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14:paraId="76664411" w14:textId="77777777" w:rsidTr="00A860A9">
        <w:tc>
          <w:tcPr>
            <w:tcW w:w="3500" w:type="pct"/>
            <w:shd w:val="clear" w:color="auto" w:fill="026CB6"/>
          </w:tcPr>
          <w:p w14:paraId="7797F3D2" w14:textId="15D18846" w:rsidR="006E732C" w:rsidRPr="004259F0" w:rsidRDefault="004259F0" w:rsidP="004259F0">
            <w:pPr>
              <w:pStyle w:val="ochaheadertitle"/>
            </w:pPr>
            <w:bookmarkStart w:id="0" w:name="_GoBack"/>
            <w:bookmarkEnd w:id="0"/>
            <w:r>
              <w:t>[Country]</w:t>
            </w:r>
            <w:r w:rsidR="000E044A" w:rsidRPr="004259F0">
              <w:t xml:space="preserve">: Information Management </w:t>
            </w:r>
            <w:r w:rsidR="00466337" w:rsidRPr="004259F0">
              <w:t>Products</w:t>
            </w:r>
            <w:r w:rsidR="000E044A" w:rsidRPr="004259F0">
              <w:t xml:space="preserve"> </w:t>
            </w:r>
            <w:r>
              <w:t xml:space="preserve"> and </w:t>
            </w:r>
            <w:r w:rsidR="000E044A" w:rsidRPr="004259F0">
              <w:t>Services Catalogue</w:t>
            </w:r>
          </w:p>
          <w:p w14:paraId="1B71C15E" w14:textId="52F7C47E" w:rsidR="006E732C" w:rsidRPr="000E044A" w:rsidRDefault="00B71D51" w:rsidP="00287D03">
            <w:pPr>
              <w:pStyle w:val="ochaheadersubtitle"/>
              <w:rPr>
                <w:sz w:val="20"/>
                <w:szCs w:val="20"/>
                <w:lang w:val="fr-FR"/>
              </w:rPr>
            </w:pPr>
            <w:r>
              <w:rPr>
                <w:sz w:val="20"/>
                <w:szCs w:val="20"/>
                <w:lang w:val="fr-FR"/>
              </w:rPr>
              <w:t>02 July</w:t>
            </w:r>
            <w:r w:rsidR="0088661C">
              <w:rPr>
                <w:sz w:val="20"/>
                <w:szCs w:val="20"/>
                <w:lang w:val="fr-FR"/>
              </w:rPr>
              <w:t xml:space="preserve"> 2014</w:t>
            </w:r>
          </w:p>
        </w:tc>
        <w:tc>
          <w:tcPr>
            <w:tcW w:w="1500" w:type="pct"/>
            <w:shd w:val="clear" w:color="auto" w:fill="026CB6"/>
          </w:tcPr>
          <w:p w14:paraId="7613F336" w14:textId="77777777" w:rsidR="006E732C" w:rsidRPr="006E732C" w:rsidRDefault="006E732C" w:rsidP="00816065">
            <w:pPr>
              <w:jc w:val="right"/>
            </w:pPr>
            <w:r>
              <w:rPr>
                <w:noProof/>
                <w:lang w:val="en-GB" w:eastAsia="en-GB"/>
              </w:rPr>
              <w:drawing>
                <wp:inline distT="0" distB="0" distL="0" distR="0" wp14:anchorId="4B2A74AE" wp14:editId="36CB03DD">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14:paraId="280F999B" w14:textId="5537DE1A" w:rsidR="00B14C60" w:rsidRDefault="004B5A98" w:rsidP="004259F0">
      <w:pPr>
        <w:pStyle w:val="ochacontentheading"/>
      </w:pPr>
      <w:r>
        <w:t>Introduction</w:t>
      </w:r>
    </w:p>
    <w:p w14:paraId="794B95BA" w14:textId="77777777" w:rsidR="006A5A3A" w:rsidRPr="006A5A3A" w:rsidRDefault="006A5A3A" w:rsidP="006A5A3A">
      <w:pPr>
        <w:pStyle w:val="ochacontentheading2"/>
        <w:rPr>
          <w:rFonts w:cs="Arial"/>
          <w:szCs w:val="22"/>
        </w:rPr>
      </w:pPr>
      <w:r w:rsidRPr="006A5A3A">
        <w:rPr>
          <w:rFonts w:cs="Arial"/>
          <w:szCs w:val="22"/>
        </w:rPr>
        <w:t>Background</w:t>
      </w:r>
    </w:p>
    <w:p w14:paraId="6498E4E7" w14:textId="7C5440F5" w:rsidR="006A5A3A" w:rsidRPr="006A5A3A" w:rsidRDefault="00150754" w:rsidP="00987765">
      <w:pPr>
        <w:pStyle w:val="ochacontenttext"/>
        <w:spacing w:line="360" w:lineRule="auto"/>
      </w:pPr>
      <w:r w:rsidRPr="00150754">
        <w:t xml:space="preserve">When a disaster or conflict strikes, OCHA Country and Field Offices host a number of incoming </w:t>
      </w:r>
      <w:r>
        <w:t xml:space="preserve">IM </w:t>
      </w:r>
      <w:r w:rsidRPr="00150754">
        <w:t>colleagues</w:t>
      </w:r>
      <w:r>
        <w:t xml:space="preserve"> </w:t>
      </w:r>
      <w:r w:rsidRPr="00150754">
        <w:t>who provide much needed support to augment the existing country IM Team. However, some incoming IMOs may have insufficient background on the situation, and hence, may require technical support and orientation to establish efficiency early in the emergency. One of the major challenges for incoming IMOs during a sudden onset of emergency is the understanding of country-specific IM products that are already available and IM products that need to be brought or prepared.</w:t>
      </w:r>
    </w:p>
    <w:p w14:paraId="58926515" w14:textId="77777777" w:rsidR="006A5A3A" w:rsidRPr="006A5A3A" w:rsidRDefault="006A5A3A" w:rsidP="00987765">
      <w:pPr>
        <w:pStyle w:val="ochacontentheading2"/>
        <w:rPr>
          <w:rFonts w:cs="Arial"/>
          <w:szCs w:val="22"/>
        </w:rPr>
      </w:pPr>
      <w:r w:rsidRPr="006A5A3A">
        <w:rPr>
          <w:rFonts w:cs="Arial"/>
          <w:szCs w:val="22"/>
        </w:rPr>
        <w:t>Purpose</w:t>
      </w:r>
    </w:p>
    <w:p w14:paraId="2C70A958" w14:textId="36B97D3B" w:rsidR="00133C48" w:rsidRDefault="00150754" w:rsidP="00987765">
      <w:pPr>
        <w:pStyle w:val="ochacontenttext"/>
        <w:spacing w:line="360" w:lineRule="auto"/>
      </w:pPr>
      <w:r>
        <w:t xml:space="preserve">The </w:t>
      </w:r>
      <w:r w:rsidRPr="00150754">
        <w:t>I</w:t>
      </w:r>
      <w:r>
        <w:t xml:space="preserve">nformation </w:t>
      </w:r>
      <w:r w:rsidRPr="00150754">
        <w:t>M</w:t>
      </w:r>
      <w:r>
        <w:t xml:space="preserve">anagement </w:t>
      </w:r>
      <w:r w:rsidRPr="00150754">
        <w:t>P</w:t>
      </w:r>
      <w:r>
        <w:t>roduct/</w:t>
      </w:r>
      <w:r w:rsidRPr="00150754">
        <w:t>S</w:t>
      </w:r>
      <w:r>
        <w:t xml:space="preserve">ervices </w:t>
      </w:r>
      <w:r w:rsidRPr="00150754">
        <w:t>C</w:t>
      </w:r>
      <w:r>
        <w:t>atalogue</w:t>
      </w:r>
      <w:r w:rsidRPr="00150754">
        <w:t xml:space="preserve"> </w:t>
      </w:r>
      <w:r>
        <w:t>is</w:t>
      </w:r>
      <w:r w:rsidRPr="00150754">
        <w:t xml:space="preserve"> a preparedness documentation template, which shall be completed locally by country IMOs. </w:t>
      </w:r>
      <w:r>
        <w:t>It</w:t>
      </w:r>
      <w:r w:rsidRPr="00150754">
        <w:t xml:space="preserve"> aims to provide a more predictable IM products and services delivered at specific time and geographic level, which shall pave the way for faster response during a sudden </w:t>
      </w:r>
      <w:r w:rsidR="00F668E3" w:rsidRPr="00150754">
        <w:t>onset emergency</w:t>
      </w:r>
      <w:r w:rsidRPr="00150754">
        <w:t xml:space="preserve">. Specifically, the Catalogue aims to answer what tools and services exist, where data is stored and where files/templates and any key notes/descriptions are located. Thus, it can serve as reference for incoming IMOs to generate IM products with minimal efforts. Further, it can serve as a tool for non-IMO staff on IM products and services that </w:t>
      </w:r>
      <w:r w:rsidR="00F668E3" w:rsidRPr="00150754">
        <w:t>is</w:t>
      </w:r>
      <w:r w:rsidRPr="00150754">
        <w:t xml:space="preserve"> expected to be delivered.</w:t>
      </w:r>
    </w:p>
    <w:p w14:paraId="6FFF057D" w14:textId="726E7B8F" w:rsidR="005B0497" w:rsidRDefault="00133C48" w:rsidP="00AA700E">
      <w:pPr>
        <w:pStyle w:val="ochacontenttext"/>
        <w:jc w:val="center"/>
      </w:pPr>
      <w:r>
        <w:rPr>
          <w:noProof/>
          <w:lang w:val="en-GB" w:eastAsia="en-GB"/>
        </w:rPr>
        <w:drawing>
          <wp:inline distT="0" distB="0" distL="0" distR="0" wp14:anchorId="19CFAA92" wp14:editId="713AA8E6">
            <wp:extent cx="4860383" cy="41313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9694" cy="4130739"/>
                    </a:xfrm>
                    <a:prstGeom prst="rect">
                      <a:avLst/>
                    </a:prstGeom>
                  </pic:spPr>
                </pic:pic>
              </a:graphicData>
            </a:graphic>
          </wp:inline>
        </w:drawing>
      </w:r>
    </w:p>
    <w:p w14:paraId="0B8C3711" w14:textId="7BD01100" w:rsidR="00DD1FC8" w:rsidRDefault="005B0497" w:rsidP="00DD1FC8">
      <w:pPr>
        <w:pStyle w:val="ochacontentheading"/>
      </w:pPr>
      <w:r>
        <w:br w:type="page"/>
      </w:r>
    </w:p>
    <w:p w14:paraId="31773C51" w14:textId="77777777" w:rsidR="00DD1FC8" w:rsidRDefault="00DD1FC8" w:rsidP="00DD1FC8">
      <w:pPr>
        <w:pStyle w:val="ochacontentheading"/>
      </w:pPr>
    </w:p>
    <w:sdt>
      <w:sdtPr>
        <w:rPr>
          <w:rFonts w:ascii="Arial" w:eastAsiaTheme="minorEastAsia" w:hAnsi="Arial" w:cs="Arial"/>
          <w:b w:val="0"/>
          <w:bCs w:val="0"/>
          <w:color w:val="auto"/>
          <w:sz w:val="20"/>
          <w:szCs w:val="20"/>
        </w:rPr>
        <w:id w:val="998999158"/>
        <w:docPartObj>
          <w:docPartGallery w:val="Table of Contents"/>
          <w:docPartUnique/>
        </w:docPartObj>
      </w:sdtPr>
      <w:sdtEndPr/>
      <w:sdtContent>
        <w:p w14:paraId="4CD54558" w14:textId="5C860DA0" w:rsidR="00E56B79" w:rsidRPr="00F668E3" w:rsidRDefault="00E56B79">
          <w:pPr>
            <w:pStyle w:val="TOCHeading"/>
            <w:rPr>
              <w:rFonts w:ascii="Arial" w:hAnsi="Arial" w:cs="Arial"/>
              <w:sz w:val="24"/>
              <w:szCs w:val="24"/>
            </w:rPr>
          </w:pPr>
          <w:r w:rsidRPr="00F668E3">
            <w:rPr>
              <w:rFonts w:ascii="Arial" w:hAnsi="Arial" w:cs="Arial"/>
              <w:sz w:val="24"/>
              <w:szCs w:val="24"/>
            </w:rPr>
            <w:t>Table of Contents</w:t>
          </w:r>
        </w:p>
        <w:p w14:paraId="59A6F04E" w14:textId="77777777" w:rsidR="00770DEE" w:rsidRPr="00770DEE" w:rsidRDefault="00770DEE" w:rsidP="00770DEE">
          <w:pPr>
            <w:rPr>
              <w:lang w:eastAsia="ja-JP"/>
            </w:rPr>
          </w:pPr>
        </w:p>
        <w:p w14:paraId="2CD20FF2" w14:textId="14A6EA40" w:rsidR="00E56B79" w:rsidRPr="00770DEE" w:rsidRDefault="00E56B79" w:rsidP="00F668E3">
          <w:pPr>
            <w:pStyle w:val="TOC1"/>
          </w:pPr>
          <w:r w:rsidRPr="00770DEE">
            <w:t>Information Management Products</w:t>
          </w:r>
        </w:p>
        <w:p w14:paraId="4C5DC0B3" w14:textId="43B668D2" w:rsidR="00E56B79" w:rsidRPr="0024272F" w:rsidRDefault="00E56B79" w:rsidP="00E56B79">
          <w:pPr>
            <w:pStyle w:val="TOC2"/>
            <w:ind w:left="216"/>
            <w:rPr>
              <w:rFonts w:cs="Arial"/>
              <w:sz w:val="20"/>
            </w:rPr>
          </w:pPr>
          <w:r w:rsidRPr="0024272F">
            <w:rPr>
              <w:rFonts w:cs="Arial"/>
              <w:sz w:val="20"/>
            </w:rPr>
            <w:t>Contact lists</w:t>
          </w:r>
          <w:r w:rsidRPr="0024272F">
            <w:rPr>
              <w:rFonts w:cs="Arial"/>
              <w:sz w:val="20"/>
            </w:rPr>
            <w:ptab w:relativeTo="margin" w:alignment="right" w:leader="dot"/>
          </w:r>
          <w:r w:rsidRPr="0024272F">
            <w:rPr>
              <w:rFonts w:cs="Arial"/>
              <w:sz w:val="20"/>
            </w:rPr>
            <w:t>3</w:t>
          </w:r>
        </w:p>
        <w:p w14:paraId="08E69DE7" w14:textId="5563F263" w:rsidR="00E56B79" w:rsidRPr="0024272F" w:rsidRDefault="00E56B79" w:rsidP="00E56B79">
          <w:pPr>
            <w:pStyle w:val="TOC2"/>
            <w:ind w:left="216"/>
            <w:rPr>
              <w:rFonts w:cs="Arial"/>
              <w:sz w:val="20"/>
            </w:rPr>
          </w:pPr>
          <w:r w:rsidRPr="0024272F">
            <w:rPr>
              <w:rFonts w:cs="Arial"/>
              <w:sz w:val="20"/>
            </w:rPr>
            <w:t>Meeting Schedules</w:t>
          </w:r>
          <w:r w:rsidRPr="0024272F">
            <w:rPr>
              <w:rFonts w:cs="Arial"/>
              <w:sz w:val="20"/>
            </w:rPr>
            <w:ptab w:relativeTo="margin" w:alignment="right" w:leader="dot"/>
          </w:r>
          <w:r w:rsidR="0024272F">
            <w:rPr>
              <w:rFonts w:cs="Arial"/>
              <w:sz w:val="20"/>
            </w:rPr>
            <w:t>4</w:t>
          </w:r>
        </w:p>
        <w:p w14:paraId="63D986B6" w14:textId="035342D2" w:rsidR="00E56B79" w:rsidRPr="0024272F" w:rsidRDefault="00E56B79" w:rsidP="00E56B79">
          <w:pPr>
            <w:pStyle w:val="TOC2"/>
            <w:ind w:left="216"/>
            <w:rPr>
              <w:rFonts w:cs="Arial"/>
              <w:sz w:val="20"/>
            </w:rPr>
          </w:pPr>
          <w:r w:rsidRPr="0024272F">
            <w:rPr>
              <w:rFonts w:cs="Arial"/>
              <w:sz w:val="20"/>
            </w:rPr>
            <w:t>Maps</w:t>
          </w:r>
          <w:r w:rsidRPr="0024272F">
            <w:rPr>
              <w:rFonts w:cs="Arial"/>
              <w:sz w:val="20"/>
            </w:rPr>
            <w:ptab w:relativeTo="margin" w:alignment="right" w:leader="dot"/>
          </w:r>
          <w:r w:rsidR="0024272F">
            <w:rPr>
              <w:rFonts w:cs="Arial"/>
              <w:sz w:val="20"/>
            </w:rPr>
            <w:t>5</w:t>
          </w:r>
        </w:p>
        <w:p w14:paraId="7F89BFDB" w14:textId="5EB0B588" w:rsidR="00E56B79" w:rsidRPr="0024272F" w:rsidRDefault="00E56B79" w:rsidP="00E56B79">
          <w:pPr>
            <w:pStyle w:val="TOC2"/>
            <w:ind w:left="216"/>
            <w:rPr>
              <w:rFonts w:cs="Arial"/>
              <w:sz w:val="20"/>
            </w:rPr>
          </w:pPr>
          <w:r w:rsidRPr="0024272F">
            <w:rPr>
              <w:rFonts w:cs="Arial"/>
              <w:sz w:val="20"/>
            </w:rPr>
            <w:t>Humanitarian Snapshot</w:t>
          </w:r>
          <w:r w:rsidRPr="0024272F">
            <w:rPr>
              <w:rFonts w:cs="Arial"/>
              <w:sz w:val="20"/>
            </w:rPr>
            <w:ptab w:relativeTo="margin" w:alignment="right" w:leader="dot"/>
          </w:r>
          <w:r w:rsidR="0024272F">
            <w:rPr>
              <w:rFonts w:cs="Arial"/>
              <w:sz w:val="20"/>
            </w:rPr>
            <w:t>7</w:t>
          </w:r>
        </w:p>
        <w:p w14:paraId="7436C9BD" w14:textId="204A7D18" w:rsidR="00E56B79" w:rsidRPr="0024272F" w:rsidRDefault="00E56B79" w:rsidP="00E56B79">
          <w:pPr>
            <w:pStyle w:val="TOC2"/>
            <w:ind w:left="216"/>
            <w:rPr>
              <w:rFonts w:cs="Arial"/>
              <w:sz w:val="20"/>
            </w:rPr>
          </w:pPr>
          <w:r w:rsidRPr="0024272F">
            <w:rPr>
              <w:rFonts w:cs="Arial"/>
              <w:sz w:val="20"/>
            </w:rPr>
            <w:t>Humanitarian Dashboard</w:t>
          </w:r>
          <w:r w:rsidRPr="0024272F">
            <w:rPr>
              <w:rFonts w:cs="Arial"/>
              <w:sz w:val="20"/>
            </w:rPr>
            <w:ptab w:relativeTo="margin" w:alignment="right" w:leader="dot"/>
          </w:r>
          <w:r w:rsidR="00770DEE">
            <w:rPr>
              <w:rFonts w:cs="Arial"/>
              <w:sz w:val="20"/>
            </w:rPr>
            <w:t>9</w:t>
          </w:r>
        </w:p>
        <w:p w14:paraId="3AF0BDC4" w14:textId="01CB4B62" w:rsidR="00E56B79" w:rsidRPr="0024272F" w:rsidRDefault="00E56B79" w:rsidP="00E56B79">
          <w:pPr>
            <w:pStyle w:val="TOC2"/>
            <w:ind w:left="216"/>
            <w:rPr>
              <w:rFonts w:cs="Arial"/>
              <w:sz w:val="20"/>
            </w:rPr>
          </w:pPr>
          <w:r w:rsidRPr="0024272F">
            <w:rPr>
              <w:rFonts w:cs="Arial"/>
              <w:sz w:val="20"/>
            </w:rPr>
            <w:t>Who What Where (3W)</w:t>
          </w:r>
          <w:r w:rsidRPr="0024272F">
            <w:rPr>
              <w:rFonts w:cs="Arial"/>
              <w:sz w:val="20"/>
            </w:rPr>
            <w:ptab w:relativeTo="margin" w:alignment="right" w:leader="dot"/>
          </w:r>
          <w:r w:rsidR="00770DEE">
            <w:rPr>
              <w:rFonts w:cs="Arial"/>
              <w:sz w:val="20"/>
            </w:rPr>
            <w:t>11</w:t>
          </w:r>
        </w:p>
        <w:p w14:paraId="7C1955AA" w14:textId="708C4748" w:rsidR="00E56B79" w:rsidRPr="0024272F" w:rsidRDefault="00E56B79" w:rsidP="00E56B79">
          <w:pPr>
            <w:pStyle w:val="TOC2"/>
            <w:ind w:left="216"/>
            <w:rPr>
              <w:rFonts w:cs="Arial"/>
              <w:sz w:val="20"/>
            </w:rPr>
          </w:pPr>
          <w:r w:rsidRPr="0024272F">
            <w:rPr>
              <w:rFonts w:cs="Arial"/>
              <w:sz w:val="20"/>
            </w:rPr>
            <w:t>Funding Graphics</w:t>
          </w:r>
          <w:r w:rsidRPr="0024272F">
            <w:rPr>
              <w:rFonts w:cs="Arial"/>
              <w:sz w:val="20"/>
            </w:rPr>
            <w:ptab w:relativeTo="margin" w:alignment="right" w:leader="dot"/>
          </w:r>
          <w:r w:rsidR="00770DEE">
            <w:rPr>
              <w:rFonts w:cs="Arial"/>
              <w:sz w:val="20"/>
            </w:rPr>
            <w:t>13</w:t>
          </w:r>
        </w:p>
        <w:p w14:paraId="1BE962A9" w14:textId="1A1EB729" w:rsidR="00E56B79" w:rsidRPr="0024272F" w:rsidRDefault="00E56B79" w:rsidP="00E56B79">
          <w:pPr>
            <w:pStyle w:val="TOC2"/>
            <w:ind w:left="216"/>
            <w:rPr>
              <w:rFonts w:cs="Arial"/>
              <w:sz w:val="20"/>
            </w:rPr>
          </w:pPr>
          <w:r w:rsidRPr="0024272F">
            <w:rPr>
              <w:rFonts w:cs="Arial"/>
              <w:sz w:val="20"/>
            </w:rPr>
            <w:t>On demand Infographics/visualization</w:t>
          </w:r>
          <w:r w:rsidRPr="0024272F">
            <w:rPr>
              <w:rFonts w:cs="Arial"/>
              <w:sz w:val="20"/>
            </w:rPr>
            <w:ptab w:relativeTo="margin" w:alignment="right" w:leader="dot"/>
          </w:r>
          <w:r w:rsidR="00770DEE">
            <w:rPr>
              <w:rFonts w:cs="Arial"/>
              <w:sz w:val="20"/>
            </w:rPr>
            <w:t>14</w:t>
          </w:r>
        </w:p>
        <w:p w14:paraId="141FEBDC" w14:textId="77777777" w:rsidR="00E56B79" w:rsidRPr="0024272F" w:rsidRDefault="00E56B79" w:rsidP="00F668E3">
          <w:pPr>
            <w:pStyle w:val="TOC1"/>
          </w:pPr>
        </w:p>
        <w:p w14:paraId="499D0C3E" w14:textId="3D5C2E35" w:rsidR="00E56B79" w:rsidRPr="0024272F" w:rsidRDefault="00E56B79" w:rsidP="00F668E3">
          <w:pPr>
            <w:pStyle w:val="TOC1"/>
          </w:pPr>
          <w:r w:rsidRPr="0024272F">
            <w:t>Information Management Services</w:t>
          </w:r>
        </w:p>
        <w:p w14:paraId="28EB7E31" w14:textId="3E881424" w:rsidR="00E56B79" w:rsidRPr="0024272F" w:rsidRDefault="00E56B79">
          <w:pPr>
            <w:pStyle w:val="TOC2"/>
            <w:ind w:left="216"/>
            <w:rPr>
              <w:rFonts w:cs="Arial"/>
              <w:sz w:val="20"/>
            </w:rPr>
          </w:pPr>
          <w:r w:rsidRPr="0024272F">
            <w:rPr>
              <w:rFonts w:cs="Arial"/>
              <w:sz w:val="20"/>
            </w:rPr>
            <w:t>COD/FOD</w:t>
          </w:r>
          <w:r w:rsidRPr="0024272F">
            <w:rPr>
              <w:rFonts w:cs="Arial"/>
              <w:sz w:val="20"/>
            </w:rPr>
            <w:ptab w:relativeTo="margin" w:alignment="right" w:leader="dot"/>
          </w:r>
          <w:r w:rsidRPr="0024272F">
            <w:rPr>
              <w:rFonts w:cs="Arial"/>
              <w:sz w:val="20"/>
            </w:rPr>
            <w:t>16</w:t>
          </w:r>
        </w:p>
        <w:p w14:paraId="0C234999" w14:textId="6C6A64FF" w:rsidR="00E56B79" w:rsidRPr="0024272F" w:rsidRDefault="00E56B79" w:rsidP="00E56B79">
          <w:pPr>
            <w:pStyle w:val="TOC2"/>
            <w:ind w:left="216"/>
            <w:rPr>
              <w:rFonts w:cs="Arial"/>
              <w:sz w:val="20"/>
            </w:rPr>
          </w:pPr>
          <w:r w:rsidRPr="0024272F">
            <w:rPr>
              <w:rFonts w:cs="Arial"/>
              <w:sz w:val="20"/>
            </w:rPr>
            <w:t>Assessment Registry</w:t>
          </w:r>
          <w:r w:rsidRPr="0024272F">
            <w:rPr>
              <w:rFonts w:cs="Arial"/>
              <w:sz w:val="20"/>
            </w:rPr>
            <w:ptab w:relativeTo="margin" w:alignment="right" w:leader="dot"/>
          </w:r>
          <w:r w:rsidR="00770DEE">
            <w:rPr>
              <w:rFonts w:cs="Arial"/>
              <w:sz w:val="20"/>
            </w:rPr>
            <w:t>17</w:t>
          </w:r>
        </w:p>
        <w:p w14:paraId="45445A1E" w14:textId="62BF4C23" w:rsidR="00E56B79" w:rsidRPr="0024272F" w:rsidRDefault="00E56B79" w:rsidP="00E56B79">
          <w:pPr>
            <w:pStyle w:val="TOC2"/>
            <w:ind w:left="216"/>
            <w:rPr>
              <w:rFonts w:cs="Arial"/>
              <w:sz w:val="20"/>
            </w:rPr>
          </w:pPr>
          <w:r w:rsidRPr="0024272F">
            <w:rPr>
              <w:rFonts w:cs="Arial"/>
              <w:sz w:val="20"/>
            </w:rPr>
            <w:t>Cluster indicators/Monitoring matrix</w:t>
          </w:r>
          <w:r w:rsidRPr="0024272F">
            <w:rPr>
              <w:rFonts w:cs="Arial"/>
              <w:sz w:val="20"/>
            </w:rPr>
            <w:ptab w:relativeTo="margin" w:alignment="right" w:leader="dot"/>
          </w:r>
          <w:r w:rsidR="00770DEE">
            <w:rPr>
              <w:rFonts w:cs="Arial"/>
              <w:sz w:val="20"/>
            </w:rPr>
            <w:t>18</w:t>
          </w:r>
        </w:p>
        <w:p w14:paraId="7909698E" w14:textId="4E8CEA8F" w:rsidR="00E56B79" w:rsidRPr="0024272F" w:rsidRDefault="00E56B79" w:rsidP="00E56B79">
          <w:pPr>
            <w:pStyle w:val="TOC2"/>
            <w:ind w:left="216"/>
            <w:rPr>
              <w:rFonts w:cs="Arial"/>
              <w:sz w:val="20"/>
            </w:rPr>
          </w:pPr>
          <w:r w:rsidRPr="0024272F">
            <w:rPr>
              <w:rFonts w:cs="Arial"/>
              <w:sz w:val="20"/>
            </w:rPr>
            <w:t>HR.info/humanitarian kiosk/unocha.org</w:t>
          </w:r>
          <w:r w:rsidRPr="0024272F">
            <w:rPr>
              <w:rFonts w:cs="Arial"/>
              <w:sz w:val="20"/>
            </w:rPr>
            <w:ptab w:relativeTo="margin" w:alignment="right" w:leader="dot"/>
          </w:r>
          <w:r w:rsidR="00770DEE">
            <w:rPr>
              <w:rFonts w:cs="Arial"/>
              <w:sz w:val="20"/>
            </w:rPr>
            <w:t>19</w:t>
          </w:r>
        </w:p>
        <w:p w14:paraId="4AE80E47" w14:textId="6AD780DB" w:rsidR="00E56B79" w:rsidRPr="0024272F" w:rsidRDefault="00E56B79" w:rsidP="00E56B79">
          <w:pPr>
            <w:pStyle w:val="TOC2"/>
            <w:ind w:left="216"/>
            <w:rPr>
              <w:rFonts w:cs="Arial"/>
              <w:sz w:val="20"/>
            </w:rPr>
          </w:pPr>
          <w:r w:rsidRPr="0024272F">
            <w:rPr>
              <w:rFonts w:cs="Arial"/>
              <w:sz w:val="20"/>
            </w:rPr>
            <w:t>Data Standards</w:t>
          </w:r>
          <w:r w:rsidRPr="0024272F">
            <w:rPr>
              <w:rFonts w:cs="Arial"/>
              <w:sz w:val="20"/>
            </w:rPr>
            <w:ptab w:relativeTo="margin" w:alignment="right" w:leader="dot"/>
          </w:r>
          <w:r w:rsidR="00770DEE">
            <w:rPr>
              <w:rFonts w:cs="Arial"/>
              <w:sz w:val="20"/>
            </w:rPr>
            <w:t>20</w:t>
          </w:r>
        </w:p>
        <w:p w14:paraId="4959CA08" w14:textId="3B1C415C" w:rsidR="00E56B79" w:rsidRPr="0024272F" w:rsidRDefault="00E56B79" w:rsidP="00E56B79">
          <w:pPr>
            <w:pStyle w:val="TOC2"/>
            <w:ind w:left="216"/>
            <w:rPr>
              <w:rFonts w:cs="Arial"/>
              <w:sz w:val="20"/>
            </w:rPr>
          </w:pPr>
          <w:r w:rsidRPr="0024272F">
            <w:rPr>
              <w:rFonts w:cs="Arial"/>
              <w:sz w:val="20"/>
            </w:rPr>
            <w:t>Data Analysis</w:t>
          </w:r>
          <w:r w:rsidRPr="0024272F">
            <w:rPr>
              <w:rFonts w:cs="Arial"/>
              <w:sz w:val="20"/>
            </w:rPr>
            <w:ptab w:relativeTo="margin" w:alignment="right" w:leader="dot"/>
          </w:r>
          <w:r w:rsidR="00770DEE">
            <w:rPr>
              <w:rFonts w:cs="Arial"/>
              <w:sz w:val="20"/>
            </w:rPr>
            <w:t>21</w:t>
          </w:r>
        </w:p>
        <w:p w14:paraId="1DFD738F" w14:textId="4C9053F5" w:rsidR="00E56B79" w:rsidRPr="0024272F" w:rsidRDefault="00EF02B4" w:rsidP="00E56B79">
          <w:pPr>
            <w:pStyle w:val="TOC2"/>
            <w:ind w:left="216"/>
            <w:rPr>
              <w:rFonts w:cs="Arial"/>
              <w:sz w:val="20"/>
            </w:rPr>
          </w:pPr>
          <w:r w:rsidRPr="0024272F">
            <w:rPr>
              <w:rFonts w:cs="Arial"/>
              <w:sz w:val="20"/>
            </w:rPr>
            <w:t>Data Management</w:t>
          </w:r>
          <w:r w:rsidR="00E56B79" w:rsidRPr="0024272F">
            <w:rPr>
              <w:rFonts w:cs="Arial"/>
              <w:sz w:val="20"/>
            </w:rPr>
            <w:ptab w:relativeTo="margin" w:alignment="right" w:leader="dot"/>
          </w:r>
          <w:r w:rsidR="00770DEE">
            <w:rPr>
              <w:rFonts w:cs="Arial"/>
              <w:sz w:val="20"/>
            </w:rPr>
            <w:t>23</w:t>
          </w:r>
        </w:p>
        <w:p w14:paraId="55DBDD02" w14:textId="3B4E5DC0" w:rsidR="00E56B79" w:rsidRPr="0024272F" w:rsidRDefault="00EF02B4" w:rsidP="00E56B79">
          <w:pPr>
            <w:pStyle w:val="TOC2"/>
            <w:ind w:left="216"/>
            <w:rPr>
              <w:rFonts w:cs="Arial"/>
              <w:sz w:val="20"/>
            </w:rPr>
          </w:pPr>
          <w:r w:rsidRPr="0024272F">
            <w:rPr>
              <w:rFonts w:cs="Arial"/>
              <w:sz w:val="20"/>
            </w:rPr>
            <w:t>Spatial Analysis</w:t>
          </w:r>
          <w:r w:rsidR="00E56B79" w:rsidRPr="0024272F">
            <w:rPr>
              <w:rFonts w:cs="Arial"/>
              <w:sz w:val="20"/>
            </w:rPr>
            <w:ptab w:relativeTo="margin" w:alignment="right" w:leader="dot"/>
          </w:r>
          <w:r w:rsidR="00770DEE">
            <w:rPr>
              <w:rFonts w:cs="Arial"/>
              <w:sz w:val="20"/>
            </w:rPr>
            <w:t>24</w:t>
          </w:r>
        </w:p>
        <w:p w14:paraId="34FA8BA5" w14:textId="0C403303" w:rsidR="00EF02B4" w:rsidRPr="0024272F" w:rsidRDefault="00EF02B4" w:rsidP="00EF02B4">
          <w:pPr>
            <w:pStyle w:val="TOC2"/>
            <w:ind w:left="216"/>
            <w:rPr>
              <w:rFonts w:cs="Arial"/>
              <w:sz w:val="20"/>
            </w:rPr>
          </w:pPr>
          <w:r w:rsidRPr="0024272F">
            <w:rPr>
              <w:rFonts w:cs="Arial"/>
              <w:sz w:val="20"/>
            </w:rPr>
            <w:t>IM Working Group</w:t>
          </w:r>
          <w:r w:rsidRPr="0024272F">
            <w:rPr>
              <w:rFonts w:cs="Arial"/>
              <w:sz w:val="20"/>
            </w:rPr>
            <w:ptab w:relativeTo="margin" w:alignment="right" w:leader="dot"/>
          </w:r>
          <w:r w:rsidR="00770DEE">
            <w:rPr>
              <w:rFonts w:cs="Arial"/>
              <w:sz w:val="20"/>
            </w:rPr>
            <w:t>25</w:t>
          </w:r>
        </w:p>
        <w:p w14:paraId="34A3455A" w14:textId="4F5779BB" w:rsidR="00EF02B4" w:rsidRPr="0024272F" w:rsidRDefault="00EF02B4" w:rsidP="00EF02B4">
          <w:pPr>
            <w:pStyle w:val="TOC2"/>
            <w:ind w:left="216"/>
            <w:rPr>
              <w:rFonts w:cs="Arial"/>
              <w:sz w:val="20"/>
            </w:rPr>
          </w:pPr>
          <w:r w:rsidRPr="0024272F">
            <w:rPr>
              <w:rFonts w:cs="Arial"/>
              <w:sz w:val="20"/>
            </w:rPr>
            <w:t>Printing Services</w:t>
          </w:r>
          <w:r w:rsidRPr="0024272F">
            <w:rPr>
              <w:rFonts w:cs="Arial"/>
              <w:sz w:val="20"/>
            </w:rPr>
            <w:ptab w:relativeTo="margin" w:alignment="right" w:leader="dot"/>
          </w:r>
          <w:r w:rsidR="00770DEE">
            <w:rPr>
              <w:rFonts w:cs="Arial"/>
              <w:sz w:val="20"/>
            </w:rPr>
            <w:t>26</w:t>
          </w:r>
        </w:p>
        <w:p w14:paraId="36091BE0" w14:textId="77777777" w:rsidR="00EF02B4" w:rsidRPr="0024272F" w:rsidRDefault="00EF02B4" w:rsidP="00EF02B4">
          <w:pPr>
            <w:rPr>
              <w:rFonts w:cs="Arial"/>
              <w:szCs w:val="20"/>
              <w:lang w:eastAsia="zh-TW"/>
            </w:rPr>
          </w:pPr>
        </w:p>
        <w:p w14:paraId="5746CAB0" w14:textId="65361C41" w:rsidR="00EF02B4" w:rsidRPr="0024272F" w:rsidRDefault="00EF02B4" w:rsidP="00F668E3">
          <w:pPr>
            <w:pStyle w:val="TOC1"/>
          </w:pPr>
          <w:r w:rsidRPr="0024272F">
            <w:t>Information Management S</w:t>
          </w:r>
          <w:r w:rsidR="0024272F" w:rsidRPr="0024272F">
            <w:t>upport</w:t>
          </w:r>
        </w:p>
        <w:p w14:paraId="51DAB567" w14:textId="088363D4" w:rsidR="00EF02B4" w:rsidRPr="0024272F" w:rsidRDefault="0024272F" w:rsidP="00EF02B4">
          <w:pPr>
            <w:pStyle w:val="TOC2"/>
            <w:ind w:left="216"/>
            <w:rPr>
              <w:rFonts w:cs="Arial"/>
              <w:sz w:val="20"/>
            </w:rPr>
          </w:pPr>
          <w:r w:rsidRPr="0024272F">
            <w:rPr>
              <w:rFonts w:cs="Arial"/>
              <w:sz w:val="20"/>
            </w:rPr>
            <w:t>Strategic Response Plan</w:t>
          </w:r>
          <w:r w:rsidR="00EF02B4" w:rsidRPr="0024272F">
            <w:rPr>
              <w:rFonts w:cs="Arial"/>
              <w:sz w:val="20"/>
            </w:rPr>
            <w:ptab w:relativeTo="margin" w:alignment="right" w:leader="dot"/>
          </w:r>
          <w:r w:rsidRPr="0024272F">
            <w:rPr>
              <w:rFonts w:cs="Arial"/>
              <w:sz w:val="20"/>
            </w:rPr>
            <w:t>27</w:t>
          </w:r>
        </w:p>
        <w:p w14:paraId="5B4A1B8C" w14:textId="1ED90ACE" w:rsidR="0024272F" w:rsidRPr="0024272F" w:rsidRDefault="0024272F" w:rsidP="0024272F">
          <w:pPr>
            <w:pStyle w:val="TOC2"/>
            <w:ind w:left="216"/>
            <w:rPr>
              <w:rFonts w:cs="Arial"/>
              <w:sz w:val="20"/>
            </w:rPr>
          </w:pPr>
          <w:r w:rsidRPr="0024272F">
            <w:rPr>
              <w:rFonts w:cs="Arial"/>
              <w:sz w:val="20"/>
            </w:rPr>
            <w:t>Project Monitoring Report</w:t>
          </w:r>
          <w:r w:rsidRPr="0024272F">
            <w:rPr>
              <w:rFonts w:cs="Arial"/>
              <w:sz w:val="20"/>
            </w:rPr>
            <w:ptab w:relativeTo="margin" w:alignment="right" w:leader="dot"/>
          </w:r>
          <w:r w:rsidRPr="0024272F">
            <w:rPr>
              <w:rFonts w:cs="Arial"/>
              <w:sz w:val="20"/>
            </w:rPr>
            <w:t>28</w:t>
          </w:r>
        </w:p>
        <w:p w14:paraId="77276FB8" w14:textId="1AEDBA1F" w:rsidR="0024272F" w:rsidRPr="0024272F" w:rsidRDefault="0024272F" w:rsidP="0024272F">
          <w:pPr>
            <w:pStyle w:val="TOC2"/>
            <w:ind w:left="216"/>
            <w:rPr>
              <w:rFonts w:cs="Arial"/>
              <w:sz w:val="20"/>
            </w:rPr>
          </w:pPr>
          <w:r w:rsidRPr="0024272F">
            <w:rPr>
              <w:rFonts w:cs="Arial"/>
              <w:sz w:val="20"/>
            </w:rPr>
            <w:t>Humanitarian Needs Overview</w:t>
          </w:r>
          <w:r w:rsidRPr="0024272F">
            <w:rPr>
              <w:rFonts w:cs="Arial"/>
              <w:sz w:val="20"/>
            </w:rPr>
            <w:ptab w:relativeTo="margin" w:alignment="right" w:leader="dot"/>
          </w:r>
          <w:r w:rsidRPr="0024272F">
            <w:rPr>
              <w:rFonts w:cs="Arial"/>
              <w:sz w:val="20"/>
            </w:rPr>
            <w:t>29</w:t>
          </w:r>
        </w:p>
        <w:p w14:paraId="759A409A" w14:textId="2DCDA509" w:rsidR="0024272F" w:rsidRPr="0024272F" w:rsidRDefault="0024272F" w:rsidP="0024272F">
          <w:pPr>
            <w:pStyle w:val="TOC2"/>
            <w:ind w:left="216"/>
            <w:rPr>
              <w:rFonts w:cs="Arial"/>
              <w:sz w:val="20"/>
            </w:rPr>
          </w:pPr>
          <w:r w:rsidRPr="0024272F">
            <w:rPr>
              <w:rFonts w:cs="Arial"/>
              <w:sz w:val="20"/>
            </w:rPr>
            <w:t>Assessment Report</w:t>
          </w:r>
          <w:r w:rsidRPr="0024272F">
            <w:rPr>
              <w:rFonts w:cs="Arial"/>
              <w:sz w:val="20"/>
            </w:rPr>
            <w:ptab w:relativeTo="margin" w:alignment="right" w:leader="dot"/>
          </w:r>
          <w:r w:rsidRPr="0024272F">
            <w:rPr>
              <w:rFonts w:cs="Arial"/>
              <w:sz w:val="20"/>
            </w:rPr>
            <w:t>30</w:t>
          </w:r>
        </w:p>
        <w:p w14:paraId="092569BB" w14:textId="3951F9A4" w:rsidR="0024272F" w:rsidRPr="0024272F" w:rsidRDefault="0024272F" w:rsidP="0024272F">
          <w:pPr>
            <w:pStyle w:val="TOC2"/>
            <w:ind w:left="216"/>
            <w:rPr>
              <w:rFonts w:cs="Arial"/>
              <w:sz w:val="20"/>
            </w:rPr>
          </w:pPr>
          <w:r w:rsidRPr="0024272F">
            <w:rPr>
              <w:rFonts w:cs="Arial"/>
              <w:sz w:val="20"/>
            </w:rPr>
            <w:t>Situation Report</w:t>
          </w:r>
          <w:r w:rsidRPr="0024272F">
            <w:rPr>
              <w:rFonts w:cs="Arial"/>
              <w:sz w:val="20"/>
            </w:rPr>
            <w:ptab w:relativeTo="margin" w:alignment="right" w:leader="dot"/>
          </w:r>
          <w:r w:rsidRPr="0024272F">
            <w:rPr>
              <w:rFonts w:cs="Arial"/>
              <w:sz w:val="20"/>
            </w:rPr>
            <w:t>31</w:t>
          </w:r>
        </w:p>
        <w:p w14:paraId="5F337F12" w14:textId="5CCD215A" w:rsidR="0024272F" w:rsidRPr="0024272F" w:rsidRDefault="0024272F" w:rsidP="0024272F">
          <w:pPr>
            <w:pStyle w:val="TOC2"/>
            <w:ind w:left="216"/>
            <w:rPr>
              <w:rFonts w:cs="Arial"/>
              <w:sz w:val="20"/>
            </w:rPr>
          </w:pPr>
          <w:r w:rsidRPr="0024272F">
            <w:rPr>
              <w:rFonts w:cs="Arial"/>
              <w:sz w:val="20"/>
            </w:rPr>
            <w:t>Humanitarian Bulletin</w:t>
          </w:r>
          <w:r w:rsidRPr="0024272F">
            <w:rPr>
              <w:rFonts w:cs="Arial"/>
              <w:sz w:val="20"/>
            </w:rPr>
            <w:ptab w:relativeTo="margin" w:alignment="right" w:leader="dot"/>
          </w:r>
          <w:r w:rsidRPr="0024272F">
            <w:rPr>
              <w:rFonts w:cs="Arial"/>
              <w:sz w:val="20"/>
            </w:rPr>
            <w:t>32</w:t>
          </w:r>
        </w:p>
        <w:p w14:paraId="35DBF7BF" w14:textId="0AD79E0A" w:rsidR="0024272F" w:rsidRPr="0024272F" w:rsidRDefault="0024272F" w:rsidP="0024272F">
          <w:pPr>
            <w:pStyle w:val="TOC2"/>
            <w:ind w:left="216"/>
            <w:rPr>
              <w:rFonts w:cs="Arial"/>
              <w:sz w:val="20"/>
            </w:rPr>
          </w:pPr>
          <w:r w:rsidRPr="0024272F">
            <w:rPr>
              <w:rFonts w:cs="Arial"/>
              <w:sz w:val="20"/>
            </w:rPr>
            <w:t>Minimum Preparedness Package</w:t>
          </w:r>
          <w:r w:rsidRPr="0024272F">
            <w:rPr>
              <w:rFonts w:cs="Arial"/>
              <w:sz w:val="20"/>
            </w:rPr>
            <w:ptab w:relativeTo="margin" w:alignment="right" w:leader="dot"/>
          </w:r>
          <w:r w:rsidRPr="0024272F">
            <w:rPr>
              <w:rFonts w:cs="Arial"/>
              <w:sz w:val="20"/>
            </w:rPr>
            <w:t>33</w:t>
          </w:r>
        </w:p>
        <w:p w14:paraId="3C1338E1" w14:textId="27508F4F" w:rsidR="0024272F" w:rsidRDefault="0024272F" w:rsidP="0024272F">
          <w:pPr>
            <w:pStyle w:val="TOC2"/>
            <w:ind w:left="216"/>
            <w:rPr>
              <w:rFonts w:cs="Arial"/>
              <w:sz w:val="20"/>
            </w:rPr>
          </w:pPr>
          <w:r w:rsidRPr="0024272F">
            <w:rPr>
              <w:rFonts w:cs="Arial"/>
              <w:sz w:val="20"/>
            </w:rPr>
            <w:t>Capacity Building</w:t>
          </w:r>
          <w:r w:rsidRPr="0024272F">
            <w:rPr>
              <w:rFonts w:cs="Arial"/>
              <w:sz w:val="20"/>
            </w:rPr>
            <w:ptab w:relativeTo="margin" w:alignment="right" w:leader="dot"/>
          </w:r>
          <w:r w:rsidRPr="0024272F">
            <w:rPr>
              <w:rFonts w:cs="Arial"/>
              <w:sz w:val="20"/>
            </w:rPr>
            <w:t>35</w:t>
          </w:r>
        </w:p>
        <w:p w14:paraId="4B19B1AA" w14:textId="77777777" w:rsidR="002E09D1" w:rsidRPr="002E09D1" w:rsidRDefault="002E09D1" w:rsidP="002E09D1">
          <w:pPr>
            <w:rPr>
              <w:lang w:eastAsia="zh-TW"/>
            </w:rPr>
          </w:pPr>
        </w:p>
        <w:p w14:paraId="30E6516F" w14:textId="53120FF2" w:rsidR="002E09D1" w:rsidRPr="00F668E3" w:rsidRDefault="002E09D1" w:rsidP="00F668E3">
          <w:pPr>
            <w:pStyle w:val="TOC1"/>
          </w:pPr>
          <w:r w:rsidRPr="00F668E3">
            <w:t>Information Management References</w:t>
          </w:r>
          <w:r w:rsidRPr="00F668E3">
            <w:ptab w:relativeTo="margin" w:alignment="right" w:leader="dot"/>
          </w:r>
          <w:r w:rsidRPr="00F668E3">
            <w:t>36</w:t>
          </w:r>
        </w:p>
        <w:p w14:paraId="794C12C7" w14:textId="77777777" w:rsidR="002E09D1" w:rsidRPr="002E09D1" w:rsidRDefault="002E09D1" w:rsidP="002E09D1">
          <w:pPr>
            <w:rPr>
              <w:lang w:eastAsia="zh-TW"/>
            </w:rPr>
          </w:pPr>
        </w:p>
        <w:p w14:paraId="55132DD7" w14:textId="77777777" w:rsidR="00E56B79" w:rsidRPr="0024272F" w:rsidRDefault="00E56B79" w:rsidP="00E56B79">
          <w:pPr>
            <w:rPr>
              <w:rFonts w:cs="Arial"/>
              <w:szCs w:val="20"/>
              <w:lang w:eastAsia="zh-TW"/>
            </w:rPr>
          </w:pPr>
        </w:p>
        <w:p w14:paraId="6D54E534" w14:textId="12556C3A" w:rsidR="00E56B79" w:rsidRPr="0024272F" w:rsidRDefault="00501A81">
          <w:pPr>
            <w:pStyle w:val="TOC3"/>
            <w:ind w:left="446"/>
            <w:rPr>
              <w:rFonts w:ascii="Arial" w:hAnsi="Arial" w:cs="Arial"/>
              <w:sz w:val="20"/>
              <w:szCs w:val="20"/>
            </w:rPr>
          </w:pPr>
        </w:p>
      </w:sdtContent>
    </w:sdt>
    <w:p w14:paraId="17EA81A1" w14:textId="77777777" w:rsidR="00DD1FC8" w:rsidRPr="00DD1FC8" w:rsidRDefault="00DD1FC8" w:rsidP="00DD1FC8">
      <w:pPr>
        <w:pStyle w:val="ochacontentheading"/>
        <w:rPr>
          <w:color w:val="auto"/>
          <w:sz w:val="24"/>
          <w:szCs w:val="24"/>
        </w:rPr>
      </w:pPr>
    </w:p>
    <w:p w14:paraId="5314B2DE" w14:textId="6C20E547" w:rsidR="00DD1FC8" w:rsidRDefault="00DD1FC8">
      <w:pPr>
        <w:spacing w:after="200" w:line="276" w:lineRule="auto"/>
      </w:pPr>
      <w:r>
        <w:br w:type="page"/>
      </w:r>
    </w:p>
    <w:p w14:paraId="1F9334FC" w14:textId="421BE873" w:rsidR="0051337C" w:rsidRPr="00727336" w:rsidRDefault="004259F0" w:rsidP="004259F0">
      <w:pPr>
        <w:pStyle w:val="ochacontentheading"/>
      </w:pPr>
      <w:r>
        <w:lastRenderedPageBreak/>
        <w:t xml:space="preserve">Contact </w:t>
      </w:r>
      <w:r w:rsidR="0088661C">
        <w:t>lists - IM p</w:t>
      </w:r>
      <w:r>
        <w:t>roduct</w:t>
      </w:r>
    </w:p>
    <w:tbl>
      <w:tblPr>
        <w:tblW w:w="5000" w:type="pct"/>
        <w:tblLayout w:type="fixed"/>
        <w:tblLook w:val="01E0" w:firstRow="1" w:lastRow="1" w:firstColumn="1" w:lastColumn="1" w:noHBand="0" w:noVBand="0"/>
      </w:tblPr>
      <w:tblGrid>
        <w:gridCol w:w="2084"/>
        <w:gridCol w:w="3964"/>
        <w:gridCol w:w="4373"/>
      </w:tblGrid>
      <w:tr w:rsidR="00414288" w14:paraId="233A3583" w14:textId="77777777" w:rsidTr="00267D25">
        <w:tc>
          <w:tcPr>
            <w:tcW w:w="1000" w:type="pct"/>
            <w:shd w:val="clear" w:color="auto" w:fill="auto"/>
          </w:tcPr>
          <w:p w14:paraId="1BEC7D80" w14:textId="5ABABEF7" w:rsidR="00414288" w:rsidRPr="008C1BD8" w:rsidRDefault="00414288" w:rsidP="004259F0">
            <w:pPr>
              <w:pStyle w:val="Boxblue"/>
            </w:pPr>
            <w:r>
              <w:t>Description</w:t>
            </w:r>
          </w:p>
        </w:tc>
        <w:tc>
          <w:tcPr>
            <w:tcW w:w="1902" w:type="pct"/>
            <w:shd w:val="clear" w:color="auto" w:fill="auto"/>
          </w:tcPr>
          <w:p w14:paraId="67FFF216" w14:textId="05BBFCED" w:rsidR="00414288" w:rsidRDefault="00084AF9" w:rsidP="00B815DC">
            <w:pPr>
              <w:pStyle w:val="ochacontenttext"/>
            </w:pPr>
            <w:r>
              <w:t>A database, whether online or offline that p</w:t>
            </w:r>
            <w:r w:rsidR="00414288" w:rsidRPr="00414288">
              <w:t xml:space="preserve">rovide the name, organization, cluster, email, telephone number and location of actors working in an </w:t>
            </w:r>
            <w:r w:rsidR="00B815DC">
              <w:t>emergency</w:t>
            </w:r>
            <w:r w:rsidR="00414288" w:rsidRPr="00414288">
              <w:t xml:space="preserve"> or country.</w:t>
            </w:r>
          </w:p>
          <w:p w14:paraId="37CADB52" w14:textId="0C09DDBA" w:rsidR="0088661C" w:rsidRDefault="0088661C" w:rsidP="00B815DC">
            <w:pPr>
              <w:pStyle w:val="ochacontenttext"/>
              <w:rPr>
                <w:rStyle w:val="BoxblueChar"/>
              </w:rPr>
            </w:pPr>
          </w:p>
        </w:tc>
        <w:tc>
          <w:tcPr>
            <w:tcW w:w="2098" w:type="pct"/>
            <w:vMerge w:val="restart"/>
            <w:shd w:val="clear" w:color="auto" w:fill="FFFFFF" w:themeFill="background1"/>
          </w:tcPr>
          <w:p w14:paraId="7C4CA3F0" w14:textId="228307CF" w:rsidR="00414288" w:rsidRDefault="004259F0" w:rsidP="008C1BD8">
            <w:pPr>
              <w:pStyle w:val="ochacontenttext"/>
              <w:rPr>
                <w:rStyle w:val="BoxblueChar"/>
              </w:rPr>
            </w:pPr>
            <w:r>
              <w:rPr>
                <w:noProof/>
                <w:lang w:val="en-GB" w:eastAsia="en-GB"/>
              </w:rPr>
              <w:drawing>
                <wp:inline distT="0" distB="0" distL="0" distR="0" wp14:anchorId="17CF5416" wp14:editId="4DA26843">
                  <wp:extent cx="2476500" cy="1419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list.jpg"/>
                          <pic:cNvPicPr/>
                        </pic:nvPicPr>
                        <pic:blipFill>
                          <a:blip r:embed="rId14">
                            <a:extLst>
                              <a:ext uri="{28A0092B-C50C-407E-A947-70E740481C1C}">
                                <a14:useLocalDpi xmlns:a14="http://schemas.microsoft.com/office/drawing/2010/main" val="0"/>
                              </a:ext>
                            </a:extLst>
                          </a:blip>
                          <a:stretch>
                            <a:fillRect/>
                          </a:stretch>
                        </pic:blipFill>
                        <pic:spPr>
                          <a:xfrm>
                            <a:off x="0" y="0"/>
                            <a:ext cx="2476500" cy="1419225"/>
                          </a:xfrm>
                          <a:prstGeom prst="rect">
                            <a:avLst/>
                          </a:prstGeom>
                          <a:ln>
                            <a:noFill/>
                          </a:ln>
                        </pic:spPr>
                      </pic:pic>
                    </a:graphicData>
                  </a:graphic>
                </wp:inline>
              </w:drawing>
            </w:r>
          </w:p>
        </w:tc>
      </w:tr>
      <w:tr w:rsidR="00414288" w14:paraId="0B79BA62" w14:textId="77777777" w:rsidTr="00267D25">
        <w:trPr>
          <w:trHeight w:val="854"/>
        </w:trPr>
        <w:tc>
          <w:tcPr>
            <w:tcW w:w="1000" w:type="pct"/>
            <w:shd w:val="clear" w:color="auto" w:fill="auto"/>
          </w:tcPr>
          <w:p w14:paraId="0B2397DE" w14:textId="120730BA" w:rsidR="00414288" w:rsidRPr="008C1BD8" w:rsidRDefault="00414288" w:rsidP="00C3684E">
            <w:pPr>
              <w:pStyle w:val="Boxgrey"/>
            </w:pPr>
            <w:r>
              <w:t>IM tasks</w:t>
            </w:r>
          </w:p>
        </w:tc>
        <w:tc>
          <w:tcPr>
            <w:tcW w:w="1902" w:type="pct"/>
            <w:shd w:val="clear" w:color="auto" w:fill="auto"/>
          </w:tcPr>
          <w:p w14:paraId="7CD8DA98" w14:textId="1A63E0E6" w:rsidR="00414288" w:rsidRPr="00FF3E9E" w:rsidRDefault="00414288" w:rsidP="00466337">
            <w:pPr>
              <w:pStyle w:val="ochacontenttext"/>
              <w:rPr>
                <w:rStyle w:val="BoxblueChar"/>
                <w:b w:val="0"/>
                <w:bCs w:val="0"/>
                <w:color w:val="auto"/>
              </w:rPr>
            </w:pPr>
            <w:r w:rsidRPr="00414288">
              <w:t>Compile, update and manage contact list information</w:t>
            </w:r>
          </w:p>
        </w:tc>
        <w:tc>
          <w:tcPr>
            <w:tcW w:w="2098" w:type="pct"/>
            <w:vMerge/>
            <w:shd w:val="clear" w:color="auto" w:fill="FFFFFF" w:themeFill="background1"/>
          </w:tcPr>
          <w:p w14:paraId="2646F6E0" w14:textId="77777777" w:rsidR="00414288" w:rsidRPr="00FF3E9E" w:rsidRDefault="00414288" w:rsidP="008C1BD8">
            <w:pPr>
              <w:pStyle w:val="ochacontenttext"/>
              <w:rPr>
                <w:rStyle w:val="BoxblueChar"/>
                <w:b w:val="0"/>
                <w:bCs w:val="0"/>
                <w:color w:val="auto"/>
              </w:rPr>
            </w:pPr>
          </w:p>
        </w:tc>
      </w:tr>
      <w:tr w:rsidR="00414288" w14:paraId="5D9120C2" w14:textId="77777777" w:rsidTr="00267D25">
        <w:trPr>
          <w:trHeight w:val="710"/>
        </w:trPr>
        <w:tc>
          <w:tcPr>
            <w:tcW w:w="1000" w:type="pct"/>
            <w:shd w:val="clear" w:color="auto" w:fill="auto"/>
          </w:tcPr>
          <w:p w14:paraId="5A08BA30" w14:textId="403E33FB" w:rsidR="00414288" w:rsidRPr="004259F0" w:rsidRDefault="00414288" w:rsidP="004259F0">
            <w:pPr>
              <w:pStyle w:val="Boxblue"/>
            </w:pPr>
            <w:r w:rsidRPr="004259F0">
              <w:t>Focal Point</w:t>
            </w:r>
          </w:p>
        </w:tc>
        <w:tc>
          <w:tcPr>
            <w:tcW w:w="1902" w:type="pct"/>
            <w:shd w:val="clear" w:color="auto" w:fill="auto"/>
          </w:tcPr>
          <w:p w14:paraId="1BDBB5DB" w14:textId="57425126" w:rsidR="00414288" w:rsidRPr="00414288" w:rsidRDefault="0026541E" w:rsidP="00466337">
            <w:pPr>
              <w:pStyle w:val="ochacontenttext"/>
            </w:pPr>
            <w:r>
              <w:t>IMO</w:t>
            </w:r>
          </w:p>
        </w:tc>
        <w:tc>
          <w:tcPr>
            <w:tcW w:w="2098" w:type="pct"/>
            <w:vMerge/>
            <w:shd w:val="clear" w:color="auto" w:fill="FFFFFF" w:themeFill="background1"/>
          </w:tcPr>
          <w:p w14:paraId="56DC540B" w14:textId="77777777" w:rsidR="00414288" w:rsidRPr="00FF3E9E" w:rsidRDefault="00414288" w:rsidP="008C1BD8">
            <w:pPr>
              <w:pStyle w:val="ochacontenttext"/>
              <w:rPr>
                <w:rStyle w:val="BoxblueChar"/>
                <w:b w:val="0"/>
                <w:bCs w:val="0"/>
                <w:color w:val="auto"/>
              </w:rPr>
            </w:pPr>
          </w:p>
        </w:tc>
      </w:tr>
      <w:tr w:rsidR="00414288" w14:paraId="66B7E3AD" w14:textId="77777777" w:rsidTr="00267D25">
        <w:trPr>
          <w:trHeight w:val="791"/>
        </w:trPr>
        <w:tc>
          <w:tcPr>
            <w:tcW w:w="1000" w:type="pct"/>
            <w:shd w:val="clear" w:color="auto" w:fill="auto"/>
          </w:tcPr>
          <w:p w14:paraId="7C6046FF" w14:textId="6E6F144C" w:rsidR="00414288" w:rsidRPr="00414288" w:rsidRDefault="00414288" w:rsidP="004259F0">
            <w:pPr>
              <w:pStyle w:val="Boxgrey"/>
              <w:rPr>
                <w:bCs/>
              </w:rPr>
            </w:pPr>
            <w:r>
              <w:t>Frequency</w:t>
            </w:r>
          </w:p>
        </w:tc>
        <w:tc>
          <w:tcPr>
            <w:tcW w:w="1902" w:type="pct"/>
            <w:shd w:val="clear" w:color="auto" w:fill="auto"/>
          </w:tcPr>
          <w:p w14:paraId="1490A571" w14:textId="5B6CCEE6" w:rsidR="00414288" w:rsidRPr="00414288" w:rsidRDefault="00414288" w:rsidP="00466337">
            <w:pPr>
              <w:pStyle w:val="ochacontenttext"/>
            </w:pPr>
            <w:r w:rsidRPr="00414288">
              <w:t>As need arises; Part of preparedness activities to keep contact list updated.</w:t>
            </w:r>
          </w:p>
        </w:tc>
        <w:tc>
          <w:tcPr>
            <w:tcW w:w="2098" w:type="pct"/>
            <w:vMerge/>
            <w:shd w:val="clear" w:color="auto" w:fill="FFFFFF" w:themeFill="background1"/>
          </w:tcPr>
          <w:p w14:paraId="0C279CD2" w14:textId="77777777" w:rsidR="00414288" w:rsidRPr="00FF3E9E" w:rsidRDefault="00414288" w:rsidP="008C1BD8">
            <w:pPr>
              <w:pStyle w:val="ochacontenttext"/>
              <w:rPr>
                <w:rStyle w:val="BoxblueChar"/>
                <w:b w:val="0"/>
                <w:bCs w:val="0"/>
                <w:color w:val="auto"/>
              </w:rPr>
            </w:pPr>
          </w:p>
        </w:tc>
      </w:tr>
      <w:tr w:rsidR="00414288" w14:paraId="5C55F19C" w14:textId="77777777" w:rsidTr="00267D25">
        <w:trPr>
          <w:trHeight w:val="79"/>
        </w:trPr>
        <w:tc>
          <w:tcPr>
            <w:tcW w:w="1000" w:type="pct"/>
            <w:shd w:val="clear" w:color="auto" w:fill="auto"/>
          </w:tcPr>
          <w:p w14:paraId="337F745A" w14:textId="57D9735F" w:rsidR="00414288" w:rsidRPr="004259F0" w:rsidRDefault="00A301FC" w:rsidP="004259F0">
            <w:pPr>
              <w:pStyle w:val="Boxblue"/>
            </w:pPr>
            <w:r w:rsidRPr="004259F0">
              <w:t>D</w:t>
            </w:r>
            <w:r w:rsidR="00414288" w:rsidRPr="004259F0">
              <w:t>istribution</w:t>
            </w:r>
          </w:p>
          <w:p w14:paraId="7D25B08C" w14:textId="366AAABC" w:rsidR="00A301FC" w:rsidRPr="00414288" w:rsidRDefault="00A301FC" w:rsidP="008C1BD8">
            <w:pPr>
              <w:pStyle w:val="Boxblue"/>
              <w:rPr>
                <w:bCs w:val="0"/>
                <w:bdr w:val="single" w:sz="36" w:space="0" w:color="808080"/>
                <w:shd w:val="clear" w:color="auto" w:fill="808080"/>
              </w:rPr>
            </w:pPr>
          </w:p>
        </w:tc>
        <w:tc>
          <w:tcPr>
            <w:tcW w:w="1902" w:type="pct"/>
            <w:shd w:val="clear" w:color="auto" w:fill="auto"/>
          </w:tcPr>
          <w:p w14:paraId="29F2D6FC" w14:textId="718BDD64" w:rsidR="00414288" w:rsidRPr="00414288" w:rsidRDefault="00414288" w:rsidP="00466337">
            <w:pPr>
              <w:pStyle w:val="ochacontenttext"/>
            </w:pPr>
            <w:r w:rsidRPr="00414288">
              <w:t xml:space="preserve">HR.info site, </w:t>
            </w:r>
            <w:r w:rsidR="00B815DC">
              <w:t xml:space="preserve">humanitarian kiosk, </w:t>
            </w:r>
            <w:r w:rsidRPr="00414288">
              <w:t>email, print</w:t>
            </w:r>
          </w:p>
        </w:tc>
        <w:tc>
          <w:tcPr>
            <w:tcW w:w="2098" w:type="pct"/>
            <w:vMerge/>
            <w:shd w:val="clear" w:color="auto" w:fill="FFFFFF" w:themeFill="background1"/>
          </w:tcPr>
          <w:p w14:paraId="642E3937" w14:textId="77777777" w:rsidR="00414288" w:rsidRPr="00FF3E9E" w:rsidRDefault="00414288" w:rsidP="008C1BD8">
            <w:pPr>
              <w:pStyle w:val="ochacontenttext"/>
              <w:rPr>
                <w:rStyle w:val="BoxblueChar"/>
                <w:b w:val="0"/>
                <w:bCs w:val="0"/>
                <w:color w:val="auto"/>
              </w:rPr>
            </w:pPr>
          </w:p>
        </w:tc>
      </w:tr>
      <w:tr w:rsidR="00414288" w14:paraId="3C65E925" w14:textId="77777777" w:rsidTr="00267D25">
        <w:tc>
          <w:tcPr>
            <w:tcW w:w="1000" w:type="pct"/>
            <w:shd w:val="clear" w:color="auto" w:fill="auto"/>
          </w:tcPr>
          <w:p w14:paraId="57EFEE42" w14:textId="2D38CC39" w:rsidR="00414288" w:rsidRPr="004259F0" w:rsidRDefault="00414288" w:rsidP="004259F0">
            <w:pPr>
              <w:pStyle w:val="Boxgrey"/>
            </w:pPr>
            <w:r w:rsidRPr="004259F0">
              <w:t>Audience</w:t>
            </w:r>
          </w:p>
        </w:tc>
        <w:tc>
          <w:tcPr>
            <w:tcW w:w="4000" w:type="pct"/>
            <w:gridSpan w:val="2"/>
            <w:shd w:val="clear" w:color="auto" w:fill="auto"/>
          </w:tcPr>
          <w:p w14:paraId="76FF705C" w14:textId="77777777" w:rsidR="00414288" w:rsidRDefault="00414288" w:rsidP="00466337">
            <w:pPr>
              <w:pStyle w:val="ochacontenttext"/>
            </w:pPr>
            <w:r w:rsidRPr="00414288">
              <w:t>HCT, Cluster member agencies, IMOs, Government, I/NGOs, Donors, CSOs</w:t>
            </w:r>
          </w:p>
          <w:p w14:paraId="69BAC008" w14:textId="6FA22AE8" w:rsidR="00A301FC" w:rsidRPr="000E057F" w:rsidRDefault="00A301FC" w:rsidP="00466337">
            <w:pPr>
              <w:pStyle w:val="ochacontenttext"/>
            </w:pPr>
          </w:p>
        </w:tc>
      </w:tr>
      <w:tr w:rsidR="00414288" w14:paraId="1450287C" w14:textId="77777777" w:rsidTr="00267D25">
        <w:tc>
          <w:tcPr>
            <w:tcW w:w="1000" w:type="pct"/>
            <w:shd w:val="clear" w:color="auto" w:fill="auto"/>
          </w:tcPr>
          <w:p w14:paraId="2CADFC0C" w14:textId="308C7C5D" w:rsidR="00414288" w:rsidRPr="004259F0" w:rsidRDefault="00414288" w:rsidP="004259F0">
            <w:pPr>
              <w:pStyle w:val="Boxblue"/>
            </w:pPr>
            <w:r w:rsidRPr="004259F0">
              <w:t>Data Sources</w:t>
            </w:r>
          </w:p>
        </w:tc>
        <w:tc>
          <w:tcPr>
            <w:tcW w:w="4000" w:type="pct"/>
            <w:gridSpan w:val="2"/>
            <w:shd w:val="clear" w:color="auto" w:fill="auto"/>
          </w:tcPr>
          <w:p w14:paraId="40866877" w14:textId="77777777" w:rsidR="00414288" w:rsidRDefault="00414288" w:rsidP="00466337">
            <w:pPr>
              <w:pStyle w:val="ochacontenttext"/>
            </w:pPr>
            <w:r w:rsidRPr="00414288">
              <w:t>Cluster IMOs, HCT members and organizations, partners.</w:t>
            </w:r>
          </w:p>
          <w:p w14:paraId="2387302E" w14:textId="23624177" w:rsidR="00A301FC" w:rsidRPr="0098629C" w:rsidRDefault="00A301FC" w:rsidP="00466337">
            <w:pPr>
              <w:pStyle w:val="ochacontenttext"/>
            </w:pPr>
          </w:p>
        </w:tc>
      </w:tr>
    </w:tbl>
    <w:p w14:paraId="04381DF7" w14:textId="168350D0" w:rsidR="005B0497" w:rsidRDefault="005B0497" w:rsidP="000E044A">
      <w:pPr>
        <w:spacing w:after="200" w:line="276" w:lineRule="auto"/>
      </w:pP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178"/>
        <w:gridCol w:w="8243"/>
      </w:tblGrid>
      <w:tr w:rsidR="00175D76" w14:paraId="02B28940" w14:textId="77777777" w:rsidTr="00951850">
        <w:trPr>
          <w:trHeight w:val="584"/>
        </w:trPr>
        <w:tc>
          <w:tcPr>
            <w:tcW w:w="2178" w:type="dxa"/>
            <w:shd w:val="clear" w:color="auto" w:fill="F8F8F8"/>
          </w:tcPr>
          <w:p w14:paraId="4164BC09" w14:textId="0A781D8B" w:rsidR="00175D76" w:rsidRPr="00C51072" w:rsidRDefault="00C51072" w:rsidP="00267D25">
            <w:pPr>
              <w:pStyle w:val="ochacontentheading2"/>
              <w:rPr>
                <w:color w:val="808080" w:themeColor="background1" w:themeShade="80"/>
              </w:rPr>
            </w:pPr>
            <w:r w:rsidRPr="00C51072">
              <w:rPr>
                <w:color w:val="808080" w:themeColor="background1" w:themeShade="80"/>
              </w:rPr>
              <w:t>INTERNAL</w:t>
            </w:r>
          </w:p>
        </w:tc>
        <w:tc>
          <w:tcPr>
            <w:tcW w:w="8243" w:type="dxa"/>
            <w:shd w:val="clear" w:color="auto" w:fill="F8F8F8"/>
          </w:tcPr>
          <w:p w14:paraId="508E6B2D" w14:textId="77777777" w:rsidR="00175D76" w:rsidRDefault="00175D76">
            <w:pPr>
              <w:spacing w:after="200" w:line="276" w:lineRule="auto"/>
            </w:pPr>
          </w:p>
        </w:tc>
      </w:tr>
      <w:tr w:rsidR="00267D25" w14:paraId="28BFC22D" w14:textId="77777777" w:rsidTr="00951850">
        <w:trPr>
          <w:trHeight w:val="584"/>
        </w:trPr>
        <w:tc>
          <w:tcPr>
            <w:tcW w:w="2178" w:type="dxa"/>
            <w:shd w:val="clear" w:color="auto" w:fill="F8F8F8"/>
          </w:tcPr>
          <w:p w14:paraId="37F6D721" w14:textId="660C02CC" w:rsidR="00267D25" w:rsidRDefault="00267D25" w:rsidP="00267D25">
            <w:pPr>
              <w:pStyle w:val="ochacontentheading2"/>
            </w:pPr>
            <w:r>
              <w:t>GLOBAL</w:t>
            </w:r>
          </w:p>
        </w:tc>
        <w:tc>
          <w:tcPr>
            <w:tcW w:w="8243" w:type="dxa"/>
            <w:shd w:val="clear" w:color="auto" w:fill="F8F8F8"/>
          </w:tcPr>
          <w:p w14:paraId="13A7D5BF" w14:textId="3B5F9546" w:rsidR="00267D25" w:rsidRDefault="00267D25">
            <w:pPr>
              <w:spacing w:after="200" w:line="276" w:lineRule="auto"/>
            </w:pPr>
          </w:p>
        </w:tc>
      </w:tr>
      <w:tr w:rsidR="00267D25" w14:paraId="77873DA4" w14:textId="77777777" w:rsidTr="00951850">
        <w:tc>
          <w:tcPr>
            <w:tcW w:w="2178" w:type="dxa"/>
            <w:shd w:val="clear" w:color="auto" w:fill="F8F8F8"/>
          </w:tcPr>
          <w:p w14:paraId="5F88FE41" w14:textId="2260DB0A" w:rsidR="00267D25" w:rsidRDefault="00267D25">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243" w:type="dxa"/>
            <w:shd w:val="clear" w:color="auto" w:fill="F8F8F8"/>
          </w:tcPr>
          <w:p w14:paraId="258EEF83" w14:textId="24C01797" w:rsidR="00267D25" w:rsidRPr="00267D25" w:rsidRDefault="00501A81" w:rsidP="00267D25">
            <w:pPr>
              <w:pStyle w:val="ochacontenttext"/>
              <w:rPr>
                <w:color w:val="026CB6"/>
              </w:rPr>
            </w:pPr>
            <w:hyperlink r:id="rId15" w:history="1">
              <w:r w:rsidR="00267D25" w:rsidRPr="00123D91">
                <w:rPr>
                  <w:rStyle w:val="Hyperlink"/>
                </w:rPr>
                <w:t>https://www.humanitarianresponse.info/sites/www.humanitarianresponse.info/files/toolbox/files/1.%20Intro%20Doc%20Contact%20Management.pdf</w:t>
              </w:r>
            </w:hyperlink>
          </w:p>
        </w:tc>
      </w:tr>
      <w:tr w:rsidR="00267D25" w14:paraId="4AFB8654" w14:textId="77777777" w:rsidTr="00951850">
        <w:tc>
          <w:tcPr>
            <w:tcW w:w="2178" w:type="dxa"/>
            <w:shd w:val="clear" w:color="auto" w:fill="F8F8F8"/>
          </w:tcPr>
          <w:p w14:paraId="1A54C09B" w14:textId="78BFDBCE" w:rsidR="00267D25" w:rsidRDefault="00267D25" w:rsidP="00267D25">
            <w:pPr>
              <w:pStyle w:val="Boxblue"/>
            </w:pPr>
            <w:r>
              <w:t>Template</w:t>
            </w:r>
          </w:p>
        </w:tc>
        <w:tc>
          <w:tcPr>
            <w:tcW w:w="8243" w:type="dxa"/>
            <w:shd w:val="clear" w:color="auto" w:fill="F8F8F8"/>
          </w:tcPr>
          <w:p w14:paraId="406DAFBC" w14:textId="7855D518" w:rsidR="00267D25" w:rsidRPr="00267D25" w:rsidRDefault="00501A81" w:rsidP="00267D25">
            <w:pPr>
              <w:pStyle w:val="ochacontenttext"/>
              <w:rPr>
                <w:color w:val="026CB6"/>
              </w:rPr>
            </w:pPr>
            <w:hyperlink r:id="rId16" w:history="1">
              <w:r w:rsidR="00267D25" w:rsidRPr="00123D91">
                <w:rPr>
                  <w:rStyle w:val="Hyperlink"/>
                </w:rPr>
                <w:t>https://www.humanitarianresponse.info/sites/www.humanitarianresponse.info/files/toolbox/files/2.%20Contact%20Management%20Tool.xlsx</w:t>
              </w:r>
            </w:hyperlink>
          </w:p>
        </w:tc>
      </w:tr>
      <w:tr w:rsidR="00267D25" w14:paraId="7CC0EE63" w14:textId="77777777" w:rsidTr="00951850">
        <w:tc>
          <w:tcPr>
            <w:tcW w:w="2178" w:type="dxa"/>
            <w:shd w:val="clear" w:color="auto" w:fill="F8F8F8"/>
          </w:tcPr>
          <w:p w14:paraId="2E5D25D9" w14:textId="7360717B" w:rsidR="00267D25" w:rsidRDefault="00267D25">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243" w:type="dxa"/>
            <w:shd w:val="clear" w:color="auto" w:fill="F8F8F8"/>
          </w:tcPr>
          <w:p w14:paraId="4681CDCC" w14:textId="0FDCE060" w:rsidR="00267D25" w:rsidRPr="00267D25" w:rsidRDefault="00501A81" w:rsidP="00267D25">
            <w:pPr>
              <w:pStyle w:val="ochacontenttext"/>
              <w:rPr>
                <w:color w:val="026CB6"/>
              </w:rPr>
            </w:pPr>
            <w:hyperlink r:id="rId17" w:history="1">
              <w:r w:rsidR="00267D25" w:rsidRPr="00123D91">
                <w:rPr>
                  <w:rStyle w:val="Hyperlink"/>
                </w:rPr>
                <w:t>https://www.humanitarianresponse.info/applications/tools/toolbox-item/contact-management-examples</w:t>
              </w:r>
            </w:hyperlink>
          </w:p>
        </w:tc>
      </w:tr>
      <w:tr w:rsidR="00267D25" w14:paraId="30A805E5" w14:textId="77777777" w:rsidTr="00951850">
        <w:tc>
          <w:tcPr>
            <w:tcW w:w="2178" w:type="dxa"/>
            <w:shd w:val="clear" w:color="auto" w:fill="F8F8F8"/>
            <w:vAlign w:val="bottom"/>
          </w:tcPr>
          <w:p w14:paraId="10863FA8" w14:textId="27987082" w:rsidR="00267D25" w:rsidRDefault="00267D25" w:rsidP="00267D25">
            <w:pPr>
              <w:pStyle w:val="ochacontentheading2"/>
            </w:pPr>
            <w:r w:rsidRPr="004259F0">
              <w:t>COUNTRY</w:t>
            </w:r>
          </w:p>
        </w:tc>
        <w:tc>
          <w:tcPr>
            <w:tcW w:w="8243" w:type="dxa"/>
            <w:shd w:val="clear" w:color="auto" w:fill="F8F8F8"/>
          </w:tcPr>
          <w:p w14:paraId="0944D4E5" w14:textId="77777777" w:rsidR="00267D25" w:rsidRDefault="00267D25">
            <w:pPr>
              <w:spacing w:after="200" w:line="276" w:lineRule="auto"/>
            </w:pPr>
          </w:p>
        </w:tc>
      </w:tr>
      <w:tr w:rsidR="00267D25" w14:paraId="3F246770" w14:textId="77777777" w:rsidTr="00951850">
        <w:tc>
          <w:tcPr>
            <w:tcW w:w="2178" w:type="dxa"/>
            <w:shd w:val="clear" w:color="auto" w:fill="F8F8F8"/>
          </w:tcPr>
          <w:p w14:paraId="38F6FE94" w14:textId="39E83BA4" w:rsidR="00267D25" w:rsidRDefault="00267D25" w:rsidP="00267D25">
            <w:pPr>
              <w:pStyle w:val="Boxblue"/>
            </w:pPr>
            <w:r>
              <w:t>Template</w:t>
            </w:r>
          </w:p>
        </w:tc>
        <w:tc>
          <w:tcPr>
            <w:tcW w:w="8243" w:type="dxa"/>
            <w:shd w:val="clear" w:color="auto" w:fill="F8F8F8"/>
          </w:tcPr>
          <w:p w14:paraId="1F6E616B" w14:textId="77777777" w:rsidR="00267D25" w:rsidRDefault="00501A81" w:rsidP="00267D25">
            <w:pPr>
              <w:pStyle w:val="ochacontenttext"/>
              <w:rPr>
                <w:rStyle w:val="Hyperlink"/>
              </w:rPr>
            </w:pPr>
            <w:hyperlink r:id="rId18" w:history="1">
              <w:r w:rsidR="00267D25" w:rsidRPr="00123D91">
                <w:rPr>
                  <w:rStyle w:val="Hyperlink"/>
                </w:rPr>
                <w:t>https://www.dropbox.com/s/ytq8j59yh831s1l/Contact%20List%20Template.xls</w:t>
              </w:r>
            </w:hyperlink>
          </w:p>
          <w:p w14:paraId="76914C2E" w14:textId="1E20F675" w:rsidR="00196590" w:rsidRPr="00267D25" w:rsidRDefault="00196590" w:rsidP="00267D25">
            <w:pPr>
              <w:pStyle w:val="ochacontenttext"/>
              <w:rPr>
                <w:color w:val="026CB6"/>
              </w:rPr>
            </w:pPr>
          </w:p>
        </w:tc>
      </w:tr>
      <w:tr w:rsidR="00267D25" w14:paraId="5C64751E" w14:textId="77777777" w:rsidTr="00951850">
        <w:tc>
          <w:tcPr>
            <w:tcW w:w="2178" w:type="dxa"/>
            <w:shd w:val="clear" w:color="auto" w:fill="F8F8F8"/>
          </w:tcPr>
          <w:p w14:paraId="72A10EB9" w14:textId="1D44E4E3" w:rsidR="00267D25" w:rsidRDefault="00267D25">
            <w:pPr>
              <w:spacing w:after="200" w:line="276" w:lineRule="auto"/>
            </w:pPr>
            <w:r w:rsidRPr="00267D25">
              <w:rPr>
                <w:rFonts w:eastAsia="PMingLiU" w:cs="Times New Roman"/>
                <w:b/>
                <w:color w:val="FFFFFF"/>
                <w:sz w:val="22"/>
                <w:szCs w:val="24"/>
                <w:bdr w:val="single" w:sz="36" w:space="0" w:color="808080"/>
                <w:shd w:val="clear" w:color="auto" w:fill="808080"/>
                <w:lang w:eastAsia="zh-TW"/>
              </w:rPr>
              <w:t>Working Files</w:t>
            </w:r>
          </w:p>
        </w:tc>
        <w:tc>
          <w:tcPr>
            <w:tcW w:w="8243" w:type="dxa"/>
            <w:shd w:val="clear" w:color="auto" w:fill="F8F8F8"/>
          </w:tcPr>
          <w:p w14:paraId="27BEC3A6" w14:textId="719BA810" w:rsidR="00267D25" w:rsidRPr="00267D25" w:rsidRDefault="00267D25" w:rsidP="00267D25">
            <w:pPr>
              <w:pStyle w:val="ochacontenttext"/>
              <w:rPr>
                <w:i/>
              </w:rPr>
            </w:pPr>
            <w:r w:rsidRPr="0026541E">
              <w:rPr>
                <w:i/>
              </w:rPr>
              <w:t>[in local/cloud server]</w:t>
            </w:r>
          </w:p>
        </w:tc>
      </w:tr>
      <w:tr w:rsidR="00267D25" w14:paraId="418ACD7D" w14:textId="77777777" w:rsidTr="00951850">
        <w:tc>
          <w:tcPr>
            <w:tcW w:w="2178" w:type="dxa"/>
            <w:shd w:val="clear" w:color="auto" w:fill="F8F8F8"/>
          </w:tcPr>
          <w:p w14:paraId="289115CB" w14:textId="60FDDB90" w:rsidR="00267D25" w:rsidRDefault="00783352" w:rsidP="00267D25">
            <w:pPr>
              <w:pStyle w:val="Boxblue"/>
            </w:pPr>
            <w:r>
              <w:t>Tools</w:t>
            </w:r>
          </w:p>
          <w:p w14:paraId="14EDFA7C" w14:textId="013D5275" w:rsidR="00783352" w:rsidRDefault="00783352" w:rsidP="00267D25">
            <w:pPr>
              <w:pStyle w:val="Boxblue"/>
            </w:pPr>
          </w:p>
        </w:tc>
        <w:tc>
          <w:tcPr>
            <w:tcW w:w="8243" w:type="dxa"/>
            <w:shd w:val="clear" w:color="auto" w:fill="F8F8F8"/>
          </w:tcPr>
          <w:p w14:paraId="08AF20D2" w14:textId="61199345" w:rsidR="00267D25" w:rsidRDefault="005B28FF" w:rsidP="005B28FF">
            <w:pPr>
              <w:spacing w:after="200" w:line="276" w:lineRule="auto"/>
            </w:pPr>
            <w:r>
              <w:t xml:space="preserve">Use </w:t>
            </w:r>
            <w:r w:rsidR="00783352">
              <w:t>HR.info website for online version</w:t>
            </w:r>
            <w:r>
              <w:t xml:space="preserve"> and</w:t>
            </w:r>
            <w:r w:rsidR="00783352">
              <w:t xml:space="preserve"> MS Excel for offline version</w:t>
            </w:r>
          </w:p>
        </w:tc>
      </w:tr>
      <w:tr w:rsidR="00783352" w14:paraId="029B86EB" w14:textId="77777777" w:rsidTr="00951850">
        <w:tc>
          <w:tcPr>
            <w:tcW w:w="2178" w:type="dxa"/>
            <w:shd w:val="clear" w:color="auto" w:fill="F8F8F8"/>
          </w:tcPr>
          <w:p w14:paraId="1449BC19" w14:textId="23939B3F" w:rsidR="00783352" w:rsidRDefault="00783352" w:rsidP="00783352">
            <w:pPr>
              <w:pStyle w:val="Boxgrey"/>
            </w:pPr>
            <w:r>
              <w:t>Remarks</w:t>
            </w:r>
          </w:p>
        </w:tc>
        <w:tc>
          <w:tcPr>
            <w:tcW w:w="8243" w:type="dxa"/>
            <w:shd w:val="clear" w:color="auto" w:fill="F8F8F8"/>
          </w:tcPr>
          <w:p w14:paraId="6BC1BDCE" w14:textId="77777777" w:rsidR="00783352" w:rsidRDefault="00783352">
            <w:pPr>
              <w:spacing w:after="200" w:line="276" w:lineRule="auto"/>
            </w:pPr>
          </w:p>
        </w:tc>
      </w:tr>
    </w:tbl>
    <w:p w14:paraId="6DAD5AD3" w14:textId="2B1B5270" w:rsidR="005B0497" w:rsidRDefault="005B0497">
      <w:pPr>
        <w:spacing w:after="200" w:line="276" w:lineRule="auto"/>
      </w:pPr>
      <w:r>
        <w:br w:type="page"/>
      </w:r>
    </w:p>
    <w:p w14:paraId="40571FB8" w14:textId="08B27AC1" w:rsidR="00A433B6" w:rsidRDefault="0088661C" w:rsidP="0088661C">
      <w:pPr>
        <w:pStyle w:val="ochacontentheading"/>
      </w:pPr>
      <w:r>
        <w:lastRenderedPageBreak/>
        <w:t>Meeting schedules - IM product</w:t>
      </w:r>
    </w:p>
    <w:tbl>
      <w:tblPr>
        <w:tblW w:w="5000" w:type="pct"/>
        <w:tblLayout w:type="fixed"/>
        <w:tblLook w:val="01E0" w:firstRow="1" w:lastRow="1" w:firstColumn="1" w:lastColumn="1" w:noHBand="0" w:noVBand="0"/>
      </w:tblPr>
      <w:tblGrid>
        <w:gridCol w:w="2084"/>
        <w:gridCol w:w="4325"/>
        <w:gridCol w:w="4012"/>
      </w:tblGrid>
      <w:tr w:rsidR="00A433B6" w14:paraId="71E25C80" w14:textId="77777777" w:rsidTr="002A0360">
        <w:tc>
          <w:tcPr>
            <w:tcW w:w="1000" w:type="pct"/>
            <w:shd w:val="clear" w:color="auto" w:fill="auto"/>
          </w:tcPr>
          <w:p w14:paraId="2E6236AD" w14:textId="77777777" w:rsidR="00A433B6" w:rsidRPr="008B0467" w:rsidRDefault="00A433B6" w:rsidP="008B0467">
            <w:pPr>
              <w:pStyle w:val="Boxblue"/>
            </w:pPr>
            <w:r w:rsidRPr="008B0467">
              <w:t>Description</w:t>
            </w:r>
          </w:p>
        </w:tc>
        <w:tc>
          <w:tcPr>
            <w:tcW w:w="2075" w:type="pct"/>
            <w:shd w:val="clear" w:color="auto" w:fill="auto"/>
          </w:tcPr>
          <w:p w14:paraId="628B7919" w14:textId="2F57408B" w:rsidR="00A433B6" w:rsidRDefault="00084AF9" w:rsidP="00D04DB8">
            <w:pPr>
              <w:pStyle w:val="ochacontenttext"/>
            </w:pPr>
            <w:r>
              <w:t>Describes</w:t>
            </w:r>
            <w:r w:rsidR="00F237CF" w:rsidRPr="00F237CF">
              <w:t xml:space="preserve"> the time, location, function, cluster and contact information of meetings.</w:t>
            </w:r>
          </w:p>
          <w:p w14:paraId="08D86930" w14:textId="4F3F0CD9" w:rsidR="008B0467" w:rsidRPr="008B0467" w:rsidRDefault="008B0467" w:rsidP="008B0467">
            <w:pPr>
              <w:pStyle w:val="ochacontenttext"/>
              <w:rPr>
                <w:rStyle w:val="BoxblueChar"/>
                <w:b w:val="0"/>
                <w:bCs w:val="0"/>
                <w:color w:val="404040"/>
                <w:bdr w:val="none" w:sz="0" w:space="0" w:color="auto"/>
              </w:rPr>
            </w:pPr>
          </w:p>
        </w:tc>
        <w:tc>
          <w:tcPr>
            <w:tcW w:w="1925" w:type="pct"/>
            <w:vMerge w:val="restart"/>
            <w:shd w:val="clear" w:color="auto" w:fill="auto"/>
          </w:tcPr>
          <w:p w14:paraId="7147FDD9" w14:textId="660D6FE7" w:rsidR="00A433B6" w:rsidRDefault="0088661C" w:rsidP="00D04DB8">
            <w:pPr>
              <w:pStyle w:val="ochacontenttext"/>
              <w:rPr>
                <w:rStyle w:val="BoxblueChar"/>
              </w:rPr>
            </w:pPr>
            <w:r>
              <w:rPr>
                <w:noProof/>
                <w:lang w:val="en-GB" w:eastAsia="en-GB"/>
              </w:rPr>
              <w:drawing>
                <wp:inline distT="0" distB="0" distL="0" distR="0" wp14:anchorId="2C8ADD0A" wp14:editId="664EA697">
                  <wp:extent cx="253365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sched.jpg"/>
                          <pic:cNvPicPr/>
                        </pic:nvPicPr>
                        <pic:blipFill>
                          <a:blip r:embed="rId19">
                            <a:extLst>
                              <a:ext uri="{28A0092B-C50C-407E-A947-70E740481C1C}">
                                <a14:useLocalDpi xmlns:a14="http://schemas.microsoft.com/office/drawing/2010/main" val="0"/>
                              </a:ext>
                            </a:extLst>
                          </a:blip>
                          <a:stretch>
                            <a:fillRect/>
                          </a:stretch>
                        </pic:blipFill>
                        <pic:spPr>
                          <a:xfrm>
                            <a:off x="0" y="0"/>
                            <a:ext cx="2533650" cy="1524000"/>
                          </a:xfrm>
                          <a:prstGeom prst="rect">
                            <a:avLst/>
                          </a:prstGeom>
                        </pic:spPr>
                      </pic:pic>
                    </a:graphicData>
                  </a:graphic>
                </wp:inline>
              </w:drawing>
            </w:r>
          </w:p>
        </w:tc>
      </w:tr>
      <w:tr w:rsidR="00A433B6" w14:paraId="34A3A0CC" w14:textId="77777777" w:rsidTr="002A0360">
        <w:trPr>
          <w:trHeight w:val="854"/>
        </w:trPr>
        <w:tc>
          <w:tcPr>
            <w:tcW w:w="1000" w:type="pct"/>
            <w:shd w:val="clear" w:color="auto" w:fill="auto"/>
          </w:tcPr>
          <w:p w14:paraId="14037F48" w14:textId="77777777" w:rsidR="00A433B6" w:rsidRPr="008C1BD8" w:rsidRDefault="00A433B6" w:rsidP="008B0467">
            <w:pPr>
              <w:pStyle w:val="Boxgrey"/>
            </w:pPr>
            <w:r>
              <w:t>IM tasks</w:t>
            </w:r>
          </w:p>
        </w:tc>
        <w:tc>
          <w:tcPr>
            <w:tcW w:w="2075" w:type="pct"/>
            <w:shd w:val="clear" w:color="auto" w:fill="auto"/>
          </w:tcPr>
          <w:p w14:paraId="6536AC78" w14:textId="5E6591E6" w:rsidR="00A433B6" w:rsidRPr="00FF3E9E" w:rsidRDefault="002E11D9" w:rsidP="00D04DB8">
            <w:pPr>
              <w:pStyle w:val="ochacontenttext"/>
              <w:rPr>
                <w:rStyle w:val="BoxblueChar"/>
                <w:b w:val="0"/>
                <w:bCs w:val="0"/>
                <w:color w:val="auto"/>
              </w:rPr>
            </w:pPr>
            <w:r w:rsidRPr="002E11D9">
              <w:t>Compile and update meeting schedule  information</w:t>
            </w:r>
          </w:p>
        </w:tc>
        <w:tc>
          <w:tcPr>
            <w:tcW w:w="1925" w:type="pct"/>
            <w:vMerge/>
            <w:shd w:val="clear" w:color="auto" w:fill="auto"/>
          </w:tcPr>
          <w:p w14:paraId="7D836416" w14:textId="77777777" w:rsidR="00A433B6" w:rsidRPr="00FF3E9E" w:rsidRDefault="00A433B6" w:rsidP="00D04DB8">
            <w:pPr>
              <w:pStyle w:val="ochacontenttext"/>
              <w:rPr>
                <w:rStyle w:val="BoxblueChar"/>
                <w:b w:val="0"/>
                <w:bCs w:val="0"/>
                <w:color w:val="auto"/>
              </w:rPr>
            </w:pPr>
          </w:p>
        </w:tc>
      </w:tr>
      <w:tr w:rsidR="00A433B6" w14:paraId="76F140AB" w14:textId="77777777" w:rsidTr="002A0360">
        <w:trPr>
          <w:trHeight w:val="710"/>
        </w:trPr>
        <w:tc>
          <w:tcPr>
            <w:tcW w:w="1000" w:type="pct"/>
            <w:shd w:val="clear" w:color="auto" w:fill="auto"/>
          </w:tcPr>
          <w:p w14:paraId="045C6EE1" w14:textId="77777777" w:rsidR="00A433B6" w:rsidRPr="008B0467" w:rsidRDefault="00A433B6" w:rsidP="008B0467">
            <w:pPr>
              <w:pStyle w:val="Boxblue"/>
            </w:pPr>
            <w:r w:rsidRPr="008B0467">
              <w:t>Focal Point</w:t>
            </w:r>
          </w:p>
        </w:tc>
        <w:tc>
          <w:tcPr>
            <w:tcW w:w="2075" w:type="pct"/>
            <w:shd w:val="clear" w:color="auto" w:fill="auto"/>
          </w:tcPr>
          <w:p w14:paraId="69166D20" w14:textId="77777777" w:rsidR="00A433B6" w:rsidRPr="00414288" w:rsidRDefault="00A433B6" w:rsidP="00D04DB8">
            <w:pPr>
              <w:pStyle w:val="ochacontenttext"/>
            </w:pPr>
            <w:r>
              <w:t>IMO</w:t>
            </w:r>
          </w:p>
        </w:tc>
        <w:tc>
          <w:tcPr>
            <w:tcW w:w="1925" w:type="pct"/>
            <w:vMerge/>
            <w:shd w:val="clear" w:color="auto" w:fill="auto"/>
          </w:tcPr>
          <w:p w14:paraId="1C655818" w14:textId="77777777" w:rsidR="00A433B6" w:rsidRPr="00FF3E9E" w:rsidRDefault="00A433B6" w:rsidP="00D04DB8">
            <w:pPr>
              <w:pStyle w:val="ochacontenttext"/>
              <w:rPr>
                <w:rStyle w:val="BoxblueChar"/>
                <w:b w:val="0"/>
                <w:bCs w:val="0"/>
                <w:color w:val="auto"/>
              </w:rPr>
            </w:pPr>
          </w:p>
        </w:tc>
      </w:tr>
      <w:tr w:rsidR="00A433B6" w14:paraId="53BBF911" w14:textId="77777777" w:rsidTr="002A0360">
        <w:trPr>
          <w:trHeight w:val="791"/>
        </w:trPr>
        <w:tc>
          <w:tcPr>
            <w:tcW w:w="1000" w:type="pct"/>
            <w:shd w:val="clear" w:color="auto" w:fill="auto"/>
          </w:tcPr>
          <w:p w14:paraId="204AE9EB" w14:textId="77777777" w:rsidR="00A433B6" w:rsidRPr="00414288" w:rsidRDefault="00A433B6" w:rsidP="008B0467">
            <w:pPr>
              <w:pStyle w:val="Boxgrey"/>
              <w:rPr>
                <w:bCs/>
              </w:rPr>
            </w:pPr>
            <w:r>
              <w:t>Frequency</w:t>
            </w:r>
          </w:p>
        </w:tc>
        <w:tc>
          <w:tcPr>
            <w:tcW w:w="2075" w:type="pct"/>
            <w:shd w:val="clear" w:color="auto" w:fill="auto"/>
          </w:tcPr>
          <w:p w14:paraId="74FC9158" w14:textId="13CB5112" w:rsidR="00A433B6" w:rsidRPr="00414288" w:rsidRDefault="002E11D9" w:rsidP="00D04DB8">
            <w:pPr>
              <w:pStyle w:val="ochacontenttext"/>
            </w:pPr>
            <w:r w:rsidRPr="002E11D9">
              <w:t>Daily/weekly or as required</w:t>
            </w:r>
          </w:p>
        </w:tc>
        <w:tc>
          <w:tcPr>
            <w:tcW w:w="1925" w:type="pct"/>
            <w:vMerge/>
            <w:shd w:val="clear" w:color="auto" w:fill="auto"/>
          </w:tcPr>
          <w:p w14:paraId="1860C6EC" w14:textId="77777777" w:rsidR="00A433B6" w:rsidRPr="00FF3E9E" w:rsidRDefault="00A433B6" w:rsidP="00D04DB8">
            <w:pPr>
              <w:pStyle w:val="ochacontenttext"/>
              <w:rPr>
                <w:rStyle w:val="BoxblueChar"/>
                <w:b w:val="0"/>
                <w:bCs w:val="0"/>
                <w:color w:val="auto"/>
              </w:rPr>
            </w:pPr>
          </w:p>
        </w:tc>
      </w:tr>
      <w:tr w:rsidR="00A433B6" w14:paraId="12BC4766" w14:textId="77777777" w:rsidTr="002A0360">
        <w:tc>
          <w:tcPr>
            <w:tcW w:w="1000" w:type="pct"/>
            <w:shd w:val="clear" w:color="auto" w:fill="auto"/>
          </w:tcPr>
          <w:p w14:paraId="6D4ED6E4" w14:textId="6BE1CD80" w:rsidR="00A433B6" w:rsidRPr="008B0467" w:rsidRDefault="008B0467" w:rsidP="008B0467">
            <w:pPr>
              <w:pStyle w:val="Boxblue"/>
            </w:pPr>
            <w:r w:rsidRPr="008B0467">
              <w:t>D</w:t>
            </w:r>
            <w:r w:rsidR="00A433B6" w:rsidRPr="008B0467">
              <w:t>istribution</w:t>
            </w:r>
          </w:p>
        </w:tc>
        <w:tc>
          <w:tcPr>
            <w:tcW w:w="2075" w:type="pct"/>
            <w:shd w:val="clear" w:color="auto" w:fill="auto"/>
          </w:tcPr>
          <w:p w14:paraId="1BB19D95" w14:textId="77777777" w:rsidR="00A433B6" w:rsidRDefault="002E11D9" w:rsidP="00D04DB8">
            <w:pPr>
              <w:pStyle w:val="ochacontenttext"/>
            </w:pPr>
            <w:r w:rsidRPr="002E11D9">
              <w:t xml:space="preserve">HR.info site, </w:t>
            </w:r>
            <w:r w:rsidR="00B815DC">
              <w:t xml:space="preserve">humanitarian kiosk, </w:t>
            </w:r>
            <w:r w:rsidRPr="002E11D9">
              <w:t>email, print</w:t>
            </w:r>
          </w:p>
          <w:p w14:paraId="0496E13E" w14:textId="7B138B7B" w:rsidR="008B0467" w:rsidRPr="00414288" w:rsidRDefault="008B0467" w:rsidP="00D04DB8">
            <w:pPr>
              <w:pStyle w:val="ochacontenttext"/>
            </w:pPr>
          </w:p>
        </w:tc>
        <w:tc>
          <w:tcPr>
            <w:tcW w:w="1925" w:type="pct"/>
            <w:vMerge/>
            <w:shd w:val="clear" w:color="auto" w:fill="auto"/>
          </w:tcPr>
          <w:p w14:paraId="2B4BB71B" w14:textId="77777777" w:rsidR="00A433B6" w:rsidRPr="00FF3E9E" w:rsidRDefault="00A433B6" w:rsidP="00D04DB8">
            <w:pPr>
              <w:pStyle w:val="ochacontenttext"/>
              <w:rPr>
                <w:rStyle w:val="BoxblueChar"/>
                <w:b w:val="0"/>
                <w:bCs w:val="0"/>
                <w:color w:val="auto"/>
              </w:rPr>
            </w:pPr>
          </w:p>
        </w:tc>
      </w:tr>
      <w:tr w:rsidR="00A433B6" w14:paraId="78B93A82" w14:textId="77777777" w:rsidTr="002A0360">
        <w:tc>
          <w:tcPr>
            <w:tcW w:w="1000" w:type="pct"/>
            <w:shd w:val="clear" w:color="auto" w:fill="auto"/>
          </w:tcPr>
          <w:p w14:paraId="5C0BDD8F" w14:textId="48C5AD05" w:rsidR="00A433B6" w:rsidRPr="008B0467" w:rsidRDefault="008B0467" w:rsidP="008B0467">
            <w:pPr>
              <w:pStyle w:val="Boxgrey"/>
            </w:pPr>
            <w:r w:rsidRPr="008B0467">
              <w:t>A</w:t>
            </w:r>
            <w:r w:rsidR="00A433B6" w:rsidRPr="008B0467">
              <w:t>udience</w:t>
            </w:r>
          </w:p>
        </w:tc>
        <w:tc>
          <w:tcPr>
            <w:tcW w:w="4000" w:type="pct"/>
            <w:gridSpan w:val="2"/>
            <w:shd w:val="clear" w:color="auto" w:fill="auto"/>
          </w:tcPr>
          <w:p w14:paraId="07F72D61" w14:textId="77777777" w:rsidR="00A433B6" w:rsidRDefault="002E11D9" w:rsidP="00D04DB8">
            <w:pPr>
              <w:pStyle w:val="ochacontenttext"/>
            </w:pPr>
            <w:r w:rsidRPr="002E11D9">
              <w:t>HCT, Cluster member agencies, IMOs, Government, I/NGOs, Donors, CSOs</w:t>
            </w:r>
          </w:p>
          <w:p w14:paraId="4E3F980E" w14:textId="77D4F293" w:rsidR="008B0467" w:rsidRPr="000E057F" w:rsidRDefault="008B0467" w:rsidP="00D04DB8">
            <w:pPr>
              <w:pStyle w:val="ochacontenttext"/>
            </w:pPr>
          </w:p>
        </w:tc>
      </w:tr>
      <w:tr w:rsidR="00A433B6" w14:paraId="06AC647C" w14:textId="77777777" w:rsidTr="002A0360">
        <w:tc>
          <w:tcPr>
            <w:tcW w:w="1000" w:type="pct"/>
            <w:shd w:val="clear" w:color="auto" w:fill="auto"/>
          </w:tcPr>
          <w:p w14:paraId="75067CDE" w14:textId="77777777" w:rsidR="00A433B6" w:rsidRPr="008B0467" w:rsidRDefault="00A433B6" w:rsidP="008B0467">
            <w:pPr>
              <w:pStyle w:val="Boxblue"/>
            </w:pPr>
            <w:r w:rsidRPr="008B0467">
              <w:t>Data Sources</w:t>
            </w:r>
          </w:p>
        </w:tc>
        <w:tc>
          <w:tcPr>
            <w:tcW w:w="4000" w:type="pct"/>
            <w:gridSpan w:val="2"/>
            <w:shd w:val="clear" w:color="auto" w:fill="auto"/>
          </w:tcPr>
          <w:p w14:paraId="3094AA52" w14:textId="48F48AA4" w:rsidR="00A433B6" w:rsidRDefault="002E11D9" w:rsidP="00D04DB8">
            <w:pPr>
              <w:pStyle w:val="ochacontenttext"/>
            </w:pPr>
            <w:r w:rsidRPr="002E11D9">
              <w:t>Cluster IMOs, HCT members and organizations</w:t>
            </w:r>
          </w:p>
          <w:p w14:paraId="14F14337" w14:textId="10AF66F6" w:rsidR="008B0467" w:rsidRPr="0098629C" w:rsidRDefault="008B0467" w:rsidP="00D04DB8">
            <w:pPr>
              <w:pStyle w:val="ochacontenttext"/>
            </w:pPr>
          </w:p>
        </w:tc>
      </w:tr>
    </w:tbl>
    <w:p w14:paraId="765B19CC" w14:textId="341817E6" w:rsidR="00BD3548" w:rsidRDefault="00BD3548" w:rsidP="000E044A">
      <w:pPr>
        <w:spacing w:after="200" w:line="276" w:lineRule="auto"/>
      </w:pP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333"/>
      </w:tblGrid>
      <w:tr w:rsidR="00C51072" w14:paraId="18D68E53" w14:textId="77777777" w:rsidTr="00951850">
        <w:trPr>
          <w:trHeight w:val="584"/>
        </w:trPr>
        <w:tc>
          <w:tcPr>
            <w:tcW w:w="2088" w:type="dxa"/>
            <w:shd w:val="clear" w:color="auto" w:fill="F8F8F8"/>
          </w:tcPr>
          <w:p w14:paraId="145AE50F" w14:textId="7A1EC444" w:rsidR="00C51072" w:rsidRDefault="00C51072" w:rsidP="00886CC1">
            <w:pPr>
              <w:pStyle w:val="ochacontentheading2"/>
            </w:pPr>
            <w:r w:rsidRPr="00C51072">
              <w:rPr>
                <w:color w:val="808080" w:themeColor="background1" w:themeShade="80"/>
              </w:rPr>
              <w:t>INTERNAL</w:t>
            </w:r>
          </w:p>
        </w:tc>
        <w:tc>
          <w:tcPr>
            <w:tcW w:w="8333" w:type="dxa"/>
            <w:shd w:val="clear" w:color="auto" w:fill="F8F8F8"/>
          </w:tcPr>
          <w:p w14:paraId="7E122306" w14:textId="77777777" w:rsidR="00C51072" w:rsidRDefault="00C51072" w:rsidP="00886CC1">
            <w:pPr>
              <w:spacing w:after="200" w:line="276" w:lineRule="auto"/>
            </w:pPr>
          </w:p>
        </w:tc>
      </w:tr>
      <w:tr w:rsidR="002A0360" w14:paraId="492AF5A2" w14:textId="77777777" w:rsidTr="00951850">
        <w:trPr>
          <w:trHeight w:val="584"/>
        </w:trPr>
        <w:tc>
          <w:tcPr>
            <w:tcW w:w="2088" w:type="dxa"/>
            <w:shd w:val="clear" w:color="auto" w:fill="F8F8F8"/>
          </w:tcPr>
          <w:p w14:paraId="74665DF8" w14:textId="77777777" w:rsidR="002A0360" w:rsidRDefault="002A0360" w:rsidP="00886CC1">
            <w:pPr>
              <w:pStyle w:val="ochacontentheading2"/>
            </w:pPr>
            <w:r>
              <w:t>GLOBAL</w:t>
            </w:r>
          </w:p>
        </w:tc>
        <w:tc>
          <w:tcPr>
            <w:tcW w:w="8333" w:type="dxa"/>
            <w:shd w:val="clear" w:color="auto" w:fill="F8F8F8"/>
          </w:tcPr>
          <w:p w14:paraId="162FF732" w14:textId="296C50AC" w:rsidR="002A0360" w:rsidRDefault="002A0360" w:rsidP="00886CC1">
            <w:pPr>
              <w:spacing w:after="200" w:line="276" w:lineRule="auto"/>
            </w:pPr>
          </w:p>
        </w:tc>
      </w:tr>
      <w:tr w:rsidR="002A0360" w14:paraId="13D59323" w14:textId="77777777" w:rsidTr="00951850">
        <w:tc>
          <w:tcPr>
            <w:tcW w:w="2088" w:type="dxa"/>
            <w:shd w:val="clear" w:color="auto" w:fill="F8F8F8"/>
          </w:tcPr>
          <w:p w14:paraId="101E11BC" w14:textId="77777777" w:rsidR="002A0360" w:rsidRDefault="002A0360"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333" w:type="dxa"/>
            <w:shd w:val="clear" w:color="auto" w:fill="F8F8F8"/>
          </w:tcPr>
          <w:p w14:paraId="6C9B1084" w14:textId="3C5B6627" w:rsidR="002A0360" w:rsidRPr="00267D25" w:rsidRDefault="00501A81" w:rsidP="00886CC1">
            <w:pPr>
              <w:pStyle w:val="ochacontenttext"/>
              <w:rPr>
                <w:color w:val="026CB6"/>
              </w:rPr>
            </w:pPr>
            <w:hyperlink r:id="rId20" w:history="1">
              <w:r w:rsidR="002A0360" w:rsidRPr="00631E5C">
                <w:rPr>
                  <w:rStyle w:val="Hyperlink"/>
                </w:rPr>
                <w:t>https://www.humanitarianresponse.info/sites/www.humanitarianresponse.info/files/toolbox/files/1.%20Intro%20Doc%20Calendar.pdf</w:t>
              </w:r>
            </w:hyperlink>
          </w:p>
        </w:tc>
      </w:tr>
      <w:tr w:rsidR="002A0360" w14:paraId="043776CD" w14:textId="77777777" w:rsidTr="00951850">
        <w:tc>
          <w:tcPr>
            <w:tcW w:w="2088" w:type="dxa"/>
            <w:shd w:val="clear" w:color="auto" w:fill="F8F8F8"/>
          </w:tcPr>
          <w:p w14:paraId="037A70DF" w14:textId="77777777" w:rsidR="002A0360" w:rsidRDefault="002A0360" w:rsidP="00886CC1">
            <w:pPr>
              <w:pStyle w:val="Boxblue"/>
            </w:pPr>
            <w:r>
              <w:t>Template</w:t>
            </w:r>
          </w:p>
        </w:tc>
        <w:tc>
          <w:tcPr>
            <w:tcW w:w="8333" w:type="dxa"/>
            <w:shd w:val="clear" w:color="auto" w:fill="F8F8F8"/>
          </w:tcPr>
          <w:p w14:paraId="0B48D59C" w14:textId="4A82B932" w:rsidR="002A0360" w:rsidRPr="00267D25" w:rsidRDefault="00501A81" w:rsidP="00886CC1">
            <w:pPr>
              <w:pStyle w:val="ochacontenttext"/>
              <w:rPr>
                <w:color w:val="026CB6"/>
              </w:rPr>
            </w:pPr>
            <w:hyperlink r:id="rId21" w:history="1">
              <w:r w:rsidR="002A0360" w:rsidRPr="00631E5C">
                <w:rPr>
                  <w:rStyle w:val="Hyperlink"/>
                </w:rPr>
                <w:t>https://www.humanitarianresponse.info/sites/www.humanitarianresponse.info/files/toolbox/files/2.%20Meeting%20Calendar%20Tool%20v0.1%2020130307-3.zip</w:t>
              </w:r>
            </w:hyperlink>
          </w:p>
        </w:tc>
      </w:tr>
      <w:tr w:rsidR="002A0360" w14:paraId="5DA919CD" w14:textId="77777777" w:rsidTr="00951850">
        <w:tc>
          <w:tcPr>
            <w:tcW w:w="2088" w:type="dxa"/>
            <w:shd w:val="clear" w:color="auto" w:fill="F8F8F8"/>
          </w:tcPr>
          <w:p w14:paraId="5ED541A1" w14:textId="77777777" w:rsidR="002A0360" w:rsidRDefault="002A0360"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333" w:type="dxa"/>
            <w:shd w:val="clear" w:color="auto" w:fill="F8F8F8"/>
          </w:tcPr>
          <w:p w14:paraId="3643AF4E" w14:textId="7B2146A4" w:rsidR="002A0360" w:rsidRPr="00267D25" w:rsidRDefault="00501A81" w:rsidP="00886CC1">
            <w:pPr>
              <w:pStyle w:val="ochacontenttext"/>
              <w:rPr>
                <w:color w:val="026CB6"/>
              </w:rPr>
            </w:pPr>
            <w:hyperlink r:id="rId22" w:history="1">
              <w:r w:rsidR="002A0360">
                <w:rPr>
                  <w:rStyle w:val="Hyperlink"/>
                  <w:rFonts w:cs="Arial"/>
                  <w:sz w:val="22"/>
                </w:rPr>
                <w:t>https://philippines.humanitarianresponse.info/calendar</w:t>
              </w:r>
            </w:hyperlink>
          </w:p>
        </w:tc>
      </w:tr>
      <w:tr w:rsidR="002A0360" w14:paraId="5CF2DC5A" w14:textId="77777777" w:rsidTr="00951850">
        <w:tc>
          <w:tcPr>
            <w:tcW w:w="2088" w:type="dxa"/>
            <w:shd w:val="clear" w:color="auto" w:fill="F8F8F8"/>
            <w:vAlign w:val="bottom"/>
          </w:tcPr>
          <w:p w14:paraId="3B4FBED7" w14:textId="77777777" w:rsidR="002A0360" w:rsidRDefault="002A0360" w:rsidP="00886CC1">
            <w:pPr>
              <w:pStyle w:val="ochacontentheading2"/>
            </w:pPr>
            <w:r w:rsidRPr="004259F0">
              <w:t>COUNTRY</w:t>
            </w:r>
          </w:p>
        </w:tc>
        <w:tc>
          <w:tcPr>
            <w:tcW w:w="8333" w:type="dxa"/>
            <w:shd w:val="clear" w:color="auto" w:fill="F8F8F8"/>
          </w:tcPr>
          <w:p w14:paraId="7D59111F" w14:textId="77777777" w:rsidR="002A0360" w:rsidRDefault="002A0360" w:rsidP="00886CC1">
            <w:pPr>
              <w:spacing w:after="200" w:line="276" w:lineRule="auto"/>
            </w:pPr>
          </w:p>
        </w:tc>
      </w:tr>
      <w:tr w:rsidR="002A0360" w14:paraId="55DB5FC2" w14:textId="77777777" w:rsidTr="00951850">
        <w:tc>
          <w:tcPr>
            <w:tcW w:w="2088" w:type="dxa"/>
            <w:shd w:val="clear" w:color="auto" w:fill="F8F8F8"/>
          </w:tcPr>
          <w:p w14:paraId="6BFC5FE7" w14:textId="77777777" w:rsidR="002A0360" w:rsidRDefault="002A0360" w:rsidP="00886CC1">
            <w:pPr>
              <w:pStyle w:val="Boxblue"/>
            </w:pPr>
            <w:r>
              <w:t>Template</w:t>
            </w:r>
          </w:p>
        </w:tc>
        <w:tc>
          <w:tcPr>
            <w:tcW w:w="8333" w:type="dxa"/>
            <w:shd w:val="clear" w:color="auto" w:fill="F8F8F8"/>
          </w:tcPr>
          <w:p w14:paraId="65002539" w14:textId="77777777" w:rsidR="002A0360" w:rsidRDefault="00501A81" w:rsidP="00886CC1">
            <w:pPr>
              <w:pStyle w:val="ochacontenttext"/>
              <w:rPr>
                <w:rStyle w:val="Hyperlink"/>
                <w:rFonts w:cs="Arial"/>
                <w:sz w:val="22"/>
              </w:rPr>
            </w:pPr>
            <w:hyperlink r:id="rId23" w:history="1">
              <w:r w:rsidR="002A0360">
                <w:rPr>
                  <w:rStyle w:val="Hyperlink"/>
                  <w:rFonts w:cs="Arial"/>
                  <w:sz w:val="22"/>
                </w:rPr>
                <w:t>https://www.dropbox.com/s/7sdzh9ye3hp3ffy/HCT%20List%20Feb2014.xls</w:t>
              </w:r>
            </w:hyperlink>
          </w:p>
          <w:p w14:paraId="090D1495" w14:textId="01B3ACFD" w:rsidR="002A0360" w:rsidRPr="00267D25" w:rsidRDefault="002A0360" w:rsidP="00886CC1">
            <w:pPr>
              <w:pStyle w:val="ochacontenttext"/>
              <w:rPr>
                <w:color w:val="026CB6"/>
              </w:rPr>
            </w:pPr>
          </w:p>
        </w:tc>
      </w:tr>
      <w:tr w:rsidR="002A0360" w14:paraId="6278142B" w14:textId="77777777" w:rsidTr="00951850">
        <w:tc>
          <w:tcPr>
            <w:tcW w:w="2088" w:type="dxa"/>
            <w:shd w:val="clear" w:color="auto" w:fill="F8F8F8"/>
          </w:tcPr>
          <w:p w14:paraId="5BF58831" w14:textId="77777777" w:rsidR="002A0360" w:rsidRDefault="002A0360"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Working Files</w:t>
            </w:r>
          </w:p>
        </w:tc>
        <w:tc>
          <w:tcPr>
            <w:tcW w:w="8333" w:type="dxa"/>
            <w:shd w:val="clear" w:color="auto" w:fill="F8F8F8"/>
          </w:tcPr>
          <w:p w14:paraId="75769D29" w14:textId="77777777" w:rsidR="002A0360" w:rsidRPr="00267D25" w:rsidRDefault="002A0360" w:rsidP="00886CC1">
            <w:pPr>
              <w:pStyle w:val="ochacontenttext"/>
              <w:rPr>
                <w:i/>
              </w:rPr>
            </w:pPr>
            <w:r w:rsidRPr="0026541E">
              <w:rPr>
                <w:i/>
              </w:rPr>
              <w:t>[in local/cloud server]</w:t>
            </w:r>
          </w:p>
        </w:tc>
      </w:tr>
      <w:tr w:rsidR="002A0360" w14:paraId="4A46ADD2" w14:textId="77777777" w:rsidTr="00951850">
        <w:tc>
          <w:tcPr>
            <w:tcW w:w="2088" w:type="dxa"/>
            <w:shd w:val="clear" w:color="auto" w:fill="F8F8F8"/>
          </w:tcPr>
          <w:p w14:paraId="33AAB394" w14:textId="16CA7C12" w:rsidR="002A0360" w:rsidRDefault="00FD6A76" w:rsidP="00886CC1">
            <w:pPr>
              <w:pStyle w:val="Boxblue"/>
            </w:pPr>
            <w:r>
              <w:t>Tools</w:t>
            </w:r>
          </w:p>
        </w:tc>
        <w:tc>
          <w:tcPr>
            <w:tcW w:w="8333" w:type="dxa"/>
            <w:shd w:val="clear" w:color="auto" w:fill="F8F8F8"/>
          </w:tcPr>
          <w:p w14:paraId="039CAD13" w14:textId="540D94C7" w:rsidR="002A0360" w:rsidRDefault="005B28FF" w:rsidP="00FD6A76">
            <w:pPr>
              <w:spacing w:after="200" w:line="276" w:lineRule="auto"/>
            </w:pPr>
            <w:r>
              <w:t xml:space="preserve">Use </w:t>
            </w:r>
            <w:r w:rsidR="00FD6A76">
              <w:t>HR.info website for online</w:t>
            </w:r>
            <w:r>
              <w:t xml:space="preserve"> and</w:t>
            </w:r>
            <w:r w:rsidR="00FD6A76">
              <w:t xml:space="preserve">  MS Excel/Word for offline version</w:t>
            </w:r>
          </w:p>
          <w:p w14:paraId="36B7F534" w14:textId="5E3DCADF" w:rsidR="00FD6A76" w:rsidRDefault="00FD6A76" w:rsidP="00FD6A76">
            <w:pPr>
              <w:spacing w:after="200" w:line="276" w:lineRule="auto"/>
            </w:pPr>
          </w:p>
        </w:tc>
      </w:tr>
      <w:tr w:rsidR="00FD6A76" w14:paraId="656D0F57" w14:textId="77777777" w:rsidTr="00951850">
        <w:tc>
          <w:tcPr>
            <w:tcW w:w="2088" w:type="dxa"/>
            <w:shd w:val="clear" w:color="auto" w:fill="F8F8F8"/>
          </w:tcPr>
          <w:p w14:paraId="7FE1801D" w14:textId="23F27458" w:rsidR="00FD6A76" w:rsidRDefault="00FD6A76" w:rsidP="00FD6A76">
            <w:pPr>
              <w:pStyle w:val="Boxgrey"/>
            </w:pPr>
            <w:r>
              <w:t>Remarks</w:t>
            </w:r>
          </w:p>
        </w:tc>
        <w:tc>
          <w:tcPr>
            <w:tcW w:w="8333" w:type="dxa"/>
            <w:shd w:val="clear" w:color="auto" w:fill="F8F8F8"/>
          </w:tcPr>
          <w:p w14:paraId="08FCCDBA" w14:textId="77777777" w:rsidR="00FD6A76" w:rsidRDefault="00FD6A76" w:rsidP="00886CC1">
            <w:pPr>
              <w:spacing w:after="200" w:line="276" w:lineRule="auto"/>
            </w:pPr>
          </w:p>
        </w:tc>
      </w:tr>
    </w:tbl>
    <w:p w14:paraId="317B3316" w14:textId="77777777" w:rsidR="00BD3548" w:rsidRDefault="00BD3548">
      <w:pPr>
        <w:spacing w:after="200" w:line="276" w:lineRule="auto"/>
      </w:pPr>
      <w:r>
        <w:br w:type="page"/>
      </w:r>
    </w:p>
    <w:p w14:paraId="37EB6FC0" w14:textId="056660B9" w:rsidR="00A433B6" w:rsidRPr="00A906D0" w:rsidRDefault="00A906D0"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Maps</w:t>
      </w:r>
      <w:r w:rsidRPr="00A906D0">
        <w:rPr>
          <w:rFonts w:eastAsia="Calibri" w:cs="Arial"/>
          <w:color w:val="026CB6"/>
          <w:spacing w:val="8"/>
          <w:sz w:val="40"/>
          <w:szCs w:val="40"/>
        </w:rPr>
        <w:t xml:space="preserve"> - IM product</w:t>
      </w:r>
    </w:p>
    <w:tbl>
      <w:tblPr>
        <w:tblW w:w="5044" w:type="pct"/>
        <w:tblLayout w:type="fixed"/>
        <w:tblLook w:val="01E0" w:firstRow="1" w:lastRow="1" w:firstColumn="1" w:lastColumn="1" w:noHBand="0" w:noVBand="0"/>
      </w:tblPr>
      <w:tblGrid>
        <w:gridCol w:w="1997"/>
        <w:gridCol w:w="4237"/>
        <w:gridCol w:w="4279"/>
      </w:tblGrid>
      <w:tr w:rsidR="00A906D0" w14:paraId="387D3458" w14:textId="77777777" w:rsidTr="00886CC1">
        <w:trPr>
          <w:trHeight w:val="1120"/>
        </w:trPr>
        <w:tc>
          <w:tcPr>
            <w:tcW w:w="950" w:type="pct"/>
            <w:shd w:val="clear" w:color="auto" w:fill="auto"/>
          </w:tcPr>
          <w:p w14:paraId="31C1CF5A" w14:textId="29C5867F" w:rsidR="00A906D0" w:rsidRPr="008C1BD8" w:rsidRDefault="00A906D0" w:rsidP="00571C90">
            <w:pPr>
              <w:pStyle w:val="Boxblue"/>
            </w:pPr>
            <w:r>
              <w:t>Description</w:t>
            </w:r>
          </w:p>
        </w:tc>
        <w:tc>
          <w:tcPr>
            <w:tcW w:w="2015" w:type="pct"/>
            <w:shd w:val="clear" w:color="auto" w:fill="auto"/>
          </w:tcPr>
          <w:p w14:paraId="733C86E9" w14:textId="368D27D4" w:rsidR="00A906D0" w:rsidRPr="00063E7E" w:rsidRDefault="00A906D0" w:rsidP="00D04DB8">
            <w:pPr>
              <w:pStyle w:val="ochacontenttext"/>
              <w:rPr>
                <w:b/>
              </w:rPr>
            </w:pPr>
            <w:r w:rsidRPr="00BD3548">
              <w:t>Provide location, reference, thematic or operational map. On demand maps are produced based on requests.</w:t>
            </w:r>
          </w:p>
        </w:tc>
        <w:tc>
          <w:tcPr>
            <w:tcW w:w="2035" w:type="pct"/>
            <w:vMerge w:val="restart"/>
            <w:shd w:val="clear" w:color="auto" w:fill="auto"/>
          </w:tcPr>
          <w:p w14:paraId="741082F7" w14:textId="72B7FE0C" w:rsidR="00A906D0" w:rsidRPr="003C401B" w:rsidRDefault="00A906D0" w:rsidP="00D04DB8">
            <w:pPr>
              <w:pStyle w:val="ochacontenttext"/>
            </w:pPr>
            <w:r>
              <w:rPr>
                <w:noProof/>
                <w:lang w:val="en-GB" w:eastAsia="en-GB"/>
              </w:rPr>
              <w:drawing>
                <wp:inline distT="0" distB="0" distL="0" distR="0" wp14:anchorId="179A05E7" wp14:editId="7A758869">
                  <wp:extent cx="2486025" cy="2695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2486025" cy="2695575"/>
                          </a:xfrm>
                          <a:prstGeom prst="rect">
                            <a:avLst/>
                          </a:prstGeom>
                        </pic:spPr>
                      </pic:pic>
                    </a:graphicData>
                  </a:graphic>
                </wp:inline>
              </w:drawing>
            </w:r>
          </w:p>
        </w:tc>
      </w:tr>
      <w:tr w:rsidR="00BD3548" w14:paraId="250A906D" w14:textId="77777777" w:rsidTr="00886CC1">
        <w:trPr>
          <w:trHeight w:val="620"/>
        </w:trPr>
        <w:tc>
          <w:tcPr>
            <w:tcW w:w="950" w:type="pct"/>
            <w:shd w:val="clear" w:color="auto" w:fill="auto"/>
          </w:tcPr>
          <w:p w14:paraId="3DBB329D" w14:textId="77777777" w:rsidR="00BD3548" w:rsidRPr="008C1BD8" w:rsidRDefault="00BD3548" w:rsidP="00571C90">
            <w:pPr>
              <w:pStyle w:val="Boxgrey"/>
            </w:pPr>
            <w:r>
              <w:t>IM tasks</w:t>
            </w:r>
          </w:p>
        </w:tc>
        <w:tc>
          <w:tcPr>
            <w:tcW w:w="2015" w:type="pct"/>
            <w:shd w:val="clear" w:color="auto" w:fill="auto"/>
          </w:tcPr>
          <w:p w14:paraId="519173CC" w14:textId="469A1200" w:rsidR="00BD3548" w:rsidRPr="00FF3E9E" w:rsidRDefault="00BD3548" w:rsidP="00D04DB8">
            <w:pPr>
              <w:pStyle w:val="ochacontenttext"/>
              <w:rPr>
                <w:rStyle w:val="BoxblueChar"/>
                <w:b w:val="0"/>
                <w:bCs w:val="0"/>
                <w:color w:val="auto"/>
              </w:rPr>
            </w:pPr>
            <w:r w:rsidRPr="00BD3548">
              <w:t>Generate/produce maps</w:t>
            </w:r>
          </w:p>
        </w:tc>
        <w:tc>
          <w:tcPr>
            <w:tcW w:w="2035" w:type="pct"/>
            <w:vMerge/>
            <w:shd w:val="clear" w:color="auto" w:fill="auto"/>
          </w:tcPr>
          <w:p w14:paraId="54142CE1" w14:textId="77777777" w:rsidR="00BD3548" w:rsidRPr="00FF3E9E" w:rsidRDefault="00BD3548" w:rsidP="00D04DB8">
            <w:pPr>
              <w:pStyle w:val="ochacontenttext"/>
              <w:rPr>
                <w:rStyle w:val="BoxblueChar"/>
                <w:b w:val="0"/>
                <w:bCs w:val="0"/>
                <w:color w:val="auto"/>
              </w:rPr>
            </w:pPr>
          </w:p>
        </w:tc>
      </w:tr>
      <w:tr w:rsidR="00BD3548" w14:paraId="7548688B" w14:textId="77777777" w:rsidTr="00886CC1">
        <w:trPr>
          <w:trHeight w:val="584"/>
        </w:trPr>
        <w:tc>
          <w:tcPr>
            <w:tcW w:w="950" w:type="pct"/>
            <w:shd w:val="clear" w:color="auto" w:fill="auto"/>
          </w:tcPr>
          <w:p w14:paraId="21537386" w14:textId="77777777" w:rsidR="00BD3548" w:rsidRDefault="00BD3548" w:rsidP="00D04DB8">
            <w:pPr>
              <w:pStyle w:val="Boxblue"/>
            </w:pPr>
            <w:r w:rsidRPr="00571C90">
              <w:t>Focal Point</w:t>
            </w:r>
          </w:p>
        </w:tc>
        <w:tc>
          <w:tcPr>
            <w:tcW w:w="2015" w:type="pct"/>
            <w:shd w:val="clear" w:color="auto" w:fill="auto"/>
          </w:tcPr>
          <w:p w14:paraId="1983B1ED" w14:textId="77777777" w:rsidR="00BD3548" w:rsidRPr="00414288" w:rsidRDefault="00BD3548" w:rsidP="00D04DB8">
            <w:pPr>
              <w:pStyle w:val="ochacontenttext"/>
            </w:pPr>
            <w:r>
              <w:t>IMO</w:t>
            </w:r>
          </w:p>
        </w:tc>
        <w:tc>
          <w:tcPr>
            <w:tcW w:w="2035" w:type="pct"/>
            <w:vMerge/>
            <w:shd w:val="clear" w:color="auto" w:fill="auto"/>
          </w:tcPr>
          <w:p w14:paraId="6C4D8732" w14:textId="77777777" w:rsidR="00BD3548" w:rsidRPr="00FF3E9E" w:rsidRDefault="00BD3548" w:rsidP="00D04DB8">
            <w:pPr>
              <w:pStyle w:val="ochacontenttext"/>
              <w:rPr>
                <w:rStyle w:val="BoxblueChar"/>
                <w:b w:val="0"/>
                <w:bCs w:val="0"/>
                <w:color w:val="auto"/>
              </w:rPr>
            </w:pPr>
          </w:p>
        </w:tc>
      </w:tr>
      <w:tr w:rsidR="00BD3548" w14:paraId="54F664C8" w14:textId="77777777" w:rsidTr="00886CC1">
        <w:trPr>
          <w:trHeight w:val="665"/>
        </w:trPr>
        <w:tc>
          <w:tcPr>
            <w:tcW w:w="950" w:type="pct"/>
            <w:shd w:val="clear" w:color="auto" w:fill="auto"/>
          </w:tcPr>
          <w:p w14:paraId="75DFA589" w14:textId="77777777" w:rsidR="00BD3548" w:rsidRPr="00414288" w:rsidRDefault="00BD3548" w:rsidP="00571C90">
            <w:pPr>
              <w:pStyle w:val="Boxgrey"/>
              <w:rPr>
                <w:bCs/>
              </w:rPr>
            </w:pPr>
            <w:r>
              <w:t>Frequency</w:t>
            </w:r>
          </w:p>
        </w:tc>
        <w:tc>
          <w:tcPr>
            <w:tcW w:w="2015" w:type="pct"/>
            <w:shd w:val="clear" w:color="auto" w:fill="auto"/>
          </w:tcPr>
          <w:p w14:paraId="1FDE8184" w14:textId="61F73DF4" w:rsidR="00BD3548" w:rsidRPr="00414288" w:rsidRDefault="00BD3548" w:rsidP="00D04DB8">
            <w:pPr>
              <w:pStyle w:val="ochacontenttext"/>
            </w:pPr>
            <w:r>
              <w:t>As</w:t>
            </w:r>
            <w:r w:rsidRPr="002E11D9">
              <w:t xml:space="preserve"> required</w:t>
            </w:r>
          </w:p>
        </w:tc>
        <w:tc>
          <w:tcPr>
            <w:tcW w:w="2035" w:type="pct"/>
            <w:vMerge/>
            <w:shd w:val="clear" w:color="auto" w:fill="auto"/>
          </w:tcPr>
          <w:p w14:paraId="361B6B76" w14:textId="77777777" w:rsidR="00BD3548" w:rsidRPr="00FF3E9E" w:rsidRDefault="00BD3548" w:rsidP="00D04DB8">
            <w:pPr>
              <w:pStyle w:val="ochacontenttext"/>
              <w:rPr>
                <w:rStyle w:val="BoxblueChar"/>
                <w:b w:val="0"/>
                <w:bCs w:val="0"/>
                <w:color w:val="auto"/>
              </w:rPr>
            </w:pPr>
          </w:p>
        </w:tc>
      </w:tr>
      <w:tr w:rsidR="00A906D0" w14:paraId="1634CF21" w14:textId="77777777" w:rsidTr="00886CC1">
        <w:tc>
          <w:tcPr>
            <w:tcW w:w="950" w:type="pct"/>
            <w:shd w:val="clear" w:color="auto" w:fill="auto"/>
          </w:tcPr>
          <w:p w14:paraId="13292ECB" w14:textId="605AE83E" w:rsidR="00A906D0" w:rsidRDefault="00A906D0" w:rsidP="00D04DB8">
            <w:pPr>
              <w:pStyle w:val="Boxblue"/>
              <w:rPr>
                <w:bCs w:val="0"/>
                <w:bdr w:val="single" w:sz="36" w:space="0" w:color="808080"/>
                <w:shd w:val="clear" w:color="auto" w:fill="808080"/>
              </w:rPr>
            </w:pPr>
            <w:r w:rsidRPr="00571C90">
              <w:t>Distribution</w:t>
            </w:r>
          </w:p>
        </w:tc>
        <w:tc>
          <w:tcPr>
            <w:tcW w:w="2015" w:type="pct"/>
            <w:shd w:val="clear" w:color="auto" w:fill="auto"/>
          </w:tcPr>
          <w:p w14:paraId="2DF4D2D3" w14:textId="765263C1" w:rsidR="00A906D0" w:rsidRPr="00BD3548" w:rsidRDefault="00A906D0" w:rsidP="00D04DB8">
            <w:pPr>
              <w:pStyle w:val="ochacontenttext"/>
            </w:pPr>
            <w:r>
              <w:t>H</w:t>
            </w:r>
            <w:r w:rsidRPr="00BD3548">
              <w:t xml:space="preserve">R.info, reliefweb site, </w:t>
            </w:r>
            <w:r>
              <w:t xml:space="preserve">humanitarian kiosk, </w:t>
            </w:r>
            <w:r w:rsidRPr="00BD3548">
              <w:t>email, print</w:t>
            </w:r>
          </w:p>
        </w:tc>
        <w:tc>
          <w:tcPr>
            <w:tcW w:w="2035" w:type="pct"/>
            <w:vMerge/>
            <w:shd w:val="clear" w:color="auto" w:fill="auto"/>
          </w:tcPr>
          <w:p w14:paraId="2448C185" w14:textId="77777777" w:rsidR="00A906D0" w:rsidRPr="00FF3E9E" w:rsidRDefault="00A906D0" w:rsidP="00D04DB8">
            <w:pPr>
              <w:pStyle w:val="ochacontenttext"/>
              <w:rPr>
                <w:rStyle w:val="BoxblueChar"/>
                <w:b w:val="0"/>
                <w:bCs w:val="0"/>
                <w:color w:val="auto"/>
              </w:rPr>
            </w:pPr>
          </w:p>
        </w:tc>
      </w:tr>
      <w:tr w:rsidR="00BD3548" w14:paraId="67D7FD13" w14:textId="77777777" w:rsidTr="00886CC1">
        <w:tc>
          <w:tcPr>
            <w:tcW w:w="950" w:type="pct"/>
            <w:shd w:val="clear" w:color="auto" w:fill="auto"/>
          </w:tcPr>
          <w:p w14:paraId="0B854179" w14:textId="5B736354" w:rsidR="00BD3548" w:rsidRPr="00414288" w:rsidRDefault="00A906D0" w:rsidP="00571C90">
            <w:pPr>
              <w:pStyle w:val="Boxgrey"/>
              <w:rPr>
                <w:bCs/>
              </w:rPr>
            </w:pPr>
            <w:r w:rsidRPr="00571C90">
              <w:t>Audience</w:t>
            </w:r>
          </w:p>
        </w:tc>
        <w:tc>
          <w:tcPr>
            <w:tcW w:w="2015" w:type="pct"/>
            <w:shd w:val="clear" w:color="auto" w:fill="auto"/>
          </w:tcPr>
          <w:p w14:paraId="7A4D5D5B" w14:textId="77777777" w:rsidR="00A906D0" w:rsidRDefault="00A906D0" w:rsidP="00A906D0">
            <w:pPr>
              <w:pStyle w:val="ochacontenttext"/>
            </w:pPr>
            <w:r w:rsidRPr="00BD3548">
              <w:t>HCT, Cluster member agencies, IMOs, Government, I/NGOs, Donors, CSOs, HQ</w:t>
            </w:r>
          </w:p>
          <w:p w14:paraId="122D7941" w14:textId="51C9D262" w:rsidR="00BD3548" w:rsidRPr="00414288" w:rsidRDefault="00BD3548" w:rsidP="00A906D0">
            <w:pPr>
              <w:pStyle w:val="ochacontenttext"/>
            </w:pPr>
          </w:p>
        </w:tc>
        <w:tc>
          <w:tcPr>
            <w:tcW w:w="2035" w:type="pct"/>
            <w:vMerge/>
            <w:shd w:val="clear" w:color="auto" w:fill="auto"/>
          </w:tcPr>
          <w:p w14:paraId="75917239" w14:textId="77777777" w:rsidR="00BD3548" w:rsidRPr="00FF3E9E" w:rsidRDefault="00BD3548" w:rsidP="00D04DB8">
            <w:pPr>
              <w:pStyle w:val="ochacontenttext"/>
              <w:rPr>
                <w:rStyle w:val="BoxblueChar"/>
                <w:b w:val="0"/>
                <w:bCs w:val="0"/>
                <w:color w:val="auto"/>
              </w:rPr>
            </w:pPr>
          </w:p>
        </w:tc>
      </w:tr>
      <w:tr w:rsidR="00BD3548" w14:paraId="44443241" w14:textId="77777777" w:rsidTr="00886CC1">
        <w:tc>
          <w:tcPr>
            <w:tcW w:w="950" w:type="pct"/>
            <w:shd w:val="clear" w:color="auto" w:fill="auto"/>
          </w:tcPr>
          <w:p w14:paraId="6414B238" w14:textId="3E4B2E28" w:rsidR="00BD3548" w:rsidRPr="000E057F" w:rsidRDefault="00A906D0" w:rsidP="00571C90">
            <w:pPr>
              <w:pStyle w:val="Boxblue"/>
            </w:pPr>
            <w:r w:rsidRPr="00571C90">
              <w:t>Data Sources</w:t>
            </w:r>
          </w:p>
        </w:tc>
        <w:tc>
          <w:tcPr>
            <w:tcW w:w="4050" w:type="pct"/>
            <w:gridSpan w:val="2"/>
            <w:shd w:val="clear" w:color="auto" w:fill="auto"/>
          </w:tcPr>
          <w:p w14:paraId="0905F2E7" w14:textId="284A005C" w:rsidR="00A906D0" w:rsidRPr="000E057F" w:rsidRDefault="00A906D0" w:rsidP="00A906D0">
            <w:pPr>
              <w:pStyle w:val="ochacontenttext"/>
            </w:pPr>
            <w:r w:rsidRPr="00BD3548">
              <w:t>Clusters, HCT members and organizations, government agencies, COD/FOD, private institutions</w:t>
            </w:r>
          </w:p>
        </w:tc>
      </w:tr>
    </w:tbl>
    <w:p w14:paraId="7DBE717D" w14:textId="6DF0ECF9" w:rsidR="000137BB" w:rsidRDefault="000137BB">
      <w:pPr>
        <w:spacing w:after="200" w:line="276" w:lineRule="auto"/>
      </w:pP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333"/>
      </w:tblGrid>
      <w:tr w:rsidR="00C51072" w14:paraId="314727C5" w14:textId="77777777" w:rsidTr="00951850">
        <w:trPr>
          <w:trHeight w:val="584"/>
        </w:trPr>
        <w:tc>
          <w:tcPr>
            <w:tcW w:w="2088" w:type="dxa"/>
            <w:shd w:val="clear" w:color="auto" w:fill="F8F8F8"/>
          </w:tcPr>
          <w:p w14:paraId="19D4208A" w14:textId="11CD8EE7" w:rsidR="00C51072" w:rsidRDefault="00C51072" w:rsidP="00886CC1">
            <w:pPr>
              <w:pStyle w:val="ochacontentheading2"/>
            </w:pPr>
            <w:r w:rsidRPr="00C51072">
              <w:rPr>
                <w:color w:val="808080" w:themeColor="background1" w:themeShade="80"/>
              </w:rPr>
              <w:t>INTERNAL</w:t>
            </w:r>
          </w:p>
        </w:tc>
        <w:tc>
          <w:tcPr>
            <w:tcW w:w="8333" w:type="dxa"/>
            <w:shd w:val="clear" w:color="auto" w:fill="F8F8F8"/>
          </w:tcPr>
          <w:p w14:paraId="79F11889" w14:textId="77777777" w:rsidR="00C51072" w:rsidRDefault="00C51072" w:rsidP="00886CC1">
            <w:pPr>
              <w:spacing w:after="200" w:line="276" w:lineRule="auto"/>
            </w:pPr>
          </w:p>
        </w:tc>
      </w:tr>
      <w:tr w:rsidR="00EE2095" w14:paraId="669BC33C" w14:textId="77777777" w:rsidTr="00951850">
        <w:trPr>
          <w:trHeight w:val="584"/>
        </w:trPr>
        <w:tc>
          <w:tcPr>
            <w:tcW w:w="2088" w:type="dxa"/>
            <w:shd w:val="clear" w:color="auto" w:fill="F8F8F8"/>
          </w:tcPr>
          <w:p w14:paraId="0DC74134" w14:textId="77777777" w:rsidR="00EE2095" w:rsidRDefault="00EE2095" w:rsidP="00886CC1">
            <w:pPr>
              <w:pStyle w:val="ochacontentheading2"/>
            </w:pPr>
            <w:r>
              <w:t>GLOBAL</w:t>
            </w:r>
          </w:p>
        </w:tc>
        <w:tc>
          <w:tcPr>
            <w:tcW w:w="8333" w:type="dxa"/>
            <w:shd w:val="clear" w:color="auto" w:fill="F8F8F8"/>
          </w:tcPr>
          <w:p w14:paraId="301D142D" w14:textId="62928104" w:rsidR="00EE2095" w:rsidRDefault="00EE2095" w:rsidP="00886CC1">
            <w:pPr>
              <w:spacing w:after="200" w:line="276" w:lineRule="auto"/>
            </w:pPr>
          </w:p>
        </w:tc>
      </w:tr>
      <w:tr w:rsidR="00EE2095" w14:paraId="0C89B505" w14:textId="77777777" w:rsidTr="00951850">
        <w:tc>
          <w:tcPr>
            <w:tcW w:w="2088" w:type="dxa"/>
            <w:shd w:val="clear" w:color="auto" w:fill="F8F8F8"/>
          </w:tcPr>
          <w:p w14:paraId="009DBA2E" w14:textId="77777777" w:rsidR="00EE2095" w:rsidRDefault="00EE2095"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333" w:type="dxa"/>
            <w:shd w:val="clear" w:color="auto" w:fill="F8F8F8"/>
          </w:tcPr>
          <w:p w14:paraId="3DFC20F9" w14:textId="476E80FF" w:rsidR="00EE2095" w:rsidRPr="00267D25" w:rsidRDefault="00501A81" w:rsidP="00886CC1">
            <w:pPr>
              <w:pStyle w:val="ochacontenttext"/>
              <w:rPr>
                <w:color w:val="026CB6"/>
              </w:rPr>
            </w:pPr>
            <w:hyperlink r:id="rId25" w:history="1">
              <w:r w:rsidR="00EE2095">
                <w:rPr>
                  <w:rStyle w:val="Hyperlink"/>
                  <w:rFonts w:cs="Arial"/>
                  <w:sz w:val="22"/>
                </w:rPr>
                <w:t>https://www.humanitarianresponse.info/applications/tools/category/mapping-and-geospatial-analysis</w:t>
              </w:r>
            </w:hyperlink>
          </w:p>
        </w:tc>
      </w:tr>
      <w:tr w:rsidR="00EE2095" w14:paraId="2A9AC9F8" w14:textId="77777777" w:rsidTr="00951850">
        <w:tc>
          <w:tcPr>
            <w:tcW w:w="2088" w:type="dxa"/>
            <w:shd w:val="clear" w:color="auto" w:fill="F8F8F8"/>
          </w:tcPr>
          <w:p w14:paraId="3A9179BA" w14:textId="77777777" w:rsidR="00EE2095" w:rsidRDefault="00EE2095" w:rsidP="00886CC1">
            <w:pPr>
              <w:pStyle w:val="Boxblue"/>
            </w:pPr>
          </w:p>
        </w:tc>
        <w:tc>
          <w:tcPr>
            <w:tcW w:w="8333" w:type="dxa"/>
            <w:shd w:val="clear" w:color="auto" w:fill="F8F8F8"/>
          </w:tcPr>
          <w:p w14:paraId="54A068F3" w14:textId="77777777" w:rsidR="00EE2095" w:rsidRDefault="00501A81" w:rsidP="00EE2095">
            <w:pPr>
              <w:rPr>
                <w:rStyle w:val="Hyperlink"/>
                <w:rFonts w:cs="Arial"/>
                <w:sz w:val="22"/>
              </w:rPr>
            </w:pPr>
            <w:hyperlink r:id="rId26" w:history="1">
              <w:r w:rsidR="00EE2095">
                <w:rPr>
                  <w:rStyle w:val="Hyperlink"/>
                  <w:rFonts w:cs="Arial"/>
                  <w:sz w:val="22"/>
                </w:rPr>
                <w:t>https://www.dropbox.com/s/w71x7vqqivwna3t/OCHA%20Creating%20maps%20in%20PowerPoint%20-%20Nov%202013.ppt</w:t>
              </w:r>
            </w:hyperlink>
          </w:p>
          <w:p w14:paraId="74393853" w14:textId="77777777" w:rsidR="004F5FA5" w:rsidRDefault="004F5FA5" w:rsidP="00EE2095">
            <w:pPr>
              <w:rPr>
                <w:rStyle w:val="Hyperlink"/>
                <w:rFonts w:cs="Arial"/>
                <w:sz w:val="22"/>
              </w:rPr>
            </w:pPr>
          </w:p>
          <w:p w14:paraId="79F7984D" w14:textId="054647B2" w:rsidR="00CF110C" w:rsidRPr="00EE2095" w:rsidRDefault="004F5FA5" w:rsidP="00EE2095">
            <w:pPr>
              <w:rPr>
                <w:rFonts w:cs="Arial"/>
                <w:color w:val="026CB6"/>
                <w:sz w:val="22"/>
              </w:rPr>
            </w:pPr>
            <w:r w:rsidRPr="004F5FA5">
              <w:rPr>
                <w:rFonts w:cs="Arial"/>
                <w:color w:val="026CB6"/>
                <w:sz w:val="22"/>
              </w:rPr>
              <w:t>http://www.unocha.org/about-us/publications/ocha-graphics-style-book</w:t>
            </w:r>
          </w:p>
        </w:tc>
      </w:tr>
      <w:tr w:rsidR="004F5FA5" w14:paraId="25885333" w14:textId="77777777" w:rsidTr="00951850">
        <w:tc>
          <w:tcPr>
            <w:tcW w:w="2088" w:type="dxa"/>
            <w:shd w:val="clear" w:color="auto" w:fill="F8F8F8"/>
          </w:tcPr>
          <w:p w14:paraId="5FC95BB4" w14:textId="77777777" w:rsidR="004F5FA5" w:rsidRDefault="004F5FA5" w:rsidP="00886CC1">
            <w:pPr>
              <w:pStyle w:val="Boxblue"/>
            </w:pPr>
          </w:p>
        </w:tc>
        <w:tc>
          <w:tcPr>
            <w:tcW w:w="8333" w:type="dxa"/>
            <w:shd w:val="clear" w:color="auto" w:fill="F8F8F8"/>
          </w:tcPr>
          <w:p w14:paraId="4ACFEB72" w14:textId="77777777" w:rsidR="004F5FA5" w:rsidRDefault="004F5FA5" w:rsidP="00EE2095"/>
        </w:tc>
      </w:tr>
      <w:tr w:rsidR="00EE2095" w14:paraId="46F9DEC5" w14:textId="77777777" w:rsidTr="00951850">
        <w:tc>
          <w:tcPr>
            <w:tcW w:w="2088" w:type="dxa"/>
            <w:shd w:val="clear" w:color="auto" w:fill="F8F8F8"/>
          </w:tcPr>
          <w:p w14:paraId="19F2477A" w14:textId="77777777" w:rsidR="00EE2095" w:rsidRDefault="00EE2095" w:rsidP="00886CC1">
            <w:pPr>
              <w:pStyle w:val="Boxblue"/>
            </w:pPr>
            <w:r>
              <w:t>Template</w:t>
            </w:r>
          </w:p>
        </w:tc>
        <w:tc>
          <w:tcPr>
            <w:tcW w:w="8333" w:type="dxa"/>
            <w:shd w:val="clear" w:color="auto" w:fill="F8F8F8"/>
          </w:tcPr>
          <w:p w14:paraId="28E704A0" w14:textId="77777777" w:rsidR="00EE2095" w:rsidRDefault="00501A81" w:rsidP="00EE2095">
            <w:pPr>
              <w:rPr>
                <w:rStyle w:val="Hyperlink"/>
                <w:rFonts w:cs="Arial"/>
                <w:sz w:val="22"/>
              </w:rPr>
            </w:pPr>
            <w:hyperlink r:id="rId27" w:history="1">
              <w:r w:rsidR="00EE2095">
                <w:rPr>
                  <w:rStyle w:val="Hyperlink"/>
                  <w:rFonts w:cs="Arial"/>
                  <w:sz w:val="22"/>
                </w:rPr>
                <w:t>https://ochanet.unocha.org/OS/HQ_Branches_Offices/CISB/OCHA_Templates/Map%20Templates/Forms/AllItems.aspx</w:t>
              </w:r>
            </w:hyperlink>
          </w:p>
          <w:p w14:paraId="7EACD1CF" w14:textId="5F83DE20" w:rsidR="00CF110C" w:rsidRPr="00EE2095" w:rsidRDefault="00CF110C" w:rsidP="00EE2095">
            <w:pPr>
              <w:rPr>
                <w:rFonts w:cs="Arial"/>
                <w:color w:val="026CB6"/>
                <w:sz w:val="22"/>
              </w:rPr>
            </w:pPr>
          </w:p>
        </w:tc>
      </w:tr>
      <w:tr w:rsidR="00EE2095" w14:paraId="2B80C461" w14:textId="77777777" w:rsidTr="00951850">
        <w:tc>
          <w:tcPr>
            <w:tcW w:w="2088" w:type="dxa"/>
            <w:shd w:val="clear" w:color="auto" w:fill="F8F8F8"/>
          </w:tcPr>
          <w:p w14:paraId="7AE40D0B" w14:textId="77777777" w:rsidR="00EE2095" w:rsidRDefault="00EE2095"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333" w:type="dxa"/>
            <w:shd w:val="clear" w:color="auto" w:fill="F8F8F8"/>
          </w:tcPr>
          <w:p w14:paraId="19D56B44" w14:textId="7E275A33" w:rsidR="00EE2095" w:rsidRPr="00267D25" w:rsidRDefault="00501A81" w:rsidP="00EE2095">
            <w:pPr>
              <w:pStyle w:val="ochacontenttext"/>
              <w:rPr>
                <w:color w:val="026CB6"/>
              </w:rPr>
            </w:pPr>
            <w:hyperlink r:id="rId28" w:history="1">
              <w:r w:rsidR="00EE2095" w:rsidRPr="00F40311">
                <w:rPr>
                  <w:rStyle w:val="Hyperlink"/>
                  <w:rFonts w:cs="Arial"/>
                  <w:sz w:val="22"/>
                </w:rPr>
                <w:t>http://unocha.org/roap/maps-graphics/national-reference-maps</w:t>
              </w:r>
              <w:r w:rsidR="00EE2095" w:rsidRPr="00F40311">
                <w:rPr>
                  <w:rStyle w:val="Hyperlink"/>
                </w:rPr>
                <w:t>-</w:t>
              </w:r>
            </w:hyperlink>
            <w:r w:rsidR="00EE2095">
              <w:t xml:space="preserve"> </w:t>
            </w:r>
            <w:r w:rsidR="00EE2095" w:rsidRPr="00CC39D7">
              <w:rPr>
                <w:b/>
              </w:rPr>
              <w:t>Reference Maps</w:t>
            </w:r>
          </w:p>
        </w:tc>
      </w:tr>
      <w:tr w:rsidR="00FB2EC2" w14:paraId="36F5C60A" w14:textId="77777777" w:rsidTr="00951850">
        <w:tc>
          <w:tcPr>
            <w:tcW w:w="2088" w:type="dxa"/>
            <w:shd w:val="clear" w:color="auto" w:fill="F8F8F8"/>
            <w:vAlign w:val="bottom"/>
          </w:tcPr>
          <w:p w14:paraId="41C6C8BE" w14:textId="77777777" w:rsidR="00FB2EC2" w:rsidRPr="004259F0" w:rsidRDefault="00FB2EC2" w:rsidP="00886CC1">
            <w:pPr>
              <w:pStyle w:val="ochacontentheading2"/>
            </w:pPr>
          </w:p>
        </w:tc>
        <w:tc>
          <w:tcPr>
            <w:tcW w:w="8333" w:type="dxa"/>
            <w:shd w:val="clear" w:color="auto" w:fill="F8F8F8"/>
          </w:tcPr>
          <w:p w14:paraId="020FE5F6" w14:textId="30042A8E" w:rsidR="00FB2EC2" w:rsidRDefault="00501A81" w:rsidP="00CF110C">
            <w:pPr>
              <w:spacing w:after="200" w:line="276" w:lineRule="auto"/>
            </w:pPr>
            <w:hyperlink r:id="rId29" w:history="1">
              <w:r w:rsidR="00FB2EC2" w:rsidRPr="00941CED">
                <w:rPr>
                  <w:rStyle w:val="Hyperlink"/>
                </w:rPr>
                <w:t>http://reliefweb.int/location-maps</w:t>
              </w:r>
            </w:hyperlink>
            <w:r w:rsidR="00FB2EC2">
              <w:t xml:space="preserve"> </w:t>
            </w:r>
            <w:r w:rsidR="00FB2EC2" w:rsidRPr="00FB2EC2">
              <w:rPr>
                <w:b/>
              </w:rPr>
              <w:t>- Location Maps</w:t>
            </w:r>
          </w:p>
        </w:tc>
      </w:tr>
      <w:tr w:rsidR="00CF110C" w14:paraId="6F0A551F" w14:textId="77777777" w:rsidTr="00951850">
        <w:tc>
          <w:tcPr>
            <w:tcW w:w="2088" w:type="dxa"/>
            <w:shd w:val="clear" w:color="auto" w:fill="F8F8F8"/>
            <w:vAlign w:val="bottom"/>
          </w:tcPr>
          <w:p w14:paraId="1FA3DF3E" w14:textId="77777777" w:rsidR="00CF110C" w:rsidRPr="004259F0" w:rsidRDefault="00CF110C" w:rsidP="00886CC1">
            <w:pPr>
              <w:pStyle w:val="ochacontentheading2"/>
            </w:pPr>
          </w:p>
        </w:tc>
        <w:tc>
          <w:tcPr>
            <w:tcW w:w="8333" w:type="dxa"/>
            <w:shd w:val="clear" w:color="auto" w:fill="F8F8F8"/>
          </w:tcPr>
          <w:p w14:paraId="6CB82257" w14:textId="1F3BF96A" w:rsidR="00CF110C" w:rsidRDefault="00501A81" w:rsidP="00CF110C">
            <w:pPr>
              <w:spacing w:after="200" w:line="276" w:lineRule="auto"/>
            </w:pPr>
            <w:hyperlink r:id="rId30" w:history="1">
              <w:r w:rsidR="00CF110C" w:rsidRPr="00F40311">
                <w:rPr>
                  <w:rStyle w:val="Hyperlink"/>
                </w:rPr>
                <w:t>ht</w:t>
              </w:r>
              <w:r w:rsidR="00CF110C" w:rsidRPr="00F40311">
                <w:rPr>
                  <w:rStyle w:val="Hyperlink"/>
                  <w:rFonts w:cs="Arial"/>
                  <w:sz w:val="22"/>
                </w:rPr>
                <w:t>tp://reliefweb.int/map/afghanistan/afghanistan-overview-flood-affected-areas-6-may-2014</w:t>
              </w:r>
              <w:r w:rsidR="00CF110C" w:rsidRPr="00F40311">
                <w:rPr>
                  <w:rStyle w:val="Hyperlink"/>
                  <w:rFonts w:eastAsia="PMingLiU" w:cs="Times New Roman"/>
                  <w:szCs w:val="24"/>
                  <w:lang w:eastAsia="zh-TW"/>
                </w:rPr>
                <w:t>-</w:t>
              </w:r>
            </w:hyperlink>
            <w:r w:rsidR="00CF110C">
              <w:rPr>
                <w:rFonts w:eastAsia="PMingLiU" w:cs="Times New Roman"/>
                <w:szCs w:val="24"/>
                <w:lang w:eastAsia="zh-TW"/>
              </w:rPr>
              <w:t xml:space="preserve"> </w:t>
            </w:r>
            <w:r w:rsidR="00CF110C" w:rsidRPr="00CC39D7">
              <w:rPr>
                <w:rFonts w:eastAsia="PMingLiU" w:cs="Times New Roman"/>
                <w:b/>
                <w:szCs w:val="24"/>
                <w:lang w:eastAsia="zh-TW"/>
              </w:rPr>
              <w:t>Response Operational Maps</w:t>
            </w:r>
          </w:p>
        </w:tc>
      </w:tr>
      <w:tr w:rsidR="00CF110C" w14:paraId="2B7C2557" w14:textId="77777777" w:rsidTr="00951850">
        <w:tc>
          <w:tcPr>
            <w:tcW w:w="2088" w:type="dxa"/>
            <w:shd w:val="clear" w:color="auto" w:fill="F8F8F8"/>
            <w:vAlign w:val="bottom"/>
          </w:tcPr>
          <w:p w14:paraId="65B0CDC8" w14:textId="77777777" w:rsidR="00CF110C" w:rsidRPr="004259F0" w:rsidRDefault="00CF110C" w:rsidP="00886CC1">
            <w:pPr>
              <w:pStyle w:val="ochacontentheading2"/>
            </w:pPr>
          </w:p>
        </w:tc>
        <w:tc>
          <w:tcPr>
            <w:tcW w:w="8333" w:type="dxa"/>
            <w:shd w:val="clear" w:color="auto" w:fill="F8F8F8"/>
          </w:tcPr>
          <w:p w14:paraId="4AD36951" w14:textId="7D24D424" w:rsidR="00CF110C" w:rsidRPr="00CF110C" w:rsidRDefault="00501A81" w:rsidP="00CF110C">
            <w:pPr>
              <w:rPr>
                <w:rFonts w:eastAsia="PMingLiU" w:cs="Times New Roman"/>
                <w:szCs w:val="24"/>
                <w:lang w:eastAsia="zh-TW"/>
              </w:rPr>
            </w:pPr>
            <w:hyperlink r:id="rId31" w:history="1">
              <w:r w:rsidR="00CF110C">
                <w:rPr>
                  <w:rStyle w:val="Hyperlink"/>
                  <w:rFonts w:cs="Arial"/>
                  <w:sz w:val="22"/>
                </w:rPr>
                <w:t>http://reliefweb.int/map/solomon-islands/solomon-islands-west-and-central-honiara-evacuation-centres-and-affected</w:t>
              </w:r>
            </w:hyperlink>
            <w:r w:rsidR="00CF110C">
              <w:rPr>
                <w:rStyle w:val="Hyperlink"/>
                <w:rFonts w:cs="Arial"/>
                <w:sz w:val="22"/>
              </w:rPr>
              <w:t xml:space="preserve">- </w:t>
            </w:r>
            <w:r w:rsidR="00CF110C" w:rsidRPr="00CC39D7">
              <w:rPr>
                <w:rFonts w:eastAsia="PMingLiU" w:cs="Times New Roman"/>
                <w:b/>
                <w:szCs w:val="24"/>
                <w:lang w:eastAsia="zh-TW"/>
              </w:rPr>
              <w:t>Thematic Maps</w:t>
            </w:r>
          </w:p>
        </w:tc>
      </w:tr>
      <w:tr w:rsidR="00EE2095" w14:paraId="03DBFEBF" w14:textId="77777777" w:rsidTr="00951850">
        <w:tc>
          <w:tcPr>
            <w:tcW w:w="2088" w:type="dxa"/>
            <w:shd w:val="clear" w:color="auto" w:fill="F8F8F8"/>
            <w:vAlign w:val="bottom"/>
          </w:tcPr>
          <w:p w14:paraId="05FA8B51" w14:textId="77777777" w:rsidR="00EE2095" w:rsidRDefault="00EE2095" w:rsidP="00886CC1">
            <w:pPr>
              <w:pStyle w:val="ochacontentheading2"/>
            </w:pPr>
            <w:r w:rsidRPr="004259F0">
              <w:t>COUNTRY</w:t>
            </w:r>
          </w:p>
        </w:tc>
        <w:tc>
          <w:tcPr>
            <w:tcW w:w="8333" w:type="dxa"/>
            <w:shd w:val="clear" w:color="auto" w:fill="F8F8F8"/>
          </w:tcPr>
          <w:p w14:paraId="77BF603D" w14:textId="77777777" w:rsidR="00EE2095" w:rsidRDefault="00EE2095" w:rsidP="00886CC1">
            <w:pPr>
              <w:spacing w:after="200" w:line="276" w:lineRule="auto"/>
            </w:pPr>
          </w:p>
        </w:tc>
      </w:tr>
      <w:tr w:rsidR="00EE2095" w14:paraId="4DB630F3" w14:textId="77777777" w:rsidTr="00951850">
        <w:tc>
          <w:tcPr>
            <w:tcW w:w="2088" w:type="dxa"/>
            <w:shd w:val="clear" w:color="auto" w:fill="F8F8F8"/>
          </w:tcPr>
          <w:p w14:paraId="29C89F28" w14:textId="77777777" w:rsidR="00EE2095" w:rsidRDefault="00EE2095" w:rsidP="00886CC1">
            <w:pPr>
              <w:pStyle w:val="Boxblue"/>
            </w:pPr>
            <w:r>
              <w:t>Template</w:t>
            </w:r>
          </w:p>
        </w:tc>
        <w:tc>
          <w:tcPr>
            <w:tcW w:w="8333" w:type="dxa"/>
            <w:shd w:val="clear" w:color="auto" w:fill="F8F8F8"/>
          </w:tcPr>
          <w:p w14:paraId="41A93981" w14:textId="77777777" w:rsidR="00EE2095" w:rsidRDefault="00501A81" w:rsidP="00886CC1">
            <w:pPr>
              <w:pStyle w:val="ochacontenttext"/>
              <w:rPr>
                <w:rStyle w:val="Hyperlink"/>
                <w:rFonts w:cs="Arial"/>
                <w:sz w:val="22"/>
              </w:rPr>
            </w:pPr>
            <w:hyperlink r:id="rId32" w:history="1">
              <w:r w:rsidR="00CF110C">
                <w:rPr>
                  <w:rStyle w:val="Hyperlink"/>
                  <w:rFonts w:cs="Arial"/>
                  <w:sz w:val="22"/>
                </w:rPr>
                <w:t>https://www.dropbox.com/s/7sdzh9ye3hp3ffy/HCT%20List%20Feb2014.xls</w:t>
              </w:r>
            </w:hyperlink>
          </w:p>
          <w:p w14:paraId="4A2D7A35" w14:textId="499D47A1" w:rsidR="00CF110C" w:rsidRPr="00267D25" w:rsidRDefault="00CF110C" w:rsidP="00886CC1">
            <w:pPr>
              <w:pStyle w:val="ochacontenttext"/>
              <w:rPr>
                <w:color w:val="026CB6"/>
              </w:rPr>
            </w:pPr>
          </w:p>
        </w:tc>
      </w:tr>
      <w:tr w:rsidR="00EE2095" w14:paraId="263D92CE" w14:textId="77777777" w:rsidTr="00951850">
        <w:tc>
          <w:tcPr>
            <w:tcW w:w="2088" w:type="dxa"/>
            <w:shd w:val="clear" w:color="auto" w:fill="F8F8F8"/>
          </w:tcPr>
          <w:p w14:paraId="6180B11E" w14:textId="0C81E1A3" w:rsidR="00EE2095" w:rsidRDefault="00CF110C" w:rsidP="00CF110C">
            <w:pPr>
              <w:spacing w:after="200" w:line="276" w:lineRule="auto"/>
            </w:pPr>
            <w:r>
              <w:rPr>
                <w:rFonts w:eastAsia="PMingLiU" w:cs="Times New Roman"/>
                <w:b/>
                <w:color w:val="FFFFFF"/>
                <w:sz w:val="22"/>
                <w:szCs w:val="24"/>
                <w:bdr w:val="single" w:sz="36" w:space="0" w:color="808080"/>
                <w:shd w:val="clear" w:color="auto" w:fill="808080"/>
                <w:lang w:eastAsia="zh-TW"/>
              </w:rPr>
              <w:t>Example</w:t>
            </w:r>
          </w:p>
        </w:tc>
        <w:tc>
          <w:tcPr>
            <w:tcW w:w="8333" w:type="dxa"/>
            <w:shd w:val="clear" w:color="auto" w:fill="F8F8F8"/>
          </w:tcPr>
          <w:p w14:paraId="2117B9BF" w14:textId="6098101D" w:rsidR="00EE2095" w:rsidRPr="00267D25" w:rsidRDefault="00501A81" w:rsidP="00CF110C">
            <w:pPr>
              <w:pStyle w:val="ochacontenttext"/>
              <w:rPr>
                <w:i/>
              </w:rPr>
            </w:pPr>
            <w:hyperlink r:id="rId33" w:history="1">
              <w:r w:rsidR="00CF110C" w:rsidRPr="00F40311">
                <w:rPr>
                  <w:rStyle w:val="Hyperlink"/>
                  <w:rFonts w:cs="Arial"/>
                  <w:sz w:val="22"/>
                </w:rPr>
                <w:t>http://reliefweb.int/sites/reliefweb.int/files/resources/map_632.pdf</w:t>
              </w:r>
              <w:r w:rsidR="00CF110C" w:rsidRPr="00F40311">
                <w:rPr>
                  <w:rStyle w:val="Hyperlink"/>
                </w:rPr>
                <w:t>-</w:t>
              </w:r>
            </w:hyperlink>
            <w:r w:rsidR="00CF110C">
              <w:t xml:space="preserve"> </w:t>
            </w:r>
            <w:r w:rsidR="00CF110C" w:rsidRPr="00CC39D7">
              <w:rPr>
                <w:b/>
              </w:rPr>
              <w:t>Location Maps</w:t>
            </w:r>
          </w:p>
        </w:tc>
      </w:tr>
      <w:tr w:rsidR="00CF110C" w14:paraId="2362D9E9" w14:textId="77777777" w:rsidTr="00951850">
        <w:tc>
          <w:tcPr>
            <w:tcW w:w="2088" w:type="dxa"/>
            <w:shd w:val="clear" w:color="auto" w:fill="F8F8F8"/>
          </w:tcPr>
          <w:p w14:paraId="22A2A878" w14:textId="77777777" w:rsidR="00CF110C" w:rsidRPr="00267D25" w:rsidRDefault="00CF110C" w:rsidP="00886CC1">
            <w:pPr>
              <w:spacing w:after="200" w:line="276" w:lineRule="auto"/>
              <w:rPr>
                <w:rFonts w:eastAsia="PMingLiU" w:cs="Times New Roman"/>
                <w:b/>
                <w:color w:val="FFFFFF"/>
                <w:sz w:val="22"/>
                <w:szCs w:val="24"/>
                <w:bdr w:val="single" w:sz="36" w:space="0" w:color="808080"/>
                <w:shd w:val="clear" w:color="auto" w:fill="808080"/>
                <w:lang w:eastAsia="zh-TW"/>
              </w:rPr>
            </w:pPr>
          </w:p>
        </w:tc>
        <w:tc>
          <w:tcPr>
            <w:tcW w:w="8333" w:type="dxa"/>
            <w:shd w:val="clear" w:color="auto" w:fill="F8F8F8"/>
          </w:tcPr>
          <w:p w14:paraId="140FD95D" w14:textId="4BED52C4" w:rsidR="00CF110C" w:rsidRDefault="00501A81" w:rsidP="00886CC1">
            <w:pPr>
              <w:pStyle w:val="ochacontenttext"/>
            </w:pPr>
            <w:hyperlink r:id="rId34" w:history="1">
              <w:r w:rsidR="00CF110C" w:rsidRPr="00F40311">
                <w:rPr>
                  <w:rStyle w:val="Hyperlink"/>
                  <w:rFonts w:cs="Arial"/>
                  <w:sz w:val="22"/>
                </w:rPr>
                <w:t>https://philippines.humanitarianresponse.info/search/type/map/map-type/reference-maps?search_api_views_fulltext=reference</w:t>
              </w:r>
              <w:r w:rsidR="00CF110C" w:rsidRPr="00F40311">
                <w:rPr>
                  <w:rStyle w:val="Hyperlink"/>
                </w:rPr>
                <w:t>-</w:t>
              </w:r>
            </w:hyperlink>
            <w:r w:rsidR="00CF110C">
              <w:t xml:space="preserve"> </w:t>
            </w:r>
            <w:r w:rsidR="00CF110C" w:rsidRPr="00CC39D7">
              <w:rPr>
                <w:b/>
              </w:rPr>
              <w:t>Reference Maps</w:t>
            </w:r>
          </w:p>
          <w:p w14:paraId="5525BA24" w14:textId="0B5DB313" w:rsidR="00CF110C" w:rsidRDefault="00CF110C" w:rsidP="00886CC1">
            <w:pPr>
              <w:pStyle w:val="ochacontenttext"/>
            </w:pPr>
          </w:p>
        </w:tc>
      </w:tr>
      <w:tr w:rsidR="00CF110C" w14:paraId="4BED4F69" w14:textId="77777777" w:rsidTr="00951850">
        <w:tc>
          <w:tcPr>
            <w:tcW w:w="2088" w:type="dxa"/>
            <w:shd w:val="clear" w:color="auto" w:fill="F8F8F8"/>
          </w:tcPr>
          <w:p w14:paraId="7BC98085" w14:textId="77777777" w:rsidR="00CF110C" w:rsidRPr="00267D25" w:rsidRDefault="00CF110C" w:rsidP="00886CC1">
            <w:pPr>
              <w:spacing w:after="200" w:line="276" w:lineRule="auto"/>
              <w:rPr>
                <w:rFonts w:eastAsia="PMingLiU" w:cs="Times New Roman"/>
                <w:b/>
                <w:color w:val="FFFFFF"/>
                <w:sz w:val="22"/>
                <w:szCs w:val="24"/>
                <w:bdr w:val="single" w:sz="36" w:space="0" w:color="808080"/>
                <w:shd w:val="clear" w:color="auto" w:fill="808080"/>
                <w:lang w:eastAsia="zh-TW"/>
              </w:rPr>
            </w:pPr>
          </w:p>
        </w:tc>
        <w:tc>
          <w:tcPr>
            <w:tcW w:w="8333" w:type="dxa"/>
            <w:shd w:val="clear" w:color="auto" w:fill="F8F8F8"/>
          </w:tcPr>
          <w:p w14:paraId="7C545FD4" w14:textId="725BF45E" w:rsidR="00CF110C" w:rsidRDefault="00501A81" w:rsidP="00CF110C">
            <w:pPr>
              <w:pStyle w:val="ochacontenttext"/>
            </w:pPr>
            <w:hyperlink r:id="rId35" w:history="1">
              <w:r w:rsidR="00CF110C" w:rsidRPr="00F40311">
                <w:rPr>
                  <w:rStyle w:val="Hyperlink"/>
                  <w:rFonts w:cs="Arial"/>
                  <w:sz w:val="22"/>
                </w:rPr>
                <w:t>http://reliefweb.int/map/philippines/philippines-eastern-visayas-summary-response-activities-24-mar-2014</w:t>
              </w:r>
              <w:r w:rsidR="00CF110C" w:rsidRPr="00F40311">
                <w:rPr>
                  <w:rStyle w:val="Hyperlink"/>
                </w:rPr>
                <w:t>-</w:t>
              </w:r>
            </w:hyperlink>
            <w:r w:rsidR="00CF110C">
              <w:t xml:space="preserve"> </w:t>
            </w:r>
            <w:r w:rsidR="00CF110C" w:rsidRPr="00CC39D7">
              <w:rPr>
                <w:b/>
              </w:rPr>
              <w:t>Response Operational Maps</w:t>
            </w:r>
          </w:p>
        </w:tc>
      </w:tr>
      <w:tr w:rsidR="00CF110C" w14:paraId="641DBF1B" w14:textId="77777777" w:rsidTr="00951850">
        <w:tc>
          <w:tcPr>
            <w:tcW w:w="2088" w:type="dxa"/>
            <w:shd w:val="clear" w:color="auto" w:fill="F8F8F8"/>
          </w:tcPr>
          <w:p w14:paraId="0347E20E" w14:textId="77777777" w:rsidR="00CF110C" w:rsidRPr="00267D25" w:rsidRDefault="00CF110C" w:rsidP="00FD6A76">
            <w:pPr>
              <w:pStyle w:val="Boxblue"/>
              <w:rPr>
                <w:bdr w:val="single" w:sz="36" w:space="0" w:color="808080"/>
                <w:shd w:val="clear" w:color="auto" w:fill="808080"/>
              </w:rPr>
            </w:pPr>
          </w:p>
        </w:tc>
        <w:tc>
          <w:tcPr>
            <w:tcW w:w="8333" w:type="dxa"/>
            <w:shd w:val="clear" w:color="auto" w:fill="F8F8F8"/>
          </w:tcPr>
          <w:p w14:paraId="7A9A1221" w14:textId="1BD57207" w:rsidR="00CF110C" w:rsidRDefault="00501A81" w:rsidP="00886CC1">
            <w:pPr>
              <w:pStyle w:val="ochacontenttext"/>
            </w:pPr>
            <w:hyperlink r:id="rId36" w:history="1">
              <w:r w:rsidR="00CF110C">
                <w:rPr>
                  <w:rStyle w:val="Hyperlink"/>
                  <w:rFonts w:cs="Arial"/>
                  <w:sz w:val="22"/>
                </w:rPr>
                <w:t>https://philippines.humanitarianresponse.info/search/type/map/map-type/reference-maps?search_api_views_fulltext=reference</w:t>
              </w:r>
            </w:hyperlink>
            <w:r w:rsidR="00CF110C">
              <w:rPr>
                <w:rStyle w:val="Hyperlink"/>
                <w:rFonts w:cs="Arial"/>
                <w:sz w:val="22"/>
              </w:rPr>
              <w:t xml:space="preserve">- </w:t>
            </w:r>
            <w:r w:rsidR="00CF110C" w:rsidRPr="00CC39D7">
              <w:rPr>
                <w:b/>
              </w:rPr>
              <w:t>Thematic Maps</w:t>
            </w:r>
          </w:p>
          <w:p w14:paraId="77B7E01D" w14:textId="50365381" w:rsidR="00CF110C" w:rsidRDefault="00CF110C" w:rsidP="00886CC1">
            <w:pPr>
              <w:pStyle w:val="ochacontenttext"/>
            </w:pPr>
          </w:p>
        </w:tc>
      </w:tr>
      <w:tr w:rsidR="00CF110C" w14:paraId="5ED87B0D" w14:textId="77777777" w:rsidTr="00951850">
        <w:tc>
          <w:tcPr>
            <w:tcW w:w="2088" w:type="dxa"/>
            <w:shd w:val="clear" w:color="auto" w:fill="F8F8F8"/>
          </w:tcPr>
          <w:p w14:paraId="475FAA4C" w14:textId="77777777" w:rsidR="00CF110C" w:rsidRDefault="00CF110C" w:rsidP="00FD6A76">
            <w:pPr>
              <w:pStyle w:val="Boxblue"/>
            </w:pPr>
            <w:r w:rsidRPr="001A7926">
              <w:t>Working Files</w:t>
            </w:r>
          </w:p>
          <w:p w14:paraId="6445D13A" w14:textId="41DBB0AF" w:rsidR="00FD6A76" w:rsidRPr="00267D25" w:rsidRDefault="00FD6A76" w:rsidP="00FD6A76">
            <w:pPr>
              <w:pStyle w:val="Boxblue"/>
              <w:rPr>
                <w:bdr w:val="single" w:sz="36" w:space="0" w:color="808080"/>
                <w:shd w:val="clear" w:color="auto" w:fill="808080"/>
              </w:rPr>
            </w:pPr>
          </w:p>
        </w:tc>
        <w:tc>
          <w:tcPr>
            <w:tcW w:w="8333" w:type="dxa"/>
            <w:shd w:val="clear" w:color="auto" w:fill="F8F8F8"/>
          </w:tcPr>
          <w:p w14:paraId="65789AD3" w14:textId="4A54FCDF" w:rsidR="00CF110C" w:rsidRDefault="00CF110C" w:rsidP="00886CC1">
            <w:pPr>
              <w:pStyle w:val="ochacontenttext"/>
            </w:pPr>
            <w:r w:rsidRPr="0026541E">
              <w:rPr>
                <w:i/>
              </w:rPr>
              <w:t>[in local/cloud server]</w:t>
            </w:r>
          </w:p>
        </w:tc>
      </w:tr>
      <w:tr w:rsidR="00EE2095" w14:paraId="60324885" w14:textId="77777777" w:rsidTr="00951850">
        <w:tc>
          <w:tcPr>
            <w:tcW w:w="2088" w:type="dxa"/>
            <w:shd w:val="clear" w:color="auto" w:fill="F8F8F8"/>
          </w:tcPr>
          <w:p w14:paraId="2A5F13DA" w14:textId="3147AB55" w:rsidR="00EE2095" w:rsidRDefault="00FD6A76" w:rsidP="00FD6A76">
            <w:pPr>
              <w:pStyle w:val="Boxgrey"/>
            </w:pPr>
            <w:r>
              <w:t>Tools</w:t>
            </w:r>
          </w:p>
          <w:p w14:paraId="2335A814" w14:textId="77777777" w:rsidR="00FD6A76" w:rsidRDefault="00FD6A76" w:rsidP="00FD6A76">
            <w:pPr>
              <w:pStyle w:val="Boxgrey"/>
            </w:pPr>
          </w:p>
        </w:tc>
        <w:tc>
          <w:tcPr>
            <w:tcW w:w="8333" w:type="dxa"/>
            <w:shd w:val="clear" w:color="auto" w:fill="F8F8F8"/>
          </w:tcPr>
          <w:p w14:paraId="5C7DC66E" w14:textId="40383540" w:rsidR="00EE2095" w:rsidRDefault="00FD6A76" w:rsidP="00886CC1">
            <w:pPr>
              <w:spacing w:after="200" w:line="276" w:lineRule="auto"/>
            </w:pPr>
            <w:r>
              <w:t>ArcGIS, Adobe Illustrator or PowerPoint mapping</w:t>
            </w:r>
          </w:p>
        </w:tc>
      </w:tr>
      <w:tr w:rsidR="00FD6A76" w14:paraId="7B3E360E" w14:textId="77777777" w:rsidTr="00951850">
        <w:tc>
          <w:tcPr>
            <w:tcW w:w="2088" w:type="dxa"/>
            <w:shd w:val="clear" w:color="auto" w:fill="F8F8F8"/>
          </w:tcPr>
          <w:p w14:paraId="1A02CEB1" w14:textId="1CACC06F" w:rsidR="00FD6A76" w:rsidRDefault="00FD6A76" w:rsidP="00886CC1">
            <w:pPr>
              <w:pStyle w:val="Boxblue"/>
            </w:pPr>
            <w:r>
              <w:t>Remarks</w:t>
            </w:r>
          </w:p>
        </w:tc>
        <w:tc>
          <w:tcPr>
            <w:tcW w:w="8333" w:type="dxa"/>
            <w:shd w:val="clear" w:color="auto" w:fill="F8F8F8"/>
          </w:tcPr>
          <w:p w14:paraId="78C0104C" w14:textId="77777777" w:rsidR="00FD6A76" w:rsidRDefault="00FD6A76" w:rsidP="00886CC1">
            <w:pPr>
              <w:spacing w:after="200" w:line="276" w:lineRule="auto"/>
            </w:pPr>
          </w:p>
        </w:tc>
      </w:tr>
    </w:tbl>
    <w:p w14:paraId="2C9C932F" w14:textId="614A7EC6" w:rsidR="00386AFB" w:rsidRDefault="00386AFB">
      <w:pPr>
        <w:spacing w:after="200" w:line="276" w:lineRule="auto"/>
      </w:pPr>
    </w:p>
    <w:p w14:paraId="01EE6852" w14:textId="67C5C255" w:rsidR="00386AFB" w:rsidRDefault="00386AFB">
      <w:pPr>
        <w:spacing w:after="200" w:line="276" w:lineRule="auto"/>
      </w:pPr>
      <w:r>
        <w:br w:type="page"/>
      </w:r>
    </w:p>
    <w:p w14:paraId="57000F24" w14:textId="0EE7F1D7" w:rsidR="00571C90" w:rsidRPr="00571C90" w:rsidRDefault="00571C90">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Humanitarian Snapshot</w:t>
      </w:r>
      <w:r w:rsidRPr="00A906D0">
        <w:rPr>
          <w:rFonts w:eastAsia="Calibri" w:cs="Arial"/>
          <w:color w:val="026CB6"/>
          <w:spacing w:val="8"/>
          <w:sz w:val="40"/>
          <w:szCs w:val="40"/>
        </w:rPr>
        <w:t xml:space="preserve"> - IM product</w:t>
      </w:r>
    </w:p>
    <w:tbl>
      <w:tblPr>
        <w:tblW w:w="5087" w:type="pct"/>
        <w:tblLayout w:type="fixed"/>
        <w:tblLook w:val="01E0" w:firstRow="1" w:lastRow="1" w:firstColumn="1" w:lastColumn="1" w:noHBand="0" w:noVBand="0"/>
      </w:tblPr>
      <w:tblGrid>
        <w:gridCol w:w="2089"/>
        <w:gridCol w:w="4234"/>
        <w:gridCol w:w="4279"/>
      </w:tblGrid>
      <w:tr w:rsidR="00571C90" w14:paraId="1F640311" w14:textId="77777777" w:rsidTr="00B948D8">
        <w:trPr>
          <w:trHeight w:val="782"/>
        </w:trPr>
        <w:tc>
          <w:tcPr>
            <w:tcW w:w="985" w:type="pct"/>
            <w:shd w:val="clear" w:color="auto" w:fill="auto"/>
          </w:tcPr>
          <w:p w14:paraId="0E14C0AC" w14:textId="400EE80F" w:rsidR="00571C90" w:rsidRPr="008C1BD8" w:rsidRDefault="00571C90" w:rsidP="00BD014F">
            <w:pPr>
              <w:pStyle w:val="Boxblue"/>
            </w:pPr>
            <w:r>
              <w:t>Description</w:t>
            </w:r>
          </w:p>
        </w:tc>
        <w:tc>
          <w:tcPr>
            <w:tcW w:w="1997" w:type="pct"/>
            <w:shd w:val="clear" w:color="auto" w:fill="auto"/>
          </w:tcPr>
          <w:p w14:paraId="4D304E7D" w14:textId="288E24B5" w:rsidR="00571C90" w:rsidRPr="00063E7E" w:rsidRDefault="00D53D41" w:rsidP="00D53D41">
            <w:pPr>
              <w:pStyle w:val="ochacontenttext"/>
              <w:rPr>
                <w:b/>
              </w:rPr>
            </w:pPr>
            <w:r>
              <w:t>A one-page infographic focusing on spatial, graphics and textual summaries of an emergency. It p</w:t>
            </w:r>
            <w:r w:rsidRPr="00FE18A9">
              <w:t>rovides</w:t>
            </w:r>
            <w:r w:rsidR="00571C90" w:rsidRPr="00FE18A9">
              <w:t xml:space="preserve"> timely visual of thematic issues and trends related to an emergency.</w:t>
            </w:r>
          </w:p>
        </w:tc>
        <w:tc>
          <w:tcPr>
            <w:tcW w:w="2018" w:type="pct"/>
            <w:vMerge w:val="restart"/>
            <w:shd w:val="clear" w:color="auto" w:fill="auto"/>
          </w:tcPr>
          <w:p w14:paraId="5140009A" w14:textId="043F0592" w:rsidR="00571C90" w:rsidRPr="003C401B" w:rsidRDefault="00571C90" w:rsidP="00D04DB8">
            <w:pPr>
              <w:pStyle w:val="ochacontenttext"/>
            </w:pPr>
            <w:r>
              <w:rPr>
                <w:noProof/>
                <w:bdr w:val="single" w:sz="4" w:space="0" w:color="D9D9D9"/>
                <w:lang w:val="en-GB" w:eastAsia="en-GB"/>
              </w:rPr>
              <w:drawing>
                <wp:inline distT="0" distB="0" distL="0" distR="0" wp14:anchorId="00C5563C" wp14:editId="3961E856">
                  <wp:extent cx="2489812" cy="1755318"/>
                  <wp:effectExtent l="19050" t="19050" r="25400" b="1651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8460" cy="1768465"/>
                          </a:xfrm>
                          <a:prstGeom prst="rect">
                            <a:avLst/>
                          </a:prstGeom>
                          <a:noFill/>
                          <a:ln w="6350" cmpd="sng">
                            <a:solidFill>
                              <a:schemeClr val="bg1">
                                <a:lumMod val="85000"/>
                                <a:lumOff val="0"/>
                              </a:schemeClr>
                            </a:solidFill>
                            <a:miter lim="800000"/>
                            <a:headEnd/>
                            <a:tailEnd/>
                          </a:ln>
                          <a:effectLst/>
                        </pic:spPr>
                      </pic:pic>
                    </a:graphicData>
                  </a:graphic>
                </wp:inline>
              </w:drawing>
            </w:r>
          </w:p>
        </w:tc>
      </w:tr>
      <w:tr w:rsidR="000137BB" w14:paraId="0574D66C" w14:textId="77777777" w:rsidTr="00B948D8">
        <w:trPr>
          <w:trHeight w:val="854"/>
        </w:trPr>
        <w:tc>
          <w:tcPr>
            <w:tcW w:w="985" w:type="pct"/>
            <w:shd w:val="clear" w:color="auto" w:fill="auto"/>
          </w:tcPr>
          <w:p w14:paraId="488EED84" w14:textId="77777777" w:rsidR="000137BB" w:rsidRPr="008C1BD8" w:rsidRDefault="000137BB" w:rsidP="00D04DB8">
            <w:pPr>
              <w:pStyle w:val="Boxblue"/>
            </w:pPr>
            <w:r w:rsidRPr="00BD014F">
              <w:rPr>
                <w:bCs w:val="0"/>
                <w:bdr w:val="single" w:sz="36" w:space="0" w:color="808080"/>
                <w:shd w:val="clear" w:color="auto" w:fill="808080"/>
              </w:rPr>
              <w:t>IM tasks</w:t>
            </w:r>
          </w:p>
        </w:tc>
        <w:tc>
          <w:tcPr>
            <w:tcW w:w="1997" w:type="pct"/>
            <w:shd w:val="clear" w:color="auto" w:fill="auto"/>
          </w:tcPr>
          <w:p w14:paraId="2E3ABCBE" w14:textId="383DD2C6" w:rsidR="000137BB" w:rsidRPr="00FF3E9E" w:rsidRDefault="00B44581" w:rsidP="00FE18A9">
            <w:pPr>
              <w:pStyle w:val="ochacontenttext"/>
              <w:rPr>
                <w:rStyle w:val="BoxblueChar"/>
                <w:b w:val="0"/>
                <w:bCs w:val="0"/>
                <w:color w:val="auto"/>
              </w:rPr>
            </w:pPr>
            <w:r>
              <w:t>Collect and process data, generate maps</w:t>
            </w:r>
            <w:r w:rsidR="00FE18A9">
              <w:t>, tables and graphs</w:t>
            </w:r>
            <w:r>
              <w:t xml:space="preserve"> </w:t>
            </w:r>
            <w:r w:rsidR="00FE18A9">
              <w:t>to</w:t>
            </w:r>
            <w:r>
              <w:t xml:space="preserve"> produce snapshot</w:t>
            </w:r>
            <w:r w:rsidR="001C7F73">
              <w:t>/</w:t>
            </w:r>
            <w:r>
              <w:t xml:space="preserve"> infographic</w:t>
            </w:r>
          </w:p>
        </w:tc>
        <w:tc>
          <w:tcPr>
            <w:tcW w:w="2018" w:type="pct"/>
            <w:vMerge/>
            <w:shd w:val="clear" w:color="auto" w:fill="auto"/>
          </w:tcPr>
          <w:p w14:paraId="1E678C0F" w14:textId="77777777" w:rsidR="000137BB" w:rsidRPr="00FF3E9E" w:rsidRDefault="000137BB" w:rsidP="00D04DB8">
            <w:pPr>
              <w:pStyle w:val="ochacontenttext"/>
              <w:rPr>
                <w:rStyle w:val="BoxblueChar"/>
                <w:b w:val="0"/>
                <w:bCs w:val="0"/>
                <w:color w:val="auto"/>
              </w:rPr>
            </w:pPr>
          </w:p>
        </w:tc>
      </w:tr>
      <w:tr w:rsidR="000137BB" w14:paraId="36E99A08" w14:textId="77777777" w:rsidTr="00B948D8">
        <w:trPr>
          <w:trHeight w:val="710"/>
        </w:trPr>
        <w:tc>
          <w:tcPr>
            <w:tcW w:w="985" w:type="pct"/>
            <w:shd w:val="clear" w:color="auto" w:fill="auto"/>
          </w:tcPr>
          <w:p w14:paraId="6E529ED6" w14:textId="77777777" w:rsidR="000137BB" w:rsidRDefault="000137BB" w:rsidP="00D04DB8">
            <w:pPr>
              <w:pStyle w:val="Boxblue"/>
            </w:pPr>
            <w:r w:rsidRPr="00BD014F">
              <w:t>Focal Point</w:t>
            </w:r>
          </w:p>
        </w:tc>
        <w:tc>
          <w:tcPr>
            <w:tcW w:w="1997" w:type="pct"/>
            <w:shd w:val="clear" w:color="auto" w:fill="auto"/>
          </w:tcPr>
          <w:p w14:paraId="72A45B05" w14:textId="794D1FFD" w:rsidR="000137BB" w:rsidRPr="00414288" w:rsidRDefault="000137BB" w:rsidP="00D04DB8">
            <w:pPr>
              <w:pStyle w:val="ochacontenttext"/>
            </w:pPr>
            <w:r>
              <w:t>IMO</w:t>
            </w:r>
            <w:r w:rsidR="00B44581">
              <w:t>/VIU</w:t>
            </w:r>
          </w:p>
        </w:tc>
        <w:tc>
          <w:tcPr>
            <w:tcW w:w="2018" w:type="pct"/>
            <w:vMerge/>
            <w:shd w:val="clear" w:color="auto" w:fill="auto"/>
          </w:tcPr>
          <w:p w14:paraId="2644C295" w14:textId="77777777" w:rsidR="000137BB" w:rsidRPr="00FF3E9E" w:rsidRDefault="000137BB" w:rsidP="00D04DB8">
            <w:pPr>
              <w:pStyle w:val="ochacontenttext"/>
              <w:rPr>
                <w:rStyle w:val="BoxblueChar"/>
                <w:b w:val="0"/>
                <w:bCs w:val="0"/>
                <w:color w:val="auto"/>
              </w:rPr>
            </w:pPr>
          </w:p>
        </w:tc>
      </w:tr>
      <w:tr w:rsidR="000137BB" w14:paraId="61CEBD88" w14:textId="77777777" w:rsidTr="00B948D8">
        <w:trPr>
          <w:trHeight w:val="557"/>
        </w:trPr>
        <w:tc>
          <w:tcPr>
            <w:tcW w:w="985" w:type="pct"/>
            <w:shd w:val="clear" w:color="auto" w:fill="auto"/>
          </w:tcPr>
          <w:p w14:paraId="3AC6FED2" w14:textId="77777777" w:rsidR="000137BB" w:rsidRPr="00BD014F" w:rsidRDefault="000137BB" w:rsidP="00D04DB8">
            <w:pPr>
              <w:pStyle w:val="Boxblue"/>
            </w:pPr>
            <w:r w:rsidRPr="00BD014F">
              <w:rPr>
                <w:bCs w:val="0"/>
                <w:bdr w:val="single" w:sz="36" w:space="0" w:color="808080"/>
                <w:shd w:val="clear" w:color="auto" w:fill="808080"/>
              </w:rPr>
              <w:t>Frequency</w:t>
            </w:r>
          </w:p>
        </w:tc>
        <w:tc>
          <w:tcPr>
            <w:tcW w:w="1997" w:type="pct"/>
            <w:shd w:val="clear" w:color="auto" w:fill="auto"/>
          </w:tcPr>
          <w:p w14:paraId="7F2A96ED" w14:textId="2961706E" w:rsidR="000137BB" w:rsidRPr="00414288" w:rsidRDefault="001C7F73" w:rsidP="001C7F73">
            <w:pPr>
              <w:pStyle w:val="ochacontenttext"/>
            </w:pPr>
            <w:r>
              <w:t>Typically released w</w:t>
            </w:r>
            <w:r w:rsidR="00B44581" w:rsidRPr="00B44581">
              <w:t>eekly</w:t>
            </w:r>
            <w:r>
              <w:t xml:space="preserve"> on the first 2 months of an L3 emergency; </w:t>
            </w:r>
            <w:r w:rsidR="00B44581" w:rsidRPr="00B44581">
              <w:t xml:space="preserve">monthly </w:t>
            </w:r>
            <w:r>
              <w:t xml:space="preserve">along with humanitarian bulletin </w:t>
            </w:r>
            <w:r w:rsidR="00B44581" w:rsidRPr="00B44581">
              <w:t>or as required</w:t>
            </w:r>
          </w:p>
        </w:tc>
        <w:tc>
          <w:tcPr>
            <w:tcW w:w="2018" w:type="pct"/>
            <w:vMerge/>
            <w:shd w:val="clear" w:color="auto" w:fill="auto"/>
          </w:tcPr>
          <w:p w14:paraId="1FECFDBB" w14:textId="77777777" w:rsidR="000137BB" w:rsidRPr="00FF3E9E" w:rsidRDefault="000137BB" w:rsidP="00D04DB8">
            <w:pPr>
              <w:pStyle w:val="ochacontenttext"/>
              <w:rPr>
                <w:rStyle w:val="BoxblueChar"/>
                <w:b w:val="0"/>
                <w:bCs w:val="0"/>
                <w:color w:val="auto"/>
              </w:rPr>
            </w:pPr>
          </w:p>
        </w:tc>
      </w:tr>
      <w:tr w:rsidR="000137BB" w14:paraId="566FB0FF" w14:textId="77777777" w:rsidTr="00B948D8">
        <w:tc>
          <w:tcPr>
            <w:tcW w:w="985" w:type="pct"/>
            <w:shd w:val="clear" w:color="auto" w:fill="auto"/>
          </w:tcPr>
          <w:p w14:paraId="5349F900" w14:textId="6F230361" w:rsidR="000137BB" w:rsidRPr="00BD014F" w:rsidRDefault="00571C90" w:rsidP="00D04DB8">
            <w:pPr>
              <w:pStyle w:val="Boxblue"/>
            </w:pPr>
            <w:r w:rsidRPr="00BD014F">
              <w:t>D</w:t>
            </w:r>
            <w:r w:rsidR="000137BB" w:rsidRPr="00BD014F">
              <w:t>istribution</w:t>
            </w:r>
          </w:p>
        </w:tc>
        <w:tc>
          <w:tcPr>
            <w:tcW w:w="1997" w:type="pct"/>
            <w:shd w:val="clear" w:color="auto" w:fill="auto"/>
          </w:tcPr>
          <w:p w14:paraId="57E252BC" w14:textId="64C83081" w:rsidR="000137BB" w:rsidRPr="00414288" w:rsidRDefault="00B44581" w:rsidP="00D04DB8">
            <w:pPr>
              <w:pStyle w:val="ochacontenttext"/>
            </w:pPr>
            <w:r w:rsidRPr="00B44581">
              <w:t xml:space="preserve">HR.info, reliefweb site, </w:t>
            </w:r>
            <w:r w:rsidR="00B815DC">
              <w:t xml:space="preserve">humanitarian kiosk, </w:t>
            </w:r>
            <w:r w:rsidRPr="00B44581">
              <w:t>email, print</w:t>
            </w:r>
          </w:p>
        </w:tc>
        <w:tc>
          <w:tcPr>
            <w:tcW w:w="2018" w:type="pct"/>
            <w:vMerge/>
            <w:shd w:val="clear" w:color="auto" w:fill="auto"/>
          </w:tcPr>
          <w:p w14:paraId="208CD90E" w14:textId="77777777" w:rsidR="000137BB" w:rsidRPr="00FF3E9E" w:rsidRDefault="000137BB" w:rsidP="00D04DB8">
            <w:pPr>
              <w:pStyle w:val="ochacontenttext"/>
              <w:rPr>
                <w:rStyle w:val="BoxblueChar"/>
                <w:b w:val="0"/>
                <w:bCs w:val="0"/>
                <w:color w:val="auto"/>
              </w:rPr>
            </w:pPr>
          </w:p>
        </w:tc>
      </w:tr>
      <w:tr w:rsidR="000137BB" w14:paraId="4DAC6D2F" w14:textId="77777777" w:rsidTr="00B948D8">
        <w:tc>
          <w:tcPr>
            <w:tcW w:w="985" w:type="pct"/>
            <w:shd w:val="clear" w:color="auto" w:fill="auto"/>
          </w:tcPr>
          <w:p w14:paraId="15E60859" w14:textId="6F094B08" w:rsidR="000137BB" w:rsidRPr="00BD014F" w:rsidRDefault="000137BB" w:rsidP="00BD014F">
            <w:pPr>
              <w:pStyle w:val="Boxblue"/>
              <w:rPr>
                <w:bCs w:val="0"/>
                <w:bdr w:val="single" w:sz="36" w:space="0" w:color="808080"/>
                <w:shd w:val="clear" w:color="auto" w:fill="808080"/>
              </w:rPr>
            </w:pPr>
            <w:r w:rsidRPr="00BD014F">
              <w:rPr>
                <w:bCs w:val="0"/>
                <w:bdr w:val="single" w:sz="36" w:space="0" w:color="808080"/>
                <w:shd w:val="clear" w:color="auto" w:fill="808080"/>
              </w:rPr>
              <w:t>Audience</w:t>
            </w:r>
          </w:p>
        </w:tc>
        <w:tc>
          <w:tcPr>
            <w:tcW w:w="4015" w:type="pct"/>
            <w:gridSpan w:val="2"/>
            <w:shd w:val="clear" w:color="auto" w:fill="auto"/>
          </w:tcPr>
          <w:p w14:paraId="11133B21" w14:textId="77777777" w:rsidR="000137BB" w:rsidRDefault="00B44581" w:rsidP="00D04DB8">
            <w:pPr>
              <w:pStyle w:val="ochacontenttext"/>
            </w:pPr>
            <w:r w:rsidRPr="00B44581">
              <w:t>HCT, Cluster member agencies, IMOs, Government, I/NGOs, Donors, CSOs, HQ</w:t>
            </w:r>
          </w:p>
          <w:p w14:paraId="34DAEC6A" w14:textId="3E766B2D" w:rsidR="004561A1" w:rsidRPr="000E057F" w:rsidRDefault="004561A1" w:rsidP="00D04DB8">
            <w:pPr>
              <w:pStyle w:val="ochacontenttext"/>
            </w:pPr>
          </w:p>
        </w:tc>
      </w:tr>
      <w:tr w:rsidR="000137BB" w14:paraId="0A816F21" w14:textId="77777777" w:rsidTr="00B948D8">
        <w:tc>
          <w:tcPr>
            <w:tcW w:w="985" w:type="pct"/>
            <w:shd w:val="clear" w:color="auto" w:fill="auto"/>
          </w:tcPr>
          <w:p w14:paraId="6AE57345" w14:textId="77777777" w:rsidR="000137BB" w:rsidRPr="000E057F" w:rsidRDefault="000137BB" w:rsidP="00D04DB8">
            <w:pPr>
              <w:pStyle w:val="Boxblue"/>
            </w:pPr>
            <w:r w:rsidRPr="00BD014F">
              <w:t>Data Sources</w:t>
            </w:r>
          </w:p>
        </w:tc>
        <w:tc>
          <w:tcPr>
            <w:tcW w:w="4015" w:type="pct"/>
            <w:gridSpan w:val="2"/>
            <w:shd w:val="clear" w:color="auto" w:fill="auto"/>
          </w:tcPr>
          <w:p w14:paraId="7F841E0A" w14:textId="120DFE95" w:rsidR="004561A1" w:rsidRPr="0098629C" w:rsidRDefault="00B44581" w:rsidP="00D04DB8">
            <w:pPr>
              <w:pStyle w:val="ochacontenttext"/>
            </w:pPr>
            <w:r w:rsidRPr="00B44581">
              <w:t>Clusters, HCT members and organizations, government agencies, COD/FOD, private institutions, FTS</w:t>
            </w:r>
          </w:p>
        </w:tc>
      </w:tr>
    </w:tbl>
    <w:p w14:paraId="4A1316F5" w14:textId="77777777" w:rsidR="00886CC1" w:rsidRDefault="00886CC1" w:rsidP="00AA700E">
      <w:pPr>
        <w:pStyle w:val="boxtitle"/>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3CF125BF" w14:textId="77777777" w:rsidTr="00951850">
        <w:trPr>
          <w:trHeight w:val="584"/>
        </w:trPr>
        <w:tc>
          <w:tcPr>
            <w:tcW w:w="2088" w:type="dxa"/>
            <w:shd w:val="clear" w:color="auto" w:fill="F8F8F8"/>
          </w:tcPr>
          <w:p w14:paraId="7CECFBCB" w14:textId="2A37C920" w:rsidR="00C51072" w:rsidRDefault="00C51072" w:rsidP="00886CC1">
            <w:pPr>
              <w:pStyle w:val="ochacontentheading2"/>
            </w:pPr>
            <w:r w:rsidRPr="00C51072">
              <w:rPr>
                <w:color w:val="808080" w:themeColor="background1" w:themeShade="80"/>
              </w:rPr>
              <w:t>INTERNAL</w:t>
            </w:r>
          </w:p>
        </w:tc>
        <w:tc>
          <w:tcPr>
            <w:tcW w:w="8460" w:type="dxa"/>
            <w:shd w:val="clear" w:color="auto" w:fill="F8F8F8"/>
          </w:tcPr>
          <w:p w14:paraId="2A849FBF" w14:textId="77777777" w:rsidR="00C51072" w:rsidRDefault="00C51072" w:rsidP="00886CC1">
            <w:pPr>
              <w:spacing w:after="200" w:line="276" w:lineRule="auto"/>
            </w:pPr>
          </w:p>
        </w:tc>
      </w:tr>
      <w:tr w:rsidR="00886CC1" w14:paraId="451C7B8A" w14:textId="77777777" w:rsidTr="00951850">
        <w:trPr>
          <w:trHeight w:val="584"/>
        </w:trPr>
        <w:tc>
          <w:tcPr>
            <w:tcW w:w="2088" w:type="dxa"/>
            <w:shd w:val="clear" w:color="auto" w:fill="F8F8F8"/>
          </w:tcPr>
          <w:p w14:paraId="59649FED" w14:textId="77777777" w:rsidR="00886CC1" w:rsidRDefault="00886CC1" w:rsidP="00886CC1">
            <w:pPr>
              <w:pStyle w:val="ochacontentheading2"/>
            </w:pPr>
            <w:r>
              <w:t>GLOBAL</w:t>
            </w:r>
          </w:p>
        </w:tc>
        <w:tc>
          <w:tcPr>
            <w:tcW w:w="8460" w:type="dxa"/>
            <w:shd w:val="clear" w:color="auto" w:fill="F8F8F8"/>
          </w:tcPr>
          <w:p w14:paraId="045828A9" w14:textId="0275217E" w:rsidR="00886CC1" w:rsidRDefault="00886CC1" w:rsidP="00886CC1">
            <w:pPr>
              <w:spacing w:after="200" w:line="276" w:lineRule="auto"/>
            </w:pPr>
          </w:p>
        </w:tc>
      </w:tr>
      <w:tr w:rsidR="00886CC1" w14:paraId="623E69B7" w14:textId="77777777" w:rsidTr="00951850">
        <w:tc>
          <w:tcPr>
            <w:tcW w:w="2088" w:type="dxa"/>
            <w:shd w:val="clear" w:color="auto" w:fill="F8F8F8"/>
          </w:tcPr>
          <w:p w14:paraId="70BC340C" w14:textId="77777777" w:rsidR="00886CC1" w:rsidRDefault="00886CC1"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7F25A52B" w14:textId="7830DBB2" w:rsidR="00886CC1" w:rsidRPr="00267D25" w:rsidRDefault="00501A81" w:rsidP="00886CC1">
            <w:pPr>
              <w:pStyle w:val="ochacontenttext"/>
              <w:rPr>
                <w:color w:val="026CB6"/>
              </w:rPr>
            </w:pPr>
            <w:hyperlink r:id="rId38" w:history="1">
              <w:r w:rsidR="00886CC1">
                <w:rPr>
                  <w:rStyle w:val="Hyperlink"/>
                  <w:rFonts w:cs="Arial"/>
                  <w:sz w:val="22"/>
                </w:rPr>
                <w:t>https://ochanet.unocha.org/OS/HQ_Branches_Offices/CISB/OCHA_Templates/Map%20Templates/Forms/AllItems.aspx</w:t>
              </w:r>
            </w:hyperlink>
          </w:p>
        </w:tc>
      </w:tr>
      <w:tr w:rsidR="004F5FA5" w14:paraId="2EBD54DE" w14:textId="77777777" w:rsidTr="00951850">
        <w:tc>
          <w:tcPr>
            <w:tcW w:w="2088" w:type="dxa"/>
            <w:shd w:val="clear" w:color="auto" w:fill="F8F8F8"/>
          </w:tcPr>
          <w:p w14:paraId="482256FD" w14:textId="77777777" w:rsidR="004F5FA5" w:rsidRPr="00267D25" w:rsidRDefault="004F5FA5" w:rsidP="00886CC1">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68701408" w14:textId="6467E4F8" w:rsidR="004F5FA5" w:rsidRDefault="00501A81" w:rsidP="00886CC1">
            <w:pPr>
              <w:pStyle w:val="ochacontenttext"/>
            </w:pPr>
            <w:hyperlink r:id="rId39" w:history="1">
              <w:r w:rsidR="004F5FA5" w:rsidRPr="00B914E1">
                <w:rPr>
                  <w:rStyle w:val="Hyperlink"/>
                </w:rPr>
                <w:t>http://www.unocha.org/about-us/publications/ocha-graphics-style-book</w:t>
              </w:r>
            </w:hyperlink>
            <w:r w:rsidR="004F5FA5">
              <w:t xml:space="preserve"> </w:t>
            </w:r>
          </w:p>
        </w:tc>
      </w:tr>
      <w:tr w:rsidR="00886CC1" w14:paraId="74363E43" w14:textId="77777777" w:rsidTr="00951850">
        <w:tc>
          <w:tcPr>
            <w:tcW w:w="2088" w:type="dxa"/>
            <w:shd w:val="clear" w:color="auto" w:fill="F8F8F8"/>
          </w:tcPr>
          <w:p w14:paraId="0F6A7E81" w14:textId="77777777" w:rsidR="00886CC1" w:rsidRDefault="00886CC1" w:rsidP="00886CC1">
            <w:pPr>
              <w:pStyle w:val="Boxblue"/>
            </w:pPr>
            <w:r>
              <w:t>Template</w:t>
            </w:r>
          </w:p>
        </w:tc>
        <w:tc>
          <w:tcPr>
            <w:tcW w:w="8460" w:type="dxa"/>
            <w:shd w:val="clear" w:color="auto" w:fill="F8F8F8"/>
          </w:tcPr>
          <w:p w14:paraId="0383D95C" w14:textId="7CBB6162" w:rsidR="00886CC1" w:rsidRPr="00267D25" w:rsidRDefault="00501A81" w:rsidP="00886CC1">
            <w:pPr>
              <w:pStyle w:val="ochacontenttext"/>
              <w:rPr>
                <w:color w:val="026CB6"/>
              </w:rPr>
            </w:pPr>
            <w:hyperlink r:id="rId40" w:history="1">
              <w:r w:rsidR="00886CC1">
                <w:rPr>
                  <w:rStyle w:val="Hyperlink"/>
                  <w:rFonts w:cs="Arial"/>
                  <w:sz w:val="22"/>
                </w:rPr>
                <w:t>https://www.dropbox.com/s/ztuy5bzch6h9knv/Humanitarian%20Snapshot%2031March2014%20v3.ai</w:t>
              </w:r>
            </w:hyperlink>
          </w:p>
        </w:tc>
      </w:tr>
      <w:tr w:rsidR="00886CC1" w14:paraId="73B06FF7" w14:textId="77777777" w:rsidTr="00951850">
        <w:tc>
          <w:tcPr>
            <w:tcW w:w="2088" w:type="dxa"/>
            <w:shd w:val="clear" w:color="auto" w:fill="F8F8F8"/>
          </w:tcPr>
          <w:p w14:paraId="5FFF981C" w14:textId="77777777" w:rsidR="00886CC1" w:rsidRDefault="00886CC1" w:rsidP="00886CC1">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B7B491B" w14:textId="08FB53CD" w:rsidR="00951850" w:rsidRPr="00267D25" w:rsidRDefault="00501A81" w:rsidP="00951850">
            <w:pPr>
              <w:pStyle w:val="ochacontenttext"/>
              <w:rPr>
                <w:color w:val="026CB6"/>
              </w:rPr>
            </w:pPr>
            <w:hyperlink r:id="rId41" w:history="1">
              <w:r w:rsidR="00951850" w:rsidRPr="00E710F0">
                <w:rPr>
                  <w:rStyle w:val="Hyperlink"/>
                  <w:rFonts w:ascii="Helv" w:hAnsi="Helv" w:cs="Helv"/>
                  <w:szCs w:val="20"/>
                </w:rPr>
                <w:t>http://reliefweb.int/report/south-sudan/south-sudan-crisis-humanitarian-snapshot-12-may-2014</w:t>
              </w:r>
            </w:hyperlink>
          </w:p>
        </w:tc>
      </w:tr>
      <w:tr w:rsidR="00951850" w14:paraId="5329B76E" w14:textId="77777777" w:rsidTr="00951850">
        <w:tc>
          <w:tcPr>
            <w:tcW w:w="2088" w:type="dxa"/>
            <w:shd w:val="clear" w:color="auto" w:fill="F8F8F8"/>
          </w:tcPr>
          <w:p w14:paraId="6DA05253" w14:textId="77777777" w:rsidR="00951850" w:rsidRPr="00267D25" w:rsidRDefault="00951850" w:rsidP="00886CC1">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3A831E2F" w14:textId="098DB00D" w:rsidR="00951850" w:rsidRDefault="00501A81" w:rsidP="00951850">
            <w:pPr>
              <w:pStyle w:val="ochacontenttext"/>
              <w:rPr>
                <w:rFonts w:ascii="Helv" w:hAnsi="Helv" w:cs="Helv"/>
                <w:color w:val="000000"/>
                <w:szCs w:val="20"/>
              </w:rPr>
            </w:pPr>
            <w:hyperlink r:id="rId42" w:history="1">
              <w:r w:rsidR="00951850" w:rsidRPr="00E710F0">
                <w:rPr>
                  <w:rStyle w:val="Hyperlink"/>
                  <w:rFonts w:ascii="Helv" w:hAnsi="Helv" w:cs="Helv"/>
                  <w:szCs w:val="20"/>
                </w:rPr>
                <w:t>http://reliefweb.int/report/chad/chad-major-humanitarian-issues-and-contexts-humanitarian-snapshot-30-apr-2014</w:t>
              </w:r>
            </w:hyperlink>
          </w:p>
        </w:tc>
      </w:tr>
      <w:tr w:rsidR="00886CC1" w14:paraId="04F01F1D" w14:textId="77777777" w:rsidTr="00951850">
        <w:tc>
          <w:tcPr>
            <w:tcW w:w="2088" w:type="dxa"/>
            <w:shd w:val="clear" w:color="auto" w:fill="F8F8F8"/>
            <w:vAlign w:val="bottom"/>
          </w:tcPr>
          <w:p w14:paraId="52C44ACB" w14:textId="77777777" w:rsidR="00886CC1" w:rsidRDefault="00886CC1" w:rsidP="00886CC1">
            <w:pPr>
              <w:pStyle w:val="ochacontentheading2"/>
            </w:pPr>
            <w:r w:rsidRPr="004259F0">
              <w:t>COUNTRY</w:t>
            </w:r>
          </w:p>
        </w:tc>
        <w:tc>
          <w:tcPr>
            <w:tcW w:w="8460" w:type="dxa"/>
            <w:shd w:val="clear" w:color="auto" w:fill="F8F8F8"/>
          </w:tcPr>
          <w:p w14:paraId="4F763585" w14:textId="77777777" w:rsidR="00886CC1" w:rsidRDefault="00886CC1" w:rsidP="00886CC1">
            <w:pPr>
              <w:spacing w:after="200" w:line="276" w:lineRule="auto"/>
            </w:pPr>
          </w:p>
        </w:tc>
      </w:tr>
      <w:tr w:rsidR="00886CC1" w14:paraId="4B115F78" w14:textId="77777777" w:rsidTr="00951850">
        <w:tc>
          <w:tcPr>
            <w:tcW w:w="2088" w:type="dxa"/>
            <w:shd w:val="clear" w:color="auto" w:fill="F8F8F8"/>
          </w:tcPr>
          <w:p w14:paraId="0AE64F50" w14:textId="77777777" w:rsidR="00886CC1" w:rsidRDefault="00886CC1" w:rsidP="00886CC1">
            <w:pPr>
              <w:pStyle w:val="Boxblue"/>
            </w:pPr>
            <w:r>
              <w:t>Template</w:t>
            </w:r>
          </w:p>
        </w:tc>
        <w:tc>
          <w:tcPr>
            <w:tcW w:w="8460" w:type="dxa"/>
            <w:shd w:val="clear" w:color="auto" w:fill="F8F8F8"/>
          </w:tcPr>
          <w:p w14:paraId="7B0E799D" w14:textId="77777777" w:rsidR="00886CC1" w:rsidRDefault="00886CC1" w:rsidP="00886CC1">
            <w:pPr>
              <w:pStyle w:val="ochacontenttext"/>
              <w:rPr>
                <w:color w:val="026CB6"/>
              </w:rPr>
            </w:pPr>
          </w:p>
          <w:p w14:paraId="285474CB" w14:textId="77777777" w:rsidR="00EB2BC0" w:rsidRPr="00267D25" w:rsidRDefault="00EB2BC0" w:rsidP="00886CC1">
            <w:pPr>
              <w:pStyle w:val="ochacontenttext"/>
              <w:rPr>
                <w:color w:val="026CB6"/>
              </w:rPr>
            </w:pPr>
          </w:p>
        </w:tc>
      </w:tr>
      <w:tr w:rsidR="00886CC1" w14:paraId="6FC76403" w14:textId="77777777" w:rsidTr="00951850">
        <w:tc>
          <w:tcPr>
            <w:tcW w:w="2088" w:type="dxa"/>
            <w:shd w:val="clear" w:color="auto" w:fill="F8F8F8"/>
          </w:tcPr>
          <w:p w14:paraId="7E7EC7D1" w14:textId="2466986F" w:rsidR="00886CC1" w:rsidRPr="00267D25" w:rsidRDefault="00886CC1" w:rsidP="00886CC1">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0C48FA4" w14:textId="13D19F05" w:rsidR="00886CC1" w:rsidRDefault="00501A81" w:rsidP="00886CC1">
            <w:pPr>
              <w:pStyle w:val="ochacontenttext"/>
            </w:pPr>
            <w:hyperlink r:id="rId43" w:history="1">
              <w:r w:rsidR="00886CC1">
                <w:rPr>
                  <w:rStyle w:val="Hyperlink"/>
                  <w:rFonts w:cs="Arial"/>
                  <w:sz w:val="22"/>
                </w:rPr>
                <w:t>https://philippines.humanitarianresponse.info/search/type/map/map-type/snapshot?search_api_views_fulltext=</w:t>
              </w:r>
            </w:hyperlink>
          </w:p>
        </w:tc>
      </w:tr>
      <w:tr w:rsidR="00886CC1" w14:paraId="62512FEB" w14:textId="77777777" w:rsidTr="00951850">
        <w:tc>
          <w:tcPr>
            <w:tcW w:w="2088" w:type="dxa"/>
            <w:shd w:val="clear" w:color="auto" w:fill="F8F8F8"/>
          </w:tcPr>
          <w:p w14:paraId="33AA177B" w14:textId="77777777" w:rsidR="00886CC1" w:rsidRPr="00267D25" w:rsidRDefault="00886CC1" w:rsidP="00886CC1">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1698B2C2" w14:textId="77777777" w:rsidR="00886CC1" w:rsidRDefault="00501A81" w:rsidP="00886CC1">
            <w:pPr>
              <w:rPr>
                <w:rStyle w:val="Hyperlink"/>
                <w:rFonts w:cs="Arial"/>
                <w:sz w:val="22"/>
              </w:rPr>
            </w:pPr>
            <w:hyperlink r:id="rId44" w:history="1">
              <w:r w:rsidR="00886CC1">
                <w:rPr>
                  <w:rStyle w:val="Hyperlink"/>
                  <w:rFonts w:cs="Arial"/>
                  <w:sz w:val="22"/>
                </w:rPr>
                <w:t>https://www.dropbox.com/s/ztuy5bzch6h9knv/Humanitarian%20Snapshot%2031March2014%20v3.ai</w:t>
              </w:r>
            </w:hyperlink>
          </w:p>
          <w:p w14:paraId="1F53863A" w14:textId="774B7223" w:rsidR="00EB2BC0" w:rsidRPr="00886CC1" w:rsidRDefault="00EB2BC0" w:rsidP="00886CC1">
            <w:pPr>
              <w:rPr>
                <w:rFonts w:cs="Arial"/>
                <w:color w:val="026CB6"/>
                <w:sz w:val="22"/>
              </w:rPr>
            </w:pPr>
          </w:p>
        </w:tc>
      </w:tr>
      <w:tr w:rsidR="00886CC1" w14:paraId="39653028" w14:textId="77777777" w:rsidTr="00951850">
        <w:tc>
          <w:tcPr>
            <w:tcW w:w="2088" w:type="dxa"/>
            <w:shd w:val="clear" w:color="auto" w:fill="F8F8F8"/>
          </w:tcPr>
          <w:p w14:paraId="7488629F" w14:textId="77777777" w:rsidR="00886CC1" w:rsidRDefault="00886CC1" w:rsidP="00886CC1">
            <w:pPr>
              <w:spacing w:after="200" w:line="276" w:lineRule="auto"/>
            </w:pPr>
            <w:r w:rsidRPr="00714F4F">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2F3C5A69" w14:textId="16889D7A" w:rsidR="00886CC1" w:rsidRPr="00267D25" w:rsidRDefault="00886CC1" w:rsidP="00886CC1">
            <w:pPr>
              <w:pStyle w:val="ochacontenttext"/>
              <w:rPr>
                <w:i/>
              </w:rPr>
            </w:pPr>
            <w:r w:rsidRPr="0026541E">
              <w:rPr>
                <w:i/>
              </w:rPr>
              <w:t>[in local/cloud server]</w:t>
            </w:r>
          </w:p>
        </w:tc>
      </w:tr>
      <w:tr w:rsidR="00FD6A76" w14:paraId="30D38A07" w14:textId="77777777" w:rsidTr="00951850">
        <w:tc>
          <w:tcPr>
            <w:tcW w:w="2088" w:type="dxa"/>
            <w:shd w:val="clear" w:color="auto" w:fill="F8F8F8"/>
          </w:tcPr>
          <w:p w14:paraId="042218F7" w14:textId="3E630C6E" w:rsidR="00FD6A76" w:rsidRPr="00FD6A76" w:rsidRDefault="00FD6A76" w:rsidP="00FD6A76">
            <w:pPr>
              <w:pStyle w:val="Boxgrey"/>
            </w:pPr>
            <w:r w:rsidRPr="00FD6A76">
              <w:t>Tools</w:t>
            </w:r>
          </w:p>
        </w:tc>
        <w:tc>
          <w:tcPr>
            <w:tcW w:w="8460" w:type="dxa"/>
            <w:shd w:val="clear" w:color="auto" w:fill="F8F8F8"/>
          </w:tcPr>
          <w:p w14:paraId="2B24761A" w14:textId="1F87E08A" w:rsidR="00FD6A76" w:rsidRPr="0026541E" w:rsidRDefault="00FD6A76" w:rsidP="00FD6A76">
            <w:r>
              <w:t xml:space="preserve">Use ArcGIS to create the base map and Adobe Illustrator to finalize the product </w:t>
            </w:r>
          </w:p>
        </w:tc>
      </w:tr>
      <w:tr w:rsidR="00886CC1" w14:paraId="214CE31F" w14:textId="77777777" w:rsidTr="00951850">
        <w:tc>
          <w:tcPr>
            <w:tcW w:w="2088" w:type="dxa"/>
            <w:shd w:val="clear" w:color="auto" w:fill="F8F8F8"/>
          </w:tcPr>
          <w:p w14:paraId="79F54957" w14:textId="77777777" w:rsidR="00886CC1" w:rsidRPr="005B28FF" w:rsidRDefault="00886CC1" w:rsidP="005B28FF">
            <w:pPr>
              <w:pStyle w:val="Boxblue"/>
            </w:pPr>
            <w:r w:rsidRPr="005B28FF">
              <w:lastRenderedPageBreak/>
              <w:t>Remarks</w:t>
            </w:r>
          </w:p>
        </w:tc>
        <w:tc>
          <w:tcPr>
            <w:tcW w:w="8460" w:type="dxa"/>
            <w:shd w:val="clear" w:color="auto" w:fill="F8F8F8"/>
          </w:tcPr>
          <w:p w14:paraId="520B9480" w14:textId="77777777" w:rsidR="00886CC1" w:rsidRDefault="00886CC1" w:rsidP="00886CC1">
            <w:pPr>
              <w:spacing w:after="200" w:line="276" w:lineRule="auto"/>
            </w:pPr>
          </w:p>
        </w:tc>
      </w:tr>
    </w:tbl>
    <w:p w14:paraId="1C2620A1" w14:textId="3A9830BF" w:rsidR="000137BB" w:rsidRDefault="000137BB" w:rsidP="00AA700E">
      <w:pPr>
        <w:pStyle w:val="boxtitle"/>
      </w:pPr>
      <w:r>
        <w:br w:type="page"/>
      </w:r>
    </w:p>
    <w:p w14:paraId="51B54018" w14:textId="2388562A" w:rsidR="00BD3548" w:rsidRPr="00D219A2" w:rsidRDefault="00D219A2"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Humanitarian Dashboard</w:t>
      </w:r>
      <w:r w:rsidRPr="00A906D0">
        <w:rPr>
          <w:rFonts w:eastAsia="Calibri" w:cs="Arial"/>
          <w:color w:val="026CB6"/>
          <w:spacing w:val="8"/>
          <w:sz w:val="40"/>
          <w:szCs w:val="40"/>
        </w:rPr>
        <w:t xml:space="preserve"> - IM product</w:t>
      </w:r>
    </w:p>
    <w:tbl>
      <w:tblPr>
        <w:tblW w:w="5044" w:type="pct"/>
        <w:tblLayout w:type="fixed"/>
        <w:tblLook w:val="01E0" w:firstRow="1" w:lastRow="1" w:firstColumn="1" w:lastColumn="1" w:noHBand="0" w:noVBand="0"/>
      </w:tblPr>
      <w:tblGrid>
        <w:gridCol w:w="2088"/>
        <w:gridCol w:w="4146"/>
        <w:gridCol w:w="4279"/>
      </w:tblGrid>
      <w:tr w:rsidR="00D219A2" w14:paraId="54DA40D8" w14:textId="77777777" w:rsidTr="00B948D8">
        <w:trPr>
          <w:trHeight w:val="890"/>
        </w:trPr>
        <w:tc>
          <w:tcPr>
            <w:tcW w:w="993" w:type="pct"/>
            <w:shd w:val="clear" w:color="auto" w:fill="auto"/>
          </w:tcPr>
          <w:p w14:paraId="3F5CB9FD" w14:textId="220A7A9B" w:rsidR="00D219A2" w:rsidRPr="008C1BD8" w:rsidRDefault="00D219A2" w:rsidP="00BD014F">
            <w:pPr>
              <w:pStyle w:val="Boxblue"/>
            </w:pPr>
            <w:r>
              <w:t>Description</w:t>
            </w:r>
          </w:p>
        </w:tc>
        <w:tc>
          <w:tcPr>
            <w:tcW w:w="1972" w:type="pct"/>
            <w:shd w:val="clear" w:color="auto" w:fill="auto"/>
          </w:tcPr>
          <w:p w14:paraId="6357FD65" w14:textId="7022EC52" w:rsidR="00D219A2" w:rsidRPr="00063E7E" w:rsidRDefault="0073268E" w:rsidP="00D04DB8">
            <w:pPr>
              <w:pStyle w:val="ochacontenttext"/>
              <w:rPr>
                <w:b/>
              </w:rPr>
            </w:pPr>
            <w:r>
              <w:rPr>
                <w:color w:val="3D3D3D"/>
                <w:szCs w:val="20"/>
              </w:rPr>
              <w:t>Provide visual overview of progress towards meeting the needs in a humanitarian response. It allows stakeholders to quickly understand the strategic priorities of a response, the key figures characterizing the crisis, and the most important humanitarian needs and related response per sector</w:t>
            </w:r>
            <w:r w:rsidR="00D53D41">
              <w:rPr>
                <w:color w:val="3D3D3D"/>
                <w:szCs w:val="20"/>
              </w:rPr>
              <w:t>/cluster</w:t>
            </w:r>
            <w:r>
              <w:rPr>
                <w:color w:val="3D3D3D"/>
                <w:szCs w:val="20"/>
              </w:rPr>
              <w:t>.</w:t>
            </w:r>
          </w:p>
        </w:tc>
        <w:tc>
          <w:tcPr>
            <w:tcW w:w="2035" w:type="pct"/>
            <w:vMerge w:val="restart"/>
            <w:shd w:val="clear" w:color="auto" w:fill="auto"/>
          </w:tcPr>
          <w:p w14:paraId="41A0E767" w14:textId="62E8DA7B" w:rsidR="00D219A2" w:rsidRPr="003C401B" w:rsidRDefault="00D219A2" w:rsidP="00D04DB8">
            <w:pPr>
              <w:pStyle w:val="ochacontenttext"/>
            </w:pPr>
            <w:r>
              <w:rPr>
                <w:noProof/>
                <w:lang w:val="en-GB" w:eastAsia="en-GB"/>
              </w:rPr>
              <w:drawing>
                <wp:inline distT="0" distB="0" distL="0" distR="0" wp14:anchorId="1A128D08" wp14:editId="3F429AD6">
                  <wp:extent cx="2204876" cy="2963538"/>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45">
                            <a:extLst>
                              <a:ext uri="{28A0092B-C50C-407E-A947-70E740481C1C}">
                                <a14:useLocalDpi xmlns:a14="http://schemas.microsoft.com/office/drawing/2010/main" val="0"/>
                              </a:ext>
                            </a:extLst>
                          </a:blip>
                          <a:stretch>
                            <a:fillRect/>
                          </a:stretch>
                        </pic:blipFill>
                        <pic:spPr>
                          <a:xfrm>
                            <a:off x="0" y="0"/>
                            <a:ext cx="2207293" cy="2966786"/>
                          </a:xfrm>
                          <a:prstGeom prst="rect">
                            <a:avLst/>
                          </a:prstGeom>
                        </pic:spPr>
                      </pic:pic>
                    </a:graphicData>
                  </a:graphic>
                </wp:inline>
              </w:drawing>
            </w:r>
          </w:p>
        </w:tc>
      </w:tr>
      <w:tr w:rsidR="000137BB" w14:paraId="0D48FFD7" w14:textId="77777777" w:rsidTr="00B948D8">
        <w:trPr>
          <w:trHeight w:val="854"/>
        </w:trPr>
        <w:tc>
          <w:tcPr>
            <w:tcW w:w="993" w:type="pct"/>
            <w:shd w:val="clear" w:color="auto" w:fill="auto"/>
          </w:tcPr>
          <w:p w14:paraId="73B6B663" w14:textId="77777777" w:rsidR="000137BB" w:rsidRPr="008C1BD8" w:rsidRDefault="000137BB" w:rsidP="00D04DB8">
            <w:pPr>
              <w:pStyle w:val="Boxblue"/>
            </w:pPr>
            <w:r w:rsidRPr="00BD014F">
              <w:rPr>
                <w:bCs w:val="0"/>
                <w:bdr w:val="single" w:sz="36" w:space="0" w:color="808080"/>
                <w:shd w:val="clear" w:color="auto" w:fill="808080"/>
              </w:rPr>
              <w:t>IM tasks</w:t>
            </w:r>
          </w:p>
        </w:tc>
        <w:tc>
          <w:tcPr>
            <w:tcW w:w="1972" w:type="pct"/>
            <w:shd w:val="clear" w:color="auto" w:fill="auto"/>
          </w:tcPr>
          <w:p w14:paraId="437FDCA4" w14:textId="146BC1FB" w:rsidR="000137BB" w:rsidRPr="00FF3E9E" w:rsidRDefault="00FE18A9" w:rsidP="00FE18A9">
            <w:pPr>
              <w:pStyle w:val="ochacontenttext"/>
              <w:rPr>
                <w:rStyle w:val="BoxblueChar"/>
                <w:b w:val="0"/>
                <w:bCs w:val="0"/>
                <w:color w:val="auto"/>
              </w:rPr>
            </w:pPr>
            <w:r>
              <w:t>Collect and process data, generate maps, tables, graphs to produce dashboard infographic</w:t>
            </w:r>
          </w:p>
        </w:tc>
        <w:tc>
          <w:tcPr>
            <w:tcW w:w="2035" w:type="pct"/>
            <w:vMerge/>
            <w:shd w:val="clear" w:color="auto" w:fill="auto"/>
          </w:tcPr>
          <w:p w14:paraId="1B404FFB" w14:textId="77777777" w:rsidR="000137BB" w:rsidRPr="00FF3E9E" w:rsidRDefault="000137BB" w:rsidP="00D04DB8">
            <w:pPr>
              <w:pStyle w:val="ochacontenttext"/>
              <w:rPr>
                <w:rStyle w:val="BoxblueChar"/>
                <w:b w:val="0"/>
                <w:bCs w:val="0"/>
                <w:color w:val="auto"/>
              </w:rPr>
            </w:pPr>
          </w:p>
        </w:tc>
      </w:tr>
      <w:tr w:rsidR="000137BB" w14:paraId="28FE62DA" w14:textId="77777777" w:rsidTr="00B948D8">
        <w:trPr>
          <w:trHeight w:val="710"/>
        </w:trPr>
        <w:tc>
          <w:tcPr>
            <w:tcW w:w="993" w:type="pct"/>
            <w:shd w:val="clear" w:color="auto" w:fill="auto"/>
          </w:tcPr>
          <w:p w14:paraId="448BA2A9" w14:textId="77777777" w:rsidR="000137BB" w:rsidRDefault="000137BB" w:rsidP="00D04DB8">
            <w:pPr>
              <w:pStyle w:val="Boxblue"/>
            </w:pPr>
            <w:r w:rsidRPr="00BD014F">
              <w:t>Focal Point</w:t>
            </w:r>
          </w:p>
        </w:tc>
        <w:tc>
          <w:tcPr>
            <w:tcW w:w="1972" w:type="pct"/>
            <w:shd w:val="clear" w:color="auto" w:fill="auto"/>
          </w:tcPr>
          <w:p w14:paraId="3BEC1924" w14:textId="54C05398" w:rsidR="000137BB" w:rsidRPr="00414288" w:rsidRDefault="000137BB" w:rsidP="00D04DB8">
            <w:pPr>
              <w:pStyle w:val="ochacontenttext"/>
            </w:pPr>
            <w:r>
              <w:t>IMO</w:t>
            </w:r>
            <w:r w:rsidR="00FE18A9">
              <w:t>/Reporting</w:t>
            </w:r>
          </w:p>
        </w:tc>
        <w:tc>
          <w:tcPr>
            <w:tcW w:w="2035" w:type="pct"/>
            <w:vMerge/>
            <w:shd w:val="clear" w:color="auto" w:fill="auto"/>
          </w:tcPr>
          <w:p w14:paraId="6B8D5B8F" w14:textId="77777777" w:rsidR="000137BB" w:rsidRPr="00FF3E9E" w:rsidRDefault="000137BB" w:rsidP="00D04DB8">
            <w:pPr>
              <w:pStyle w:val="ochacontenttext"/>
              <w:rPr>
                <w:rStyle w:val="BoxblueChar"/>
                <w:b w:val="0"/>
                <w:bCs w:val="0"/>
                <w:color w:val="auto"/>
              </w:rPr>
            </w:pPr>
          </w:p>
        </w:tc>
      </w:tr>
      <w:tr w:rsidR="000137BB" w14:paraId="464BE205" w14:textId="77777777" w:rsidTr="00B948D8">
        <w:trPr>
          <w:trHeight w:val="791"/>
        </w:trPr>
        <w:tc>
          <w:tcPr>
            <w:tcW w:w="993" w:type="pct"/>
            <w:shd w:val="clear" w:color="auto" w:fill="auto"/>
          </w:tcPr>
          <w:p w14:paraId="4223203C" w14:textId="77777777" w:rsidR="000137BB" w:rsidRPr="00BD014F" w:rsidRDefault="000137BB" w:rsidP="00D04DB8">
            <w:pPr>
              <w:pStyle w:val="Boxblue"/>
            </w:pPr>
            <w:r w:rsidRPr="00BD014F">
              <w:rPr>
                <w:bCs w:val="0"/>
                <w:bdr w:val="single" w:sz="36" w:space="0" w:color="808080"/>
                <w:shd w:val="clear" w:color="auto" w:fill="808080"/>
              </w:rPr>
              <w:t>Frequency</w:t>
            </w:r>
          </w:p>
        </w:tc>
        <w:tc>
          <w:tcPr>
            <w:tcW w:w="1972" w:type="pct"/>
            <w:shd w:val="clear" w:color="auto" w:fill="auto"/>
          </w:tcPr>
          <w:p w14:paraId="58986BDF" w14:textId="57E12B0E" w:rsidR="000137BB" w:rsidRPr="00414288" w:rsidRDefault="001C7F73" w:rsidP="001C7F73">
            <w:pPr>
              <w:pStyle w:val="ochacontenttext"/>
            </w:pPr>
            <w:r>
              <w:t>Typically r</w:t>
            </w:r>
            <w:r w:rsidR="00997A71" w:rsidRPr="00997A71">
              <w:t xml:space="preserve">eleased </w:t>
            </w:r>
            <w:r>
              <w:t>along with the SRP/</w:t>
            </w:r>
            <w:r w:rsidR="00997A71" w:rsidRPr="00997A71">
              <w:t>appeal or as required</w:t>
            </w:r>
          </w:p>
        </w:tc>
        <w:tc>
          <w:tcPr>
            <w:tcW w:w="2035" w:type="pct"/>
            <w:vMerge/>
            <w:shd w:val="clear" w:color="auto" w:fill="auto"/>
          </w:tcPr>
          <w:p w14:paraId="6A6F2E30" w14:textId="77777777" w:rsidR="000137BB" w:rsidRPr="00FF3E9E" w:rsidRDefault="000137BB" w:rsidP="00D04DB8">
            <w:pPr>
              <w:pStyle w:val="ochacontenttext"/>
              <w:rPr>
                <w:rStyle w:val="BoxblueChar"/>
                <w:b w:val="0"/>
                <w:bCs w:val="0"/>
                <w:color w:val="auto"/>
              </w:rPr>
            </w:pPr>
          </w:p>
        </w:tc>
      </w:tr>
      <w:tr w:rsidR="000137BB" w14:paraId="43E04EEA" w14:textId="77777777" w:rsidTr="00B948D8">
        <w:tc>
          <w:tcPr>
            <w:tcW w:w="993" w:type="pct"/>
            <w:shd w:val="clear" w:color="auto" w:fill="auto"/>
          </w:tcPr>
          <w:p w14:paraId="682AB9F3" w14:textId="77B9506C" w:rsidR="000137BB" w:rsidRPr="00BD014F" w:rsidRDefault="00D219A2" w:rsidP="00D04DB8">
            <w:pPr>
              <w:pStyle w:val="Boxblue"/>
            </w:pPr>
            <w:r w:rsidRPr="00BD014F">
              <w:t>D</w:t>
            </w:r>
            <w:r w:rsidR="000137BB" w:rsidRPr="00BD014F">
              <w:t>istribution</w:t>
            </w:r>
          </w:p>
        </w:tc>
        <w:tc>
          <w:tcPr>
            <w:tcW w:w="1972" w:type="pct"/>
            <w:shd w:val="clear" w:color="auto" w:fill="auto"/>
          </w:tcPr>
          <w:p w14:paraId="4A2C7AD7" w14:textId="1C16D13C" w:rsidR="000137BB" w:rsidRPr="00414288" w:rsidRDefault="00997A71" w:rsidP="00D04DB8">
            <w:pPr>
              <w:pStyle w:val="ochacontenttext"/>
            </w:pPr>
            <w:r w:rsidRPr="00997A71">
              <w:t xml:space="preserve">HR.info, reliefweb site, </w:t>
            </w:r>
            <w:r w:rsidR="00B815DC">
              <w:t xml:space="preserve">humanitarian kiosk, </w:t>
            </w:r>
            <w:r w:rsidRPr="00997A71">
              <w:t>email, print</w:t>
            </w:r>
          </w:p>
        </w:tc>
        <w:tc>
          <w:tcPr>
            <w:tcW w:w="2035" w:type="pct"/>
            <w:vMerge/>
            <w:shd w:val="clear" w:color="auto" w:fill="auto"/>
          </w:tcPr>
          <w:p w14:paraId="27716299" w14:textId="77777777" w:rsidR="000137BB" w:rsidRPr="00FF3E9E" w:rsidRDefault="000137BB" w:rsidP="00D04DB8">
            <w:pPr>
              <w:pStyle w:val="ochacontenttext"/>
              <w:rPr>
                <w:rStyle w:val="BoxblueChar"/>
                <w:b w:val="0"/>
                <w:bCs w:val="0"/>
                <w:color w:val="auto"/>
              </w:rPr>
            </w:pPr>
          </w:p>
        </w:tc>
      </w:tr>
      <w:tr w:rsidR="000137BB" w14:paraId="230E20A1" w14:textId="77777777" w:rsidTr="00B948D8">
        <w:tc>
          <w:tcPr>
            <w:tcW w:w="993" w:type="pct"/>
            <w:shd w:val="clear" w:color="auto" w:fill="auto"/>
          </w:tcPr>
          <w:p w14:paraId="0F403DDA" w14:textId="35E88C46" w:rsidR="000137BB" w:rsidRPr="000E057F" w:rsidRDefault="00D219A2" w:rsidP="00BD014F">
            <w:pPr>
              <w:pStyle w:val="Boxblue"/>
            </w:pPr>
            <w:r w:rsidRPr="00BD014F">
              <w:rPr>
                <w:bCs w:val="0"/>
                <w:bdr w:val="single" w:sz="36" w:space="0" w:color="808080"/>
                <w:shd w:val="clear" w:color="auto" w:fill="808080"/>
              </w:rPr>
              <w:t>A</w:t>
            </w:r>
            <w:r w:rsidR="000137BB" w:rsidRPr="00BD014F">
              <w:rPr>
                <w:bCs w:val="0"/>
                <w:bdr w:val="single" w:sz="36" w:space="0" w:color="808080"/>
                <w:shd w:val="clear" w:color="auto" w:fill="808080"/>
              </w:rPr>
              <w:t>udience</w:t>
            </w:r>
          </w:p>
        </w:tc>
        <w:tc>
          <w:tcPr>
            <w:tcW w:w="4007" w:type="pct"/>
            <w:gridSpan w:val="2"/>
            <w:shd w:val="clear" w:color="auto" w:fill="auto"/>
          </w:tcPr>
          <w:p w14:paraId="355A3A2A" w14:textId="77777777" w:rsidR="000137BB" w:rsidRDefault="00997A71" w:rsidP="00D04DB8">
            <w:pPr>
              <w:pStyle w:val="ochacontenttext"/>
            </w:pPr>
            <w:r w:rsidRPr="00997A71">
              <w:t>HCT, Cluster member agencies, IMOs, Government, I/NGOs, Donors, CSOs, HQ</w:t>
            </w:r>
          </w:p>
          <w:p w14:paraId="2E919BAE" w14:textId="1E0F82E1" w:rsidR="00D219A2" w:rsidRPr="000E057F" w:rsidRDefault="00D219A2" w:rsidP="00D04DB8">
            <w:pPr>
              <w:pStyle w:val="ochacontenttext"/>
            </w:pPr>
          </w:p>
        </w:tc>
      </w:tr>
      <w:tr w:rsidR="000137BB" w14:paraId="07FAE5B8" w14:textId="77777777" w:rsidTr="00B948D8">
        <w:tc>
          <w:tcPr>
            <w:tcW w:w="993" w:type="pct"/>
            <w:shd w:val="clear" w:color="auto" w:fill="auto"/>
          </w:tcPr>
          <w:p w14:paraId="70067FBA" w14:textId="77777777" w:rsidR="000137BB" w:rsidRPr="000E057F" w:rsidRDefault="000137BB" w:rsidP="00D04DB8">
            <w:pPr>
              <w:pStyle w:val="Boxblue"/>
            </w:pPr>
            <w:r w:rsidRPr="00BD014F">
              <w:t>Data Sources</w:t>
            </w:r>
          </w:p>
        </w:tc>
        <w:tc>
          <w:tcPr>
            <w:tcW w:w="4007" w:type="pct"/>
            <w:gridSpan w:val="2"/>
            <w:shd w:val="clear" w:color="auto" w:fill="auto"/>
          </w:tcPr>
          <w:p w14:paraId="445EE819" w14:textId="2BC36729" w:rsidR="000137BB" w:rsidRPr="0098629C" w:rsidRDefault="00997A71" w:rsidP="00D04DB8">
            <w:pPr>
              <w:pStyle w:val="ochacontenttext"/>
            </w:pPr>
            <w:r w:rsidRPr="00997A71">
              <w:t>Clusters, HCT members and organizations, government agencies, COD/FOD, private institutions, FTS</w:t>
            </w:r>
          </w:p>
        </w:tc>
      </w:tr>
    </w:tbl>
    <w:p w14:paraId="055C4200" w14:textId="74E9EBB2" w:rsidR="00C5176B" w:rsidRDefault="00C5176B" w:rsidP="000E044A">
      <w:pPr>
        <w:spacing w:after="200" w:line="276" w:lineRule="auto"/>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4280E6D8" w14:textId="77777777" w:rsidTr="00951850">
        <w:trPr>
          <w:trHeight w:val="584"/>
        </w:trPr>
        <w:tc>
          <w:tcPr>
            <w:tcW w:w="2088" w:type="dxa"/>
            <w:shd w:val="clear" w:color="auto" w:fill="F8F8F8"/>
          </w:tcPr>
          <w:p w14:paraId="7C50BBE6" w14:textId="6624BB71" w:rsidR="00C51072" w:rsidRDefault="00C51072" w:rsidP="00951850">
            <w:pPr>
              <w:pStyle w:val="ochacontentheading2"/>
            </w:pPr>
            <w:r w:rsidRPr="00C51072">
              <w:rPr>
                <w:color w:val="808080" w:themeColor="background1" w:themeShade="80"/>
              </w:rPr>
              <w:t>INTERNAL</w:t>
            </w:r>
          </w:p>
        </w:tc>
        <w:tc>
          <w:tcPr>
            <w:tcW w:w="8460" w:type="dxa"/>
            <w:shd w:val="clear" w:color="auto" w:fill="F8F8F8"/>
          </w:tcPr>
          <w:p w14:paraId="40456D5A" w14:textId="77777777" w:rsidR="00C51072" w:rsidRDefault="00C51072" w:rsidP="00951850">
            <w:pPr>
              <w:spacing w:after="200" w:line="276" w:lineRule="auto"/>
            </w:pPr>
          </w:p>
        </w:tc>
      </w:tr>
      <w:tr w:rsidR="00951850" w14:paraId="47759D81" w14:textId="77777777" w:rsidTr="00951850">
        <w:trPr>
          <w:trHeight w:val="584"/>
        </w:trPr>
        <w:tc>
          <w:tcPr>
            <w:tcW w:w="2088" w:type="dxa"/>
            <w:shd w:val="clear" w:color="auto" w:fill="F8F8F8"/>
          </w:tcPr>
          <w:p w14:paraId="094EB864" w14:textId="77777777" w:rsidR="00951850" w:rsidRDefault="00951850" w:rsidP="00951850">
            <w:pPr>
              <w:pStyle w:val="ochacontentheading2"/>
            </w:pPr>
            <w:r>
              <w:t>GLOBAL</w:t>
            </w:r>
          </w:p>
        </w:tc>
        <w:tc>
          <w:tcPr>
            <w:tcW w:w="8460" w:type="dxa"/>
            <w:shd w:val="clear" w:color="auto" w:fill="F8F8F8"/>
          </w:tcPr>
          <w:p w14:paraId="2C049930" w14:textId="28B9FEEA" w:rsidR="00951850" w:rsidRDefault="00951850" w:rsidP="00951850">
            <w:pPr>
              <w:spacing w:after="200" w:line="276" w:lineRule="auto"/>
            </w:pPr>
          </w:p>
        </w:tc>
      </w:tr>
      <w:tr w:rsidR="00951850" w14:paraId="152E3D7D" w14:textId="77777777" w:rsidTr="00951850">
        <w:tc>
          <w:tcPr>
            <w:tcW w:w="2088" w:type="dxa"/>
            <w:shd w:val="clear" w:color="auto" w:fill="F8F8F8"/>
          </w:tcPr>
          <w:p w14:paraId="06283A41" w14:textId="77777777" w:rsidR="00951850" w:rsidRDefault="00951850" w:rsidP="00951850">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504F81AA" w14:textId="69124446" w:rsidR="00951850" w:rsidRPr="00951850" w:rsidRDefault="00501A81" w:rsidP="00951850">
            <w:pPr>
              <w:rPr>
                <w:rFonts w:cs="Arial"/>
                <w:color w:val="026CB6"/>
                <w:sz w:val="22"/>
              </w:rPr>
            </w:pPr>
            <w:hyperlink r:id="rId46" w:history="1">
              <w:r w:rsidR="00951850">
                <w:rPr>
                  <w:rStyle w:val="Hyperlink"/>
                  <w:rFonts w:cs="Arial"/>
                  <w:sz w:val="22"/>
                </w:rPr>
                <w:t>https://assessments.humanitarianresponse.info/files/Dashboard%20Guidance.pdf</w:t>
              </w:r>
            </w:hyperlink>
          </w:p>
        </w:tc>
      </w:tr>
      <w:tr w:rsidR="0073268E" w14:paraId="57F1E7F7" w14:textId="77777777" w:rsidTr="00951850">
        <w:tc>
          <w:tcPr>
            <w:tcW w:w="2088" w:type="dxa"/>
            <w:shd w:val="clear" w:color="auto" w:fill="F8F8F8"/>
          </w:tcPr>
          <w:p w14:paraId="3B9134BD" w14:textId="77777777" w:rsidR="0073268E" w:rsidRPr="00267D25" w:rsidRDefault="0073268E" w:rsidP="00951850">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4CA102B6" w14:textId="7D9BEB23" w:rsidR="0073268E" w:rsidRDefault="00501A81" w:rsidP="00951850">
            <w:hyperlink r:id="rId47" w:history="1">
              <w:r w:rsidR="0073268E" w:rsidRPr="0015208B">
                <w:rPr>
                  <w:rStyle w:val="Hyperlink"/>
                </w:rPr>
                <w:t>https://ochanet.unocha.org/p/Documents/2012_Guidance_Dashboard_CAP.pdf</w:t>
              </w:r>
            </w:hyperlink>
            <w:r w:rsidR="0073268E">
              <w:t xml:space="preserve"> </w:t>
            </w:r>
          </w:p>
        </w:tc>
      </w:tr>
      <w:tr w:rsidR="004F5FA5" w14:paraId="6AC82058" w14:textId="77777777" w:rsidTr="00951850">
        <w:tc>
          <w:tcPr>
            <w:tcW w:w="2088" w:type="dxa"/>
            <w:shd w:val="clear" w:color="auto" w:fill="F8F8F8"/>
          </w:tcPr>
          <w:p w14:paraId="2AF34244" w14:textId="77777777" w:rsidR="004F5FA5" w:rsidRPr="00267D25" w:rsidRDefault="004F5FA5" w:rsidP="00951850">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5141F7B1" w14:textId="4CFD4416" w:rsidR="004F5FA5" w:rsidRDefault="00501A81" w:rsidP="00951850">
            <w:hyperlink r:id="rId48" w:history="1">
              <w:r w:rsidR="004F5FA5" w:rsidRPr="00B914E1">
                <w:rPr>
                  <w:rStyle w:val="Hyperlink"/>
                </w:rPr>
                <w:t>http://www.unocha.org/about-us/publications/ocha-graphics-style-book</w:t>
              </w:r>
            </w:hyperlink>
            <w:r w:rsidR="004F5FA5">
              <w:t xml:space="preserve"> </w:t>
            </w:r>
          </w:p>
        </w:tc>
      </w:tr>
      <w:tr w:rsidR="00951850" w14:paraId="476C9977" w14:textId="77777777" w:rsidTr="00951850">
        <w:tc>
          <w:tcPr>
            <w:tcW w:w="2088" w:type="dxa"/>
            <w:shd w:val="clear" w:color="auto" w:fill="F8F8F8"/>
          </w:tcPr>
          <w:p w14:paraId="29F99903" w14:textId="77777777" w:rsidR="00951850" w:rsidRDefault="00951850" w:rsidP="00951850">
            <w:pPr>
              <w:pStyle w:val="Boxblue"/>
            </w:pPr>
            <w:r>
              <w:t>Template</w:t>
            </w:r>
          </w:p>
        </w:tc>
        <w:tc>
          <w:tcPr>
            <w:tcW w:w="8460" w:type="dxa"/>
            <w:shd w:val="clear" w:color="auto" w:fill="F8F8F8"/>
          </w:tcPr>
          <w:p w14:paraId="34632C3A" w14:textId="77777777" w:rsidR="00951850" w:rsidRDefault="00501A81" w:rsidP="00951850">
            <w:pPr>
              <w:rPr>
                <w:rStyle w:val="Hyperlink"/>
                <w:rFonts w:cs="Arial"/>
                <w:sz w:val="22"/>
              </w:rPr>
            </w:pPr>
            <w:hyperlink r:id="rId49" w:history="1">
              <w:r w:rsidR="00951850">
                <w:rPr>
                  <w:rStyle w:val="Hyperlink"/>
                  <w:rFonts w:cs="Arial"/>
                  <w:sz w:val="22"/>
                </w:rPr>
                <w:t>https://ochanet.unocha.org/OS/HQ_Branches_Offices/CISB/OCHA_Templates/Dashboard_Template/Forms/AllItems.aspx</w:t>
              </w:r>
            </w:hyperlink>
          </w:p>
          <w:p w14:paraId="676FCF32" w14:textId="61238916" w:rsidR="00951850" w:rsidRPr="00951850" w:rsidRDefault="00951850" w:rsidP="00951850">
            <w:pPr>
              <w:rPr>
                <w:rFonts w:cs="Arial"/>
                <w:color w:val="026CB6"/>
                <w:sz w:val="22"/>
              </w:rPr>
            </w:pPr>
          </w:p>
        </w:tc>
      </w:tr>
      <w:tr w:rsidR="00951850" w14:paraId="224031C1" w14:textId="77777777" w:rsidTr="00951850">
        <w:tc>
          <w:tcPr>
            <w:tcW w:w="2088" w:type="dxa"/>
            <w:shd w:val="clear" w:color="auto" w:fill="F8F8F8"/>
          </w:tcPr>
          <w:p w14:paraId="2C483E14" w14:textId="77777777" w:rsidR="00951850" w:rsidRDefault="00951850" w:rsidP="00951850">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A82428E" w14:textId="497C9271" w:rsidR="00951850" w:rsidRPr="00267D25" w:rsidRDefault="00501A81" w:rsidP="00951850">
            <w:pPr>
              <w:pStyle w:val="ochacontenttext"/>
              <w:rPr>
                <w:color w:val="026CB6"/>
              </w:rPr>
            </w:pPr>
            <w:hyperlink r:id="rId50" w:history="1">
              <w:r w:rsidR="00951850">
                <w:rPr>
                  <w:rStyle w:val="Hyperlink"/>
                  <w:rFonts w:cs="Arial"/>
                  <w:sz w:val="22"/>
                </w:rPr>
                <w:t>http://reliefweb.int/report/haiti/haiti-humanitarian-dashboard-january-march-2014</w:t>
              </w:r>
            </w:hyperlink>
          </w:p>
        </w:tc>
      </w:tr>
      <w:tr w:rsidR="00951850" w14:paraId="7C26F3EA" w14:textId="77777777" w:rsidTr="00951850">
        <w:tc>
          <w:tcPr>
            <w:tcW w:w="2088" w:type="dxa"/>
            <w:shd w:val="clear" w:color="auto" w:fill="F8F8F8"/>
            <w:vAlign w:val="bottom"/>
          </w:tcPr>
          <w:p w14:paraId="750E41A5" w14:textId="77777777" w:rsidR="00951850" w:rsidRDefault="00951850" w:rsidP="00951850">
            <w:pPr>
              <w:pStyle w:val="ochacontentheading2"/>
            </w:pPr>
            <w:r w:rsidRPr="004259F0">
              <w:t>COUNTRY</w:t>
            </w:r>
          </w:p>
        </w:tc>
        <w:tc>
          <w:tcPr>
            <w:tcW w:w="8460" w:type="dxa"/>
            <w:shd w:val="clear" w:color="auto" w:fill="F8F8F8"/>
          </w:tcPr>
          <w:p w14:paraId="3EF94709" w14:textId="77777777" w:rsidR="00951850" w:rsidRDefault="00951850" w:rsidP="00951850">
            <w:pPr>
              <w:spacing w:after="200" w:line="276" w:lineRule="auto"/>
            </w:pPr>
          </w:p>
        </w:tc>
      </w:tr>
      <w:tr w:rsidR="00951850" w14:paraId="18777D3F" w14:textId="77777777" w:rsidTr="00951850">
        <w:tc>
          <w:tcPr>
            <w:tcW w:w="2088" w:type="dxa"/>
            <w:shd w:val="clear" w:color="auto" w:fill="F8F8F8"/>
          </w:tcPr>
          <w:p w14:paraId="7D685B6E" w14:textId="77777777" w:rsidR="00951850" w:rsidRDefault="00951850" w:rsidP="00951850">
            <w:pPr>
              <w:pStyle w:val="Boxblue"/>
            </w:pPr>
            <w:r>
              <w:t>Template</w:t>
            </w:r>
          </w:p>
        </w:tc>
        <w:tc>
          <w:tcPr>
            <w:tcW w:w="8460" w:type="dxa"/>
            <w:shd w:val="clear" w:color="auto" w:fill="F8F8F8"/>
          </w:tcPr>
          <w:p w14:paraId="27887BBB" w14:textId="416561D5" w:rsidR="00951850" w:rsidRDefault="00501A81" w:rsidP="00951850">
            <w:pPr>
              <w:pStyle w:val="ochacontenttext"/>
              <w:rPr>
                <w:color w:val="026CB6"/>
              </w:rPr>
            </w:pPr>
            <w:hyperlink r:id="rId51" w:history="1">
              <w:r w:rsidR="00951850">
                <w:rPr>
                  <w:rStyle w:val="Hyperlink"/>
                  <w:rFonts w:cs="Arial"/>
                  <w:sz w:val="22"/>
                </w:rPr>
                <w:t>https://www.dropbox.com/s/7sdzh9ye3hp3ffy/HCT%20List%20Feb2014.xls</w:t>
              </w:r>
            </w:hyperlink>
          </w:p>
          <w:p w14:paraId="39FF76A5" w14:textId="77777777" w:rsidR="00951850" w:rsidRPr="00267D25" w:rsidRDefault="00951850" w:rsidP="00951850">
            <w:pPr>
              <w:pStyle w:val="ochacontenttext"/>
              <w:rPr>
                <w:color w:val="026CB6"/>
              </w:rPr>
            </w:pPr>
          </w:p>
        </w:tc>
      </w:tr>
      <w:tr w:rsidR="00951850" w14:paraId="41DAA388" w14:textId="77777777" w:rsidTr="00951850">
        <w:tc>
          <w:tcPr>
            <w:tcW w:w="2088" w:type="dxa"/>
            <w:shd w:val="clear" w:color="auto" w:fill="F8F8F8"/>
          </w:tcPr>
          <w:p w14:paraId="3B0CA38B" w14:textId="77777777" w:rsidR="00951850" w:rsidRPr="00267D25" w:rsidRDefault="00951850" w:rsidP="00951850">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EEAD42D" w14:textId="3B728B9F" w:rsidR="00951850" w:rsidRDefault="00501A81" w:rsidP="00951850">
            <w:pPr>
              <w:pStyle w:val="ochacontenttext"/>
            </w:pPr>
            <w:hyperlink r:id="rId52" w:history="1">
              <w:r w:rsidR="00951850">
                <w:rPr>
                  <w:rStyle w:val="Hyperlink"/>
                  <w:rFonts w:cs="Arial"/>
                  <w:sz w:val="22"/>
                </w:rPr>
                <w:t>https://philippines.humanitarianresponse.info/visuals/typhoon-haiyan-yolanda-humanitarian-dashboard-7-mar-2014</w:t>
              </w:r>
            </w:hyperlink>
          </w:p>
        </w:tc>
      </w:tr>
      <w:tr w:rsidR="00951850" w14:paraId="3626BFF6" w14:textId="77777777" w:rsidTr="00951850">
        <w:tc>
          <w:tcPr>
            <w:tcW w:w="2088" w:type="dxa"/>
            <w:shd w:val="clear" w:color="auto" w:fill="F8F8F8"/>
          </w:tcPr>
          <w:p w14:paraId="75D841A4" w14:textId="77777777" w:rsidR="00951850" w:rsidRDefault="00951850" w:rsidP="00951850">
            <w:pPr>
              <w:spacing w:after="200" w:line="276" w:lineRule="auto"/>
            </w:pPr>
            <w:r w:rsidRPr="00714F4F">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045B1AFB" w14:textId="77777777" w:rsidR="00951850" w:rsidRPr="00267D25" w:rsidRDefault="00951850" w:rsidP="00951850">
            <w:pPr>
              <w:pStyle w:val="ochacontenttext"/>
              <w:rPr>
                <w:i/>
              </w:rPr>
            </w:pPr>
            <w:r w:rsidRPr="0026541E">
              <w:rPr>
                <w:i/>
              </w:rPr>
              <w:t>[in local/cloud server]</w:t>
            </w:r>
          </w:p>
        </w:tc>
      </w:tr>
      <w:tr w:rsidR="005B28FF" w14:paraId="59F173DD" w14:textId="77777777" w:rsidTr="00951850">
        <w:tc>
          <w:tcPr>
            <w:tcW w:w="2088" w:type="dxa"/>
            <w:shd w:val="clear" w:color="auto" w:fill="F8F8F8"/>
          </w:tcPr>
          <w:p w14:paraId="4667C38C" w14:textId="1EF6CF16" w:rsidR="005B28FF" w:rsidRPr="005B28FF" w:rsidRDefault="005B28FF" w:rsidP="005B28FF">
            <w:pPr>
              <w:pStyle w:val="Boxgrey"/>
            </w:pPr>
            <w:r w:rsidRPr="005B28FF">
              <w:t>Tools</w:t>
            </w:r>
          </w:p>
        </w:tc>
        <w:tc>
          <w:tcPr>
            <w:tcW w:w="8460" w:type="dxa"/>
            <w:shd w:val="clear" w:color="auto" w:fill="F8F8F8"/>
          </w:tcPr>
          <w:p w14:paraId="15C5A256" w14:textId="7D7344BF" w:rsidR="005B28FF" w:rsidRPr="0026541E" w:rsidRDefault="005B28FF" w:rsidP="005B28FF">
            <w:r>
              <w:t>Use either MS Excel or Adobe Illustrator templates</w:t>
            </w:r>
          </w:p>
        </w:tc>
      </w:tr>
      <w:tr w:rsidR="00951850" w14:paraId="1392C99B" w14:textId="77777777" w:rsidTr="00951850">
        <w:tc>
          <w:tcPr>
            <w:tcW w:w="2088" w:type="dxa"/>
            <w:shd w:val="clear" w:color="auto" w:fill="F8F8F8"/>
          </w:tcPr>
          <w:p w14:paraId="079F23BA" w14:textId="77777777" w:rsidR="00951850" w:rsidRPr="005B28FF" w:rsidRDefault="00951850" w:rsidP="005B28FF">
            <w:pPr>
              <w:pStyle w:val="Boxblue"/>
            </w:pPr>
            <w:r w:rsidRPr="005B28FF">
              <w:lastRenderedPageBreak/>
              <w:t>Remarks</w:t>
            </w:r>
          </w:p>
        </w:tc>
        <w:tc>
          <w:tcPr>
            <w:tcW w:w="8460" w:type="dxa"/>
            <w:shd w:val="clear" w:color="auto" w:fill="F8F8F8"/>
          </w:tcPr>
          <w:p w14:paraId="7F2A447F" w14:textId="77777777" w:rsidR="00951850" w:rsidRDefault="00951850" w:rsidP="00951850">
            <w:pPr>
              <w:spacing w:after="200" w:line="276" w:lineRule="auto"/>
            </w:pPr>
          </w:p>
        </w:tc>
      </w:tr>
    </w:tbl>
    <w:p w14:paraId="709DC245" w14:textId="2B29D7CF" w:rsidR="000137BB" w:rsidRPr="00BD014F" w:rsidRDefault="00C5176B" w:rsidP="000E044A">
      <w:pPr>
        <w:spacing w:after="200" w:line="276" w:lineRule="auto"/>
        <w:rPr>
          <w:rFonts w:eastAsia="Calibri" w:cs="Arial"/>
          <w:color w:val="026CB6"/>
          <w:spacing w:val="8"/>
          <w:sz w:val="40"/>
          <w:szCs w:val="40"/>
        </w:rPr>
      </w:pPr>
      <w:r>
        <w:br w:type="page"/>
      </w:r>
      <w:r w:rsidR="00BD014F">
        <w:rPr>
          <w:rFonts w:eastAsia="Calibri" w:cs="Arial"/>
          <w:color w:val="026CB6"/>
          <w:spacing w:val="8"/>
          <w:sz w:val="40"/>
          <w:szCs w:val="40"/>
        </w:rPr>
        <w:lastRenderedPageBreak/>
        <w:t>Who What Where (3W)</w:t>
      </w:r>
      <w:r w:rsidR="00BD014F" w:rsidRPr="00A906D0">
        <w:rPr>
          <w:rFonts w:eastAsia="Calibri" w:cs="Arial"/>
          <w:color w:val="026CB6"/>
          <w:spacing w:val="8"/>
          <w:sz w:val="40"/>
          <w:szCs w:val="40"/>
        </w:rPr>
        <w:t xml:space="preserve"> - IM product</w:t>
      </w:r>
    </w:p>
    <w:tbl>
      <w:tblPr>
        <w:tblW w:w="5044" w:type="pct"/>
        <w:tblLayout w:type="fixed"/>
        <w:tblLook w:val="01E0" w:firstRow="1" w:lastRow="1" w:firstColumn="1" w:lastColumn="1" w:noHBand="0" w:noVBand="0"/>
      </w:tblPr>
      <w:tblGrid>
        <w:gridCol w:w="2088"/>
        <w:gridCol w:w="4146"/>
        <w:gridCol w:w="4279"/>
      </w:tblGrid>
      <w:tr w:rsidR="00BD014F" w14:paraId="71B3E91C" w14:textId="77777777" w:rsidTr="00B948D8">
        <w:trPr>
          <w:trHeight w:val="1152"/>
        </w:trPr>
        <w:tc>
          <w:tcPr>
            <w:tcW w:w="993" w:type="pct"/>
            <w:shd w:val="clear" w:color="auto" w:fill="auto"/>
          </w:tcPr>
          <w:p w14:paraId="178598B0" w14:textId="0D54B95D" w:rsidR="00BD014F" w:rsidRPr="008C1BD8" w:rsidRDefault="00BD014F" w:rsidP="00714F4F">
            <w:pPr>
              <w:pStyle w:val="Boxblue"/>
            </w:pPr>
            <w:r>
              <w:t>Description</w:t>
            </w:r>
          </w:p>
        </w:tc>
        <w:tc>
          <w:tcPr>
            <w:tcW w:w="1972" w:type="pct"/>
            <w:shd w:val="clear" w:color="auto" w:fill="auto"/>
          </w:tcPr>
          <w:p w14:paraId="7B3F5E97" w14:textId="17B37ADC" w:rsidR="00BD014F" w:rsidRPr="00063E7E" w:rsidRDefault="00BD014F" w:rsidP="00D04DB8">
            <w:pPr>
              <w:pStyle w:val="ochacontenttext"/>
              <w:rPr>
                <w:b/>
              </w:rPr>
            </w:pPr>
            <w:r w:rsidRPr="006B3BFA">
              <w:t>Provide key information regarding which organizations (Who) are carrying out which activities (What) in which lo</w:t>
            </w:r>
            <w:r w:rsidR="001C7F73">
              <w:t>cations (Where) in an emergency. It can be a table, map or infographic.</w:t>
            </w:r>
          </w:p>
        </w:tc>
        <w:tc>
          <w:tcPr>
            <w:tcW w:w="2035" w:type="pct"/>
            <w:vMerge w:val="restart"/>
            <w:shd w:val="clear" w:color="auto" w:fill="auto"/>
          </w:tcPr>
          <w:p w14:paraId="491CD212" w14:textId="2DB80CA4" w:rsidR="00BD014F" w:rsidRPr="003C401B" w:rsidRDefault="00BD014F" w:rsidP="00D04DB8">
            <w:pPr>
              <w:pStyle w:val="ochacontenttext"/>
            </w:pPr>
            <w:r>
              <w:rPr>
                <w:noProof/>
                <w:lang w:val="en-GB" w:eastAsia="en-GB"/>
              </w:rPr>
              <w:drawing>
                <wp:inline distT="0" distB="0" distL="0" distR="0" wp14:anchorId="08C9B74A" wp14:editId="2D9287E5">
                  <wp:extent cx="1653074" cy="290845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jpg"/>
                          <pic:cNvPicPr/>
                        </pic:nvPicPr>
                        <pic:blipFill>
                          <a:blip r:embed="rId53">
                            <a:extLst>
                              <a:ext uri="{28A0092B-C50C-407E-A947-70E740481C1C}">
                                <a14:useLocalDpi xmlns:a14="http://schemas.microsoft.com/office/drawing/2010/main" val="0"/>
                              </a:ext>
                            </a:extLst>
                          </a:blip>
                          <a:stretch>
                            <a:fillRect/>
                          </a:stretch>
                        </pic:blipFill>
                        <pic:spPr>
                          <a:xfrm>
                            <a:off x="0" y="0"/>
                            <a:ext cx="1662659" cy="2925318"/>
                          </a:xfrm>
                          <a:prstGeom prst="rect">
                            <a:avLst/>
                          </a:prstGeom>
                        </pic:spPr>
                      </pic:pic>
                    </a:graphicData>
                  </a:graphic>
                </wp:inline>
              </w:drawing>
            </w:r>
          </w:p>
        </w:tc>
      </w:tr>
      <w:tr w:rsidR="00C5176B" w14:paraId="3E77D8E3" w14:textId="77777777" w:rsidTr="00B948D8">
        <w:trPr>
          <w:trHeight w:val="854"/>
        </w:trPr>
        <w:tc>
          <w:tcPr>
            <w:tcW w:w="993" w:type="pct"/>
            <w:shd w:val="clear" w:color="auto" w:fill="auto"/>
          </w:tcPr>
          <w:p w14:paraId="3D13FF6B" w14:textId="77777777" w:rsidR="00C5176B" w:rsidRPr="008C1BD8" w:rsidRDefault="00C5176B" w:rsidP="00D04DB8">
            <w:pPr>
              <w:pStyle w:val="Boxblue"/>
            </w:pPr>
            <w:r w:rsidRPr="00714F4F">
              <w:rPr>
                <w:bCs w:val="0"/>
                <w:bdr w:val="single" w:sz="36" w:space="0" w:color="808080"/>
                <w:shd w:val="clear" w:color="auto" w:fill="808080"/>
              </w:rPr>
              <w:t>IM tasks</w:t>
            </w:r>
          </w:p>
        </w:tc>
        <w:tc>
          <w:tcPr>
            <w:tcW w:w="1972" w:type="pct"/>
            <w:shd w:val="clear" w:color="auto" w:fill="auto"/>
          </w:tcPr>
          <w:p w14:paraId="433A6E55" w14:textId="202E7290" w:rsidR="00C5176B" w:rsidRPr="00FF3E9E" w:rsidRDefault="00EA3E63" w:rsidP="00D04DB8">
            <w:pPr>
              <w:pStyle w:val="ochacontenttext"/>
              <w:rPr>
                <w:rStyle w:val="BoxblueChar"/>
                <w:b w:val="0"/>
                <w:bCs w:val="0"/>
                <w:color w:val="auto"/>
              </w:rPr>
            </w:pPr>
            <w:r w:rsidRPr="00EA3E63">
              <w:t>Collect, consolidate, clean</w:t>
            </w:r>
            <w:r>
              <w:t xml:space="preserve">, process and produce 3W matrix, summary tables </w:t>
            </w:r>
            <w:r w:rsidRPr="00EA3E63">
              <w:t>and visuals</w:t>
            </w:r>
            <w:r>
              <w:t>.</w:t>
            </w:r>
          </w:p>
        </w:tc>
        <w:tc>
          <w:tcPr>
            <w:tcW w:w="2035" w:type="pct"/>
            <w:vMerge/>
            <w:shd w:val="clear" w:color="auto" w:fill="auto"/>
          </w:tcPr>
          <w:p w14:paraId="33A79124" w14:textId="77777777" w:rsidR="00C5176B" w:rsidRPr="00FF3E9E" w:rsidRDefault="00C5176B" w:rsidP="00D04DB8">
            <w:pPr>
              <w:pStyle w:val="ochacontenttext"/>
              <w:rPr>
                <w:rStyle w:val="BoxblueChar"/>
                <w:b w:val="0"/>
                <w:bCs w:val="0"/>
                <w:color w:val="auto"/>
              </w:rPr>
            </w:pPr>
          </w:p>
        </w:tc>
      </w:tr>
      <w:tr w:rsidR="00C5176B" w14:paraId="4771C6D4" w14:textId="77777777" w:rsidTr="00B948D8">
        <w:trPr>
          <w:trHeight w:val="494"/>
        </w:trPr>
        <w:tc>
          <w:tcPr>
            <w:tcW w:w="993" w:type="pct"/>
            <w:shd w:val="clear" w:color="auto" w:fill="auto"/>
          </w:tcPr>
          <w:p w14:paraId="16C848E5" w14:textId="77777777" w:rsidR="00C5176B" w:rsidRDefault="00C5176B" w:rsidP="00D04DB8">
            <w:pPr>
              <w:pStyle w:val="Boxblue"/>
            </w:pPr>
            <w:r w:rsidRPr="00714F4F">
              <w:t>Focal Point</w:t>
            </w:r>
          </w:p>
        </w:tc>
        <w:tc>
          <w:tcPr>
            <w:tcW w:w="1972" w:type="pct"/>
            <w:shd w:val="clear" w:color="auto" w:fill="auto"/>
          </w:tcPr>
          <w:p w14:paraId="68CA25FE" w14:textId="77777777" w:rsidR="00C5176B" w:rsidRDefault="00C5176B" w:rsidP="00D04DB8">
            <w:pPr>
              <w:pStyle w:val="ochacontenttext"/>
            </w:pPr>
            <w:r>
              <w:t>IMO</w:t>
            </w:r>
          </w:p>
          <w:p w14:paraId="1CA13729" w14:textId="4B031F57" w:rsidR="00A35125" w:rsidRPr="00414288" w:rsidRDefault="00A35125" w:rsidP="00D04DB8">
            <w:pPr>
              <w:pStyle w:val="ochacontenttext"/>
            </w:pPr>
          </w:p>
        </w:tc>
        <w:tc>
          <w:tcPr>
            <w:tcW w:w="2035" w:type="pct"/>
            <w:vMerge/>
            <w:shd w:val="clear" w:color="auto" w:fill="auto"/>
          </w:tcPr>
          <w:p w14:paraId="6FCDDBAF" w14:textId="77777777" w:rsidR="00C5176B" w:rsidRPr="00FF3E9E" w:rsidRDefault="00C5176B" w:rsidP="00D04DB8">
            <w:pPr>
              <w:pStyle w:val="ochacontenttext"/>
              <w:rPr>
                <w:rStyle w:val="BoxblueChar"/>
                <w:b w:val="0"/>
                <w:bCs w:val="0"/>
                <w:color w:val="auto"/>
              </w:rPr>
            </w:pPr>
          </w:p>
        </w:tc>
      </w:tr>
      <w:tr w:rsidR="00C5176B" w14:paraId="3757BAD9" w14:textId="77777777" w:rsidTr="00B948D8">
        <w:trPr>
          <w:trHeight w:val="557"/>
        </w:trPr>
        <w:tc>
          <w:tcPr>
            <w:tcW w:w="993" w:type="pct"/>
            <w:shd w:val="clear" w:color="auto" w:fill="auto"/>
          </w:tcPr>
          <w:p w14:paraId="72E58F66" w14:textId="77777777" w:rsidR="00C5176B" w:rsidRPr="00714F4F" w:rsidRDefault="00C5176B" w:rsidP="00D04DB8">
            <w:pPr>
              <w:pStyle w:val="Boxblue"/>
            </w:pPr>
            <w:r w:rsidRPr="00714F4F">
              <w:rPr>
                <w:bCs w:val="0"/>
                <w:bdr w:val="single" w:sz="36" w:space="0" w:color="808080"/>
                <w:shd w:val="clear" w:color="auto" w:fill="808080"/>
              </w:rPr>
              <w:t>Frequency</w:t>
            </w:r>
          </w:p>
        </w:tc>
        <w:tc>
          <w:tcPr>
            <w:tcW w:w="1972" w:type="pct"/>
            <w:shd w:val="clear" w:color="auto" w:fill="auto"/>
          </w:tcPr>
          <w:p w14:paraId="2E2075F0" w14:textId="77777777" w:rsidR="00C5176B" w:rsidRDefault="00EA3E63" w:rsidP="00D04DB8">
            <w:pPr>
              <w:pStyle w:val="ochacontenttext"/>
            </w:pPr>
            <w:r w:rsidRPr="00EA3E63">
              <w:t>Depending on the IMWG agreement or as required.</w:t>
            </w:r>
          </w:p>
          <w:p w14:paraId="6BBB3AD5" w14:textId="2FB082E3" w:rsidR="00A35125" w:rsidRPr="00414288" w:rsidRDefault="00A35125" w:rsidP="00D04DB8">
            <w:pPr>
              <w:pStyle w:val="ochacontenttext"/>
            </w:pPr>
          </w:p>
        </w:tc>
        <w:tc>
          <w:tcPr>
            <w:tcW w:w="2035" w:type="pct"/>
            <w:vMerge/>
            <w:shd w:val="clear" w:color="auto" w:fill="auto"/>
          </w:tcPr>
          <w:p w14:paraId="08CCE41C" w14:textId="77777777" w:rsidR="00C5176B" w:rsidRPr="00FF3E9E" w:rsidRDefault="00C5176B" w:rsidP="00D04DB8">
            <w:pPr>
              <w:pStyle w:val="ochacontenttext"/>
              <w:rPr>
                <w:rStyle w:val="BoxblueChar"/>
                <w:b w:val="0"/>
                <w:bCs w:val="0"/>
                <w:color w:val="auto"/>
              </w:rPr>
            </w:pPr>
          </w:p>
        </w:tc>
      </w:tr>
      <w:tr w:rsidR="0029697B" w14:paraId="4873DCC7" w14:textId="77777777" w:rsidTr="00B948D8">
        <w:trPr>
          <w:trHeight w:val="746"/>
        </w:trPr>
        <w:tc>
          <w:tcPr>
            <w:tcW w:w="993" w:type="pct"/>
            <w:shd w:val="clear" w:color="auto" w:fill="auto"/>
          </w:tcPr>
          <w:p w14:paraId="638B1BB4" w14:textId="63D1E32B" w:rsidR="0029697B" w:rsidRPr="00714F4F" w:rsidRDefault="0029697B" w:rsidP="00D04DB8">
            <w:pPr>
              <w:pStyle w:val="Boxblue"/>
            </w:pPr>
            <w:r w:rsidRPr="00714F4F">
              <w:t>Distribution</w:t>
            </w:r>
          </w:p>
        </w:tc>
        <w:tc>
          <w:tcPr>
            <w:tcW w:w="1972" w:type="pct"/>
            <w:shd w:val="clear" w:color="auto" w:fill="auto"/>
          </w:tcPr>
          <w:p w14:paraId="2E594AE9" w14:textId="77777777" w:rsidR="0029697B" w:rsidRDefault="0029697B" w:rsidP="00D04DB8">
            <w:pPr>
              <w:pStyle w:val="ochacontenttext"/>
            </w:pPr>
            <w:r w:rsidRPr="00EA3E63">
              <w:t xml:space="preserve">HR.info, reliefweb site, </w:t>
            </w:r>
            <w:r>
              <w:t xml:space="preserve">humanitarian kiosk, </w:t>
            </w:r>
            <w:r w:rsidRPr="00EA3E63">
              <w:t>email, print</w:t>
            </w:r>
          </w:p>
          <w:p w14:paraId="6AB2A334" w14:textId="06C51FB7" w:rsidR="00A35125" w:rsidRPr="00EA3E63" w:rsidRDefault="00A35125" w:rsidP="00D04DB8">
            <w:pPr>
              <w:pStyle w:val="ochacontenttext"/>
            </w:pPr>
          </w:p>
        </w:tc>
        <w:tc>
          <w:tcPr>
            <w:tcW w:w="2035" w:type="pct"/>
            <w:vMerge/>
            <w:shd w:val="clear" w:color="auto" w:fill="auto"/>
          </w:tcPr>
          <w:p w14:paraId="622BE16C" w14:textId="77777777" w:rsidR="0029697B" w:rsidRPr="00FF3E9E" w:rsidRDefault="0029697B" w:rsidP="00D04DB8">
            <w:pPr>
              <w:pStyle w:val="ochacontenttext"/>
              <w:rPr>
                <w:rStyle w:val="BoxblueChar"/>
                <w:b w:val="0"/>
                <w:bCs w:val="0"/>
                <w:color w:val="auto"/>
              </w:rPr>
            </w:pPr>
          </w:p>
        </w:tc>
      </w:tr>
      <w:tr w:rsidR="00C5176B" w14:paraId="1C721F21" w14:textId="77777777" w:rsidTr="00B948D8">
        <w:trPr>
          <w:trHeight w:val="746"/>
        </w:trPr>
        <w:tc>
          <w:tcPr>
            <w:tcW w:w="993" w:type="pct"/>
            <w:shd w:val="clear" w:color="auto" w:fill="auto"/>
          </w:tcPr>
          <w:p w14:paraId="3BA7E4E8" w14:textId="6C328014" w:rsidR="00C5176B" w:rsidRPr="00714F4F" w:rsidRDefault="0029697B" w:rsidP="00D04DB8">
            <w:pPr>
              <w:pStyle w:val="Boxblue"/>
            </w:pPr>
            <w:r w:rsidRPr="00714F4F">
              <w:rPr>
                <w:bCs w:val="0"/>
                <w:bdr w:val="single" w:sz="36" w:space="0" w:color="808080"/>
                <w:shd w:val="clear" w:color="auto" w:fill="808080"/>
              </w:rPr>
              <w:t>Audience</w:t>
            </w:r>
          </w:p>
        </w:tc>
        <w:tc>
          <w:tcPr>
            <w:tcW w:w="1972" w:type="pct"/>
            <w:shd w:val="clear" w:color="auto" w:fill="auto"/>
          </w:tcPr>
          <w:p w14:paraId="33057C76" w14:textId="56AAD619" w:rsidR="00C5176B" w:rsidRPr="00414288" w:rsidRDefault="0029697B" w:rsidP="00D04DB8">
            <w:pPr>
              <w:pStyle w:val="ochacontenttext"/>
            </w:pPr>
            <w:r w:rsidRPr="00EA3E63">
              <w:t>HCT, Cluster member agencies, IMOs, Government, I/NGOs, Donors, CSOs, HQ</w:t>
            </w:r>
          </w:p>
        </w:tc>
        <w:tc>
          <w:tcPr>
            <w:tcW w:w="2035" w:type="pct"/>
            <w:vMerge/>
            <w:shd w:val="clear" w:color="auto" w:fill="auto"/>
          </w:tcPr>
          <w:p w14:paraId="74848F15" w14:textId="77777777" w:rsidR="00C5176B" w:rsidRPr="00FF3E9E" w:rsidRDefault="00C5176B" w:rsidP="00D04DB8">
            <w:pPr>
              <w:pStyle w:val="ochacontenttext"/>
              <w:rPr>
                <w:rStyle w:val="BoxblueChar"/>
                <w:b w:val="0"/>
                <w:bCs w:val="0"/>
                <w:color w:val="auto"/>
              </w:rPr>
            </w:pPr>
          </w:p>
        </w:tc>
      </w:tr>
      <w:tr w:rsidR="00C5176B" w14:paraId="7EADDAAE" w14:textId="77777777" w:rsidTr="00B948D8">
        <w:tc>
          <w:tcPr>
            <w:tcW w:w="993" w:type="pct"/>
            <w:shd w:val="clear" w:color="auto" w:fill="auto"/>
          </w:tcPr>
          <w:p w14:paraId="6120EA43" w14:textId="395881C4" w:rsidR="00C5176B" w:rsidRPr="000E057F" w:rsidRDefault="0029697B" w:rsidP="00714F4F">
            <w:pPr>
              <w:pStyle w:val="Boxblue"/>
            </w:pPr>
            <w:r w:rsidRPr="00714F4F">
              <w:t>Data Sources</w:t>
            </w:r>
          </w:p>
        </w:tc>
        <w:tc>
          <w:tcPr>
            <w:tcW w:w="4007" w:type="pct"/>
            <w:gridSpan w:val="2"/>
            <w:shd w:val="clear" w:color="auto" w:fill="auto"/>
          </w:tcPr>
          <w:p w14:paraId="46C7EBCC" w14:textId="7918F1BC" w:rsidR="00C5176B" w:rsidRPr="000E057F" w:rsidRDefault="0029697B" w:rsidP="00D04DB8">
            <w:pPr>
              <w:pStyle w:val="ochacontenttext"/>
            </w:pPr>
            <w:r w:rsidRPr="00EA3E63">
              <w:t>Clusters, HCT members and organizations, partners, government agencies, COD/FOD, CSOs and private institutions.</w:t>
            </w:r>
          </w:p>
        </w:tc>
      </w:tr>
    </w:tbl>
    <w:p w14:paraId="44157BDC" w14:textId="3E96AA37" w:rsidR="0029697B" w:rsidRDefault="0029697B" w:rsidP="00714F4F">
      <w:pPr>
        <w:pStyle w:val="Boxgrey"/>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4AD4BF90" w14:textId="77777777" w:rsidTr="00DD1FC8">
        <w:trPr>
          <w:trHeight w:val="584"/>
        </w:trPr>
        <w:tc>
          <w:tcPr>
            <w:tcW w:w="2088" w:type="dxa"/>
            <w:shd w:val="clear" w:color="auto" w:fill="F8F8F8"/>
          </w:tcPr>
          <w:p w14:paraId="686A01B0" w14:textId="5EC5E109"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45CFAAB5" w14:textId="77777777" w:rsidR="00C51072" w:rsidRDefault="00C51072" w:rsidP="00DD1FC8">
            <w:pPr>
              <w:spacing w:after="200" w:line="276" w:lineRule="auto"/>
            </w:pPr>
          </w:p>
        </w:tc>
      </w:tr>
      <w:tr w:rsidR="00A35125" w14:paraId="50B80D54" w14:textId="77777777" w:rsidTr="00DD1FC8">
        <w:trPr>
          <w:trHeight w:val="584"/>
        </w:trPr>
        <w:tc>
          <w:tcPr>
            <w:tcW w:w="2088" w:type="dxa"/>
            <w:shd w:val="clear" w:color="auto" w:fill="F8F8F8"/>
          </w:tcPr>
          <w:p w14:paraId="357265A5" w14:textId="77777777" w:rsidR="00A35125" w:rsidRDefault="00A35125" w:rsidP="00DD1FC8">
            <w:pPr>
              <w:pStyle w:val="ochacontentheading2"/>
            </w:pPr>
            <w:r>
              <w:t>GLOBAL</w:t>
            </w:r>
          </w:p>
        </w:tc>
        <w:tc>
          <w:tcPr>
            <w:tcW w:w="8460" w:type="dxa"/>
            <w:shd w:val="clear" w:color="auto" w:fill="F8F8F8"/>
          </w:tcPr>
          <w:p w14:paraId="00B23C18" w14:textId="77777777" w:rsidR="00A35125" w:rsidRDefault="00A35125" w:rsidP="00DD1FC8">
            <w:pPr>
              <w:spacing w:after="200" w:line="276" w:lineRule="auto"/>
            </w:pPr>
          </w:p>
        </w:tc>
      </w:tr>
      <w:tr w:rsidR="00A35125" w14:paraId="29612364" w14:textId="77777777" w:rsidTr="00DD1FC8">
        <w:tc>
          <w:tcPr>
            <w:tcW w:w="2088" w:type="dxa"/>
            <w:shd w:val="clear" w:color="auto" w:fill="F8F8F8"/>
          </w:tcPr>
          <w:p w14:paraId="3FE43A97" w14:textId="77777777" w:rsidR="00A35125" w:rsidRDefault="00A35125"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31A88773" w14:textId="613159D3" w:rsidR="00A35125" w:rsidRPr="00267D25" w:rsidRDefault="00A35125" w:rsidP="00DD1FC8">
            <w:pPr>
              <w:pStyle w:val="ochacontenttext"/>
              <w:rPr>
                <w:color w:val="026CB6"/>
              </w:rPr>
            </w:pPr>
            <w:r w:rsidRPr="0002370B">
              <w:rPr>
                <w:rStyle w:val="Hyperlink"/>
                <w:sz w:val="22"/>
              </w:rPr>
              <w:t>https://www.humanitarianresponse.info/applications/tools/category/3w-who-does-what-where</w:t>
            </w:r>
          </w:p>
        </w:tc>
      </w:tr>
      <w:tr w:rsidR="00A35125" w14:paraId="4ACFE630" w14:textId="77777777" w:rsidTr="00DD1FC8">
        <w:tc>
          <w:tcPr>
            <w:tcW w:w="2088" w:type="dxa"/>
            <w:shd w:val="clear" w:color="auto" w:fill="F8F8F8"/>
          </w:tcPr>
          <w:p w14:paraId="0E977A4A" w14:textId="77777777" w:rsidR="00A35125" w:rsidRDefault="00A35125" w:rsidP="00DD1FC8">
            <w:pPr>
              <w:pStyle w:val="Boxblue"/>
            </w:pPr>
            <w:r>
              <w:t>Template</w:t>
            </w:r>
          </w:p>
        </w:tc>
        <w:tc>
          <w:tcPr>
            <w:tcW w:w="8460" w:type="dxa"/>
            <w:shd w:val="clear" w:color="auto" w:fill="F8F8F8"/>
          </w:tcPr>
          <w:p w14:paraId="643B1CE2" w14:textId="76F1C299" w:rsidR="00A35125" w:rsidRPr="00267D25" w:rsidRDefault="00501A81" w:rsidP="00DD1FC8">
            <w:pPr>
              <w:pStyle w:val="ochacontenttext"/>
              <w:rPr>
                <w:color w:val="026CB6"/>
              </w:rPr>
            </w:pPr>
            <w:hyperlink r:id="rId54" w:history="1">
              <w:r w:rsidR="00A35125">
                <w:rPr>
                  <w:rStyle w:val="Hyperlink"/>
                  <w:rFonts w:cs="Arial"/>
                  <w:sz w:val="22"/>
                </w:rPr>
                <w:t>https://ochanet.unocha.org/CA/Information_Management/IM%20CoP/Recommended%20IM%20Tools/Forms/AllItems.aspx?RootFolder=%2FCA%2FInformation%5FManagement%2FIM%20CoP%2FRecommended%20IM%20Tools%2FSimple%20Tools%2F3WOP%20Excel%20Template</w:t>
              </w:r>
            </w:hyperlink>
          </w:p>
        </w:tc>
      </w:tr>
      <w:tr w:rsidR="00A35125" w14:paraId="44E55D64" w14:textId="77777777" w:rsidTr="00DD1FC8">
        <w:tc>
          <w:tcPr>
            <w:tcW w:w="2088" w:type="dxa"/>
            <w:shd w:val="clear" w:color="auto" w:fill="F8F8F8"/>
          </w:tcPr>
          <w:p w14:paraId="24BEA258" w14:textId="77777777" w:rsidR="00A35125" w:rsidRDefault="00A35125"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066DAD1" w14:textId="3E397593" w:rsidR="00A35125" w:rsidRPr="00267D25" w:rsidRDefault="00501A81" w:rsidP="00DD1FC8">
            <w:pPr>
              <w:pStyle w:val="ochacontenttext"/>
              <w:rPr>
                <w:color w:val="026CB6"/>
              </w:rPr>
            </w:pPr>
            <w:hyperlink r:id="rId55" w:history="1">
              <w:r w:rsidR="00A35125">
                <w:rPr>
                  <w:rStyle w:val="Hyperlink"/>
                  <w:rFonts w:cs="Arial"/>
                  <w:sz w:val="22"/>
                </w:rPr>
                <w:t>https://philippines.humanitarianresponse.info/visuals/typhoon-haiyanyolanda-3w-matrix-10feb2013</w:t>
              </w:r>
            </w:hyperlink>
            <w:r w:rsidR="00A35125" w:rsidRPr="0002370B">
              <w:t xml:space="preserve">- </w:t>
            </w:r>
            <w:r w:rsidR="00A35125" w:rsidRPr="00B50FF3">
              <w:rPr>
                <w:b/>
              </w:rPr>
              <w:t>Matrix</w:t>
            </w:r>
          </w:p>
        </w:tc>
      </w:tr>
      <w:tr w:rsidR="00A35125" w14:paraId="47F79F6A" w14:textId="77777777" w:rsidTr="00DD1FC8">
        <w:tc>
          <w:tcPr>
            <w:tcW w:w="2088" w:type="dxa"/>
            <w:shd w:val="clear" w:color="auto" w:fill="F8F8F8"/>
          </w:tcPr>
          <w:p w14:paraId="2E3C9A86"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0E6645C0" w14:textId="77777777" w:rsidR="00A35125" w:rsidRDefault="00501A81" w:rsidP="00DD1FC8">
            <w:pPr>
              <w:pStyle w:val="ochacontenttext"/>
              <w:rPr>
                <w:b/>
              </w:rPr>
            </w:pPr>
            <w:hyperlink r:id="rId56" w:history="1">
              <w:r w:rsidR="00BB50B6" w:rsidRPr="00E710F0">
                <w:rPr>
                  <w:rStyle w:val="Hyperlink"/>
                  <w:rFonts w:ascii="Helv" w:hAnsi="Helv" w:cs="Helv"/>
                  <w:szCs w:val="20"/>
                </w:rPr>
                <w:t>http://reliefweb.int/sites/reliefweb.int/files/resources/20140423_CAR_3WOP.pdf</w:t>
              </w:r>
            </w:hyperlink>
            <w:r w:rsidR="00BB50B6">
              <w:rPr>
                <w:rFonts w:ascii="Helv" w:hAnsi="Helv" w:cs="Helv"/>
                <w:color w:val="000000"/>
                <w:szCs w:val="20"/>
              </w:rPr>
              <w:t xml:space="preserve"> </w:t>
            </w:r>
            <w:r w:rsidR="00A35125" w:rsidRPr="0002370B">
              <w:t xml:space="preserve">- </w:t>
            </w:r>
            <w:r w:rsidR="00A35125" w:rsidRPr="00B50FF3">
              <w:rPr>
                <w:b/>
              </w:rPr>
              <w:t>3W Operational Presence Map-Overall</w:t>
            </w:r>
          </w:p>
          <w:p w14:paraId="6600CE4F" w14:textId="7F388B4F" w:rsidR="00B50FF3" w:rsidRDefault="00B50FF3" w:rsidP="00DD1FC8">
            <w:pPr>
              <w:pStyle w:val="ochacontenttext"/>
              <w:rPr>
                <w:rFonts w:ascii="Helv" w:hAnsi="Helv" w:cs="Helv"/>
                <w:color w:val="000000"/>
                <w:szCs w:val="20"/>
              </w:rPr>
            </w:pPr>
          </w:p>
        </w:tc>
      </w:tr>
      <w:tr w:rsidR="00A35125" w14:paraId="5BB9724C" w14:textId="77777777" w:rsidTr="00DD1FC8">
        <w:tc>
          <w:tcPr>
            <w:tcW w:w="2088" w:type="dxa"/>
            <w:shd w:val="clear" w:color="auto" w:fill="F8F8F8"/>
          </w:tcPr>
          <w:p w14:paraId="58D1E8D2"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068A9AEE" w14:textId="77777777" w:rsidR="00A35125" w:rsidRDefault="00501A81" w:rsidP="00A45F1F">
            <w:pPr>
              <w:autoSpaceDE w:val="0"/>
              <w:autoSpaceDN w:val="0"/>
              <w:adjustRightInd w:val="0"/>
              <w:rPr>
                <w:rFonts w:eastAsia="PMingLiU" w:cs="Times New Roman"/>
                <w:b/>
                <w:szCs w:val="24"/>
                <w:lang w:eastAsia="zh-TW"/>
              </w:rPr>
            </w:pPr>
            <w:hyperlink r:id="rId57" w:history="1">
              <w:r w:rsidR="00A45F1F" w:rsidRPr="00E710F0">
                <w:rPr>
                  <w:rStyle w:val="Hyperlink"/>
                  <w:rFonts w:ascii="Helv" w:hAnsi="Helv" w:cs="Helv"/>
                  <w:szCs w:val="20"/>
                </w:rPr>
                <w:t>http://reliefweb.int/sites/reliefweb.int/files/resources/Mali_3wop_20140425.pdf</w:t>
              </w:r>
            </w:hyperlink>
            <w:r w:rsidR="00A45F1F">
              <w:rPr>
                <w:rFonts w:ascii="Helv" w:hAnsi="Helv" w:cs="Helv"/>
                <w:color w:val="000000"/>
                <w:szCs w:val="20"/>
              </w:rPr>
              <w:t xml:space="preserve"> </w:t>
            </w:r>
            <w:r w:rsidR="00A35125" w:rsidRPr="0002370B">
              <w:rPr>
                <w:rFonts w:eastAsia="PMingLiU" w:cs="Times New Roman"/>
                <w:szCs w:val="24"/>
                <w:lang w:eastAsia="zh-TW"/>
              </w:rPr>
              <w:t xml:space="preserve">- </w:t>
            </w:r>
            <w:r w:rsidR="00A35125" w:rsidRPr="00B50FF3">
              <w:rPr>
                <w:rFonts w:eastAsia="PMingLiU" w:cs="Times New Roman"/>
                <w:b/>
                <w:szCs w:val="24"/>
                <w:lang w:eastAsia="zh-TW"/>
              </w:rPr>
              <w:t xml:space="preserve">3W </w:t>
            </w:r>
            <w:r w:rsidR="00A45F1F" w:rsidRPr="00B50FF3">
              <w:rPr>
                <w:rFonts w:eastAsia="PMingLiU" w:cs="Times New Roman"/>
                <w:b/>
                <w:szCs w:val="24"/>
                <w:lang w:eastAsia="zh-TW"/>
              </w:rPr>
              <w:t>Operational Presence Map/list</w:t>
            </w:r>
          </w:p>
          <w:p w14:paraId="07DD9C14" w14:textId="2759EA67" w:rsidR="00B50FF3" w:rsidRPr="00A45F1F" w:rsidRDefault="00B50FF3" w:rsidP="00A45F1F">
            <w:pPr>
              <w:autoSpaceDE w:val="0"/>
              <w:autoSpaceDN w:val="0"/>
              <w:adjustRightInd w:val="0"/>
              <w:rPr>
                <w:rFonts w:ascii="Helv" w:hAnsi="Helv" w:cs="Helv"/>
                <w:color w:val="000000"/>
                <w:szCs w:val="20"/>
              </w:rPr>
            </w:pPr>
          </w:p>
        </w:tc>
      </w:tr>
      <w:tr w:rsidR="00A35125" w14:paraId="05A3DF89" w14:textId="77777777" w:rsidTr="00DD1FC8">
        <w:tc>
          <w:tcPr>
            <w:tcW w:w="2088" w:type="dxa"/>
            <w:shd w:val="clear" w:color="auto" w:fill="F8F8F8"/>
          </w:tcPr>
          <w:p w14:paraId="685CE1EB"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4E53F326" w14:textId="38073DBE" w:rsidR="00A35125" w:rsidRDefault="00501A81" w:rsidP="00DD1FC8">
            <w:pPr>
              <w:pStyle w:val="ochacontenttext"/>
            </w:pPr>
            <w:hyperlink r:id="rId58" w:history="1">
              <w:r w:rsidR="00A35125">
                <w:rPr>
                  <w:rStyle w:val="Hyperlink"/>
                  <w:rFonts w:cs="Arial"/>
                  <w:sz w:val="22"/>
                </w:rPr>
                <w:t>http://reliefweb.int/report/philippines/philippines-interesting-facts-based-3w-17-december-2013</w:t>
              </w:r>
            </w:hyperlink>
            <w:r w:rsidR="00A35125" w:rsidRPr="0002370B">
              <w:t xml:space="preserve">- </w:t>
            </w:r>
            <w:r w:rsidR="00A35125" w:rsidRPr="00B50FF3">
              <w:rPr>
                <w:b/>
              </w:rPr>
              <w:t>Infographic/Map</w:t>
            </w:r>
          </w:p>
        </w:tc>
      </w:tr>
      <w:tr w:rsidR="00A35125" w14:paraId="41D4AF9E" w14:textId="77777777" w:rsidTr="00DD1FC8">
        <w:tc>
          <w:tcPr>
            <w:tcW w:w="2088" w:type="dxa"/>
            <w:shd w:val="clear" w:color="auto" w:fill="F8F8F8"/>
            <w:vAlign w:val="bottom"/>
          </w:tcPr>
          <w:p w14:paraId="01AB82DF" w14:textId="77777777" w:rsidR="00A35125" w:rsidRDefault="00A35125" w:rsidP="00DD1FC8">
            <w:pPr>
              <w:pStyle w:val="ochacontentheading2"/>
            </w:pPr>
            <w:r w:rsidRPr="004259F0">
              <w:t>COUNTRY</w:t>
            </w:r>
          </w:p>
        </w:tc>
        <w:tc>
          <w:tcPr>
            <w:tcW w:w="8460" w:type="dxa"/>
            <w:shd w:val="clear" w:color="auto" w:fill="F8F8F8"/>
          </w:tcPr>
          <w:p w14:paraId="2BC864ED" w14:textId="77777777" w:rsidR="00A35125" w:rsidRDefault="00A35125" w:rsidP="00DD1FC8">
            <w:pPr>
              <w:spacing w:after="200" w:line="276" w:lineRule="auto"/>
            </w:pPr>
          </w:p>
        </w:tc>
      </w:tr>
      <w:tr w:rsidR="00A35125" w14:paraId="4F9B3D72" w14:textId="77777777" w:rsidTr="00DD1FC8">
        <w:tc>
          <w:tcPr>
            <w:tcW w:w="2088" w:type="dxa"/>
            <w:shd w:val="clear" w:color="auto" w:fill="F8F8F8"/>
          </w:tcPr>
          <w:p w14:paraId="176210E0" w14:textId="77777777" w:rsidR="00A35125" w:rsidRDefault="00A35125" w:rsidP="00DD1FC8">
            <w:pPr>
              <w:pStyle w:val="Boxblue"/>
            </w:pPr>
            <w:r>
              <w:t>Template</w:t>
            </w:r>
          </w:p>
        </w:tc>
        <w:tc>
          <w:tcPr>
            <w:tcW w:w="8460" w:type="dxa"/>
            <w:shd w:val="clear" w:color="auto" w:fill="F8F8F8"/>
          </w:tcPr>
          <w:p w14:paraId="282E1800" w14:textId="296B1E40" w:rsidR="00A35125" w:rsidRDefault="00501A81" w:rsidP="00DD1FC8">
            <w:pPr>
              <w:pStyle w:val="ochacontenttext"/>
              <w:rPr>
                <w:color w:val="026CB6"/>
              </w:rPr>
            </w:pPr>
            <w:hyperlink r:id="rId59" w:history="1">
              <w:r w:rsidR="00A35125">
                <w:rPr>
                  <w:rStyle w:val="Hyperlink"/>
                  <w:rFonts w:cs="Arial"/>
                  <w:sz w:val="22"/>
                </w:rPr>
                <w:t>https://www.dropbox.com/s/33ys0bapcejnruo/3w-matrix-24mar14.docx</w:t>
              </w:r>
            </w:hyperlink>
          </w:p>
          <w:p w14:paraId="0B5B7B70" w14:textId="77777777" w:rsidR="00A35125" w:rsidRPr="00267D25" w:rsidRDefault="00A35125" w:rsidP="00DD1FC8">
            <w:pPr>
              <w:pStyle w:val="ochacontenttext"/>
              <w:rPr>
                <w:color w:val="026CB6"/>
              </w:rPr>
            </w:pPr>
          </w:p>
        </w:tc>
      </w:tr>
      <w:tr w:rsidR="00A35125" w14:paraId="4E4854E5" w14:textId="77777777" w:rsidTr="00DD1FC8">
        <w:tc>
          <w:tcPr>
            <w:tcW w:w="2088" w:type="dxa"/>
            <w:shd w:val="clear" w:color="auto" w:fill="F8F8F8"/>
          </w:tcPr>
          <w:p w14:paraId="11911C61"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lastRenderedPageBreak/>
              <w:t>Example</w:t>
            </w:r>
          </w:p>
        </w:tc>
        <w:tc>
          <w:tcPr>
            <w:tcW w:w="8460" w:type="dxa"/>
            <w:shd w:val="clear" w:color="auto" w:fill="F8F8F8"/>
          </w:tcPr>
          <w:p w14:paraId="06FA602D" w14:textId="3BC3153A" w:rsidR="00A35125" w:rsidRDefault="00501A81" w:rsidP="00DD1FC8">
            <w:pPr>
              <w:pStyle w:val="ochacontenttext"/>
            </w:pPr>
            <w:hyperlink r:id="rId60" w:history="1">
              <w:r w:rsidR="00A35125">
                <w:rPr>
                  <w:rStyle w:val="Hyperlink"/>
                  <w:rFonts w:cs="Arial"/>
                  <w:sz w:val="22"/>
                </w:rPr>
                <w:t>https://philippines.humanitarianresponse.info/visuals/region-vi-western-visayas-3w-matrix-23-april-2014</w:t>
              </w:r>
            </w:hyperlink>
          </w:p>
        </w:tc>
      </w:tr>
      <w:tr w:rsidR="00A35125" w14:paraId="1DED7F17" w14:textId="77777777" w:rsidTr="00DD1FC8">
        <w:tc>
          <w:tcPr>
            <w:tcW w:w="2088" w:type="dxa"/>
            <w:shd w:val="clear" w:color="auto" w:fill="F8F8F8"/>
          </w:tcPr>
          <w:p w14:paraId="47EDB806"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39A58509" w14:textId="724E56FB" w:rsidR="00A35125" w:rsidRPr="00886CC1" w:rsidRDefault="00501A81" w:rsidP="00DD1FC8">
            <w:pPr>
              <w:rPr>
                <w:rFonts w:cs="Arial"/>
                <w:color w:val="026CB6"/>
                <w:sz w:val="22"/>
              </w:rPr>
            </w:pPr>
            <w:hyperlink r:id="rId61" w:history="1">
              <w:r w:rsidR="00A35125">
                <w:rPr>
                  <w:rStyle w:val="Hyperlink"/>
                  <w:rFonts w:cs="Arial"/>
                  <w:sz w:val="22"/>
                </w:rPr>
                <w:t>https://philippines.humanitarianresponse.info/visuals/bohol-3w-map-30-march-2014</w:t>
              </w:r>
            </w:hyperlink>
          </w:p>
        </w:tc>
      </w:tr>
      <w:tr w:rsidR="00A35125" w14:paraId="730153F5" w14:textId="77777777" w:rsidTr="00DD1FC8">
        <w:tc>
          <w:tcPr>
            <w:tcW w:w="2088" w:type="dxa"/>
            <w:shd w:val="clear" w:color="auto" w:fill="F8F8F8"/>
          </w:tcPr>
          <w:p w14:paraId="15DFB738" w14:textId="77777777" w:rsidR="00A35125" w:rsidRPr="00267D25" w:rsidRDefault="00A35125"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329B9480" w14:textId="77777777" w:rsidR="00A35125" w:rsidRDefault="00501A81" w:rsidP="00DD1FC8">
            <w:pPr>
              <w:rPr>
                <w:rStyle w:val="Hyperlink"/>
                <w:rFonts w:cs="Arial"/>
                <w:sz w:val="22"/>
              </w:rPr>
            </w:pPr>
            <w:hyperlink r:id="rId62" w:history="1">
              <w:r w:rsidR="00A35125">
                <w:rPr>
                  <w:rStyle w:val="Hyperlink"/>
                  <w:rFonts w:cs="Arial"/>
                  <w:sz w:val="22"/>
                </w:rPr>
                <w:t>https://philippines.humanitarianresponse.info/visuals/ocha-3w-product-typhoon-yolanda-17-dec-2013</w:t>
              </w:r>
            </w:hyperlink>
          </w:p>
          <w:p w14:paraId="428492D2" w14:textId="58EC834F" w:rsidR="00A35125" w:rsidRDefault="00A35125" w:rsidP="00DD1FC8"/>
        </w:tc>
      </w:tr>
      <w:tr w:rsidR="00A35125" w14:paraId="5121B290" w14:textId="77777777" w:rsidTr="00DD1FC8">
        <w:tc>
          <w:tcPr>
            <w:tcW w:w="2088" w:type="dxa"/>
            <w:shd w:val="clear" w:color="auto" w:fill="F8F8F8"/>
          </w:tcPr>
          <w:p w14:paraId="3B316082" w14:textId="77777777" w:rsidR="00A35125" w:rsidRDefault="00A35125" w:rsidP="00DD1FC8">
            <w:pPr>
              <w:spacing w:after="200" w:line="276" w:lineRule="auto"/>
            </w:pPr>
            <w:r w:rsidRPr="00714F4F">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70503C2E" w14:textId="77777777" w:rsidR="00A35125" w:rsidRPr="00267D25" w:rsidRDefault="00A35125" w:rsidP="00DD1FC8">
            <w:pPr>
              <w:pStyle w:val="ochacontenttext"/>
              <w:rPr>
                <w:i/>
              </w:rPr>
            </w:pPr>
            <w:r w:rsidRPr="0026541E">
              <w:rPr>
                <w:i/>
              </w:rPr>
              <w:t>[in local/cloud server]</w:t>
            </w:r>
          </w:p>
        </w:tc>
      </w:tr>
      <w:tr w:rsidR="005B28FF" w14:paraId="4F82D939" w14:textId="77777777" w:rsidTr="00DD1FC8">
        <w:tc>
          <w:tcPr>
            <w:tcW w:w="2088" w:type="dxa"/>
            <w:shd w:val="clear" w:color="auto" w:fill="F8F8F8"/>
          </w:tcPr>
          <w:p w14:paraId="0FEC87CC" w14:textId="77777777" w:rsidR="005B28FF" w:rsidRDefault="005B28FF" w:rsidP="005B28FF">
            <w:pPr>
              <w:pStyle w:val="Boxgrey"/>
            </w:pPr>
            <w:r w:rsidRPr="005B28FF">
              <w:t>Tools</w:t>
            </w:r>
          </w:p>
          <w:p w14:paraId="5B77BF90" w14:textId="69D44874" w:rsidR="005B28FF" w:rsidRPr="005B28FF" w:rsidRDefault="005B28FF" w:rsidP="005B28FF">
            <w:pPr>
              <w:pStyle w:val="Text"/>
            </w:pPr>
          </w:p>
        </w:tc>
        <w:tc>
          <w:tcPr>
            <w:tcW w:w="8460" w:type="dxa"/>
            <w:shd w:val="clear" w:color="auto" w:fill="F8F8F8"/>
          </w:tcPr>
          <w:p w14:paraId="1BFCE250" w14:textId="47805434" w:rsidR="005B28FF" w:rsidRPr="0026541E" w:rsidRDefault="00113C51" w:rsidP="00113C51">
            <w:r>
              <w:t xml:space="preserve">Use of </w:t>
            </w:r>
            <w:r w:rsidR="005B28FF">
              <w:t>MS Excel to consolidate and process 3W data</w:t>
            </w:r>
            <w:r>
              <w:t>,</w:t>
            </w:r>
            <w:r w:rsidR="005B28FF">
              <w:t xml:space="preserve"> ArcGIS to generate generic 3W map, Adobe Illustrator for 3W infographics and MS Word/MS Excel for  3W tables/matrix</w:t>
            </w:r>
          </w:p>
        </w:tc>
      </w:tr>
      <w:tr w:rsidR="00A35125" w14:paraId="3DBFCE86" w14:textId="77777777" w:rsidTr="00DD1FC8">
        <w:tc>
          <w:tcPr>
            <w:tcW w:w="2088" w:type="dxa"/>
            <w:shd w:val="clear" w:color="auto" w:fill="F8F8F8"/>
          </w:tcPr>
          <w:p w14:paraId="14CC0FEA" w14:textId="77777777" w:rsidR="00A35125" w:rsidRPr="005B28FF" w:rsidRDefault="00A35125" w:rsidP="005B28FF">
            <w:pPr>
              <w:pStyle w:val="Boxblue"/>
            </w:pPr>
            <w:r w:rsidRPr="005B28FF">
              <w:t>Remarks</w:t>
            </w:r>
          </w:p>
        </w:tc>
        <w:tc>
          <w:tcPr>
            <w:tcW w:w="8460" w:type="dxa"/>
            <w:shd w:val="clear" w:color="auto" w:fill="F8F8F8"/>
          </w:tcPr>
          <w:p w14:paraId="738B3010" w14:textId="77777777" w:rsidR="00A35125" w:rsidRDefault="00A35125" w:rsidP="00DD1FC8">
            <w:pPr>
              <w:spacing w:after="200" w:line="276" w:lineRule="auto"/>
            </w:pPr>
          </w:p>
        </w:tc>
      </w:tr>
    </w:tbl>
    <w:p w14:paraId="350CD613" w14:textId="77777777" w:rsidR="0029697B" w:rsidRDefault="0029697B">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2864DDF5" w14:textId="7779D8C7" w:rsidR="0076403F" w:rsidRDefault="00BD014F" w:rsidP="000E044A">
      <w:pPr>
        <w:spacing w:after="200" w:line="276" w:lineRule="auto"/>
      </w:pPr>
      <w:r>
        <w:rPr>
          <w:rFonts w:eastAsia="Calibri" w:cs="Arial"/>
          <w:color w:val="026CB6"/>
          <w:spacing w:val="8"/>
          <w:sz w:val="40"/>
          <w:szCs w:val="40"/>
        </w:rPr>
        <w:lastRenderedPageBreak/>
        <w:t xml:space="preserve">Funding </w:t>
      </w:r>
      <w:r w:rsidR="00EE2095">
        <w:rPr>
          <w:rFonts w:eastAsia="Calibri" w:cs="Arial"/>
          <w:color w:val="026CB6"/>
          <w:spacing w:val="8"/>
          <w:sz w:val="40"/>
          <w:szCs w:val="40"/>
        </w:rPr>
        <w:t>Graphics</w:t>
      </w:r>
      <w:r>
        <w:rPr>
          <w:rFonts w:eastAsia="Calibri" w:cs="Arial"/>
          <w:color w:val="026CB6"/>
          <w:spacing w:val="8"/>
          <w:sz w:val="40"/>
          <w:szCs w:val="40"/>
        </w:rPr>
        <w:t xml:space="preserve"> – IM product </w:t>
      </w:r>
    </w:p>
    <w:tbl>
      <w:tblPr>
        <w:tblW w:w="5000" w:type="pct"/>
        <w:tblLayout w:type="fixed"/>
        <w:tblLook w:val="01E0" w:firstRow="1" w:lastRow="1" w:firstColumn="1" w:lastColumn="1" w:noHBand="0" w:noVBand="0"/>
      </w:tblPr>
      <w:tblGrid>
        <w:gridCol w:w="2088"/>
        <w:gridCol w:w="4054"/>
        <w:gridCol w:w="4279"/>
      </w:tblGrid>
      <w:tr w:rsidR="00714F4F" w14:paraId="1931E798" w14:textId="77777777" w:rsidTr="00B948D8">
        <w:trPr>
          <w:trHeight w:val="890"/>
        </w:trPr>
        <w:tc>
          <w:tcPr>
            <w:tcW w:w="1002" w:type="pct"/>
            <w:shd w:val="clear" w:color="auto" w:fill="auto"/>
          </w:tcPr>
          <w:p w14:paraId="2FD85349" w14:textId="355DF551" w:rsidR="00714F4F" w:rsidRPr="00B948D8" w:rsidRDefault="00714F4F" w:rsidP="00D04DB8">
            <w:pPr>
              <w:pStyle w:val="Boxgrey"/>
              <w:rPr>
                <w:bCs/>
                <w:bdr w:val="single" w:sz="36" w:space="0" w:color="056CB6"/>
                <w:shd w:val="clear" w:color="auto" w:fill="056CB6"/>
              </w:rPr>
            </w:pPr>
            <w:r w:rsidRPr="00B948D8">
              <w:rPr>
                <w:bCs/>
                <w:bdr w:val="single" w:sz="36" w:space="0" w:color="056CB6"/>
                <w:shd w:val="clear" w:color="auto" w:fill="056CB6"/>
              </w:rPr>
              <w:t>Description</w:t>
            </w:r>
          </w:p>
        </w:tc>
        <w:tc>
          <w:tcPr>
            <w:tcW w:w="1945" w:type="pct"/>
            <w:shd w:val="clear" w:color="auto" w:fill="auto"/>
          </w:tcPr>
          <w:p w14:paraId="18FFD231" w14:textId="650F23DB" w:rsidR="00714F4F" w:rsidRPr="00063E7E" w:rsidRDefault="00714F4F" w:rsidP="001C7F73">
            <w:pPr>
              <w:pStyle w:val="ochacontenttext"/>
              <w:rPr>
                <w:b/>
              </w:rPr>
            </w:pPr>
            <w:r w:rsidRPr="00D04DB8">
              <w:t>Provide visual of funding status, issues and trends related to an emergency</w:t>
            </w:r>
            <w:r w:rsidR="001C7F73">
              <w:t xml:space="preserve"> or an </w:t>
            </w:r>
            <w:r>
              <w:t>appeal</w:t>
            </w:r>
            <w:r w:rsidRPr="00D04DB8">
              <w:t>.</w:t>
            </w:r>
          </w:p>
        </w:tc>
        <w:tc>
          <w:tcPr>
            <w:tcW w:w="2053" w:type="pct"/>
            <w:vMerge w:val="restart"/>
            <w:shd w:val="clear" w:color="auto" w:fill="auto"/>
          </w:tcPr>
          <w:p w14:paraId="292F5DE5" w14:textId="33FC6E72" w:rsidR="00714F4F" w:rsidRPr="003C401B" w:rsidRDefault="00714F4F" w:rsidP="00D04DB8">
            <w:pPr>
              <w:pStyle w:val="ochacontenttext"/>
            </w:pPr>
            <w:r>
              <w:rPr>
                <w:noProof/>
                <w:lang w:val="en-GB" w:eastAsia="en-GB"/>
              </w:rPr>
              <w:drawing>
                <wp:inline distT="0" distB="0" distL="0" distR="0" wp14:anchorId="7625DD28" wp14:editId="5EA0DDB7">
                  <wp:extent cx="246697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snapsoht_tama.jpg"/>
                          <pic:cNvPicPr/>
                        </pic:nvPicPr>
                        <pic:blipFill>
                          <a:blip r:embed="rId63">
                            <a:extLst>
                              <a:ext uri="{28A0092B-C50C-407E-A947-70E740481C1C}">
                                <a14:useLocalDpi xmlns:a14="http://schemas.microsoft.com/office/drawing/2010/main" val="0"/>
                              </a:ext>
                            </a:extLst>
                          </a:blip>
                          <a:stretch>
                            <a:fillRect/>
                          </a:stretch>
                        </pic:blipFill>
                        <pic:spPr>
                          <a:xfrm>
                            <a:off x="0" y="0"/>
                            <a:ext cx="2466975" cy="1952625"/>
                          </a:xfrm>
                          <a:prstGeom prst="rect">
                            <a:avLst/>
                          </a:prstGeom>
                        </pic:spPr>
                      </pic:pic>
                    </a:graphicData>
                  </a:graphic>
                </wp:inline>
              </w:drawing>
            </w:r>
          </w:p>
        </w:tc>
      </w:tr>
      <w:tr w:rsidR="00D04DB8" w14:paraId="6EE6FB03" w14:textId="77777777" w:rsidTr="00B948D8">
        <w:trPr>
          <w:trHeight w:val="593"/>
        </w:trPr>
        <w:tc>
          <w:tcPr>
            <w:tcW w:w="1002" w:type="pct"/>
            <w:shd w:val="clear" w:color="auto" w:fill="auto"/>
          </w:tcPr>
          <w:p w14:paraId="52F15DF1" w14:textId="77777777" w:rsidR="00D04DB8" w:rsidRPr="008C1BD8" w:rsidRDefault="00D04DB8" w:rsidP="00D04DB8">
            <w:pPr>
              <w:pStyle w:val="Boxblue"/>
            </w:pPr>
            <w:r w:rsidRPr="00B948D8">
              <w:rPr>
                <w:bCs w:val="0"/>
                <w:bdr w:val="single" w:sz="36" w:space="0" w:color="808080"/>
                <w:shd w:val="clear" w:color="auto" w:fill="808080"/>
              </w:rPr>
              <w:t>IM tasks</w:t>
            </w:r>
          </w:p>
        </w:tc>
        <w:tc>
          <w:tcPr>
            <w:tcW w:w="1945" w:type="pct"/>
            <w:shd w:val="clear" w:color="auto" w:fill="auto"/>
          </w:tcPr>
          <w:p w14:paraId="10ADC364" w14:textId="3FD6F6B9" w:rsidR="00D04DB8" w:rsidRPr="00FF3E9E" w:rsidRDefault="00D04DB8" w:rsidP="00D04DB8">
            <w:pPr>
              <w:pStyle w:val="ochacontenttext"/>
              <w:rPr>
                <w:rStyle w:val="BoxblueChar"/>
                <w:b w:val="0"/>
                <w:bCs w:val="0"/>
                <w:color w:val="auto"/>
              </w:rPr>
            </w:pPr>
            <w:r w:rsidRPr="00D04DB8">
              <w:t>Consolidate funding figures and produce Snapshot</w:t>
            </w:r>
          </w:p>
        </w:tc>
        <w:tc>
          <w:tcPr>
            <w:tcW w:w="2053" w:type="pct"/>
            <w:vMerge/>
            <w:shd w:val="clear" w:color="auto" w:fill="auto"/>
          </w:tcPr>
          <w:p w14:paraId="752D88D3" w14:textId="77777777" w:rsidR="00D04DB8" w:rsidRPr="00FF3E9E" w:rsidRDefault="00D04DB8" w:rsidP="00D04DB8">
            <w:pPr>
              <w:pStyle w:val="ochacontenttext"/>
              <w:rPr>
                <w:rStyle w:val="BoxblueChar"/>
                <w:b w:val="0"/>
                <w:bCs w:val="0"/>
                <w:color w:val="auto"/>
              </w:rPr>
            </w:pPr>
          </w:p>
        </w:tc>
      </w:tr>
      <w:tr w:rsidR="00D04DB8" w14:paraId="49E0D248" w14:textId="77777777" w:rsidTr="00B948D8">
        <w:trPr>
          <w:trHeight w:val="449"/>
        </w:trPr>
        <w:tc>
          <w:tcPr>
            <w:tcW w:w="1002" w:type="pct"/>
            <w:shd w:val="clear" w:color="auto" w:fill="auto"/>
          </w:tcPr>
          <w:p w14:paraId="2E38A5BE" w14:textId="77777777" w:rsidR="00D04DB8" w:rsidRDefault="00D04DB8" w:rsidP="00D04DB8">
            <w:pPr>
              <w:pStyle w:val="Boxblue"/>
            </w:pPr>
            <w:r w:rsidRPr="00B948D8">
              <w:t>Focal Point</w:t>
            </w:r>
          </w:p>
        </w:tc>
        <w:tc>
          <w:tcPr>
            <w:tcW w:w="1945" w:type="pct"/>
            <w:shd w:val="clear" w:color="auto" w:fill="auto"/>
          </w:tcPr>
          <w:p w14:paraId="1EC94316" w14:textId="77777777" w:rsidR="00D04DB8" w:rsidRDefault="00D04DB8" w:rsidP="00D04DB8">
            <w:pPr>
              <w:pStyle w:val="ochacontenttext"/>
            </w:pPr>
            <w:r>
              <w:t>IMO/Reporting</w:t>
            </w:r>
          </w:p>
          <w:p w14:paraId="4E3B230B" w14:textId="77777777" w:rsidR="00714F4F" w:rsidRPr="00414288" w:rsidRDefault="00714F4F" w:rsidP="00D04DB8">
            <w:pPr>
              <w:pStyle w:val="ochacontenttext"/>
            </w:pPr>
          </w:p>
        </w:tc>
        <w:tc>
          <w:tcPr>
            <w:tcW w:w="2053" w:type="pct"/>
            <w:vMerge/>
            <w:shd w:val="clear" w:color="auto" w:fill="auto"/>
          </w:tcPr>
          <w:p w14:paraId="4DBC3F9A" w14:textId="77777777" w:rsidR="00D04DB8" w:rsidRPr="00FF3E9E" w:rsidRDefault="00D04DB8" w:rsidP="00D04DB8">
            <w:pPr>
              <w:pStyle w:val="ochacontenttext"/>
              <w:rPr>
                <w:rStyle w:val="BoxblueChar"/>
                <w:b w:val="0"/>
                <w:bCs w:val="0"/>
                <w:color w:val="auto"/>
              </w:rPr>
            </w:pPr>
          </w:p>
        </w:tc>
      </w:tr>
      <w:tr w:rsidR="00D04DB8" w14:paraId="3F10752D" w14:textId="77777777" w:rsidTr="00B948D8">
        <w:trPr>
          <w:trHeight w:val="440"/>
        </w:trPr>
        <w:tc>
          <w:tcPr>
            <w:tcW w:w="1002" w:type="pct"/>
            <w:shd w:val="clear" w:color="auto" w:fill="auto"/>
          </w:tcPr>
          <w:p w14:paraId="50EFFE1B" w14:textId="77777777" w:rsidR="00D04DB8" w:rsidRPr="00B948D8" w:rsidRDefault="00D04DB8" w:rsidP="00D04DB8">
            <w:pPr>
              <w:pStyle w:val="Boxblue"/>
            </w:pPr>
            <w:r w:rsidRPr="00B948D8">
              <w:rPr>
                <w:bCs w:val="0"/>
                <w:bdr w:val="single" w:sz="36" w:space="0" w:color="808080"/>
                <w:shd w:val="clear" w:color="auto" w:fill="808080"/>
              </w:rPr>
              <w:t>Frequency</w:t>
            </w:r>
          </w:p>
        </w:tc>
        <w:tc>
          <w:tcPr>
            <w:tcW w:w="1945" w:type="pct"/>
            <w:shd w:val="clear" w:color="auto" w:fill="auto"/>
          </w:tcPr>
          <w:p w14:paraId="2A1F5B6A" w14:textId="77777777" w:rsidR="00D04DB8" w:rsidRDefault="00D04DB8" w:rsidP="00D04DB8">
            <w:pPr>
              <w:pStyle w:val="ochacontenttext"/>
            </w:pPr>
            <w:r w:rsidRPr="00D04DB8">
              <w:t>Weekly/monthly or as required</w:t>
            </w:r>
          </w:p>
          <w:p w14:paraId="21F42581" w14:textId="1CD81819" w:rsidR="00714F4F" w:rsidRPr="00414288" w:rsidRDefault="00714F4F" w:rsidP="00D04DB8">
            <w:pPr>
              <w:pStyle w:val="ochacontenttext"/>
            </w:pPr>
          </w:p>
        </w:tc>
        <w:tc>
          <w:tcPr>
            <w:tcW w:w="2053" w:type="pct"/>
            <w:vMerge/>
            <w:shd w:val="clear" w:color="auto" w:fill="auto"/>
          </w:tcPr>
          <w:p w14:paraId="2E4F9B95" w14:textId="77777777" w:rsidR="00D04DB8" w:rsidRPr="00FF3E9E" w:rsidRDefault="00D04DB8" w:rsidP="00D04DB8">
            <w:pPr>
              <w:pStyle w:val="ochacontenttext"/>
              <w:rPr>
                <w:rStyle w:val="BoxblueChar"/>
                <w:b w:val="0"/>
                <w:bCs w:val="0"/>
                <w:color w:val="auto"/>
              </w:rPr>
            </w:pPr>
          </w:p>
        </w:tc>
      </w:tr>
      <w:tr w:rsidR="00D04DB8" w14:paraId="68BD7EA9" w14:textId="77777777" w:rsidTr="00B948D8">
        <w:tc>
          <w:tcPr>
            <w:tcW w:w="1002" w:type="pct"/>
            <w:shd w:val="clear" w:color="auto" w:fill="auto"/>
          </w:tcPr>
          <w:p w14:paraId="756C1536" w14:textId="276EA968" w:rsidR="00D04DB8" w:rsidRPr="00B948D8" w:rsidRDefault="00714F4F" w:rsidP="00D04DB8">
            <w:pPr>
              <w:pStyle w:val="Boxblue"/>
            </w:pPr>
            <w:r w:rsidRPr="00B948D8">
              <w:t>D</w:t>
            </w:r>
            <w:r w:rsidR="00D04DB8" w:rsidRPr="00B948D8">
              <w:t>istribution</w:t>
            </w:r>
          </w:p>
        </w:tc>
        <w:tc>
          <w:tcPr>
            <w:tcW w:w="1945" w:type="pct"/>
            <w:shd w:val="clear" w:color="auto" w:fill="auto"/>
          </w:tcPr>
          <w:p w14:paraId="4E76BEF7" w14:textId="06AAC09D" w:rsidR="00D04DB8" w:rsidRPr="00414288" w:rsidRDefault="00D04DB8" w:rsidP="00D04DB8">
            <w:pPr>
              <w:pStyle w:val="ochacontenttext"/>
            </w:pPr>
            <w:r w:rsidRPr="00D04DB8">
              <w:t xml:space="preserve">HR.info, reliefweb site, </w:t>
            </w:r>
            <w:r w:rsidR="00B815DC">
              <w:t xml:space="preserve">humanitarian kiosk, </w:t>
            </w:r>
            <w:r w:rsidRPr="00D04DB8">
              <w:t>email, print</w:t>
            </w:r>
          </w:p>
        </w:tc>
        <w:tc>
          <w:tcPr>
            <w:tcW w:w="2053" w:type="pct"/>
            <w:vMerge/>
            <w:shd w:val="clear" w:color="auto" w:fill="auto"/>
          </w:tcPr>
          <w:p w14:paraId="3C88D76F" w14:textId="77777777" w:rsidR="00D04DB8" w:rsidRPr="00FF3E9E" w:rsidRDefault="00D04DB8" w:rsidP="00D04DB8">
            <w:pPr>
              <w:pStyle w:val="ochacontenttext"/>
              <w:rPr>
                <w:rStyle w:val="BoxblueChar"/>
                <w:b w:val="0"/>
                <w:bCs w:val="0"/>
                <w:color w:val="auto"/>
              </w:rPr>
            </w:pPr>
          </w:p>
        </w:tc>
      </w:tr>
      <w:tr w:rsidR="00D04DB8" w14:paraId="591D8D1D" w14:textId="77777777" w:rsidTr="00B948D8">
        <w:tc>
          <w:tcPr>
            <w:tcW w:w="1002" w:type="pct"/>
            <w:shd w:val="clear" w:color="auto" w:fill="auto"/>
          </w:tcPr>
          <w:p w14:paraId="48B10238" w14:textId="7CAAA222" w:rsidR="00D04DB8" w:rsidRPr="00B948D8" w:rsidRDefault="00714F4F" w:rsidP="00B948D8">
            <w:pPr>
              <w:pStyle w:val="Boxblue"/>
              <w:rPr>
                <w:bCs w:val="0"/>
              </w:rPr>
            </w:pPr>
            <w:r w:rsidRPr="00B948D8">
              <w:rPr>
                <w:bCs w:val="0"/>
                <w:bdr w:val="single" w:sz="36" w:space="0" w:color="808080"/>
                <w:shd w:val="clear" w:color="auto" w:fill="808080"/>
              </w:rPr>
              <w:t>A</w:t>
            </w:r>
            <w:r w:rsidR="00D04DB8" w:rsidRPr="00B948D8">
              <w:rPr>
                <w:bCs w:val="0"/>
                <w:bdr w:val="single" w:sz="36" w:space="0" w:color="808080"/>
                <w:shd w:val="clear" w:color="auto" w:fill="808080"/>
              </w:rPr>
              <w:t>udience</w:t>
            </w:r>
          </w:p>
        </w:tc>
        <w:tc>
          <w:tcPr>
            <w:tcW w:w="3998" w:type="pct"/>
            <w:gridSpan w:val="2"/>
            <w:shd w:val="clear" w:color="auto" w:fill="auto"/>
          </w:tcPr>
          <w:p w14:paraId="391ADF86" w14:textId="77777777" w:rsidR="00D04DB8" w:rsidRDefault="00D04DB8" w:rsidP="00D04DB8">
            <w:pPr>
              <w:pStyle w:val="ochacontenttext"/>
            </w:pPr>
            <w:r w:rsidRPr="00D04DB8">
              <w:t>HCT, Cluster member agencies, I/NGOs, Donors, CSOs, HQ</w:t>
            </w:r>
          </w:p>
          <w:p w14:paraId="49AEFC9A" w14:textId="7273B5B0" w:rsidR="00714F4F" w:rsidRPr="000E057F" w:rsidRDefault="00714F4F" w:rsidP="00D04DB8">
            <w:pPr>
              <w:pStyle w:val="ochacontenttext"/>
            </w:pPr>
          </w:p>
        </w:tc>
      </w:tr>
      <w:tr w:rsidR="00D04DB8" w14:paraId="3A7978D7" w14:textId="77777777" w:rsidTr="00B948D8">
        <w:tc>
          <w:tcPr>
            <w:tcW w:w="1002" w:type="pct"/>
            <w:shd w:val="clear" w:color="auto" w:fill="auto"/>
          </w:tcPr>
          <w:p w14:paraId="5DBB8453" w14:textId="77777777" w:rsidR="00D04DB8" w:rsidRPr="000E057F" w:rsidRDefault="00D04DB8" w:rsidP="00D04DB8">
            <w:pPr>
              <w:pStyle w:val="Boxblue"/>
            </w:pPr>
            <w:r w:rsidRPr="00B948D8">
              <w:t>Data Sources</w:t>
            </w:r>
          </w:p>
        </w:tc>
        <w:tc>
          <w:tcPr>
            <w:tcW w:w="3998" w:type="pct"/>
            <w:gridSpan w:val="2"/>
            <w:shd w:val="clear" w:color="auto" w:fill="auto"/>
          </w:tcPr>
          <w:p w14:paraId="7DD0487A" w14:textId="25B75C67" w:rsidR="00D04DB8" w:rsidRPr="0098629C" w:rsidRDefault="000D23A7" w:rsidP="00D04DB8">
            <w:pPr>
              <w:pStyle w:val="ochacontenttext"/>
            </w:pPr>
            <w:r w:rsidRPr="000D23A7">
              <w:t>FTS, clusters, government agencies, Donors</w:t>
            </w:r>
          </w:p>
        </w:tc>
      </w:tr>
    </w:tbl>
    <w:p w14:paraId="6ED1B264" w14:textId="34EE5054" w:rsidR="0052372C" w:rsidRDefault="0052372C" w:rsidP="000E044A">
      <w:pPr>
        <w:spacing w:after="200" w:line="276" w:lineRule="auto"/>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6448A246" w14:textId="77777777" w:rsidTr="00DD1FC8">
        <w:trPr>
          <w:trHeight w:val="584"/>
        </w:trPr>
        <w:tc>
          <w:tcPr>
            <w:tcW w:w="2088" w:type="dxa"/>
            <w:shd w:val="clear" w:color="auto" w:fill="F8F8F8"/>
          </w:tcPr>
          <w:p w14:paraId="2DC8345A" w14:textId="518645CC"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748D1AC3" w14:textId="77777777" w:rsidR="00C51072" w:rsidRDefault="00C51072" w:rsidP="00DD1FC8">
            <w:pPr>
              <w:spacing w:after="200" w:line="276" w:lineRule="auto"/>
            </w:pPr>
          </w:p>
        </w:tc>
      </w:tr>
      <w:tr w:rsidR="00AC27F6" w14:paraId="11C25E94" w14:textId="77777777" w:rsidTr="00DD1FC8">
        <w:trPr>
          <w:trHeight w:val="584"/>
        </w:trPr>
        <w:tc>
          <w:tcPr>
            <w:tcW w:w="2088" w:type="dxa"/>
            <w:shd w:val="clear" w:color="auto" w:fill="F8F8F8"/>
          </w:tcPr>
          <w:p w14:paraId="7167B6D6" w14:textId="77777777" w:rsidR="00AC27F6" w:rsidRDefault="00AC27F6" w:rsidP="00DD1FC8">
            <w:pPr>
              <w:pStyle w:val="ochacontentheading2"/>
            </w:pPr>
            <w:r>
              <w:t>GLOBAL</w:t>
            </w:r>
          </w:p>
        </w:tc>
        <w:tc>
          <w:tcPr>
            <w:tcW w:w="8460" w:type="dxa"/>
            <w:shd w:val="clear" w:color="auto" w:fill="F8F8F8"/>
          </w:tcPr>
          <w:p w14:paraId="32DE35CA" w14:textId="77777777" w:rsidR="00AC27F6" w:rsidRDefault="00AC27F6" w:rsidP="00DD1FC8">
            <w:pPr>
              <w:spacing w:after="200" w:line="276" w:lineRule="auto"/>
            </w:pPr>
          </w:p>
        </w:tc>
      </w:tr>
      <w:tr w:rsidR="00AC27F6" w14:paraId="3C91C041" w14:textId="77777777" w:rsidTr="00DD1FC8">
        <w:tc>
          <w:tcPr>
            <w:tcW w:w="2088" w:type="dxa"/>
            <w:shd w:val="clear" w:color="auto" w:fill="F8F8F8"/>
          </w:tcPr>
          <w:p w14:paraId="68B2FF39" w14:textId="77777777" w:rsidR="00AC27F6" w:rsidRDefault="00AC27F6"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35F61509" w14:textId="50D76051" w:rsidR="00AC27F6" w:rsidRPr="00951850" w:rsidRDefault="00AC27F6" w:rsidP="00DD1FC8">
            <w:pPr>
              <w:rPr>
                <w:rFonts w:cs="Arial"/>
                <w:color w:val="026CB6"/>
                <w:sz w:val="22"/>
              </w:rPr>
            </w:pPr>
          </w:p>
        </w:tc>
      </w:tr>
      <w:tr w:rsidR="00AC27F6" w14:paraId="14BACCC7" w14:textId="77777777" w:rsidTr="00DD1FC8">
        <w:tc>
          <w:tcPr>
            <w:tcW w:w="2088" w:type="dxa"/>
            <w:shd w:val="clear" w:color="auto" w:fill="F8F8F8"/>
          </w:tcPr>
          <w:p w14:paraId="3E894A1E" w14:textId="77777777" w:rsidR="00AC27F6" w:rsidRDefault="00AC27F6" w:rsidP="00DD1FC8">
            <w:pPr>
              <w:pStyle w:val="Boxblue"/>
            </w:pPr>
            <w:r>
              <w:t>Template</w:t>
            </w:r>
          </w:p>
        </w:tc>
        <w:tc>
          <w:tcPr>
            <w:tcW w:w="8460" w:type="dxa"/>
            <w:shd w:val="clear" w:color="auto" w:fill="F8F8F8"/>
          </w:tcPr>
          <w:p w14:paraId="7140032C" w14:textId="5CF1EAFE" w:rsidR="00AC27F6" w:rsidRDefault="00501A81" w:rsidP="00DD1FC8">
            <w:pPr>
              <w:rPr>
                <w:rFonts w:cs="Arial"/>
                <w:color w:val="026CB6"/>
                <w:sz w:val="22"/>
              </w:rPr>
            </w:pPr>
            <w:hyperlink r:id="rId64" w:history="1">
              <w:r w:rsidR="00714F4F" w:rsidRPr="00E710F0">
                <w:rPr>
                  <w:rStyle w:val="Hyperlink"/>
                  <w:rFonts w:cs="Arial"/>
                  <w:sz w:val="22"/>
                </w:rPr>
                <w:t>https://ochanet.unocha.org/OS/HQ_Branches_Offices/CISB/OCHA_Templates/Map%20Templates/Forms/DispForm.aspx?ID=41</w:t>
              </w:r>
            </w:hyperlink>
          </w:p>
          <w:p w14:paraId="2BD13A6A" w14:textId="50DE0A5A" w:rsidR="00714F4F" w:rsidRPr="00951850" w:rsidRDefault="00714F4F" w:rsidP="00DD1FC8">
            <w:pPr>
              <w:rPr>
                <w:rFonts w:cs="Arial"/>
                <w:color w:val="026CB6"/>
                <w:sz w:val="22"/>
              </w:rPr>
            </w:pPr>
          </w:p>
        </w:tc>
      </w:tr>
      <w:tr w:rsidR="00AC27F6" w:rsidRPr="00714F4F" w14:paraId="29213715" w14:textId="77777777" w:rsidTr="00DD1FC8">
        <w:tc>
          <w:tcPr>
            <w:tcW w:w="2088" w:type="dxa"/>
            <w:shd w:val="clear" w:color="auto" w:fill="F8F8F8"/>
          </w:tcPr>
          <w:p w14:paraId="5D4EA0B8" w14:textId="77777777" w:rsidR="00AC27F6" w:rsidRDefault="00AC27F6"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0D44D0FF" w14:textId="3A14FD04" w:rsidR="00AC27F6" w:rsidRPr="00714F4F" w:rsidRDefault="00501A81" w:rsidP="00714F4F">
            <w:pPr>
              <w:autoSpaceDE w:val="0"/>
              <w:autoSpaceDN w:val="0"/>
              <w:adjustRightInd w:val="0"/>
              <w:rPr>
                <w:rFonts w:cs="Arial"/>
                <w:color w:val="000000"/>
                <w:sz w:val="22"/>
              </w:rPr>
            </w:pPr>
            <w:hyperlink r:id="rId65" w:history="1">
              <w:r w:rsidR="00714F4F" w:rsidRPr="00714F4F">
                <w:rPr>
                  <w:rStyle w:val="Hyperlink"/>
                  <w:rFonts w:cs="Arial"/>
                  <w:sz w:val="22"/>
                </w:rPr>
                <w:t>http://reliefweb.int/report/south-sudan/south-sudan-crisis-response-plan-funding-25-feb-2014</w:t>
              </w:r>
            </w:hyperlink>
          </w:p>
          <w:p w14:paraId="2C78960D" w14:textId="4E9034C2" w:rsidR="00714F4F" w:rsidRPr="00714F4F" w:rsidRDefault="00714F4F" w:rsidP="00714F4F">
            <w:pPr>
              <w:autoSpaceDE w:val="0"/>
              <w:autoSpaceDN w:val="0"/>
              <w:adjustRightInd w:val="0"/>
              <w:rPr>
                <w:rFonts w:cs="Arial"/>
                <w:color w:val="000000"/>
                <w:sz w:val="22"/>
              </w:rPr>
            </w:pPr>
          </w:p>
        </w:tc>
      </w:tr>
      <w:tr w:rsidR="00AC27F6" w14:paraId="0142BBC6" w14:textId="77777777" w:rsidTr="00DD1FC8">
        <w:tc>
          <w:tcPr>
            <w:tcW w:w="2088" w:type="dxa"/>
            <w:shd w:val="clear" w:color="auto" w:fill="F8F8F8"/>
            <w:vAlign w:val="bottom"/>
          </w:tcPr>
          <w:p w14:paraId="7A4AE99B" w14:textId="77777777" w:rsidR="00AC27F6" w:rsidRDefault="00AC27F6" w:rsidP="00DD1FC8">
            <w:pPr>
              <w:pStyle w:val="ochacontentheading2"/>
            </w:pPr>
            <w:r w:rsidRPr="004259F0">
              <w:t>COUNTRY</w:t>
            </w:r>
          </w:p>
        </w:tc>
        <w:tc>
          <w:tcPr>
            <w:tcW w:w="8460" w:type="dxa"/>
            <w:shd w:val="clear" w:color="auto" w:fill="F8F8F8"/>
          </w:tcPr>
          <w:p w14:paraId="26F0DC5E" w14:textId="77777777" w:rsidR="00AC27F6" w:rsidRDefault="00AC27F6" w:rsidP="00DD1FC8">
            <w:pPr>
              <w:spacing w:after="200" w:line="276" w:lineRule="auto"/>
            </w:pPr>
          </w:p>
        </w:tc>
      </w:tr>
      <w:tr w:rsidR="00AC27F6" w14:paraId="241ABECC" w14:textId="77777777" w:rsidTr="00DD1FC8">
        <w:tc>
          <w:tcPr>
            <w:tcW w:w="2088" w:type="dxa"/>
            <w:shd w:val="clear" w:color="auto" w:fill="F8F8F8"/>
          </w:tcPr>
          <w:p w14:paraId="782A4230" w14:textId="77777777" w:rsidR="00AC27F6" w:rsidRDefault="00AC27F6" w:rsidP="00DD1FC8">
            <w:pPr>
              <w:pStyle w:val="Boxblue"/>
            </w:pPr>
            <w:r>
              <w:t>Template</w:t>
            </w:r>
          </w:p>
        </w:tc>
        <w:tc>
          <w:tcPr>
            <w:tcW w:w="8460" w:type="dxa"/>
            <w:shd w:val="clear" w:color="auto" w:fill="F8F8F8"/>
          </w:tcPr>
          <w:p w14:paraId="6380519E" w14:textId="77777777" w:rsidR="00AC27F6" w:rsidRDefault="00AC27F6" w:rsidP="00DD1FC8">
            <w:pPr>
              <w:pStyle w:val="ochacontenttext"/>
              <w:rPr>
                <w:color w:val="026CB6"/>
              </w:rPr>
            </w:pPr>
          </w:p>
          <w:p w14:paraId="3BB183D1" w14:textId="77777777" w:rsidR="00714F4F" w:rsidRPr="00267D25" w:rsidRDefault="00714F4F" w:rsidP="00DD1FC8">
            <w:pPr>
              <w:pStyle w:val="ochacontenttext"/>
              <w:rPr>
                <w:color w:val="026CB6"/>
              </w:rPr>
            </w:pPr>
          </w:p>
        </w:tc>
      </w:tr>
      <w:tr w:rsidR="00AC27F6" w14:paraId="7B9B8EAE" w14:textId="77777777" w:rsidTr="00DD1FC8">
        <w:tc>
          <w:tcPr>
            <w:tcW w:w="2088" w:type="dxa"/>
            <w:shd w:val="clear" w:color="auto" w:fill="F8F8F8"/>
          </w:tcPr>
          <w:p w14:paraId="311651BB" w14:textId="77777777" w:rsidR="00AC27F6" w:rsidRPr="00267D25" w:rsidRDefault="00AC27F6"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04A408F" w14:textId="402B9858" w:rsidR="00AC27F6" w:rsidRDefault="00501A81" w:rsidP="00DD1FC8">
            <w:pPr>
              <w:pStyle w:val="ochacontenttext"/>
            </w:pPr>
            <w:hyperlink r:id="rId66" w:history="1">
              <w:r w:rsidR="00714F4F">
                <w:rPr>
                  <w:rStyle w:val="Hyperlink"/>
                  <w:rFonts w:cs="Arial"/>
                  <w:sz w:val="22"/>
                </w:rPr>
                <w:t>https://philippines.humanitarianresponse.info/visuals/typhoon-haiyan-funding-snapshot-15-november</w:t>
              </w:r>
            </w:hyperlink>
          </w:p>
        </w:tc>
      </w:tr>
      <w:tr w:rsidR="00AC27F6" w14:paraId="55378533" w14:textId="77777777" w:rsidTr="00DD1FC8">
        <w:tc>
          <w:tcPr>
            <w:tcW w:w="2088" w:type="dxa"/>
            <w:shd w:val="clear" w:color="auto" w:fill="F8F8F8"/>
          </w:tcPr>
          <w:p w14:paraId="19BD9629" w14:textId="77777777" w:rsidR="00AC27F6" w:rsidRDefault="00AC27F6"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19365A6B" w14:textId="77777777" w:rsidR="00AC27F6" w:rsidRPr="00267D25" w:rsidRDefault="00AC27F6" w:rsidP="00DD1FC8">
            <w:pPr>
              <w:pStyle w:val="ochacontenttext"/>
              <w:rPr>
                <w:i/>
              </w:rPr>
            </w:pPr>
            <w:r w:rsidRPr="0026541E">
              <w:rPr>
                <w:i/>
              </w:rPr>
              <w:t>[in local/cloud server]</w:t>
            </w:r>
          </w:p>
        </w:tc>
      </w:tr>
      <w:tr w:rsidR="005B28FF" w14:paraId="6C2FDE2B" w14:textId="77777777" w:rsidTr="00DD1FC8">
        <w:tc>
          <w:tcPr>
            <w:tcW w:w="2088" w:type="dxa"/>
            <w:shd w:val="clear" w:color="auto" w:fill="F8F8F8"/>
          </w:tcPr>
          <w:p w14:paraId="12FABC40" w14:textId="77777777" w:rsidR="005B28FF" w:rsidRDefault="005B28FF" w:rsidP="005B28FF">
            <w:pPr>
              <w:pStyle w:val="Boxgrey"/>
            </w:pPr>
            <w:r w:rsidRPr="005B28FF">
              <w:t>Tools</w:t>
            </w:r>
          </w:p>
          <w:p w14:paraId="1553ACD4" w14:textId="036B077E" w:rsidR="005B28FF" w:rsidRPr="005B28FF" w:rsidRDefault="005B28FF" w:rsidP="005B28FF">
            <w:pPr>
              <w:pStyle w:val="Text"/>
            </w:pPr>
          </w:p>
        </w:tc>
        <w:tc>
          <w:tcPr>
            <w:tcW w:w="8460" w:type="dxa"/>
            <w:shd w:val="clear" w:color="auto" w:fill="F8F8F8"/>
          </w:tcPr>
          <w:p w14:paraId="3C0B2798" w14:textId="1454EF49" w:rsidR="005B28FF" w:rsidRDefault="005B28FF" w:rsidP="005B28FF">
            <w:r>
              <w:t>Use of MS Excel to process funding data and Adobe Illustrator to generate product</w:t>
            </w:r>
          </w:p>
          <w:p w14:paraId="4619F098" w14:textId="77777777" w:rsidR="005B28FF" w:rsidRPr="0026541E" w:rsidRDefault="005B28FF" w:rsidP="005B28FF"/>
        </w:tc>
      </w:tr>
      <w:tr w:rsidR="00AC27F6" w14:paraId="5BBE792E" w14:textId="77777777" w:rsidTr="00DD1FC8">
        <w:tc>
          <w:tcPr>
            <w:tcW w:w="2088" w:type="dxa"/>
            <w:shd w:val="clear" w:color="auto" w:fill="F8F8F8"/>
          </w:tcPr>
          <w:p w14:paraId="4DFDD68F" w14:textId="77777777" w:rsidR="00AC27F6" w:rsidRPr="005B28FF" w:rsidRDefault="00AC27F6" w:rsidP="005B28FF">
            <w:pPr>
              <w:pStyle w:val="Boxblue"/>
            </w:pPr>
            <w:r w:rsidRPr="005B28FF">
              <w:t>Remarks</w:t>
            </w:r>
          </w:p>
        </w:tc>
        <w:tc>
          <w:tcPr>
            <w:tcW w:w="8460" w:type="dxa"/>
            <w:shd w:val="clear" w:color="auto" w:fill="F8F8F8"/>
          </w:tcPr>
          <w:p w14:paraId="1E1D0E68" w14:textId="77777777" w:rsidR="00AC27F6" w:rsidRDefault="00AC27F6" w:rsidP="00DD1FC8">
            <w:pPr>
              <w:spacing w:after="200" w:line="276" w:lineRule="auto"/>
            </w:pPr>
          </w:p>
        </w:tc>
      </w:tr>
    </w:tbl>
    <w:p w14:paraId="358C8587" w14:textId="77777777" w:rsidR="0052372C" w:rsidRDefault="0052372C">
      <w:pPr>
        <w:spacing w:after="200" w:line="276" w:lineRule="auto"/>
      </w:pPr>
      <w:r>
        <w:br w:type="page"/>
      </w:r>
    </w:p>
    <w:p w14:paraId="0616D4CC" w14:textId="7B6FA915" w:rsidR="00D04DB8" w:rsidRDefault="00B948D8" w:rsidP="000E044A">
      <w:pPr>
        <w:spacing w:after="200" w:line="276" w:lineRule="auto"/>
      </w:pPr>
      <w:r>
        <w:rPr>
          <w:rFonts w:eastAsia="Calibri" w:cs="Arial"/>
          <w:color w:val="026CB6"/>
          <w:spacing w:val="8"/>
          <w:sz w:val="40"/>
          <w:szCs w:val="40"/>
        </w:rPr>
        <w:lastRenderedPageBreak/>
        <w:t>On demand Infographic/Visualization – IM product</w:t>
      </w:r>
    </w:p>
    <w:tbl>
      <w:tblPr>
        <w:tblW w:w="5000" w:type="pct"/>
        <w:tblLayout w:type="fixed"/>
        <w:tblLook w:val="01E0" w:firstRow="1" w:lastRow="1" w:firstColumn="1" w:lastColumn="1" w:noHBand="0" w:noVBand="0"/>
      </w:tblPr>
      <w:tblGrid>
        <w:gridCol w:w="2088"/>
        <w:gridCol w:w="4054"/>
        <w:gridCol w:w="4279"/>
      </w:tblGrid>
      <w:tr w:rsidR="00B948D8" w14:paraId="7B1BA5CB" w14:textId="77777777" w:rsidTr="00A42A54">
        <w:trPr>
          <w:trHeight w:val="1350"/>
        </w:trPr>
        <w:tc>
          <w:tcPr>
            <w:tcW w:w="1002" w:type="pct"/>
            <w:shd w:val="clear" w:color="auto" w:fill="auto"/>
          </w:tcPr>
          <w:p w14:paraId="5FC80DC7" w14:textId="6DF00808" w:rsidR="00B948D8" w:rsidRPr="00A42A54" w:rsidRDefault="00B948D8" w:rsidP="00686C3A">
            <w:pPr>
              <w:pStyle w:val="Boxgrey"/>
              <w:rPr>
                <w:bCs/>
                <w:bdr w:val="single" w:sz="36" w:space="0" w:color="056CB6"/>
                <w:shd w:val="clear" w:color="auto" w:fill="056CB6"/>
              </w:rPr>
            </w:pPr>
            <w:r w:rsidRPr="00A42A54">
              <w:rPr>
                <w:bCs/>
                <w:bdr w:val="single" w:sz="36" w:space="0" w:color="056CB6"/>
                <w:shd w:val="clear" w:color="auto" w:fill="056CB6"/>
              </w:rPr>
              <w:t>Description</w:t>
            </w:r>
          </w:p>
        </w:tc>
        <w:tc>
          <w:tcPr>
            <w:tcW w:w="1945" w:type="pct"/>
            <w:shd w:val="clear" w:color="auto" w:fill="auto"/>
          </w:tcPr>
          <w:p w14:paraId="18C5735F" w14:textId="70728BF8" w:rsidR="00B948D8" w:rsidRPr="00063E7E" w:rsidRDefault="001C7F73" w:rsidP="001C7F73">
            <w:pPr>
              <w:pStyle w:val="ochacontenttext"/>
              <w:rPr>
                <w:b/>
              </w:rPr>
            </w:pPr>
            <w:r>
              <w:t>This can include i</w:t>
            </w:r>
            <w:r w:rsidR="00B948D8" w:rsidRPr="00FA5951">
              <w:t>nfographic needed on an adhoc basis like organigramme, event ti</w:t>
            </w:r>
            <w:r w:rsidR="00783352">
              <w:t>meline, design of briefing kits</w:t>
            </w:r>
            <w:r w:rsidR="00B948D8" w:rsidRPr="00FA5951">
              <w:t>, provincial/regional area profiles</w:t>
            </w:r>
            <w:r>
              <w:t>, theme specific infographics, etc</w:t>
            </w:r>
            <w:r w:rsidR="00B948D8">
              <w:t>.</w:t>
            </w:r>
          </w:p>
        </w:tc>
        <w:tc>
          <w:tcPr>
            <w:tcW w:w="2053" w:type="pct"/>
            <w:vMerge w:val="restart"/>
            <w:shd w:val="clear" w:color="auto" w:fill="auto"/>
          </w:tcPr>
          <w:p w14:paraId="69E7C273" w14:textId="3ED8A2E9" w:rsidR="00B948D8" w:rsidRPr="003C401B" w:rsidRDefault="00B948D8" w:rsidP="00686C3A">
            <w:pPr>
              <w:pStyle w:val="ochacontenttext"/>
            </w:pPr>
            <w:r>
              <w:rPr>
                <w:noProof/>
                <w:lang w:val="en-GB" w:eastAsia="en-GB"/>
              </w:rPr>
              <w:drawing>
                <wp:inline distT="0" distB="0" distL="0" distR="0" wp14:anchorId="17EEAAD9" wp14:editId="0916C832">
                  <wp:extent cx="258000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jpg"/>
                          <pic:cNvPicPr/>
                        </pic:nvPicPr>
                        <pic:blipFill>
                          <a:blip r:embed="rId67">
                            <a:extLst>
                              <a:ext uri="{28A0092B-C50C-407E-A947-70E740481C1C}">
                                <a14:useLocalDpi xmlns:a14="http://schemas.microsoft.com/office/drawing/2010/main" val="0"/>
                              </a:ext>
                            </a:extLst>
                          </a:blip>
                          <a:stretch>
                            <a:fillRect/>
                          </a:stretch>
                        </pic:blipFill>
                        <pic:spPr>
                          <a:xfrm>
                            <a:off x="0" y="0"/>
                            <a:ext cx="2580005" cy="1759585"/>
                          </a:xfrm>
                          <a:prstGeom prst="rect">
                            <a:avLst/>
                          </a:prstGeom>
                        </pic:spPr>
                      </pic:pic>
                    </a:graphicData>
                  </a:graphic>
                </wp:inline>
              </w:drawing>
            </w:r>
          </w:p>
        </w:tc>
      </w:tr>
      <w:tr w:rsidR="0052372C" w14:paraId="0D94A7B2" w14:textId="77777777" w:rsidTr="00A42A54">
        <w:trPr>
          <w:trHeight w:val="593"/>
        </w:trPr>
        <w:tc>
          <w:tcPr>
            <w:tcW w:w="1002" w:type="pct"/>
            <w:shd w:val="clear" w:color="auto" w:fill="auto"/>
          </w:tcPr>
          <w:p w14:paraId="733FB879" w14:textId="77777777" w:rsidR="0052372C" w:rsidRPr="008C1BD8" w:rsidRDefault="0052372C" w:rsidP="00686C3A">
            <w:pPr>
              <w:pStyle w:val="Boxblue"/>
            </w:pPr>
            <w:r w:rsidRPr="00A42A54">
              <w:rPr>
                <w:bCs w:val="0"/>
                <w:bdr w:val="single" w:sz="36" w:space="0" w:color="808080"/>
                <w:shd w:val="clear" w:color="auto" w:fill="808080"/>
              </w:rPr>
              <w:t>IM tasks</w:t>
            </w:r>
          </w:p>
        </w:tc>
        <w:tc>
          <w:tcPr>
            <w:tcW w:w="1945" w:type="pct"/>
            <w:shd w:val="clear" w:color="auto" w:fill="auto"/>
          </w:tcPr>
          <w:p w14:paraId="47A5D1F0" w14:textId="70737368" w:rsidR="0052372C" w:rsidRDefault="001C7F73" w:rsidP="00686C3A">
            <w:pPr>
              <w:pStyle w:val="ochacontenttext"/>
            </w:pPr>
            <w:r>
              <w:t xml:space="preserve">Collect, process data/information, </w:t>
            </w:r>
            <w:r w:rsidR="00924F06">
              <w:t>design and produce infographic</w:t>
            </w:r>
            <w:r>
              <w:t>.</w:t>
            </w:r>
          </w:p>
          <w:p w14:paraId="6E94ECAB" w14:textId="59E02FA3" w:rsidR="00A42A54" w:rsidRPr="00FF3E9E" w:rsidRDefault="00A42A54" w:rsidP="00686C3A">
            <w:pPr>
              <w:pStyle w:val="ochacontenttext"/>
              <w:rPr>
                <w:rStyle w:val="BoxblueChar"/>
                <w:b w:val="0"/>
                <w:bCs w:val="0"/>
                <w:color w:val="auto"/>
              </w:rPr>
            </w:pPr>
          </w:p>
        </w:tc>
        <w:tc>
          <w:tcPr>
            <w:tcW w:w="2053" w:type="pct"/>
            <w:vMerge/>
            <w:shd w:val="clear" w:color="auto" w:fill="auto"/>
          </w:tcPr>
          <w:p w14:paraId="62485FEB" w14:textId="77777777" w:rsidR="0052372C" w:rsidRPr="00FF3E9E" w:rsidRDefault="0052372C" w:rsidP="00686C3A">
            <w:pPr>
              <w:pStyle w:val="ochacontenttext"/>
              <w:rPr>
                <w:rStyle w:val="BoxblueChar"/>
                <w:b w:val="0"/>
                <w:bCs w:val="0"/>
                <w:color w:val="auto"/>
              </w:rPr>
            </w:pPr>
          </w:p>
        </w:tc>
      </w:tr>
      <w:tr w:rsidR="0052372C" w14:paraId="6B5DC4B8" w14:textId="77777777" w:rsidTr="00A42A54">
        <w:trPr>
          <w:trHeight w:val="449"/>
        </w:trPr>
        <w:tc>
          <w:tcPr>
            <w:tcW w:w="1002" w:type="pct"/>
            <w:shd w:val="clear" w:color="auto" w:fill="auto"/>
          </w:tcPr>
          <w:p w14:paraId="1AF20BAB" w14:textId="77777777" w:rsidR="0052372C" w:rsidRDefault="0052372C" w:rsidP="00686C3A">
            <w:pPr>
              <w:pStyle w:val="Boxblue"/>
            </w:pPr>
            <w:r w:rsidRPr="00A42A54">
              <w:t>Focal Point</w:t>
            </w:r>
          </w:p>
        </w:tc>
        <w:tc>
          <w:tcPr>
            <w:tcW w:w="1945" w:type="pct"/>
            <w:shd w:val="clear" w:color="auto" w:fill="auto"/>
          </w:tcPr>
          <w:p w14:paraId="3F73C5D2" w14:textId="77777777" w:rsidR="0052372C" w:rsidRDefault="0052372C" w:rsidP="00686C3A">
            <w:pPr>
              <w:pStyle w:val="ochacontenttext"/>
            </w:pPr>
            <w:r>
              <w:t>IMO/Reporting</w:t>
            </w:r>
            <w:r w:rsidR="00924F06">
              <w:t>/PI</w:t>
            </w:r>
          </w:p>
          <w:p w14:paraId="52B654D8" w14:textId="089060CD" w:rsidR="00A42A54" w:rsidRPr="00414288" w:rsidRDefault="00A42A54" w:rsidP="00686C3A">
            <w:pPr>
              <w:pStyle w:val="ochacontenttext"/>
            </w:pPr>
          </w:p>
        </w:tc>
        <w:tc>
          <w:tcPr>
            <w:tcW w:w="2053" w:type="pct"/>
            <w:vMerge/>
            <w:shd w:val="clear" w:color="auto" w:fill="auto"/>
          </w:tcPr>
          <w:p w14:paraId="37E1C560" w14:textId="77777777" w:rsidR="0052372C" w:rsidRPr="00FF3E9E" w:rsidRDefault="0052372C" w:rsidP="00686C3A">
            <w:pPr>
              <w:pStyle w:val="ochacontenttext"/>
              <w:rPr>
                <w:rStyle w:val="BoxblueChar"/>
                <w:b w:val="0"/>
                <w:bCs w:val="0"/>
                <w:color w:val="auto"/>
              </w:rPr>
            </w:pPr>
          </w:p>
        </w:tc>
      </w:tr>
      <w:tr w:rsidR="0052372C" w14:paraId="24A8EDD3" w14:textId="77777777" w:rsidTr="00A42A54">
        <w:trPr>
          <w:trHeight w:val="440"/>
        </w:trPr>
        <w:tc>
          <w:tcPr>
            <w:tcW w:w="1002" w:type="pct"/>
            <w:shd w:val="clear" w:color="auto" w:fill="auto"/>
          </w:tcPr>
          <w:p w14:paraId="0750C6AD" w14:textId="77777777" w:rsidR="0052372C" w:rsidRPr="00A42A54" w:rsidRDefault="0052372C" w:rsidP="00686C3A">
            <w:pPr>
              <w:pStyle w:val="Boxblue"/>
            </w:pPr>
            <w:r w:rsidRPr="00A42A54">
              <w:rPr>
                <w:bCs w:val="0"/>
                <w:bdr w:val="single" w:sz="36" w:space="0" w:color="808080"/>
                <w:shd w:val="clear" w:color="auto" w:fill="808080"/>
              </w:rPr>
              <w:t>Frequency</w:t>
            </w:r>
          </w:p>
        </w:tc>
        <w:tc>
          <w:tcPr>
            <w:tcW w:w="1945" w:type="pct"/>
            <w:shd w:val="clear" w:color="auto" w:fill="auto"/>
          </w:tcPr>
          <w:p w14:paraId="5778D6C4" w14:textId="77777777" w:rsidR="0052372C" w:rsidRDefault="00924F06" w:rsidP="00686C3A">
            <w:pPr>
              <w:pStyle w:val="ochacontenttext"/>
            </w:pPr>
            <w:r w:rsidRPr="00924F06">
              <w:t>As requested/required</w:t>
            </w:r>
          </w:p>
          <w:p w14:paraId="40E289AE" w14:textId="1FB52D57" w:rsidR="00A42A54" w:rsidRPr="00414288" w:rsidRDefault="00A42A54" w:rsidP="00686C3A">
            <w:pPr>
              <w:pStyle w:val="ochacontenttext"/>
            </w:pPr>
          </w:p>
        </w:tc>
        <w:tc>
          <w:tcPr>
            <w:tcW w:w="2053" w:type="pct"/>
            <w:vMerge/>
            <w:shd w:val="clear" w:color="auto" w:fill="auto"/>
          </w:tcPr>
          <w:p w14:paraId="4DC89FD8" w14:textId="77777777" w:rsidR="0052372C" w:rsidRPr="00FF3E9E" w:rsidRDefault="0052372C" w:rsidP="00686C3A">
            <w:pPr>
              <w:pStyle w:val="ochacontenttext"/>
              <w:rPr>
                <w:rStyle w:val="BoxblueChar"/>
                <w:b w:val="0"/>
                <w:bCs w:val="0"/>
                <w:color w:val="auto"/>
              </w:rPr>
            </w:pPr>
          </w:p>
        </w:tc>
      </w:tr>
      <w:tr w:rsidR="0052372C" w14:paraId="5BB1B4A5" w14:textId="77777777" w:rsidTr="00A42A54">
        <w:tc>
          <w:tcPr>
            <w:tcW w:w="1002" w:type="pct"/>
            <w:shd w:val="clear" w:color="auto" w:fill="auto"/>
          </w:tcPr>
          <w:p w14:paraId="7FB86EA5" w14:textId="08303238" w:rsidR="0052372C" w:rsidRPr="00A42A54" w:rsidRDefault="00B948D8" w:rsidP="00686C3A">
            <w:pPr>
              <w:pStyle w:val="Boxblue"/>
            </w:pPr>
            <w:r w:rsidRPr="00A42A54">
              <w:t>D</w:t>
            </w:r>
            <w:r w:rsidR="0052372C" w:rsidRPr="00A42A54">
              <w:t>istribution</w:t>
            </w:r>
          </w:p>
        </w:tc>
        <w:tc>
          <w:tcPr>
            <w:tcW w:w="1945" w:type="pct"/>
            <w:shd w:val="clear" w:color="auto" w:fill="auto"/>
          </w:tcPr>
          <w:p w14:paraId="51D3F000" w14:textId="77777777" w:rsidR="0052372C" w:rsidRDefault="00924F06" w:rsidP="00686C3A">
            <w:pPr>
              <w:pStyle w:val="ochacontenttext"/>
            </w:pPr>
            <w:r w:rsidRPr="00924F06">
              <w:t xml:space="preserve">HR.info,  </w:t>
            </w:r>
            <w:r w:rsidR="00B815DC">
              <w:t xml:space="preserve">humanitarian kiosk, </w:t>
            </w:r>
            <w:r w:rsidRPr="00924F06">
              <w:t>email, print</w:t>
            </w:r>
          </w:p>
          <w:p w14:paraId="6179BC95" w14:textId="5FABFE68" w:rsidR="00A42A54" w:rsidRPr="00414288" w:rsidRDefault="00A42A54" w:rsidP="00686C3A">
            <w:pPr>
              <w:pStyle w:val="ochacontenttext"/>
            </w:pPr>
          </w:p>
        </w:tc>
        <w:tc>
          <w:tcPr>
            <w:tcW w:w="2053" w:type="pct"/>
            <w:vMerge/>
            <w:shd w:val="clear" w:color="auto" w:fill="auto"/>
          </w:tcPr>
          <w:p w14:paraId="164477B9" w14:textId="77777777" w:rsidR="0052372C" w:rsidRPr="00FF3E9E" w:rsidRDefault="0052372C" w:rsidP="00686C3A">
            <w:pPr>
              <w:pStyle w:val="ochacontenttext"/>
              <w:rPr>
                <w:rStyle w:val="BoxblueChar"/>
                <w:b w:val="0"/>
                <w:bCs w:val="0"/>
                <w:color w:val="auto"/>
              </w:rPr>
            </w:pPr>
          </w:p>
        </w:tc>
      </w:tr>
      <w:tr w:rsidR="0052372C" w14:paraId="0F756D1A" w14:textId="77777777" w:rsidTr="00A42A54">
        <w:tc>
          <w:tcPr>
            <w:tcW w:w="1002" w:type="pct"/>
            <w:shd w:val="clear" w:color="auto" w:fill="auto"/>
          </w:tcPr>
          <w:p w14:paraId="4B6BFFDF" w14:textId="0EC24DD1" w:rsidR="0052372C" w:rsidRPr="00A42A54" w:rsidRDefault="0052372C" w:rsidP="00A42A54">
            <w:pPr>
              <w:pStyle w:val="Boxblue"/>
              <w:rPr>
                <w:bCs w:val="0"/>
              </w:rPr>
            </w:pPr>
            <w:r w:rsidRPr="00A42A54">
              <w:rPr>
                <w:bCs w:val="0"/>
                <w:bdr w:val="single" w:sz="36" w:space="0" w:color="808080"/>
                <w:shd w:val="clear" w:color="auto" w:fill="808080"/>
              </w:rPr>
              <w:t>Audience</w:t>
            </w:r>
          </w:p>
        </w:tc>
        <w:tc>
          <w:tcPr>
            <w:tcW w:w="3998" w:type="pct"/>
            <w:gridSpan w:val="2"/>
            <w:shd w:val="clear" w:color="auto" w:fill="auto"/>
          </w:tcPr>
          <w:p w14:paraId="4AAAFED3" w14:textId="77777777" w:rsidR="0052372C" w:rsidRDefault="00924F06" w:rsidP="00686C3A">
            <w:pPr>
              <w:pStyle w:val="ochacontenttext"/>
            </w:pPr>
            <w:r w:rsidRPr="00924F06">
              <w:t>HCT, Cluster member agencies, I/NGOs, Donors, CSOs, HQ</w:t>
            </w:r>
            <w:r>
              <w:t>, OCHA</w:t>
            </w:r>
          </w:p>
          <w:p w14:paraId="0943F75D" w14:textId="3AE66E28" w:rsidR="00A42A54" w:rsidRPr="000E057F" w:rsidRDefault="00A42A54" w:rsidP="00686C3A">
            <w:pPr>
              <w:pStyle w:val="ochacontenttext"/>
            </w:pPr>
          </w:p>
        </w:tc>
      </w:tr>
      <w:tr w:rsidR="0052372C" w14:paraId="375B730F" w14:textId="77777777" w:rsidTr="00A42A54">
        <w:tc>
          <w:tcPr>
            <w:tcW w:w="1002" w:type="pct"/>
            <w:shd w:val="clear" w:color="auto" w:fill="auto"/>
          </w:tcPr>
          <w:p w14:paraId="26E72868" w14:textId="77777777" w:rsidR="0052372C" w:rsidRPr="000E057F" w:rsidRDefault="0052372C" w:rsidP="00686C3A">
            <w:pPr>
              <w:pStyle w:val="Boxblue"/>
            </w:pPr>
            <w:r w:rsidRPr="00A42A54">
              <w:t>Data Sources</w:t>
            </w:r>
          </w:p>
        </w:tc>
        <w:tc>
          <w:tcPr>
            <w:tcW w:w="3998" w:type="pct"/>
            <w:gridSpan w:val="2"/>
            <w:shd w:val="clear" w:color="auto" w:fill="auto"/>
          </w:tcPr>
          <w:p w14:paraId="0D05ECD6" w14:textId="0C5EF5C3" w:rsidR="0052372C" w:rsidRPr="0098629C" w:rsidRDefault="00924F06" w:rsidP="00686C3A">
            <w:pPr>
              <w:pStyle w:val="ochacontenttext"/>
            </w:pPr>
            <w:r w:rsidRPr="00924F06">
              <w:t>Clusters, HCT members and organizations, government agencies, I/NGOs, Donors.</w:t>
            </w:r>
          </w:p>
        </w:tc>
      </w:tr>
    </w:tbl>
    <w:p w14:paraId="6AEB4BCE" w14:textId="53BED984" w:rsidR="00924F06" w:rsidRDefault="00924F06" w:rsidP="000E044A">
      <w:pPr>
        <w:spacing w:after="200" w:line="276" w:lineRule="auto"/>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621FDA3F" w14:textId="77777777" w:rsidTr="00DD1FC8">
        <w:trPr>
          <w:trHeight w:val="584"/>
        </w:trPr>
        <w:tc>
          <w:tcPr>
            <w:tcW w:w="2088" w:type="dxa"/>
            <w:shd w:val="clear" w:color="auto" w:fill="F8F8F8"/>
          </w:tcPr>
          <w:p w14:paraId="23D6F182" w14:textId="7B04924D"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07FBCE23" w14:textId="77777777" w:rsidR="00C51072" w:rsidRDefault="00C51072" w:rsidP="00DD1FC8">
            <w:pPr>
              <w:spacing w:after="200" w:line="276" w:lineRule="auto"/>
            </w:pPr>
          </w:p>
        </w:tc>
      </w:tr>
      <w:tr w:rsidR="00A42A54" w14:paraId="14A32115" w14:textId="77777777" w:rsidTr="00DD1FC8">
        <w:trPr>
          <w:trHeight w:val="584"/>
        </w:trPr>
        <w:tc>
          <w:tcPr>
            <w:tcW w:w="2088" w:type="dxa"/>
            <w:shd w:val="clear" w:color="auto" w:fill="F8F8F8"/>
          </w:tcPr>
          <w:p w14:paraId="3B51DCB6" w14:textId="77777777" w:rsidR="00A42A54" w:rsidRDefault="00A42A54" w:rsidP="00DD1FC8">
            <w:pPr>
              <w:pStyle w:val="ochacontentheading2"/>
            </w:pPr>
            <w:r>
              <w:t>GLOBAL</w:t>
            </w:r>
          </w:p>
        </w:tc>
        <w:tc>
          <w:tcPr>
            <w:tcW w:w="8460" w:type="dxa"/>
            <w:shd w:val="clear" w:color="auto" w:fill="F8F8F8"/>
          </w:tcPr>
          <w:p w14:paraId="4E8D0FC7" w14:textId="77777777" w:rsidR="00A42A54" w:rsidRDefault="00A42A54" w:rsidP="00DD1FC8">
            <w:pPr>
              <w:spacing w:after="200" w:line="276" w:lineRule="auto"/>
            </w:pPr>
          </w:p>
        </w:tc>
      </w:tr>
      <w:tr w:rsidR="00A42A54" w14:paraId="44758C89" w14:textId="77777777" w:rsidTr="00DD1FC8">
        <w:tc>
          <w:tcPr>
            <w:tcW w:w="2088" w:type="dxa"/>
            <w:shd w:val="clear" w:color="auto" w:fill="F8F8F8"/>
          </w:tcPr>
          <w:p w14:paraId="5138E9A9" w14:textId="77777777" w:rsidR="00A42A54" w:rsidRDefault="00A42A54"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0F68D9BB" w14:textId="77777777" w:rsidR="00A42A54" w:rsidRPr="00951850" w:rsidRDefault="00A42A54" w:rsidP="00DD1FC8">
            <w:pPr>
              <w:rPr>
                <w:rFonts w:cs="Arial"/>
                <w:color w:val="026CB6"/>
                <w:sz w:val="22"/>
              </w:rPr>
            </w:pPr>
          </w:p>
        </w:tc>
      </w:tr>
      <w:tr w:rsidR="00A42A54" w:rsidRPr="00714F4F" w14:paraId="04907B85" w14:textId="77777777" w:rsidTr="00DD1FC8">
        <w:tc>
          <w:tcPr>
            <w:tcW w:w="2088" w:type="dxa"/>
            <w:shd w:val="clear" w:color="auto" w:fill="F8F8F8"/>
          </w:tcPr>
          <w:p w14:paraId="75275F8C" w14:textId="77777777" w:rsidR="00A42A54" w:rsidRDefault="00A42A54" w:rsidP="00DD1FC8">
            <w:pPr>
              <w:spacing w:after="200" w:line="276" w:lineRule="auto"/>
            </w:pPr>
            <w:r w:rsidRPr="00C51072">
              <w:rPr>
                <w:rFonts w:eastAsia="PMingLiU" w:cs="Times New Roman"/>
                <w:b/>
                <w:bCs/>
                <w:color w:val="FFFFFF"/>
                <w:sz w:val="22"/>
                <w:szCs w:val="24"/>
                <w:bdr w:val="single" w:sz="36" w:space="0" w:color="056CB6"/>
                <w:shd w:val="clear" w:color="auto" w:fill="056CB6"/>
                <w:lang w:eastAsia="zh-TW"/>
              </w:rPr>
              <w:t>Example</w:t>
            </w:r>
          </w:p>
        </w:tc>
        <w:tc>
          <w:tcPr>
            <w:tcW w:w="8460" w:type="dxa"/>
            <w:shd w:val="clear" w:color="auto" w:fill="F8F8F8"/>
          </w:tcPr>
          <w:p w14:paraId="6F7F5FF0" w14:textId="47658F82" w:rsidR="00A42A54" w:rsidRPr="00714F4F" w:rsidRDefault="00501A81" w:rsidP="00DD1FC8">
            <w:pPr>
              <w:autoSpaceDE w:val="0"/>
              <w:autoSpaceDN w:val="0"/>
              <w:adjustRightInd w:val="0"/>
              <w:rPr>
                <w:rFonts w:cs="Arial"/>
                <w:color w:val="000000"/>
                <w:sz w:val="22"/>
              </w:rPr>
            </w:pPr>
            <w:hyperlink r:id="rId68" w:history="1">
              <w:r w:rsidR="00A42A54">
                <w:rPr>
                  <w:rStyle w:val="Hyperlink"/>
                  <w:rFonts w:cs="Arial"/>
                  <w:sz w:val="22"/>
                </w:rPr>
                <w:t>https://www.dropbox.com/s/f0r26lhdxb48ghs/OCHA%20PHL-Organigramme_Feb12.pdf</w:t>
              </w:r>
            </w:hyperlink>
          </w:p>
        </w:tc>
      </w:tr>
      <w:tr w:rsidR="00A42A54" w:rsidRPr="00714F4F" w14:paraId="769522A9" w14:textId="77777777" w:rsidTr="00DD1FC8">
        <w:tc>
          <w:tcPr>
            <w:tcW w:w="2088" w:type="dxa"/>
            <w:shd w:val="clear" w:color="auto" w:fill="F8F8F8"/>
          </w:tcPr>
          <w:p w14:paraId="53CBBA8C" w14:textId="77777777" w:rsidR="00A42A54" w:rsidRPr="00267D25" w:rsidRDefault="00A42A54"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49C06FFD" w14:textId="525FA0DC" w:rsidR="00A42A54" w:rsidRDefault="00501A81" w:rsidP="00DD1FC8">
            <w:pPr>
              <w:autoSpaceDE w:val="0"/>
              <w:autoSpaceDN w:val="0"/>
              <w:adjustRightInd w:val="0"/>
            </w:pPr>
            <w:hyperlink r:id="rId69" w:history="1">
              <w:r w:rsidR="00A42A54">
                <w:rPr>
                  <w:rStyle w:val="Hyperlink"/>
                  <w:rFonts w:cs="Arial"/>
                  <w:sz w:val="22"/>
                </w:rPr>
                <w:t>https://philippines.humanitarianresponse.info/visuals/snapshot-foreign-deployed-military-assets</w:t>
              </w:r>
            </w:hyperlink>
          </w:p>
        </w:tc>
      </w:tr>
      <w:tr w:rsidR="00A42A54" w14:paraId="5EAD0523" w14:textId="77777777" w:rsidTr="00DD1FC8">
        <w:tc>
          <w:tcPr>
            <w:tcW w:w="2088" w:type="dxa"/>
            <w:shd w:val="clear" w:color="auto" w:fill="F8F8F8"/>
            <w:vAlign w:val="bottom"/>
          </w:tcPr>
          <w:p w14:paraId="35DF54FD" w14:textId="77777777" w:rsidR="00A42A54" w:rsidRDefault="00A42A54" w:rsidP="00DD1FC8">
            <w:pPr>
              <w:pStyle w:val="ochacontentheading2"/>
            </w:pPr>
            <w:r w:rsidRPr="004259F0">
              <w:t>COUNTRY</w:t>
            </w:r>
          </w:p>
        </w:tc>
        <w:tc>
          <w:tcPr>
            <w:tcW w:w="8460" w:type="dxa"/>
            <w:shd w:val="clear" w:color="auto" w:fill="F8F8F8"/>
          </w:tcPr>
          <w:p w14:paraId="53CC462D" w14:textId="77777777" w:rsidR="00A42A54" w:rsidRDefault="00A42A54" w:rsidP="00DD1FC8">
            <w:pPr>
              <w:spacing w:after="200" w:line="276" w:lineRule="auto"/>
            </w:pPr>
          </w:p>
        </w:tc>
      </w:tr>
      <w:tr w:rsidR="00A42A54" w14:paraId="0A47E4B9" w14:textId="77777777" w:rsidTr="00DD1FC8">
        <w:tc>
          <w:tcPr>
            <w:tcW w:w="2088" w:type="dxa"/>
            <w:shd w:val="clear" w:color="auto" w:fill="F8F8F8"/>
          </w:tcPr>
          <w:p w14:paraId="2EAAF2EC" w14:textId="77777777" w:rsidR="00A42A54" w:rsidRDefault="00A42A54" w:rsidP="00DD1FC8">
            <w:pPr>
              <w:pStyle w:val="Boxblue"/>
            </w:pPr>
            <w:r w:rsidRPr="00C51072">
              <w:rPr>
                <w:bCs w:val="0"/>
                <w:bdr w:val="single" w:sz="36" w:space="0" w:color="808080"/>
                <w:shd w:val="clear" w:color="auto" w:fill="808080"/>
              </w:rPr>
              <w:t>Template</w:t>
            </w:r>
          </w:p>
        </w:tc>
        <w:tc>
          <w:tcPr>
            <w:tcW w:w="8460" w:type="dxa"/>
            <w:shd w:val="clear" w:color="auto" w:fill="F8F8F8"/>
          </w:tcPr>
          <w:p w14:paraId="6F360E17" w14:textId="77777777" w:rsidR="00A42A54" w:rsidRDefault="00A42A54" w:rsidP="00DD1FC8">
            <w:pPr>
              <w:pStyle w:val="ochacontenttext"/>
              <w:rPr>
                <w:color w:val="026CB6"/>
              </w:rPr>
            </w:pPr>
          </w:p>
          <w:p w14:paraId="07C777B4" w14:textId="77777777" w:rsidR="00A42A54" w:rsidRPr="00267D25" w:rsidRDefault="00A42A54" w:rsidP="00DD1FC8">
            <w:pPr>
              <w:pStyle w:val="ochacontenttext"/>
              <w:rPr>
                <w:color w:val="026CB6"/>
              </w:rPr>
            </w:pPr>
          </w:p>
        </w:tc>
      </w:tr>
      <w:tr w:rsidR="00A42A54" w14:paraId="302F0A6C" w14:textId="77777777" w:rsidTr="00DD1FC8">
        <w:tc>
          <w:tcPr>
            <w:tcW w:w="2088" w:type="dxa"/>
            <w:shd w:val="clear" w:color="auto" w:fill="F8F8F8"/>
          </w:tcPr>
          <w:p w14:paraId="031E46C2" w14:textId="77777777" w:rsidR="00A42A54" w:rsidRPr="00267D25" w:rsidRDefault="00A42A54" w:rsidP="00DD1FC8">
            <w:pPr>
              <w:spacing w:after="200" w:line="276" w:lineRule="auto"/>
              <w:rPr>
                <w:rFonts w:eastAsia="PMingLiU" w:cs="Times New Roman"/>
                <w:b/>
                <w:color w:val="FFFFFF"/>
                <w:sz w:val="22"/>
                <w:szCs w:val="24"/>
                <w:bdr w:val="single" w:sz="36" w:space="0" w:color="808080"/>
                <w:shd w:val="clear" w:color="auto" w:fill="808080"/>
                <w:lang w:eastAsia="zh-TW"/>
              </w:rPr>
            </w:pPr>
            <w:r w:rsidRPr="00C51072">
              <w:rPr>
                <w:rFonts w:eastAsia="PMingLiU" w:cs="Times New Roman"/>
                <w:b/>
                <w:bCs/>
                <w:color w:val="FFFFFF"/>
                <w:sz w:val="22"/>
                <w:szCs w:val="24"/>
                <w:bdr w:val="single" w:sz="36" w:space="0" w:color="056CB6"/>
                <w:shd w:val="clear" w:color="auto" w:fill="056CB6"/>
                <w:lang w:eastAsia="zh-TW"/>
              </w:rPr>
              <w:t>Example</w:t>
            </w:r>
          </w:p>
        </w:tc>
        <w:tc>
          <w:tcPr>
            <w:tcW w:w="8460" w:type="dxa"/>
            <w:shd w:val="clear" w:color="auto" w:fill="F8F8F8"/>
          </w:tcPr>
          <w:p w14:paraId="3B8D20C5" w14:textId="2D2550CC" w:rsidR="00A42A54" w:rsidRDefault="00501A81" w:rsidP="00DD1FC8">
            <w:pPr>
              <w:pStyle w:val="ochacontenttext"/>
            </w:pPr>
            <w:hyperlink r:id="rId70" w:history="1">
              <w:r w:rsidR="00A42A54">
                <w:rPr>
                  <w:rStyle w:val="Hyperlink"/>
                  <w:rFonts w:cs="Arial"/>
                  <w:sz w:val="22"/>
                </w:rPr>
                <w:t>https://philippines.humanitarianresponse.info/visuals/typhoon-haiyan-six-months</w:t>
              </w:r>
            </w:hyperlink>
          </w:p>
        </w:tc>
      </w:tr>
      <w:tr w:rsidR="00A42A54" w14:paraId="00592B2E" w14:textId="77777777" w:rsidTr="00A42A54">
        <w:trPr>
          <w:trHeight w:val="684"/>
        </w:trPr>
        <w:tc>
          <w:tcPr>
            <w:tcW w:w="2088" w:type="dxa"/>
            <w:shd w:val="clear" w:color="auto" w:fill="F8F8F8"/>
          </w:tcPr>
          <w:p w14:paraId="7BE0F44E" w14:textId="77777777" w:rsidR="00A42A54" w:rsidRDefault="00A42A54"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00095046" w14:textId="129A51F1" w:rsidR="00A42A54" w:rsidRDefault="00501A81" w:rsidP="00DD1FC8">
            <w:pPr>
              <w:pStyle w:val="ochacontenttext"/>
            </w:pPr>
            <w:hyperlink r:id="rId71" w:history="1">
              <w:r w:rsidR="00A42A54">
                <w:rPr>
                  <w:rStyle w:val="Hyperlink"/>
                  <w:rFonts w:cs="Arial"/>
                  <w:sz w:val="22"/>
                </w:rPr>
                <w:t>https://philippines.humanitarianresponse.info/visuals/coconut-tree-damages-eastern-visayasregion-viii</w:t>
              </w:r>
            </w:hyperlink>
          </w:p>
        </w:tc>
      </w:tr>
      <w:tr w:rsidR="00A42A54" w14:paraId="3C8E678E" w14:textId="77777777" w:rsidTr="00DD1FC8">
        <w:tc>
          <w:tcPr>
            <w:tcW w:w="2088" w:type="dxa"/>
            <w:shd w:val="clear" w:color="auto" w:fill="F8F8F8"/>
          </w:tcPr>
          <w:p w14:paraId="3771C2E5" w14:textId="77777777" w:rsidR="00A42A54" w:rsidRDefault="00A42A54"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7A16888E" w14:textId="77777777" w:rsidR="00A42A54" w:rsidRDefault="00501A81" w:rsidP="00DD1FC8">
            <w:pPr>
              <w:pStyle w:val="ochacontenttext"/>
              <w:rPr>
                <w:rStyle w:val="Hyperlink"/>
                <w:rFonts w:cs="Arial"/>
                <w:sz w:val="22"/>
              </w:rPr>
            </w:pPr>
            <w:hyperlink r:id="rId72" w:history="1">
              <w:r w:rsidR="00A42A54">
                <w:rPr>
                  <w:rStyle w:val="Hyperlink"/>
                  <w:rFonts w:cs="Arial"/>
                  <w:sz w:val="22"/>
                </w:rPr>
                <w:t>https://philippines.humanitarianresponse.info/visuals/typhoon-haiyan-first-100-days-infographic</w:t>
              </w:r>
            </w:hyperlink>
          </w:p>
          <w:p w14:paraId="224E9A9E" w14:textId="79CE4ABF" w:rsidR="00A42A54" w:rsidRDefault="00A42A54" w:rsidP="00DD1FC8">
            <w:pPr>
              <w:pStyle w:val="ochacontenttext"/>
            </w:pPr>
          </w:p>
        </w:tc>
      </w:tr>
      <w:tr w:rsidR="00A42A54" w14:paraId="049C82E0" w14:textId="77777777" w:rsidTr="00DD1FC8">
        <w:tc>
          <w:tcPr>
            <w:tcW w:w="2088" w:type="dxa"/>
            <w:shd w:val="clear" w:color="auto" w:fill="F8F8F8"/>
          </w:tcPr>
          <w:p w14:paraId="17AFAE73" w14:textId="77777777" w:rsidR="00A42A54" w:rsidRDefault="00A42A54" w:rsidP="00DD1FC8">
            <w:pPr>
              <w:spacing w:after="200" w:line="276" w:lineRule="auto"/>
            </w:pPr>
            <w:r w:rsidRPr="00C51072">
              <w:rPr>
                <w:rFonts w:eastAsia="PMingLiU" w:cs="Times New Roman"/>
                <w:b/>
                <w:color w:val="FFFFFF"/>
                <w:sz w:val="22"/>
                <w:szCs w:val="24"/>
                <w:bdr w:val="single" w:sz="36" w:space="0" w:color="808080"/>
                <w:shd w:val="clear" w:color="auto" w:fill="808080"/>
                <w:lang w:eastAsia="zh-TW"/>
              </w:rPr>
              <w:t>Working Files</w:t>
            </w:r>
          </w:p>
        </w:tc>
        <w:tc>
          <w:tcPr>
            <w:tcW w:w="8460" w:type="dxa"/>
            <w:shd w:val="clear" w:color="auto" w:fill="F8F8F8"/>
          </w:tcPr>
          <w:p w14:paraId="49C423C1" w14:textId="77777777" w:rsidR="00A42A54" w:rsidRPr="00267D25" w:rsidRDefault="00A42A54" w:rsidP="00DD1FC8">
            <w:pPr>
              <w:pStyle w:val="ochacontenttext"/>
              <w:rPr>
                <w:i/>
              </w:rPr>
            </w:pPr>
            <w:r w:rsidRPr="0026541E">
              <w:rPr>
                <w:i/>
              </w:rPr>
              <w:t>[in local/cloud server]</w:t>
            </w:r>
          </w:p>
        </w:tc>
      </w:tr>
      <w:tr w:rsidR="00113C51" w14:paraId="553C3E08" w14:textId="77777777" w:rsidTr="00DD1FC8">
        <w:tc>
          <w:tcPr>
            <w:tcW w:w="2088" w:type="dxa"/>
            <w:shd w:val="clear" w:color="auto" w:fill="F8F8F8"/>
          </w:tcPr>
          <w:p w14:paraId="3103EE2F" w14:textId="77777777" w:rsidR="00113C51" w:rsidRDefault="00113C51" w:rsidP="00113C51">
            <w:pPr>
              <w:pStyle w:val="Boxblue"/>
            </w:pPr>
            <w:r w:rsidRPr="00113C51">
              <w:t>Tools</w:t>
            </w:r>
          </w:p>
          <w:p w14:paraId="07115AF9" w14:textId="77777777" w:rsidR="00113C51" w:rsidRDefault="00113C51" w:rsidP="00113C51">
            <w:pPr>
              <w:pStyle w:val="Boxblue"/>
            </w:pPr>
          </w:p>
          <w:p w14:paraId="389B01C3" w14:textId="0324ACC0" w:rsidR="00113C51" w:rsidRPr="00113C51" w:rsidRDefault="00113C51" w:rsidP="00113C51">
            <w:pPr>
              <w:pStyle w:val="Boxblue"/>
            </w:pPr>
          </w:p>
        </w:tc>
        <w:tc>
          <w:tcPr>
            <w:tcW w:w="8460" w:type="dxa"/>
            <w:shd w:val="clear" w:color="auto" w:fill="F8F8F8"/>
          </w:tcPr>
          <w:p w14:paraId="2D9F5994" w14:textId="58671EB1" w:rsidR="00113C51" w:rsidRPr="0026541E" w:rsidRDefault="00113C51" w:rsidP="00113C51">
            <w:r>
              <w:lastRenderedPageBreak/>
              <w:t>Generally use of Adobe Illustrator but sometimes use of MS Word, Powerpoint and Piblisher</w:t>
            </w:r>
          </w:p>
        </w:tc>
      </w:tr>
      <w:tr w:rsidR="00A42A54" w14:paraId="20830C63" w14:textId="77777777" w:rsidTr="00DD1FC8">
        <w:tc>
          <w:tcPr>
            <w:tcW w:w="2088" w:type="dxa"/>
            <w:shd w:val="clear" w:color="auto" w:fill="F8F8F8"/>
          </w:tcPr>
          <w:p w14:paraId="0355841A" w14:textId="77777777" w:rsidR="00A42A54" w:rsidRDefault="00A42A54" w:rsidP="00113C51">
            <w:pPr>
              <w:pStyle w:val="Boxgrey"/>
            </w:pPr>
            <w:r w:rsidRPr="00C51072">
              <w:lastRenderedPageBreak/>
              <w:t>Remarks</w:t>
            </w:r>
          </w:p>
        </w:tc>
        <w:tc>
          <w:tcPr>
            <w:tcW w:w="8460" w:type="dxa"/>
            <w:shd w:val="clear" w:color="auto" w:fill="F8F8F8"/>
          </w:tcPr>
          <w:p w14:paraId="02B979D2" w14:textId="77777777" w:rsidR="00A42A54" w:rsidRDefault="00A42A54" w:rsidP="00DD1FC8">
            <w:pPr>
              <w:spacing w:after="200" w:line="276" w:lineRule="auto"/>
            </w:pPr>
          </w:p>
        </w:tc>
      </w:tr>
    </w:tbl>
    <w:p w14:paraId="5BAB72E5" w14:textId="77777777" w:rsidR="00924F06" w:rsidRDefault="00924F06">
      <w:pPr>
        <w:spacing w:after="200" w:line="276" w:lineRule="auto"/>
      </w:pPr>
      <w:r>
        <w:br w:type="page"/>
      </w:r>
    </w:p>
    <w:p w14:paraId="6B4BBDD7" w14:textId="1AD49EAA" w:rsidR="0052372C" w:rsidRDefault="0048748D"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 xml:space="preserve">COD/FOD - </w:t>
      </w:r>
      <w:r w:rsidR="00B815DC">
        <w:rPr>
          <w:rFonts w:eastAsia="Calibri" w:cs="Arial"/>
          <w:color w:val="026CB6"/>
          <w:spacing w:val="8"/>
          <w:sz w:val="40"/>
          <w:szCs w:val="40"/>
        </w:rPr>
        <w:t>IM Services</w:t>
      </w:r>
    </w:p>
    <w:tbl>
      <w:tblPr>
        <w:tblW w:w="5000" w:type="pct"/>
        <w:tblLayout w:type="fixed"/>
        <w:tblLook w:val="01E0" w:firstRow="1" w:lastRow="1" w:firstColumn="1" w:lastColumn="1" w:noHBand="0" w:noVBand="0"/>
      </w:tblPr>
      <w:tblGrid>
        <w:gridCol w:w="1817"/>
        <w:gridCol w:w="4325"/>
        <w:gridCol w:w="4279"/>
      </w:tblGrid>
      <w:tr w:rsidR="0048748D" w14:paraId="659FF20D" w14:textId="77777777" w:rsidTr="00DD1FC8">
        <w:trPr>
          <w:trHeight w:val="890"/>
        </w:trPr>
        <w:tc>
          <w:tcPr>
            <w:tcW w:w="872" w:type="pct"/>
            <w:shd w:val="clear" w:color="auto" w:fill="auto"/>
          </w:tcPr>
          <w:p w14:paraId="1A56DBF3" w14:textId="22F4DF79" w:rsidR="0048748D" w:rsidRPr="008C1BD8" w:rsidRDefault="0048748D" w:rsidP="0048748D">
            <w:pPr>
              <w:pStyle w:val="Boxblue"/>
            </w:pPr>
            <w:r>
              <w:t>Description</w:t>
            </w:r>
          </w:p>
        </w:tc>
        <w:tc>
          <w:tcPr>
            <w:tcW w:w="2075" w:type="pct"/>
            <w:shd w:val="clear" w:color="auto" w:fill="auto"/>
          </w:tcPr>
          <w:p w14:paraId="1140B06E" w14:textId="3A6541BA" w:rsidR="0048748D" w:rsidRPr="00063E7E" w:rsidRDefault="0048748D" w:rsidP="005C148B">
            <w:pPr>
              <w:pStyle w:val="ochacontenttext"/>
              <w:rPr>
                <w:b/>
              </w:rPr>
            </w:pPr>
            <w:r>
              <w:t xml:space="preserve">Critical baseline datasets </w:t>
            </w:r>
            <w:r w:rsidR="001C7F73">
              <w:t>that collected</w:t>
            </w:r>
            <w:r w:rsidR="005C148B">
              <w:t xml:space="preserve"> and maintained as</w:t>
            </w:r>
            <w:r w:rsidR="001C7F73">
              <w:t xml:space="preserve"> part of preparedness activities </w:t>
            </w:r>
            <w:r>
              <w:t>used to suppor</w:t>
            </w:r>
            <w:r w:rsidR="001C7F73">
              <w:t>t work of humanitarian actors during</w:t>
            </w:r>
            <w:r>
              <w:t xml:space="preserve"> an emergency.</w:t>
            </w:r>
          </w:p>
        </w:tc>
        <w:tc>
          <w:tcPr>
            <w:tcW w:w="2053" w:type="pct"/>
            <w:vMerge w:val="restart"/>
            <w:shd w:val="clear" w:color="auto" w:fill="auto"/>
          </w:tcPr>
          <w:p w14:paraId="79BD1372" w14:textId="39B491D6" w:rsidR="0048748D" w:rsidRPr="003C401B" w:rsidRDefault="0048748D" w:rsidP="00686C3A">
            <w:pPr>
              <w:pStyle w:val="ochacontenttext"/>
            </w:pPr>
            <w:r>
              <w:rPr>
                <w:noProof/>
                <w:lang w:val="en-GB" w:eastAsia="en-GB"/>
              </w:rPr>
              <w:drawing>
                <wp:inline distT="0" distB="0" distL="0" distR="0" wp14:anchorId="5F4B97D5" wp14:editId="694037F4">
                  <wp:extent cx="251460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jpg"/>
                          <pic:cNvPicPr/>
                        </pic:nvPicPr>
                        <pic:blipFill>
                          <a:blip r:embed="rId73">
                            <a:extLst>
                              <a:ext uri="{28A0092B-C50C-407E-A947-70E740481C1C}">
                                <a14:useLocalDpi xmlns:a14="http://schemas.microsoft.com/office/drawing/2010/main" val="0"/>
                              </a:ext>
                            </a:extLst>
                          </a:blip>
                          <a:stretch>
                            <a:fillRect/>
                          </a:stretch>
                        </pic:blipFill>
                        <pic:spPr>
                          <a:xfrm>
                            <a:off x="0" y="0"/>
                            <a:ext cx="2514600" cy="1724025"/>
                          </a:xfrm>
                          <a:prstGeom prst="rect">
                            <a:avLst/>
                          </a:prstGeom>
                        </pic:spPr>
                      </pic:pic>
                    </a:graphicData>
                  </a:graphic>
                </wp:inline>
              </w:drawing>
            </w:r>
          </w:p>
        </w:tc>
      </w:tr>
      <w:tr w:rsidR="00924F06" w14:paraId="6203DA98" w14:textId="77777777" w:rsidTr="0076403F">
        <w:trPr>
          <w:trHeight w:val="593"/>
        </w:trPr>
        <w:tc>
          <w:tcPr>
            <w:tcW w:w="872" w:type="pct"/>
            <w:shd w:val="clear" w:color="auto" w:fill="auto"/>
          </w:tcPr>
          <w:p w14:paraId="610E0178" w14:textId="77777777" w:rsidR="00924F06" w:rsidRPr="00075FF9" w:rsidRDefault="00924F06" w:rsidP="00686C3A">
            <w:pPr>
              <w:pStyle w:val="Boxblue"/>
              <w:rPr>
                <w:bCs w:val="0"/>
                <w:bdr w:val="single" w:sz="36" w:space="0" w:color="808080"/>
                <w:shd w:val="clear" w:color="auto" w:fill="808080"/>
              </w:rPr>
            </w:pPr>
            <w:r w:rsidRPr="00075FF9">
              <w:rPr>
                <w:bCs w:val="0"/>
                <w:bdr w:val="single" w:sz="36" w:space="0" w:color="808080"/>
                <w:shd w:val="clear" w:color="auto" w:fill="808080"/>
              </w:rPr>
              <w:t>IM tasks</w:t>
            </w:r>
          </w:p>
        </w:tc>
        <w:tc>
          <w:tcPr>
            <w:tcW w:w="2075" w:type="pct"/>
            <w:shd w:val="clear" w:color="auto" w:fill="auto"/>
          </w:tcPr>
          <w:p w14:paraId="715B3DE5" w14:textId="7A459075" w:rsidR="00924F06" w:rsidRPr="00FF3E9E" w:rsidRDefault="005A409B" w:rsidP="00686C3A">
            <w:pPr>
              <w:pStyle w:val="ochacontenttext"/>
              <w:rPr>
                <w:rStyle w:val="BoxblueChar"/>
                <w:b w:val="0"/>
                <w:bCs w:val="0"/>
                <w:color w:val="auto"/>
              </w:rPr>
            </w:pPr>
            <w:r w:rsidRPr="005A409B">
              <w:t>Collect, consolidate and update COD/FOD. Coordinate with stakeholders</w:t>
            </w:r>
          </w:p>
        </w:tc>
        <w:tc>
          <w:tcPr>
            <w:tcW w:w="2053" w:type="pct"/>
            <w:vMerge/>
            <w:shd w:val="clear" w:color="auto" w:fill="auto"/>
          </w:tcPr>
          <w:p w14:paraId="54628136" w14:textId="77777777" w:rsidR="00924F06" w:rsidRPr="00FF3E9E" w:rsidRDefault="00924F06" w:rsidP="00686C3A">
            <w:pPr>
              <w:pStyle w:val="ochacontenttext"/>
              <w:rPr>
                <w:rStyle w:val="BoxblueChar"/>
                <w:b w:val="0"/>
                <w:bCs w:val="0"/>
                <w:color w:val="auto"/>
              </w:rPr>
            </w:pPr>
          </w:p>
        </w:tc>
      </w:tr>
      <w:tr w:rsidR="00924F06" w14:paraId="606938FE" w14:textId="77777777" w:rsidTr="0076403F">
        <w:trPr>
          <w:trHeight w:val="449"/>
        </w:trPr>
        <w:tc>
          <w:tcPr>
            <w:tcW w:w="872" w:type="pct"/>
            <w:shd w:val="clear" w:color="auto" w:fill="auto"/>
          </w:tcPr>
          <w:p w14:paraId="48E5DB3A" w14:textId="77777777" w:rsidR="00924F06" w:rsidRDefault="00924F06" w:rsidP="00686C3A">
            <w:pPr>
              <w:pStyle w:val="Boxblue"/>
            </w:pPr>
            <w:r w:rsidRPr="0048748D">
              <w:t>Focal Point</w:t>
            </w:r>
          </w:p>
        </w:tc>
        <w:tc>
          <w:tcPr>
            <w:tcW w:w="2075" w:type="pct"/>
            <w:shd w:val="clear" w:color="auto" w:fill="auto"/>
          </w:tcPr>
          <w:p w14:paraId="4D9592A3" w14:textId="77777777" w:rsidR="00924F06" w:rsidRDefault="005A409B" w:rsidP="00686C3A">
            <w:pPr>
              <w:pStyle w:val="ochacontenttext"/>
            </w:pPr>
            <w:r>
              <w:t>IMO</w:t>
            </w:r>
          </w:p>
          <w:p w14:paraId="35180A07" w14:textId="37B18165" w:rsidR="0048748D" w:rsidRPr="00414288" w:rsidRDefault="0048748D" w:rsidP="00686C3A">
            <w:pPr>
              <w:pStyle w:val="ochacontenttext"/>
            </w:pPr>
          </w:p>
        </w:tc>
        <w:tc>
          <w:tcPr>
            <w:tcW w:w="2053" w:type="pct"/>
            <w:vMerge/>
            <w:shd w:val="clear" w:color="auto" w:fill="auto"/>
          </w:tcPr>
          <w:p w14:paraId="76456CBB" w14:textId="77777777" w:rsidR="00924F06" w:rsidRPr="00FF3E9E" w:rsidRDefault="00924F06" w:rsidP="00686C3A">
            <w:pPr>
              <w:pStyle w:val="ochacontenttext"/>
              <w:rPr>
                <w:rStyle w:val="BoxblueChar"/>
                <w:b w:val="0"/>
                <w:bCs w:val="0"/>
                <w:color w:val="auto"/>
              </w:rPr>
            </w:pPr>
          </w:p>
        </w:tc>
      </w:tr>
      <w:tr w:rsidR="00924F06" w14:paraId="28650F76" w14:textId="77777777" w:rsidTr="0076403F">
        <w:trPr>
          <w:trHeight w:val="440"/>
        </w:trPr>
        <w:tc>
          <w:tcPr>
            <w:tcW w:w="872" w:type="pct"/>
            <w:shd w:val="clear" w:color="auto" w:fill="auto"/>
          </w:tcPr>
          <w:p w14:paraId="3FBC5A3D" w14:textId="77777777" w:rsidR="00924F06" w:rsidRPr="0048748D" w:rsidRDefault="00924F06" w:rsidP="00686C3A">
            <w:pPr>
              <w:pStyle w:val="Boxblue"/>
            </w:pPr>
            <w:r w:rsidRPr="00075FF9">
              <w:rPr>
                <w:bCs w:val="0"/>
                <w:bdr w:val="single" w:sz="36" w:space="0" w:color="808080"/>
                <w:shd w:val="clear" w:color="auto" w:fill="808080"/>
              </w:rPr>
              <w:t>Frequency</w:t>
            </w:r>
          </w:p>
        </w:tc>
        <w:tc>
          <w:tcPr>
            <w:tcW w:w="2075" w:type="pct"/>
            <w:shd w:val="clear" w:color="auto" w:fill="auto"/>
          </w:tcPr>
          <w:p w14:paraId="7E274A28" w14:textId="44845F0D" w:rsidR="00924F06" w:rsidRDefault="005C148B" w:rsidP="00686C3A">
            <w:pPr>
              <w:pStyle w:val="ochacontenttext"/>
            </w:pPr>
            <w:r>
              <w:t>As soon as data are available or as</w:t>
            </w:r>
            <w:r w:rsidR="005A409B" w:rsidRPr="005A409B">
              <w:t xml:space="preserve"> requested </w:t>
            </w:r>
            <w:r>
              <w:t>.</w:t>
            </w:r>
          </w:p>
          <w:p w14:paraId="37DEBA91" w14:textId="63B34DDA" w:rsidR="0048748D" w:rsidRPr="00414288" w:rsidRDefault="0048748D" w:rsidP="00686C3A">
            <w:pPr>
              <w:pStyle w:val="ochacontenttext"/>
            </w:pPr>
          </w:p>
        </w:tc>
        <w:tc>
          <w:tcPr>
            <w:tcW w:w="2053" w:type="pct"/>
            <w:vMerge/>
            <w:shd w:val="clear" w:color="auto" w:fill="auto"/>
          </w:tcPr>
          <w:p w14:paraId="76A80F6F" w14:textId="77777777" w:rsidR="00924F06" w:rsidRPr="00FF3E9E" w:rsidRDefault="00924F06" w:rsidP="00686C3A">
            <w:pPr>
              <w:pStyle w:val="ochacontenttext"/>
              <w:rPr>
                <w:rStyle w:val="BoxblueChar"/>
                <w:b w:val="0"/>
                <w:bCs w:val="0"/>
                <w:color w:val="auto"/>
              </w:rPr>
            </w:pPr>
          </w:p>
        </w:tc>
      </w:tr>
      <w:tr w:rsidR="00924F06" w14:paraId="4A000E19" w14:textId="77777777" w:rsidTr="0076403F">
        <w:tc>
          <w:tcPr>
            <w:tcW w:w="872" w:type="pct"/>
            <w:shd w:val="clear" w:color="auto" w:fill="auto"/>
          </w:tcPr>
          <w:p w14:paraId="480ED831" w14:textId="5682477D" w:rsidR="00924F06" w:rsidRPr="0048748D" w:rsidRDefault="0048748D" w:rsidP="00686C3A">
            <w:pPr>
              <w:pStyle w:val="Boxblue"/>
            </w:pPr>
            <w:r>
              <w:t>D</w:t>
            </w:r>
            <w:r w:rsidR="00924F06" w:rsidRPr="0048748D">
              <w:t>istribution</w:t>
            </w:r>
          </w:p>
        </w:tc>
        <w:tc>
          <w:tcPr>
            <w:tcW w:w="2075" w:type="pct"/>
            <w:shd w:val="clear" w:color="auto" w:fill="auto"/>
          </w:tcPr>
          <w:p w14:paraId="4454E3A8" w14:textId="77777777" w:rsidR="00924F06" w:rsidRDefault="005A409B" w:rsidP="00686C3A">
            <w:pPr>
              <w:pStyle w:val="ochacontenttext"/>
            </w:pPr>
            <w:r w:rsidRPr="005A409B">
              <w:t>HR.info,  email, skype</w:t>
            </w:r>
          </w:p>
          <w:p w14:paraId="7C889DB9" w14:textId="660F5BEA" w:rsidR="0048748D" w:rsidRPr="00414288" w:rsidRDefault="0048748D" w:rsidP="00686C3A">
            <w:pPr>
              <w:pStyle w:val="ochacontenttext"/>
            </w:pPr>
          </w:p>
        </w:tc>
        <w:tc>
          <w:tcPr>
            <w:tcW w:w="2053" w:type="pct"/>
            <w:vMerge/>
            <w:shd w:val="clear" w:color="auto" w:fill="auto"/>
          </w:tcPr>
          <w:p w14:paraId="2017BED1" w14:textId="77777777" w:rsidR="00924F06" w:rsidRPr="00FF3E9E" w:rsidRDefault="00924F06" w:rsidP="00686C3A">
            <w:pPr>
              <w:pStyle w:val="ochacontenttext"/>
              <w:rPr>
                <w:rStyle w:val="BoxblueChar"/>
                <w:b w:val="0"/>
                <w:bCs w:val="0"/>
                <w:color w:val="auto"/>
              </w:rPr>
            </w:pPr>
          </w:p>
        </w:tc>
      </w:tr>
      <w:tr w:rsidR="00924F06" w14:paraId="01B633FE" w14:textId="77777777" w:rsidTr="0076403F">
        <w:tc>
          <w:tcPr>
            <w:tcW w:w="872" w:type="pct"/>
            <w:shd w:val="clear" w:color="auto" w:fill="auto"/>
          </w:tcPr>
          <w:p w14:paraId="7F29BB6E" w14:textId="249652CA" w:rsidR="00924F06" w:rsidRPr="000E057F" w:rsidRDefault="0048748D" w:rsidP="0048748D">
            <w:pPr>
              <w:pStyle w:val="Boxblue"/>
            </w:pPr>
            <w:r w:rsidRPr="00075FF9">
              <w:rPr>
                <w:bCs w:val="0"/>
                <w:bdr w:val="single" w:sz="36" w:space="0" w:color="808080"/>
                <w:shd w:val="clear" w:color="auto" w:fill="808080"/>
              </w:rPr>
              <w:t>A</w:t>
            </w:r>
            <w:r w:rsidR="00924F06" w:rsidRPr="00075FF9">
              <w:rPr>
                <w:bCs w:val="0"/>
                <w:bdr w:val="single" w:sz="36" w:space="0" w:color="808080"/>
                <w:shd w:val="clear" w:color="auto" w:fill="808080"/>
              </w:rPr>
              <w:t>udience</w:t>
            </w:r>
          </w:p>
        </w:tc>
        <w:tc>
          <w:tcPr>
            <w:tcW w:w="4128" w:type="pct"/>
            <w:gridSpan w:val="2"/>
            <w:shd w:val="clear" w:color="auto" w:fill="auto"/>
          </w:tcPr>
          <w:p w14:paraId="07AE78EE" w14:textId="77777777" w:rsidR="00924F06" w:rsidRDefault="005A409B" w:rsidP="00686C3A">
            <w:pPr>
              <w:pStyle w:val="ochacontenttext"/>
            </w:pPr>
            <w:r w:rsidRPr="005A409B">
              <w:t>Cluster IMOs, Government, I/NGOs</w:t>
            </w:r>
          </w:p>
          <w:p w14:paraId="7F086FCE" w14:textId="41983A00" w:rsidR="0048748D" w:rsidRPr="000E057F" w:rsidRDefault="0048748D" w:rsidP="00686C3A">
            <w:pPr>
              <w:pStyle w:val="ochacontenttext"/>
            </w:pPr>
          </w:p>
        </w:tc>
      </w:tr>
      <w:tr w:rsidR="00924F06" w14:paraId="3018ABF6" w14:textId="77777777" w:rsidTr="0076403F">
        <w:tc>
          <w:tcPr>
            <w:tcW w:w="872" w:type="pct"/>
            <w:shd w:val="clear" w:color="auto" w:fill="auto"/>
          </w:tcPr>
          <w:p w14:paraId="45F53804" w14:textId="77777777" w:rsidR="00924F06" w:rsidRPr="000E057F" w:rsidRDefault="00924F06" w:rsidP="00686C3A">
            <w:pPr>
              <w:pStyle w:val="Boxblue"/>
            </w:pPr>
            <w:r w:rsidRPr="0048748D">
              <w:t>Data Sources</w:t>
            </w:r>
          </w:p>
        </w:tc>
        <w:tc>
          <w:tcPr>
            <w:tcW w:w="4128" w:type="pct"/>
            <w:gridSpan w:val="2"/>
            <w:shd w:val="clear" w:color="auto" w:fill="auto"/>
          </w:tcPr>
          <w:p w14:paraId="6B72D9C1" w14:textId="5846BA94" w:rsidR="00924F06" w:rsidRPr="0098629C" w:rsidRDefault="005A409B" w:rsidP="00686C3A">
            <w:pPr>
              <w:pStyle w:val="ochacontenttext"/>
            </w:pPr>
            <w:r w:rsidRPr="005A409B">
              <w:t>Clusters, HCT members and organizations, government agencies, CSOs and private institutions, I/NGOs.</w:t>
            </w:r>
          </w:p>
        </w:tc>
      </w:tr>
    </w:tbl>
    <w:p w14:paraId="4E124515" w14:textId="14DE027D" w:rsidR="00D86630" w:rsidRDefault="00D86630"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015414D1" w14:textId="77777777" w:rsidTr="00DD1FC8">
        <w:trPr>
          <w:trHeight w:val="584"/>
        </w:trPr>
        <w:tc>
          <w:tcPr>
            <w:tcW w:w="2088" w:type="dxa"/>
            <w:shd w:val="clear" w:color="auto" w:fill="F8F8F8"/>
          </w:tcPr>
          <w:p w14:paraId="7EF8806F" w14:textId="23DD2832"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1E641A5D" w14:textId="77777777" w:rsidR="00C51072" w:rsidRDefault="00C51072" w:rsidP="00DD1FC8">
            <w:pPr>
              <w:spacing w:after="200" w:line="276" w:lineRule="auto"/>
            </w:pPr>
          </w:p>
        </w:tc>
      </w:tr>
      <w:tr w:rsidR="0048748D" w14:paraId="001592BE" w14:textId="77777777" w:rsidTr="00DD1FC8">
        <w:trPr>
          <w:trHeight w:val="584"/>
        </w:trPr>
        <w:tc>
          <w:tcPr>
            <w:tcW w:w="2088" w:type="dxa"/>
            <w:shd w:val="clear" w:color="auto" w:fill="F8F8F8"/>
          </w:tcPr>
          <w:p w14:paraId="051543DF" w14:textId="77777777" w:rsidR="0048748D" w:rsidRDefault="0048748D" w:rsidP="00DD1FC8">
            <w:pPr>
              <w:pStyle w:val="ochacontentheading2"/>
            </w:pPr>
            <w:r>
              <w:t>GLOBAL</w:t>
            </w:r>
          </w:p>
        </w:tc>
        <w:tc>
          <w:tcPr>
            <w:tcW w:w="8460" w:type="dxa"/>
            <w:shd w:val="clear" w:color="auto" w:fill="F8F8F8"/>
          </w:tcPr>
          <w:p w14:paraId="1BD972CB" w14:textId="77777777" w:rsidR="0048748D" w:rsidRDefault="0048748D" w:rsidP="00DD1FC8">
            <w:pPr>
              <w:spacing w:after="200" w:line="276" w:lineRule="auto"/>
            </w:pPr>
          </w:p>
        </w:tc>
      </w:tr>
      <w:tr w:rsidR="0048748D" w14:paraId="12A4491B" w14:textId="77777777" w:rsidTr="00DD1FC8">
        <w:tc>
          <w:tcPr>
            <w:tcW w:w="2088" w:type="dxa"/>
            <w:shd w:val="clear" w:color="auto" w:fill="F8F8F8"/>
          </w:tcPr>
          <w:p w14:paraId="56AB30F4" w14:textId="77777777" w:rsidR="0048748D" w:rsidRDefault="0048748D"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0081E7BF" w14:textId="1002FFB5" w:rsidR="0048748D" w:rsidRPr="00951850" w:rsidRDefault="00501A81" w:rsidP="00DD1FC8">
            <w:pPr>
              <w:rPr>
                <w:rFonts w:cs="Arial"/>
                <w:color w:val="026CB6"/>
                <w:sz w:val="22"/>
              </w:rPr>
            </w:pPr>
            <w:hyperlink r:id="rId74" w:history="1">
              <w:r w:rsidR="0048748D">
                <w:rPr>
                  <w:rStyle w:val="Hyperlink"/>
                  <w:rFonts w:cs="Arial"/>
                  <w:sz w:val="22"/>
                </w:rPr>
                <w:t>https://www.humanitarianresponse.info/applications/data</w:t>
              </w:r>
            </w:hyperlink>
          </w:p>
        </w:tc>
      </w:tr>
      <w:tr w:rsidR="0048748D" w14:paraId="435E06A3" w14:textId="77777777" w:rsidTr="00DD1FC8">
        <w:tc>
          <w:tcPr>
            <w:tcW w:w="2088" w:type="dxa"/>
            <w:shd w:val="clear" w:color="auto" w:fill="F8F8F8"/>
          </w:tcPr>
          <w:p w14:paraId="4395458F" w14:textId="77777777" w:rsidR="0048748D" w:rsidRDefault="0048748D" w:rsidP="00DD1FC8">
            <w:pPr>
              <w:pStyle w:val="Boxblue"/>
            </w:pPr>
            <w:r>
              <w:t>Template</w:t>
            </w:r>
          </w:p>
        </w:tc>
        <w:tc>
          <w:tcPr>
            <w:tcW w:w="8460" w:type="dxa"/>
            <w:shd w:val="clear" w:color="auto" w:fill="F8F8F8"/>
          </w:tcPr>
          <w:p w14:paraId="509A5F7E" w14:textId="77777777" w:rsidR="0048748D" w:rsidRDefault="0048748D" w:rsidP="00DD1FC8">
            <w:pPr>
              <w:rPr>
                <w:rFonts w:cs="Arial"/>
                <w:color w:val="026CB6"/>
                <w:sz w:val="22"/>
              </w:rPr>
            </w:pPr>
          </w:p>
          <w:p w14:paraId="4D4E5384" w14:textId="77777777" w:rsidR="0048748D" w:rsidRDefault="0048748D" w:rsidP="00DD1FC8">
            <w:pPr>
              <w:rPr>
                <w:rFonts w:cs="Arial"/>
                <w:color w:val="026CB6"/>
                <w:sz w:val="22"/>
              </w:rPr>
            </w:pPr>
          </w:p>
          <w:p w14:paraId="50E6DAA0" w14:textId="77777777" w:rsidR="0048748D" w:rsidRPr="00951850" w:rsidRDefault="0048748D" w:rsidP="00DD1FC8">
            <w:pPr>
              <w:rPr>
                <w:rFonts w:cs="Arial"/>
                <w:color w:val="026CB6"/>
                <w:sz w:val="22"/>
              </w:rPr>
            </w:pPr>
          </w:p>
        </w:tc>
      </w:tr>
      <w:tr w:rsidR="0048748D" w:rsidRPr="00714F4F" w14:paraId="37F02340" w14:textId="77777777" w:rsidTr="00DD1FC8">
        <w:tc>
          <w:tcPr>
            <w:tcW w:w="2088" w:type="dxa"/>
            <w:shd w:val="clear" w:color="auto" w:fill="F8F8F8"/>
          </w:tcPr>
          <w:p w14:paraId="0931853E" w14:textId="77777777" w:rsidR="0048748D" w:rsidRDefault="0048748D"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BD14FD3" w14:textId="538E66A1" w:rsidR="0048748D" w:rsidRPr="00714F4F" w:rsidRDefault="0048748D" w:rsidP="00DD1FC8">
            <w:pPr>
              <w:autoSpaceDE w:val="0"/>
              <w:autoSpaceDN w:val="0"/>
              <w:adjustRightInd w:val="0"/>
              <w:rPr>
                <w:rFonts w:cs="Arial"/>
                <w:color w:val="000000"/>
                <w:sz w:val="22"/>
              </w:rPr>
            </w:pPr>
          </w:p>
        </w:tc>
      </w:tr>
      <w:tr w:rsidR="0048748D" w14:paraId="6329168F" w14:textId="77777777" w:rsidTr="00DD1FC8">
        <w:tc>
          <w:tcPr>
            <w:tcW w:w="2088" w:type="dxa"/>
            <w:shd w:val="clear" w:color="auto" w:fill="F8F8F8"/>
            <w:vAlign w:val="bottom"/>
          </w:tcPr>
          <w:p w14:paraId="128AF7FB" w14:textId="77777777" w:rsidR="0048748D" w:rsidRDefault="0048748D" w:rsidP="00DD1FC8">
            <w:pPr>
              <w:pStyle w:val="ochacontentheading2"/>
            </w:pPr>
            <w:r w:rsidRPr="004259F0">
              <w:t>COUNTRY</w:t>
            </w:r>
          </w:p>
        </w:tc>
        <w:tc>
          <w:tcPr>
            <w:tcW w:w="8460" w:type="dxa"/>
            <w:shd w:val="clear" w:color="auto" w:fill="F8F8F8"/>
          </w:tcPr>
          <w:p w14:paraId="785800F1" w14:textId="77777777" w:rsidR="0048748D" w:rsidRDefault="0048748D" w:rsidP="00DD1FC8">
            <w:pPr>
              <w:spacing w:after="200" w:line="276" w:lineRule="auto"/>
            </w:pPr>
          </w:p>
        </w:tc>
      </w:tr>
      <w:tr w:rsidR="0048748D" w14:paraId="5779CD0B" w14:textId="77777777" w:rsidTr="00DD1FC8">
        <w:tc>
          <w:tcPr>
            <w:tcW w:w="2088" w:type="dxa"/>
            <w:shd w:val="clear" w:color="auto" w:fill="F8F8F8"/>
          </w:tcPr>
          <w:p w14:paraId="3A535347" w14:textId="77777777" w:rsidR="0048748D" w:rsidRDefault="0048748D" w:rsidP="00DD1FC8">
            <w:pPr>
              <w:pStyle w:val="Boxblue"/>
            </w:pPr>
            <w:r>
              <w:t>Template</w:t>
            </w:r>
          </w:p>
        </w:tc>
        <w:tc>
          <w:tcPr>
            <w:tcW w:w="8460" w:type="dxa"/>
            <w:shd w:val="clear" w:color="auto" w:fill="F8F8F8"/>
          </w:tcPr>
          <w:p w14:paraId="4975F71B" w14:textId="77777777" w:rsidR="0048748D" w:rsidRDefault="0048748D" w:rsidP="00DD1FC8">
            <w:pPr>
              <w:pStyle w:val="ochacontenttext"/>
              <w:rPr>
                <w:color w:val="026CB6"/>
              </w:rPr>
            </w:pPr>
          </w:p>
          <w:p w14:paraId="28F4EECC" w14:textId="77777777" w:rsidR="0048748D" w:rsidRPr="00267D25" w:rsidRDefault="0048748D" w:rsidP="00DD1FC8">
            <w:pPr>
              <w:pStyle w:val="ochacontenttext"/>
              <w:rPr>
                <w:color w:val="026CB6"/>
              </w:rPr>
            </w:pPr>
          </w:p>
        </w:tc>
      </w:tr>
      <w:tr w:rsidR="0048748D" w14:paraId="4B3214C6" w14:textId="77777777" w:rsidTr="00DD1FC8">
        <w:tc>
          <w:tcPr>
            <w:tcW w:w="2088" w:type="dxa"/>
            <w:shd w:val="clear" w:color="auto" w:fill="F8F8F8"/>
          </w:tcPr>
          <w:p w14:paraId="76BBFD07" w14:textId="77777777" w:rsidR="0048748D" w:rsidRPr="00267D25" w:rsidRDefault="0048748D"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4E6F42C" w14:textId="36D94D44" w:rsidR="0048748D" w:rsidRDefault="00501A81" w:rsidP="00DD1FC8">
            <w:pPr>
              <w:pStyle w:val="ochacontenttext"/>
            </w:pPr>
            <w:hyperlink r:id="rId75" w:history="1">
              <w:r w:rsidR="0048748D">
                <w:rPr>
                  <w:rStyle w:val="Hyperlink"/>
                  <w:rFonts w:cs="Arial"/>
                  <w:sz w:val="22"/>
                </w:rPr>
                <w:t>https://www.humanitarianresponse.info/applications/data/datasets/table/locations/philippines</w:t>
              </w:r>
            </w:hyperlink>
          </w:p>
        </w:tc>
      </w:tr>
      <w:tr w:rsidR="0048748D" w14:paraId="645EA94B" w14:textId="77777777" w:rsidTr="00DD1FC8">
        <w:tc>
          <w:tcPr>
            <w:tcW w:w="2088" w:type="dxa"/>
            <w:shd w:val="clear" w:color="auto" w:fill="F8F8F8"/>
          </w:tcPr>
          <w:p w14:paraId="493AF4F4" w14:textId="77777777" w:rsidR="0048748D" w:rsidRDefault="0048748D"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75D4160B" w14:textId="77777777" w:rsidR="0048748D" w:rsidRPr="00267D25" w:rsidRDefault="0048748D" w:rsidP="00DD1FC8">
            <w:pPr>
              <w:pStyle w:val="ochacontenttext"/>
              <w:rPr>
                <w:i/>
              </w:rPr>
            </w:pPr>
            <w:r w:rsidRPr="0026541E">
              <w:rPr>
                <w:i/>
              </w:rPr>
              <w:t>[in local/cloud server]</w:t>
            </w:r>
          </w:p>
        </w:tc>
      </w:tr>
      <w:tr w:rsidR="00ED05E9" w14:paraId="053786B1" w14:textId="77777777" w:rsidTr="00DD1FC8">
        <w:tc>
          <w:tcPr>
            <w:tcW w:w="2088" w:type="dxa"/>
            <w:shd w:val="clear" w:color="auto" w:fill="F8F8F8"/>
          </w:tcPr>
          <w:p w14:paraId="5927A8D4" w14:textId="77777777" w:rsidR="00ED05E9" w:rsidRDefault="00ED05E9" w:rsidP="00ED05E9">
            <w:pPr>
              <w:pStyle w:val="Boxgrey"/>
            </w:pPr>
            <w:r w:rsidRPr="00ED05E9">
              <w:t>Tools</w:t>
            </w:r>
          </w:p>
          <w:p w14:paraId="69B3F587" w14:textId="3E36D8CB" w:rsidR="00ED05E9" w:rsidRPr="00ED05E9" w:rsidRDefault="00ED05E9" w:rsidP="00ED05E9">
            <w:pPr>
              <w:pStyle w:val="Text"/>
            </w:pPr>
          </w:p>
        </w:tc>
        <w:tc>
          <w:tcPr>
            <w:tcW w:w="8460" w:type="dxa"/>
            <w:shd w:val="clear" w:color="auto" w:fill="F8F8F8"/>
          </w:tcPr>
          <w:p w14:paraId="37DF1BBA" w14:textId="48C466F2" w:rsidR="00ED05E9" w:rsidRPr="0026541E" w:rsidRDefault="00ED05E9" w:rsidP="00ED05E9">
            <w:r>
              <w:t>Use of ArcGIS for spatial data and MS Excel for tabular data</w:t>
            </w:r>
          </w:p>
        </w:tc>
      </w:tr>
      <w:tr w:rsidR="0048748D" w14:paraId="44E30046" w14:textId="77777777" w:rsidTr="00DD1FC8">
        <w:tc>
          <w:tcPr>
            <w:tcW w:w="2088" w:type="dxa"/>
            <w:shd w:val="clear" w:color="auto" w:fill="F8F8F8"/>
          </w:tcPr>
          <w:p w14:paraId="1E91817B" w14:textId="77777777" w:rsidR="0048748D" w:rsidRPr="00ED05E9" w:rsidRDefault="0048748D" w:rsidP="00ED05E9">
            <w:pPr>
              <w:pStyle w:val="Boxblue"/>
            </w:pPr>
            <w:r w:rsidRPr="00ED05E9">
              <w:t>Remarks</w:t>
            </w:r>
          </w:p>
        </w:tc>
        <w:tc>
          <w:tcPr>
            <w:tcW w:w="8460" w:type="dxa"/>
            <w:shd w:val="clear" w:color="auto" w:fill="F8F8F8"/>
          </w:tcPr>
          <w:p w14:paraId="4F21205A" w14:textId="77777777" w:rsidR="0048748D" w:rsidRDefault="0048748D" w:rsidP="00DD1FC8">
            <w:pPr>
              <w:spacing w:after="200" w:line="276" w:lineRule="auto"/>
            </w:pPr>
          </w:p>
        </w:tc>
      </w:tr>
    </w:tbl>
    <w:p w14:paraId="241221EB" w14:textId="77777777" w:rsidR="00D86630" w:rsidRDefault="00D86630">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0FE665D9" w14:textId="55353861" w:rsidR="00924F06" w:rsidRDefault="0048748D"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Assessment Registry - IM Services</w:t>
      </w:r>
    </w:p>
    <w:tbl>
      <w:tblPr>
        <w:tblW w:w="5000" w:type="pct"/>
        <w:tblLayout w:type="fixed"/>
        <w:tblLook w:val="01E0" w:firstRow="1" w:lastRow="1" w:firstColumn="1" w:lastColumn="1" w:noHBand="0" w:noVBand="0"/>
      </w:tblPr>
      <w:tblGrid>
        <w:gridCol w:w="2088"/>
        <w:gridCol w:w="4054"/>
        <w:gridCol w:w="4279"/>
      </w:tblGrid>
      <w:tr w:rsidR="0048748D" w14:paraId="66064E40" w14:textId="77777777" w:rsidTr="0048748D">
        <w:trPr>
          <w:trHeight w:val="890"/>
        </w:trPr>
        <w:tc>
          <w:tcPr>
            <w:tcW w:w="1002" w:type="pct"/>
            <w:shd w:val="clear" w:color="auto" w:fill="auto"/>
          </w:tcPr>
          <w:p w14:paraId="4C267F9A" w14:textId="209A446E" w:rsidR="0048748D" w:rsidRPr="008C1BD8" w:rsidRDefault="0048748D" w:rsidP="0048748D">
            <w:pPr>
              <w:pStyle w:val="Boxblue"/>
            </w:pPr>
            <w:r>
              <w:t>Description</w:t>
            </w:r>
          </w:p>
        </w:tc>
        <w:tc>
          <w:tcPr>
            <w:tcW w:w="1945" w:type="pct"/>
            <w:shd w:val="clear" w:color="auto" w:fill="auto"/>
          </w:tcPr>
          <w:p w14:paraId="7BFA0C49" w14:textId="2E9078E3" w:rsidR="0048748D" w:rsidRPr="00063E7E" w:rsidRDefault="005C148B" w:rsidP="00686C3A">
            <w:pPr>
              <w:pStyle w:val="ochacontenttext"/>
              <w:rPr>
                <w:b/>
              </w:rPr>
            </w:pPr>
            <w:r>
              <w:t>A</w:t>
            </w:r>
            <w:r w:rsidR="0048748D" w:rsidRPr="00D86630">
              <w:t xml:space="preserve"> compilation of assessments </w:t>
            </w:r>
            <w:r>
              <w:t xml:space="preserve">that may include assessment metadata and/or data/report </w:t>
            </w:r>
            <w:r w:rsidR="0048748D" w:rsidRPr="00D86630">
              <w:t>conducted</w:t>
            </w:r>
            <w:r w:rsidR="0048748D">
              <w:t xml:space="preserve"> in </w:t>
            </w:r>
            <w:r>
              <w:t xml:space="preserve">by partners in </w:t>
            </w:r>
            <w:r w:rsidR="0048748D">
              <w:t>relation to an emergency.</w:t>
            </w:r>
          </w:p>
        </w:tc>
        <w:tc>
          <w:tcPr>
            <w:tcW w:w="2053" w:type="pct"/>
            <w:vMerge w:val="restart"/>
            <w:shd w:val="clear" w:color="auto" w:fill="auto"/>
          </w:tcPr>
          <w:p w14:paraId="42B64873" w14:textId="081A81C7" w:rsidR="0048748D" w:rsidRPr="003C401B" w:rsidRDefault="0048748D" w:rsidP="00686C3A">
            <w:pPr>
              <w:pStyle w:val="ochacontenttext"/>
            </w:pPr>
            <w:r>
              <w:rPr>
                <w:noProof/>
                <w:lang w:val="en-GB" w:eastAsia="en-GB"/>
              </w:rPr>
              <w:drawing>
                <wp:inline distT="0" distB="0" distL="0" distR="0" wp14:anchorId="7BF166E3" wp14:editId="17624A9D">
                  <wp:extent cx="2466975" cy="180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jpg"/>
                          <pic:cNvPicPr/>
                        </pic:nvPicPr>
                        <pic:blipFill>
                          <a:blip r:embed="rId76">
                            <a:extLst>
                              <a:ext uri="{28A0092B-C50C-407E-A947-70E740481C1C}">
                                <a14:useLocalDpi xmlns:a14="http://schemas.microsoft.com/office/drawing/2010/main" val="0"/>
                              </a:ext>
                            </a:extLst>
                          </a:blip>
                          <a:stretch>
                            <a:fillRect/>
                          </a:stretch>
                        </pic:blipFill>
                        <pic:spPr>
                          <a:xfrm>
                            <a:off x="0" y="0"/>
                            <a:ext cx="2466975" cy="1800225"/>
                          </a:xfrm>
                          <a:prstGeom prst="rect">
                            <a:avLst/>
                          </a:prstGeom>
                        </pic:spPr>
                      </pic:pic>
                    </a:graphicData>
                  </a:graphic>
                </wp:inline>
              </w:drawing>
            </w:r>
          </w:p>
        </w:tc>
      </w:tr>
      <w:tr w:rsidR="00D86630" w14:paraId="0C2B5819" w14:textId="77777777" w:rsidTr="0048748D">
        <w:trPr>
          <w:trHeight w:val="593"/>
        </w:trPr>
        <w:tc>
          <w:tcPr>
            <w:tcW w:w="1002" w:type="pct"/>
            <w:shd w:val="clear" w:color="auto" w:fill="auto"/>
          </w:tcPr>
          <w:p w14:paraId="2E750D82" w14:textId="77777777" w:rsidR="00D86630" w:rsidRPr="008C1BD8" w:rsidRDefault="00D86630" w:rsidP="00686C3A">
            <w:pPr>
              <w:pStyle w:val="Boxblue"/>
            </w:pPr>
            <w:r w:rsidRPr="0048748D">
              <w:rPr>
                <w:bCs w:val="0"/>
                <w:bdr w:val="single" w:sz="36" w:space="0" w:color="808080"/>
                <w:shd w:val="clear" w:color="auto" w:fill="808080"/>
              </w:rPr>
              <w:t>IM tasks</w:t>
            </w:r>
          </w:p>
        </w:tc>
        <w:tc>
          <w:tcPr>
            <w:tcW w:w="1945" w:type="pct"/>
            <w:shd w:val="clear" w:color="auto" w:fill="auto"/>
          </w:tcPr>
          <w:p w14:paraId="5B940EF7" w14:textId="68A341E8" w:rsidR="00D86630" w:rsidRPr="00FF3E9E" w:rsidRDefault="00364D29" w:rsidP="00686C3A">
            <w:pPr>
              <w:pStyle w:val="ochacontenttext"/>
              <w:rPr>
                <w:rStyle w:val="BoxblueChar"/>
                <w:b w:val="0"/>
                <w:bCs w:val="0"/>
                <w:color w:val="auto"/>
              </w:rPr>
            </w:pPr>
            <w:r w:rsidRPr="00364D29">
              <w:t>Collect, consolidate assessment information</w:t>
            </w:r>
          </w:p>
        </w:tc>
        <w:tc>
          <w:tcPr>
            <w:tcW w:w="2053" w:type="pct"/>
            <w:vMerge/>
            <w:shd w:val="clear" w:color="auto" w:fill="auto"/>
          </w:tcPr>
          <w:p w14:paraId="5A0EFDCC" w14:textId="77777777" w:rsidR="00D86630" w:rsidRPr="00FF3E9E" w:rsidRDefault="00D86630" w:rsidP="00686C3A">
            <w:pPr>
              <w:pStyle w:val="ochacontenttext"/>
              <w:rPr>
                <w:rStyle w:val="BoxblueChar"/>
                <w:b w:val="0"/>
                <w:bCs w:val="0"/>
                <w:color w:val="auto"/>
              </w:rPr>
            </w:pPr>
          </w:p>
        </w:tc>
      </w:tr>
      <w:tr w:rsidR="00D86630" w14:paraId="7528A373" w14:textId="77777777" w:rsidTr="0048748D">
        <w:trPr>
          <w:trHeight w:val="449"/>
        </w:trPr>
        <w:tc>
          <w:tcPr>
            <w:tcW w:w="1002" w:type="pct"/>
            <w:shd w:val="clear" w:color="auto" w:fill="auto"/>
          </w:tcPr>
          <w:p w14:paraId="75DF7A84" w14:textId="77777777" w:rsidR="00D86630" w:rsidRDefault="00D86630" w:rsidP="00686C3A">
            <w:pPr>
              <w:pStyle w:val="Boxblue"/>
            </w:pPr>
            <w:r w:rsidRPr="0048748D">
              <w:t>Focal Point</w:t>
            </w:r>
          </w:p>
        </w:tc>
        <w:tc>
          <w:tcPr>
            <w:tcW w:w="1945" w:type="pct"/>
            <w:shd w:val="clear" w:color="auto" w:fill="auto"/>
          </w:tcPr>
          <w:p w14:paraId="04BF744F" w14:textId="77777777" w:rsidR="00D86630" w:rsidRDefault="00364D29" w:rsidP="00686C3A">
            <w:pPr>
              <w:pStyle w:val="ochacontenttext"/>
            </w:pPr>
            <w:r w:rsidRPr="00364D29">
              <w:t>IMOs (In the absence of Assessment expert)</w:t>
            </w:r>
          </w:p>
          <w:p w14:paraId="196C0614" w14:textId="617C9DD2" w:rsidR="00AC6441" w:rsidRPr="00414288" w:rsidRDefault="00AC6441" w:rsidP="00686C3A">
            <w:pPr>
              <w:pStyle w:val="ochacontenttext"/>
            </w:pPr>
          </w:p>
        </w:tc>
        <w:tc>
          <w:tcPr>
            <w:tcW w:w="2053" w:type="pct"/>
            <w:vMerge/>
            <w:shd w:val="clear" w:color="auto" w:fill="auto"/>
          </w:tcPr>
          <w:p w14:paraId="6031E4F0" w14:textId="77777777" w:rsidR="00D86630" w:rsidRPr="00FF3E9E" w:rsidRDefault="00D86630" w:rsidP="00686C3A">
            <w:pPr>
              <w:pStyle w:val="ochacontenttext"/>
              <w:rPr>
                <w:rStyle w:val="BoxblueChar"/>
                <w:b w:val="0"/>
                <w:bCs w:val="0"/>
                <w:color w:val="auto"/>
              </w:rPr>
            </w:pPr>
          </w:p>
        </w:tc>
      </w:tr>
      <w:tr w:rsidR="00D86630" w14:paraId="505D998E" w14:textId="77777777" w:rsidTr="0048748D">
        <w:trPr>
          <w:trHeight w:val="440"/>
        </w:trPr>
        <w:tc>
          <w:tcPr>
            <w:tcW w:w="1002" w:type="pct"/>
            <w:shd w:val="clear" w:color="auto" w:fill="auto"/>
          </w:tcPr>
          <w:p w14:paraId="331371EF" w14:textId="77777777" w:rsidR="00D86630" w:rsidRPr="0048748D" w:rsidRDefault="00D86630" w:rsidP="00686C3A">
            <w:pPr>
              <w:pStyle w:val="Boxblue"/>
            </w:pPr>
            <w:r w:rsidRPr="0048748D">
              <w:rPr>
                <w:bCs w:val="0"/>
                <w:bdr w:val="single" w:sz="36" w:space="0" w:color="808080"/>
                <w:shd w:val="clear" w:color="auto" w:fill="808080"/>
              </w:rPr>
              <w:t>Frequency</w:t>
            </w:r>
          </w:p>
        </w:tc>
        <w:tc>
          <w:tcPr>
            <w:tcW w:w="1945" w:type="pct"/>
            <w:shd w:val="clear" w:color="auto" w:fill="auto"/>
          </w:tcPr>
          <w:p w14:paraId="7BFD3ABB" w14:textId="77777777" w:rsidR="00D86630" w:rsidRDefault="00364D29" w:rsidP="00686C3A">
            <w:pPr>
              <w:pStyle w:val="ochacontenttext"/>
            </w:pPr>
            <w:r w:rsidRPr="00364D29">
              <w:t>As requested or as reports are received.</w:t>
            </w:r>
          </w:p>
          <w:p w14:paraId="0C069ABF" w14:textId="13497928" w:rsidR="0048748D" w:rsidRPr="00414288" w:rsidRDefault="0048748D" w:rsidP="00686C3A">
            <w:pPr>
              <w:pStyle w:val="ochacontenttext"/>
            </w:pPr>
          </w:p>
        </w:tc>
        <w:tc>
          <w:tcPr>
            <w:tcW w:w="2053" w:type="pct"/>
            <w:vMerge/>
            <w:shd w:val="clear" w:color="auto" w:fill="auto"/>
          </w:tcPr>
          <w:p w14:paraId="746B3859" w14:textId="77777777" w:rsidR="00D86630" w:rsidRPr="00FF3E9E" w:rsidRDefault="00D86630" w:rsidP="00686C3A">
            <w:pPr>
              <w:pStyle w:val="ochacontenttext"/>
              <w:rPr>
                <w:rStyle w:val="BoxblueChar"/>
                <w:b w:val="0"/>
                <w:bCs w:val="0"/>
                <w:color w:val="auto"/>
              </w:rPr>
            </w:pPr>
          </w:p>
        </w:tc>
      </w:tr>
      <w:tr w:rsidR="00D86630" w14:paraId="1F09AC6F" w14:textId="77777777" w:rsidTr="0048748D">
        <w:tc>
          <w:tcPr>
            <w:tcW w:w="1002" w:type="pct"/>
            <w:shd w:val="clear" w:color="auto" w:fill="auto"/>
          </w:tcPr>
          <w:p w14:paraId="31D8B3BB" w14:textId="7BCC9469" w:rsidR="00D86630" w:rsidRPr="0048748D" w:rsidRDefault="0048748D" w:rsidP="00686C3A">
            <w:pPr>
              <w:pStyle w:val="Boxblue"/>
            </w:pPr>
            <w:r>
              <w:t>D</w:t>
            </w:r>
            <w:r w:rsidR="00D86630" w:rsidRPr="0048748D">
              <w:t>istribution</w:t>
            </w:r>
          </w:p>
        </w:tc>
        <w:tc>
          <w:tcPr>
            <w:tcW w:w="1945" w:type="pct"/>
            <w:shd w:val="clear" w:color="auto" w:fill="auto"/>
          </w:tcPr>
          <w:p w14:paraId="3CC31849" w14:textId="77777777" w:rsidR="00D86630" w:rsidRDefault="00D86630" w:rsidP="00686C3A">
            <w:pPr>
              <w:pStyle w:val="ochacontenttext"/>
            </w:pPr>
            <w:r w:rsidRPr="005A409B">
              <w:t>HR.info,  email, skype</w:t>
            </w:r>
          </w:p>
          <w:p w14:paraId="6173C9EC" w14:textId="77777777" w:rsidR="0048748D" w:rsidRPr="00414288" w:rsidRDefault="0048748D" w:rsidP="00686C3A">
            <w:pPr>
              <w:pStyle w:val="ochacontenttext"/>
            </w:pPr>
          </w:p>
        </w:tc>
        <w:tc>
          <w:tcPr>
            <w:tcW w:w="2053" w:type="pct"/>
            <w:vMerge/>
            <w:shd w:val="clear" w:color="auto" w:fill="auto"/>
          </w:tcPr>
          <w:p w14:paraId="32165D65" w14:textId="77777777" w:rsidR="00D86630" w:rsidRPr="00FF3E9E" w:rsidRDefault="00D86630" w:rsidP="00686C3A">
            <w:pPr>
              <w:pStyle w:val="ochacontenttext"/>
              <w:rPr>
                <w:rStyle w:val="BoxblueChar"/>
                <w:b w:val="0"/>
                <w:bCs w:val="0"/>
                <w:color w:val="auto"/>
              </w:rPr>
            </w:pPr>
          </w:p>
        </w:tc>
      </w:tr>
      <w:tr w:rsidR="00D86630" w14:paraId="71EB6354" w14:textId="77777777" w:rsidTr="0048748D">
        <w:tc>
          <w:tcPr>
            <w:tcW w:w="1002" w:type="pct"/>
            <w:shd w:val="clear" w:color="auto" w:fill="auto"/>
          </w:tcPr>
          <w:p w14:paraId="5128CF67" w14:textId="7126E3C7" w:rsidR="00D86630" w:rsidRPr="000E057F" w:rsidRDefault="00D86630" w:rsidP="0048748D">
            <w:pPr>
              <w:pStyle w:val="Boxblue"/>
            </w:pPr>
            <w:r w:rsidRPr="0048748D">
              <w:rPr>
                <w:bCs w:val="0"/>
                <w:bdr w:val="single" w:sz="36" w:space="0" w:color="808080"/>
                <w:shd w:val="clear" w:color="auto" w:fill="808080"/>
              </w:rPr>
              <w:t>Audience</w:t>
            </w:r>
          </w:p>
        </w:tc>
        <w:tc>
          <w:tcPr>
            <w:tcW w:w="3998" w:type="pct"/>
            <w:gridSpan w:val="2"/>
            <w:shd w:val="clear" w:color="auto" w:fill="auto"/>
          </w:tcPr>
          <w:p w14:paraId="23878834" w14:textId="77777777" w:rsidR="00D86630" w:rsidRDefault="00364D29" w:rsidP="00686C3A">
            <w:pPr>
              <w:pStyle w:val="ochacontenttext"/>
            </w:pPr>
            <w:r w:rsidRPr="00364D29">
              <w:t>Cluster IMOs, Government, I/NGOs</w:t>
            </w:r>
            <w:r>
              <w:t>, Researchers</w:t>
            </w:r>
          </w:p>
          <w:p w14:paraId="25A97B49" w14:textId="0783149C" w:rsidR="0048748D" w:rsidRPr="000E057F" w:rsidRDefault="0048748D" w:rsidP="00686C3A">
            <w:pPr>
              <w:pStyle w:val="ochacontenttext"/>
            </w:pPr>
          </w:p>
        </w:tc>
      </w:tr>
      <w:tr w:rsidR="00D86630" w14:paraId="13C65EDD" w14:textId="77777777" w:rsidTr="0048748D">
        <w:tc>
          <w:tcPr>
            <w:tcW w:w="1002" w:type="pct"/>
            <w:shd w:val="clear" w:color="auto" w:fill="auto"/>
          </w:tcPr>
          <w:p w14:paraId="6E4E761D" w14:textId="77777777" w:rsidR="00D86630" w:rsidRPr="000E057F" w:rsidRDefault="00D86630" w:rsidP="00686C3A">
            <w:pPr>
              <w:pStyle w:val="Boxblue"/>
            </w:pPr>
            <w:r w:rsidRPr="0048748D">
              <w:t>Data Sources</w:t>
            </w:r>
          </w:p>
        </w:tc>
        <w:tc>
          <w:tcPr>
            <w:tcW w:w="3998" w:type="pct"/>
            <w:gridSpan w:val="2"/>
            <w:shd w:val="clear" w:color="auto" w:fill="auto"/>
          </w:tcPr>
          <w:p w14:paraId="53162641" w14:textId="436F9B70" w:rsidR="00D86630" w:rsidRPr="0098629C" w:rsidRDefault="00364D29" w:rsidP="00686C3A">
            <w:pPr>
              <w:pStyle w:val="ochacontenttext"/>
            </w:pPr>
            <w:r w:rsidRPr="00364D29">
              <w:t>Clusters, HCT members and organizations, government agencies, private institutions</w:t>
            </w:r>
          </w:p>
        </w:tc>
      </w:tr>
    </w:tbl>
    <w:p w14:paraId="66AC0A29" w14:textId="0CBA16C1" w:rsidR="00364D29" w:rsidRDefault="00364D29"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456E9BDC" w14:textId="77777777" w:rsidTr="00DD1FC8">
        <w:trPr>
          <w:trHeight w:val="584"/>
        </w:trPr>
        <w:tc>
          <w:tcPr>
            <w:tcW w:w="2088" w:type="dxa"/>
            <w:shd w:val="clear" w:color="auto" w:fill="F8F8F8"/>
          </w:tcPr>
          <w:p w14:paraId="65E42206" w14:textId="3F5E136D"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7BFA1E70" w14:textId="77777777" w:rsidR="00C51072" w:rsidRDefault="00C51072" w:rsidP="00DD1FC8">
            <w:pPr>
              <w:spacing w:after="200" w:line="276" w:lineRule="auto"/>
            </w:pPr>
          </w:p>
        </w:tc>
      </w:tr>
      <w:tr w:rsidR="0048748D" w14:paraId="5735C6A6" w14:textId="77777777" w:rsidTr="00DD1FC8">
        <w:trPr>
          <w:trHeight w:val="584"/>
        </w:trPr>
        <w:tc>
          <w:tcPr>
            <w:tcW w:w="2088" w:type="dxa"/>
            <w:shd w:val="clear" w:color="auto" w:fill="F8F8F8"/>
          </w:tcPr>
          <w:p w14:paraId="79198403" w14:textId="77777777" w:rsidR="0048748D" w:rsidRDefault="0048748D" w:rsidP="00DD1FC8">
            <w:pPr>
              <w:pStyle w:val="ochacontentheading2"/>
            </w:pPr>
            <w:r>
              <w:t>GLOBAL</w:t>
            </w:r>
          </w:p>
        </w:tc>
        <w:tc>
          <w:tcPr>
            <w:tcW w:w="8460" w:type="dxa"/>
            <w:shd w:val="clear" w:color="auto" w:fill="F8F8F8"/>
          </w:tcPr>
          <w:p w14:paraId="62EA7274" w14:textId="77777777" w:rsidR="0048748D" w:rsidRDefault="0048748D" w:rsidP="00DD1FC8">
            <w:pPr>
              <w:spacing w:after="200" w:line="276" w:lineRule="auto"/>
            </w:pPr>
          </w:p>
        </w:tc>
      </w:tr>
      <w:tr w:rsidR="0048748D" w14:paraId="23BF29E9" w14:textId="77777777" w:rsidTr="00DD1FC8">
        <w:tc>
          <w:tcPr>
            <w:tcW w:w="2088" w:type="dxa"/>
            <w:shd w:val="clear" w:color="auto" w:fill="F8F8F8"/>
          </w:tcPr>
          <w:p w14:paraId="4512A778" w14:textId="77777777" w:rsidR="0048748D" w:rsidRDefault="0048748D"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77AF8646" w14:textId="343F32BD" w:rsidR="0048748D" w:rsidRPr="00951850" w:rsidRDefault="00501A81" w:rsidP="00DD1FC8">
            <w:pPr>
              <w:rPr>
                <w:rFonts w:cs="Arial"/>
                <w:color w:val="026CB6"/>
                <w:sz w:val="22"/>
              </w:rPr>
            </w:pPr>
            <w:hyperlink r:id="rId77" w:history="1">
              <w:r w:rsidR="00954718" w:rsidRPr="00E710F0">
                <w:rPr>
                  <w:rStyle w:val="Hyperlink"/>
                  <w:sz w:val="22"/>
                </w:rPr>
                <w:t>https://www.humanitarianresponse.info/applications/ir</w:t>
              </w:r>
            </w:hyperlink>
          </w:p>
        </w:tc>
      </w:tr>
      <w:tr w:rsidR="0048748D" w14:paraId="14BE8CED" w14:textId="77777777" w:rsidTr="00DD1FC8">
        <w:tc>
          <w:tcPr>
            <w:tcW w:w="2088" w:type="dxa"/>
            <w:shd w:val="clear" w:color="auto" w:fill="F8F8F8"/>
          </w:tcPr>
          <w:p w14:paraId="2DBFC14F" w14:textId="77777777" w:rsidR="0048748D" w:rsidRDefault="0048748D" w:rsidP="00DD1FC8">
            <w:pPr>
              <w:pStyle w:val="Boxblue"/>
            </w:pPr>
          </w:p>
        </w:tc>
        <w:tc>
          <w:tcPr>
            <w:tcW w:w="8460" w:type="dxa"/>
            <w:shd w:val="clear" w:color="auto" w:fill="F8F8F8"/>
          </w:tcPr>
          <w:p w14:paraId="7EC51D32" w14:textId="77777777" w:rsidR="0048748D" w:rsidRDefault="00501A81" w:rsidP="00DD1FC8">
            <w:pPr>
              <w:rPr>
                <w:rStyle w:val="Hyperlink"/>
                <w:rFonts w:cs="Arial"/>
                <w:sz w:val="22"/>
              </w:rPr>
            </w:pPr>
            <w:hyperlink r:id="rId78" w:history="1">
              <w:r w:rsidR="0048748D">
                <w:rPr>
                  <w:rStyle w:val="Hyperlink"/>
                  <w:rFonts w:cs="Arial"/>
                  <w:sz w:val="22"/>
                </w:rPr>
                <w:t>https://www.humanitarianresponse.info/applications/tools/category/assessment-registry</w:t>
              </w:r>
            </w:hyperlink>
          </w:p>
          <w:p w14:paraId="3067AF58" w14:textId="5FD298BB" w:rsidR="00954718" w:rsidRDefault="00954718" w:rsidP="00DD1FC8">
            <w:pPr>
              <w:rPr>
                <w:rFonts w:cs="Arial"/>
                <w:color w:val="026CB6"/>
                <w:sz w:val="22"/>
              </w:rPr>
            </w:pPr>
          </w:p>
        </w:tc>
      </w:tr>
      <w:tr w:rsidR="0048748D" w14:paraId="224E4F23" w14:textId="77777777" w:rsidTr="00DD1FC8">
        <w:tc>
          <w:tcPr>
            <w:tcW w:w="2088" w:type="dxa"/>
            <w:shd w:val="clear" w:color="auto" w:fill="F8F8F8"/>
          </w:tcPr>
          <w:p w14:paraId="77B79A7F" w14:textId="77777777" w:rsidR="0048748D" w:rsidRDefault="0048748D" w:rsidP="00DD1FC8">
            <w:pPr>
              <w:pStyle w:val="Boxblue"/>
            </w:pPr>
            <w:r>
              <w:t>Template</w:t>
            </w:r>
          </w:p>
        </w:tc>
        <w:tc>
          <w:tcPr>
            <w:tcW w:w="8460" w:type="dxa"/>
            <w:shd w:val="clear" w:color="auto" w:fill="F8F8F8"/>
          </w:tcPr>
          <w:p w14:paraId="25AA711A" w14:textId="1380B7EC" w:rsidR="0048748D" w:rsidRDefault="00501A81" w:rsidP="00DD1FC8">
            <w:pPr>
              <w:rPr>
                <w:rFonts w:cs="Arial"/>
                <w:color w:val="026CB6"/>
                <w:sz w:val="22"/>
              </w:rPr>
            </w:pPr>
            <w:hyperlink r:id="rId79" w:anchor="AssessmentQuestionnaires" w:history="1">
              <w:r w:rsidR="0048748D" w:rsidRPr="00631E5C">
                <w:rPr>
                  <w:rStyle w:val="Hyperlink"/>
                  <w:rFonts w:cs="Arial"/>
                  <w:sz w:val="22"/>
                </w:rPr>
                <w:t>https://assessments.humanitarianresponse.info/guidance#AssessmentQuestionnaires</w:t>
              </w:r>
            </w:hyperlink>
          </w:p>
          <w:p w14:paraId="16C1C279" w14:textId="77777777" w:rsidR="0048748D" w:rsidRPr="00951850" w:rsidRDefault="0048748D" w:rsidP="00DD1FC8">
            <w:pPr>
              <w:rPr>
                <w:rFonts w:cs="Arial"/>
                <w:color w:val="026CB6"/>
                <w:sz w:val="22"/>
              </w:rPr>
            </w:pPr>
          </w:p>
        </w:tc>
      </w:tr>
      <w:tr w:rsidR="0048748D" w:rsidRPr="00714F4F" w14:paraId="4F0F3FF5" w14:textId="77777777" w:rsidTr="00DD1FC8">
        <w:tc>
          <w:tcPr>
            <w:tcW w:w="2088" w:type="dxa"/>
            <w:shd w:val="clear" w:color="auto" w:fill="F8F8F8"/>
          </w:tcPr>
          <w:p w14:paraId="313EA784" w14:textId="77777777" w:rsidR="0048748D" w:rsidRDefault="0048748D"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BAD3677" w14:textId="77777777" w:rsidR="0048748D" w:rsidRPr="00714F4F" w:rsidRDefault="0048748D" w:rsidP="00DD1FC8">
            <w:pPr>
              <w:autoSpaceDE w:val="0"/>
              <w:autoSpaceDN w:val="0"/>
              <w:adjustRightInd w:val="0"/>
              <w:rPr>
                <w:rFonts w:cs="Arial"/>
                <w:color w:val="000000"/>
                <w:sz w:val="22"/>
              </w:rPr>
            </w:pPr>
          </w:p>
        </w:tc>
      </w:tr>
      <w:tr w:rsidR="0048748D" w14:paraId="725AF977" w14:textId="77777777" w:rsidTr="00DD1FC8">
        <w:tc>
          <w:tcPr>
            <w:tcW w:w="2088" w:type="dxa"/>
            <w:shd w:val="clear" w:color="auto" w:fill="F8F8F8"/>
            <w:vAlign w:val="bottom"/>
          </w:tcPr>
          <w:p w14:paraId="171573D9" w14:textId="77777777" w:rsidR="0048748D" w:rsidRDefault="0048748D" w:rsidP="00DD1FC8">
            <w:pPr>
              <w:pStyle w:val="ochacontentheading2"/>
            </w:pPr>
            <w:r w:rsidRPr="004259F0">
              <w:t>COUNTRY</w:t>
            </w:r>
          </w:p>
        </w:tc>
        <w:tc>
          <w:tcPr>
            <w:tcW w:w="8460" w:type="dxa"/>
            <w:shd w:val="clear" w:color="auto" w:fill="F8F8F8"/>
          </w:tcPr>
          <w:p w14:paraId="2D09F724" w14:textId="77777777" w:rsidR="0048748D" w:rsidRDefault="0048748D" w:rsidP="00DD1FC8">
            <w:pPr>
              <w:spacing w:after="200" w:line="276" w:lineRule="auto"/>
            </w:pPr>
          </w:p>
        </w:tc>
      </w:tr>
      <w:tr w:rsidR="0048748D" w14:paraId="2A42D857" w14:textId="77777777" w:rsidTr="00DD1FC8">
        <w:tc>
          <w:tcPr>
            <w:tcW w:w="2088" w:type="dxa"/>
            <w:shd w:val="clear" w:color="auto" w:fill="F8F8F8"/>
          </w:tcPr>
          <w:p w14:paraId="27213ED2" w14:textId="77777777" w:rsidR="0048748D" w:rsidRDefault="0048748D" w:rsidP="00DD1FC8">
            <w:pPr>
              <w:pStyle w:val="Boxblue"/>
            </w:pPr>
            <w:r>
              <w:t>Template</w:t>
            </w:r>
          </w:p>
        </w:tc>
        <w:tc>
          <w:tcPr>
            <w:tcW w:w="8460" w:type="dxa"/>
            <w:shd w:val="clear" w:color="auto" w:fill="F8F8F8"/>
          </w:tcPr>
          <w:p w14:paraId="4173CA0B" w14:textId="3480391E" w:rsidR="0048748D" w:rsidRDefault="00501A81" w:rsidP="00DD1FC8">
            <w:pPr>
              <w:pStyle w:val="ochacontenttext"/>
              <w:rPr>
                <w:color w:val="026CB6"/>
              </w:rPr>
            </w:pPr>
            <w:hyperlink r:id="rId80" w:history="1">
              <w:r w:rsidR="0048748D">
                <w:rPr>
                  <w:rStyle w:val="Hyperlink"/>
                  <w:rFonts w:cs="Arial"/>
                  <w:sz w:val="22"/>
                </w:rPr>
                <w:t>https://www.dropbox.com/sh/n6itxdyxjjzedgl/AABYHEOriWaU53N-lZBR7N4Fa</w:t>
              </w:r>
            </w:hyperlink>
          </w:p>
          <w:p w14:paraId="121AD3FA" w14:textId="77777777" w:rsidR="0048748D" w:rsidRPr="00267D25" w:rsidRDefault="0048748D" w:rsidP="00DD1FC8">
            <w:pPr>
              <w:pStyle w:val="ochacontenttext"/>
              <w:rPr>
                <w:color w:val="026CB6"/>
              </w:rPr>
            </w:pPr>
          </w:p>
        </w:tc>
      </w:tr>
      <w:tr w:rsidR="0048748D" w14:paraId="24A82526" w14:textId="77777777" w:rsidTr="00DD1FC8">
        <w:tc>
          <w:tcPr>
            <w:tcW w:w="2088" w:type="dxa"/>
            <w:shd w:val="clear" w:color="auto" w:fill="F8F8F8"/>
          </w:tcPr>
          <w:p w14:paraId="6172561F" w14:textId="77777777" w:rsidR="0048748D" w:rsidRPr="00267D25" w:rsidRDefault="0048748D"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7A5EDF44" w14:textId="361C1070" w:rsidR="0048748D" w:rsidRDefault="0048748D" w:rsidP="00DD1FC8">
            <w:pPr>
              <w:pStyle w:val="ochacontenttext"/>
            </w:pPr>
          </w:p>
        </w:tc>
      </w:tr>
      <w:tr w:rsidR="0048748D" w14:paraId="1481C730" w14:textId="77777777" w:rsidTr="00DD1FC8">
        <w:tc>
          <w:tcPr>
            <w:tcW w:w="2088" w:type="dxa"/>
            <w:shd w:val="clear" w:color="auto" w:fill="F8F8F8"/>
          </w:tcPr>
          <w:p w14:paraId="61A5D66E" w14:textId="77777777" w:rsidR="0048748D" w:rsidRDefault="0048748D"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32201992" w14:textId="77777777" w:rsidR="0048748D" w:rsidRPr="00267D25" w:rsidRDefault="0048748D" w:rsidP="00DD1FC8">
            <w:pPr>
              <w:pStyle w:val="ochacontenttext"/>
              <w:rPr>
                <w:i/>
              </w:rPr>
            </w:pPr>
            <w:r w:rsidRPr="0026541E">
              <w:rPr>
                <w:i/>
              </w:rPr>
              <w:t>[in local/cloud server]</w:t>
            </w:r>
          </w:p>
        </w:tc>
      </w:tr>
      <w:tr w:rsidR="00ED05E9" w14:paraId="3E34B73B" w14:textId="77777777" w:rsidTr="00DD1FC8">
        <w:tc>
          <w:tcPr>
            <w:tcW w:w="2088" w:type="dxa"/>
            <w:shd w:val="clear" w:color="auto" w:fill="F8F8F8"/>
          </w:tcPr>
          <w:p w14:paraId="73FFBF25" w14:textId="77777777" w:rsidR="00ED05E9" w:rsidRDefault="00ED05E9" w:rsidP="00ED05E9">
            <w:pPr>
              <w:pStyle w:val="Boxgrey"/>
            </w:pPr>
            <w:r w:rsidRPr="00ED05E9">
              <w:t>Tools</w:t>
            </w:r>
          </w:p>
          <w:p w14:paraId="06BDE904" w14:textId="076620AA" w:rsidR="00ED05E9" w:rsidRPr="00ED05E9" w:rsidRDefault="00ED05E9" w:rsidP="00ED05E9">
            <w:pPr>
              <w:pStyle w:val="Text"/>
            </w:pPr>
          </w:p>
        </w:tc>
        <w:tc>
          <w:tcPr>
            <w:tcW w:w="8460" w:type="dxa"/>
            <w:shd w:val="clear" w:color="auto" w:fill="F8F8F8"/>
          </w:tcPr>
          <w:p w14:paraId="3EA0E9C3" w14:textId="06F5784C" w:rsidR="00ED05E9" w:rsidRPr="0026541E" w:rsidRDefault="00ED05E9" w:rsidP="00ED05E9">
            <w:r>
              <w:t>Use of HR.info to consolidate assessment documents under assessment page</w:t>
            </w:r>
          </w:p>
        </w:tc>
      </w:tr>
      <w:tr w:rsidR="0048748D" w14:paraId="0AFCBB7A" w14:textId="77777777" w:rsidTr="00DD1FC8">
        <w:tc>
          <w:tcPr>
            <w:tcW w:w="2088" w:type="dxa"/>
            <w:shd w:val="clear" w:color="auto" w:fill="F8F8F8"/>
          </w:tcPr>
          <w:p w14:paraId="51C34B69" w14:textId="77777777" w:rsidR="0048748D" w:rsidRPr="00ED05E9" w:rsidRDefault="0048748D" w:rsidP="00ED05E9">
            <w:pPr>
              <w:pStyle w:val="Boxblue"/>
            </w:pPr>
            <w:r w:rsidRPr="00ED05E9">
              <w:t>Remarks</w:t>
            </w:r>
          </w:p>
        </w:tc>
        <w:tc>
          <w:tcPr>
            <w:tcW w:w="8460" w:type="dxa"/>
            <w:shd w:val="clear" w:color="auto" w:fill="F8F8F8"/>
          </w:tcPr>
          <w:p w14:paraId="4C30E637" w14:textId="77777777" w:rsidR="0048748D" w:rsidRDefault="0048748D" w:rsidP="00DD1FC8">
            <w:pPr>
              <w:spacing w:after="200" w:line="276" w:lineRule="auto"/>
            </w:pPr>
          </w:p>
        </w:tc>
      </w:tr>
    </w:tbl>
    <w:p w14:paraId="5A079C17" w14:textId="77777777" w:rsidR="00364D29" w:rsidRDefault="00364D29">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25BE3313" w14:textId="36ABC0DD" w:rsidR="00D86630" w:rsidRDefault="00954718"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Cluster Indicator/Monitoring Matrix - IM Services</w:t>
      </w:r>
    </w:p>
    <w:tbl>
      <w:tblPr>
        <w:tblW w:w="5130" w:type="pct"/>
        <w:tblLayout w:type="fixed"/>
        <w:tblLook w:val="01E0" w:firstRow="1" w:lastRow="1" w:firstColumn="1" w:lastColumn="1" w:noHBand="0" w:noVBand="0"/>
      </w:tblPr>
      <w:tblGrid>
        <w:gridCol w:w="2087"/>
        <w:gridCol w:w="4326"/>
        <w:gridCol w:w="4279"/>
      </w:tblGrid>
      <w:tr w:rsidR="00954718" w14:paraId="570FFF53" w14:textId="77777777" w:rsidTr="00AC6441">
        <w:trPr>
          <w:trHeight w:val="890"/>
        </w:trPr>
        <w:tc>
          <w:tcPr>
            <w:tcW w:w="976" w:type="pct"/>
            <w:shd w:val="clear" w:color="auto" w:fill="auto"/>
          </w:tcPr>
          <w:p w14:paraId="6E3A1CDE" w14:textId="495BE2D5" w:rsidR="00954718" w:rsidRPr="008C1BD8" w:rsidRDefault="00954718" w:rsidP="00954718">
            <w:pPr>
              <w:pStyle w:val="Boxblue"/>
            </w:pPr>
            <w:r>
              <w:t>Description</w:t>
            </w:r>
          </w:p>
        </w:tc>
        <w:tc>
          <w:tcPr>
            <w:tcW w:w="2023" w:type="pct"/>
            <w:shd w:val="clear" w:color="auto" w:fill="auto"/>
          </w:tcPr>
          <w:p w14:paraId="467260E4" w14:textId="2394AAFE" w:rsidR="00954718" w:rsidRPr="00063E7E" w:rsidRDefault="00954718" w:rsidP="00B50FF3">
            <w:pPr>
              <w:pStyle w:val="ochacontenttext"/>
              <w:rPr>
                <w:b/>
              </w:rPr>
            </w:pPr>
            <w:r w:rsidRPr="00EE43CA">
              <w:t xml:space="preserve">List of indicators </w:t>
            </w:r>
            <w:r w:rsidR="00B50FF3">
              <w:t>identified and agreed by the cluster</w:t>
            </w:r>
            <w:r w:rsidRPr="00EE43CA">
              <w:t xml:space="preserve"> to monitor </w:t>
            </w:r>
            <w:r w:rsidR="00B50FF3">
              <w:t xml:space="preserve">the </w:t>
            </w:r>
            <w:r w:rsidRPr="00EE43CA">
              <w:t xml:space="preserve">progress of </w:t>
            </w:r>
            <w:r w:rsidR="00B50FF3">
              <w:t xml:space="preserve">an </w:t>
            </w:r>
            <w:r w:rsidRPr="00EE43CA">
              <w:t>operation</w:t>
            </w:r>
            <w:r w:rsidR="00B50FF3">
              <w:t>/emergency.</w:t>
            </w:r>
          </w:p>
        </w:tc>
        <w:tc>
          <w:tcPr>
            <w:tcW w:w="2001" w:type="pct"/>
            <w:vMerge w:val="restart"/>
            <w:shd w:val="clear" w:color="auto" w:fill="auto"/>
          </w:tcPr>
          <w:p w14:paraId="2CFBE86A" w14:textId="77777777" w:rsidR="00954718" w:rsidRPr="003C401B" w:rsidRDefault="00954718" w:rsidP="00686C3A">
            <w:pPr>
              <w:pStyle w:val="ochacontenttext"/>
            </w:pPr>
            <w:r>
              <w:rPr>
                <w:noProof/>
                <w:lang w:val="en-GB" w:eastAsia="en-GB"/>
              </w:rPr>
              <w:drawing>
                <wp:inline distT="0" distB="0" distL="0" distR="0" wp14:anchorId="32EE021A" wp14:editId="6FD375AF">
                  <wp:extent cx="246697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jpg"/>
                          <pic:cNvPicPr/>
                        </pic:nvPicPr>
                        <pic:blipFill>
                          <a:blip r:embed="rId76">
                            <a:extLst>
                              <a:ext uri="{28A0092B-C50C-407E-A947-70E740481C1C}">
                                <a14:useLocalDpi xmlns:a14="http://schemas.microsoft.com/office/drawing/2010/main" val="0"/>
                              </a:ext>
                            </a:extLst>
                          </a:blip>
                          <a:stretch>
                            <a:fillRect/>
                          </a:stretch>
                        </pic:blipFill>
                        <pic:spPr>
                          <a:xfrm>
                            <a:off x="0" y="0"/>
                            <a:ext cx="2466975" cy="1800225"/>
                          </a:xfrm>
                          <a:prstGeom prst="rect">
                            <a:avLst/>
                          </a:prstGeom>
                        </pic:spPr>
                      </pic:pic>
                    </a:graphicData>
                  </a:graphic>
                </wp:inline>
              </w:drawing>
            </w:r>
          </w:p>
        </w:tc>
      </w:tr>
      <w:tr w:rsidR="00364D29" w14:paraId="0AAFDDD6" w14:textId="77777777" w:rsidTr="00AC6441">
        <w:trPr>
          <w:trHeight w:val="593"/>
        </w:trPr>
        <w:tc>
          <w:tcPr>
            <w:tcW w:w="976" w:type="pct"/>
            <w:shd w:val="clear" w:color="auto" w:fill="auto"/>
          </w:tcPr>
          <w:p w14:paraId="551BD4AB" w14:textId="77777777" w:rsidR="00364D29" w:rsidRPr="008C1BD8" w:rsidRDefault="00364D29" w:rsidP="00686C3A">
            <w:pPr>
              <w:pStyle w:val="Boxblue"/>
            </w:pPr>
            <w:r w:rsidRPr="00954718">
              <w:rPr>
                <w:bCs w:val="0"/>
                <w:bdr w:val="single" w:sz="36" w:space="0" w:color="808080"/>
                <w:shd w:val="clear" w:color="auto" w:fill="808080"/>
              </w:rPr>
              <w:t>IM tasks</w:t>
            </w:r>
          </w:p>
        </w:tc>
        <w:tc>
          <w:tcPr>
            <w:tcW w:w="2023" w:type="pct"/>
            <w:shd w:val="clear" w:color="auto" w:fill="auto"/>
          </w:tcPr>
          <w:p w14:paraId="27BA7AAA" w14:textId="55B53DCD" w:rsidR="00364D29" w:rsidRPr="00FF3E9E" w:rsidRDefault="00EE43CA" w:rsidP="00686C3A">
            <w:pPr>
              <w:pStyle w:val="ochacontenttext"/>
              <w:rPr>
                <w:rStyle w:val="BoxblueChar"/>
                <w:b w:val="0"/>
                <w:bCs w:val="0"/>
                <w:color w:val="auto"/>
              </w:rPr>
            </w:pPr>
            <w:r w:rsidRPr="00EE43CA">
              <w:t>Collect and consolidate cluster indicators and data</w:t>
            </w:r>
          </w:p>
        </w:tc>
        <w:tc>
          <w:tcPr>
            <w:tcW w:w="2001" w:type="pct"/>
            <w:vMerge/>
            <w:shd w:val="clear" w:color="auto" w:fill="auto"/>
          </w:tcPr>
          <w:p w14:paraId="38009DBB" w14:textId="77777777" w:rsidR="00364D29" w:rsidRPr="00FF3E9E" w:rsidRDefault="00364D29" w:rsidP="00686C3A">
            <w:pPr>
              <w:pStyle w:val="ochacontenttext"/>
              <w:rPr>
                <w:rStyle w:val="BoxblueChar"/>
                <w:b w:val="0"/>
                <w:bCs w:val="0"/>
                <w:color w:val="auto"/>
              </w:rPr>
            </w:pPr>
          </w:p>
        </w:tc>
      </w:tr>
      <w:tr w:rsidR="00364D29" w14:paraId="649E2E79" w14:textId="77777777" w:rsidTr="00AC6441">
        <w:trPr>
          <w:trHeight w:val="449"/>
        </w:trPr>
        <w:tc>
          <w:tcPr>
            <w:tcW w:w="976" w:type="pct"/>
            <w:shd w:val="clear" w:color="auto" w:fill="auto"/>
          </w:tcPr>
          <w:p w14:paraId="17DE187C" w14:textId="77777777" w:rsidR="00364D29" w:rsidRDefault="00364D29" w:rsidP="00686C3A">
            <w:pPr>
              <w:pStyle w:val="Boxblue"/>
            </w:pPr>
            <w:r w:rsidRPr="00954718">
              <w:t>Focal Point</w:t>
            </w:r>
          </w:p>
        </w:tc>
        <w:tc>
          <w:tcPr>
            <w:tcW w:w="2023" w:type="pct"/>
            <w:shd w:val="clear" w:color="auto" w:fill="auto"/>
          </w:tcPr>
          <w:p w14:paraId="5475C5F5" w14:textId="77777777" w:rsidR="00364D29" w:rsidRDefault="00364D29" w:rsidP="00686C3A">
            <w:pPr>
              <w:pStyle w:val="ochacontenttext"/>
            </w:pPr>
            <w:r w:rsidRPr="00364D29">
              <w:t>IMOs (In the absence of Assessment expert)</w:t>
            </w:r>
          </w:p>
          <w:p w14:paraId="3E5E1A4C" w14:textId="77777777" w:rsidR="00AC6441" w:rsidRPr="00414288" w:rsidRDefault="00AC6441" w:rsidP="00686C3A">
            <w:pPr>
              <w:pStyle w:val="ochacontenttext"/>
            </w:pPr>
          </w:p>
        </w:tc>
        <w:tc>
          <w:tcPr>
            <w:tcW w:w="2001" w:type="pct"/>
            <w:vMerge/>
            <w:shd w:val="clear" w:color="auto" w:fill="auto"/>
          </w:tcPr>
          <w:p w14:paraId="3B23B9DD" w14:textId="77777777" w:rsidR="00364D29" w:rsidRPr="00FF3E9E" w:rsidRDefault="00364D29" w:rsidP="00686C3A">
            <w:pPr>
              <w:pStyle w:val="ochacontenttext"/>
              <w:rPr>
                <w:rStyle w:val="BoxblueChar"/>
                <w:b w:val="0"/>
                <w:bCs w:val="0"/>
                <w:color w:val="auto"/>
              </w:rPr>
            </w:pPr>
          </w:p>
        </w:tc>
      </w:tr>
      <w:tr w:rsidR="00364D29" w14:paraId="14EE2A78" w14:textId="77777777" w:rsidTr="00AC6441">
        <w:trPr>
          <w:trHeight w:val="440"/>
        </w:trPr>
        <w:tc>
          <w:tcPr>
            <w:tcW w:w="976" w:type="pct"/>
            <w:shd w:val="clear" w:color="auto" w:fill="auto"/>
          </w:tcPr>
          <w:p w14:paraId="2369B3F9" w14:textId="77777777" w:rsidR="00364D29" w:rsidRPr="00954718" w:rsidRDefault="00364D29" w:rsidP="00686C3A">
            <w:pPr>
              <w:pStyle w:val="Boxblue"/>
            </w:pPr>
            <w:r w:rsidRPr="00954718">
              <w:rPr>
                <w:bCs w:val="0"/>
                <w:bdr w:val="single" w:sz="36" w:space="0" w:color="808080"/>
                <w:shd w:val="clear" w:color="auto" w:fill="808080"/>
              </w:rPr>
              <w:t>Frequency</w:t>
            </w:r>
          </w:p>
        </w:tc>
        <w:tc>
          <w:tcPr>
            <w:tcW w:w="2023" w:type="pct"/>
            <w:shd w:val="clear" w:color="auto" w:fill="auto"/>
          </w:tcPr>
          <w:p w14:paraId="45383061" w14:textId="77777777" w:rsidR="00364D29" w:rsidRDefault="00EE43CA" w:rsidP="00686C3A">
            <w:pPr>
              <w:pStyle w:val="ochacontenttext"/>
            </w:pPr>
            <w:r w:rsidRPr="00EE43CA">
              <w:t>Quarterly (HPC), depending on the agreement of ICC/HCT or as required</w:t>
            </w:r>
          </w:p>
          <w:p w14:paraId="292A0D08" w14:textId="125807E4" w:rsidR="00AC6441" w:rsidRPr="00414288" w:rsidRDefault="00AC6441" w:rsidP="00686C3A">
            <w:pPr>
              <w:pStyle w:val="ochacontenttext"/>
            </w:pPr>
          </w:p>
        </w:tc>
        <w:tc>
          <w:tcPr>
            <w:tcW w:w="2001" w:type="pct"/>
            <w:vMerge/>
            <w:shd w:val="clear" w:color="auto" w:fill="auto"/>
          </w:tcPr>
          <w:p w14:paraId="4D42C0E0" w14:textId="77777777" w:rsidR="00364D29" w:rsidRPr="00FF3E9E" w:rsidRDefault="00364D29" w:rsidP="00686C3A">
            <w:pPr>
              <w:pStyle w:val="ochacontenttext"/>
              <w:rPr>
                <w:rStyle w:val="BoxblueChar"/>
                <w:b w:val="0"/>
                <w:bCs w:val="0"/>
                <w:color w:val="auto"/>
              </w:rPr>
            </w:pPr>
          </w:p>
        </w:tc>
      </w:tr>
      <w:tr w:rsidR="00364D29" w14:paraId="72404DE8" w14:textId="77777777" w:rsidTr="00AC6441">
        <w:tc>
          <w:tcPr>
            <w:tcW w:w="976" w:type="pct"/>
            <w:shd w:val="clear" w:color="auto" w:fill="auto"/>
          </w:tcPr>
          <w:p w14:paraId="0FDFEFF3" w14:textId="23DB54C8" w:rsidR="00364D29" w:rsidRPr="00954718" w:rsidRDefault="00954718" w:rsidP="00686C3A">
            <w:pPr>
              <w:pStyle w:val="Boxblue"/>
            </w:pPr>
            <w:r>
              <w:t>D</w:t>
            </w:r>
            <w:r w:rsidR="00364D29" w:rsidRPr="00954718">
              <w:t>istribution</w:t>
            </w:r>
          </w:p>
        </w:tc>
        <w:tc>
          <w:tcPr>
            <w:tcW w:w="2023" w:type="pct"/>
            <w:shd w:val="clear" w:color="auto" w:fill="auto"/>
          </w:tcPr>
          <w:p w14:paraId="17A4D40E" w14:textId="77777777" w:rsidR="00364D29" w:rsidRDefault="00364D29" w:rsidP="00686C3A">
            <w:pPr>
              <w:pStyle w:val="ochacontenttext"/>
            </w:pPr>
            <w:r w:rsidRPr="005A409B">
              <w:t>HR.info,  email, skype</w:t>
            </w:r>
          </w:p>
          <w:p w14:paraId="1D04F327" w14:textId="77777777" w:rsidR="00AC6441" w:rsidRPr="00414288" w:rsidRDefault="00AC6441" w:rsidP="00686C3A">
            <w:pPr>
              <w:pStyle w:val="ochacontenttext"/>
            </w:pPr>
          </w:p>
        </w:tc>
        <w:tc>
          <w:tcPr>
            <w:tcW w:w="2001" w:type="pct"/>
            <w:vMerge/>
            <w:shd w:val="clear" w:color="auto" w:fill="auto"/>
          </w:tcPr>
          <w:p w14:paraId="61F0E9A5" w14:textId="77777777" w:rsidR="00364D29" w:rsidRPr="00FF3E9E" w:rsidRDefault="00364D29" w:rsidP="00686C3A">
            <w:pPr>
              <w:pStyle w:val="ochacontenttext"/>
              <w:rPr>
                <w:rStyle w:val="BoxblueChar"/>
                <w:b w:val="0"/>
                <w:bCs w:val="0"/>
                <w:color w:val="auto"/>
              </w:rPr>
            </w:pPr>
          </w:p>
        </w:tc>
      </w:tr>
      <w:tr w:rsidR="00364D29" w14:paraId="0CB2F0B1" w14:textId="77777777" w:rsidTr="00AC6441">
        <w:tc>
          <w:tcPr>
            <w:tcW w:w="976" w:type="pct"/>
            <w:shd w:val="clear" w:color="auto" w:fill="auto"/>
          </w:tcPr>
          <w:p w14:paraId="27F9BDDC" w14:textId="527CF277" w:rsidR="00364D29" w:rsidRPr="000E057F" w:rsidRDefault="00364D29" w:rsidP="00954718">
            <w:pPr>
              <w:pStyle w:val="Boxblue"/>
            </w:pPr>
            <w:r w:rsidRPr="00954718">
              <w:rPr>
                <w:bCs w:val="0"/>
                <w:bdr w:val="single" w:sz="36" w:space="0" w:color="808080"/>
                <w:shd w:val="clear" w:color="auto" w:fill="808080"/>
              </w:rPr>
              <w:t>Audience</w:t>
            </w:r>
          </w:p>
        </w:tc>
        <w:tc>
          <w:tcPr>
            <w:tcW w:w="4024" w:type="pct"/>
            <w:gridSpan w:val="2"/>
            <w:shd w:val="clear" w:color="auto" w:fill="auto"/>
          </w:tcPr>
          <w:p w14:paraId="2967D642" w14:textId="77777777" w:rsidR="00364D29" w:rsidRDefault="00EE43CA" w:rsidP="00686C3A">
            <w:pPr>
              <w:pStyle w:val="ochacontenttext"/>
            </w:pPr>
            <w:r w:rsidRPr="00EE43CA">
              <w:t>Cluster IMOs, Government, I/NGOs</w:t>
            </w:r>
            <w:r>
              <w:t>, HQ</w:t>
            </w:r>
          </w:p>
          <w:p w14:paraId="32F56F13" w14:textId="739FE235" w:rsidR="00AC6441" w:rsidRPr="000E057F" w:rsidRDefault="00AC6441" w:rsidP="00686C3A">
            <w:pPr>
              <w:pStyle w:val="ochacontenttext"/>
            </w:pPr>
          </w:p>
        </w:tc>
      </w:tr>
      <w:tr w:rsidR="00364D29" w14:paraId="76FEBF55" w14:textId="77777777" w:rsidTr="00AC6441">
        <w:tc>
          <w:tcPr>
            <w:tcW w:w="976" w:type="pct"/>
            <w:shd w:val="clear" w:color="auto" w:fill="auto"/>
          </w:tcPr>
          <w:p w14:paraId="47C86009" w14:textId="77777777" w:rsidR="00364D29" w:rsidRPr="000E057F" w:rsidRDefault="00364D29" w:rsidP="00686C3A">
            <w:pPr>
              <w:pStyle w:val="Boxblue"/>
            </w:pPr>
            <w:r w:rsidRPr="00954718">
              <w:t>Data Sources</w:t>
            </w:r>
          </w:p>
        </w:tc>
        <w:tc>
          <w:tcPr>
            <w:tcW w:w="4024" w:type="pct"/>
            <w:gridSpan w:val="2"/>
            <w:shd w:val="clear" w:color="auto" w:fill="auto"/>
          </w:tcPr>
          <w:p w14:paraId="6D1919C6" w14:textId="2FD5F767" w:rsidR="00364D29" w:rsidRPr="0098629C" w:rsidRDefault="00EE43CA" w:rsidP="00686C3A">
            <w:pPr>
              <w:pStyle w:val="ochacontenttext"/>
            </w:pPr>
            <w:r w:rsidRPr="00EE43CA">
              <w:t>ICC/IMWG/Cluster IMOs</w:t>
            </w:r>
          </w:p>
        </w:tc>
      </w:tr>
    </w:tbl>
    <w:p w14:paraId="70FBFE1C" w14:textId="64ED3EF6" w:rsidR="00686C3A" w:rsidRDefault="00686C3A"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17FEF843" w14:textId="77777777" w:rsidTr="00DD1FC8">
        <w:trPr>
          <w:trHeight w:val="584"/>
        </w:trPr>
        <w:tc>
          <w:tcPr>
            <w:tcW w:w="2088" w:type="dxa"/>
            <w:shd w:val="clear" w:color="auto" w:fill="F8F8F8"/>
          </w:tcPr>
          <w:p w14:paraId="76457350" w14:textId="2B86EFAB"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6165C337" w14:textId="77777777" w:rsidR="00C51072" w:rsidRDefault="00C51072" w:rsidP="00DD1FC8">
            <w:pPr>
              <w:spacing w:after="200" w:line="276" w:lineRule="auto"/>
            </w:pPr>
          </w:p>
        </w:tc>
      </w:tr>
      <w:tr w:rsidR="00954718" w14:paraId="63513F33" w14:textId="77777777" w:rsidTr="00DD1FC8">
        <w:trPr>
          <w:trHeight w:val="584"/>
        </w:trPr>
        <w:tc>
          <w:tcPr>
            <w:tcW w:w="2088" w:type="dxa"/>
            <w:shd w:val="clear" w:color="auto" w:fill="F8F8F8"/>
          </w:tcPr>
          <w:p w14:paraId="68166808" w14:textId="77777777" w:rsidR="00954718" w:rsidRDefault="00954718" w:rsidP="00DD1FC8">
            <w:pPr>
              <w:pStyle w:val="ochacontentheading2"/>
            </w:pPr>
            <w:r>
              <w:t>GLOBAL</w:t>
            </w:r>
          </w:p>
        </w:tc>
        <w:tc>
          <w:tcPr>
            <w:tcW w:w="8460" w:type="dxa"/>
            <w:shd w:val="clear" w:color="auto" w:fill="F8F8F8"/>
          </w:tcPr>
          <w:p w14:paraId="3EA1E169" w14:textId="77777777" w:rsidR="00954718" w:rsidRDefault="00954718" w:rsidP="00DD1FC8">
            <w:pPr>
              <w:spacing w:after="200" w:line="276" w:lineRule="auto"/>
            </w:pPr>
          </w:p>
        </w:tc>
      </w:tr>
      <w:tr w:rsidR="00954718" w14:paraId="1E9A04FE" w14:textId="77777777" w:rsidTr="00DD1FC8">
        <w:tc>
          <w:tcPr>
            <w:tcW w:w="2088" w:type="dxa"/>
            <w:shd w:val="clear" w:color="auto" w:fill="F8F8F8"/>
          </w:tcPr>
          <w:p w14:paraId="3EF2815C" w14:textId="77777777" w:rsidR="00954718" w:rsidRDefault="0095471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78598D98" w14:textId="68889264" w:rsidR="00954718" w:rsidRPr="00951850" w:rsidRDefault="00501A81" w:rsidP="00DD1FC8">
            <w:pPr>
              <w:rPr>
                <w:rFonts w:cs="Arial"/>
                <w:color w:val="026CB6"/>
                <w:sz w:val="22"/>
              </w:rPr>
            </w:pPr>
            <w:hyperlink r:id="rId81" w:history="1">
              <w:r w:rsidR="00954718">
                <w:rPr>
                  <w:rStyle w:val="Hyperlink"/>
                  <w:rFonts w:cs="Arial"/>
                  <w:sz w:val="22"/>
                </w:rPr>
                <w:t>https://www.humanitarianresponse.info/sites/www.humanitarianresponse.info/files/Guidance%20Humanitarian%20Indicator%20Registry%2008.13.pdf</w:t>
              </w:r>
            </w:hyperlink>
          </w:p>
        </w:tc>
      </w:tr>
      <w:tr w:rsidR="00954718" w14:paraId="0A0D6C62" w14:textId="77777777" w:rsidTr="00DD1FC8">
        <w:tc>
          <w:tcPr>
            <w:tcW w:w="2088" w:type="dxa"/>
            <w:shd w:val="clear" w:color="auto" w:fill="F8F8F8"/>
          </w:tcPr>
          <w:p w14:paraId="15BE5905" w14:textId="77777777" w:rsidR="00954718" w:rsidRDefault="00954718" w:rsidP="00DD1FC8">
            <w:pPr>
              <w:pStyle w:val="Boxblue"/>
            </w:pPr>
          </w:p>
        </w:tc>
        <w:tc>
          <w:tcPr>
            <w:tcW w:w="8460" w:type="dxa"/>
            <w:shd w:val="clear" w:color="auto" w:fill="F8F8F8"/>
          </w:tcPr>
          <w:p w14:paraId="5314D3CD" w14:textId="77777777" w:rsidR="00954718" w:rsidRDefault="00501A81" w:rsidP="00DD1FC8">
            <w:pPr>
              <w:rPr>
                <w:rStyle w:val="Hyperlink"/>
                <w:rFonts w:cs="Arial"/>
                <w:sz w:val="22"/>
              </w:rPr>
            </w:pPr>
            <w:hyperlink r:id="rId82" w:history="1">
              <w:r w:rsidR="00954718">
                <w:rPr>
                  <w:rStyle w:val="Hyperlink"/>
                  <w:rFonts w:cs="Arial"/>
                  <w:sz w:val="22"/>
                </w:rPr>
                <w:t>https://www.humanitarianresponse.info/applications/tools/category/assessment-registry</w:t>
              </w:r>
            </w:hyperlink>
          </w:p>
          <w:p w14:paraId="71B6BA13" w14:textId="31AEC43E" w:rsidR="00954718" w:rsidRDefault="00954718" w:rsidP="00DD1FC8">
            <w:pPr>
              <w:rPr>
                <w:rFonts w:cs="Arial"/>
                <w:color w:val="026CB6"/>
                <w:sz w:val="22"/>
              </w:rPr>
            </w:pPr>
          </w:p>
        </w:tc>
      </w:tr>
      <w:tr w:rsidR="00954718" w14:paraId="24EEEA04" w14:textId="77777777" w:rsidTr="00DD1FC8">
        <w:tc>
          <w:tcPr>
            <w:tcW w:w="2088" w:type="dxa"/>
            <w:shd w:val="clear" w:color="auto" w:fill="F8F8F8"/>
          </w:tcPr>
          <w:p w14:paraId="40039A48" w14:textId="77777777" w:rsidR="00954718" w:rsidRDefault="00954718" w:rsidP="00DD1FC8">
            <w:pPr>
              <w:pStyle w:val="Boxblue"/>
            </w:pPr>
            <w:r>
              <w:t>Template</w:t>
            </w:r>
          </w:p>
        </w:tc>
        <w:tc>
          <w:tcPr>
            <w:tcW w:w="8460" w:type="dxa"/>
            <w:shd w:val="clear" w:color="auto" w:fill="F8F8F8"/>
          </w:tcPr>
          <w:p w14:paraId="2A9BB918" w14:textId="77777777" w:rsidR="00954718" w:rsidRDefault="00954718" w:rsidP="00DD1FC8">
            <w:pPr>
              <w:rPr>
                <w:rFonts w:cs="Arial"/>
                <w:color w:val="026CB6"/>
                <w:sz w:val="22"/>
              </w:rPr>
            </w:pPr>
          </w:p>
          <w:p w14:paraId="3318A23D" w14:textId="77777777" w:rsidR="00954718" w:rsidRDefault="00954718" w:rsidP="00DD1FC8">
            <w:pPr>
              <w:rPr>
                <w:rFonts w:cs="Arial"/>
                <w:color w:val="026CB6"/>
                <w:sz w:val="22"/>
              </w:rPr>
            </w:pPr>
          </w:p>
          <w:p w14:paraId="476FBE93" w14:textId="77777777" w:rsidR="00954718" w:rsidRPr="00951850" w:rsidRDefault="00954718" w:rsidP="00DD1FC8">
            <w:pPr>
              <w:rPr>
                <w:rFonts w:cs="Arial"/>
                <w:color w:val="026CB6"/>
                <w:sz w:val="22"/>
              </w:rPr>
            </w:pPr>
          </w:p>
        </w:tc>
      </w:tr>
      <w:tr w:rsidR="00954718" w:rsidRPr="00714F4F" w14:paraId="2DA1C751" w14:textId="77777777" w:rsidTr="00DD1FC8">
        <w:tc>
          <w:tcPr>
            <w:tcW w:w="2088" w:type="dxa"/>
            <w:shd w:val="clear" w:color="auto" w:fill="F8F8F8"/>
          </w:tcPr>
          <w:p w14:paraId="7C946268" w14:textId="77777777" w:rsidR="00954718" w:rsidRDefault="0095471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3903082" w14:textId="107CDCB6" w:rsidR="00954718" w:rsidRPr="00714F4F" w:rsidRDefault="00501A81" w:rsidP="00DD1FC8">
            <w:pPr>
              <w:autoSpaceDE w:val="0"/>
              <w:autoSpaceDN w:val="0"/>
              <w:adjustRightInd w:val="0"/>
              <w:rPr>
                <w:rFonts w:cs="Arial"/>
                <w:color w:val="000000"/>
                <w:sz w:val="22"/>
              </w:rPr>
            </w:pPr>
            <w:hyperlink r:id="rId83" w:history="1">
              <w:r w:rsidR="00954718">
                <w:rPr>
                  <w:rStyle w:val="Hyperlink"/>
                  <w:rFonts w:cs="Arial"/>
                  <w:sz w:val="22"/>
                </w:rPr>
                <w:t>https://www.dropbox.com/s/lu192iin8q3el2d/Haiyan%20Monitoring%20Framework%2020140210%20FINAL.xlsx</w:t>
              </w:r>
            </w:hyperlink>
          </w:p>
        </w:tc>
      </w:tr>
      <w:tr w:rsidR="00954718" w:rsidRPr="00714F4F" w14:paraId="2A9EFEC1" w14:textId="77777777" w:rsidTr="00DD1FC8">
        <w:tc>
          <w:tcPr>
            <w:tcW w:w="2088" w:type="dxa"/>
            <w:shd w:val="clear" w:color="auto" w:fill="F8F8F8"/>
          </w:tcPr>
          <w:p w14:paraId="6B3EB9A8" w14:textId="77777777" w:rsidR="00954718" w:rsidRPr="00267D25" w:rsidRDefault="00954718"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606555F2" w14:textId="30A003C9" w:rsidR="00954718" w:rsidRDefault="00501A81" w:rsidP="00DD1FC8">
            <w:pPr>
              <w:autoSpaceDE w:val="0"/>
              <w:autoSpaceDN w:val="0"/>
              <w:adjustRightInd w:val="0"/>
            </w:pPr>
            <w:hyperlink r:id="rId84" w:history="1">
              <w:r w:rsidR="00954718">
                <w:rPr>
                  <w:rStyle w:val="Hyperlink"/>
                  <w:rFonts w:cs="Arial"/>
                  <w:sz w:val="22"/>
                </w:rPr>
                <w:t>https://www.humanitarianresponse.info/applications/ir/indicators</w:t>
              </w:r>
            </w:hyperlink>
          </w:p>
        </w:tc>
      </w:tr>
      <w:tr w:rsidR="00954718" w14:paraId="383FC304" w14:textId="77777777" w:rsidTr="00DD1FC8">
        <w:tc>
          <w:tcPr>
            <w:tcW w:w="2088" w:type="dxa"/>
            <w:shd w:val="clear" w:color="auto" w:fill="F8F8F8"/>
            <w:vAlign w:val="bottom"/>
          </w:tcPr>
          <w:p w14:paraId="32682AF8" w14:textId="77777777" w:rsidR="00954718" w:rsidRDefault="00954718" w:rsidP="00DD1FC8">
            <w:pPr>
              <w:pStyle w:val="ochacontentheading2"/>
            </w:pPr>
            <w:r w:rsidRPr="004259F0">
              <w:t>COUNTRY</w:t>
            </w:r>
          </w:p>
        </w:tc>
        <w:tc>
          <w:tcPr>
            <w:tcW w:w="8460" w:type="dxa"/>
            <w:shd w:val="clear" w:color="auto" w:fill="F8F8F8"/>
          </w:tcPr>
          <w:p w14:paraId="61453CF1" w14:textId="77777777" w:rsidR="00954718" w:rsidRDefault="00954718" w:rsidP="00DD1FC8">
            <w:pPr>
              <w:spacing w:after="200" w:line="276" w:lineRule="auto"/>
            </w:pPr>
          </w:p>
        </w:tc>
      </w:tr>
      <w:tr w:rsidR="00954718" w14:paraId="115BE600" w14:textId="77777777" w:rsidTr="00DD1FC8">
        <w:tc>
          <w:tcPr>
            <w:tcW w:w="2088" w:type="dxa"/>
            <w:shd w:val="clear" w:color="auto" w:fill="F8F8F8"/>
          </w:tcPr>
          <w:p w14:paraId="012945A7" w14:textId="77777777" w:rsidR="00954718" w:rsidRDefault="00954718" w:rsidP="00DD1FC8">
            <w:pPr>
              <w:pStyle w:val="Boxblue"/>
            </w:pPr>
            <w:r>
              <w:t>Template</w:t>
            </w:r>
          </w:p>
        </w:tc>
        <w:tc>
          <w:tcPr>
            <w:tcW w:w="8460" w:type="dxa"/>
            <w:shd w:val="clear" w:color="auto" w:fill="F8F8F8"/>
          </w:tcPr>
          <w:p w14:paraId="3DD189AE" w14:textId="77777777" w:rsidR="00954718" w:rsidRDefault="00954718" w:rsidP="00954718">
            <w:pPr>
              <w:pStyle w:val="ochacontenttext"/>
              <w:rPr>
                <w:color w:val="026CB6"/>
              </w:rPr>
            </w:pPr>
          </w:p>
          <w:p w14:paraId="6B009B8A" w14:textId="77777777" w:rsidR="00954718" w:rsidRPr="00267D25" w:rsidRDefault="00954718" w:rsidP="00954718">
            <w:pPr>
              <w:pStyle w:val="ochacontenttext"/>
              <w:rPr>
                <w:color w:val="026CB6"/>
              </w:rPr>
            </w:pPr>
          </w:p>
        </w:tc>
      </w:tr>
      <w:tr w:rsidR="00954718" w14:paraId="548DFC10" w14:textId="77777777" w:rsidTr="00DD1FC8">
        <w:tc>
          <w:tcPr>
            <w:tcW w:w="2088" w:type="dxa"/>
            <w:shd w:val="clear" w:color="auto" w:fill="F8F8F8"/>
          </w:tcPr>
          <w:p w14:paraId="0D93363D" w14:textId="77777777" w:rsidR="00954718" w:rsidRPr="00267D25" w:rsidRDefault="00954718"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3948A64" w14:textId="3541F144" w:rsidR="00954718" w:rsidRDefault="00501A81" w:rsidP="00DD1FC8">
            <w:pPr>
              <w:pStyle w:val="ochacontenttext"/>
            </w:pPr>
            <w:hyperlink r:id="rId85" w:history="1">
              <w:r w:rsidR="00954718">
                <w:rPr>
                  <w:rStyle w:val="Hyperlink"/>
                  <w:rFonts w:cs="Arial"/>
                  <w:sz w:val="22"/>
                </w:rPr>
                <w:t>https://www.dropbox.com/s/lu192iin8q3el2d/Haiyan%20Monitoring%20Framework%2020140210%20FINAL.xlsx</w:t>
              </w:r>
            </w:hyperlink>
          </w:p>
        </w:tc>
      </w:tr>
      <w:tr w:rsidR="00954718" w14:paraId="21C5F6FC" w14:textId="77777777" w:rsidTr="00DD1FC8">
        <w:tc>
          <w:tcPr>
            <w:tcW w:w="2088" w:type="dxa"/>
            <w:shd w:val="clear" w:color="auto" w:fill="F8F8F8"/>
          </w:tcPr>
          <w:p w14:paraId="660BD491" w14:textId="77777777" w:rsidR="00954718" w:rsidRDefault="00954718"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6EE6A7F3" w14:textId="77777777" w:rsidR="00954718" w:rsidRPr="00267D25" w:rsidRDefault="00954718" w:rsidP="00DD1FC8">
            <w:pPr>
              <w:pStyle w:val="ochacontenttext"/>
              <w:rPr>
                <w:i/>
              </w:rPr>
            </w:pPr>
            <w:r w:rsidRPr="0026541E">
              <w:rPr>
                <w:i/>
              </w:rPr>
              <w:t>[in local/cloud server]</w:t>
            </w:r>
          </w:p>
        </w:tc>
      </w:tr>
      <w:tr w:rsidR="00170298" w14:paraId="407DAF5E" w14:textId="77777777" w:rsidTr="00DD1FC8">
        <w:tc>
          <w:tcPr>
            <w:tcW w:w="2088" w:type="dxa"/>
            <w:shd w:val="clear" w:color="auto" w:fill="F8F8F8"/>
          </w:tcPr>
          <w:p w14:paraId="70658071" w14:textId="77777777" w:rsidR="00170298" w:rsidRDefault="00170298" w:rsidP="00170298">
            <w:pPr>
              <w:pStyle w:val="Boxgrey"/>
            </w:pPr>
            <w:r w:rsidRPr="00170298">
              <w:t>Tools</w:t>
            </w:r>
          </w:p>
          <w:p w14:paraId="0C25B159" w14:textId="30BD7CB2" w:rsidR="00170298" w:rsidRPr="00170298" w:rsidRDefault="00170298" w:rsidP="00170298">
            <w:pPr>
              <w:pStyle w:val="Text"/>
            </w:pPr>
          </w:p>
        </w:tc>
        <w:tc>
          <w:tcPr>
            <w:tcW w:w="8460" w:type="dxa"/>
            <w:shd w:val="clear" w:color="auto" w:fill="F8F8F8"/>
          </w:tcPr>
          <w:p w14:paraId="1D116C8A" w14:textId="141C3F21" w:rsidR="00170298" w:rsidRPr="0026541E" w:rsidRDefault="00170298" w:rsidP="00170298">
            <w:r>
              <w:t>Use of MS excel for the indicators</w:t>
            </w:r>
          </w:p>
        </w:tc>
      </w:tr>
      <w:tr w:rsidR="00954718" w14:paraId="79E13C79" w14:textId="77777777" w:rsidTr="00DD1FC8">
        <w:tc>
          <w:tcPr>
            <w:tcW w:w="2088" w:type="dxa"/>
            <w:shd w:val="clear" w:color="auto" w:fill="F8F8F8"/>
          </w:tcPr>
          <w:p w14:paraId="42A0F5FE" w14:textId="77777777" w:rsidR="00954718" w:rsidRPr="00170298" w:rsidRDefault="00954718" w:rsidP="00170298">
            <w:pPr>
              <w:pStyle w:val="Boxblue"/>
            </w:pPr>
            <w:r w:rsidRPr="00170298">
              <w:t>Remarks</w:t>
            </w:r>
          </w:p>
        </w:tc>
        <w:tc>
          <w:tcPr>
            <w:tcW w:w="8460" w:type="dxa"/>
            <w:shd w:val="clear" w:color="auto" w:fill="F8F8F8"/>
          </w:tcPr>
          <w:p w14:paraId="3409DFF3" w14:textId="77777777" w:rsidR="00954718" w:rsidRDefault="00954718" w:rsidP="00DD1FC8">
            <w:pPr>
              <w:spacing w:after="200" w:line="276" w:lineRule="auto"/>
            </w:pPr>
          </w:p>
        </w:tc>
      </w:tr>
    </w:tbl>
    <w:p w14:paraId="50B2582B" w14:textId="5DA248CA" w:rsidR="00364D29" w:rsidRDefault="000268A6"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HR</w:t>
      </w:r>
      <w:r w:rsidR="00710F09">
        <w:rPr>
          <w:rFonts w:eastAsia="Calibri" w:cs="Arial"/>
          <w:color w:val="026CB6"/>
          <w:spacing w:val="8"/>
          <w:sz w:val="40"/>
          <w:szCs w:val="40"/>
        </w:rPr>
        <w:t>.info/humanitarian kiosk/unocha.org – IM Services</w:t>
      </w:r>
    </w:p>
    <w:tbl>
      <w:tblPr>
        <w:tblW w:w="5000" w:type="pct"/>
        <w:tblLayout w:type="fixed"/>
        <w:tblLook w:val="01E0" w:firstRow="1" w:lastRow="1" w:firstColumn="1" w:lastColumn="1" w:noHBand="0" w:noVBand="0"/>
      </w:tblPr>
      <w:tblGrid>
        <w:gridCol w:w="2088"/>
        <w:gridCol w:w="4054"/>
        <w:gridCol w:w="4279"/>
      </w:tblGrid>
      <w:tr w:rsidR="00710F09" w14:paraId="0C8BC5B5" w14:textId="77777777" w:rsidTr="000268A6">
        <w:trPr>
          <w:trHeight w:val="1810"/>
        </w:trPr>
        <w:tc>
          <w:tcPr>
            <w:tcW w:w="1002" w:type="pct"/>
            <w:shd w:val="clear" w:color="auto" w:fill="auto"/>
          </w:tcPr>
          <w:p w14:paraId="07E2F0D1" w14:textId="2E26DB1C" w:rsidR="00710F09" w:rsidRPr="000268A6" w:rsidRDefault="00710F09" w:rsidP="00686C3A">
            <w:pPr>
              <w:pStyle w:val="Boxgrey"/>
              <w:rPr>
                <w:bCs/>
                <w:bdr w:val="single" w:sz="36" w:space="0" w:color="056CB6"/>
                <w:shd w:val="clear" w:color="auto" w:fill="056CB6"/>
              </w:rPr>
            </w:pPr>
            <w:r w:rsidRPr="000268A6">
              <w:rPr>
                <w:bCs/>
                <w:bdr w:val="single" w:sz="36" w:space="0" w:color="056CB6"/>
                <w:shd w:val="clear" w:color="auto" w:fill="056CB6"/>
              </w:rPr>
              <w:t>Description</w:t>
            </w:r>
          </w:p>
        </w:tc>
        <w:tc>
          <w:tcPr>
            <w:tcW w:w="1945" w:type="pct"/>
            <w:shd w:val="clear" w:color="auto" w:fill="auto"/>
          </w:tcPr>
          <w:p w14:paraId="283D41C4" w14:textId="39A16765" w:rsidR="00710F09" w:rsidRPr="00063E7E" w:rsidRDefault="00710F09" w:rsidP="006B3BFA">
            <w:pPr>
              <w:pStyle w:val="ochacontenttext"/>
              <w:rPr>
                <w:b/>
              </w:rPr>
            </w:pPr>
            <w:r w:rsidRPr="00686C3A">
              <w:t xml:space="preserve">Operational and advocacy website </w:t>
            </w:r>
            <w:r>
              <w:t>to enable responders to collaborate in an</w:t>
            </w:r>
            <w:r w:rsidRPr="00686C3A">
              <w:t xml:space="preserve"> emergency</w:t>
            </w:r>
            <w:r>
              <w:t>.</w:t>
            </w:r>
            <w:r w:rsidRPr="00686C3A">
              <w:t xml:space="preserve"> </w:t>
            </w:r>
            <w:r>
              <w:t>It i</w:t>
            </w:r>
            <w:r w:rsidRPr="00686C3A">
              <w:t>nc</w:t>
            </w:r>
            <w:r>
              <w:t>l</w:t>
            </w:r>
            <w:r w:rsidRPr="00686C3A">
              <w:t xml:space="preserve">udes maintenance of </w:t>
            </w:r>
            <w:r>
              <w:t xml:space="preserve">COD/FOD, Assessment, Indicator Registry, </w:t>
            </w:r>
            <w:r w:rsidRPr="00686C3A">
              <w:t>humanitarian access</w:t>
            </w:r>
            <w:r>
              <w:t xml:space="preserve"> and other global </w:t>
            </w:r>
            <w:r w:rsidRPr="00686C3A">
              <w:t xml:space="preserve"> website</w:t>
            </w:r>
            <w:r>
              <w:t>s</w:t>
            </w:r>
            <w:r w:rsidRPr="00686C3A">
              <w:t xml:space="preserve"> under HR.info</w:t>
            </w:r>
          </w:p>
        </w:tc>
        <w:tc>
          <w:tcPr>
            <w:tcW w:w="2053" w:type="pct"/>
            <w:vMerge w:val="restart"/>
            <w:shd w:val="clear" w:color="auto" w:fill="auto"/>
          </w:tcPr>
          <w:p w14:paraId="5110CCC0" w14:textId="6F73DC76" w:rsidR="00710F09" w:rsidRPr="003C401B" w:rsidRDefault="00710F09" w:rsidP="00686C3A">
            <w:pPr>
              <w:pStyle w:val="ochacontenttext"/>
            </w:pPr>
            <w:r>
              <w:rPr>
                <w:noProof/>
                <w:lang w:val="en-GB" w:eastAsia="en-GB"/>
              </w:rPr>
              <w:drawing>
                <wp:inline distT="0" distB="0" distL="0" distR="0" wp14:anchorId="4ADD7B86" wp14:editId="6BF17409">
                  <wp:extent cx="248602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jpg"/>
                          <pic:cNvPicPr/>
                        </pic:nvPicPr>
                        <pic:blipFill>
                          <a:blip r:embed="rId86">
                            <a:extLst>
                              <a:ext uri="{28A0092B-C50C-407E-A947-70E740481C1C}">
                                <a14:useLocalDpi xmlns:a14="http://schemas.microsoft.com/office/drawing/2010/main" val="0"/>
                              </a:ext>
                            </a:extLst>
                          </a:blip>
                          <a:stretch>
                            <a:fillRect/>
                          </a:stretch>
                        </pic:blipFill>
                        <pic:spPr>
                          <a:xfrm>
                            <a:off x="0" y="0"/>
                            <a:ext cx="2486025" cy="1743075"/>
                          </a:xfrm>
                          <a:prstGeom prst="rect">
                            <a:avLst/>
                          </a:prstGeom>
                        </pic:spPr>
                      </pic:pic>
                    </a:graphicData>
                  </a:graphic>
                </wp:inline>
              </w:drawing>
            </w:r>
          </w:p>
        </w:tc>
      </w:tr>
      <w:tr w:rsidR="00686C3A" w14:paraId="7FF5BEFC" w14:textId="77777777" w:rsidTr="000268A6">
        <w:trPr>
          <w:trHeight w:val="593"/>
        </w:trPr>
        <w:tc>
          <w:tcPr>
            <w:tcW w:w="1002" w:type="pct"/>
            <w:shd w:val="clear" w:color="auto" w:fill="auto"/>
          </w:tcPr>
          <w:p w14:paraId="1E0ACC2B" w14:textId="77777777" w:rsidR="00686C3A" w:rsidRPr="008C1BD8" w:rsidRDefault="00686C3A" w:rsidP="00686C3A">
            <w:pPr>
              <w:pStyle w:val="Boxblue"/>
            </w:pPr>
            <w:r w:rsidRPr="000268A6">
              <w:rPr>
                <w:bCs w:val="0"/>
                <w:bdr w:val="single" w:sz="36" w:space="0" w:color="808080"/>
                <w:shd w:val="clear" w:color="auto" w:fill="808080"/>
              </w:rPr>
              <w:t>IM tasks</w:t>
            </w:r>
          </w:p>
        </w:tc>
        <w:tc>
          <w:tcPr>
            <w:tcW w:w="1945" w:type="pct"/>
            <w:shd w:val="clear" w:color="auto" w:fill="auto"/>
          </w:tcPr>
          <w:p w14:paraId="225367A0" w14:textId="77777777" w:rsidR="00686C3A" w:rsidRDefault="00686C3A" w:rsidP="00686C3A">
            <w:pPr>
              <w:pStyle w:val="ochacontenttext"/>
            </w:pPr>
            <w:r w:rsidRPr="00686C3A">
              <w:t>Update, upload, edit and manage contents of the website. Coordinate with IMOs on the maintenance of the site.</w:t>
            </w:r>
          </w:p>
          <w:p w14:paraId="1F475EEC" w14:textId="703C1874" w:rsidR="000268A6" w:rsidRPr="00FF3E9E" w:rsidRDefault="000268A6" w:rsidP="00686C3A">
            <w:pPr>
              <w:pStyle w:val="ochacontenttext"/>
              <w:rPr>
                <w:rStyle w:val="BoxblueChar"/>
                <w:b w:val="0"/>
                <w:bCs w:val="0"/>
                <w:color w:val="auto"/>
              </w:rPr>
            </w:pPr>
          </w:p>
        </w:tc>
        <w:tc>
          <w:tcPr>
            <w:tcW w:w="2053" w:type="pct"/>
            <w:vMerge/>
            <w:shd w:val="clear" w:color="auto" w:fill="auto"/>
          </w:tcPr>
          <w:p w14:paraId="10113A49" w14:textId="77777777" w:rsidR="00686C3A" w:rsidRPr="00FF3E9E" w:rsidRDefault="00686C3A" w:rsidP="00686C3A">
            <w:pPr>
              <w:pStyle w:val="ochacontenttext"/>
              <w:rPr>
                <w:rStyle w:val="BoxblueChar"/>
                <w:b w:val="0"/>
                <w:bCs w:val="0"/>
                <w:color w:val="auto"/>
              </w:rPr>
            </w:pPr>
          </w:p>
        </w:tc>
      </w:tr>
      <w:tr w:rsidR="00686C3A" w14:paraId="36EC7129" w14:textId="77777777" w:rsidTr="000268A6">
        <w:trPr>
          <w:trHeight w:val="449"/>
        </w:trPr>
        <w:tc>
          <w:tcPr>
            <w:tcW w:w="1002" w:type="pct"/>
            <w:shd w:val="clear" w:color="auto" w:fill="auto"/>
          </w:tcPr>
          <w:p w14:paraId="11ACB9CB" w14:textId="77777777" w:rsidR="00686C3A" w:rsidRDefault="00686C3A" w:rsidP="00686C3A">
            <w:pPr>
              <w:pStyle w:val="Boxblue"/>
            </w:pPr>
            <w:r w:rsidRPr="000268A6">
              <w:t>Focal Point</w:t>
            </w:r>
          </w:p>
        </w:tc>
        <w:tc>
          <w:tcPr>
            <w:tcW w:w="1945" w:type="pct"/>
            <w:shd w:val="clear" w:color="auto" w:fill="auto"/>
          </w:tcPr>
          <w:p w14:paraId="74BB2928" w14:textId="77777777" w:rsidR="00686C3A" w:rsidRDefault="00686C3A" w:rsidP="00686C3A">
            <w:pPr>
              <w:pStyle w:val="ochacontenttext"/>
            </w:pPr>
            <w:r>
              <w:t>IMO</w:t>
            </w:r>
          </w:p>
          <w:p w14:paraId="2A6057F8" w14:textId="2E7B7597" w:rsidR="000268A6" w:rsidRPr="00414288" w:rsidRDefault="000268A6" w:rsidP="00686C3A">
            <w:pPr>
              <w:pStyle w:val="ochacontenttext"/>
            </w:pPr>
          </w:p>
        </w:tc>
        <w:tc>
          <w:tcPr>
            <w:tcW w:w="2053" w:type="pct"/>
            <w:vMerge/>
            <w:shd w:val="clear" w:color="auto" w:fill="auto"/>
          </w:tcPr>
          <w:p w14:paraId="4D1B99E9" w14:textId="77777777" w:rsidR="00686C3A" w:rsidRPr="00FF3E9E" w:rsidRDefault="00686C3A" w:rsidP="00686C3A">
            <w:pPr>
              <w:pStyle w:val="ochacontenttext"/>
              <w:rPr>
                <w:rStyle w:val="BoxblueChar"/>
                <w:b w:val="0"/>
                <w:bCs w:val="0"/>
                <w:color w:val="auto"/>
              </w:rPr>
            </w:pPr>
          </w:p>
        </w:tc>
      </w:tr>
      <w:tr w:rsidR="00686C3A" w14:paraId="4B541989" w14:textId="77777777" w:rsidTr="000268A6">
        <w:trPr>
          <w:trHeight w:val="440"/>
        </w:trPr>
        <w:tc>
          <w:tcPr>
            <w:tcW w:w="1002" w:type="pct"/>
            <w:shd w:val="clear" w:color="auto" w:fill="auto"/>
          </w:tcPr>
          <w:p w14:paraId="27BE12DB" w14:textId="77777777" w:rsidR="00686C3A" w:rsidRPr="000268A6" w:rsidRDefault="00686C3A" w:rsidP="00686C3A">
            <w:pPr>
              <w:pStyle w:val="Boxblue"/>
            </w:pPr>
            <w:r w:rsidRPr="000268A6">
              <w:rPr>
                <w:bCs w:val="0"/>
                <w:bdr w:val="single" w:sz="36" w:space="0" w:color="808080"/>
                <w:shd w:val="clear" w:color="auto" w:fill="808080"/>
              </w:rPr>
              <w:t>Frequency</w:t>
            </w:r>
          </w:p>
        </w:tc>
        <w:tc>
          <w:tcPr>
            <w:tcW w:w="1945" w:type="pct"/>
            <w:shd w:val="clear" w:color="auto" w:fill="auto"/>
          </w:tcPr>
          <w:p w14:paraId="4B26E109" w14:textId="77777777" w:rsidR="00686C3A" w:rsidRDefault="00686C3A" w:rsidP="00686C3A">
            <w:pPr>
              <w:pStyle w:val="ochacontenttext"/>
            </w:pPr>
            <w:r>
              <w:t>As required</w:t>
            </w:r>
          </w:p>
          <w:p w14:paraId="41E610AF" w14:textId="3A20A157" w:rsidR="000268A6" w:rsidRPr="00414288" w:rsidRDefault="000268A6" w:rsidP="00686C3A">
            <w:pPr>
              <w:pStyle w:val="ochacontenttext"/>
            </w:pPr>
          </w:p>
        </w:tc>
        <w:tc>
          <w:tcPr>
            <w:tcW w:w="2053" w:type="pct"/>
            <w:vMerge/>
            <w:shd w:val="clear" w:color="auto" w:fill="auto"/>
          </w:tcPr>
          <w:p w14:paraId="321ADB19" w14:textId="77777777" w:rsidR="00686C3A" w:rsidRPr="00FF3E9E" w:rsidRDefault="00686C3A" w:rsidP="00686C3A">
            <w:pPr>
              <w:pStyle w:val="ochacontenttext"/>
              <w:rPr>
                <w:rStyle w:val="BoxblueChar"/>
                <w:b w:val="0"/>
                <w:bCs w:val="0"/>
                <w:color w:val="auto"/>
              </w:rPr>
            </w:pPr>
          </w:p>
        </w:tc>
      </w:tr>
      <w:tr w:rsidR="00686C3A" w14:paraId="16FA3365" w14:textId="77777777" w:rsidTr="000268A6">
        <w:tc>
          <w:tcPr>
            <w:tcW w:w="1002" w:type="pct"/>
            <w:shd w:val="clear" w:color="auto" w:fill="auto"/>
          </w:tcPr>
          <w:p w14:paraId="7464733C" w14:textId="2CF94B53" w:rsidR="00686C3A" w:rsidRPr="000268A6" w:rsidRDefault="000268A6" w:rsidP="00686C3A">
            <w:pPr>
              <w:pStyle w:val="Boxblue"/>
            </w:pPr>
            <w:r w:rsidRPr="000268A6">
              <w:t>D</w:t>
            </w:r>
            <w:r w:rsidR="00686C3A" w:rsidRPr="000268A6">
              <w:t>istribution</w:t>
            </w:r>
          </w:p>
        </w:tc>
        <w:tc>
          <w:tcPr>
            <w:tcW w:w="1945" w:type="pct"/>
            <w:shd w:val="clear" w:color="auto" w:fill="auto"/>
          </w:tcPr>
          <w:p w14:paraId="2D93F9B3" w14:textId="77777777" w:rsidR="00686C3A" w:rsidRDefault="00686C3A" w:rsidP="00686C3A">
            <w:pPr>
              <w:pStyle w:val="ochacontenttext"/>
            </w:pPr>
            <w:r>
              <w:t>E</w:t>
            </w:r>
            <w:r w:rsidRPr="005A409B">
              <w:t>mail, skype</w:t>
            </w:r>
          </w:p>
          <w:p w14:paraId="4CA5B62A" w14:textId="3A1E31D8" w:rsidR="000268A6" w:rsidRPr="00414288" w:rsidRDefault="000268A6" w:rsidP="00686C3A">
            <w:pPr>
              <w:pStyle w:val="ochacontenttext"/>
            </w:pPr>
          </w:p>
        </w:tc>
        <w:tc>
          <w:tcPr>
            <w:tcW w:w="2053" w:type="pct"/>
            <w:vMerge/>
            <w:shd w:val="clear" w:color="auto" w:fill="auto"/>
          </w:tcPr>
          <w:p w14:paraId="0C4A3C5B" w14:textId="77777777" w:rsidR="00686C3A" w:rsidRPr="00FF3E9E" w:rsidRDefault="00686C3A" w:rsidP="00686C3A">
            <w:pPr>
              <w:pStyle w:val="ochacontenttext"/>
              <w:rPr>
                <w:rStyle w:val="BoxblueChar"/>
                <w:b w:val="0"/>
                <w:bCs w:val="0"/>
                <w:color w:val="auto"/>
              </w:rPr>
            </w:pPr>
          </w:p>
        </w:tc>
      </w:tr>
      <w:tr w:rsidR="00686C3A" w14:paraId="7D086DE5" w14:textId="77777777" w:rsidTr="000268A6">
        <w:tc>
          <w:tcPr>
            <w:tcW w:w="1002" w:type="pct"/>
            <w:shd w:val="clear" w:color="auto" w:fill="auto"/>
          </w:tcPr>
          <w:p w14:paraId="17927659" w14:textId="0A14EA19" w:rsidR="00686C3A" w:rsidRPr="000268A6" w:rsidRDefault="00686C3A" w:rsidP="000268A6">
            <w:pPr>
              <w:pStyle w:val="Boxblue"/>
              <w:rPr>
                <w:bCs w:val="0"/>
              </w:rPr>
            </w:pPr>
            <w:r w:rsidRPr="000268A6">
              <w:rPr>
                <w:bCs w:val="0"/>
                <w:bdr w:val="single" w:sz="36" w:space="0" w:color="808080"/>
                <w:shd w:val="clear" w:color="auto" w:fill="808080"/>
              </w:rPr>
              <w:t>Audience</w:t>
            </w:r>
          </w:p>
        </w:tc>
        <w:tc>
          <w:tcPr>
            <w:tcW w:w="3998" w:type="pct"/>
            <w:gridSpan w:val="2"/>
            <w:shd w:val="clear" w:color="auto" w:fill="auto"/>
          </w:tcPr>
          <w:p w14:paraId="20DF234B" w14:textId="77777777" w:rsidR="00686C3A" w:rsidRDefault="00686C3A" w:rsidP="00686C3A">
            <w:pPr>
              <w:pStyle w:val="ochacontenttext"/>
            </w:pPr>
            <w:r w:rsidRPr="00686C3A">
              <w:t>HC</w:t>
            </w:r>
            <w:r>
              <w:t xml:space="preserve">T, Cluster member agencies, </w:t>
            </w:r>
            <w:r w:rsidRPr="00686C3A">
              <w:t>I/NGOs, Donors, CSOs, HQ</w:t>
            </w:r>
            <w:r>
              <w:t>, Government, CSOs, IMOs</w:t>
            </w:r>
          </w:p>
          <w:p w14:paraId="68D2E0D6" w14:textId="09CB7E36" w:rsidR="000268A6" w:rsidRPr="000E057F" w:rsidRDefault="000268A6" w:rsidP="00686C3A">
            <w:pPr>
              <w:pStyle w:val="ochacontenttext"/>
            </w:pPr>
          </w:p>
        </w:tc>
      </w:tr>
      <w:tr w:rsidR="00686C3A" w14:paraId="70B99A60" w14:textId="77777777" w:rsidTr="000268A6">
        <w:tc>
          <w:tcPr>
            <w:tcW w:w="1002" w:type="pct"/>
            <w:shd w:val="clear" w:color="auto" w:fill="auto"/>
          </w:tcPr>
          <w:p w14:paraId="476CE992" w14:textId="77777777" w:rsidR="00686C3A" w:rsidRPr="000E057F" w:rsidRDefault="00686C3A" w:rsidP="00686C3A">
            <w:pPr>
              <w:pStyle w:val="Boxblue"/>
            </w:pPr>
            <w:r w:rsidRPr="000268A6">
              <w:t>Data Sources</w:t>
            </w:r>
          </w:p>
        </w:tc>
        <w:tc>
          <w:tcPr>
            <w:tcW w:w="3998" w:type="pct"/>
            <w:gridSpan w:val="2"/>
            <w:shd w:val="clear" w:color="auto" w:fill="auto"/>
          </w:tcPr>
          <w:p w14:paraId="402EF6F2" w14:textId="77777777" w:rsidR="00686C3A" w:rsidRDefault="00686C3A" w:rsidP="00686C3A">
            <w:pPr>
              <w:pStyle w:val="ochacontenttext"/>
            </w:pPr>
            <w:r w:rsidRPr="00686C3A">
              <w:t>Clusters, HCT members and organizations, government agencies, I/NGOs, Donors, CSOs and private institutions</w:t>
            </w:r>
            <w:r>
              <w:t>, HQ</w:t>
            </w:r>
          </w:p>
          <w:p w14:paraId="384957C9" w14:textId="5EB58973" w:rsidR="00783395" w:rsidRPr="0098629C" w:rsidRDefault="00783395" w:rsidP="00686C3A">
            <w:pPr>
              <w:pStyle w:val="ochacontenttext"/>
            </w:pPr>
          </w:p>
        </w:tc>
      </w:tr>
    </w:tbl>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25138E38" w14:textId="77777777" w:rsidTr="00DD1FC8">
        <w:trPr>
          <w:trHeight w:val="584"/>
        </w:trPr>
        <w:tc>
          <w:tcPr>
            <w:tcW w:w="2088" w:type="dxa"/>
            <w:shd w:val="clear" w:color="auto" w:fill="F8F8F8"/>
          </w:tcPr>
          <w:p w14:paraId="7FF5C6A2" w14:textId="7A43AEF1"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12D233A2" w14:textId="77777777" w:rsidR="00C51072" w:rsidRDefault="00C51072" w:rsidP="00DD1FC8">
            <w:pPr>
              <w:spacing w:after="200" w:line="276" w:lineRule="auto"/>
            </w:pPr>
          </w:p>
        </w:tc>
      </w:tr>
      <w:tr w:rsidR="00710F09" w14:paraId="112E1621" w14:textId="77777777" w:rsidTr="00DD1FC8">
        <w:trPr>
          <w:trHeight w:val="584"/>
        </w:trPr>
        <w:tc>
          <w:tcPr>
            <w:tcW w:w="2088" w:type="dxa"/>
            <w:shd w:val="clear" w:color="auto" w:fill="F8F8F8"/>
          </w:tcPr>
          <w:p w14:paraId="1791C454" w14:textId="77777777" w:rsidR="00710F09" w:rsidRDefault="00710F09" w:rsidP="00DD1FC8">
            <w:pPr>
              <w:pStyle w:val="ochacontentheading2"/>
            </w:pPr>
            <w:r>
              <w:t>GLOBAL</w:t>
            </w:r>
          </w:p>
        </w:tc>
        <w:tc>
          <w:tcPr>
            <w:tcW w:w="8460" w:type="dxa"/>
            <w:shd w:val="clear" w:color="auto" w:fill="F8F8F8"/>
          </w:tcPr>
          <w:p w14:paraId="4E258A0E" w14:textId="77777777" w:rsidR="00710F09" w:rsidRDefault="00710F09" w:rsidP="00DD1FC8">
            <w:pPr>
              <w:spacing w:after="200" w:line="276" w:lineRule="auto"/>
            </w:pPr>
          </w:p>
        </w:tc>
      </w:tr>
      <w:tr w:rsidR="00710F09" w14:paraId="3C88CF79" w14:textId="77777777" w:rsidTr="00DD1FC8">
        <w:tc>
          <w:tcPr>
            <w:tcW w:w="2088" w:type="dxa"/>
            <w:shd w:val="clear" w:color="auto" w:fill="F8F8F8"/>
          </w:tcPr>
          <w:p w14:paraId="301397B4" w14:textId="77777777" w:rsidR="00710F09" w:rsidRDefault="00710F09"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7AAF9234" w14:textId="5A3C7A5D" w:rsidR="00710F09" w:rsidRPr="00951850" w:rsidRDefault="00501A81" w:rsidP="00DD1FC8">
            <w:pPr>
              <w:rPr>
                <w:rFonts w:cs="Arial"/>
                <w:color w:val="026CB6"/>
                <w:sz w:val="22"/>
              </w:rPr>
            </w:pPr>
            <w:hyperlink r:id="rId87" w:history="1">
              <w:r w:rsidR="00710F09" w:rsidRPr="00FD1D61">
                <w:rPr>
                  <w:rStyle w:val="Hyperlink"/>
                  <w:rFonts w:cs="Arial"/>
                  <w:sz w:val="22"/>
                </w:rPr>
                <w:t>https://www.humanitarianresponse.info/</w:t>
              </w:r>
            </w:hyperlink>
          </w:p>
        </w:tc>
      </w:tr>
      <w:tr w:rsidR="00710F09" w14:paraId="17A7D69F" w14:textId="77777777" w:rsidTr="00DD1FC8">
        <w:tc>
          <w:tcPr>
            <w:tcW w:w="2088" w:type="dxa"/>
            <w:shd w:val="clear" w:color="auto" w:fill="F8F8F8"/>
          </w:tcPr>
          <w:p w14:paraId="678C3517" w14:textId="77777777" w:rsidR="00710F09" w:rsidRDefault="00710F09" w:rsidP="00DD1FC8">
            <w:pPr>
              <w:pStyle w:val="Boxblue"/>
            </w:pPr>
          </w:p>
        </w:tc>
        <w:tc>
          <w:tcPr>
            <w:tcW w:w="8460" w:type="dxa"/>
            <w:shd w:val="clear" w:color="auto" w:fill="F8F8F8"/>
          </w:tcPr>
          <w:p w14:paraId="41634E2D" w14:textId="69188079" w:rsidR="00710F09" w:rsidRDefault="00501A81" w:rsidP="00710F09">
            <w:pPr>
              <w:rPr>
                <w:rStyle w:val="Hyperlink"/>
              </w:rPr>
            </w:pPr>
            <w:hyperlink r:id="rId88" w:history="1">
              <w:r w:rsidR="00710F09" w:rsidRPr="00E710F0">
                <w:rPr>
                  <w:rStyle w:val="Hyperlink"/>
                </w:rPr>
                <w:t>https://www.humanitarianresponse.info/applications/kiosk</w:t>
              </w:r>
            </w:hyperlink>
          </w:p>
          <w:p w14:paraId="36C0A5DD" w14:textId="77CFADCB" w:rsidR="00710F09" w:rsidRDefault="00710F09" w:rsidP="00710F09">
            <w:pPr>
              <w:rPr>
                <w:rFonts w:cs="Arial"/>
                <w:color w:val="026CB6"/>
                <w:sz w:val="22"/>
              </w:rPr>
            </w:pPr>
          </w:p>
        </w:tc>
      </w:tr>
      <w:tr w:rsidR="00710F09" w14:paraId="4C17B9BD" w14:textId="77777777" w:rsidTr="00DD1FC8">
        <w:tc>
          <w:tcPr>
            <w:tcW w:w="2088" w:type="dxa"/>
            <w:shd w:val="clear" w:color="auto" w:fill="F8F8F8"/>
          </w:tcPr>
          <w:p w14:paraId="1CE1423E" w14:textId="355D40BF" w:rsidR="00710F09" w:rsidRDefault="00710F09" w:rsidP="00DD1FC8">
            <w:pPr>
              <w:pStyle w:val="Boxblue"/>
            </w:pPr>
          </w:p>
        </w:tc>
        <w:tc>
          <w:tcPr>
            <w:tcW w:w="8460" w:type="dxa"/>
            <w:shd w:val="clear" w:color="auto" w:fill="F8F8F8"/>
          </w:tcPr>
          <w:p w14:paraId="08B70C02" w14:textId="1F733565" w:rsidR="00710F09" w:rsidRDefault="00501A81" w:rsidP="00DD1FC8">
            <w:pPr>
              <w:rPr>
                <w:rFonts w:cs="Arial"/>
                <w:color w:val="026CB6"/>
                <w:sz w:val="22"/>
              </w:rPr>
            </w:pPr>
            <w:hyperlink r:id="rId89" w:history="1">
              <w:r w:rsidR="00710F09">
                <w:rPr>
                  <w:rStyle w:val="Hyperlink"/>
                  <w:rFonts w:cs="Arial"/>
                  <w:sz w:val="22"/>
                </w:rPr>
                <w:t>http://unocha.org/</w:t>
              </w:r>
            </w:hyperlink>
          </w:p>
          <w:p w14:paraId="4E05B5AE" w14:textId="77777777" w:rsidR="00710F09" w:rsidRPr="00951850" w:rsidRDefault="00710F09" w:rsidP="00DD1FC8">
            <w:pPr>
              <w:rPr>
                <w:rFonts w:cs="Arial"/>
                <w:color w:val="026CB6"/>
                <w:sz w:val="22"/>
              </w:rPr>
            </w:pPr>
          </w:p>
        </w:tc>
      </w:tr>
      <w:tr w:rsidR="00710F09" w14:paraId="419D5C3D" w14:textId="77777777" w:rsidTr="00DD1FC8">
        <w:tc>
          <w:tcPr>
            <w:tcW w:w="2088" w:type="dxa"/>
            <w:shd w:val="clear" w:color="auto" w:fill="F8F8F8"/>
          </w:tcPr>
          <w:p w14:paraId="30A16B0B" w14:textId="5589B4F4" w:rsidR="00710F09" w:rsidRDefault="00710F09" w:rsidP="00DD1FC8">
            <w:pPr>
              <w:pStyle w:val="Boxblue"/>
            </w:pPr>
            <w:r>
              <w:t>Template</w:t>
            </w:r>
          </w:p>
        </w:tc>
        <w:tc>
          <w:tcPr>
            <w:tcW w:w="8460" w:type="dxa"/>
            <w:shd w:val="clear" w:color="auto" w:fill="F8F8F8"/>
          </w:tcPr>
          <w:p w14:paraId="1EEFDF1E" w14:textId="77777777" w:rsidR="00710F09" w:rsidRDefault="00710F09" w:rsidP="00DD1FC8">
            <w:pPr>
              <w:rPr>
                <w:rFonts w:cs="Arial"/>
                <w:color w:val="026CB6"/>
                <w:sz w:val="22"/>
              </w:rPr>
            </w:pPr>
          </w:p>
          <w:p w14:paraId="734F39A4" w14:textId="77777777" w:rsidR="00710F09" w:rsidRDefault="00710F09" w:rsidP="00DD1FC8">
            <w:pPr>
              <w:rPr>
                <w:rFonts w:cs="Arial"/>
                <w:color w:val="026CB6"/>
                <w:sz w:val="22"/>
              </w:rPr>
            </w:pPr>
          </w:p>
          <w:p w14:paraId="3B944164" w14:textId="77777777" w:rsidR="00710F09" w:rsidRDefault="00710F09" w:rsidP="00DD1FC8">
            <w:pPr>
              <w:rPr>
                <w:rFonts w:cs="Arial"/>
                <w:color w:val="026CB6"/>
                <w:sz w:val="22"/>
              </w:rPr>
            </w:pPr>
          </w:p>
        </w:tc>
      </w:tr>
      <w:tr w:rsidR="00710F09" w:rsidRPr="00714F4F" w14:paraId="65D5A97C" w14:textId="77777777" w:rsidTr="00DD1FC8">
        <w:tc>
          <w:tcPr>
            <w:tcW w:w="2088" w:type="dxa"/>
            <w:shd w:val="clear" w:color="auto" w:fill="F8F8F8"/>
          </w:tcPr>
          <w:p w14:paraId="453D6638" w14:textId="77777777" w:rsidR="00710F09" w:rsidRDefault="00710F09"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F875506" w14:textId="6C05956B" w:rsidR="00710F09" w:rsidRPr="00714F4F" w:rsidRDefault="00710F09" w:rsidP="00DD1FC8">
            <w:pPr>
              <w:autoSpaceDE w:val="0"/>
              <w:autoSpaceDN w:val="0"/>
              <w:adjustRightInd w:val="0"/>
              <w:rPr>
                <w:rFonts w:cs="Arial"/>
                <w:color w:val="000000"/>
                <w:sz w:val="22"/>
              </w:rPr>
            </w:pPr>
          </w:p>
        </w:tc>
      </w:tr>
      <w:tr w:rsidR="00710F09" w14:paraId="168C0D15" w14:textId="77777777" w:rsidTr="00DD1FC8">
        <w:tc>
          <w:tcPr>
            <w:tcW w:w="2088" w:type="dxa"/>
            <w:shd w:val="clear" w:color="auto" w:fill="F8F8F8"/>
            <w:vAlign w:val="bottom"/>
          </w:tcPr>
          <w:p w14:paraId="3FA4D78D" w14:textId="77777777" w:rsidR="00710F09" w:rsidRDefault="00710F09" w:rsidP="00DD1FC8">
            <w:pPr>
              <w:pStyle w:val="ochacontentheading2"/>
            </w:pPr>
            <w:r w:rsidRPr="004259F0">
              <w:t>COUNTRY</w:t>
            </w:r>
          </w:p>
        </w:tc>
        <w:tc>
          <w:tcPr>
            <w:tcW w:w="8460" w:type="dxa"/>
            <w:shd w:val="clear" w:color="auto" w:fill="F8F8F8"/>
          </w:tcPr>
          <w:p w14:paraId="31EE1AEF" w14:textId="77777777" w:rsidR="00710F09" w:rsidRDefault="00710F09" w:rsidP="00DD1FC8">
            <w:pPr>
              <w:spacing w:after="200" w:line="276" w:lineRule="auto"/>
            </w:pPr>
          </w:p>
        </w:tc>
      </w:tr>
      <w:tr w:rsidR="00710F09" w14:paraId="5FD11EBC" w14:textId="77777777" w:rsidTr="00DD1FC8">
        <w:tc>
          <w:tcPr>
            <w:tcW w:w="2088" w:type="dxa"/>
            <w:shd w:val="clear" w:color="auto" w:fill="F8F8F8"/>
          </w:tcPr>
          <w:p w14:paraId="15DE9255" w14:textId="77777777" w:rsidR="00710F09" w:rsidRDefault="00710F09" w:rsidP="00DD1FC8">
            <w:pPr>
              <w:pStyle w:val="Boxblue"/>
            </w:pPr>
            <w:r>
              <w:t>Template</w:t>
            </w:r>
          </w:p>
        </w:tc>
        <w:tc>
          <w:tcPr>
            <w:tcW w:w="8460" w:type="dxa"/>
            <w:shd w:val="clear" w:color="auto" w:fill="F8F8F8"/>
          </w:tcPr>
          <w:p w14:paraId="3C172BEE" w14:textId="77777777" w:rsidR="00710F09" w:rsidRDefault="00710F09" w:rsidP="00DD1FC8">
            <w:pPr>
              <w:pStyle w:val="ochacontenttext"/>
              <w:rPr>
                <w:color w:val="026CB6"/>
              </w:rPr>
            </w:pPr>
          </w:p>
          <w:p w14:paraId="276B70BF" w14:textId="77777777" w:rsidR="00710F09" w:rsidRPr="00267D25" w:rsidRDefault="00710F09" w:rsidP="00DD1FC8">
            <w:pPr>
              <w:pStyle w:val="ochacontenttext"/>
              <w:rPr>
                <w:color w:val="026CB6"/>
              </w:rPr>
            </w:pPr>
          </w:p>
        </w:tc>
      </w:tr>
      <w:tr w:rsidR="00710F09" w14:paraId="028A7D6D" w14:textId="77777777" w:rsidTr="00DD1FC8">
        <w:tc>
          <w:tcPr>
            <w:tcW w:w="2088" w:type="dxa"/>
            <w:shd w:val="clear" w:color="auto" w:fill="F8F8F8"/>
          </w:tcPr>
          <w:p w14:paraId="7494F9D8" w14:textId="77777777" w:rsidR="00710F09" w:rsidRPr="00267D25" w:rsidRDefault="00710F09"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1241D4B9" w14:textId="5DCDD2A7" w:rsidR="00710F09" w:rsidRDefault="00710F09" w:rsidP="00DD1FC8">
            <w:pPr>
              <w:pStyle w:val="ochacontenttext"/>
            </w:pPr>
          </w:p>
        </w:tc>
      </w:tr>
      <w:tr w:rsidR="00710F09" w14:paraId="4FD4807E" w14:textId="77777777" w:rsidTr="00DD1FC8">
        <w:tc>
          <w:tcPr>
            <w:tcW w:w="2088" w:type="dxa"/>
            <w:shd w:val="clear" w:color="auto" w:fill="F8F8F8"/>
          </w:tcPr>
          <w:p w14:paraId="15FA6543" w14:textId="77777777" w:rsidR="00710F09" w:rsidRDefault="00710F09"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420B8AB1" w14:textId="77777777" w:rsidR="00710F09" w:rsidRPr="00267D25" w:rsidRDefault="00710F09" w:rsidP="00DD1FC8">
            <w:pPr>
              <w:pStyle w:val="ochacontenttext"/>
              <w:rPr>
                <w:i/>
              </w:rPr>
            </w:pPr>
            <w:r w:rsidRPr="0026541E">
              <w:rPr>
                <w:i/>
              </w:rPr>
              <w:t>[in local/cloud server]</w:t>
            </w:r>
          </w:p>
        </w:tc>
      </w:tr>
      <w:tr w:rsidR="00710F09" w14:paraId="161D01D8" w14:textId="77777777" w:rsidTr="00DD1FC8">
        <w:tc>
          <w:tcPr>
            <w:tcW w:w="2088" w:type="dxa"/>
            <w:shd w:val="clear" w:color="auto" w:fill="F8F8F8"/>
          </w:tcPr>
          <w:p w14:paraId="26523399" w14:textId="77777777" w:rsidR="00710F09" w:rsidRDefault="00710F09" w:rsidP="00DD1FC8">
            <w:pPr>
              <w:pStyle w:val="Boxblue"/>
            </w:pPr>
            <w:r w:rsidRPr="00A42A54">
              <w:rPr>
                <w:bCs w:val="0"/>
                <w:bdr w:val="single" w:sz="36" w:space="0" w:color="808080"/>
                <w:shd w:val="clear" w:color="auto" w:fill="808080"/>
              </w:rPr>
              <w:t>Remarks</w:t>
            </w:r>
          </w:p>
        </w:tc>
        <w:tc>
          <w:tcPr>
            <w:tcW w:w="8460" w:type="dxa"/>
            <w:shd w:val="clear" w:color="auto" w:fill="F8F8F8"/>
          </w:tcPr>
          <w:p w14:paraId="3A92358C" w14:textId="77777777" w:rsidR="00710F09" w:rsidRDefault="00710F09" w:rsidP="00DD1FC8">
            <w:pPr>
              <w:spacing w:after="200" w:line="276" w:lineRule="auto"/>
            </w:pPr>
          </w:p>
        </w:tc>
      </w:tr>
    </w:tbl>
    <w:p w14:paraId="6CC3A7DF" w14:textId="56056F33" w:rsidR="00686C3A" w:rsidRDefault="000268A6"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Data Standards – IM Services</w:t>
      </w:r>
    </w:p>
    <w:tbl>
      <w:tblPr>
        <w:tblW w:w="5000" w:type="pct"/>
        <w:tblLayout w:type="fixed"/>
        <w:tblLook w:val="01E0" w:firstRow="1" w:lastRow="1" w:firstColumn="1" w:lastColumn="1" w:noHBand="0" w:noVBand="0"/>
      </w:tblPr>
      <w:tblGrid>
        <w:gridCol w:w="2088"/>
        <w:gridCol w:w="4054"/>
        <w:gridCol w:w="4279"/>
      </w:tblGrid>
      <w:tr w:rsidR="000268A6" w14:paraId="45D19C5B" w14:textId="77777777" w:rsidTr="00BE40C5">
        <w:trPr>
          <w:trHeight w:val="1120"/>
        </w:trPr>
        <w:tc>
          <w:tcPr>
            <w:tcW w:w="1002" w:type="pct"/>
            <w:shd w:val="clear" w:color="auto" w:fill="auto"/>
          </w:tcPr>
          <w:p w14:paraId="5D16E925" w14:textId="2FFA5222" w:rsidR="000268A6" w:rsidRPr="008C1BD8" w:rsidRDefault="000268A6" w:rsidP="000268A6">
            <w:pPr>
              <w:pStyle w:val="Boxblue"/>
            </w:pPr>
            <w:r>
              <w:t>Description</w:t>
            </w:r>
          </w:p>
        </w:tc>
        <w:tc>
          <w:tcPr>
            <w:tcW w:w="1945" w:type="pct"/>
            <w:shd w:val="clear" w:color="auto" w:fill="auto"/>
          </w:tcPr>
          <w:p w14:paraId="52FB0842" w14:textId="676A1490" w:rsidR="000268A6" w:rsidRPr="00063E7E" w:rsidRDefault="000268A6" w:rsidP="006B3BFA">
            <w:pPr>
              <w:pStyle w:val="ochacontenttext"/>
              <w:rPr>
                <w:b/>
              </w:rPr>
            </w:pPr>
            <w:r w:rsidRPr="00FD1D61">
              <w:t xml:space="preserve">Standards </w:t>
            </w:r>
            <w:r>
              <w:t xml:space="preserve">that are either agreed by the clusters or as prescribed by government </w:t>
            </w:r>
            <w:r w:rsidRPr="00FD1D61">
              <w:t>to be used by clusters</w:t>
            </w:r>
            <w:r w:rsidR="00691756">
              <w:t>.</w:t>
            </w:r>
          </w:p>
        </w:tc>
        <w:tc>
          <w:tcPr>
            <w:tcW w:w="2053" w:type="pct"/>
            <w:vMerge w:val="restart"/>
            <w:shd w:val="clear" w:color="auto" w:fill="auto"/>
          </w:tcPr>
          <w:p w14:paraId="0378A153" w14:textId="0CB985FC" w:rsidR="000268A6" w:rsidRPr="003C401B" w:rsidRDefault="000268A6" w:rsidP="00B42243">
            <w:pPr>
              <w:pStyle w:val="ochacontenttext"/>
            </w:pPr>
            <w:r>
              <w:rPr>
                <w:noProof/>
                <w:lang w:val="en-GB" w:eastAsia="en-GB"/>
              </w:rPr>
              <w:drawing>
                <wp:inline distT="0" distB="0" distL="0" distR="0" wp14:anchorId="4455BFDB" wp14:editId="2F1B5261">
                  <wp:extent cx="2343589" cy="26770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de.jpg"/>
                          <pic:cNvPicPr/>
                        </pic:nvPicPr>
                        <pic:blipFill>
                          <a:blip r:embed="rId90">
                            <a:extLst>
                              <a:ext uri="{28A0092B-C50C-407E-A947-70E740481C1C}">
                                <a14:useLocalDpi xmlns:a14="http://schemas.microsoft.com/office/drawing/2010/main" val="0"/>
                              </a:ext>
                            </a:extLst>
                          </a:blip>
                          <a:stretch>
                            <a:fillRect/>
                          </a:stretch>
                        </pic:blipFill>
                        <pic:spPr>
                          <a:xfrm>
                            <a:off x="0" y="0"/>
                            <a:ext cx="2341594" cy="2674820"/>
                          </a:xfrm>
                          <a:prstGeom prst="rect">
                            <a:avLst/>
                          </a:prstGeom>
                        </pic:spPr>
                      </pic:pic>
                    </a:graphicData>
                  </a:graphic>
                </wp:inline>
              </w:drawing>
            </w:r>
          </w:p>
        </w:tc>
      </w:tr>
      <w:tr w:rsidR="00FD1D61" w14:paraId="0EF8E119" w14:textId="77777777" w:rsidTr="00BE40C5">
        <w:trPr>
          <w:trHeight w:val="593"/>
        </w:trPr>
        <w:tc>
          <w:tcPr>
            <w:tcW w:w="1002" w:type="pct"/>
            <w:shd w:val="clear" w:color="auto" w:fill="auto"/>
          </w:tcPr>
          <w:p w14:paraId="620D0063" w14:textId="77777777" w:rsidR="00FD1D61" w:rsidRPr="008C1BD8" w:rsidRDefault="00FD1D61" w:rsidP="00B42243">
            <w:pPr>
              <w:pStyle w:val="Boxblue"/>
            </w:pPr>
            <w:r w:rsidRPr="00BE40C5">
              <w:rPr>
                <w:bCs w:val="0"/>
                <w:bdr w:val="single" w:sz="36" w:space="0" w:color="808080"/>
                <w:shd w:val="clear" w:color="auto" w:fill="808080"/>
              </w:rPr>
              <w:t>IM tasks</w:t>
            </w:r>
          </w:p>
        </w:tc>
        <w:tc>
          <w:tcPr>
            <w:tcW w:w="1945" w:type="pct"/>
            <w:shd w:val="clear" w:color="auto" w:fill="auto"/>
          </w:tcPr>
          <w:p w14:paraId="575C76A9" w14:textId="77777777" w:rsidR="00FD1D61" w:rsidRDefault="00FD1D61" w:rsidP="00B42243">
            <w:pPr>
              <w:pStyle w:val="ochacontenttext"/>
            </w:pPr>
            <w:r w:rsidRPr="00FD1D61">
              <w:t>HR.info, dropbox/google drive, email, print</w:t>
            </w:r>
          </w:p>
          <w:p w14:paraId="27D4BF3E" w14:textId="5ADEC631" w:rsidR="00BE40C5" w:rsidRPr="00FF3E9E" w:rsidRDefault="00BE40C5" w:rsidP="00B42243">
            <w:pPr>
              <w:pStyle w:val="ochacontenttext"/>
              <w:rPr>
                <w:rStyle w:val="BoxblueChar"/>
                <w:b w:val="0"/>
                <w:bCs w:val="0"/>
                <w:color w:val="auto"/>
              </w:rPr>
            </w:pPr>
          </w:p>
        </w:tc>
        <w:tc>
          <w:tcPr>
            <w:tcW w:w="2053" w:type="pct"/>
            <w:vMerge/>
            <w:shd w:val="clear" w:color="auto" w:fill="auto"/>
          </w:tcPr>
          <w:p w14:paraId="27B968DE" w14:textId="77777777" w:rsidR="00FD1D61" w:rsidRPr="00FF3E9E" w:rsidRDefault="00FD1D61" w:rsidP="00B42243">
            <w:pPr>
              <w:pStyle w:val="ochacontenttext"/>
              <w:rPr>
                <w:rStyle w:val="BoxblueChar"/>
                <w:b w:val="0"/>
                <w:bCs w:val="0"/>
                <w:color w:val="auto"/>
              </w:rPr>
            </w:pPr>
          </w:p>
        </w:tc>
      </w:tr>
      <w:tr w:rsidR="00FD1D61" w14:paraId="672B130D" w14:textId="77777777" w:rsidTr="00BE40C5">
        <w:trPr>
          <w:trHeight w:val="449"/>
        </w:trPr>
        <w:tc>
          <w:tcPr>
            <w:tcW w:w="1002" w:type="pct"/>
            <w:shd w:val="clear" w:color="auto" w:fill="auto"/>
          </w:tcPr>
          <w:p w14:paraId="7CE02464" w14:textId="77777777" w:rsidR="00FD1D61" w:rsidRDefault="00FD1D61" w:rsidP="00B42243">
            <w:pPr>
              <w:pStyle w:val="Boxblue"/>
            </w:pPr>
            <w:r w:rsidRPr="000268A6">
              <w:t>Focal Point</w:t>
            </w:r>
          </w:p>
        </w:tc>
        <w:tc>
          <w:tcPr>
            <w:tcW w:w="1945" w:type="pct"/>
            <w:shd w:val="clear" w:color="auto" w:fill="auto"/>
          </w:tcPr>
          <w:p w14:paraId="11410338" w14:textId="77777777" w:rsidR="00FD1D61" w:rsidRDefault="00FD1D61" w:rsidP="00B42243">
            <w:pPr>
              <w:pStyle w:val="ochacontenttext"/>
            </w:pPr>
            <w:r w:rsidRPr="00364D29">
              <w:t>IMOs (In the absence of Assessment expert)</w:t>
            </w:r>
          </w:p>
          <w:p w14:paraId="3DE105E4" w14:textId="77777777" w:rsidR="00BE40C5" w:rsidRPr="00414288" w:rsidRDefault="00BE40C5" w:rsidP="00B42243">
            <w:pPr>
              <w:pStyle w:val="ochacontenttext"/>
            </w:pPr>
          </w:p>
        </w:tc>
        <w:tc>
          <w:tcPr>
            <w:tcW w:w="2053" w:type="pct"/>
            <w:vMerge/>
            <w:shd w:val="clear" w:color="auto" w:fill="auto"/>
          </w:tcPr>
          <w:p w14:paraId="7CABD584" w14:textId="77777777" w:rsidR="00FD1D61" w:rsidRPr="00FF3E9E" w:rsidRDefault="00FD1D61" w:rsidP="00B42243">
            <w:pPr>
              <w:pStyle w:val="ochacontenttext"/>
              <w:rPr>
                <w:rStyle w:val="BoxblueChar"/>
                <w:b w:val="0"/>
                <w:bCs w:val="0"/>
                <w:color w:val="auto"/>
              </w:rPr>
            </w:pPr>
          </w:p>
        </w:tc>
      </w:tr>
      <w:tr w:rsidR="00FD1D61" w14:paraId="0DC7D281" w14:textId="77777777" w:rsidTr="00BE40C5">
        <w:trPr>
          <w:trHeight w:val="440"/>
        </w:trPr>
        <w:tc>
          <w:tcPr>
            <w:tcW w:w="1002" w:type="pct"/>
            <w:shd w:val="clear" w:color="auto" w:fill="auto"/>
          </w:tcPr>
          <w:p w14:paraId="7A86BB5A" w14:textId="77777777" w:rsidR="00FD1D61" w:rsidRPr="000268A6" w:rsidRDefault="00FD1D61" w:rsidP="00B42243">
            <w:pPr>
              <w:pStyle w:val="Boxblue"/>
            </w:pPr>
            <w:r w:rsidRPr="00BE40C5">
              <w:rPr>
                <w:bCs w:val="0"/>
                <w:bdr w:val="single" w:sz="36" w:space="0" w:color="808080"/>
                <w:shd w:val="clear" w:color="auto" w:fill="808080"/>
              </w:rPr>
              <w:t>Frequency</w:t>
            </w:r>
          </w:p>
        </w:tc>
        <w:tc>
          <w:tcPr>
            <w:tcW w:w="1945" w:type="pct"/>
            <w:shd w:val="clear" w:color="auto" w:fill="auto"/>
          </w:tcPr>
          <w:p w14:paraId="06253C4F" w14:textId="77777777" w:rsidR="00FD1D61" w:rsidRDefault="00FD1D61" w:rsidP="00B42243">
            <w:pPr>
              <w:pStyle w:val="ochacontenttext"/>
            </w:pPr>
            <w:r w:rsidRPr="00EE43CA">
              <w:t>Quarterly (HPC), depending on the agreement of ICC/HCT or as required</w:t>
            </w:r>
          </w:p>
          <w:p w14:paraId="1DCE5F89" w14:textId="77777777" w:rsidR="00BE40C5" w:rsidRPr="00414288" w:rsidRDefault="00BE40C5" w:rsidP="00B42243">
            <w:pPr>
              <w:pStyle w:val="ochacontenttext"/>
            </w:pPr>
          </w:p>
        </w:tc>
        <w:tc>
          <w:tcPr>
            <w:tcW w:w="2053" w:type="pct"/>
            <w:vMerge/>
            <w:shd w:val="clear" w:color="auto" w:fill="auto"/>
          </w:tcPr>
          <w:p w14:paraId="1133DD92" w14:textId="77777777" w:rsidR="00FD1D61" w:rsidRPr="00FF3E9E" w:rsidRDefault="00FD1D61" w:rsidP="00B42243">
            <w:pPr>
              <w:pStyle w:val="ochacontenttext"/>
              <w:rPr>
                <w:rStyle w:val="BoxblueChar"/>
                <w:b w:val="0"/>
                <w:bCs w:val="0"/>
                <w:color w:val="auto"/>
              </w:rPr>
            </w:pPr>
          </w:p>
        </w:tc>
      </w:tr>
      <w:tr w:rsidR="00FD1D61" w14:paraId="4EC49838" w14:textId="77777777" w:rsidTr="00BE40C5">
        <w:tc>
          <w:tcPr>
            <w:tcW w:w="1002" w:type="pct"/>
            <w:shd w:val="clear" w:color="auto" w:fill="auto"/>
          </w:tcPr>
          <w:p w14:paraId="45E355A3" w14:textId="1BC1336C" w:rsidR="00FD1D61" w:rsidRPr="000268A6" w:rsidRDefault="000268A6" w:rsidP="00B42243">
            <w:pPr>
              <w:pStyle w:val="Boxblue"/>
            </w:pPr>
            <w:r w:rsidRPr="000268A6">
              <w:t>D</w:t>
            </w:r>
            <w:r w:rsidR="00FD1D61" w:rsidRPr="000268A6">
              <w:t>istribution</w:t>
            </w:r>
          </w:p>
        </w:tc>
        <w:tc>
          <w:tcPr>
            <w:tcW w:w="1945" w:type="pct"/>
            <w:shd w:val="clear" w:color="auto" w:fill="auto"/>
          </w:tcPr>
          <w:p w14:paraId="3D591F96" w14:textId="703FAB42" w:rsidR="00FD1D61" w:rsidRPr="00414288" w:rsidRDefault="00FD1D61" w:rsidP="00B42243">
            <w:pPr>
              <w:pStyle w:val="ochacontenttext"/>
            </w:pPr>
            <w:r w:rsidRPr="00FD1D61">
              <w:t>HR.info, dropbox/google drive, email, print</w:t>
            </w:r>
          </w:p>
        </w:tc>
        <w:tc>
          <w:tcPr>
            <w:tcW w:w="2053" w:type="pct"/>
            <w:vMerge/>
            <w:shd w:val="clear" w:color="auto" w:fill="auto"/>
          </w:tcPr>
          <w:p w14:paraId="1F1DA160" w14:textId="77777777" w:rsidR="00FD1D61" w:rsidRPr="00FF3E9E" w:rsidRDefault="00FD1D61" w:rsidP="00B42243">
            <w:pPr>
              <w:pStyle w:val="ochacontenttext"/>
              <w:rPr>
                <w:rStyle w:val="BoxblueChar"/>
                <w:b w:val="0"/>
                <w:bCs w:val="0"/>
                <w:color w:val="auto"/>
              </w:rPr>
            </w:pPr>
          </w:p>
        </w:tc>
      </w:tr>
      <w:tr w:rsidR="00FD1D61" w14:paraId="74B0C989" w14:textId="77777777" w:rsidTr="00BE40C5">
        <w:tc>
          <w:tcPr>
            <w:tcW w:w="1002" w:type="pct"/>
            <w:shd w:val="clear" w:color="auto" w:fill="auto"/>
          </w:tcPr>
          <w:p w14:paraId="67108CF5" w14:textId="517E078B" w:rsidR="00FD1D61" w:rsidRPr="000E057F" w:rsidRDefault="00FD1D61" w:rsidP="000268A6">
            <w:pPr>
              <w:pStyle w:val="Boxblue"/>
            </w:pPr>
            <w:r w:rsidRPr="00BE40C5">
              <w:rPr>
                <w:bCs w:val="0"/>
                <w:bdr w:val="single" w:sz="36" w:space="0" w:color="808080"/>
                <w:shd w:val="clear" w:color="auto" w:fill="808080"/>
              </w:rPr>
              <w:t>Audience</w:t>
            </w:r>
          </w:p>
        </w:tc>
        <w:tc>
          <w:tcPr>
            <w:tcW w:w="3998" w:type="pct"/>
            <w:gridSpan w:val="2"/>
            <w:shd w:val="clear" w:color="auto" w:fill="auto"/>
          </w:tcPr>
          <w:p w14:paraId="5D8768AE" w14:textId="77777777" w:rsidR="00FD1D61" w:rsidRDefault="00FD1D61" w:rsidP="00B42243">
            <w:pPr>
              <w:pStyle w:val="ochacontenttext"/>
            </w:pPr>
            <w:r w:rsidRPr="00EE43CA">
              <w:t>Cluster IMOs, Government, I/NGOs</w:t>
            </w:r>
            <w:r>
              <w:t>, HQ</w:t>
            </w:r>
          </w:p>
          <w:p w14:paraId="00FC936F" w14:textId="77777777" w:rsidR="00BE40C5" w:rsidRPr="000E057F" w:rsidRDefault="00BE40C5" w:rsidP="00B42243">
            <w:pPr>
              <w:pStyle w:val="ochacontenttext"/>
            </w:pPr>
          </w:p>
        </w:tc>
      </w:tr>
      <w:tr w:rsidR="00FD1D61" w14:paraId="1C800229" w14:textId="77777777" w:rsidTr="00BE40C5">
        <w:tc>
          <w:tcPr>
            <w:tcW w:w="1002" w:type="pct"/>
            <w:shd w:val="clear" w:color="auto" w:fill="auto"/>
          </w:tcPr>
          <w:p w14:paraId="3D308029" w14:textId="77777777" w:rsidR="00FD1D61" w:rsidRPr="000E057F" w:rsidRDefault="00FD1D61" w:rsidP="00B42243">
            <w:pPr>
              <w:pStyle w:val="Boxblue"/>
            </w:pPr>
            <w:r w:rsidRPr="000268A6">
              <w:t>Data Sources</w:t>
            </w:r>
          </w:p>
        </w:tc>
        <w:tc>
          <w:tcPr>
            <w:tcW w:w="3998" w:type="pct"/>
            <w:gridSpan w:val="2"/>
            <w:shd w:val="clear" w:color="auto" w:fill="auto"/>
          </w:tcPr>
          <w:p w14:paraId="08B17FC9" w14:textId="77777777" w:rsidR="00FD1D61" w:rsidRPr="0098629C" w:rsidRDefault="00FD1D61" w:rsidP="00B42243">
            <w:pPr>
              <w:pStyle w:val="ochacontenttext"/>
            </w:pPr>
            <w:r w:rsidRPr="00EE43CA">
              <w:t>ICC/IMWG/Cluster IMOs</w:t>
            </w:r>
          </w:p>
        </w:tc>
      </w:tr>
    </w:tbl>
    <w:p w14:paraId="63D42832" w14:textId="6CD10F7C" w:rsidR="00B12954" w:rsidRDefault="00B12954"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7C9BBB70" w14:textId="77777777" w:rsidTr="00DD1FC8">
        <w:trPr>
          <w:trHeight w:val="584"/>
        </w:trPr>
        <w:tc>
          <w:tcPr>
            <w:tcW w:w="2088" w:type="dxa"/>
            <w:shd w:val="clear" w:color="auto" w:fill="F8F8F8"/>
          </w:tcPr>
          <w:p w14:paraId="5177BD91" w14:textId="7D72A275"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79B05437" w14:textId="77777777" w:rsidR="00C51072" w:rsidRDefault="00C51072" w:rsidP="00DD1FC8">
            <w:pPr>
              <w:spacing w:after="200" w:line="276" w:lineRule="auto"/>
            </w:pPr>
          </w:p>
        </w:tc>
      </w:tr>
      <w:tr w:rsidR="000268A6" w14:paraId="62CC90FE" w14:textId="77777777" w:rsidTr="00DD1FC8">
        <w:trPr>
          <w:trHeight w:val="584"/>
        </w:trPr>
        <w:tc>
          <w:tcPr>
            <w:tcW w:w="2088" w:type="dxa"/>
            <w:shd w:val="clear" w:color="auto" w:fill="F8F8F8"/>
          </w:tcPr>
          <w:p w14:paraId="03E63FDF" w14:textId="77777777" w:rsidR="000268A6" w:rsidRDefault="000268A6" w:rsidP="00DD1FC8">
            <w:pPr>
              <w:pStyle w:val="ochacontentheading2"/>
            </w:pPr>
            <w:r>
              <w:t>GLOBAL</w:t>
            </w:r>
          </w:p>
        </w:tc>
        <w:tc>
          <w:tcPr>
            <w:tcW w:w="8460" w:type="dxa"/>
            <w:shd w:val="clear" w:color="auto" w:fill="F8F8F8"/>
          </w:tcPr>
          <w:p w14:paraId="332D1006" w14:textId="77777777" w:rsidR="000268A6" w:rsidRDefault="000268A6" w:rsidP="00DD1FC8">
            <w:pPr>
              <w:spacing w:after="200" w:line="276" w:lineRule="auto"/>
            </w:pPr>
          </w:p>
        </w:tc>
      </w:tr>
      <w:tr w:rsidR="000268A6" w14:paraId="2FAF0656" w14:textId="77777777" w:rsidTr="00DD1FC8">
        <w:tc>
          <w:tcPr>
            <w:tcW w:w="2088" w:type="dxa"/>
            <w:shd w:val="clear" w:color="auto" w:fill="F8F8F8"/>
          </w:tcPr>
          <w:p w14:paraId="5CE33FCE" w14:textId="77777777" w:rsidR="000268A6" w:rsidRDefault="000268A6"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1513B262" w14:textId="1441857C" w:rsidR="000268A6" w:rsidRPr="00951850" w:rsidRDefault="000268A6" w:rsidP="00DD1FC8">
            <w:pPr>
              <w:rPr>
                <w:rFonts w:cs="Arial"/>
                <w:color w:val="026CB6"/>
                <w:sz w:val="22"/>
              </w:rPr>
            </w:pPr>
            <w:r w:rsidRPr="0066337F">
              <w:rPr>
                <w:rStyle w:val="Hyperlink"/>
                <w:rFonts w:cs="Arial"/>
                <w:sz w:val="22"/>
              </w:rPr>
              <w:t>https://www.humanitarianresponse.info/applications/data/page/documentation</w:t>
            </w:r>
          </w:p>
        </w:tc>
      </w:tr>
      <w:tr w:rsidR="000268A6" w14:paraId="65ADDAE9" w14:textId="77777777" w:rsidTr="00DD1FC8">
        <w:tc>
          <w:tcPr>
            <w:tcW w:w="2088" w:type="dxa"/>
            <w:shd w:val="clear" w:color="auto" w:fill="F8F8F8"/>
          </w:tcPr>
          <w:p w14:paraId="1DF1B4A8" w14:textId="77777777" w:rsidR="000268A6" w:rsidRDefault="000268A6" w:rsidP="00DD1FC8">
            <w:pPr>
              <w:pStyle w:val="Boxblue"/>
            </w:pPr>
            <w:r>
              <w:t>Template</w:t>
            </w:r>
          </w:p>
        </w:tc>
        <w:tc>
          <w:tcPr>
            <w:tcW w:w="8460" w:type="dxa"/>
            <w:shd w:val="clear" w:color="auto" w:fill="F8F8F8"/>
          </w:tcPr>
          <w:p w14:paraId="5CAC597C" w14:textId="77777777" w:rsidR="000268A6" w:rsidRDefault="000268A6" w:rsidP="00DD1FC8">
            <w:pPr>
              <w:rPr>
                <w:rFonts w:cs="Arial"/>
                <w:color w:val="026CB6"/>
                <w:sz w:val="22"/>
              </w:rPr>
            </w:pPr>
          </w:p>
          <w:p w14:paraId="5AF1DCB0" w14:textId="77777777" w:rsidR="000268A6" w:rsidRDefault="000268A6" w:rsidP="00DD1FC8">
            <w:pPr>
              <w:rPr>
                <w:rFonts w:cs="Arial"/>
                <w:color w:val="026CB6"/>
                <w:sz w:val="22"/>
              </w:rPr>
            </w:pPr>
          </w:p>
          <w:p w14:paraId="0BAC2255" w14:textId="77777777" w:rsidR="000268A6" w:rsidRDefault="000268A6" w:rsidP="00DD1FC8">
            <w:pPr>
              <w:rPr>
                <w:rFonts w:cs="Arial"/>
                <w:color w:val="026CB6"/>
                <w:sz w:val="22"/>
              </w:rPr>
            </w:pPr>
          </w:p>
        </w:tc>
      </w:tr>
      <w:tr w:rsidR="000268A6" w:rsidRPr="00714F4F" w14:paraId="7E8B842F" w14:textId="77777777" w:rsidTr="00DD1FC8">
        <w:tc>
          <w:tcPr>
            <w:tcW w:w="2088" w:type="dxa"/>
            <w:shd w:val="clear" w:color="auto" w:fill="F8F8F8"/>
          </w:tcPr>
          <w:p w14:paraId="59B41A26" w14:textId="77777777" w:rsidR="000268A6" w:rsidRDefault="000268A6"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D5C0728" w14:textId="77777777" w:rsidR="000268A6" w:rsidRPr="00714F4F" w:rsidRDefault="000268A6" w:rsidP="00DD1FC8">
            <w:pPr>
              <w:autoSpaceDE w:val="0"/>
              <w:autoSpaceDN w:val="0"/>
              <w:adjustRightInd w:val="0"/>
              <w:rPr>
                <w:rFonts w:cs="Arial"/>
                <w:color w:val="000000"/>
                <w:sz w:val="22"/>
              </w:rPr>
            </w:pPr>
          </w:p>
        </w:tc>
      </w:tr>
      <w:tr w:rsidR="000268A6" w14:paraId="22AFE708" w14:textId="77777777" w:rsidTr="00DD1FC8">
        <w:tc>
          <w:tcPr>
            <w:tcW w:w="2088" w:type="dxa"/>
            <w:shd w:val="clear" w:color="auto" w:fill="F8F8F8"/>
            <w:vAlign w:val="bottom"/>
          </w:tcPr>
          <w:p w14:paraId="495B0C9D" w14:textId="77777777" w:rsidR="000268A6" w:rsidRDefault="000268A6" w:rsidP="00DD1FC8">
            <w:pPr>
              <w:pStyle w:val="ochacontentheading2"/>
            </w:pPr>
            <w:r w:rsidRPr="004259F0">
              <w:t>COUNTRY</w:t>
            </w:r>
          </w:p>
        </w:tc>
        <w:tc>
          <w:tcPr>
            <w:tcW w:w="8460" w:type="dxa"/>
            <w:shd w:val="clear" w:color="auto" w:fill="F8F8F8"/>
          </w:tcPr>
          <w:p w14:paraId="44FFC185" w14:textId="77777777" w:rsidR="000268A6" w:rsidRDefault="000268A6" w:rsidP="00DD1FC8">
            <w:pPr>
              <w:spacing w:after="200" w:line="276" w:lineRule="auto"/>
            </w:pPr>
          </w:p>
        </w:tc>
      </w:tr>
      <w:tr w:rsidR="000268A6" w14:paraId="55D684A7" w14:textId="77777777" w:rsidTr="00DD1FC8">
        <w:tc>
          <w:tcPr>
            <w:tcW w:w="2088" w:type="dxa"/>
            <w:shd w:val="clear" w:color="auto" w:fill="F8F8F8"/>
          </w:tcPr>
          <w:p w14:paraId="513EDDF8" w14:textId="0954AC29" w:rsidR="000268A6" w:rsidRDefault="00BE40C5" w:rsidP="00DD1FC8">
            <w:pPr>
              <w:pStyle w:val="Boxblue"/>
            </w:pPr>
            <w:r>
              <w:t>Resources</w:t>
            </w:r>
          </w:p>
        </w:tc>
        <w:tc>
          <w:tcPr>
            <w:tcW w:w="8460" w:type="dxa"/>
            <w:shd w:val="clear" w:color="auto" w:fill="F8F8F8"/>
          </w:tcPr>
          <w:p w14:paraId="73D6588B" w14:textId="07F72C92" w:rsidR="000268A6" w:rsidRDefault="00501A81" w:rsidP="00DD1FC8">
            <w:pPr>
              <w:pStyle w:val="ochacontenttext"/>
              <w:rPr>
                <w:color w:val="026CB6"/>
              </w:rPr>
            </w:pPr>
            <w:hyperlink r:id="rId91" w:history="1">
              <w:r w:rsidR="000268A6">
                <w:rPr>
                  <w:rStyle w:val="Hyperlink"/>
                  <w:rFonts w:cs="Arial"/>
                  <w:sz w:val="22"/>
                </w:rPr>
                <w:t>https://philippines.humanitarianresponse.info/philippines-standard-geographic-codes</w:t>
              </w:r>
            </w:hyperlink>
          </w:p>
          <w:p w14:paraId="010FCA74" w14:textId="77777777" w:rsidR="000268A6" w:rsidRPr="00267D25" w:rsidRDefault="000268A6" w:rsidP="00DD1FC8">
            <w:pPr>
              <w:pStyle w:val="ochacontenttext"/>
              <w:rPr>
                <w:color w:val="026CB6"/>
              </w:rPr>
            </w:pPr>
          </w:p>
        </w:tc>
      </w:tr>
      <w:tr w:rsidR="000268A6" w14:paraId="1899A1E5" w14:textId="77777777" w:rsidTr="00DD1FC8">
        <w:tc>
          <w:tcPr>
            <w:tcW w:w="2088" w:type="dxa"/>
            <w:shd w:val="clear" w:color="auto" w:fill="F8F8F8"/>
          </w:tcPr>
          <w:p w14:paraId="24C2BBB7" w14:textId="77777777" w:rsidR="000268A6" w:rsidRDefault="000268A6"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5DA8322C" w14:textId="58E494D9" w:rsidR="000268A6" w:rsidRDefault="00501A81" w:rsidP="00DD1FC8">
            <w:pPr>
              <w:pStyle w:val="ochacontenttext"/>
            </w:pPr>
            <w:hyperlink r:id="rId92" w:history="1">
              <w:r w:rsidR="000268A6">
                <w:rPr>
                  <w:rStyle w:val="Hyperlink"/>
                  <w:rFonts w:cs="Arial"/>
                  <w:sz w:val="22"/>
                </w:rPr>
                <w:t>http://www.nscb.gov.ph/activestats/psgc/listprov.asp</w:t>
              </w:r>
            </w:hyperlink>
          </w:p>
        </w:tc>
      </w:tr>
      <w:tr w:rsidR="000268A6" w14:paraId="4FA1512E" w14:textId="77777777" w:rsidTr="00DD1FC8">
        <w:tc>
          <w:tcPr>
            <w:tcW w:w="2088" w:type="dxa"/>
            <w:shd w:val="clear" w:color="auto" w:fill="F8F8F8"/>
          </w:tcPr>
          <w:p w14:paraId="21ABE392" w14:textId="77777777" w:rsidR="000268A6" w:rsidRPr="00267D25" w:rsidRDefault="000268A6"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A46225E" w14:textId="77777777" w:rsidR="000268A6" w:rsidRDefault="000268A6" w:rsidP="00DD1FC8">
            <w:pPr>
              <w:pStyle w:val="ochacontenttext"/>
            </w:pPr>
          </w:p>
        </w:tc>
      </w:tr>
      <w:tr w:rsidR="000268A6" w14:paraId="7A466914" w14:textId="77777777" w:rsidTr="00DD1FC8">
        <w:tc>
          <w:tcPr>
            <w:tcW w:w="2088" w:type="dxa"/>
            <w:shd w:val="clear" w:color="auto" w:fill="F8F8F8"/>
          </w:tcPr>
          <w:p w14:paraId="7AB4342A" w14:textId="77777777" w:rsidR="000268A6" w:rsidRDefault="000268A6"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6E422305" w14:textId="77777777" w:rsidR="000268A6" w:rsidRPr="00267D25" w:rsidRDefault="000268A6" w:rsidP="00DD1FC8">
            <w:pPr>
              <w:pStyle w:val="ochacontenttext"/>
              <w:rPr>
                <w:i/>
              </w:rPr>
            </w:pPr>
            <w:r w:rsidRPr="0026541E">
              <w:rPr>
                <w:i/>
              </w:rPr>
              <w:t>[in local/cloud server]</w:t>
            </w:r>
          </w:p>
        </w:tc>
      </w:tr>
      <w:tr w:rsidR="000268A6" w14:paraId="247F7AD2" w14:textId="77777777" w:rsidTr="00DD1FC8">
        <w:tc>
          <w:tcPr>
            <w:tcW w:w="2088" w:type="dxa"/>
            <w:shd w:val="clear" w:color="auto" w:fill="F8F8F8"/>
          </w:tcPr>
          <w:p w14:paraId="7A3A249D" w14:textId="77777777" w:rsidR="000268A6" w:rsidRDefault="000268A6" w:rsidP="00DD1FC8">
            <w:pPr>
              <w:pStyle w:val="Boxblue"/>
            </w:pPr>
            <w:r w:rsidRPr="00A42A54">
              <w:rPr>
                <w:bCs w:val="0"/>
                <w:bdr w:val="single" w:sz="36" w:space="0" w:color="808080"/>
                <w:shd w:val="clear" w:color="auto" w:fill="808080"/>
              </w:rPr>
              <w:t>Remarks</w:t>
            </w:r>
          </w:p>
        </w:tc>
        <w:tc>
          <w:tcPr>
            <w:tcW w:w="8460" w:type="dxa"/>
            <w:shd w:val="clear" w:color="auto" w:fill="F8F8F8"/>
          </w:tcPr>
          <w:p w14:paraId="239BA115" w14:textId="77777777" w:rsidR="000268A6" w:rsidRDefault="000268A6" w:rsidP="00DD1FC8">
            <w:pPr>
              <w:spacing w:after="200" w:line="276" w:lineRule="auto"/>
            </w:pPr>
          </w:p>
        </w:tc>
      </w:tr>
    </w:tbl>
    <w:p w14:paraId="2B4C0840" w14:textId="77777777" w:rsidR="00B12954" w:rsidRDefault="00B12954">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14D93B9F" w14:textId="644CC960" w:rsidR="00FD1D61" w:rsidRDefault="00EB4340"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Data Analysis – IM Services</w:t>
      </w:r>
    </w:p>
    <w:tbl>
      <w:tblPr>
        <w:tblW w:w="5000" w:type="pct"/>
        <w:tblLayout w:type="fixed"/>
        <w:tblLook w:val="01E0" w:firstRow="1" w:lastRow="1" w:firstColumn="1" w:lastColumn="1" w:noHBand="0" w:noVBand="0"/>
      </w:tblPr>
      <w:tblGrid>
        <w:gridCol w:w="2088"/>
        <w:gridCol w:w="4054"/>
        <w:gridCol w:w="4279"/>
      </w:tblGrid>
      <w:tr w:rsidR="00EB4340" w14:paraId="2AEF6FA0" w14:textId="77777777" w:rsidTr="00EB4340">
        <w:trPr>
          <w:trHeight w:val="890"/>
        </w:trPr>
        <w:tc>
          <w:tcPr>
            <w:tcW w:w="1002" w:type="pct"/>
            <w:shd w:val="clear" w:color="auto" w:fill="auto"/>
          </w:tcPr>
          <w:p w14:paraId="5E6126FE" w14:textId="0EDF1129" w:rsidR="00EB4340" w:rsidRPr="008C1BD8" w:rsidRDefault="00EB4340" w:rsidP="00B42243">
            <w:pPr>
              <w:pStyle w:val="Boxgrey"/>
            </w:pPr>
            <w:r w:rsidRPr="00EB4340">
              <w:rPr>
                <w:bCs/>
                <w:bdr w:val="single" w:sz="36" w:space="0" w:color="056CB6"/>
                <w:shd w:val="clear" w:color="auto" w:fill="056CB6"/>
              </w:rPr>
              <w:t>Description</w:t>
            </w:r>
          </w:p>
        </w:tc>
        <w:tc>
          <w:tcPr>
            <w:tcW w:w="1945" w:type="pct"/>
            <w:shd w:val="clear" w:color="auto" w:fill="auto"/>
          </w:tcPr>
          <w:p w14:paraId="5021CEBD" w14:textId="2DCA59F0" w:rsidR="00EB4340" w:rsidRPr="00063E7E" w:rsidRDefault="00FD4584" w:rsidP="00FD4584">
            <w:pPr>
              <w:pStyle w:val="ochacontenttext"/>
              <w:rPr>
                <w:b/>
              </w:rPr>
            </w:pPr>
            <w:r>
              <w:t>This can include statistical analysis, t</w:t>
            </w:r>
            <w:r w:rsidR="00EB4340" w:rsidRPr="00B12954">
              <w:t xml:space="preserve">rends, graphs/tables of data </w:t>
            </w:r>
            <w:r>
              <w:t xml:space="preserve">in </w:t>
            </w:r>
            <w:r w:rsidR="00EB4340" w:rsidRPr="00B12954">
              <w:t xml:space="preserve">support </w:t>
            </w:r>
            <w:r>
              <w:t xml:space="preserve">to </w:t>
            </w:r>
            <w:r w:rsidR="00EB4340" w:rsidRPr="00B12954">
              <w:t xml:space="preserve">decision making </w:t>
            </w:r>
            <w:r>
              <w:t xml:space="preserve">and can </w:t>
            </w:r>
            <w:r w:rsidR="00EB4340" w:rsidRPr="00B12954">
              <w:t xml:space="preserve"> inserted</w:t>
            </w:r>
            <w:r w:rsidR="00EB4340">
              <w:t xml:space="preserve"> </w:t>
            </w:r>
            <w:r w:rsidR="00EB4340" w:rsidRPr="00B12954">
              <w:t xml:space="preserve"> in reports</w:t>
            </w:r>
            <w:r w:rsidR="00EB4340">
              <w:t xml:space="preserve"> and infographics</w:t>
            </w:r>
          </w:p>
        </w:tc>
        <w:tc>
          <w:tcPr>
            <w:tcW w:w="2053" w:type="pct"/>
            <w:vMerge w:val="restart"/>
            <w:shd w:val="clear" w:color="auto" w:fill="auto"/>
          </w:tcPr>
          <w:p w14:paraId="3C051B27" w14:textId="349F4281" w:rsidR="00EB4340" w:rsidRPr="003C401B" w:rsidRDefault="00EB4340" w:rsidP="00B42243">
            <w:pPr>
              <w:pStyle w:val="ochacontenttext"/>
            </w:pPr>
            <w:r>
              <w:rPr>
                <w:noProof/>
                <w:lang w:val="en-GB" w:eastAsia="en-GB"/>
              </w:rPr>
              <w:drawing>
                <wp:inline distT="0" distB="0" distL="0" distR="0" wp14:anchorId="5CC72448" wp14:editId="5EC7BAB1">
                  <wp:extent cx="245745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alysis.jpg"/>
                          <pic:cNvPicPr/>
                        </pic:nvPicPr>
                        <pic:blipFill>
                          <a:blip r:embed="rId93">
                            <a:extLst>
                              <a:ext uri="{28A0092B-C50C-407E-A947-70E740481C1C}">
                                <a14:useLocalDpi xmlns:a14="http://schemas.microsoft.com/office/drawing/2010/main" val="0"/>
                              </a:ext>
                            </a:extLst>
                          </a:blip>
                          <a:stretch>
                            <a:fillRect/>
                          </a:stretch>
                        </pic:blipFill>
                        <pic:spPr>
                          <a:xfrm>
                            <a:off x="0" y="0"/>
                            <a:ext cx="2457450" cy="1676400"/>
                          </a:xfrm>
                          <a:prstGeom prst="rect">
                            <a:avLst/>
                          </a:prstGeom>
                        </pic:spPr>
                      </pic:pic>
                    </a:graphicData>
                  </a:graphic>
                </wp:inline>
              </w:drawing>
            </w:r>
          </w:p>
        </w:tc>
      </w:tr>
      <w:tr w:rsidR="00B12954" w14:paraId="07065597" w14:textId="77777777" w:rsidTr="00EB4340">
        <w:trPr>
          <w:trHeight w:val="593"/>
        </w:trPr>
        <w:tc>
          <w:tcPr>
            <w:tcW w:w="1002" w:type="pct"/>
            <w:shd w:val="clear" w:color="auto" w:fill="auto"/>
          </w:tcPr>
          <w:p w14:paraId="14833991" w14:textId="77777777" w:rsidR="00B12954" w:rsidRPr="008C1BD8" w:rsidRDefault="00B12954" w:rsidP="00B42243">
            <w:pPr>
              <w:pStyle w:val="Boxblue"/>
            </w:pPr>
            <w:r w:rsidRPr="00EB4340">
              <w:rPr>
                <w:bCs w:val="0"/>
                <w:bdr w:val="single" w:sz="36" w:space="0" w:color="808080"/>
                <w:shd w:val="clear" w:color="auto" w:fill="808080"/>
              </w:rPr>
              <w:t>IM tasks</w:t>
            </w:r>
          </w:p>
        </w:tc>
        <w:tc>
          <w:tcPr>
            <w:tcW w:w="1945" w:type="pct"/>
            <w:shd w:val="clear" w:color="auto" w:fill="auto"/>
          </w:tcPr>
          <w:p w14:paraId="09441D9C" w14:textId="46E9238E" w:rsidR="00B12954" w:rsidRPr="00FF3E9E" w:rsidRDefault="00B12954" w:rsidP="00B12954">
            <w:pPr>
              <w:pStyle w:val="ochacontenttext"/>
              <w:rPr>
                <w:rStyle w:val="BoxblueChar"/>
                <w:b w:val="0"/>
                <w:bCs w:val="0"/>
                <w:color w:val="auto"/>
              </w:rPr>
            </w:pPr>
            <w:r w:rsidRPr="00B12954">
              <w:t>Conduct data analysis using excel or any availa</w:t>
            </w:r>
            <w:r>
              <w:t>ble software to produce tables, charts, graphs</w:t>
            </w:r>
            <w:r w:rsidR="00FD4584">
              <w:t>.</w:t>
            </w:r>
          </w:p>
        </w:tc>
        <w:tc>
          <w:tcPr>
            <w:tcW w:w="2053" w:type="pct"/>
            <w:vMerge/>
            <w:shd w:val="clear" w:color="auto" w:fill="auto"/>
          </w:tcPr>
          <w:p w14:paraId="1530AA6A" w14:textId="77777777" w:rsidR="00B12954" w:rsidRPr="00FF3E9E" w:rsidRDefault="00B12954" w:rsidP="00B42243">
            <w:pPr>
              <w:pStyle w:val="ochacontenttext"/>
              <w:rPr>
                <w:rStyle w:val="BoxblueChar"/>
                <w:b w:val="0"/>
                <w:bCs w:val="0"/>
                <w:color w:val="auto"/>
              </w:rPr>
            </w:pPr>
          </w:p>
        </w:tc>
      </w:tr>
      <w:tr w:rsidR="00B12954" w14:paraId="334D9BA0" w14:textId="77777777" w:rsidTr="00EB4340">
        <w:trPr>
          <w:trHeight w:val="449"/>
        </w:trPr>
        <w:tc>
          <w:tcPr>
            <w:tcW w:w="1002" w:type="pct"/>
            <w:shd w:val="clear" w:color="auto" w:fill="auto"/>
          </w:tcPr>
          <w:p w14:paraId="190E345C" w14:textId="77777777" w:rsidR="00B12954" w:rsidRDefault="00B12954" w:rsidP="00B42243">
            <w:pPr>
              <w:pStyle w:val="Boxblue"/>
            </w:pPr>
            <w:r w:rsidRPr="00EB4340">
              <w:t>Focal Point</w:t>
            </w:r>
          </w:p>
        </w:tc>
        <w:tc>
          <w:tcPr>
            <w:tcW w:w="1945" w:type="pct"/>
            <w:shd w:val="clear" w:color="auto" w:fill="auto"/>
          </w:tcPr>
          <w:p w14:paraId="761ABC60" w14:textId="77777777" w:rsidR="00B12954" w:rsidRDefault="00B12954" w:rsidP="00B42243">
            <w:pPr>
              <w:pStyle w:val="ochacontenttext"/>
            </w:pPr>
            <w:r>
              <w:t>IMO</w:t>
            </w:r>
          </w:p>
          <w:p w14:paraId="50FB713B" w14:textId="47B44FD7" w:rsidR="00EB4340" w:rsidRPr="00414288" w:rsidRDefault="00EB4340" w:rsidP="00B42243">
            <w:pPr>
              <w:pStyle w:val="ochacontenttext"/>
            </w:pPr>
          </w:p>
        </w:tc>
        <w:tc>
          <w:tcPr>
            <w:tcW w:w="2053" w:type="pct"/>
            <w:vMerge/>
            <w:shd w:val="clear" w:color="auto" w:fill="auto"/>
          </w:tcPr>
          <w:p w14:paraId="5933CD08" w14:textId="77777777" w:rsidR="00B12954" w:rsidRPr="00FF3E9E" w:rsidRDefault="00B12954" w:rsidP="00B42243">
            <w:pPr>
              <w:pStyle w:val="ochacontenttext"/>
              <w:rPr>
                <w:rStyle w:val="BoxblueChar"/>
                <w:b w:val="0"/>
                <w:bCs w:val="0"/>
                <w:color w:val="auto"/>
              </w:rPr>
            </w:pPr>
          </w:p>
        </w:tc>
      </w:tr>
      <w:tr w:rsidR="00B12954" w14:paraId="42440061" w14:textId="77777777" w:rsidTr="00EB4340">
        <w:trPr>
          <w:trHeight w:val="440"/>
        </w:trPr>
        <w:tc>
          <w:tcPr>
            <w:tcW w:w="1002" w:type="pct"/>
            <w:shd w:val="clear" w:color="auto" w:fill="auto"/>
          </w:tcPr>
          <w:p w14:paraId="43581C4C" w14:textId="77777777" w:rsidR="00B12954" w:rsidRPr="00EB4340" w:rsidRDefault="00B12954" w:rsidP="00B42243">
            <w:pPr>
              <w:pStyle w:val="Boxblue"/>
            </w:pPr>
            <w:r w:rsidRPr="00EB4340">
              <w:rPr>
                <w:bCs w:val="0"/>
                <w:bdr w:val="single" w:sz="36" w:space="0" w:color="808080"/>
                <w:shd w:val="clear" w:color="auto" w:fill="808080"/>
              </w:rPr>
              <w:t>Frequency</w:t>
            </w:r>
          </w:p>
        </w:tc>
        <w:tc>
          <w:tcPr>
            <w:tcW w:w="1945" w:type="pct"/>
            <w:shd w:val="clear" w:color="auto" w:fill="auto"/>
          </w:tcPr>
          <w:p w14:paraId="7AB9AAF4" w14:textId="77777777" w:rsidR="00B12954" w:rsidRDefault="00B12954" w:rsidP="00B42243">
            <w:pPr>
              <w:pStyle w:val="ochacontenttext"/>
            </w:pPr>
            <w:r w:rsidRPr="00B12954">
              <w:t>as requested/required</w:t>
            </w:r>
          </w:p>
          <w:p w14:paraId="26425AEA" w14:textId="2201FBD0" w:rsidR="00EB4340" w:rsidRPr="00414288" w:rsidRDefault="00EB4340" w:rsidP="00B42243">
            <w:pPr>
              <w:pStyle w:val="ochacontenttext"/>
            </w:pPr>
          </w:p>
        </w:tc>
        <w:tc>
          <w:tcPr>
            <w:tcW w:w="2053" w:type="pct"/>
            <w:vMerge/>
            <w:shd w:val="clear" w:color="auto" w:fill="auto"/>
          </w:tcPr>
          <w:p w14:paraId="5AA68B89" w14:textId="77777777" w:rsidR="00B12954" w:rsidRPr="00FF3E9E" w:rsidRDefault="00B12954" w:rsidP="00B42243">
            <w:pPr>
              <w:pStyle w:val="ochacontenttext"/>
              <w:rPr>
                <w:rStyle w:val="BoxblueChar"/>
                <w:b w:val="0"/>
                <w:bCs w:val="0"/>
                <w:color w:val="auto"/>
              </w:rPr>
            </w:pPr>
          </w:p>
        </w:tc>
      </w:tr>
      <w:tr w:rsidR="00B12954" w14:paraId="05022684" w14:textId="77777777" w:rsidTr="00EB4340">
        <w:tc>
          <w:tcPr>
            <w:tcW w:w="1002" w:type="pct"/>
            <w:shd w:val="clear" w:color="auto" w:fill="auto"/>
          </w:tcPr>
          <w:p w14:paraId="45CF5B82" w14:textId="488FC12E" w:rsidR="00B12954" w:rsidRPr="00EB4340" w:rsidRDefault="00EB4340" w:rsidP="00B42243">
            <w:pPr>
              <w:pStyle w:val="Boxblue"/>
            </w:pPr>
            <w:r w:rsidRPr="00EB4340">
              <w:t>D</w:t>
            </w:r>
            <w:r w:rsidR="00B12954" w:rsidRPr="00EB4340">
              <w:t>istribution</w:t>
            </w:r>
          </w:p>
        </w:tc>
        <w:tc>
          <w:tcPr>
            <w:tcW w:w="1945" w:type="pct"/>
            <w:shd w:val="clear" w:color="auto" w:fill="auto"/>
          </w:tcPr>
          <w:p w14:paraId="3FE04B0D" w14:textId="77777777" w:rsidR="00B12954" w:rsidRDefault="0036723B" w:rsidP="00B42243">
            <w:pPr>
              <w:pStyle w:val="ochacontenttext"/>
            </w:pPr>
            <w:r w:rsidRPr="0036723B">
              <w:t>HR.info, dropbox/google drive, email, print</w:t>
            </w:r>
          </w:p>
          <w:p w14:paraId="3EF67500" w14:textId="3E3F9265" w:rsidR="00EB4340" w:rsidRPr="00414288" w:rsidRDefault="00EB4340" w:rsidP="00B42243">
            <w:pPr>
              <w:pStyle w:val="ochacontenttext"/>
            </w:pPr>
          </w:p>
        </w:tc>
        <w:tc>
          <w:tcPr>
            <w:tcW w:w="2053" w:type="pct"/>
            <w:vMerge/>
            <w:shd w:val="clear" w:color="auto" w:fill="auto"/>
          </w:tcPr>
          <w:p w14:paraId="0FF354A0" w14:textId="77777777" w:rsidR="00B12954" w:rsidRPr="00FF3E9E" w:rsidRDefault="00B12954" w:rsidP="00B42243">
            <w:pPr>
              <w:pStyle w:val="ochacontenttext"/>
              <w:rPr>
                <w:rStyle w:val="BoxblueChar"/>
                <w:b w:val="0"/>
                <w:bCs w:val="0"/>
                <w:color w:val="auto"/>
              </w:rPr>
            </w:pPr>
          </w:p>
        </w:tc>
      </w:tr>
      <w:tr w:rsidR="00B12954" w14:paraId="57C82599" w14:textId="77777777" w:rsidTr="00EB4340">
        <w:tc>
          <w:tcPr>
            <w:tcW w:w="1002" w:type="pct"/>
            <w:shd w:val="clear" w:color="auto" w:fill="auto"/>
          </w:tcPr>
          <w:p w14:paraId="3E8C45C2" w14:textId="5C8C7C8A" w:rsidR="00B12954" w:rsidRPr="00EB4340" w:rsidRDefault="00B12954" w:rsidP="00B42243">
            <w:pPr>
              <w:pStyle w:val="Boxgrey"/>
              <w:rPr>
                <w:bCs/>
                <w:bdr w:val="single" w:sz="36" w:space="0" w:color="056CB6"/>
                <w:shd w:val="clear" w:color="auto" w:fill="056CB6"/>
              </w:rPr>
            </w:pPr>
            <w:r w:rsidRPr="00EB4340">
              <w:t>Audience</w:t>
            </w:r>
          </w:p>
        </w:tc>
        <w:tc>
          <w:tcPr>
            <w:tcW w:w="3998" w:type="pct"/>
            <w:gridSpan w:val="2"/>
            <w:shd w:val="clear" w:color="auto" w:fill="auto"/>
          </w:tcPr>
          <w:p w14:paraId="1AAC07AB" w14:textId="77777777" w:rsidR="00B12954" w:rsidRDefault="0036723B" w:rsidP="00B42243">
            <w:pPr>
              <w:pStyle w:val="ochacontenttext"/>
            </w:pPr>
            <w:r w:rsidRPr="0036723B">
              <w:t>HCT, Cluster member agencies, IMOs, I/NGOs, Donors, CSOs, HQ</w:t>
            </w:r>
          </w:p>
          <w:p w14:paraId="265CF8F9" w14:textId="0917A73D" w:rsidR="00EB4340" w:rsidRPr="000E057F" w:rsidRDefault="00EB4340" w:rsidP="00B42243">
            <w:pPr>
              <w:pStyle w:val="ochacontenttext"/>
            </w:pPr>
          </w:p>
        </w:tc>
      </w:tr>
      <w:tr w:rsidR="00B12954" w14:paraId="4659E96D" w14:textId="77777777" w:rsidTr="00EB4340">
        <w:tc>
          <w:tcPr>
            <w:tcW w:w="1002" w:type="pct"/>
            <w:shd w:val="clear" w:color="auto" w:fill="auto"/>
          </w:tcPr>
          <w:p w14:paraId="345740D0" w14:textId="77777777" w:rsidR="00B12954" w:rsidRPr="000E057F" w:rsidRDefault="00B12954" w:rsidP="00B42243">
            <w:pPr>
              <w:pStyle w:val="Boxblue"/>
            </w:pPr>
            <w:r w:rsidRPr="00EB4340">
              <w:t>Data Sources</w:t>
            </w:r>
          </w:p>
        </w:tc>
        <w:tc>
          <w:tcPr>
            <w:tcW w:w="3998" w:type="pct"/>
            <w:gridSpan w:val="2"/>
            <w:shd w:val="clear" w:color="auto" w:fill="auto"/>
          </w:tcPr>
          <w:p w14:paraId="125E4A6D" w14:textId="56717379" w:rsidR="00B12954" w:rsidRPr="0098629C" w:rsidRDefault="0036723B" w:rsidP="00B42243">
            <w:pPr>
              <w:pStyle w:val="ochacontenttext"/>
            </w:pPr>
            <w:r w:rsidRPr="0036723B">
              <w:t>Government agencies, HCT member agencies, Clusters</w:t>
            </w:r>
          </w:p>
        </w:tc>
      </w:tr>
    </w:tbl>
    <w:p w14:paraId="1EE55100" w14:textId="4F15C7AB" w:rsidR="0036723B" w:rsidRDefault="0036723B"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48420B6A" w14:textId="77777777" w:rsidTr="00DD1FC8">
        <w:trPr>
          <w:trHeight w:val="584"/>
        </w:trPr>
        <w:tc>
          <w:tcPr>
            <w:tcW w:w="2088" w:type="dxa"/>
            <w:shd w:val="clear" w:color="auto" w:fill="F8F8F8"/>
          </w:tcPr>
          <w:p w14:paraId="6908A2D2" w14:textId="28BCAB9D"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0B5B4A67" w14:textId="77777777" w:rsidR="00C51072" w:rsidRDefault="00C51072" w:rsidP="00DD1FC8">
            <w:pPr>
              <w:spacing w:after="200" w:line="276" w:lineRule="auto"/>
            </w:pPr>
          </w:p>
        </w:tc>
      </w:tr>
      <w:tr w:rsidR="00EB4340" w14:paraId="0DE93024" w14:textId="77777777" w:rsidTr="00DD1FC8">
        <w:trPr>
          <w:trHeight w:val="584"/>
        </w:trPr>
        <w:tc>
          <w:tcPr>
            <w:tcW w:w="2088" w:type="dxa"/>
            <w:shd w:val="clear" w:color="auto" w:fill="F8F8F8"/>
          </w:tcPr>
          <w:p w14:paraId="0FBAC2EA" w14:textId="77777777" w:rsidR="00EB4340" w:rsidRDefault="00EB4340" w:rsidP="00DD1FC8">
            <w:pPr>
              <w:pStyle w:val="ochacontentheading2"/>
            </w:pPr>
            <w:r>
              <w:t>GLOBAL</w:t>
            </w:r>
          </w:p>
        </w:tc>
        <w:tc>
          <w:tcPr>
            <w:tcW w:w="8460" w:type="dxa"/>
            <w:shd w:val="clear" w:color="auto" w:fill="F8F8F8"/>
          </w:tcPr>
          <w:p w14:paraId="0AD44F0C" w14:textId="77777777" w:rsidR="00EB4340" w:rsidRDefault="00EB4340" w:rsidP="00DD1FC8">
            <w:pPr>
              <w:spacing w:after="200" w:line="276" w:lineRule="auto"/>
            </w:pPr>
          </w:p>
        </w:tc>
      </w:tr>
      <w:tr w:rsidR="00EB4340" w14:paraId="4319227B" w14:textId="77777777" w:rsidTr="00DD1FC8">
        <w:tc>
          <w:tcPr>
            <w:tcW w:w="2088" w:type="dxa"/>
            <w:shd w:val="clear" w:color="auto" w:fill="F8F8F8"/>
          </w:tcPr>
          <w:p w14:paraId="45E89212" w14:textId="77777777" w:rsidR="00EB4340" w:rsidRDefault="00EB4340"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063890D6" w14:textId="7BC6C2C2" w:rsidR="00EB4340" w:rsidRPr="00951850" w:rsidRDefault="00501A81" w:rsidP="00DD1FC8">
            <w:pPr>
              <w:rPr>
                <w:rFonts w:cs="Arial"/>
                <w:color w:val="026CB6"/>
                <w:sz w:val="22"/>
              </w:rPr>
            </w:pPr>
            <w:hyperlink r:id="rId94" w:history="1">
              <w:r w:rsidR="00EB4340">
                <w:rPr>
                  <w:rStyle w:val="Hyperlink"/>
                  <w:rFonts w:cs="Arial"/>
                  <w:sz w:val="22"/>
                </w:rPr>
                <w:t>https://www.humanitarianresponse.info/applications/tools/category/prioritization-ranking-0</w:t>
              </w:r>
            </w:hyperlink>
          </w:p>
        </w:tc>
      </w:tr>
      <w:tr w:rsidR="00EB4340" w14:paraId="178D11BB" w14:textId="77777777" w:rsidTr="00DD1FC8">
        <w:tc>
          <w:tcPr>
            <w:tcW w:w="2088" w:type="dxa"/>
            <w:shd w:val="clear" w:color="auto" w:fill="F8F8F8"/>
          </w:tcPr>
          <w:p w14:paraId="364CA020" w14:textId="77777777" w:rsidR="00EB4340" w:rsidRDefault="00EB4340" w:rsidP="00DD1FC8">
            <w:pPr>
              <w:pStyle w:val="Boxblue"/>
            </w:pPr>
          </w:p>
        </w:tc>
        <w:tc>
          <w:tcPr>
            <w:tcW w:w="8460" w:type="dxa"/>
            <w:shd w:val="clear" w:color="auto" w:fill="F8F8F8"/>
          </w:tcPr>
          <w:p w14:paraId="23E59F5E" w14:textId="77777777" w:rsidR="00EB4340" w:rsidRDefault="00501A81" w:rsidP="00DD1FC8">
            <w:pPr>
              <w:rPr>
                <w:rStyle w:val="Hyperlink"/>
                <w:rFonts w:cs="Arial"/>
                <w:sz w:val="22"/>
              </w:rPr>
            </w:pPr>
            <w:hyperlink r:id="rId95" w:history="1">
              <w:r w:rsidR="00EB4340">
                <w:rPr>
                  <w:rStyle w:val="Hyperlink"/>
                  <w:rFonts w:cs="Arial"/>
                  <w:sz w:val="22"/>
                </w:rPr>
                <w:t>https://www.humanitarianresponse.info/sites/www.humanitarianresponse.info/files/toolbox/files/1.%20Intro%20Doc%20Prioritization%20Ranking.pdf</w:t>
              </w:r>
            </w:hyperlink>
          </w:p>
          <w:p w14:paraId="2329D996" w14:textId="12C45073" w:rsidR="00EB4340" w:rsidRDefault="00EB4340" w:rsidP="00DD1FC8">
            <w:pPr>
              <w:rPr>
                <w:rFonts w:cs="Arial"/>
                <w:color w:val="026CB6"/>
                <w:sz w:val="22"/>
              </w:rPr>
            </w:pPr>
          </w:p>
        </w:tc>
      </w:tr>
      <w:tr w:rsidR="00EB4340" w14:paraId="3FA27C4A" w14:textId="77777777" w:rsidTr="00DD1FC8">
        <w:tc>
          <w:tcPr>
            <w:tcW w:w="2088" w:type="dxa"/>
            <w:shd w:val="clear" w:color="auto" w:fill="F8F8F8"/>
          </w:tcPr>
          <w:p w14:paraId="73B34C58" w14:textId="77777777" w:rsidR="00EB4340" w:rsidRDefault="00EB4340" w:rsidP="00DD1FC8">
            <w:pPr>
              <w:pStyle w:val="Boxblue"/>
            </w:pPr>
          </w:p>
        </w:tc>
        <w:tc>
          <w:tcPr>
            <w:tcW w:w="8460" w:type="dxa"/>
            <w:shd w:val="clear" w:color="auto" w:fill="F8F8F8"/>
          </w:tcPr>
          <w:p w14:paraId="3B1FAF3E" w14:textId="77777777" w:rsidR="00EB4340" w:rsidRDefault="00501A81" w:rsidP="00DD1FC8">
            <w:pPr>
              <w:rPr>
                <w:rStyle w:val="Hyperlink"/>
                <w:rFonts w:cs="Arial"/>
                <w:sz w:val="22"/>
              </w:rPr>
            </w:pPr>
            <w:hyperlink r:id="rId96" w:history="1">
              <w:r w:rsidR="00EB4340">
                <w:rPr>
                  <w:rStyle w:val="Hyperlink"/>
                  <w:rFonts w:cs="Arial"/>
                  <w:sz w:val="22"/>
                </w:rPr>
                <w:t>https://www.humanitarianresponse.info/sites/www.humanitarianresponse.info/files/toolbox/files/1.%20Intro%20Doc%20Severity%20Estimate%20Ranking.pdf</w:t>
              </w:r>
            </w:hyperlink>
          </w:p>
          <w:p w14:paraId="4084BF0F" w14:textId="6E71790B" w:rsidR="00EB4340" w:rsidRDefault="00EB4340" w:rsidP="00DD1FC8"/>
        </w:tc>
      </w:tr>
      <w:tr w:rsidR="00EB4340" w14:paraId="4B6B3EDC" w14:textId="77777777" w:rsidTr="00DD1FC8">
        <w:tc>
          <w:tcPr>
            <w:tcW w:w="2088" w:type="dxa"/>
            <w:shd w:val="clear" w:color="auto" w:fill="F8F8F8"/>
          </w:tcPr>
          <w:p w14:paraId="19EDFC4B" w14:textId="77777777" w:rsidR="00EB4340" w:rsidRDefault="00EB4340" w:rsidP="00DD1FC8">
            <w:pPr>
              <w:pStyle w:val="Boxblue"/>
            </w:pPr>
            <w:r>
              <w:t>Template</w:t>
            </w:r>
          </w:p>
        </w:tc>
        <w:tc>
          <w:tcPr>
            <w:tcW w:w="8460" w:type="dxa"/>
            <w:shd w:val="clear" w:color="auto" w:fill="F8F8F8"/>
          </w:tcPr>
          <w:p w14:paraId="4992AC0C" w14:textId="77777777" w:rsidR="00EB4340" w:rsidRDefault="00EB4340" w:rsidP="00EB4340">
            <w:pPr>
              <w:rPr>
                <w:rFonts w:cs="Arial"/>
                <w:color w:val="026CB6"/>
                <w:sz w:val="22"/>
              </w:rPr>
            </w:pPr>
          </w:p>
          <w:p w14:paraId="1ADF2FFD" w14:textId="77777777" w:rsidR="00EB4340" w:rsidRDefault="00EB4340" w:rsidP="00EB4340">
            <w:pPr>
              <w:rPr>
                <w:rFonts w:cs="Arial"/>
                <w:color w:val="026CB6"/>
                <w:sz w:val="22"/>
              </w:rPr>
            </w:pPr>
          </w:p>
          <w:p w14:paraId="1261C264" w14:textId="77777777" w:rsidR="00EB4340" w:rsidRPr="00951850" w:rsidRDefault="00EB4340" w:rsidP="00EB4340">
            <w:pPr>
              <w:rPr>
                <w:rFonts w:cs="Arial"/>
                <w:color w:val="026CB6"/>
                <w:sz w:val="22"/>
              </w:rPr>
            </w:pPr>
          </w:p>
        </w:tc>
      </w:tr>
      <w:tr w:rsidR="00EB4340" w:rsidRPr="00714F4F" w14:paraId="437C059A" w14:textId="77777777" w:rsidTr="00DD1FC8">
        <w:tc>
          <w:tcPr>
            <w:tcW w:w="2088" w:type="dxa"/>
            <w:shd w:val="clear" w:color="auto" w:fill="F8F8F8"/>
          </w:tcPr>
          <w:p w14:paraId="6C57512A" w14:textId="77777777" w:rsidR="00EB4340" w:rsidRDefault="00EB4340"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CD1B0E4" w14:textId="72222B57" w:rsidR="00EB4340" w:rsidRPr="00714F4F" w:rsidRDefault="00501A81" w:rsidP="00DD1FC8">
            <w:pPr>
              <w:autoSpaceDE w:val="0"/>
              <w:autoSpaceDN w:val="0"/>
              <w:adjustRightInd w:val="0"/>
              <w:rPr>
                <w:rFonts w:cs="Arial"/>
                <w:color w:val="000000"/>
                <w:sz w:val="22"/>
              </w:rPr>
            </w:pPr>
            <w:hyperlink r:id="rId97" w:history="1">
              <w:r w:rsidR="00EB4340">
                <w:rPr>
                  <w:rStyle w:val="Hyperlink"/>
                  <w:rFonts w:cs="Arial"/>
                  <w:sz w:val="22"/>
                </w:rPr>
                <w:t>https://www.humanitarianresponse.info/sites/www.humanitarianresponse.info/files/toolbox/files/2.%20Tool%20Yolanda%20Prioritization%20Model.xlsx</w:t>
              </w:r>
            </w:hyperlink>
          </w:p>
        </w:tc>
      </w:tr>
      <w:tr w:rsidR="00EB4340" w14:paraId="0354D2A9" w14:textId="77777777" w:rsidTr="00DD1FC8">
        <w:tc>
          <w:tcPr>
            <w:tcW w:w="2088" w:type="dxa"/>
            <w:shd w:val="clear" w:color="auto" w:fill="F8F8F8"/>
            <w:vAlign w:val="bottom"/>
          </w:tcPr>
          <w:p w14:paraId="07EFB8A5" w14:textId="77777777" w:rsidR="00EB4340" w:rsidRDefault="00EB4340" w:rsidP="00DD1FC8">
            <w:pPr>
              <w:pStyle w:val="ochacontentheading2"/>
            </w:pPr>
            <w:r w:rsidRPr="004259F0">
              <w:t>COUNTRY</w:t>
            </w:r>
          </w:p>
        </w:tc>
        <w:tc>
          <w:tcPr>
            <w:tcW w:w="8460" w:type="dxa"/>
            <w:shd w:val="clear" w:color="auto" w:fill="F8F8F8"/>
          </w:tcPr>
          <w:p w14:paraId="128B414D" w14:textId="77777777" w:rsidR="00EB4340" w:rsidRDefault="00EB4340" w:rsidP="00DD1FC8">
            <w:pPr>
              <w:spacing w:after="200" w:line="276" w:lineRule="auto"/>
            </w:pPr>
          </w:p>
        </w:tc>
      </w:tr>
      <w:tr w:rsidR="00EB4340" w14:paraId="1E79E582" w14:textId="77777777" w:rsidTr="00DD1FC8">
        <w:tc>
          <w:tcPr>
            <w:tcW w:w="2088" w:type="dxa"/>
            <w:shd w:val="clear" w:color="auto" w:fill="F8F8F8"/>
          </w:tcPr>
          <w:p w14:paraId="68224CE6" w14:textId="77777777" w:rsidR="00EB4340" w:rsidRDefault="00EB4340" w:rsidP="00DD1FC8">
            <w:pPr>
              <w:pStyle w:val="Boxblue"/>
            </w:pPr>
            <w:r>
              <w:t>Template</w:t>
            </w:r>
          </w:p>
        </w:tc>
        <w:tc>
          <w:tcPr>
            <w:tcW w:w="8460" w:type="dxa"/>
            <w:shd w:val="clear" w:color="auto" w:fill="F8F8F8"/>
          </w:tcPr>
          <w:p w14:paraId="7F40B866" w14:textId="77777777" w:rsidR="00EB4340" w:rsidRDefault="00EB4340" w:rsidP="00EB4340">
            <w:pPr>
              <w:pStyle w:val="ochacontenttext"/>
              <w:rPr>
                <w:color w:val="026CB6"/>
              </w:rPr>
            </w:pPr>
          </w:p>
          <w:p w14:paraId="4B47D9C3" w14:textId="77777777" w:rsidR="00EB4340" w:rsidRPr="00267D25" w:rsidRDefault="00EB4340" w:rsidP="00EB4340">
            <w:pPr>
              <w:pStyle w:val="ochacontenttext"/>
              <w:rPr>
                <w:color w:val="026CB6"/>
              </w:rPr>
            </w:pPr>
          </w:p>
        </w:tc>
      </w:tr>
      <w:tr w:rsidR="00EB4340" w14:paraId="68539C1E" w14:textId="77777777" w:rsidTr="00DD1FC8">
        <w:tc>
          <w:tcPr>
            <w:tcW w:w="2088" w:type="dxa"/>
            <w:shd w:val="clear" w:color="auto" w:fill="F8F8F8"/>
          </w:tcPr>
          <w:p w14:paraId="456673A2" w14:textId="77777777" w:rsidR="00EB4340" w:rsidRPr="00267D25" w:rsidRDefault="00EB4340"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066EEBAA" w14:textId="77777777" w:rsidR="00EB4340" w:rsidRDefault="00EB4340" w:rsidP="00DD1FC8">
            <w:pPr>
              <w:pStyle w:val="ochacontenttext"/>
            </w:pPr>
          </w:p>
        </w:tc>
      </w:tr>
      <w:tr w:rsidR="00EB4340" w14:paraId="460443C2" w14:textId="77777777" w:rsidTr="00DD1FC8">
        <w:tc>
          <w:tcPr>
            <w:tcW w:w="2088" w:type="dxa"/>
            <w:shd w:val="clear" w:color="auto" w:fill="F8F8F8"/>
          </w:tcPr>
          <w:p w14:paraId="6A99100D" w14:textId="77777777" w:rsidR="00EB4340" w:rsidRDefault="00EB4340"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0D09A4CF" w14:textId="77777777" w:rsidR="00EB4340" w:rsidRPr="00267D25" w:rsidRDefault="00EB4340" w:rsidP="00DD1FC8">
            <w:pPr>
              <w:pStyle w:val="ochacontenttext"/>
              <w:rPr>
                <w:i/>
              </w:rPr>
            </w:pPr>
            <w:r w:rsidRPr="0026541E">
              <w:rPr>
                <w:i/>
              </w:rPr>
              <w:t>[in local/cloud server]</w:t>
            </w:r>
          </w:p>
        </w:tc>
      </w:tr>
      <w:tr w:rsidR="00F86463" w14:paraId="1BACF29A" w14:textId="77777777" w:rsidTr="00DD1FC8">
        <w:tc>
          <w:tcPr>
            <w:tcW w:w="2088" w:type="dxa"/>
            <w:shd w:val="clear" w:color="auto" w:fill="F8F8F8"/>
          </w:tcPr>
          <w:p w14:paraId="3F9A0CA4" w14:textId="77777777" w:rsidR="00F86463" w:rsidRDefault="00F86463" w:rsidP="00F86463">
            <w:pPr>
              <w:pStyle w:val="Boxgrey"/>
            </w:pPr>
            <w:r w:rsidRPr="00F86463">
              <w:t>Tools</w:t>
            </w:r>
          </w:p>
          <w:p w14:paraId="015839CC" w14:textId="54E3BB6C" w:rsidR="00F86463" w:rsidRPr="00F86463" w:rsidRDefault="00F86463" w:rsidP="00F86463">
            <w:pPr>
              <w:pStyle w:val="Text"/>
            </w:pPr>
          </w:p>
        </w:tc>
        <w:tc>
          <w:tcPr>
            <w:tcW w:w="8460" w:type="dxa"/>
            <w:shd w:val="clear" w:color="auto" w:fill="F8F8F8"/>
          </w:tcPr>
          <w:p w14:paraId="30ADEEBF" w14:textId="30D4921A" w:rsidR="00F86463" w:rsidRPr="0026541E" w:rsidRDefault="00F86463" w:rsidP="00F86463">
            <w:r>
              <w:t>Use of MS Excel</w:t>
            </w:r>
          </w:p>
        </w:tc>
      </w:tr>
      <w:tr w:rsidR="00EB4340" w14:paraId="56479AD9" w14:textId="77777777" w:rsidTr="00DD1FC8">
        <w:tc>
          <w:tcPr>
            <w:tcW w:w="2088" w:type="dxa"/>
            <w:shd w:val="clear" w:color="auto" w:fill="F8F8F8"/>
          </w:tcPr>
          <w:p w14:paraId="2CA849E9" w14:textId="77777777" w:rsidR="00EB4340" w:rsidRPr="00F86463" w:rsidRDefault="00EB4340" w:rsidP="00F86463">
            <w:pPr>
              <w:pStyle w:val="Boxblue"/>
            </w:pPr>
            <w:r w:rsidRPr="00F86463">
              <w:lastRenderedPageBreak/>
              <w:t>Remarks</w:t>
            </w:r>
          </w:p>
        </w:tc>
        <w:tc>
          <w:tcPr>
            <w:tcW w:w="8460" w:type="dxa"/>
            <w:shd w:val="clear" w:color="auto" w:fill="F8F8F8"/>
          </w:tcPr>
          <w:p w14:paraId="4F2840B7" w14:textId="77777777" w:rsidR="00EB4340" w:rsidRDefault="00EB4340" w:rsidP="00DD1FC8">
            <w:pPr>
              <w:spacing w:after="200" w:line="276" w:lineRule="auto"/>
            </w:pPr>
          </w:p>
        </w:tc>
      </w:tr>
    </w:tbl>
    <w:p w14:paraId="40B92232" w14:textId="77777777" w:rsidR="0036723B" w:rsidRDefault="0036723B">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69F85C8E" w14:textId="466CA2B6" w:rsidR="00B12954" w:rsidRDefault="00EB4340"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Data Management</w:t>
      </w:r>
      <w:r w:rsidR="005C5C48">
        <w:rPr>
          <w:rFonts w:eastAsia="Calibri" w:cs="Arial"/>
          <w:color w:val="026CB6"/>
          <w:spacing w:val="8"/>
          <w:sz w:val="40"/>
          <w:szCs w:val="40"/>
        </w:rPr>
        <w:t xml:space="preserve"> – IM Services</w:t>
      </w:r>
    </w:p>
    <w:tbl>
      <w:tblPr>
        <w:tblW w:w="5130" w:type="pct"/>
        <w:tblLayout w:type="fixed"/>
        <w:tblLook w:val="01E0" w:firstRow="1" w:lastRow="1" w:firstColumn="1" w:lastColumn="1" w:noHBand="0" w:noVBand="0"/>
      </w:tblPr>
      <w:tblGrid>
        <w:gridCol w:w="2087"/>
        <w:gridCol w:w="4326"/>
        <w:gridCol w:w="4279"/>
      </w:tblGrid>
      <w:tr w:rsidR="00EB4340" w14:paraId="639DB207" w14:textId="77777777" w:rsidTr="00946B48">
        <w:trPr>
          <w:trHeight w:val="1120"/>
        </w:trPr>
        <w:tc>
          <w:tcPr>
            <w:tcW w:w="976" w:type="pct"/>
            <w:shd w:val="clear" w:color="auto" w:fill="auto"/>
          </w:tcPr>
          <w:p w14:paraId="50A9880E" w14:textId="26B0F5FC" w:rsidR="00EB4340" w:rsidRPr="005C5C48" w:rsidRDefault="00EB4340" w:rsidP="00B42243">
            <w:pPr>
              <w:pStyle w:val="Boxgrey"/>
              <w:rPr>
                <w:bCs/>
                <w:bdr w:val="single" w:sz="36" w:space="0" w:color="056CB6"/>
                <w:shd w:val="clear" w:color="auto" w:fill="056CB6"/>
              </w:rPr>
            </w:pPr>
            <w:r w:rsidRPr="005C5C48">
              <w:rPr>
                <w:bCs/>
                <w:bdr w:val="single" w:sz="36" w:space="0" w:color="056CB6"/>
                <w:shd w:val="clear" w:color="auto" w:fill="056CB6"/>
              </w:rPr>
              <w:t>Description</w:t>
            </w:r>
          </w:p>
        </w:tc>
        <w:tc>
          <w:tcPr>
            <w:tcW w:w="2023" w:type="pct"/>
            <w:shd w:val="clear" w:color="auto" w:fill="auto"/>
          </w:tcPr>
          <w:p w14:paraId="12D570CF" w14:textId="6F1BECFA" w:rsidR="00EB4340" w:rsidRPr="00063E7E" w:rsidRDefault="00EB4340" w:rsidP="00D53D41">
            <w:pPr>
              <w:pStyle w:val="ochacontenttext"/>
              <w:rPr>
                <w:b/>
              </w:rPr>
            </w:pPr>
            <w:r w:rsidRPr="00063E7E">
              <w:t xml:space="preserve">Provide </w:t>
            </w:r>
            <w:r>
              <w:t>support in the compilation and management of</w:t>
            </w:r>
            <w:r w:rsidRPr="00063E7E">
              <w:t xml:space="preserve"> </w:t>
            </w:r>
            <w:r>
              <w:t xml:space="preserve">data </w:t>
            </w:r>
            <w:r w:rsidRPr="00063E7E">
              <w:t>needed for reports</w:t>
            </w:r>
            <w:r>
              <w:t xml:space="preserve"> and infographics</w:t>
            </w:r>
            <w:r w:rsidRPr="00063E7E">
              <w:t xml:space="preserve"> not specified in the COD/FOD</w:t>
            </w:r>
            <w:r w:rsidR="00D53D41">
              <w:t xml:space="preserve">. It includes file and document management used by the country office as well as local or cloud server that are shared and  used by the </w:t>
            </w:r>
            <w:r w:rsidR="00FD4584">
              <w:t>field</w:t>
            </w:r>
            <w:r w:rsidR="00D53D41">
              <w:t xml:space="preserve"> offices and clusters.</w:t>
            </w:r>
          </w:p>
        </w:tc>
        <w:tc>
          <w:tcPr>
            <w:tcW w:w="2001" w:type="pct"/>
            <w:vMerge w:val="restart"/>
            <w:shd w:val="clear" w:color="auto" w:fill="auto"/>
          </w:tcPr>
          <w:p w14:paraId="21556202" w14:textId="322F072A" w:rsidR="00EB4340" w:rsidRPr="003C401B" w:rsidRDefault="00EB4340" w:rsidP="00B42243">
            <w:pPr>
              <w:pStyle w:val="ochacontenttext"/>
            </w:pPr>
            <w:r>
              <w:rPr>
                <w:noProof/>
                <w:lang w:val="en-GB" w:eastAsia="en-GB"/>
              </w:rPr>
              <w:drawing>
                <wp:inline distT="0" distB="0" distL="0" distR="0" wp14:anchorId="5132A036" wp14:editId="0FFA94AF">
                  <wp:extent cx="2409825" cy="2028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ngt.jpg"/>
                          <pic:cNvPicPr/>
                        </pic:nvPicPr>
                        <pic:blipFill>
                          <a:blip r:embed="rId98">
                            <a:extLst>
                              <a:ext uri="{28A0092B-C50C-407E-A947-70E740481C1C}">
                                <a14:useLocalDpi xmlns:a14="http://schemas.microsoft.com/office/drawing/2010/main" val="0"/>
                              </a:ext>
                            </a:extLst>
                          </a:blip>
                          <a:stretch>
                            <a:fillRect/>
                          </a:stretch>
                        </pic:blipFill>
                        <pic:spPr>
                          <a:xfrm>
                            <a:off x="0" y="0"/>
                            <a:ext cx="2409825" cy="2028825"/>
                          </a:xfrm>
                          <a:prstGeom prst="rect">
                            <a:avLst/>
                          </a:prstGeom>
                        </pic:spPr>
                      </pic:pic>
                    </a:graphicData>
                  </a:graphic>
                </wp:inline>
              </w:drawing>
            </w:r>
          </w:p>
        </w:tc>
      </w:tr>
      <w:tr w:rsidR="0036723B" w14:paraId="39BE12D6" w14:textId="77777777" w:rsidTr="00946B48">
        <w:trPr>
          <w:trHeight w:val="593"/>
        </w:trPr>
        <w:tc>
          <w:tcPr>
            <w:tcW w:w="976" w:type="pct"/>
            <w:shd w:val="clear" w:color="auto" w:fill="auto"/>
          </w:tcPr>
          <w:p w14:paraId="45E10365" w14:textId="77777777" w:rsidR="0036723B" w:rsidRPr="008C1BD8" w:rsidRDefault="0036723B" w:rsidP="00B42243">
            <w:pPr>
              <w:pStyle w:val="Boxblue"/>
            </w:pPr>
            <w:r w:rsidRPr="005C5C48">
              <w:rPr>
                <w:bCs w:val="0"/>
                <w:bdr w:val="single" w:sz="36" w:space="0" w:color="808080"/>
                <w:shd w:val="clear" w:color="auto" w:fill="808080"/>
              </w:rPr>
              <w:t>IM tasks</w:t>
            </w:r>
          </w:p>
        </w:tc>
        <w:tc>
          <w:tcPr>
            <w:tcW w:w="2023" w:type="pct"/>
            <w:shd w:val="clear" w:color="auto" w:fill="auto"/>
          </w:tcPr>
          <w:p w14:paraId="644C0870" w14:textId="4D481236" w:rsidR="0036723B" w:rsidRPr="00FF3E9E" w:rsidRDefault="00063E7E" w:rsidP="00B42243">
            <w:pPr>
              <w:pStyle w:val="ochacontenttext"/>
              <w:rPr>
                <w:rStyle w:val="BoxblueChar"/>
                <w:b w:val="0"/>
                <w:bCs w:val="0"/>
                <w:color w:val="auto"/>
              </w:rPr>
            </w:pPr>
            <w:r w:rsidRPr="00063E7E">
              <w:t>Compile and manage data not specified in COD/FOD but are necessary for the country office/operation.</w:t>
            </w:r>
          </w:p>
        </w:tc>
        <w:tc>
          <w:tcPr>
            <w:tcW w:w="2001" w:type="pct"/>
            <w:vMerge/>
            <w:shd w:val="clear" w:color="auto" w:fill="auto"/>
          </w:tcPr>
          <w:p w14:paraId="53ECAD38" w14:textId="77777777" w:rsidR="0036723B" w:rsidRPr="00FF3E9E" w:rsidRDefault="0036723B" w:rsidP="00B42243">
            <w:pPr>
              <w:pStyle w:val="ochacontenttext"/>
              <w:rPr>
                <w:rStyle w:val="BoxblueChar"/>
                <w:b w:val="0"/>
                <w:bCs w:val="0"/>
                <w:color w:val="auto"/>
              </w:rPr>
            </w:pPr>
          </w:p>
        </w:tc>
      </w:tr>
      <w:tr w:rsidR="0036723B" w14:paraId="24C859AB" w14:textId="77777777" w:rsidTr="00946B48">
        <w:trPr>
          <w:trHeight w:val="449"/>
        </w:trPr>
        <w:tc>
          <w:tcPr>
            <w:tcW w:w="976" w:type="pct"/>
            <w:shd w:val="clear" w:color="auto" w:fill="auto"/>
          </w:tcPr>
          <w:p w14:paraId="4BE57F3F" w14:textId="77777777" w:rsidR="0036723B" w:rsidRDefault="0036723B" w:rsidP="00B42243">
            <w:pPr>
              <w:pStyle w:val="Boxblue"/>
            </w:pPr>
            <w:r w:rsidRPr="005C5C48">
              <w:t>Focal Point</w:t>
            </w:r>
          </w:p>
        </w:tc>
        <w:tc>
          <w:tcPr>
            <w:tcW w:w="2023" w:type="pct"/>
            <w:shd w:val="clear" w:color="auto" w:fill="auto"/>
          </w:tcPr>
          <w:p w14:paraId="767CDDE7" w14:textId="77777777" w:rsidR="0036723B" w:rsidRDefault="0036723B" w:rsidP="00B42243">
            <w:pPr>
              <w:pStyle w:val="ochacontenttext"/>
            </w:pPr>
            <w:r>
              <w:t>IMO</w:t>
            </w:r>
            <w:r w:rsidR="00063E7E">
              <w:t>/IT/Reporting</w:t>
            </w:r>
          </w:p>
          <w:p w14:paraId="3E4F761E" w14:textId="1B26C91B" w:rsidR="00946B48" w:rsidRPr="00414288" w:rsidRDefault="00946B48" w:rsidP="00B42243">
            <w:pPr>
              <w:pStyle w:val="ochacontenttext"/>
            </w:pPr>
          </w:p>
        </w:tc>
        <w:tc>
          <w:tcPr>
            <w:tcW w:w="2001" w:type="pct"/>
            <w:vMerge/>
            <w:shd w:val="clear" w:color="auto" w:fill="auto"/>
          </w:tcPr>
          <w:p w14:paraId="09733BC3" w14:textId="77777777" w:rsidR="0036723B" w:rsidRPr="00FF3E9E" w:rsidRDefault="0036723B" w:rsidP="00B42243">
            <w:pPr>
              <w:pStyle w:val="ochacontenttext"/>
              <w:rPr>
                <w:rStyle w:val="BoxblueChar"/>
                <w:b w:val="0"/>
                <w:bCs w:val="0"/>
                <w:color w:val="auto"/>
              </w:rPr>
            </w:pPr>
          </w:p>
        </w:tc>
      </w:tr>
      <w:tr w:rsidR="0036723B" w14:paraId="5D71F0B5" w14:textId="77777777" w:rsidTr="00946B48">
        <w:trPr>
          <w:trHeight w:val="440"/>
        </w:trPr>
        <w:tc>
          <w:tcPr>
            <w:tcW w:w="976" w:type="pct"/>
            <w:shd w:val="clear" w:color="auto" w:fill="auto"/>
          </w:tcPr>
          <w:p w14:paraId="3524C6F2" w14:textId="77777777" w:rsidR="0036723B" w:rsidRPr="005C5C48" w:rsidRDefault="0036723B" w:rsidP="00B42243">
            <w:pPr>
              <w:pStyle w:val="Boxblue"/>
            </w:pPr>
            <w:r w:rsidRPr="005C5C48">
              <w:rPr>
                <w:bCs w:val="0"/>
                <w:bdr w:val="single" w:sz="36" w:space="0" w:color="808080"/>
                <w:shd w:val="clear" w:color="auto" w:fill="808080"/>
              </w:rPr>
              <w:t>Frequency</w:t>
            </w:r>
          </w:p>
        </w:tc>
        <w:tc>
          <w:tcPr>
            <w:tcW w:w="2023" w:type="pct"/>
            <w:shd w:val="clear" w:color="auto" w:fill="auto"/>
          </w:tcPr>
          <w:p w14:paraId="2F59D3CA" w14:textId="77777777" w:rsidR="0036723B" w:rsidRDefault="00542AF9" w:rsidP="00063E7E">
            <w:pPr>
              <w:pStyle w:val="ochacontenttext"/>
            </w:pPr>
            <w:r>
              <w:t>A</w:t>
            </w:r>
            <w:r w:rsidR="0036723B" w:rsidRPr="00B12954">
              <w:t>s required</w:t>
            </w:r>
          </w:p>
          <w:p w14:paraId="5EF0F2E0" w14:textId="60CA0D5E" w:rsidR="00946B48" w:rsidRPr="00414288" w:rsidRDefault="00946B48" w:rsidP="00063E7E">
            <w:pPr>
              <w:pStyle w:val="ochacontenttext"/>
            </w:pPr>
          </w:p>
        </w:tc>
        <w:tc>
          <w:tcPr>
            <w:tcW w:w="2001" w:type="pct"/>
            <w:vMerge/>
            <w:shd w:val="clear" w:color="auto" w:fill="auto"/>
          </w:tcPr>
          <w:p w14:paraId="5CA267B8" w14:textId="77777777" w:rsidR="0036723B" w:rsidRPr="00FF3E9E" w:rsidRDefault="0036723B" w:rsidP="00B42243">
            <w:pPr>
              <w:pStyle w:val="ochacontenttext"/>
              <w:rPr>
                <w:rStyle w:val="BoxblueChar"/>
                <w:b w:val="0"/>
                <w:bCs w:val="0"/>
                <w:color w:val="auto"/>
              </w:rPr>
            </w:pPr>
          </w:p>
        </w:tc>
      </w:tr>
      <w:tr w:rsidR="0036723B" w14:paraId="1348AAC3" w14:textId="77777777" w:rsidTr="00946B48">
        <w:tc>
          <w:tcPr>
            <w:tcW w:w="976" w:type="pct"/>
            <w:shd w:val="clear" w:color="auto" w:fill="auto"/>
          </w:tcPr>
          <w:p w14:paraId="772C3B0C" w14:textId="50D14F0D" w:rsidR="0036723B" w:rsidRPr="005C5C48" w:rsidRDefault="00EB4340" w:rsidP="00B42243">
            <w:pPr>
              <w:pStyle w:val="Boxblue"/>
            </w:pPr>
            <w:r w:rsidRPr="005C5C48">
              <w:t>D</w:t>
            </w:r>
            <w:r w:rsidR="0036723B" w:rsidRPr="005C5C48">
              <w:t>istribution</w:t>
            </w:r>
          </w:p>
        </w:tc>
        <w:tc>
          <w:tcPr>
            <w:tcW w:w="2023" w:type="pct"/>
            <w:shd w:val="clear" w:color="auto" w:fill="auto"/>
          </w:tcPr>
          <w:p w14:paraId="241EC360" w14:textId="77777777" w:rsidR="0036723B" w:rsidRDefault="00063E7E" w:rsidP="00B42243">
            <w:pPr>
              <w:pStyle w:val="ochacontenttext"/>
            </w:pPr>
            <w:r w:rsidRPr="00063E7E">
              <w:t>HR.info, dropbox/google drive, email, print</w:t>
            </w:r>
          </w:p>
          <w:p w14:paraId="76E23FC1" w14:textId="66235D34" w:rsidR="00946B48" w:rsidRPr="00414288" w:rsidRDefault="00946B48" w:rsidP="00B42243">
            <w:pPr>
              <w:pStyle w:val="ochacontenttext"/>
            </w:pPr>
          </w:p>
        </w:tc>
        <w:tc>
          <w:tcPr>
            <w:tcW w:w="2001" w:type="pct"/>
            <w:vMerge/>
            <w:shd w:val="clear" w:color="auto" w:fill="auto"/>
          </w:tcPr>
          <w:p w14:paraId="60B4CDD1" w14:textId="77777777" w:rsidR="0036723B" w:rsidRPr="00FF3E9E" w:rsidRDefault="0036723B" w:rsidP="00B42243">
            <w:pPr>
              <w:pStyle w:val="ochacontenttext"/>
              <w:rPr>
                <w:rStyle w:val="BoxblueChar"/>
                <w:b w:val="0"/>
                <w:bCs w:val="0"/>
                <w:color w:val="auto"/>
              </w:rPr>
            </w:pPr>
          </w:p>
        </w:tc>
      </w:tr>
      <w:tr w:rsidR="0036723B" w14:paraId="7CB6A3A5" w14:textId="77777777" w:rsidTr="00946B48">
        <w:tc>
          <w:tcPr>
            <w:tcW w:w="976" w:type="pct"/>
            <w:shd w:val="clear" w:color="auto" w:fill="auto"/>
          </w:tcPr>
          <w:p w14:paraId="65CBBA87" w14:textId="36CAEDDA" w:rsidR="0036723B" w:rsidRPr="005C5C48" w:rsidRDefault="0036723B" w:rsidP="005C5C48">
            <w:pPr>
              <w:pStyle w:val="Boxblue"/>
              <w:rPr>
                <w:bCs w:val="0"/>
              </w:rPr>
            </w:pPr>
            <w:r w:rsidRPr="005C5C48">
              <w:rPr>
                <w:bCs w:val="0"/>
                <w:bdr w:val="single" w:sz="36" w:space="0" w:color="808080"/>
                <w:shd w:val="clear" w:color="auto" w:fill="808080"/>
              </w:rPr>
              <w:t>Audience</w:t>
            </w:r>
          </w:p>
        </w:tc>
        <w:tc>
          <w:tcPr>
            <w:tcW w:w="4024" w:type="pct"/>
            <w:gridSpan w:val="2"/>
            <w:shd w:val="clear" w:color="auto" w:fill="auto"/>
          </w:tcPr>
          <w:p w14:paraId="4B3A0F4B" w14:textId="77777777" w:rsidR="0036723B" w:rsidRDefault="00063E7E" w:rsidP="00B42243">
            <w:pPr>
              <w:pStyle w:val="ochacontenttext"/>
            </w:pPr>
            <w:r>
              <w:t>Cluster IMOs</w:t>
            </w:r>
          </w:p>
          <w:p w14:paraId="53BFB604" w14:textId="01841F9E" w:rsidR="00946B48" w:rsidRPr="000E057F" w:rsidRDefault="00946B48" w:rsidP="00B42243">
            <w:pPr>
              <w:pStyle w:val="ochacontenttext"/>
            </w:pPr>
          </w:p>
        </w:tc>
      </w:tr>
      <w:tr w:rsidR="0036723B" w14:paraId="541D4B9D" w14:textId="77777777" w:rsidTr="00946B48">
        <w:tc>
          <w:tcPr>
            <w:tcW w:w="976" w:type="pct"/>
            <w:shd w:val="clear" w:color="auto" w:fill="auto"/>
          </w:tcPr>
          <w:p w14:paraId="05B0FC3D" w14:textId="77777777" w:rsidR="0036723B" w:rsidRPr="000E057F" w:rsidRDefault="0036723B" w:rsidP="00B42243">
            <w:pPr>
              <w:pStyle w:val="Boxblue"/>
            </w:pPr>
            <w:r w:rsidRPr="005C5C48">
              <w:t>Data Sources</w:t>
            </w:r>
          </w:p>
        </w:tc>
        <w:tc>
          <w:tcPr>
            <w:tcW w:w="4024" w:type="pct"/>
            <w:gridSpan w:val="2"/>
            <w:shd w:val="clear" w:color="auto" w:fill="auto"/>
          </w:tcPr>
          <w:p w14:paraId="71C9570C" w14:textId="4E1248FF" w:rsidR="0036723B" w:rsidRPr="0098629C" w:rsidRDefault="00063E7E" w:rsidP="00B42243">
            <w:pPr>
              <w:pStyle w:val="ochacontenttext"/>
            </w:pPr>
            <w:r w:rsidRPr="00063E7E">
              <w:t>Clusters, government agencies, HCT member agencies, I/NGOs, CSOs, Donors, FTS</w:t>
            </w:r>
          </w:p>
        </w:tc>
      </w:tr>
    </w:tbl>
    <w:p w14:paraId="19619BFA" w14:textId="2A4CF862" w:rsidR="00542AF9" w:rsidRDefault="00542AF9"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3945E01F" w14:textId="77777777" w:rsidTr="00DD1FC8">
        <w:trPr>
          <w:trHeight w:val="584"/>
        </w:trPr>
        <w:tc>
          <w:tcPr>
            <w:tcW w:w="2088" w:type="dxa"/>
            <w:shd w:val="clear" w:color="auto" w:fill="F8F8F8"/>
          </w:tcPr>
          <w:p w14:paraId="75FBA1C1" w14:textId="48B3E35F"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517965DE" w14:textId="77777777" w:rsidR="00C51072" w:rsidRDefault="00C51072" w:rsidP="00DD1FC8">
            <w:pPr>
              <w:spacing w:after="200" w:line="276" w:lineRule="auto"/>
            </w:pPr>
          </w:p>
        </w:tc>
      </w:tr>
      <w:tr w:rsidR="00946B48" w14:paraId="15B51AD7" w14:textId="77777777" w:rsidTr="00DD1FC8">
        <w:trPr>
          <w:trHeight w:val="584"/>
        </w:trPr>
        <w:tc>
          <w:tcPr>
            <w:tcW w:w="2088" w:type="dxa"/>
            <w:shd w:val="clear" w:color="auto" w:fill="F8F8F8"/>
          </w:tcPr>
          <w:p w14:paraId="7361EF70" w14:textId="77777777" w:rsidR="00946B48" w:rsidRDefault="00946B48" w:rsidP="00DD1FC8">
            <w:pPr>
              <w:pStyle w:val="ochacontentheading2"/>
            </w:pPr>
            <w:r>
              <w:t>GLOBAL</w:t>
            </w:r>
          </w:p>
        </w:tc>
        <w:tc>
          <w:tcPr>
            <w:tcW w:w="8460" w:type="dxa"/>
            <w:shd w:val="clear" w:color="auto" w:fill="F8F8F8"/>
          </w:tcPr>
          <w:p w14:paraId="0F2B930D" w14:textId="77777777" w:rsidR="00946B48" w:rsidRDefault="00946B48" w:rsidP="00DD1FC8">
            <w:pPr>
              <w:spacing w:after="200" w:line="276" w:lineRule="auto"/>
            </w:pPr>
          </w:p>
        </w:tc>
      </w:tr>
      <w:tr w:rsidR="00946B48" w14:paraId="52505A80" w14:textId="77777777" w:rsidTr="00DD1FC8">
        <w:tc>
          <w:tcPr>
            <w:tcW w:w="2088" w:type="dxa"/>
            <w:shd w:val="clear" w:color="auto" w:fill="F8F8F8"/>
          </w:tcPr>
          <w:p w14:paraId="5FD357A9" w14:textId="77777777" w:rsidR="00946B48" w:rsidRDefault="00946B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49D6D904" w14:textId="6A44882F" w:rsidR="00946B48" w:rsidRPr="00951850" w:rsidRDefault="002E55A3" w:rsidP="00DD1FC8">
            <w:pPr>
              <w:rPr>
                <w:rFonts w:cs="Arial"/>
                <w:color w:val="026CB6"/>
                <w:sz w:val="22"/>
              </w:rPr>
            </w:pPr>
            <w:r w:rsidRPr="002E55A3">
              <w:rPr>
                <w:rFonts w:cs="Arial"/>
                <w:color w:val="026CB6"/>
                <w:sz w:val="22"/>
              </w:rPr>
              <w:t>https://www.humanitarianresponse.info/applications/tools/category/sudden-onset-emergency-information-management-guidance</w:t>
            </w:r>
          </w:p>
        </w:tc>
      </w:tr>
      <w:tr w:rsidR="00946B48" w14:paraId="49681153" w14:textId="77777777" w:rsidTr="00DD1FC8">
        <w:tc>
          <w:tcPr>
            <w:tcW w:w="2088" w:type="dxa"/>
            <w:shd w:val="clear" w:color="auto" w:fill="F8F8F8"/>
          </w:tcPr>
          <w:p w14:paraId="1D28E606" w14:textId="77777777" w:rsidR="00946B48" w:rsidRDefault="00946B48" w:rsidP="00DD1FC8">
            <w:pPr>
              <w:pStyle w:val="Boxblue"/>
            </w:pPr>
            <w:r>
              <w:t>Template</w:t>
            </w:r>
          </w:p>
          <w:p w14:paraId="1A5A40D3" w14:textId="77777777" w:rsidR="00946B48" w:rsidRDefault="00946B48" w:rsidP="00DD1FC8">
            <w:pPr>
              <w:pStyle w:val="Boxblue"/>
            </w:pPr>
          </w:p>
        </w:tc>
        <w:tc>
          <w:tcPr>
            <w:tcW w:w="8460" w:type="dxa"/>
            <w:shd w:val="clear" w:color="auto" w:fill="F8F8F8"/>
          </w:tcPr>
          <w:p w14:paraId="1B3B34DF" w14:textId="6DC4B858" w:rsidR="00946B48" w:rsidRPr="00951850" w:rsidRDefault="002E55A3" w:rsidP="00DD1FC8">
            <w:pPr>
              <w:rPr>
                <w:rFonts w:cs="Arial"/>
                <w:color w:val="026CB6"/>
                <w:sz w:val="22"/>
              </w:rPr>
            </w:pPr>
            <w:r w:rsidRPr="002E55A3">
              <w:rPr>
                <w:rFonts w:cs="Arial"/>
                <w:color w:val="026CB6"/>
                <w:sz w:val="22"/>
              </w:rPr>
              <w:t>https://www.humanitarianresponse.info/applications/tools/toolbox-item/dropbox-folder-hierarchy-sudden-onset-emergencies</w:t>
            </w:r>
          </w:p>
        </w:tc>
      </w:tr>
      <w:tr w:rsidR="00946B48" w:rsidRPr="00714F4F" w14:paraId="7D33F830" w14:textId="77777777" w:rsidTr="00DD1FC8">
        <w:tc>
          <w:tcPr>
            <w:tcW w:w="2088" w:type="dxa"/>
            <w:shd w:val="clear" w:color="auto" w:fill="F8F8F8"/>
          </w:tcPr>
          <w:p w14:paraId="386D6D7A" w14:textId="77777777" w:rsidR="00946B48" w:rsidRDefault="00946B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90DB05E" w14:textId="68F86ADF" w:rsidR="00946B48" w:rsidRPr="00714F4F" w:rsidRDefault="00946B48" w:rsidP="00DD1FC8">
            <w:pPr>
              <w:autoSpaceDE w:val="0"/>
              <w:autoSpaceDN w:val="0"/>
              <w:adjustRightInd w:val="0"/>
              <w:rPr>
                <w:rFonts w:cs="Arial"/>
                <w:color w:val="000000"/>
                <w:sz w:val="22"/>
              </w:rPr>
            </w:pPr>
          </w:p>
        </w:tc>
      </w:tr>
      <w:tr w:rsidR="00946B48" w14:paraId="720154E7" w14:textId="77777777" w:rsidTr="00DD1FC8">
        <w:tc>
          <w:tcPr>
            <w:tcW w:w="2088" w:type="dxa"/>
            <w:shd w:val="clear" w:color="auto" w:fill="F8F8F8"/>
            <w:vAlign w:val="bottom"/>
          </w:tcPr>
          <w:p w14:paraId="4DC534CF" w14:textId="77777777" w:rsidR="00946B48" w:rsidRDefault="00946B48" w:rsidP="00DD1FC8">
            <w:pPr>
              <w:pStyle w:val="ochacontentheading2"/>
            </w:pPr>
            <w:r w:rsidRPr="004259F0">
              <w:t>COUNTRY</w:t>
            </w:r>
          </w:p>
        </w:tc>
        <w:tc>
          <w:tcPr>
            <w:tcW w:w="8460" w:type="dxa"/>
            <w:shd w:val="clear" w:color="auto" w:fill="F8F8F8"/>
          </w:tcPr>
          <w:p w14:paraId="2187CE48" w14:textId="77777777" w:rsidR="00946B48" w:rsidRDefault="00946B48" w:rsidP="00DD1FC8">
            <w:pPr>
              <w:spacing w:after="200" w:line="276" w:lineRule="auto"/>
            </w:pPr>
          </w:p>
        </w:tc>
      </w:tr>
      <w:tr w:rsidR="00946B48" w14:paraId="10447B1F" w14:textId="77777777" w:rsidTr="00DD1FC8">
        <w:tc>
          <w:tcPr>
            <w:tcW w:w="2088" w:type="dxa"/>
            <w:shd w:val="clear" w:color="auto" w:fill="F8F8F8"/>
          </w:tcPr>
          <w:p w14:paraId="38231D53" w14:textId="77777777" w:rsidR="00946B48" w:rsidRDefault="00946B48" w:rsidP="00DD1FC8">
            <w:pPr>
              <w:pStyle w:val="Boxblue"/>
            </w:pPr>
            <w:r>
              <w:t>Template</w:t>
            </w:r>
          </w:p>
        </w:tc>
        <w:tc>
          <w:tcPr>
            <w:tcW w:w="8460" w:type="dxa"/>
            <w:shd w:val="clear" w:color="auto" w:fill="F8F8F8"/>
          </w:tcPr>
          <w:p w14:paraId="3628D949" w14:textId="77777777" w:rsidR="00946B48" w:rsidRDefault="00946B48" w:rsidP="00DD1FC8">
            <w:pPr>
              <w:pStyle w:val="ochacontenttext"/>
              <w:rPr>
                <w:color w:val="026CB6"/>
              </w:rPr>
            </w:pPr>
          </w:p>
          <w:p w14:paraId="5824A115" w14:textId="77777777" w:rsidR="00946B48" w:rsidRPr="00267D25" w:rsidRDefault="00946B48" w:rsidP="00DD1FC8">
            <w:pPr>
              <w:pStyle w:val="ochacontenttext"/>
              <w:rPr>
                <w:color w:val="026CB6"/>
              </w:rPr>
            </w:pPr>
          </w:p>
        </w:tc>
      </w:tr>
      <w:tr w:rsidR="00946B48" w14:paraId="244BC64C" w14:textId="77777777" w:rsidTr="00DD1FC8">
        <w:tc>
          <w:tcPr>
            <w:tcW w:w="2088" w:type="dxa"/>
            <w:shd w:val="clear" w:color="auto" w:fill="F8F8F8"/>
          </w:tcPr>
          <w:p w14:paraId="2E341B98" w14:textId="77777777" w:rsidR="00946B48" w:rsidRPr="00267D25" w:rsidRDefault="00946B48"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0136D10" w14:textId="581B83E1" w:rsidR="00946B48" w:rsidRDefault="002E55A3" w:rsidP="00DD1FC8">
            <w:pPr>
              <w:pStyle w:val="ochacontenttext"/>
            </w:pPr>
            <w:r>
              <w:t xml:space="preserve">Typhoon Haiyan Cluster IMOs Dropbox created/managed by OCHA where data are stored and shared to all IMOs responding to the emergency. </w:t>
            </w:r>
          </w:p>
        </w:tc>
      </w:tr>
      <w:tr w:rsidR="00946B48" w14:paraId="0A872D30" w14:textId="77777777" w:rsidTr="00DD1FC8">
        <w:tc>
          <w:tcPr>
            <w:tcW w:w="2088" w:type="dxa"/>
            <w:shd w:val="clear" w:color="auto" w:fill="F8F8F8"/>
          </w:tcPr>
          <w:p w14:paraId="0A031007" w14:textId="77777777" w:rsidR="00946B48" w:rsidRDefault="00946B48"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328A9BC9" w14:textId="77777777" w:rsidR="00946B48" w:rsidRPr="00267D25" w:rsidRDefault="00946B48" w:rsidP="00DD1FC8">
            <w:pPr>
              <w:pStyle w:val="ochacontenttext"/>
              <w:rPr>
                <w:i/>
              </w:rPr>
            </w:pPr>
            <w:r w:rsidRPr="0026541E">
              <w:rPr>
                <w:i/>
              </w:rPr>
              <w:t>[in local/cloud server]</w:t>
            </w:r>
          </w:p>
        </w:tc>
      </w:tr>
      <w:tr w:rsidR="00F86463" w14:paraId="00F6F6EC" w14:textId="77777777" w:rsidTr="00DD1FC8">
        <w:tc>
          <w:tcPr>
            <w:tcW w:w="2088" w:type="dxa"/>
            <w:shd w:val="clear" w:color="auto" w:fill="F8F8F8"/>
          </w:tcPr>
          <w:p w14:paraId="3B8DF3B3" w14:textId="77777777" w:rsidR="00F86463" w:rsidRDefault="00F86463" w:rsidP="00F86463">
            <w:pPr>
              <w:pStyle w:val="Boxgrey"/>
            </w:pPr>
            <w:r w:rsidRPr="00F86463">
              <w:t>Tools</w:t>
            </w:r>
          </w:p>
          <w:p w14:paraId="7507E530" w14:textId="1D6B61A7" w:rsidR="00F86463" w:rsidRPr="00F86463" w:rsidRDefault="00F86463" w:rsidP="00F86463">
            <w:pPr>
              <w:pStyle w:val="Text"/>
            </w:pPr>
          </w:p>
        </w:tc>
        <w:tc>
          <w:tcPr>
            <w:tcW w:w="8460" w:type="dxa"/>
            <w:shd w:val="clear" w:color="auto" w:fill="F8F8F8"/>
          </w:tcPr>
          <w:p w14:paraId="4AF054ED" w14:textId="33332F17" w:rsidR="00F86463" w:rsidRPr="0026541E" w:rsidRDefault="00F86463" w:rsidP="00891EB9">
            <w:r>
              <w:t xml:space="preserve">Generally uses </w:t>
            </w:r>
            <w:r w:rsidR="00891EB9">
              <w:t xml:space="preserve">free version of </w:t>
            </w:r>
            <w:r>
              <w:t>Dropbox</w:t>
            </w:r>
            <w:r w:rsidR="00891EB9">
              <w:t xml:space="preserve"> or commercially purchased cloud based servers (e.g. Egnyte).</w:t>
            </w:r>
          </w:p>
        </w:tc>
      </w:tr>
      <w:tr w:rsidR="00946B48" w14:paraId="2F29FACA" w14:textId="77777777" w:rsidTr="00DD1FC8">
        <w:tc>
          <w:tcPr>
            <w:tcW w:w="2088" w:type="dxa"/>
            <w:shd w:val="clear" w:color="auto" w:fill="F8F8F8"/>
          </w:tcPr>
          <w:p w14:paraId="7EDD42A1" w14:textId="77777777" w:rsidR="00946B48" w:rsidRPr="00F86463" w:rsidRDefault="00946B48" w:rsidP="00F86463">
            <w:pPr>
              <w:pStyle w:val="Boxblue"/>
            </w:pPr>
            <w:r w:rsidRPr="00F86463">
              <w:t>Remarks</w:t>
            </w:r>
          </w:p>
        </w:tc>
        <w:tc>
          <w:tcPr>
            <w:tcW w:w="8460" w:type="dxa"/>
            <w:shd w:val="clear" w:color="auto" w:fill="F8F8F8"/>
          </w:tcPr>
          <w:p w14:paraId="09522389" w14:textId="77777777" w:rsidR="00946B48" w:rsidRDefault="00946B48" w:rsidP="00DD1FC8">
            <w:pPr>
              <w:spacing w:after="200" w:line="276" w:lineRule="auto"/>
            </w:pPr>
          </w:p>
        </w:tc>
      </w:tr>
    </w:tbl>
    <w:p w14:paraId="65E1A256" w14:textId="77777777" w:rsidR="00542AF9" w:rsidRDefault="00542AF9">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7AB91AFB" w14:textId="14A57E25" w:rsidR="0036723B" w:rsidRDefault="005C5C48"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Spatial Analysis – IM Services</w:t>
      </w:r>
    </w:p>
    <w:tbl>
      <w:tblPr>
        <w:tblW w:w="5130" w:type="pct"/>
        <w:tblLayout w:type="fixed"/>
        <w:tblLook w:val="01E0" w:firstRow="1" w:lastRow="1" w:firstColumn="1" w:lastColumn="1" w:noHBand="0" w:noVBand="0"/>
      </w:tblPr>
      <w:tblGrid>
        <w:gridCol w:w="2087"/>
        <w:gridCol w:w="4326"/>
        <w:gridCol w:w="4279"/>
      </w:tblGrid>
      <w:tr w:rsidR="005C5C48" w14:paraId="3266897F" w14:textId="77777777" w:rsidTr="005C5C48">
        <w:trPr>
          <w:trHeight w:val="890"/>
        </w:trPr>
        <w:tc>
          <w:tcPr>
            <w:tcW w:w="976" w:type="pct"/>
            <w:shd w:val="clear" w:color="auto" w:fill="auto"/>
          </w:tcPr>
          <w:p w14:paraId="3BC8B249" w14:textId="49AB9F6A" w:rsidR="005C5C48" w:rsidRPr="005C5C48" w:rsidRDefault="005C5C48" w:rsidP="00B42243">
            <w:pPr>
              <w:pStyle w:val="Boxgrey"/>
              <w:rPr>
                <w:bCs/>
                <w:bdr w:val="single" w:sz="36" w:space="0" w:color="056CB6"/>
                <w:shd w:val="clear" w:color="auto" w:fill="056CB6"/>
              </w:rPr>
            </w:pPr>
            <w:r w:rsidRPr="005C5C48">
              <w:rPr>
                <w:bCs/>
                <w:bdr w:val="single" w:sz="36" w:space="0" w:color="056CB6"/>
                <w:shd w:val="clear" w:color="auto" w:fill="056CB6"/>
              </w:rPr>
              <w:t>Description</w:t>
            </w:r>
          </w:p>
        </w:tc>
        <w:tc>
          <w:tcPr>
            <w:tcW w:w="2023" w:type="pct"/>
            <w:shd w:val="clear" w:color="auto" w:fill="auto"/>
          </w:tcPr>
          <w:p w14:paraId="1D6C6D3E" w14:textId="1D451C46" w:rsidR="005C5C48" w:rsidRPr="00063E7E" w:rsidRDefault="00FD4584" w:rsidP="00FD4584">
            <w:pPr>
              <w:pStyle w:val="ochacontenttext"/>
              <w:rPr>
                <w:b/>
              </w:rPr>
            </w:pPr>
            <w:r>
              <w:t>Aside from the regular OCHA standard maps, these include g</w:t>
            </w:r>
            <w:r w:rsidR="005C5C48" w:rsidRPr="003A0979">
              <w:t>eographic analysis of tabular or spatial data related to an emergency</w:t>
            </w:r>
            <w:r>
              <w:t>.</w:t>
            </w:r>
          </w:p>
        </w:tc>
        <w:tc>
          <w:tcPr>
            <w:tcW w:w="2001" w:type="pct"/>
            <w:vMerge w:val="restart"/>
            <w:shd w:val="clear" w:color="auto" w:fill="auto"/>
          </w:tcPr>
          <w:p w14:paraId="63A7AB61" w14:textId="269E7BE2" w:rsidR="005C5C48" w:rsidRPr="003C401B" w:rsidRDefault="005C5C48" w:rsidP="00B42243">
            <w:pPr>
              <w:pStyle w:val="ochacontenttext"/>
            </w:pPr>
            <w:r>
              <w:rPr>
                <w:noProof/>
                <w:lang w:val="en-GB" w:eastAsia="en-GB"/>
              </w:rPr>
              <w:drawing>
                <wp:inline distT="0" distB="0" distL="0" distR="0" wp14:anchorId="2903631F" wp14:editId="174834AD">
                  <wp:extent cx="2466975" cy="2038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 analsis.jpg"/>
                          <pic:cNvPicPr/>
                        </pic:nvPicPr>
                        <pic:blipFill>
                          <a:blip r:embed="rId99">
                            <a:extLst>
                              <a:ext uri="{28A0092B-C50C-407E-A947-70E740481C1C}">
                                <a14:useLocalDpi xmlns:a14="http://schemas.microsoft.com/office/drawing/2010/main" val="0"/>
                              </a:ext>
                            </a:extLst>
                          </a:blip>
                          <a:stretch>
                            <a:fillRect/>
                          </a:stretch>
                        </pic:blipFill>
                        <pic:spPr>
                          <a:xfrm>
                            <a:off x="0" y="0"/>
                            <a:ext cx="2466975" cy="2038350"/>
                          </a:xfrm>
                          <a:prstGeom prst="rect">
                            <a:avLst/>
                          </a:prstGeom>
                        </pic:spPr>
                      </pic:pic>
                    </a:graphicData>
                  </a:graphic>
                </wp:inline>
              </w:drawing>
            </w:r>
          </w:p>
        </w:tc>
      </w:tr>
      <w:tr w:rsidR="00542AF9" w14:paraId="2F245110" w14:textId="77777777" w:rsidTr="005C5C48">
        <w:trPr>
          <w:trHeight w:val="593"/>
        </w:trPr>
        <w:tc>
          <w:tcPr>
            <w:tcW w:w="976" w:type="pct"/>
            <w:shd w:val="clear" w:color="auto" w:fill="auto"/>
          </w:tcPr>
          <w:p w14:paraId="4AECF142" w14:textId="77777777" w:rsidR="00542AF9" w:rsidRPr="008C1BD8" w:rsidRDefault="00542AF9" w:rsidP="00B42243">
            <w:pPr>
              <w:pStyle w:val="Boxblue"/>
            </w:pPr>
            <w:r w:rsidRPr="005C5C48">
              <w:rPr>
                <w:bCs w:val="0"/>
                <w:bdr w:val="single" w:sz="36" w:space="0" w:color="808080"/>
                <w:shd w:val="clear" w:color="auto" w:fill="808080"/>
              </w:rPr>
              <w:t>IM tasks</w:t>
            </w:r>
          </w:p>
        </w:tc>
        <w:tc>
          <w:tcPr>
            <w:tcW w:w="2023" w:type="pct"/>
            <w:shd w:val="clear" w:color="auto" w:fill="auto"/>
          </w:tcPr>
          <w:p w14:paraId="7EF04B7D" w14:textId="77777777" w:rsidR="00542AF9" w:rsidRPr="00FF3E9E" w:rsidRDefault="00542AF9" w:rsidP="00B42243">
            <w:pPr>
              <w:pStyle w:val="ochacontenttext"/>
              <w:rPr>
                <w:rStyle w:val="BoxblueChar"/>
                <w:b w:val="0"/>
                <w:bCs w:val="0"/>
                <w:color w:val="auto"/>
              </w:rPr>
            </w:pPr>
            <w:r w:rsidRPr="00542AF9">
              <w:t>Conduct spatial analysis using GIS software</w:t>
            </w:r>
          </w:p>
        </w:tc>
        <w:tc>
          <w:tcPr>
            <w:tcW w:w="2001" w:type="pct"/>
            <w:vMerge/>
            <w:shd w:val="clear" w:color="auto" w:fill="auto"/>
          </w:tcPr>
          <w:p w14:paraId="638CE46F" w14:textId="77777777" w:rsidR="00542AF9" w:rsidRPr="00FF3E9E" w:rsidRDefault="00542AF9" w:rsidP="00B42243">
            <w:pPr>
              <w:pStyle w:val="ochacontenttext"/>
              <w:rPr>
                <w:rStyle w:val="BoxblueChar"/>
                <w:b w:val="0"/>
                <w:bCs w:val="0"/>
                <w:color w:val="auto"/>
              </w:rPr>
            </w:pPr>
          </w:p>
        </w:tc>
      </w:tr>
      <w:tr w:rsidR="00542AF9" w14:paraId="1304BF6B" w14:textId="77777777" w:rsidTr="005C5C48">
        <w:trPr>
          <w:trHeight w:val="449"/>
        </w:trPr>
        <w:tc>
          <w:tcPr>
            <w:tcW w:w="976" w:type="pct"/>
            <w:shd w:val="clear" w:color="auto" w:fill="auto"/>
          </w:tcPr>
          <w:p w14:paraId="1F46AB61" w14:textId="77777777" w:rsidR="00542AF9" w:rsidRDefault="00542AF9" w:rsidP="00B42243">
            <w:pPr>
              <w:pStyle w:val="Boxblue"/>
            </w:pPr>
            <w:r w:rsidRPr="005C5C48">
              <w:t>Focal Point</w:t>
            </w:r>
          </w:p>
        </w:tc>
        <w:tc>
          <w:tcPr>
            <w:tcW w:w="2023" w:type="pct"/>
            <w:shd w:val="clear" w:color="auto" w:fill="auto"/>
          </w:tcPr>
          <w:p w14:paraId="4C506492" w14:textId="77777777" w:rsidR="00542AF9" w:rsidRDefault="00542AF9" w:rsidP="00B42243">
            <w:pPr>
              <w:pStyle w:val="ochacontenttext"/>
            </w:pPr>
            <w:r>
              <w:t>IMO</w:t>
            </w:r>
          </w:p>
          <w:p w14:paraId="75297689" w14:textId="77777777" w:rsidR="005C5C48" w:rsidRPr="00414288" w:rsidRDefault="005C5C48" w:rsidP="00B42243">
            <w:pPr>
              <w:pStyle w:val="ochacontenttext"/>
            </w:pPr>
          </w:p>
        </w:tc>
        <w:tc>
          <w:tcPr>
            <w:tcW w:w="2001" w:type="pct"/>
            <w:vMerge/>
            <w:shd w:val="clear" w:color="auto" w:fill="auto"/>
          </w:tcPr>
          <w:p w14:paraId="52B55EDA" w14:textId="77777777" w:rsidR="00542AF9" w:rsidRPr="00FF3E9E" w:rsidRDefault="00542AF9" w:rsidP="00B42243">
            <w:pPr>
              <w:pStyle w:val="ochacontenttext"/>
              <w:rPr>
                <w:rStyle w:val="BoxblueChar"/>
                <w:b w:val="0"/>
                <w:bCs w:val="0"/>
                <w:color w:val="auto"/>
              </w:rPr>
            </w:pPr>
          </w:p>
        </w:tc>
      </w:tr>
      <w:tr w:rsidR="00542AF9" w14:paraId="50796469" w14:textId="77777777" w:rsidTr="005C5C48">
        <w:trPr>
          <w:trHeight w:val="440"/>
        </w:trPr>
        <w:tc>
          <w:tcPr>
            <w:tcW w:w="976" w:type="pct"/>
            <w:shd w:val="clear" w:color="auto" w:fill="auto"/>
          </w:tcPr>
          <w:p w14:paraId="383026C4" w14:textId="77777777" w:rsidR="00542AF9" w:rsidRPr="005C5C48" w:rsidRDefault="00542AF9" w:rsidP="00B42243">
            <w:pPr>
              <w:pStyle w:val="Boxblue"/>
            </w:pPr>
            <w:r w:rsidRPr="005C5C48">
              <w:rPr>
                <w:bCs w:val="0"/>
                <w:bdr w:val="single" w:sz="36" w:space="0" w:color="808080"/>
                <w:shd w:val="clear" w:color="auto" w:fill="808080"/>
              </w:rPr>
              <w:t>Frequency</w:t>
            </w:r>
          </w:p>
        </w:tc>
        <w:tc>
          <w:tcPr>
            <w:tcW w:w="2023" w:type="pct"/>
            <w:shd w:val="clear" w:color="auto" w:fill="auto"/>
          </w:tcPr>
          <w:p w14:paraId="7D74D543" w14:textId="77777777" w:rsidR="00542AF9" w:rsidRDefault="00542AF9" w:rsidP="00B42243">
            <w:pPr>
              <w:pStyle w:val="ochacontenttext"/>
            </w:pPr>
            <w:r>
              <w:t>A</w:t>
            </w:r>
            <w:r w:rsidRPr="00B12954">
              <w:t>s requested/required</w:t>
            </w:r>
          </w:p>
          <w:p w14:paraId="2A4BFE34" w14:textId="77777777" w:rsidR="005C5C48" w:rsidRPr="00414288" w:rsidRDefault="005C5C48" w:rsidP="00B42243">
            <w:pPr>
              <w:pStyle w:val="ochacontenttext"/>
            </w:pPr>
          </w:p>
        </w:tc>
        <w:tc>
          <w:tcPr>
            <w:tcW w:w="2001" w:type="pct"/>
            <w:vMerge/>
            <w:shd w:val="clear" w:color="auto" w:fill="auto"/>
          </w:tcPr>
          <w:p w14:paraId="4063D1EE" w14:textId="77777777" w:rsidR="00542AF9" w:rsidRPr="00FF3E9E" w:rsidRDefault="00542AF9" w:rsidP="00B42243">
            <w:pPr>
              <w:pStyle w:val="ochacontenttext"/>
              <w:rPr>
                <w:rStyle w:val="BoxblueChar"/>
                <w:b w:val="0"/>
                <w:bCs w:val="0"/>
                <w:color w:val="auto"/>
              </w:rPr>
            </w:pPr>
          </w:p>
        </w:tc>
      </w:tr>
      <w:tr w:rsidR="00542AF9" w14:paraId="441F1618" w14:textId="77777777" w:rsidTr="005C5C48">
        <w:tc>
          <w:tcPr>
            <w:tcW w:w="976" w:type="pct"/>
            <w:shd w:val="clear" w:color="auto" w:fill="auto"/>
          </w:tcPr>
          <w:p w14:paraId="5C0DFEE3" w14:textId="228D89B5" w:rsidR="00542AF9" w:rsidRPr="005C5C48" w:rsidRDefault="005C5C48" w:rsidP="00B42243">
            <w:pPr>
              <w:pStyle w:val="Boxblue"/>
            </w:pPr>
            <w:r w:rsidRPr="005C5C48">
              <w:t>D</w:t>
            </w:r>
            <w:r w:rsidR="00542AF9" w:rsidRPr="005C5C48">
              <w:t>istribution</w:t>
            </w:r>
          </w:p>
        </w:tc>
        <w:tc>
          <w:tcPr>
            <w:tcW w:w="2023" w:type="pct"/>
            <w:shd w:val="clear" w:color="auto" w:fill="auto"/>
          </w:tcPr>
          <w:p w14:paraId="06267104" w14:textId="77777777" w:rsidR="00542AF9" w:rsidRDefault="00542AF9" w:rsidP="00B42243">
            <w:pPr>
              <w:pStyle w:val="ochacontenttext"/>
            </w:pPr>
            <w:r w:rsidRPr="00542AF9">
              <w:t>HR.info, dropbox/google drive, email, print</w:t>
            </w:r>
            <w:r>
              <w:t>, humanitarian kiosk</w:t>
            </w:r>
          </w:p>
          <w:p w14:paraId="1FF83624" w14:textId="77777777" w:rsidR="005C5C48" w:rsidRPr="00414288" w:rsidRDefault="005C5C48" w:rsidP="00B42243">
            <w:pPr>
              <w:pStyle w:val="ochacontenttext"/>
            </w:pPr>
          </w:p>
        </w:tc>
        <w:tc>
          <w:tcPr>
            <w:tcW w:w="2001" w:type="pct"/>
            <w:vMerge/>
            <w:shd w:val="clear" w:color="auto" w:fill="auto"/>
          </w:tcPr>
          <w:p w14:paraId="1041B73B" w14:textId="77777777" w:rsidR="00542AF9" w:rsidRPr="00FF3E9E" w:rsidRDefault="00542AF9" w:rsidP="00B42243">
            <w:pPr>
              <w:pStyle w:val="ochacontenttext"/>
              <w:rPr>
                <w:rStyle w:val="BoxblueChar"/>
                <w:b w:val="0"/>
                <w:bCs w:val="0"/>
                <w:color w:val="auto"/>
              </w:rPr>
            </w:pPr>
          </w:p>
        </w:tc>
      </w:tr>
      <w:tr w:rsidR="00542AF9" w14:paraId="7AD50D05" w14:textId="77777777" w:rsidTr="005C5C48">
        <w:tc>
          <w:tcPr>
            <w:tcW w:w="976" w:type="pct"/>
            <w:shd w:val="clear" w:color="auto" w:fill="auto"/>
          </w:tcPr>
          <w:p w14:paraId="779F7161" w14:textId="0C46C619" w:rsidR="00542AF9" w:rsidRPr="005C5C48" w:rsidRDefault="00542AF9" w:rsidP="00B42243">
            <w:pPr>
              <w:pStyle w:val="Boxgrey"/>
              <w:rPr>
                <w:bCs/>
                <w:bdr w:val="single" w:sz="36" w:space="0" w:color="056CB6"/>
                <w:shd w:val="clear" w:color="auto" w:fill="056CB6"/>
              </w:rPr>
            </w:pPr>
            <w:r w:rsidRPr="00414288">
              <w:rPr>
                <w:bCs/>
                <w:bdr w:val="single" w:sz="36" w:space="0" w:color="056CB6"/>
                <w:shd w:val="clear" w:color="auto" w:fill="056CB6"/>
              </w:rPr>
              <w:t>Audience</w:t>
            </w:r>
          </w:p>
        </w:tc>
        <w:tc>
          <w:tcPr>
            <w:tcW w:w="4024" w:type="pct"/>
            <w:gridSpan w:val="2"/>
            <w:shd w:val="clear" w:color="auto" w:fill="auto"/>
          </w:tcPr>
          <w:p w14:paraId="0BCA5BBB" w14:textId="77777777" w:rsidR="00542AF9" w:rsidRDefault="00542AF9" w:rsidP="00B42243">
            <w:pPr>
              <w:pStyle w:val="ochacontenttext"/>
            </w:pPr>
            <w:r w:rsidRPr="00542AF9">
              <w:t>HCT, Cluster member agencies, IMOs, I/NGOs, Donors, CSOs, HQ</w:t>
            </w:r>
          </w:p>
          <w:p w14:paraId="3ACD8E33" w14:textId="77777777" w:rsidR="005C5C48" w:rsidRPr="000E057F" w:rsidRDefault="005C5C48" w:rsidP="00B42243">
            <w:pPr>
              <w:pStyle w:val="ochacontenttext"/>
            </w:pPr>
          </w:p>
        </w:tc>
      </w:tr>
      <w:tr w:rsidR="00542AF9" w14:paraId="22835D91" w14:textId="77777777" w:rsidTr="005C5C48">
        <w:tc>
          <w:tcPr>
            <w:tcW w:w="976" w:type="pct"/>
            <w:shd w:val="clear" w:color="auto" w:fill="auto"/>
          </w:tcPr>
          <w:p w14:paraId="5A61787E" w14:textId="77777777" w:rsidR="00542AF9" w:rsidRPr="000E057F" w:rsidRDefault="00542AF9" w:rsidP="00B42243">
            <w:pPr>
              <w:pStyle w:val="Boxblue"/>
            </w:pPr>
            <w:r w:rsidRPr="005C5C48">
              <w:rPr>
                <w:bCs w:val="0"/>
                <w:bdr w:val="single" w:sz="36" w:space="0" w:color="808080"/>
                <w:shd w:val="clear" w:color="auto" w:fill="808080"/>
              </w:rPr>
              <w:t>Data Sources</w:t>
            </w:r>
          </w:p>
        </w:tc>
        <w:tc>
          <w:tcPr>
            <w:tcW w:w="4024" w:type="pct"/>
            <w:gridSpan w:val="2"/>
            <w:shd w:val="clear" w:color="auto" w:fill="auto"/>
          </w:tcPr>
          <w:p w14:paraId="68586764" w14:textId="3790F86F" w:rsidR="00542AF9" w:rsidRPr="0098629C" w:rsidRDefault="00321A6A" w:rsidP="00B42243">
            <w:pPr>
              <w:pStyle w:val="ochacontenttext"/>
            </w:pPr>
            <w:r>
              <w:t>G</w:t>
            </w:r>
            <w:r w:rsidR="00542AF9" w:rsidRPr="00542AF9">
              <w:t>overnment agencies, HCT member agencies, Clusters, international organizations (UNOSAT, PDC, etc)</w:t>
            </w:r>
          </w:p>
        </w:tc>
      </w:tr>
    </w:tbl>
    <w:p w14:paraId="1C1DBC2C" w14:textId="481A7873" w:rsidR="00542AF9" w:rsidRDefault="00542AF9"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20297DBF" w14:textId="77777777" w:rsidTr="00DD1FC8">
        <w:trPr>
          <w:trHeight w:val="584"/>
        </w:trPr>
        <w:tc>
          <w:tcPr>
            <w:tcW w:w="2088" w:type="dxa"/>
            <w:shd w:val="clear" w:color="auto" w:fill="F8F8F8"/>
          </w:tcPr>
          <w:p w14:paraId="1E68C2AB" w14:textId="72C9BA96"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3400DCF5" w14:textId="77777777" w:rsidR="00C51072" w:rsidRDefault="00C51072" w:rsidP="00DD1FC8">
            <w:pPr>
              <w:spacing w:after="200" w:line="276" w:lineRule="auto"/>
            </w:pPr>
          </w:p>
        </w:tc>
      </w:tr>
      <w:tr w:rsidR="005C5C48" w14:paraId="12A3CCA1" w14:textId="77777777" w:rsidTr="00DD1FC8">
        <w:trPr>
          <w:trHeight w:val="584"/>
        </w:trPr>
        <w:tc>
          <w:tcPr>
            <w:tcW w:w="2088" w:type="dxa"/>
            <w:shd w:val="clear" w:color="auto" w:fill="F8F8F8"/>
          </w:tcPr>
          <w:p w14:paraId="6F560494" w14:textId="77777777" w:rsidR="005C5C48" w:rsidRDefault="005C5C48" w:rsidP="00DD1FC8">
            <w:pPr>
              <w:pStyle w:val="ochacontentheading2"/>
            </w:pPr>
            <w:r>
              <w:t>GLOBAL</w:t>
            </w:r>
          </w:p>
        </w:tc>
        <w:tc>
          <w:tcPr>
            <w:tcW w:w="8460" w:type="dxa"/>
            <w:shd w:val="clear" w:color="auto" w:fill="F8F8F8"/>
          </w:tcPr>
          <w:p w14:paraId="51FA83EC" w14:textId="77777777" w:rsidR="005C5C48" w:rsidRDefault="005C5C48" w:rsidP="00DD1FC8">
            <w:pPr>
              <w:spacing w:after="200" w:line="276" w:lineRule="auto"/>
            </w:pPr>
          </w:p>
        </w:tc>
      </w:tr>
      <w:tr w:rsidR="005C5C48" w14:paraId="7E2BF732" w14:textId="77777777" w:rsidTr="00DD1FC8">
        <w:tc>
          <w:tcPr>
            <w:tcW w:w="2088" w:type="dxa"/>
            <w:shd w:val="clear" w:color="auto" w:fill="F8F8F8"/>
          </w:tcPr>
          <w:p w14:paraId="30EDF270" w14:textId="77777777" w:rsidR="005C5C48" w:rsidRDefault="005C5C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337A8423" w14:textId="77777777" w:rsidR="005C5C48" w:rsidRPr="00951850" w:rsidRDefault="005C5C48" w:rsidP="00DD1FC8">
            <w:pPr>
              <w:rPr>
                <w:rFonts w:cs="Arial"/>
                <w:color w:val="026CB6"/>
                <w:sz w:val="22"/>
              </w:rPr>
            </w:pPr>
          </w:p>
        </w:tc>
      </w:tr>
      <w:tr w:rsidR="005C5C48" w14:paraId="1151363A" w14:textId="77777777" w:rsidTr="00DD1FC8">
        <w:tc>
          <w:tcPr>
            <w:tcW w:w="2088" w:type="dxa"/>
            <w:shd w:val="clear" w:color="auto" w:fill="F8F8F8"/>
          </w:tcPr>
          <w:p w14:paraId="77B73A1D" w14:textId="77777777" w:rsidR="005C5C48" w:rsidRDefault="005C5C48" w:rsidP="00DD1FC8">
            <w:pPr>
              <w:pStyle w:val="Boxblue"/>
            </w:pPr>
            <w:r>
              <w:t>Template</w:t>
            </w:r>
          </w:p>
          <w:p w14:paraId="4B3D5B9A" w14:textId="77777777" w:rsidR="005C5C48" w:rsidRDefault="005C5C48" w:rsidP="00DD1FC8">
            <w:pPr>
              <w:pStyle w:val="Boxblue"/>
            </w:pPr>
          </w:p>
        </w:tc>
        <w:tc>
          <w:tcPr>
            <w:tcW w:w="8460" w:type="dxa"/>
            <w:shd w:val="clear" w:color="auto" w:fill="F8F8F8"/>
          </w:tcPr>
          <w:p w14:paraId="0BF00089" w14:textId="77777777" w:rsidR="005C5C48" w:rsidRPr="00951850" w:rsidRDefault="005C5C48" w:rsidP="00DD1FC8">
            <w:pPr>
              <w:rPr>
                <w:rFonts w:cs="Arial"/>
                <w:color w:val="026CB6"/>
                <w:sz w:val="22"/>
              </w:rPr>
            </w:pPr>
          </w:p>
        </w:tc>
      </w:tr>
      <w:tr w:rsidR="005C5C48" w:rsidRPr="00714F4F" w14:paraId="0F009E40" w14:textId="77777777" w:rsidTr="00DD1FC8">
        <w:tc>
          <w:tcPr>
            <w:tcW w:w="2088" w:type="dxa"/>
            <w:shd w:val="clear" w:color="auto" w:fill="F8F8F8"/>
          </w:tcPr>
          <w:p w14:paraId="739A1A38" w14:textId="77777777" w:rsidR="005C5C48" w:rsidRDefault="005C5C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79ECDDA9" w14:textId="42C08662" w:rsidR="005C5C48" w:rsidRPr="00714F4F" w:rsidRDefault="00501A81" w:rsidP="00DD1FC8">
            <w:pPr>
              <w:autoSpaceDE w:val="0"/>
              <w:autoSpaceDN w:val="0"/>
              <w:adjustRightInd w:val="0"/>
              <w:rPr>
                <w:rFonts w:cs="Arial"/>
                <w:color w:val="000000"/>
                <w:sz w:val="22"/>
              </w:rPr>
            </w:pPr>
            <w:hyperlink r:id="rId100" w:history="1">
              <w:r w:rsidR="005C5C48">
                <w:rPr>
                  <w:rStyle w:val="Hyperlink"/>
                  <w:rFonts w:cs="Arial"/>
                  <w:sz w:val="22"/>
                </w:rPr>
                <w:t>https://philippines.humanitarianresponse.info/visuals/projected-severity-and-operational-presence-eastern-visayas</w:t>
              </w:r>
            </w:hyperlink>
          </w:p>
        </w:tc>
      </w:tr>
      <w:tr w:rsidR="005C5C48" w:rsidRPr="00714F4F" w14:paraId="4426B3F3" w14:textId="77777777" w:rsidTr="00DD1FC8">
        <w:tc>
          <w:tcPr>
            <w:tcW w:w="2088" w:type="dxa"/>
            <w:shd w:val="clear" w:color="auto" w:fill="F8F8F8"/>
          </w:tcPr>
          <w:p w14:paraId="0AC8406A" w14:textId="77777777" w:rsidR="005C5C48" w:rsidRPr="00267D25" w:rsidRDefault="005C5C48"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3F5BE9D7" w14:textId="07655638" w:rsidR="005C5C48" w:rsidRDefault="00501A81" w:rsidP="00DD1FC8">
            <w:pPr>
              <w:autoSpaceDE w:val="0"/>
              <w:autoSpaceDN w:val="0"/>
              <w:adjustRightInd w:val="0"/>
            </w:pPr>
            <w:hyperlink r:id="rId101" w:history="1">
              <w:r w:rsidR="005C5C48">
                <w:rPr>
                  <w:rStyle w:val="Hyperlink"/>
                  <w:rFonts w:cs="Arial"/>
                  <w:sz w:val="22"/>
                </w:rPr>
                <w:t>http://www.mapaction.org/component/mapcat/mapdetail/3165.html</w:t>
              </w:r>
            </w:hyperlink>
          </w:p>
        </w:tc>
      </w:tr>
      <w:tr w:rsidR="005C5C48" w14:paraId="107820F1" w14:textId="77777777" w:rsidTr="00DD1FC8">
        <w:tc>
          <w:tcPr>
            <w:tcW w:w="2088" w:type="dxa"/>
            <w:shd w:val="clear" w:color="auto" w:fill="F8F8F8"/>
            <w:vAlign w:val="bottom"/>
          </w:tcPr>
          <w:p w14:paraId="25C3A87C" w14:textId="77777777" w:rsidR="005C5C48" w:rsidRDefault="005C5C48" w:rsidP="00DD1FC8">
            <w:pPr>
              <w:pStyle w:val="ochacontentheading2"/>
            </w:pPr>
            <w:r w:rsidRPr="004259F0">
              <w:t>COUNTRY</w:t>
            </w:r>
          </w:p>
        </w:tc>
        <w:tc>
          <w:tcPr>
            <w:tcW w:w="8460" w:type="dxa"/>
            <w:shd w:val="clear" w:color="auto" w:fill="F8F8F8"/>
          </w:tcPr>
          <w:p w14:paraId="5E236F77" w14:textId="77777777" w:rsidR="005C5C48" w:rsidRDefault="005C5C48" w:rsidP="00DD1FC8">
            <w:pPr>
              <w:spacing w:after="200" w:line="276" w:lineRule="auto"/>
            </w:pPr>
          </w:p>
        </w:tc>
      </w:tr>
      <w:tr w:rsidR="005C5C48" w14:paraId="0140B94B" w14:textId="77777777" w:rsidTr="00DD1FC8">
        <w:tc>
          <w:tcPr>
            <w:tcW w:w="2088" w:type="dxa"/>
            <w:shd w:val="clear" w:color="auto" w:fill="F8F8F8"/>
          </w:tcPr>
          <w:p w14:paraId="6B9488ED" w14:textId="77777777" w:rsidR="005C5C48" w:rsidRDefault="005C5C48" w:rsidP="00DD1FC8">
            <w:pPr>
              <w:pStyle w:val="Boxblue"/>
            </w:pPr>
            <w:r>
              <w:t>Template</w:t>
            </w:r>
          </w:p>
        </w:tc>
        <w:tc>
          <w:tcPr>
            <w:tcW w:w="8460" w:type="dxa"/>
            <w:shd w:val="clear" w:color="auto" w:fill="F8F8F8"/>
          </w:tcPr>
          <w:p w14:paraId="3C55E1F6" w14:textId="77777777" w:rsidR="005C5C48" w:rsidRDefault="005C5C48" w:rsidP="00DD1FC8">
            <w:pPr>
              <w:pStyle w:val="ochacontenttext"/>
              <w:rPr>
                <w:color w:val="026CB6"/>
              </w:rPr>
            </w:pPr>
          </w:p>
          <w:p w14:paraId="45CA6991" w14:textId="77777777" w:rsidR="005C5C48" w:rsidRPr="00267D25" w:rsidRDefault="005C5C48" w:rsidP="00DD1FC8">
            <w:pPr>
              <w:pStyle w:val="ochacontenttext"/>
              <w:rPr>
                <w:color w:val="026CB6"/>
              </w:rPr>
            </w:pPr>
          </w:p>
        </w:tc>
      </w:tr>
      <w:tr w:rsidR="005C5C48" w14:paraId="7B471611" w14:textId="77777777" w:rsidTr="00DD1FC8">
        <w:tc>
          <w:tcPr>
            <w:tcW w:w="2088" w:type="dxa"/>
            <w:shd w:val="clear" w:color="auto" w:fill="F8F8F8"/>
          </w:tcPr>
          <w:p w14:paraId="2B112F04" w14:textId="77777777" w:rsidR="005C5C48" w:rsidRPr="00267D25" w:rsidRDefault="005C5C48"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D456BD8" w14:textId="77777777" w:rsidR="005C5C48" w:rsidRDefault="005C5C48" w:rsidP="00DD1FC8">
            <w:pPr>
              <w:pStyle w:val="ochacontenttext"/>
            </w:pPr>
          </w:p>
        </w:tc>
      </w:tr>
      <w:tr w:rsidR="005C5C48" w14:paraId="739B71D1" w14:textId="77777777" w:rsidTr="00DD1FC8">
        <w:tc>
          <w:tcPr>
            <w:tcW w:w="2088" w:type="dxa"/>
            <w:shd w:val="clear" w:color="auto" w:fill="F8F8F8"/>
          </w:tcPr>
          <w:p w14:paraId="7126958A" w14:textId="77777777" w:rsidR="005C5C48" w:rsidRDefault="005C5C48"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7043C9A3" w14:textId="77777777" w:rsidR="005C5C48" w:rsidRPr="00267D25" w:rsidRDefault="005C5C48" w:rsidP="00DD1FC8">
            <w:pPr>
              <w:pStyle w:val="ochacontenttext"/>
              <w:rPr>
                <w:i/>
              </w:rPr>
            </w:pPr>
            <w:r w:rsidRPr="0026541E">
              <w:rPr>
                <w:i/>
              </w:rPr>
              <w:t>[in local/cloud server]</w:t>
            </w:r>
          </w:p>
        </w:tc>
      </w:tr>
      <w:tr w:rsidR="00891EB9" w14:paraId="47959930" w14:textId="77777777" w:rsidTr="00DD1FC8">
        <w:tc>
          <w:tcPr>
            <w:tcW w:w="2088" w:type="dxa"/>
            <w:shd w:val="clear" w:color="auto" w:fill="F8F8F8"/>
          </w:tcPr>
          <w:p w14:paraId="39C485F2" w14:textId="77777777" w:rsidR="00891EB9" w:rsidRDefault="00891EB9" w:rsidP="00891EB9">
            <w:pPr>
              <w:pStyle w:val="Boxgrey"/>
            </w:pPr>
            <w:r w:rsidRPr="00891EB9">
              <w:t>Tools</w:t>
            </w:r>
          </w:p>
          <w:p w14:paraId="5EA987D2" w14:textId="5122A944" w:rsidR="00891EB9" w:rsidRPr="00891EB9" w:rsidRDefault="00891EB9" w:rsidP="00891EB9">
            <w:pPr>
              <w:pStyle w:val="Text"/>
            </w:pPr>
          </w:p>
        </w:tc>
        <w:tc>
          <w:tcPr>
            <w:tcW w:w="8460" w:type="dxa"/>
            <w:shd w:val="clear" w:color="auto" w:fill="F8F8F8"/>
          </w:tcPr>
          <w:p w14:paraId="28CC7AF4" w14:textId="43537280" w:rsidR="00891EB9" w:rsidRPr="0026541E" w:rsidRDefault="00891EB9" w:rsidP="00891EB9">
            <w:r>
              <w:t>Use of ArcGIS</w:t>
            </w:r>
          </w:p>
        </w:tc>
      </w:tr>
      <w:tr w:rsidR="005C5C48" w14:paraId="2FB1D7D5" w14:textId="77777777" w:rsidTr="00DD1FC8">
        <w:tc>
          <w:tcPr>
            <w:tcW w:w="2088" w:type="dxa"/>
            <w:shd w:val="clear" w:color="auto" w:fill="F8F8F8"/>
          </w:tcPr>
          <w:p w14:paraId="2D6A45A7" w14:textId="77777777" w:rsidR="005C5C48" w:rsidRPr="00891EB9" w:rsidRDefault="005C5C48" w:rsidP="00891EB9">
            <w:pPr>
              <w:pStyle w:val="Boxblue"/>
            </w:pPr>
            <w:r w:rsidRPr="00891EB9">
              <w:t>Remarks</w:t>
            </w:r>
          </w:p>
        </w:tc>
        <w:tc>
          <w:tcPr>
            <w:tcW w:w="8460" w:type="dxa"/>
            <w:shd w:val="clear" w:color="auto" w:fill="F8F8F8"/>
          </w:tcPr>
          <w:p w14:paraId="60FEF2B4" w14:textId="77777777" w:rsidR="005C5C48" w:rsidRDefault="005C5C48" w:rsidP="00DD1FC8">
            <w:pPr>
              <w:spacing w:after="200" w:line="276" w:lineRule="auto"/>
            </w:pPr>
          </w:p>
        </w:tc>
      </w:tr>
    </w:tbl>
    <w:p w14:paraId="3A8BB82F" w14:textId="77777777" w:rsidR="00542AF9" w:rsidRDefault="00542AF9">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3206C0AD" w14:textId="4E8D8CBA" w:rsidR="00542AF9" w:rsidRDefault="005C5C48"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IM Working Group – IM Services</w:t>
      </w:r>
    </w:p>
    <w:tbl>
      <w:tblPr>
        <w:tblW w:w="5130" w:type="pct"/>
        <w:tblLayout w:type="fixed"/>
        <w:tblLook w:val="01E0" w:firstRow="1" w:lastRow="1" w:firstColumn="1" w:lastColumn="1" w:noHBand="0" w:noVBand="0"/>
      </w:tblPr>
      <w:tblGrid>
        <w:gridCol w:w="2087"/>
        <w:gridCol w:w="4326"/>
        <w:gridCol w:w="4279"/>
      </w:tblGrid>
      <w:tr w:rsidR="005C5C48" w14:paraId="23E29217" w14:textId="77777777" w:rsidTr="00B20046">
        <w:trPr>
          <w:trHeight w:val="660"/>
        </w:trPr>
        <w:tc>
          <w:tcPr>
            <w:tcW w:w="976" w:type="pct"/>
            <w:shd w:val="clear" w:color="auto" w:fill="auto"/>
          </w:tcPr>
          <w:p w14:paraId="4857D683" w14:textId="2CDCC126" w:rsidR="005C5C48" w:rsidRPr="005C5C48" w:rsidRDefault="005C5C48" w:rsidP="00B42243">
            <w:pPr>
              <w:pStyle w:val="Boxgrey"/>
              <w:rPr>
                <w:bCs/>
                <w:bdr w:val="single" w:sz="36" w:space="0" w:color="056CB6"/>
                <w:shd w:val="clear" w:color="auto" w:fill="056CB6"/>
              </w:rPr>
            </w:pPr>
            <w:r w:rsidRPr="005C5C48">
              <w:rPr>
                <w:bCs/>
                <w:bdr w:val="single" w:sz="36" w:space="0" w:color="056CB6"/>
                <w:shd w:val="clear" w:color="auto" w:fill="056CB6"/>
              </w:rPr>
              <w:t>Description</w:t>
            </w:r>
          </w:p>
        </w:tc>
        <w:tc>
          <w:tcPr>
            <w:tcW w:w="2023" w:type="pct"/>
            <w:shd w:val="clear" w:color="auto" w:fill="auto"/>
          </w:tcPr>
          <w:p w14:paraId="6CCD3C46" w14:textId="2F657D94" w:rsidR="005C5C48" w:rsidRPr="00063E7E" w:rsidRDefault="005C5C48" w:rsidP="00B42243">
            <w:pPr>
              <w:pStyle w:val="ochacontenttext"/>
              <w:rPr>
                <w:b/>
              </w:rPr>
            </w:pPr>
            <w:r w:rsidRPr="00321A6A">
              <w:t>Working group of Cluster/agency IMOs</w:t>
            </w:r>
            <w:r w:rsidR="003D1BDA">
              <w:t xml:space="preserve"> facilitated by OCHA.</w:t>
            </w:r>
          </w:p>
        </w:tc>
        <w:tc>
          <w:tcPr>
            <w:tcW w:w="2001" w:type="pct"/>
            <w:vMerge w:val="restart"/>
            <w:shd w:val="clear" w:color="auto" w:fill="auto"/>
          </w:tcPr>
          <w:p w14:paraId="188E3DB9" w14:textId="0DE1FF7F" w:rsidR="005C5C48" w:rsidRPr="003C401B" w:rsidRDefault="005C5C48" w:rsidP="00B42243">
            <w:pPr>
              <w:pStyle w:val="ochacontenttext"/>
            </w:pPr>
            <w:r>
              <w:rPr>
                <w:noProof/>
                <w:lang w:val="en-GB" w:eastAsia="en-GB"/>
              </w:rPr>
              <w:drawing>
                <wp:inline distT="0" distB="0" distL="0" distR="0" wp14:anchorId="321366B5" wp14:editId="1000E385">
                  <wp:extent cx="2533650" cy="2028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g"/>
                          <pic:cNvPicPr/>
                        </pic:nvPicPr>
                        <pic:blipFill>
                          <a:blip r:embed="rId102">
                            <a:extLst>
                              <a:ext uri="{BEBA8EAE-BF5A-486C-A8C5-ECC9F3942E4B}">
                                <a14:imgProps xmlns:a14="http://schemas.microsoft.com/office/drawing/2010/main">
                                  <a14:imgLayer r:embed="rId10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33650" cy="2028825"/>
                          </a:xfrm>
                          <a:prstGeom prst="rect">
                            <a:avLst/>
                          </a:prstGeom>
                        </pic:spPr>
                      </pic:pic>
                    </a:graphicData>
                  </a:graphic>
                </wp:inline>
              </w:drawing>
            </w:r>
          </w:p>
        </w:tc>
      </w:tr>
      <w:tr w:rsidR="00542AF9" w14:paraId="57427930" w14:textId="77777777" w:rsidTr="00B20046">
        <w:trPr>
          <w:trHeight w:val="593"/>
        </w:trPr>
        <w:tc>
          <w:tcPr>
            <w:tcW w:w="976" w:type="pct"/>
            <w:shd w:val="clear" w:color="auto" w:fill="auto"/>
          </w:tcPr>
          <w:p w14:paraId="14D28083" w14:textId="77777777" w:rsidR="00542AF9" w:rsidRPr="008C1BD8" w:rsidRDefault="00542AF9" w:rsidP="00B42243">
            <w:pPr>
              <w:pStyle w:val="Boxblue"/>
            </w:pPr>
            <w:r w:rsidRPr="00B20046">
              <w:rPr>
                <w:bCs w:val="0"/>
                <w:bdr w:val="single" w:sz="36" w:space="0" w:color="808080"/>
                <w:shd w:val="clear" w:color="auto" w:fill="808080"/>
              </w:rPr>
              <w:t>IM tasks</w:t>
            </w:r>
          </w:p>
        </w:tc>
        <w:tc>
          <w:tcPr>
            <w:tcW w:w="2023" w:type="pct"/>
            <w:shd w:val="clear" w:color="auto" w:fill="auto"/>
          </w:tcPr>
          <w:p w14:paraId="6A98CEEB" w14:textId="06B74029" w:rsidR="00542AF9" w:rsidRPr="00FF3E9E" w:rsidRDefault="00321A6A" w:rsidP="00B42243">
            <w:pPr>
              <w:pStyle w:val="ochacontenttext"/>
              <w:rPr>
                <w:rStyle w:val="BoxblueChar"/>
                <w:b w:val="0"/>
                <w:bCs w:val="0"/>
                <w:color w:val="auto"/>
              </w:rPr>
            </w:pPr>
            <w:r w:rsidRPr="00321A6A">
              <w:t xml:space="preserve">Facilitate IMWG meeting, perform </w:t>
            </w:r>
            <w:r w:rsidR="00744745" w:rsidRPr="00321A6A">
              <w:t>secretariat</w:t>
            </w:r>
            <w:r w:rsidRPr="00321A6A">
              <w:t xml:space="preserve"> functions, </w:t>
            </w:r>
            <w:r w:rsidR="003D1BDA" w:rsidRPr="00321A6A">
              <w:t>and write</w:t>
            </w:r>
            <w:r w:rsidRPr="00321A6A">
              <w:t xml:space="preserve"> meeting minutes, presentations.</w:t>
            </w:r>
          </w:p>
        </w:tc>
        <w:tc>
          <w:tcPr>
            <w:tcW w:w="2001" w:type="pct"/>
            <w:vMerge/>
            <w:shd w:val="clear" w:color="auto" w:fill="auto"/>
          </w:tcPr>
          <w:p w14:paraId="03470975" w14:textId="77777777" w:rsidR="00542AF9" w:rsidRPr="00FF3E9E" w:rsidRDefault="00542AF9" w:rsidP="00B42243">
            <w:pPr>
              <w:pStyle w:val="ochacontenttext"/>
              <w:rPr>
                <w:rStyle w:val="BoxblueChar"/>
                <w:b w:val="0"/>
                <w:bCs w:val="0"/>
                <w:color w:val="auto"/>
              </w:rPr>
            </w:pPr>
          </w:p>
        </w:tc>
      </w:tr>
      <w:tr w:rsidR="00542AF9" w14:paraId="517E16AC" w14:textId="77777777" w:rsidTr="00B20046">
        <w:trPr>
          <w:trHeight w:val="449"/>
        </w:trPr>
        <w:tc>
          <w:tcPr>
            <w:tcW w:w="976" w:type="pct"/>
            <w:shd w:val="clear" w:color="auto" w:fill="auto"/>
          </w:tcPr>
          <w:p w14:paraId="2C2FFC4F" w14:textId="77777777" w:rsidR="00542AF9" w:rsidRDefault="00542AF9" w:rsidP="00B42243">
            <w:pPr>
              <w:pStyle w:val="Boxblue"/>
            </w:pPr>
            <w:r w:rsidRPr="005C5C48">
              <w:t>Focal Point</w:t>
            </w:r>
          </w:p>
        </w:tc>
        <w:tc>
          <w:tcPr>
            <w:tcW w:w="2023" w:type="pct"/>
            <w:shd w:val="clear" w:color="auto" w:fill="auto"/>
          </w:tcPr>
          <w:p w14:paraId="2280F5C0" w14:textId="77777777" w:rsidR="00542AF9" w:rsidRDefault="00542AF9" w:rsidP="00B42243">
            <w:pPr>
              <w:pStyle w:val="ochacontenttext"/>
            </w:pPr>
            <w:r>
              <w:t>IMO</w:t>
            </w:r>
          </w:p>
          <w:p w14:paraId="47EF3352" w14:textId="77777777" w:rsidR="00B20046" w:rsidRPr="00414288" w:rsidRDefault="00B20046" w:rsidP="00B42243">
            <w:pPr>
              <w:pStyle w:val="ochacontenttext"/>
            </w:pPr>
          </w:p>
        </w:tc>
        <w:tc>
          <w:tcPr>
            <w:tcW w:w="2001" w:type="pct"/>
            <w:vMerge/>
            <w:shd w:val="clear" w:color="auto" w:fill="auto"/>
          </w:tcPr>
          <w:p w14:paraId="3E90BBB6" w14:textId="77777777" w:rsidR="00542AF9" w:rsidRPr="00FF3E9E" w:rsidRDefault="00542AF9" w:rsidP="00B42243">
            <w:pPr>
              <w:pStyle w:val="ochacontenttext"/>
              <w:rPr>
                <w:rStyle w:val="BoxblueChar"/>
                <w:b w:val="0"/>
                <w:bCs w:val="0"/>
                <w:color w:val="auto"/>
              </w:rPr>
            </w:pPr>
          </w:p>
        </w:tc>
      </w:tr>
      <w:tr w:rsidR="00542AF9" w14:paraId="5C19BEB9" w14:textId="77777777" w:rsidTr="00B20046">
        <w:trPr>
          <w:trHeight w:val="440"/>
        </w:trPr>
        <w:tc>
          <w:tcPr>
            <w:tcW w:w="976" w:type="pct"/>
            <w:shd w:val="clear" w:color="auto" w:fill="auto"/>
          </w:tcPr>
          <w:p w14:paraId="6D38B15A" w14:textId="77777777" w:rsidR="00542AF9" w:rsidRPr="005C5C48" w:rsidRDefault="00542AF9" w:rsidP="00B42243">
            <w:pPr>
              <w:pStyle w:val="Boxblue"/>
            </w:pPr>
            <w:r w:rsidRPr="00B20046">
              <w:rPr>
                <w:bCs w:val="0"/>
                <w:bdr w:val="single" w:sz="36" w:space="0" w:color="808080"/>
                <w:shd w:val="clear" w:color="auto" w:fill="808080"/>
              </w:rPr>
              <w:t>Frequency</w:t>
            </w:r>
          </w:p>
        </w:tc>
        <w:tc>
          <w:tcPr>
            <w:tcW w:w="2023" w:type="pct"/>
            <w:shd w:val="clear" w:color="auto" w:fill="auto"/>
          </w:tcPr>
          <w:p w14:paraId="48607A13" w14:textId="77777777" w:rsidR="00542AF9" w:rsidRDefault="00542AF9" w:rsidP="00B42243">
            <w:pPr>
              <w:pStyle w:val="ochacontenttext"/>
            </w:pPr>
            <w:r>
              <w:t>A</w:t>
            </w:r>
            <w:r w:rsidRPr="00B12954">
              <w:t>s requested/required</w:t>
            </w:r>
          </w:p>
          <w:p w14:paraId="32F8C6FA" w14:textId="77777777" w:rsidR="00B20046" w:rsidRPr="00414288" w:rsidRDefault="00B20046" w:rsidP="00B42243">
            <w:pPr>
              <w:pStyle w:val="ochacontenttext"/>
            </w:pPr>
          </w:p>
        </w:tc>
        <w:tc>
          <w:tcPr>
            <w:tcW w:w="2001" w:type="pct"/>
            <w:vMerge/>
            <w:shd w:val="clear" w:color="auto" w:fill="auto"/>
          </w:tcPr>
          <w:p w14:paraId="0CF63346" w14:textId="77777777" w:rsidR="00542AF9" w:rsidRPr="00FF3E9E" w:rsidRDefault="00542AF9" w:rsidP="00B42243">
            <w:pPr>
              <w:pStyle w:val="ochacontenttext"/>
              <w:rPr>
                <w:rStyle w:val="BoxblueChar"/>
                <w:b w:val="0"/>
                <w:bCs w:val="0"/>
                <w:color w:val="auto"/>
              </w:rPr>
            </w:pPr>
          </w:p>
        </w:tc>
      </w:tr>
      <w:tr w:rsidR="00542AF9" w14:paraId="367E59AF" w14:textId="77777777" w:rsidTr="00B20046">
        <w:tc>
          <w:tcPr>
            <w:tcW w:w="976" w:type="pct"/>
            <w:shd w:val="clear" w:color="auto" w:fill="auto"/>
          </w:tcPr>
          <w:p w14:paraId="62B6A52F" w14:textId="196CD1FF" w:rsidR="00542AF9" w:rsidRPr="005C5C48" w:rsidRDefault="005C5C48" w:rsidP="00B42243">
            <w:pPr>
              <w:pStyle w:val="Boxblue"/>
            </w:pPr>
            <w:r>
              <w:t>D</w:t>
            </w:r>
            <w:r w:rsidR="00542AF9" w:rsidRPr="005C5C48">
              <w:t>istribution</w:t>
            </w:r>
          </w:p>
        </w:tc>
        <w:tc>
          <w:tcPr>
            <w:tcW w:w="2023" w:type="pct"/>
            <w:shd w:val="clear" w:color="auto" w:fill="auto"/>
          </w:tcPr>
          <w:p w14:paraId="38381500" w14:textId="77777777" w:rsidR="00542AF9" w:rsidRDefault="00321A6A" w:rsidP="00B42243">
            <w:pPr>
              <w:pStyle w:val="ochacontenttext"/>
            </w:pPr>
            <w:r w:rsidRPr="00321A6A">
              <w:t>HR.info, dropbox/google drive, email, print</w:t>
            </w:r>
          </w:p>
          <w:p w14:paraId="13EBDE15" w14:textId="7A951D41" w:rsidR="00B20046" w:rsidRPr="00414288" w:rsidRDefault="00B20046" w:rsidP="00B42243">
            <w:pPr>
              <w:pStyle w:val="ochacontenttext"/>
            </w:pPr>
          </w:p>
        </w:tc>
        <w:tc>
          <w:tcPr>
            <w:tcW w:w="2001" w:type="pct"/>
            <w:vMerge/>
            <w:shd w:val="clear" w:color="auto" w:fill="auto"/>
          </w:tcPr>
          <w:p w14:paraId="5AB39595" w14:textId="77777777" w:rsidR="00542AF9" w:rsidRPr="00FF3E9E" w:rsidRDefault="00542AF9" w:rsidP="00B42243">
            <w:pPr>
              <w:pStyle w:val="ochacontenttext"/>
              <w:rPr>
                <w:rStyle w:val="BoxblueChar"/>
                <w:b w:val="0"/>
                <w:bCs w:val="0"/>
                <w:color w:val="auto"/>
              </w:rPr>
            </w:pPr>
          </w:p>
        </w:tc>
      </w:tr>
      <w:tr w:rsidR="00542AF9" w14:paraId="225F5371" w14:textId="77777777" w:rsidTr="00B20046">
        <w:tc>
          <w:tcPr>
            <w:tcW w:w="976" w:type="pct"/>
            <w:shd w:val="clear" w:color="auto" w:fill="auto"/>
          </w:tcPr>
          <w:p w14:paraId="28435F46" w14:textId="680E75A6" w:rsidR="00542AF9" w:rsidRPr="005C5C48" w:rsidRDefault="00542AF9" w:rsidP="00B20046">
            <w:pPr>
              <w:pStyle w:val="Boxblue"/>
              <w:rPr>
                <w:bCs w:val="0"/>
              </w:rPr>
            </w:pPr>
            <w:r w:rsidRPr="00B20046">
              <w:rPr>
                <w:bCs w:val="0"/>
                <w:bdr w:val="single" w:sz="36" w:space="0" w:color="808080"/>
                <w:shd w:val="clear" w:color="auto" w:fill="808080"/>
              </w:rPr>
              <w:t>Audience</w:t>
            </w:r>
          </w:p>
        </w:tc>
        <w:tc>
          <w:tcPr>
            <w:tcW w:w="4024" w:type="pct"/>
            <w:gridSpan w:val="2"/>
            <w:shd w:val="clear" w:color="auto" w:fill="auto"/>
          </w:tcPr>
          <w:p w14:paraId="5A8A82A1" w14:textId="77777777" w:rsidR="00542AF9" w:rsidRDefault="00321A6A" w:rsidP="00B42243">
            <w:pPr>
              <w:pStyle w:val="ochacontenttext"/>
            </w:pPr>
            <w:r w:rsidRPr="00321A6A">
              <w:t>Cluster member agencies, IMOs</w:t>
            </w:r>
          </w:p>
          <w:p w14:paraId="3BAACBF5" w14:textId="464E088A" w:rsidR="00B20046" w:rsidRPr="000E057F" w:rsidRDefault="00B20046" w:rsidP="00B42243">
            <w:pPr>
              <w:pStyle w:val="ochacontenttext"/>
            </w:pPr>
          </w:p>
        </w:tc>
      </w:tr>
      <w:tr w:rsidR="00542AF9" w14:paraId="05C1948E" w14:textId="77777777" w:rsidTr="00B20046">
        <w:tc>
          <w:tcPr>
            <w:tcW w:w="976" w:type="pct"/>
            <w:shd w:val="clear" w:color="auto" w:fill="auto"/>
          </w:tcPr>
          <w:p w14:paraId="3E10DCEF" w14:textId="77777777" w:rsidR="00542AF9" w:rsidRPr="000E057F" w:rsidRDefault="00542AF9" w:rsidP="00B42243">
            <w:pPr>
              <w:pStyle w:val="Boxblue"/>
            </w:pPr>
            <w:r w:rsidRPr="005C5C48">
              <w:t>Data Sources</w:t>
            </w:r>
          </w:p>
        </w:tc>
        <w:tc>
          <w:tcPr>
            <w:tcW w:w="4024" w:type="pct"/>
            <w:gridSpan w:val="2"/>
            <w:shd w:val="clear" w:color="auto" w:fill="auto"/>
          </w:tcPr>
          <w:p w14:paraId="27F89039" w14:textId="3E1E9D9A" w:rsidR="00542AF9" w:rsidRPr="0098629C" w:rsidRDefault="00321A6A" w:rsidP="00B42243">
            <w:pPr>
              <w:pStyle w:val="ochacontenttext"/>
            </w:pPr>
            <w:r w:rsidRPr="00321A6A">
              <w:t>Government agencies, Cluster/agency IMOs</w:t>
            </w:r>
          </w:p>
        </w:tc>
      </w:tr>
    </w:tbl>
    <w:p w14:paraId="1D25A5D6" w14:textId="10F8E13C" w:rsidR="00741107" w:rsidRDefault="00741107"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49CD0B65" w14:textId="77777777" w:rsidTr="00DD1FC8">
        <w:trPr>
          <w:trHeight w:val="584"/>
        </w:trPr>
        <w:tc>
          <w:tcPr>
            <w:tcW w:w="2088" w:type="dxa"/>
            <w:shd w:val="clear" w:color="auto" w:fill="F8F8F8"/>
          </w:tcPr>
          <w:p w14:paraId="29FB1B58" w14:textId="5A3B0592"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2154B5BE" w14:textId="77777777" w:rsidR="00C51072" w:rsidRDefault="00C51072" w:rsidP="00DD1FC8">
            <w:pPr>
              <w:spacing w:after="200" w:line="276" w:lineRule="auto"/>
            </w:pPr>
          </w:p>
        </w:tc>
      </w:tr>
      <w:tr w:rsidR="005C5C48" w14:paraId="0DBE102D" w14:textId="77777777" w:rsidTr="00DD1FC8">
        <w:trPr>
          <w:trHeight w:val="584"/>
        </w:trPr>
        <w:tc>
          <w:tcPr>
            <w:tcW w:w="2088" w:type="dxa"/>
            <w:shd w:val="clear" w:color="auto" w:fill="F8F8F8"/>
          </w:tcPr>
          <w:p w14:paraId="2BBC48FC" w14:textId="77777777" w:rsidR="005C5C48" w:rsidRDefault="005C5C48" w:rsidP="00DD1FC8">
            <w:pPr>
              <w:pStyle w:val="ochacontentheading2"/>
            </w:pPr>
            <w:r>
              <w:t>GLOBAL</w:t>
            </w:r>
          </w:p>
        </w:tc>
        <w:tc>
          <w:tcPr>
            <w:tcW w:w="8460" w:type="dxa"/>
            <w:shd w:val="clear" w:color="auto" w:fill="F8F8F8"/>
          </w:tcPr>
          <w:p w14:paraId="7148B7BF" w14:textId="77777777" w:rsidR="005C5C48" w:rsidRDefault="005C5C48" w:rsidP="00DD1FC8">
            <w:pPr>
              <w:spacing w:after="200" w:line="276" w:lineRule="auto"/>
            </w:pPr>
          </w:p>
        </w:tc>
      </w:tr>
      <w:tr w:rsidR="005C5C48" w14:paraId="53AF2C5D" w14:textId="77777777" w:rsidTr="00DD1FC8">
        <w:tc>
          <w:tcPr>
            <w:tcW w:w="2088" w:type="dxa"/>
            <w:shd w:val="clear" w:color="auto" w:fill="F8F8F8"/>
          </w:tcPr>
          <w:p w14:paraId="4F7F5681" w14:textId="77777777" w:rsidR="005C5C48" w:rsidRDefault="005C5C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2459C255" w14:textId="77777777" w:rsidR="005C5C48" w:rsidRDefault="00501A81" w:rsidP="00DD1FC8">
            <w:pPr>
              <w:rPr>
                <w:rStyle w:val="Hyperlink"/>
                <w:rFonts w:cs="Arial"/>
                <w:sz w:val="22"/>
              </w:rPr>
            </w:pPr>
            <w:hyperlink r:id="rId104" w:history="1">
              <w:r w:rsidR="005C5C48">
                <w:rPr>
                  <w:rStyle w:val="Hyperlink"/>
                  <w:rFonts w:cs="Arial"/>
                  <w:sz w:val="22"/>
                </w:rPr>
                <w:t>https://www.humanitarianresponse.info/sites/www.humanitarianresponse.info/files/toolbox/files/1.%20Intro%20Doc%20Information%20Management%20Working%20Group.pdf</w:t>
              </w:r>
            </w:hyperlink>
          </w:p>
          <w:p w14:paraId="632669A1" w14:textId="4A71DAFC" w:rsidR="00B20046" w:rsidRPr="00951850" w:rsidRDefault="00B20046" w:rsidP="00DD1FC8">
            <w:pPr>
              <w:rPr>
                <w:rFonts w:cs="Arial"/>
                <w:color w:val="026CB6"/>
                <w:sz w:val="22"/>
              </w:rPr>
            </w:pPr>
          </w:p>
        </w:tc>
      </w:tr>
      <w:tr w:rsidR="005C5C48" w14:paraId="325FDDF4" w14:textId="77777777" w:rsidTr="00DD1FC8">
        <w:tc>
          <w:tcPr>
            <w:tcW w:w="2088" w:type="dxa"/>
            <w:shd w:val="clear" w:color="auto" w:fill="F8F8F8"/>
          </w:tcPr>
          <w:p w14:paraId="37E6C8D9" w14:textId="77777777" w:rsidR="005C5C48" w:rsidRPr="00267D25" w:rsidRDefault="005C5C48" w:rsidP="00DD1FC8">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2C6C6E3D" w14:textId="77777777" w:rsidR="005C5C48" w:rsidRDefault="00501A81" w:rsidP="00DD1FC8">
            <w:pPr>
              <w:rPr>
                <w:rStyle w:val="Hyperlink"/>
                <w:rFonts w:cs="Arial"/>
                <w:sz w:val="22"/>
              </w:rPr>
            </w:pPr>
            <w:hyperlink r:id="rId105" w:history="1">
              <w:r w:rsidR="005C5C48">
                <w:rPr>
                  <w:rStyle w:val="Hyperlink"/>
                  <w:rFonts w:cs="Arial"/>
                  <w:sz w:val="22"/>
                </w:rPr>
                <w:t>https://www.humanitarianresponse.info/sites/www.humanitarianresponse.info/files/toolbox/files/General%20IMWG%20Draft%20ToR%2020111017.pdf</w:t>
              </w:r>
            </w:hyperlink>
          </w:p>
          <w:p w14:paraId="2BB3F8E3" w14:textId="44E22939" w:rsidR="00515E2A" w:rsidRDefault="00515E2A" w:rsidP="00DD1FC8"/>
        </w:tc>
      </w:tr>
      <w:tr w:rsidR="005C5C48" w14:paraId="5DBA277C" w14:textId="77777777" w:rsidTr="00DD1FC8">
        <w:tc>
          <w:tcPr>
            <w:tcW w:w="2088" w:type="dxa"/>
            <w:shd w:val="clear" w:color="auto" w:fill="F8F8F8"/>
          </w:tcPr>
          <w:p w14:paraId="0245D4B0" w14:textId="77777777" w:rsidR="005C5C48" w:rsidRDefault="005C5C48" w:rsidP="00DD1FC8">
            <w:pPr>
              <w:pStyle w:val="Boxblue"/>
            </w:pPr>
            <w:r>
              <w:t>Template</w:t>
            </w:r>
          </w:p>
          <w:p w14:paraId="4BFD22CD" w14:textId="77777777" w:rsidR="005C5C48" w:rsidRDefault="005C5C48" w:rsidP="00DD1FC8">
            <w:pPr>
              <w:pStyle w:val="Boxblue"/>
            </w:pPr>
          </w:p>
        </w:tc>
        <w:tc>
          <w:tcPr>
            <w:tcW w:w="8460" w:type="dxa"/>
            <w:shd w:val="clear" w:color="auto" w:fill="F8F8F8"/>
          </w:tcPr>
          <w:p w14:paraId="492CFB86" w14:textId="77777777" w:rsidR="005C5C48" w:rsidRPr="00951850" w:rsidRDefault="005C5C48" w:rsidP="00DD1FC8">
            <w:pPr>
              <w:rPr>
                <w:rFonts w:cs="Arial"/>
                <w:color w:val="026CB6"/>
                <w:sz w:val="22"/>
              </w:rPr>
            </w:pPr>
          </w:p>
        </w:tc>
      </w:tr>
      <w:tr w:rsidR="005C5C48" w:rsidRPr="00714F4F" w14:paraId="5924622A" w14:textId="77777777" w:rsidTr="00DD1FC8">
        <w:tc>
          <w:tcPr>
            <w:tcW w:w="2088" w:type="dxa"/>
            <w:shd w:val="clear" w:color="auto" w:fill="F8F8F8"/>
          </w:tcPr>
          <w:p w14:paraId="498997CA" w14:textId="77777777" w:rsidR="005C5C48" w:rsidRDefault="005C5C48"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3E90EEC2" w14:textId="4FAEC1C1" w:rsidR="005C5C48" w:rsidRPr="00714F4F" w:rsidRDefault="00501A81" w:rsidP="00DD1FC8">
            <w:pPr>
              <w:autoSpaceDE w:val="0"/>
              <w:autoSpaceDN w:val="0"/>
              <w:adjustRightInd w:val="0"/>
              <w:rPr>
                <w:rFonts w:cs="Arial"/>
                <w:color w:val="000000"/>
                <w:sz w:val="22"/>
              </w:rPr>
            </w:pPr>
            <w:hyperlink r:id="rId106" w:history="1">
              <w:r w:rsidR="00B20046">
                <w:rPr>
                  <w:rStyle w:val="Hyperlink"/>
                  <w:rFonts w:cs="Arial"/>
                  <w:sz w:val="22"/>
                </w:rPr>
                <w:t>https://car.humanitarianresponse.info/fr/event/reunion-imwg-4</w:t>
              </w:r>
            </w:hyperlink>
          </w:p>
        </w:tc>
      </w:tr>
      <w:tr w:rsidR="005C5C48" w14:paraId="1A2DF1D9" w14:textId="77777777" w:rsidTr="00DD1FC8">
        <w:tc>
          <w:tcPr>
            <w:tcW w:w="2088" w:type="dxa"/>
            <w:shd w:val="clear" w:color="auto" w:fill="F8F8F8"/>
            <w:vAlign w:val="bottom"/>
          </w:tcPr>
          <w:p w14:paraId="07F57B18" w14:textId="77777777" w:rsidR="005C5C48" w:rsidRDefault="005C5C48" w:rsidP="00DD1FC8">
            <w:pPr>
              <w:pStyle w:val="ochacontentheading2"/>
            </w:pPr>
            <w:r w:rsidRPr="004259F0">
              <w:t>COUNTRY</w:t>
            </w:r>
          </w:p>
        </w:tc>
        <w:tc>
          <w:tcPr>
            <w:tcW w:w="8460" w:type="dxa"/>
            <w:shd w:val="clear" w:color="auto" w:fill="F8F8F8"/>
          </w:tcPr>
          <w:p w14:paraId="6F7FF02D" w14:textId="77777777" w:rsidR="005C5C48" w:rsidRDefault="005C5C48" w:rsidP="00DD1FC8">
            <w:pPr>
              <w:spacing w:after="200" w:line="276" w:lineRule="auto"/>
            </w:pPr>
          </w:p>
        </w:tc>
      </w:tr>
      <w:tr w:rsidR="005C5C48" w14:paraId="71E01F52" w14:textId="77777777" w:rsidTr="00DD1FC8">
        <w:tc>
          <w:tcPr>
            <w:tcW w:w="2088" w:type="dxa"/>
            <w:shd w:val="clear" w:color="auto" w:fill="F8F8F8"/>
          </w:tcPr>
          <w:p w14:paraId="6FA3E347" w14:textId="77777777" w:rsidR="005C5C48" w:rsidRDefault="005C5C48" w:rsidP="00DD1FC8">
            <w:pPr>
              <w:pStyle w:val="Boxblue"/>
            </w:pPr>
            <w:r>
              <w:t>Template</w:t>
            </w:r>
          </w:p>
        </w:tc>
        <w:tc>
          <w:tcPr>
            <w:tcW w:w="8460" w:type="dxa"/>
            <w:shd w:val="clear" w:color="auto" w:fill="F8F8F8"/>
          </w:tcPr>
          <w:p w14:paraId="7D5305A3" w14:textId="77777777" w:rsidR="005C5C48" w:rsidRDefault="005C5C48" w:rsidP="00DD1FC8">
            <w:pPr>
              <w:pStyle w:val="ochacontenttext"/>
              <w:rPr>
                <w:color w:val="026CB6"/>
              </w:rPr>
            </w:pPr>
          </w:p>
          <w:p w14:paraId="750C3F2A" w14:textId="77777777" w:rsidR="005C5C48" w:rsidRPr="00267D25" w:rsidRDefault="005C5C48" w:rsidP="00DD1FC8">
            <w:pPr>
              <w:pStyle w:val="ochacontenttext"/>
              <w:rPr>
                <w:color w:val="026CB6"/>
              </w:rPr>
            </w:pPr>
          </w:p>
        </w:tc>
      </w:tr>
      <w:tr w:rsidR="005C5C48" w14:paraId="5B2E54B5" w14:textId="77777777" w:rsidTr="00DD1FC8">
        <w:tc>
          <w:tcPr>
            <w:tcW w:w="2088" w:type="dxa"/>
            <w:shd w:val="clear" w:color="auto" w:fill="F8F8F8"/>
          </w:tcPr>
          <w:p w14:paraId="3E1E90BD" w14:textId="77777777" w:rsidR="005C5C48" w:rsidRPr="00267D25" w:rsidRDefault="005C5C48"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35A3778E" w14:textId="01EE0C47" w:rsidR="005C5C48" w:rsidRDefault="00501A81" w:rsidP="00DD1FC8">
            <w:pPr>
              <w:pStyle w:val="ochacontenttext"/>
            </w:pPr>
            <w:hyperlink r:id="rId107" w:history="1">
              <w:r w:rsidR="00B20046">
                <w:rPr>
                  <w:rStyle w:val="Hyperlink"/>
                  <w:rFonts w:cs="Arial"/>
                  <w:sz w:val="22"/>
                </w:rPr>
                <w:t>https://philippines.humanitarianresponse.info/event/information-management-im-working-group</w:t>
              </w:r>
            </w:hyperlink>
          </w:p>
        </w:tc>
      </w:tr>
      <w:tr w:rsidR="005C5C48" w14:paraId="4C6CECD8" w14:textId="77777777" w:rsidTr="00DD1FC8">
        <w:tc>
          <w:tcPr>
            <w:tcW w:w="2088" w:type="dxa"/>
            <w:shd w:val="clear" w:color="auto" w:fill="F8F8F8"/>
          </w:tcPr>
          <w:p w14:paraId="1B748098" w14:textId="77777777" w:rsidR="005C5C48" w:rsidRDefault="005C5C48"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5F75FCB7" w14:textId="77777777" w:rsidR="005C5C48" w:rsidRPr="00267D25" w:rsidRDefault="005C5C48" w:rsidP="00DD1FC8">
            <w:pPr>
              <w:pStyle w:val="ochacontenttext"/>
              <w:rPr>
                <w:i/>
              </w:rPr>
            </w:pPr>
            <w:r w:rsidRPr="0026541E">
              <w:rPr>
                <w:i/>
              </w:rPr>
              <w:t>[in local/cloud server]</w:t>
            </w:r>
          </w:p>
        </w:tc>
      </w:tr>
      <w:tr w:rsidR="005C5C48" w14:paraId="19BA4EFC" w14:textId="77777777" w:rsidTr="00DD1FC8">
        <w:tc>
          <w:tcPr>
            <w:tcW w:w="2088" w:type="dxa"/>
            <w:shd w:val="clear" w:color="auto" w:fill="F8F8F8"/>
          </w:tcPr>
          <w:p w14:paraId="09C6F7AF" w14:textId="77777777" w:rsidR="005C5C48" w:rsidRDefault="005C5C48" w:rsidP="00DD1FC8">
            <w:pPr>
              <w:pStyle w:val="Boxblue"/>
            </w:pPr>
            <w:r w:rsidRPr="00A42A54">
              <w:rPr>
                <w:bCs w:val="0"/>
                <w:bdr w:val="single" w:sz="36" w:space="0" w:color="808080"/>
                <w:shd w:val="clear" w:color="auto" w:fill="808080"/>
              </w:rPr>
              <w:t>Remarks</w:t>
            </w:r>
          </w:p>
        </w:tc>
        <w:tc>
          <w:tcPr>
            <w:tcW w:w="8460" w:type="dxa"/>
            <w:shd w:val="clear" w:color="auto" w:fill="F8F8F8"/>
          </w:tcPr>
          <w:p w14:paraId="3118A68D" w14:textId="77777777" w:rsidR="005C5C48" w:rsidRDefault="005C5C48" w:rsidP="00DD1FC8">
            <w:pPr>
              <w:spacing w:after="200" w:line="276" w:lineRule="auto"/>
            </w:pPr>
          </w:p>
        </w:tc>
      </w:tr>
    </w:tbl>
    <w:p w14:paraId="36E57E75" w14:textId="77777777" w:rsidR="00741107" w:rsidRDefault="00741107">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2C674618" w14:textId="267BB188" w:rsidR="00542AF9" w:rsidRDefault="00515E2A" w:rsidP="000E044A">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Printing Services – IM Services</w:t>
      </w:r>
    </w:p>
    <w:tbl>
      <w:tblPr>
        <w:tblW w:w="5000" w:type="pct"/>
        <w:tblLayout w:type="fixed"/>
        <w:tblLook w:val="01E0" w:firstRow="1" w:lastRow="1" w:firstColumn="1" w:lastColumn="1" w:noHBand="0" w:noVBand="0"/>
      </w:tblPr>
      <w:tblGrid>
        <w:gridCol w:w="2088"/>
        <w:gridCol w:w="4054"/>
        <w:gridCol w:w="4279"/>
      </w:tblGrid>
      <w:tr w:rsidR="00515E2A" w14:paraId="7C9AFE9A" w14:textId="77777777" w:rsidTr="00515E2A">
        <w:trPr>
          <w:trHeight w:val="890"/>
        </w:trPr>
        <w:tc>
          <w:tcPr>
            <w:tcW w:w="1002" w:type="pct"/>
            <w:shd w:val="clear" w:color="auto" w:fill="auto"/>
          </w:tcPr>
          <w:p w14:paraId="02052839" w14:textId="40079441" w:rsidR="00515E2A" w:rsidRPr="00515E2A" w:rsidRDefault="00515E2A" w:rsidP="00B42243">
            <w:pPr>
              <w:pStyle w:val="Boxgrey"/>
              <w:rPr>
                <w:bCs/>
                <w:bdr w:val="single" w:sz="36" w:space="0" w:color="056CB6"/>
                <w:shd w:val="clear" w:color="auto" w:fill="056CB6"/>
              </w:rPr>
            </w:pPr>
            <w:r w:rsidRPr="00515E2A">
              <w:rPr>
                <w:bCs/>
                <w:bdr w:val="single" w:sz="36" w:space="0" w:color="056CB6"/>
                <w:shd w:val="clear" w:color="auto" w:fill="056CB6"/>
              </w:rPr>
              <w:t>Description</w:t>
            </w:r>
          </w:p>
        </w:tc>
        <w:tc>
          <w:tcPr>
            <w:tcW w:w="1945" w:type="pct"/>
            <w:shd w:val="clear" w:color="auto" w:fill="auto"/>
          </w:tcPr>
          <w:p w14:paraId="1AE4BEC4" w14:textId="638F7420" w:rsidR="00515E2A" w:rsidRPr="00063E7E" w:rsidRDefault="00515E2A" w:rsidP="00B42243">
            <w:pPr>
              <w:pStyle w:val="ochacontenttext"/>
              <w:rPr>
                <w:b/>
              </w:rPr>
            </w:pPr>
            <w:r w:rsidRPr="00741107">
              <w:t>Printing of maps, posters and other visualization products</w:t>
            </w:r>
            <w:r w:rsidR="003D1BDA">
              <w:t>.</w:t>
            </w:r>
          </w:p>
        </w:tc>
        <w:tc>
          <w:tcPr>
            <w:tcW w:w="2053" w:type="pct"/>
            <w:vMerge w:val="restart"/>
            <w:shd w:val="clear" w:color="auto" w:fill="auto"/>
          </w:tcPr>
          <w:p w14:paraId="5477378D" w14:textId="0EAD4614" w:rsidR="00515E2A" w:rsidRPr="003C401B" w:rsidRDefault="00515E2A" w:rsidP="00B42243">
            <w:pPr>
              <w:pStyle w:val="ochacontenttext"/>
            </w:pPr>
            <w:r>
              <w:rPr>
                <w:noProof/>
                <w:lang w:val="en-GB" w:eastAsia="en-GB"/>
              </w:rPr>
              <w:drawing>
                <wp:inline distT="0" distB="0" distL="0" distR="0" wp14:anchorId="2866265D" wp14:editId="684CCA00">
                  <wp:extent cx="25050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jpg"/>
                          <pic:cNvPicPr/>
                        </pic:nvPicPr>
                        <pic:blipFill>
                          <a:blip r:embed="rId108">
                            <a:extLst>
                              <a:ext uri="{28A0092B-C50C-407E-A947-70E740481C1C}">
                                <a14:useLocalDpi xmlns:a14="http://schemas.microsoft.com/office/drawing/2010/main" val="0"/>
                              </a:ext>
                            </a:extLst>
                          </a:blip>
                          <a:stretch>
                            <a:fillRect/>
                          </a:stretch>
                        </pic:blipFill>
                        <pic:spPr>
                          <a:xfrm>
                            <a:off x="0" y="0"/>
                            <a:ext cx="2505075" cy="1819275"/>
                          </a:xfrm>
                          <a:prstGeom prst="rect">
                            <a:avLst/>
                          </a:prstGeom>
                        </pic:spPr>
                      </pic:pic>
                    </a:graphicData>
                  </a:graphic>
                </wp:inline>
              </w:drawing>
            </w:r>
          </w:p>
        </w:tc>
      </w:tr>
      <w:tr w:rsidR="00741107" w14:paraId="600B5970" w14:textId="77777777" w:rsidTr="00515E2A">
        <w:trPr>
          <w:trHeight w:val="593"/>
        </w:trPr>
        <w:tc>
          <w:tcPr>
            <w:tcW w:w="1002" w:type="pct"/>
            <w:shd w:val="clear" w:color="auto" w:fill="auto"/>
          </w:tcPr>
          <w:p w14:paraId="11EF4D28" w14:textId="77777777" w:rsidR="00741107" w:rsidRPr="008C1BD8" w:rsidRDefault="00741107" w:rsidP="00B42243">
            <w:pPr>
              <w:pStyle w:val="Boxblue"/>
            </w:pPr>
            <w:r w:rsidRPr="00515E2A">
              <w:rPr>
                <w:bCs w:val="0"/>
                <w:bdr w:val="single" w:sz="36" w:space="0" w:color="808080"/>
                <w:shd w:val="clear" w:color="auto" w:fill="808080"/>
              </w:rPr>
              <w:t>IM tasks</w:t>
            </w:r>
          </w:p>
        </w:tc>
        <w:tc>
          <w:tcPr>
            <w:tcW w:w="1945" w:type="pct"/>
            <w:shd w:val="clear" w:color="auto" w:fill="auto"/>
          </w:tcPr>
          <w:p w14:paraId="246FA16B" w14:textId="3C6FCE9D" w:rsidR="00741107" w:rsidRPr="00FF3E9E" w:rsidRDefault="00741107" w:rsidP="00B42243">
            <w:pPr>
              <w:pStyle w:val="ochacontenttext"/>
              <w:rPr>
                <w:rStyle w:val="BoxblueChar"/>
                <w:b w:val="0"/>
                <w:bCs w:val="0"/>
                <w:color w:val="auto"/>
              </w:rPr>
            </w:pPr>
            <w:r w:rsidRPr="00741107">
              <w:t>Support OCHA office, cluster members and other humanitarian partners in printing large paper visual products</w:t>
            </w:r>
            <w:r>
              <w:t>.</w:t>
            </w:r>
          </w:p>
        </w:tc>
        <w:tc>
          <w:tcPr>
            <w:tcW w:w="2053" w:type="pct"/>
            <w:vMerge/>
            <w:shd w:val="clear" w:color="auto" w:fill="auto"/>
          </w:tcPr>
          <w:p w14:paraId="69904DF3" w14:textId="77777777" w:rsidR="00741107" w:rsidRPr="00FF3E9E" w:rsidRDefault="00741107" w:rsidP="00B42243">
            <w:pPr>
              <w:pStyle w:val="ochacontenttext"/>
              <w:rPr>
                <w:rStyle w:val="BoxblueChar"/>
                <w:b w:val="0"/>
                <w:bCs w:val="0"/>
                <w:color w:val="auto"/>
              </w:rPr>
            </w:pPr>
          </w:p>
        </w:tc>
      </w:tr>
      <w:tr w:rsidR="00741107" w14:paraId="5B5647AB" w14:textId="77777777" w:rsidTr="00515E2A">
        <w:trPr>
          <w:trHeight w:val="449"/>
        </w:trPr>
        <w:tc>
          <w:tcPr>
            <w:tcW w:w="1002" w:type="pct"/>
            <w:shd w:val="clear" w:color="auto" w:fill="auto"/>
          </w:tcPr>
          <w:p w14:paraId="2E7308B0" w14:textId="77777777" w:rsidR="00741107" w:rsidRDefault="00741107" w:rsidP="00B42243">
            <w:pPr>
              <w:pStyle w:val="Boxblue"/>
            </w:pPr>
            <w:r w:rsidRPr="00515E2A">
              <w:t>Focal Point</w:t>
            </w:r>
          </w:p>
        </w:tc>
        <w:tc>
          <w:tcPr>
            <w:tcW w:w="1945" w:type="pct"/>
            <w:shd w:val="clear" w:color="auto" w:fill="auto"/>
          </w:tcPr>
          <w:p w14:paraId="544F2C91" w14:textId="77777777" w:rsidR="00741107" w:rsidRDefault="00741107" w:rsidP="00B42243">
            <w:pPr>
              <w:pStyle w:val="ochacontenttext"/>
            </w:pPr>
            <w:r>
              <w:t>IMO/IT</w:t>
            </w:r>
          </w:p>
          <w:p w14:paraId="0E210A1A" w14:textId="28561F80" w:rsidR="00515E2A" w:rsidRPr="00414288" w:rsidRDefault="00515E2A" w:rsidP="00B42243">
            <w:pPr>
              <w:pStyle w:val="ochacontenttext"/>
            </w:pPr>
          </w:p>
        </w:tc>
        <w:tc>
          <w:tcPr>
            <w:tcW w:w="2053" w:type="pct"/>
            <w:vMerge/>
            <w:shd w:val="clear" w:color="auto" w:fill="auto"/>
          </w:tcPr>
          <w:p w14:paraId="248D49D5" w14:textId="77777777" w:rsidR="00741107" w:rsidRPr="00FF3E9E" w:rsidRDefault="00741107" w:rsidP="00B42243">
            <w:pPr>
              <w:pStyle w:val="ochacontenttext"/>
              <w:rPr>
                <w:rStyle w:val="BoxblueChar"/>
                <w:b w:val="0"/>
                <w:bCs w:val="0"/>
                <w:color w:val="auto"/>
              </w:rPr>
            </w:pPr>
          </w:p>
        </w:tc>
      </w:tr>
      <w:tr w:rsidR="00741107" w14:paraId="2B46D3DF" w14:textId="77777777" w:rsidTr="00515E2A">
        <w:trPr>
          <w:trHeight w:val="440"/>
        </w:trPr>
        <w:tc>
          <w:tcPr>
            <w:tcW w:w="1002" w:type="pct"/>
            <w:shd w:val="clear" w:color="auto" w:fill="auto"/>
          </w:tcPr>
          <w:p w14:paraId="18085C6A" w14:textId="77777777" w:rsidR="00741107" w:rsidRPr="00515E2A" w:rsidRDefault="00741107" w:rsidP="00B42243">
            <w:pPr>
              <w:pStyle w:val="Boxblue"/>
            </w:pPr>
            <w:r w:rsidRPr="00515E2A">
              <w:rPr>
                <w:bCs w:val="0"/>
                <w:bdr w:val="single" w:sz="36" w:space="0" w:color="808080"/>
                <w:shd w:val="clear" w:color="auto" w:fill="808080"/>
              </w:rPr>
              <w:t>Frequency</w:t>
            </w:r>
          </w:p>
        </w:tc>
        <w:tc>
          <w:tcPr>
            <w:tcW w:w="1945" w:type="pct"/>
            <w:shd w:val="clear" w:color="auto" w:fill="auto"/>
          </w:tcPr>
          <w:p w14:paraId="7C6D984E" w14:textId="77777777" w:rsidR="00741107" w:rsidRDefault="00741107" w:rsidP="00B42243">
            <w:pPr>
              <w:pStyle w:val="ochacontenttext"/>
            </w:pPr>
            <w:r>
              <w:t>A</w:t>
            </w:r>
            <w:r w:rsidRPr="00B12954">
              <w:t>s requested/required</w:t>
            </w:r>
          </w:p>
          <w:p w14:paraId="13CE1A90" w14:textId="77777777" w:rsidR="00515E2A" w:rsidRPr="00414288" w:rsidRDefault="00515E2A" w:rsidP="00B42243">
            <w:pPr>
              <w:pStyle w:val="ochacontenttext"/>
            </w:pPr>
          </w:p>
        </w:tc>
        <w:tc>
          <w:tcPr>
            <w:tcW w:w="2053" w:type="pct"/>
            <w:vMerge/>
            <w:shd w:val="clear" w:color="auto" w:fill="auto"/>
          </w:tcPr>
          <w:p w14:paraId="64DDC7CC" w14:textId="77777777" w:rsidR="00741107" w:rsidRPr="00FF3E9E" w:rsidRDefault="00741107" w:rsidP="00B42243">
            <w:pPr>
              <w:pStyle w:val="ochacontenttext"/>
              <w:rPr>
                <w:rStyle w:val="BoxblueChar"/>
                <w:b w:val="0"/>
                <w:bCs w:val="0"/>
                <w:color w:val="auto"/>
              </w:rPr>
            </w:pPr>
          </w:p>
        </w:tc>
      </w:tr>
      <w:tr w:rsidR="00741107" w14:paraId="07102C85" w14:textId="77777777" w:rsidTr="00515E2A">
        <w:tc>
          <w:tcPr>
            <w:tcW w:w="1002" w:type="pct"/>
            <w:shd w:val="clear" w:color="auto" w:fill="auto"/>
          </w:tcPr>
          <w:p w14:paraId="573AE807" w14:textId="084213B7" w:rsidR="00741107" w:rsidRPr="00515E2A" w:rsidRDefault="00515E2A" w:rsidP="00B42243">
            <w:pPr>
              <w:pStyle w:val="Boxblue"/>
            </w:pPr>
            <w:r>
              <w:t>D</w:t>
            </w:r>
            <w:r w:rsidR="00741107" w:rsidRPr="00515E2A">
              <w:t>istribution</w:t>
            </w:r>
          </w:p>
        </w:tc>
        <w:tc>
          <w:tcPr>
            <w:tcW w:w="1945" w:type="pct"/>
            <w:shd w:val="clear" w:color="auto" w:fill="auto"/>
          </w:tcPr>
          <w:p w14:paraId="1378DC2E" w14:textId="77777777" w:rsidR="00741107" w:rsidRDefault="00A73372" w:rsidP="00B42243">
            <w:pPr>
              <w:pStyle w:val="ochacontenttext"/>
            </w:pPr>
            <w:r>
              <w:t>Print</w:t>
            </w:r>
          </w:p>
          <w:p w14:paraId="09E44277" w14:textId="74B9E7FF" w:rsidR="00515E2A" w:rsidRPr="00414288" w:rsidRDefault="00515E2A" w:rsidP="00B42243">
            <w:pPr>
              <w:pStyle w:val="ochacontenttext"/>
            </w:pPr>
          </w:p>
        </w:tc>
        <w:tc>
          <w:tcPr>
            <w:tcW w:w="2053" w:type="pct"/>
            <w:vMerge/>
            <w:shd w:val="clear" w:color="auto" w:fill="auto"/>
          </w:tcPr>
          <w:p w14:paraId="14D6949E" w14:textId="77777777" w:rsidR="00741107" w:rsidRPr="00FF3E9E" w:rsidRDefault="00741107" w:rsidP="00B42243">
            <w:pPr>
              <w:pStyle w:val="ochacontenttext"/>
              <w:rPr>
                <w:rStyle w:val="BoxblueChar"/>
                <w:b w:val="0"/>
                <w:bCs w:val="0"/>
                <w:color w:val="auto"/>
              </w:rPr>
            </w:pPr>
          </w:p>
        </w:tc>
      </w:tr>
      <w:tr w:rsidR="00741107" w14:paraId="4B54E8A8" w14:textId="77777777" w:rsidTr="00515E2A">
        <w:tc>
          <w:tcPr>
            <w:tcW w:w="1002" w:type="pct"/>
            <w:shd w:val="clear" w:color="auto" w:fill="auto"/>
          </w:tcPr>
          <w:p w14:paraId="1288A9DC" w14:textId="65C70A3D" w:rsidR="00741107" w:rsidRPr="00515E2A" w:rsidRDefault="00741107" w:rsidP="00515E2A">
            <w:pPr>
              <w:pStyle w:val="Boxblue"/>
              <w:rPr>
                <w:bCs w:val="0"/>
              </w:rPr>
            </w:pPr>
            <w:r w:rsidRPr="00515E2A">
              <w:rPr>
                <w:bCs w:val="0"/>
                <w:bdr w:val="single" w:sz="36" w:space="0" w:color="808080"/>
                <w:shd w:val="clear" w:color="auto" w:fill="808080"/>
              </w:rPr>
              <w:t>Audience</w:t>
            </w:r>
          </w:p>
        </w:tc>
        <w:tc>
          <w:tcPr>
            <w:tcW w:w="3998" w:type="pct"/>
            <w:gridSpan w:val="2"/>
            <w:shd w:val="clear" w:color="auto" w:fill="auto"/>
          </w:tcPr>
          <w:p w14:paraId="1EA37D25" w14:textId="77777777" w:rsidR="00741107" w:rsidRDefault="0076403F" w:rsidP="00B42243">
            <w:pPr>
              <w:pStyle w:val="ochacontenttext"/>
            </w:pPr>
            <w:r>
              <w:t>Humanitarian Partners</w:t>
            </w:r>
          </w:p>
          <w:p w14:paraId="1FE91199" w14:textId="40A3B846" w:rsidR="00515E2A" w:rsidRPr="000E057F" w:rsidRDefault="00515E2A" w:rsidP="00B42243">
            <w:pPr>
              <w:pStyle w:val="ochacontenttext"/>
            </w:pPr>
          </w:p>
        </w:tc>
      </w:tr>
      <w:tr w:rsidR="00741107" w14:paraId="2D0131E0" w14:textId="77777777" w:rsidTr="00515E2A">
        <w:tc>
          <w:tcPr>
            <w:tcW w:w="1002" w:type="pct"/>
            <w:shd w:val="clear" w:color="auto" w:fill="auto"/>
          </w:tcPr>
          <w:p w14:paraId="136E5937" w14:textId="77777777" w:rsidR="00741107" w:rsidRPr="000E057F" w:rsidRDefault="00741107" w:rsidP="00B42243">
            <w:pPr>
              <w:pStyle w:val="Boxblue"/>
            </w:pPr>
            <w:r w:rsidRPr="00515E2A">
              <w:t>Data Sources</w:t>
            </w:r>
          </w:p>
        </w:tc>
        <w:tc>
          <w:tcPr>
            <w:tcW w:w="3998" w:type="pct"/>
            <w:gridSpan w:val="2"/>
            <w:shd w:val="clear" w:color="auto" w:fill="auto"/>
          </w:tcPr>
          <w:p w14:paraId="0B6140D7" w14:textId="21BD84BA" w:rsidR="00741107" w:rsidRPr="0098629C" w:rsidRDefault="00741107" w:rsidP="00B42243">
            <w:pPr>
              <w:pStyle w:val="ochacontenttext"/>
            </w:pPr>
          </w:p>
        </w:tc>
      </w:tr>
    </w:tbl>
    <w:p w14:paraId="1D31292B" w14:textId="51377D8A" w:rsidR="00A007C1" w:rsidRDefault="00A007C1" w:rsidP="000E044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1AA5B760" w14:textId="77777777" w:rsidTr="00DD1FC8">
        <w:trPr>
          <w:trHeight w:val="584"/>
        </w:trPr>
        <w:tc>
          <w:tcPr>
            <w:tcW w:w="2088" w:type="dxa"/>
            <w:shd w:val="clear" w:color="auto" w:fill="F8F8F8"/>
          </w:tcPr>
          <w:p w14:paraId="18E0606E" w14:textId="6278AD39" w:rsidR="00C51072" w:rsidRDefault="00C51072" w:rsidP="00DD1FC8">
            <w:pPr>
              <w:pStyle w:val="ochacontentheading2"/>
            </w:pPr>
            <w:r w:rsidRPr="00C51072">
              <w:rPr>
                <w:color w:val="808080" w:themeColor="background1" w:themeShade="80"/>
              </w:rPr>
              <w:t>INTERNAL</w:t>
            </w:r>
          </w:p>
        </w:tc>
        <w:tc>
          <w:tcPr>
            <w:tcW w:w="8460" w:type="dxa"/>
            <w:shd w:val="clear" w:color="auto" w:fill="F8F8F8"/>
          </w:tcPr>
          <w:p w14:paraId="72E01C2C" w14:textId="77777777" w:rsidR="00C51072" w:rsidRDefault="00C51072" w:rsidP="00DD1FC8">
            <w:pPr>
              <w:spacing w:after="200" w:line="276" w:lineRule="auto"/>
            </w:pPr>
          </w:p>
        </w:tc>
      </w:tr>
      <w:tr w:rsidR="00515E2A" w14:paraId="507BC4D9" w14:textId="77777777" w:rsidTr="00DD1FC8">
        <w:trPr>
          <w:trHeight w:val="584"/>
        </w:trPr>
        <w:tc>
          <w:tcPr>
            <w:tcW w:w="2088" w:type="dxa"/>
            <w:shd w:val="clear" w:color="auto" w:fill="F8F8F8"/>
          </w:tcPr>
          <w:p w14:paraId="606C70FB" w14:textId="77777777" w:rsidR="00515E2A" w:rsidRDefault="00515E2A" w:rsidP="00DD1FC8">
            <w:pPr>
              <w:pStyle w:val="ochacontentheading2"/>
            </w:pPr>
            <w:r>
              <w:t>GLOBAL</w:t>
            </w:r>
          </w:p>
        </w:tc>
        <w:tc>
          <w:tcPr>
            <w:tcW w:w="8460" w:type="dxa"/>
            <w:shd w:val="clear" w:color="auto" w:fill="F8F8F8"/>
          </w:tcPr>
          <w:p w14:paraId="3B373868" w14:textId="77777777" w:rsidR="00515E2A" w:rsidRDefault="00515E2A" w:rsidP="00DD1FC8">
            <w:pPr>
              <w:spacing w:after="200" w:line="276" w:lineRule="auto"/>
            </w:pPr>
          </w:p>
        </w:tc>
      </w:tr>
      <w:tr w:rsidR="00515E2A" w14:paraId="58D41FDA" w14:textId="77777777" w:rsidTr="00DD1FC8">
        <w:tc>
          <w:tcPr>
            <w:tcW w:w="2088" w:type="dxa"/>
            <w:shd w:val="clear" w:color="auto" w:fill="F8F8F8"/>
          </w:tcPr>
          <w:p w14:paraId="373B9538" w14:textId="77777777" w:rsidR="00515E2A" w:rsidRDefault="00515E2A"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1E91C235" w14:textId="77777777" w:rsidR="00515E2A" w:rsidRPr="00951850" w:rsidRDefault="00515E2A" w:rsidP="00DD1FC8">
            <w:pPr>
              <w:rPr>
                <w:rFonts w:cs="Arial"/>
                <w:color w:val="026CB6"/>
                <w:sz w:val="22"/>
              </w:rPr>
            </w:pPr>
          </w:p>
        </w:tc>
      </w:tr>
      <w:tr w:rsidR="00515E2A" w14:paraId="06D45700" w14:textId="77777777" w:rsidTr="00DD1FC8">
        <w:tc>
          <w:tcPr>
            <w:tcW w:w="2088" w:type="dxa"/>
            <w:shd w:val="clear" w:color="auto" w:fill="F8F8F8"/>
          </w:tcPr>
          <w:p w14:paraId="7C65A7B8" w14:textId="77777777" w:rsidR="00515E2A" w:rsidRDefault="00515E2A" w:rsidP="00DD1FC8">
            <w:pPr>
              <w:pStyle w:val="Boxblue"/>
            </w:pPr>
            <w:r>
              <w:t>Template</w:t>
            </w:r>
          </w:p>
          <w:p w14:paraId="62E03AD3" w14:textId="77777777" w:rsidR="00515E2A" w:rsidRDefault="00515E2A" w:rsidP="00DD1FC8">
            <w:pPr>
              <w:pStyle w:val="Boxblue"/>
            </w:pPr>
          </w:p>
        </w:tc>
        <w:tc>
          <w:tcPr>
            <w:tcW w:w="8460" w:type="dxa"/>
            <w:shd w:val="clear" w:color="auto" w:fill="F8F8F8"/>
          </w:tcPr>
          <w:p w14:paraId="4F3D8997" w14:textId="77777777" w:rsidR="00515E2A" w:rsidRPr="00951850" w:rsidRDefault="00515E2A" w:rsidP="00DD1FC8">
            <w:pPr>
              <w:rPr>
                <w:rFonts w:cs="Arial"/>
                <w:color w:val="026CB6"/>
                <w:sz w:val="22"/>
              </w:rPr>
            </w:pPr>
          </w:p>
        </w:tc>
      </w:tr>
      <w:tr w:rsidR="00515E2A" w:rsidRPr="00714F4F" w14:paraId="2380F924" w14:textId="77777777" w:rsidTr="00DD1FC8">
        <w:tc>
          <w:tcPr>
            <w:tcW w:w="2088" w:type="dxa"/>
            <w:shd w:val="clear" w:color="auto" w:fill="F8F8F8"/>
          </w:tcPr>
          <w:p w14:paraId="1B1A591E" w14:textId="77777777" w:rsidR="00515E2A" w:rsidRDefault="00515E2A" w:rsidP="00DD1FC8">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CD99DA0" w14:textId="1595F3F8" w:rsidR="00515E2A" w:rsidRPr="00714F4F" w:rsidRDefault="00501A81" w:rsidP="00DD1FC8">
            <w:pPr>
              <w:autoSpaceDE w:val="0"/>
              <w:autoSpaceDN w:val="0"/>
              <w:adjustRightInd w:val="0"/>
              <w:rPr>
                <w:rFonts w:cs="Arial"/>
                <w:color w:val="000000"/>
                <w:sz w:val="22"/>
              </w:rPr>
            </w:pPr>
            <w:hyperlink r:id="rId109" w:history="1">
              <w:r w:rsidR="00BC024D" w:rsidRPr="00393AA5">
                <w:rPr>
                  <w:rStyle w:val="Hyperlink"/>
                  <w:rFonts w:cs="Arial"/>
                  <w:sz w:val="22"/>
                </w:rPr>
                <w:t>https://www.dropbox.com/s/0okfz14usr1apgd/Service%20Impression%20OCHA.pdf</w:t>
              </w:r>
            </w:hyperlink>
            <w:r w:rsidR="00BC024D">
              <w:rPr>
                <w:rFonts w:cs="Arial"/>
                <w:color w:val="000000"/>
                <w:sz w:val="22"/>
              </w:rPr>
              <w:t xml:space="preserve"> </w:t>
            </w:r>
          </w:p>
        </w:tc>
      </w:tr>
      <w:tr w:rsidR="00515E2A" w14:paraId="3FFD50AA" w14:textId="77777777" w:rsidTr="00DD1FC8">
        <w:tc>
          <w:tcPr>
            <w:tcW w:w="2088" w:type="dxa"/>
            <w:shd w:val="clear" w:color="auto" w:fill="F8F8F8"/>
            <w:vAlign w:val="bottom"/>
          </w:tcPr>
          <w:p w14:paraId="25E290C7" w14:textId="77777777" w:rsidR="00515E2A" w:rsidRDefault="00515E2A" w:rsidP="00DD1FC8">
            <w:pPr>
              <w:pStyle w:val="ochacontentheading2"/>
            </w:pPr>
            <w:r w:rsidRPr="004259F0">
              <w:t>COUNTRY</w:t>
            </w:r>
          </w:p>
        </w:tc>
        <w:tc>
          <w:tcPr>
            <w:tcW w:w="8460" w:type="dxa"/>
            <w:shd w:val="clear" w:color="auto" w:fill="F8F8F8"/>
          </w:tcPr>
          <w:p w14:paraId="7FD8ECB1" w14:textId="77777777" w:rsidR="00515E2A" w:rsidRDefault="00515E2A" w:rsidP="00DD1FC8">
            <w:pPr>
              <w:spacing w:after="200" w:line="276" w:lineRule="auto"/>
            </w:pPr>
          </w:p>
        </w:tc>
      </w:tr>
      <w:tr w:rsidR="00515E2A" w14:paraId="513881C1" w14:textId="77777777" w:rsidTr="00DD1FC8">
        <w:tc>
          <w:tcPr>
            <w:tcW w:w="2088" w:type="dxa"/>
            <w:shd w:val="clear" w:color="auto" w:fill="F8F8F8"/>
          </w:tcPr>
          <w:p w14:paraId="740C6817" w14:textId="77777777" w:rsidR="00515E2A" w:rsidRDefault="00515E2A" w:rsidP="00DD1FC8">
            <w:pPr>
              <w:pStyle w:val="Boxblue"/>
            </w:pPr>
            <w:r>
              <w:t>Template</w:t>
            </w:r>
          </w:p>
        </w:tc>
        <w:tc>
          <w:tcPr>
            <w:tcW w:w="8460" w:type="dxa"/>
            <w:shd w:val="clear" w:color="auto" w:fill="F8F8F8"/>
          </w:tcPr>
          <w:p w14:paraId="1B022E7F" w14:textId="77777777" w:rsidR="00515E2A" w:rsidRDefault="00515E2A" w:rsidP="00DD1FC8">
            <w:pPr>
              <w:pStyle w:val="ochacontenttext"/>
              <w:rPr>
                <w:color w:val="026CB6"/>
              </w:rPr>
            </w:pPr>
          </w:p>
          <w:p w14:paraId="3DBE8671" w14:textId="77777777" w:rsidR="00515E2A" w:rsidRPr="00267D25" w:rsidRDefault="00515E2A" w:rsidP="00DD1FC8">
            <w:pPr>
              <w:pStyle w:val="ochacontenttext"/>
              <w:rPr>
                <w:color w:val="026CB6"/>
              </w:rPr>
            </w:pPr>
          </w:p>
        </w:tc>
      </w:tr>
      <w:tr w:rsidR="00515E2A" w14:paraId="154F1B75" w14:textId="77777777" w:rsidTr="00DD1FC8">
        <w:tc>
          <w:tcPr>
            <w:tcW w:w="2088" w:type="dxa"/>
            <w:shd w:val="clear" w:color="auto" w:fill="F8F8F8"/>
          </w:tcPr>
          <w:p w14:paraId="7FD6A7BF" w14:textId="77777777" w:rsidR="00515E2A" w:rsidRPr="00267D25" w:rsidRDefault="00515E2A" w:rsidP="00DD1FC8">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8EE3409" w14:textId="020FFD50" w:rsidR="00515E2A" w:rsidRDefault="00515E2A" w:rsidP="00DD1FC8">
            <w:pPr>
              <w:pStyle w:val="ochacontenttext"/>
            </w:pPr>
          </w:p>
        </w:tc>
      </w:tr>
      <w:tr w:rsidR="00515E2A" w14:paraId="2624BAE9" w14:textId="77777777" w:rsidTr="00DD1FC8">
        <w:tc>
          <w:tcPr>
            <w:tcW w:w="2088" w:type="dxa"/>
            <w:shd w:val="clear" w:color="auto" w:fill="F8F8F8"/>
          </w:tcPr>
          <w:p w14:paraId="16DD1758" w14:textId="77777777" w:rsidR="00515E2A" w:rsidRDefault="00515E2A" w:rsidP="00DD1FC8">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3AD55B84" w14:textId="0104C345" w:rsidR="00515E2A" w:rsidRPr="00267D25" w:rsidRDefault="00515E2A" w:rsidP="00DD1FC8">
            <w:pPr>
              <w:pStyle w:val="ochacontenttext"/>
              <w:rPr>
                <w:i/>
              </w:rPr>
            </w:pPr>
            <w:r w:rsidRPr="0026541E">
              <w:rPr>
                <w:i/>
              </w:rPr>
              <w:t>[</w:t>
            </w:r>
            <w:r>
              <w:rPr>
                <w:i/>
              </w:rPr>
              <w:t xml:space="preserve">location of printer drives </w:t>
            </w:r>
            <w:r w:rsidRPr="0026541E">
              <w:rPr>
                <w:i/>
              </w:rPr>
              <w:t>in local/cloud server]</w:t>
            </w:r>
          </w:p>
        </w:tc>
      </w:tr>
      <w:tr w:rsidR="00515E2A" w14:paraId="379292F0" w14:textId="77777777" w:rsidTr="00DD1FC8">
        <w:tc>
          <w:tcPr>
            <w:tcW w:w="2088" w:type="dxa"/>
            <w:shd w:val="clear" w:color="auto" w:fill="F8F8F8"/>
          </w:tcPr>
          <w:p w14:paraId="6A233BF5" w14:textId="77777777" w:rsidR="00515E2A" w:rsidRDefault="00515E2A" w:rsidP="00DD1FC8">
            <w:pPr>
              <w:pStyle w:val="Boxblue"/>
            </w:pPr>
            <w:r w:rsidRPr="00A42A54">
              <w:rPr>
                <w:bCs w:val="0"/>
                <w:bdr w:val="single" w:sz="36" w:space="0" w:color="808080"/>
                <w:shd w:val="clear" w:color="auto" w:fill="808080"/>
              </w:rPr>
              <w:t>Remarks</w:t>
            </w:r>
          </w:p>
        </w:tc>
        <w:tc>
          <w:tcPr>
            <w:tcW w:w="8460" w:type="dxa"/>
            <w:shd w:val="clear" w:color="auto" w:fill="F8F8F8"/>
          </w:tcPr>
          <w:p w14:paraId="64C01280" w14:textId="0B14B651" w:rsidR="00515E2A" w:rsidRDefault="00515E2A" w:rsidP="00515E2A">
            <w:pPr>
              <w:spacing w:after="200" w:line="276" w:lineRule="auto"/>
            </w:pPr>
            <w:r>
              <w:t>HP Plotters:  2 in Manila, 1 in OCHA Tacloban, 1 in Roxas and 1 in Cotabato City</w:t>
            </w:r>
          </w:p>
        </w:tc>
      </w:tr>
    </w:tbl>
    <w:p w14:paraId="58D7FAA3" w14:textId="77777777" w:rsidR="00A007C1" w:rsidRDefault="00A007C1">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70B72171" w14:textId="456C97DA" w:rsidR="00A007C1" w:rsidRPr="00A007C1" w:rsidRDefault="005B528A" w:rsidP="00A007C1">
      <w:pPr>
        <w:spacing w:after="200" w:line="276" w:lineRule="auto"/>
        <w:rPr>
          <w:rFonts w:eastAsia="Calibri" w:cs="Arial"/>
          <w:color w:val="026CB6"/>
          <w:spacing w:val="8"/>
          <w:sz w:val="24"/>
          <w:szCs w:val="24"/>
        </w:rPr>
      </w:pPr>
      <w:r>
        <w:rPr>
          <w:rFonts w:eastAsia="Calibri" w:cs="Arial"/>
          <w:color w:val="026CB6"/>
          <w:spacing w:val="8"/>
          <w:sz w:val="40"/>
          <w:szCs w:val="40"/>
        </w:rPr>
        <w:lastRenderedPageBreak/>
        <w:t>Strategic Response Plan (SRP) -</w:t>
      </w:r>
      <w:r w:rsidR="00A007C1">
        <w:rPr>
          <w:rFonts w:eastAsia="Calibri" w:cs="Arial"/>
          <w:color w:val="026CB6"/>
          <w:spacing w:val="8"/>
          <w:sz w:val="40"/>
          <w:szCs w:val="40"/>
        </w:rPr>
        <w:t xml:space="preserve"> IM support</w:t>
      </w:r>
    </w:p>
    <w:tbl>
      <w:tblPr>
        <w:tblW w:w="5000" w:type="pct"/>
        <w:tblLayout w:type="fixed"/>
        <w:tblLook w:val="01E0" w:firstRow="1" w:lastRow="1" w:firstColumn="1" w:lastColumn="1" w:noHBand="0" w:noVBand="0"/>
      </w:tblPr>
      <w:tblGrid>
        <w:gridCol w:w="2088"/>
        <w:gridCol w:w="4054"/>
        <w:gridCol w:w="4279"/>
      </w:tblGrid>
      <w:tr w:rsidR="005B528A" w14:paraId="4D31578A" w14:textId="77777777" w:rsidTr="008B696F">
        <w:trPr>
          <w:trHeight w:val="1265"/>
        </w:trPr>
        <w:tc>
          <w:tcPr>
            <w:tcW w:w="1002" w:type="pct"/>
            <w:shd w:val="clear" w:color="auto" w:fill="auto"/>
          </w:tcPr>
          <w:p w14:paraId="598CCEC3" w14:textId="567E2D2C" w:rsidR="005B528A" w:rsidRPr="008B696F" w:rsidRDefault="005B528A" w:rsidP="00B42243">
            <w:pPr>
              <w:pStyle w:val="Boxgrey"/>
              <w:rPr>
                <w:bCs/>
                <w:bdr w:val="single" w:sz="36" w:space="0" w:color="056CB6"/>
                <w:shd w:val="clear" w:color="auto" w:fill="056CB6"/>
              </w:rPr>
            </w:pPr>
            <w:r w:rsidRPr="008B696F">
              <w:rPr>
                <w:bCs/>
                <w:bdr w:val="single" w:sz="36" w:space="0" w:color="056CB6"/>
                <w:shd w:val="clear" w:color="auto" w:fill="056CB6"/>
              </w:rPr>
              <w:t>Description</w:t>
            </w:r>
          </w:p>
        </w:tc>
        <w:tc>
          <w:tcPr>
            <w:tcW w:w="1945" w:type="pct"/>
            <w:shd w:val="clear" w:color="auto" w:fill="auto"/>
          </w:tcPr>
          <w:p w14:paraId="09E4EF80" w14:textId="7C598E34" w:rsidR="005B528A" w:rsidRPr="00063E7E" w:rsidRDefault="005B528A" w:rsidP="00B42243">
            <w:pPr>
              <w:pStyle w:val="ochacontenttext"/>
              <w:rPr>
                <w:b/>
              </w:rPr>
            </w:pPr>
            <w:r w:rsidRPr="00E410AB">
              <w:rPr>
                <w:bCs/>
              </w:rPr>
              <w:t>A comprehensive plan of action for dealing with emergency that defines priorities, gaps, accountability and budget.</w:t>
            </w:r>
          </w:p>
        </w:tc>
        <w:tc>
          <w:tcPr>
            <w:tcW w:w="2053" w:type="pct"/>
            <w:vMerge w:val="restart"/>
            <w:shd w:val="clear" w:color="auto" w:fill="auto"/>
          </w:tcPr>
          <w:p w14:paraId="2EC4C11E" w14:textId="77E15C2C" w:rsidR="005B528A" w:rsidRPr="003C401B" w:rsidRDefault="005B528A" w:rsidP="00B42243">
            <w:pPr>
              <w:pStyle w:val="ochacontenttext"/>
            </w:pPr>
            <w:r>
              <w:rPr>
                <w:noProof/>
                <w:lang w:val="en-GB" w:eastAsia="en-GB"/>
              </w:rPr>
              <w:drawing>
                <wp:inline distT="0" distB="0" distL="0" distR="0" wp14:anchorId="1B9A058A" wp14:editId="2F0C3E1D">
                  <wp:extent cx="2091025" cy="301862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jpg"/>
                          <pic:cNvPicPr/>
                        </pic:nvPicPr>
                        <pic:blipFill>
                          <a:blip r:embed="rId110">
                            <a:extLst>
                              <a:ext uri="{28A0092B-C50C-407E-A947-70E740481C1C}">
                                <a14:useLocalDpi xmlns:a14="http://schemas.microsoft.com/office/drawing/2010/main" val="0"/>
                              </a:ext>
                            </a:extLst>
                          </a:blip>
                          <a:stretch>
                            <a:fillRect/>
                          </a:stretch>
                        </pic:blipFill>
                        <pic:spPr>
                          <a:xfrm>
                            <a:off x="0" y="0"/>
                            <a:ext cx="2093514" cy="3022214"/>
                          </a:xfrm>
                          <a:prstGeom prst="rect">
                            <a:avLst/>
                          </a:prstGeom>
                        </pic:spPr>
                      </pic:pic>
                    </a:graphicData>
                  </a:graphic>
                </wp:inline>
              </w:drawing>
            </w:r>
          </w:p>
        </w:tc>
      </w:tr>
      <w:tr w:rsidR="00A007C1" w14:paraId="1B3AF1A8" w14:textId="77777777" w:rsidTr="008B696F">
        <w:trPr>
          <w:trHeight w:val="593"/>
        </w:trPr>
        <w:tc>
          <w:tcPr>
            <w:tcW w:w="1002" w:type="pct"/>
            <w:shd w:val="clear" w:color="auto" w:fill="auto"/>
          </w:tcPr>
          <w:p w14:paraId="31176DAF" w14:textId="77777777" w:rsidR="00A007C1" w:rsidRPr="008C1BD8" w:rsidRDefault="00A007C1" w:rsidP="00B42243">
            <w:pPr>
              <w:pStyle w:val="Boxblue"/>
            </w:pPr>
            <w:r w:rsidRPr="008B696F">
              <w:rPr>
                <w:bCs w:val="0"/>
                <w:bdr w:val="single" w:sz="36" w:space="0" w:color="808080"/>
                <w:shd w:val="clear" w:color="auto" w:fill="808080"/>
              </w:rPr>
              <w:t>IM tasks</w:t>
            </w:r>
          </w:p>
        </w:tc>
        <w:tc>
          <w:tcPr>
            <w:tcW w:w="1945" w:type="pct"/>
            <w:shd w:val="clear" w:color="auto" w:fill="auto"/>
          </w:tcPr>
          <w:p w14:paraId="6AD79987" w14:textId="4C2FFE67" w:rsidR="00A007C1" w:rsidRPr="00FF3E9E" w:rsidRDefault="00E410AB" w:rsidP="00B42243">
            <w:pPr>
              <w:pStyle w:val="ochacontenttext"/>
              <w:rPr>
                <w:rStyle w:val="BoxblueChar"/>
                <w:b w:val="0"/>
                <w:bCs w:val="0"/>
                <w:color w:val="auto"/>
              </w:rPr>
            </w:pPr>
            <w:r w:rsidRPr="00E410AB">
              <w:t xml:space="preserve">Provide inset maps and graphs, support in data analysis, </w:t>
            </w:r>
            <w:r w:rsidR="00744745" w:rsidRPr="00E410AB">
              <w:t>and provide</w:t>
            </w:r>
            <w:r w:rsidRPr="00E410AB">
              <w:t xml:space="preserve"> figures.</w:t>
            </w:r>
          </w:p>
        </w:tc>
        <w:tc>
          <w:tcPr>
            <w:tcW w:w="2053" w:type="pct"/>
            <w:vMerge/>
            <w:shd w:val="clear" w:color="auto" w:fill="auto"/>
          </w:tcPr>
          <w:p w14:paraId="6C29D0C4" w14:textId="77777777" w:rsidR="00A007C1" w:rsidRPr="00FF3E9E" w:rsidRDefault="00A007C1" w:rsidP="00B42243">
            <w:pPr>
              <w:pStyle w:val="ochacontenttext"/>
              <w:rPr>
                <w:rStyle w:val="BoxblueChar"/>
                <w:b w:val="0"/>
                <w:bCs w:val="0"/>
                <w:color w:val="auto"/>
              </w:rPr>
            </w:pPr>
          </w:p>
        </w:tc>
      </w:tr>
      <w:tr w:rsidR="00A007C1" w14:paraId="3CEA27E1" w14:textId="77777777" w:rsidTr="008B696F">
        <w:trPr>
          <w:trHeight w:val="449"/>
        </w:trPr>
        <w:tc>
          <w:tcPr>
            <w:tcW w:w="1002" w:type="pct"/>
            <w:shd w:val="clear" w:color="auto" w:fill="auto"/>
          </w:tcPr>
          <w:p w14:paraId="3F5576A6" w14:textId="77777777" w:rsidR="00A007C1" w:rsidRDefault="00A007C1" w:rsidP="00B42243">
            <w:pPr>
              <w:pStyle w:val="Boxblue"/>
            </w:pPr>
            <w:r w:rsidRPr="008B696F">
              <w:t>Focal Point</w:t>
            </w:r>
          </w:p>
        </w:tc>
        <w:tc>
          <w:tcPr>
            <w:tcW w:w="1945" w:type="pct"/>
            <w:shd w:val="clear" w:color="auto" w:fill="auto"/>
          </w:tcPr>
          <w:p w14:paraId="4F5DBD32" w14:textId="77777777" w:rsidR="00A007C1" w:rsidRDefault="00E410AB" w:rsidP="00B42243">
            <w:pPr>
              <w:pStyle w:val="ochacontenttext"/>
            </w:pPr>
            <w:r>
              <w:t>Reporting</w:t>
            </w:r>
          </w:p>
          <w:p w14:paraId="4CB5961F" w14:textId="24C7C4E3" w:rsidR="008B696F" w:rsidRPr="00414288" w:rsidRDefault="008B696F" w:rsidP="00B42243">
            <w:pPr>
              <w:pStyle w:val="ochacontenttext"/>
            </w:pPr>
          </w:p>
        </w:tc>
        <w:tc>
          <w:tcPr>
            <w:tcW w:w="2053" w:type="pct"/>
            <w:vMerge/>
            <w:shd w:val="clear" w:color="auto" w:fill="auto"/>
          </w:tcPr>
          <w:p w14:paraId="6D4CF89A" w14:textId="77777777" w:rsidR="00A007C1" w:rsidRPr="00FF3E9E" w:rsidRDefault="00A007C1" w:rsidP="00B42243">
            <w:pPr>
              <w:pStyle w:val="ochacontenttext"/>
              <w:rPr>
                <w:rStyle w:val="BoxblueChar"/>
                <w:b w:val="0"/>
                <w:bCs w:val="0"/>
                <w:color w:val="auto"/>
              </w:rPr>
            </w:pPr>
          </w:p>
        </w:tc>
      </w:tr>
      <w:tr w:rsidR="00A007C1" w14:paraId="4135AFB0" w14:textId="77777777" w:rsidTr="008B696F">
        <w:trPr>
          <w:trHeight w:val="440"/>
        </w:trPr>
        <w:tc>
          <w:tcPr>
            <w:tcW w:w="1002" w:type="pct"/>
            <w:shd w:val="clear" w:color="auto" w:fill="auto"/>
          </w:tcPr>
          <w:p w14:paraId="7E08A6D8" w14:textId="77777777" w:rsidR="00A007C1" w:rsidRPr="008B696F" w:rsidRDefault="00A007C1" w:rsidP="00B42243">
            <w:pPr>
              <w:pStyle w:val="Boxblue"/>
            </w:pPr>
            <w:r w:rsidRPr="008B696F">
              <w:rPr>
                <w:bCs w:val="0"/>
                <w:bdr w:val="single" w:sz="36" w:space="0" w:color="808080"/>
                <w:shd w:val="clear" w:color="auto" w:fill="808080"/>
              </w:rPr>
              <w:t>Frequency</w:t>
            </w:r>
          </w:p>
        </w:tc>
        <w:tc>
          <w:tcPr>
            <w:tcW w:w="1945" w:type="pct"/>
            <w:shd w:val="clear" w:color="auto" w:fill="auto"/>
          </w:tcPr>
          <w:p w14:paraId="5A30038D" w14:textId="77777777" w:rsidR="00A007C1" w:rsidRDefault="00E410AB" w:rsidP="00B42243">
            <w:pPr>
              <w:pStyle w:val="ochacontenttext"/>
            </w:pPr>
            <w:r w:rsidRPr="00E410AB">
              <w:t>30 days after a sudden onset emergency</w:t>
            </w:r>
          </w:p>
          <w:p w14:paraId="2CF5B0F2" w14:textId="077AD934" w:rsidR="008B696F" w:rsidRPr="00414288" w:rsidRDefault="008B696F" w:rsidP="00B42243">
            <w:pPr>
              <w:pStyle w:val="ochacontenttext"/>
            </w:pPr>
          </w:p>
        </w:tc>
        <w:tc>
          <w:tcPr>
            <w:tcW w:w="2053" w:type="pct"/>
            <w:vMerge/>
            <w:shd w:val="clear" w:color="auto" w:fill="auto"/>
          </w:tcPr>
          <w:p w14:paraId="6891ECC8" w14:textId="77777777" w:rsidR="00A007C1" w:rsidRPr="00FF3E9E" w:rsidRDefault="00A007C1" w:rsidP="00B42243">
            <w:pPr>
              <w:pStyle w:val="ochacontenttext"/>
              <w:rPr>
                <w:rStyle w:val="BoxblueChar"/>
                <w:b w:val="0"/>
                <w:bCs w:val="0"/>
                <w:color w:val="auto"/>
              </w:rPr>
            </w:pPr>
          </w:p>
        </w:tc>
      </w:tr>
      <w:tr w:rsidR="00A007C1" w14:paraId="59176DD8" w14:textId="77777777" w:rsidTr="008B696F">
        <w:tc>
          <w:tcPr>
            <w:tcW w:w="1002" w:type="pct"/>
            <w:shd w:val="clear" w:color="auto" w:fill="auto"/>
          </w:tcPr>
          <w:p w14:paraId="43A1D684" w14:textId="37A47C48" w:rsidR="00A007C1" w:rsidRPr="008B696F" w:rsidRDefault="008B696F" w:rsidP="00B42243">
            <w:pPr>
              <w:pStyle w:val="Boxblue"/>
            </w:pPr>
            <w:r w:rsidRPr="008B696F">
              <w:t>D</w:t>
            </w:r>
            <w:r w:rsidR="00A007C1" w:rsidRPr="008B696F">
              <w:t>istribution</w:t>
            </w:r>
          </w:p>
        </w:tc>
        <w:tc>
          <w:tcPr>
            <w:tcW w:w="1945" w:type="pct"/>
            <w:shd w:val="clear" w:color="auto" w:fill="auto"/>
          </w:tcPr>
          <w:p w14:paraId="32AF6F27" w14:textId="3C0886D6" w:rsidR="00A007C1" w:rsidRPr="00414288" w:rsidRDefault="00E410AB" w:rsidP="00B42243">
            <w:pPr>
              <w:pStyle w:val="ochacontenttext"/>
            </w:pPr>
            <w:r w:rsidRPr="00E410AB">
              <w:t>HR.info, reliefweb sites, email, print</w:t>
            </w:r>
            <w:r>
              <w:t>, humanitarian kiosk</w:t>
            </w:r>
          </w:p>
        </w:tc>
        <w:tc>
          <w:tcPr>
            <w:tcW w:w="2053" w:type="pct"/>
            <w:vMerge/>
            <w:shd w:val="clear" w:color="auto" w:fill="auto"/>
          </w:tcPr>
          <w:p w14:paraId="0F4805E9" w14:textId="77777777" w:rsidR="00A007C1" w:rsidRPr="00FF3E9E" w:rsidRDefault="00A007C1" w:rsidP="00B42243">
            <w:pPr>
              <w:pStyle w:val="ochacontenttext"/>
              <w:rPr>
                <w:rStyle w:val="BoxblueChar"/>
                <w:b w:val="0"/>
                <w:bCs w:val="0"/>
                <w:color w:val="auto"/>
              </w:rPr>
            </w:pPr>
          </w:p>
        </w:tc>
      </w:tr>
      <w:tr w:rsidR="00A007C1" w14:paraId="34EE4BC2" w14:textId="77777777" w:rsidTr="008B696F">
        <w:tc>
          <w:tcPr>
            <w:tcW w:w="1002" w:type="pct"/>
            <w:shd w:val="clear" w:color="auto" w:fill="auto"/>
          </w:tcPr>
          <w:p w14:paraId="72DDEC21" w14:textId="077B1DBB" w:rsidR="00A007C1" w:rsidRPr="008B696F" w:rsidRDefault="00A007C1" w:rsidP="008B696F">
            <w:pPr>
              <w:pStyle w:val="Boxblue"/>
              <w:rPr>
                <w:bCs w:val="0"/>
              </w:rPr>
            </w:pPr>
            <w:r w:rsidRPr="008B696F">
              <w:rPr>
                <w:bCs w:val="0"/>
                <w:bdr w:val="single" w:sz="36" w:space="0" w:color="808080"/>
                <w:shd w:val="clear" w:color="auto" w:fill="808080"/>
              </w:rPr>
              <w:t>Audience</w:t>
            </w:r>
          </w:p>
        </w:tc>
        <w:tc>
          <w:tcPr>
            <w:tcW w:w="3998" w:type="pct"/>
            <w:gridSpan w:val="2"/>
            <w:shd w:val="clear" w:color="auto" w:fill="auto"/>
          </w:tcPr>
          <w:p w14:paraId="7F0510A2" w14:textId="77777777" w:rsidR="00A007C1" w:rsidRDefault="00E410AB" w:rsidP="00B42243">
            <w:pPr>
              <w:pStyle w:val="ochacontenttext"/>
            </w:pPr>
            <w:r w:rsidRPr="00E410AB">
              <w:t>HCT, Cluster member agencies, Government, I/NGOs, Donors, CSOs, HQ</w:t>
            </w:r>
          </w:p>
          <w:p w14:paraId="46B8A713" w14:textId="1967D84E" w:rsidR="008B696F" w:rsidRPr="000E057F" w:rsidRDefault="008B696F" w:rsidP="00B42243">
            <w:pPr>
              <w:pStyle w:val="ochacontenttext"/>
            </w:pPr>
          </w:p>
        </w:tc>
      </w:tr>
      <w:tr w:rsidR="00A007C1" w14:paraId="2C204FA6" w14:textId="77777777" w:rsidTr="008B696F">
        <w:tc>
          <w:tcPr>
            <w:tcW w:w="1002" w:type="pct"/>
            <w:shd w:val="clear" w:color="auto" w:fill="auto"/>
          </w:tcPr>
          <w:p w14:paraId="34DD32BC" w14:textId="77777777" w:rsidR="00A007C1" w:rsidRPr="000E057F" w:rsidRDefault="00A007C1" w:rsidP="00B42243">
            <w:pPr>
              <w:pStyle w:val="Boxblue"/>
            </w:pPr>
            <w:r w:rsidRPr="008B696F">
              <w:t>Data Sources</w:t>
            </w:r>
          </w:p>
        </w:tc>
        <w:tc>
          <w:tcPr>
            <w:tcW w:w="3998" w:type="pct"/>
            <w:gridSpan w:val="2"/>
            <w:shd w:val="clear" w:color="auto" w:fill="auto"/>
          </w:tcPr>
          <w:p w14:paraId="24F0274C" w14:textId="491A3C6B" w:rsidR="00A007C1" w:rsidRPr="0098629C" w:rsidRDefault="00E410AB" w:rsidP="00B42243">
            <w:pPr>
              <w:pStyle w:val="ochacontenttext"/>
            </w:pPr>
            <w:r w:rsidRPr="00E410AB">
              <w:t>Clusters, HCT members and organizations, I/NGOs, government agencies, FTS</w:t>
            </w:r>
          </w:p>
        </w:tc>
      </w:tr>
    </w:tbl>
    <w:p w14:paraId="08F29F86" w14:textId="1466835D" w:rsidR="00C21B51" w:rsidRDefault="00C21B51"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6B7DD685" w14:textId="77777777" w:rsidTr="00F13AFC">
        <w:trPr>
          <w:trHeight w:val="584"/>
        </w:trPr>
        <w:tc>
          <w:tcPr>
            <w:tcW w:w="2088" w:type="dxa"/>
            <w:shd w:val="clear" w:color="auto" w:fill="F8F8F8"/>
          </w:tcPr>
          <w:p w14:paraId="4428EDCA" w14:textId="559B937E" w:rsidR="00C51072" w:rsidRDefault="00C51072" w:rsidP="00F13AFC">
            <w:pPr>
              <w:pStyle w:val="ochacontentheading2"/>
            </w:pPr>
            <w:r w:rsidRPr="00C51072">
              <w:rPr>
                <w:color w:val="808080" w:themeColor="background1" w:themeShade="80"/>
              </w:rPr>
              <w:t>INTERNAL</w:t>
            </w:r>
          </w:p>
        </w:tc>
        <w:tc>
          <w:tcPr>
            <w:tcW w:w="8460" w:type="dxa"/>
            <w:shd w:val="clear" w:color="auto" w:fill="F8F8F8"/>
          </w:tcPr>
          <w:p w14:paraId="71372470" w14:textId="77777777" w:rsidR="00C51072" w:rsidRDefault="00C51072" w:rsidP="00F13AFC">
            <w:pPr>
              <w:spacing w:after="200" w:line="276" w:lineRule="auto"/>
            </w:pPr>
          </w:p>
        </w:tc>
      </w:tr>
      <w:tr w:rsidR="00783395" w14:paraId="5F4C1139" w14:textId="77777777" w:rsidTr="00F13AFC">
        <w:trPr>
          <w:trHeight w:val="584"/>
        </w:trPr>
        <w:tc>
          <w:tcPr>
            <w:tcW w:w="2088" w:type="dxa"/>
            <w:shd w:val="clear" w:color="auto" w:fill="F8F8F8"/>
          </w:tcPr>
          <w:p w14:paraId="79A58A94" w14:textId="77777777" w:rsidR="00783395" w:rsidRDefault="00783395" w:rsidP="00F13AFC">
            <w:pPr>
              <w:pStyle w:val="ochacontentheading2"/>
            </w:pPr>
            <w:r>
              <w:t>GLOBAL</w:t>
            </w:r>
          </w:p>
        </w:tc>
        <w:tc>
          <w:tcPr>
            <w:tcW w:w="8460" w:type="dxa"/>
            <w:shd w:val="clear" w:color="auto" w:fill="F8F8F8"/>
          </w:tcPr>
          <w:p w14:paraId="5EC24E8B" w14:textId="77777777" w:rsidR="00783395" w:rsidRDefault="00783395" w:rsidP="00F13AFC">
            <w:pPr>
              <w:spacing w:after="200" w:line="276" w:lineRule="auto"/>
            </w:pPr>
          </w:p>
        </w:tc>
      </w:tr>
      <w:tr w:rsidR="00783395" w14:paraId="68346427" w14:textId="77777777" w:rsidTr="00F13AFC">
        <w:tc>
          <w:tcPr>
            <w:tcW w:w="2088" w:type="dxa"/>
            <w:shd w:val="clear" w:color="auto" w:fill="F8F8F8"/>
          </w:tcPr>
          <w:p w14:paraId="043D92AD" w14:textId="77777777" w:rsidR="00783395" w:rsidRDefault="0078339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7B14C692" w14:textId="77777777" w:rsidR="00783395" w:rsidRDefault="00501A81" w:rsidP="00F13AFC">
            <w:pPr>
              <w:rPr>
                <w:rStyle w:val="Hyperlink"/>
                <w:rFonts w:cs="Arial"/>
                <w:sz w:val="22"/>
              </w:rPr>
            </w:pPr>
            <w:hyperlink r:id="rId111" w:history="1">
              <w:r w:rsidR="008B696F">
                <w:rPr>
                  <w:rStyle w:val="Hyperlink"/>
                  <w:rFonts w:cs="Arial"/>
                  <w:sz w:val="22"/>
                </w:rPr>
                <w:t>https://ochanet.unocha.org/OS/HQ_Branches_Offices/ESB/EES/EES_Shared_Drive/03%20Country%20Folders/Philippines/Typhoon%20Bopha%20Pablo%20-Jan2013/HPC_Revised_Draft.pdf</w:t>
              </w:r>
            </w:hyperlink>
          </w:p>
          <w:p w14:paraId="49309797" w14:textId="40E6EC16" w:rsidR="003A6E94" w:rsidRPr="00951850" w:rsidRDefault="003A6E94" w:rsidP="00F13AFC">
            <w:pPr>
              <w:rPr>
                <w:rFonts w:cs="Arial"/>
                <w:color w:val="026CB6"/>
                <w:sz w:val="22"/>
              </w:rPr>
            </w:pPr>
          </w:p>
        </w:tc>
      </w:tr>
      <w:tr w:rsidR="00783395" w14:paraId="000B413D" w14:textId="77777777" w:rsidTr="00F13AFC">
        <w:tc>
          <w:tcPr>
            <w:tcW w:w="2088" w:type="dxa"/>
            <w:shd w:val="clear" w:color="auto" w:fill="F8F8F8"/>
          </w:tcPr>
          <w:p w14:paraId="3CF32660" w14:textId="77777777" w:rsidR="00783395" w:rsidRDefault="00783395" w:rsidP="00F13AFC">
            <w:pPr>
              <w:pStyle w:val="Boxblue"/>
            </w:pPr>
            <w:r>
              <w:t>Template</w:t>
            </w:r>
          </w:p>
          <w:p w14:paraId="57141487" w14:textId="77777777" w:rsidR="00783395" w:rsidRDefault="00783395" w:rsidP="00F13AFC">
            <w:pPr>
              <w:pStyle w:val="Boxblue"/>
            </w:pPr>
          </w:p>
        </w:tc>
        <w:tc>
          <w:tcPr>
            <w:tcW w:w="8460" w:type="dxa"/>
            <w:shd w:val="clear" w:color="auto" w:fill="F8F8F8"/>
          </w:tcPr>
          <w:p w14:paraId="6712B829" w14:textId="77777777" w:rsidR="00783395" w:rsidRDefault="00501A81" w:rsidP="00F13AFC">
            <w:pPr>
              <w:rPr>
                <w:rStyle w:val="Hyperlink"/>
                <w:rFonts w:cs="Arial"/>
                <w:sz w:val="22"/>
              </w:rPr>
            </w:pPr>
            <w:hyperlink r:id="rId112" w:history="1">
              <w:r w:rsidR="008B696F">
                <w:rPr>
                  <w:rStyle w:val="Hyperlink"/>
                  <w:rFonts w:cs="Arial"/>
                  <w:sz w:val="22"/>
                </w:rPr>
                <w:t>https://www.humanitarianresponse.info/programme-cycle/space/page/key-documents-sudden-onset-emergency</w:t>
              </w:r>
            </w:hyperlink>
          </w:p>
          <w:p w14:paraId="38646F36" w14:textId="7B8BA06C" w:rsidR="003A6E94" w:rsidRPr="00951850" w:rsidRDefault="003A6E94" w:rsidP="00F13AFC">
            <w:pPr>
              <w:rPr>
                <w:rFonts w:cs="Arial"/>
                <w:color w:val="026CB6"/>
                <w:sz w:val="22"/>
              </w:rPr>
            </w:pPr>
          </w:p>
        </w:tc>
      </w:tr>
      <w:tr w:rsidR="00783395" w:rsidRPr="00714F4F" w14:paraId="7E7E8ECD" w14:textId="77777777" w:rsidTr="00F13AFC">
        <w:tc>
          <w:tcPr>
            <w:tcW w:w="2088" w:type="dxa"/>
            <w:shd w:val="clear" w:color="auto" w:fill="F8F8F8"/>
          </w:tcPr>
          <w:p w14:paraId="4AD273BD" w14:textId="77777777" w:rsidR="00783395" w:rsidRDefault="0078339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06AEE472" w14:textId="59F00A54" w:rsidR="00783395" w:rsidRPr="00714F4F" w:rsidRDefault="00501A81" w:rsidP="00F13AFC">
            <w:pPr>
              <w:autoSpaceDE w:val="0"/>
              <w:autoSpaceDN w:val="0"/>
              <w:adjustRightInd w:val="0"/>
              <w:rPr>
                <w:rFonts w:cs="Arial"/>
                <w:color w:val="000000"/>
                <w:sz w:val="22"/>
              </w:rPr>
            </w:pPr>
            <w:hyperlink r:id="rId113" w:history="1">
              <w:r w:rsidR="008B696F">
                <w:rPr>
                  <w:rStyle w:val="Hyperlink"/>
                  <w:rFonts w:cs="Arial"/>
                  <w:sz w:val="22"/>
                </w:rPr>
                <w:t>http://reliefweb.int/report/somalia/somalia-strategic-response-plan-2014</w:t>
              </w:r>
            </w:hyperlink>
          </w:p>
        </w:tc>
      </w:tr>
      <w:tr w:rsidR="00783395" w14:paraId="4D1985EF" w14:textId="77777777" w:rsidTr="00F13AFC">
        <w:tc>
          <w:tcPr>
            <w:tcW w:w="2088" w:type="dxa"/>
            <w:shd w:val="clear" w:color="auto" w:fill="F8F8F8"/>
            <w:vAlign w:val="bottom"/>
          </w:tcPr>
          <w:p w14:paraId="583940D0" w14:textId="77777777" w:rsidR="00783395" w:rsidRDefault="00783395" w:rsidP="00F13AFC">
            <w:pPr>
              <w:pStyle w:val="ochacontentheading2"/>
            </w:pPr>
            <w:r w:rsidRPr="004259F0">
              <w:t>COUNTRY</w:t>
            </w:r>
          </w:p>
        </w:tc>
        <w:tc>
          <w:tcPr>
            <w:tcW w:w="8460" w:type="dxa"/>
            <w:shd w:val="clear" w:color="auto" w:fill="F8F8F8"/>
          </w:tcPr>
          <w:p w14:paraId="27784C72" w14:textId="77777777" w:rsidR="00783395" w:rsidRDefault="00783395" w:rsidP="00F13AFC">
            <w:pPr>
              <w:spacing w:after="200" w:line="276" w:lineRule="auto"/>
            </w:pPr>
          </w:p>
        </w:tc>
      </w:tr>
      <w:tr w:rsidR="00783395" w14:paraId="233A6A91" w14:textId="77777777" w:rsidTr="00F13AFC">
        <w:tc>
          <w:tcPr>
            <w:tcW w:w="2088" w:type="dxa"/>
            <w:shd w:val="clear" w:color="auto" w:fill="F8F8F8"/>
          </w:tcPr>
          <w:p w14:paraId="6733F777" w14:textId="77777777" w:rsidR="00783395" w:rsidRDefault="00783395" w:rsidP="00F13AFC">
            <w:pPr>
              <w:pStyle w:val="Boxblue"/>
            </w:pPr>
            <w:r>
              <w:t>Template</w:t>
            </w:r>
          </w:p>
        </w:tc>
        <w:tc>
          <w:tcPr>
            <w:tcW w:w="8460" w:type="dxa"/>
            <w:shd w:val="clear" w:color="auto" w:fill="F8F8F8"/>
          </w:tcPr>
          <w:p w14:paraId="4FA981AC" w14:textId="77777777" w:rsidR="00783395" w:rsidRDefault="00783395" w:rsidP="00F13AFC">
            <w:pPr>
              <w:pStyle w:val="ochacontenttext"/>
              <w:rPr>
                <w:color w:val="026CB6"/>
              </w:rPr>
            </w:pPr>
          </w:p>
          <w:p w14:paraId="34E07D79" w14:textId="77777777" w:rsidR="00783395" w:rsidRPr="00267D25" w:rsidRDefault="00783395" w:rsidP="00F13AFC">
            <w:pPr>
              <w:pStyle w:val="ochacontenttext"/>
              <w:rPr>
                <w:color w:val="026CB6"/>
              </w:rPr>
            </w:pPr>
          </w:p>
        </w:tc>
      </w:tr>
      <w:tr w:rsidR="00783395" w14:paraId="4728B333" w14:textId="77777777" w:rsidTr="00F13AFC">
        <w:tc>
          <w:tcPr>
            <w:tcW w:w="2088" w:type="dxa"/>
            <w:shd w:val="clear" w:color="auto" w:fill="F8F8F8"/>
          </w:tcPr>
          <w:p w14:paraId="13170DD4" w14:textId="77777777" w:rsidR="00783395" w:rsidRPr="00267D25" w:rsidRDefault="00783395"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767A26A0" w14:textId="77777777" w:rsidR="00783395" w:rsidRDefault="00783395" w:rsidP="00F13AFC">
            <w:pPr>
              <w:pStyle w:val="ochacontenttext"/>
            </w:pPr>
          </w:p>
        </w:tc>
      </w:tr>
      <w:tr w:rsidR="00783395" w14:paraId="6FECD5F3" w14:textId="77777777" w:rsidTr="00F13AFC">
        <w:tc>
          <w:tcPr>
            <w:tcW w:w="2088" w:type="dxa"/>
            <w:shd w:val="clear" w:color="auto" w:fill="F8F8F8"/>
          </w:tcPr>
          <w:p w14:paraId="7F6F74BB" w14:textId="77777777" w:rsidR="00783395" w:rsidRDefault="00783395"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71DE1587" w14:textId="77777777" w:rsidR="00783395" w:rsidRPr="00267D25" w:rsidRDefault="00783395" w:rsidP="00F13AFC">
            <w:pPr>
              <w:pStyle w:val="ochacontenttext"/>
              <w:rPr>
                <w:i/>
              </w:rPr>
            </w:pPr>
            <w:r w:rsidRPr="0026541E">
              <w:rPr>
                <w:i/>
              </w:rPr>
              <w:t>[</w:t>
            </w:r>
            <w:r>
              <w:rPr>
                <w:i/>
              </w:rPr>
              <w:t xml:space="preserve">location of printer drives </w:t>
            </w:r>
            <w:r w:rsidRPr="0026541E">
              <w:rPr>
                <w:i/>
              </w:rPr>
              <w:t>in local/cloud server]</w:t>
            </w:r>
          </w:p>
        </w:tc>
      </w:tr>
      <w:tr w:rsidR="00783395" w14:paraId="670AB9A2" w14:textId="77777777" w:rsidTr="00F13AFC">
        <w:tc>
          <w:tcPr>
            <w:tcW w:w="2088" w:type="dxa"/>
            <w:shd w:val="clear" w:color="auto" w:fill="F8F8F8"/>
          </w:tcPr>
          <w:p w14:paraId="6BD8B97F" w14:textId="77777777" w:rsidR="00783395" w:rsidRDefault="00783395" w:rsidP="00F13AFC">
            <w:pPr>
              <w:pStyle w:val="Boxblue"/>
            </w:pPr>
            <w:r w:rsidRPr="00A42A54">
              <w:rPr>
                <w:bCs w:val="0"/>
                <w:bdr w:val="single" w:sz="36" w:space="0" w:color="808080"/>
                <w:shd w:val="clear" w:color="auto" w:fill="808080"/>
              </w:rPr>
              <w:t>Remarks</w:t>
            </w:r>
          </w:p>
        </w:tc>
        <w:tc>
          <w:tcPr>
            <w:tcW w:w="8460" w:type="dxa"/>
            <w:shd w:val="clear" w:color="auto" w:fill="F8F8F8"/>
          </w:tcPr>
          <w:p w14:paraId="74511E77" w14:textId="68C92E13" w:rsidR="00783395" w:rsidRDefault="00783395" w:rsidP="00F13AFC">
            <w:pPr>
              <w:spacing w:after="200" w:line="276" w:lineRule="auto"/>
            </w:pPr>
          </w:p>
        </w:tc>
      </w:tr>
    </w:tbl>
    <w:p w14:paraId="3BCA3444" w14:textId="77777777" w:rsidR="00C21B51" w:rsidRDefault="00C21B51">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7FA2676B" w14:textId="389AA4DE" w:rsidR="00A007C1" w:rsidRDefault="003A6E94" w:rsidP="00A007C1">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Periodic Monitoring Report (PMR) – IM support</w:t>
      </w:r>
    </w:p>
    <w:tbl>
      <w:tblPr>
        <w:tblW w:w="5000" w:type="pct"/>
        <w:tblLayout w:type="fixed"/>
        <w:tblLook w:val="01E0" w:firstRow="1" w:lastRow="1" w:firstColumn="1" w:lastColumn="1" w:noHBand="0" w:noVBand="0"/>
      </w:tblPr>
      <w:tblGrid>
        <w:gridCol w:w="2088"/>
        <w:gridCol w:w="4054"/>
        <w:gridCol w:w="4279"/>
      </w:tblGrid>
      <w:tr w:rsidR="00F00772" w14:paraId="36F23085" w14:textId="77777777" w:rsidTr="00F00772">
        <w:trPr>
          <w:trHeight w:val="882"/>
        </w:trPr>
        <w:tc>
          <w:tcPr>
            <w:tcW w:w="1002" w:type="pct"/>
            <w:shd w:val="clear" w:color="auto" w:fill="auto"/>
          </w:tcPr>
          <w:p w14:paraId="659BAB39" w14:textId="12FB1215" w:rsidR="00F00772" w:rsidRPr="00F00772" w:rsidRDefault="00F00772" w:rsidP="00B42243">
            <w:pPr>
              <w:pStyle w:val="Boxgrey"/>
              <w:rPr>
                <w:bCs/>
                <w:bdr w:val="single" w:sz="36" w:space="0" w:color="056CB6"/>
                <w:shd w:val="clear" w:color="auto" w:fill="056CB6"/>
              </w:rPr>
            </w:pPr>
            <w:r w:rsidRPr="00F00772">
              <w:rPr>
                <w:bCs/>
                <w:bdr w:val="single" w:sz="36" w:space="0" w:color="056CB6"/>
                <w:shd w:val="clear" w:color="auto" w:fill="056CB6"/>
              </w:rPr>
              <w:t>Description</w:t>
            </w:r>
          </w:p>
        </w:tc>
        <w:tc>
          <w:tcPr>
            <w:tcW w:w="1945" w:type="pct"/>
            <w:shd w:val="clear" w:color="auto" w:fill="auto"/>
          </w:tcPr>
          <w:p w14:paraId="2004A6B1" w14:textId="35D0F2C6" w:rsidR="00F00772" w:rsidRPr="00063E7E" w:rsidRDefault="003D1BDA" w:rsidP="003D1BDA">
            <w:pPr>
              <w:pStyle w:val="ochacontenttext"/>
              <w:rPr>
                <w:b/>
              </w:rPr>
            </w:pPr>
            <w:r>
              <w:rPr>
                <w:bCs/>
              </w:rPr>
              <w:t>A summary report that p</w:t>
            </w:r>
            <w:r w:rsidR="00F00772" w:rsidRPr="00C21B51">
              <w:rPr>
                <w:bCs/>
              </w:rPr>
              <w:t>rovides a scheme to monitor aid delivered through input, output and outcome indicators</w:t>
            </w:r>
            <w:r>
              <w:rPr>
                <w:bCs/>
              </w:rPr>
              <w:t xml:space="preserve"> agreed by the clusters</w:t>
            </w:r>
            <w:r w:rsidR="00F00772" w:rsidRPr="00C21B51">
              <w:rPr>
                <w:bCs/>
              </w:rPr>
              <w:t>.</w:t>
            </w:r>
          </w:p>
        </w:tc>
        <w:tc>
          <w:tcPr>
            <w:tcW w:w="2053" w:type="pct"/>
            <w:vMerge w:val="restart"/>
            <w:shd w:val="clear" w:color="auto" w:fill="auto"/>
          </w:tcPr>
          <w:p w14:paraId="6D7B86E0" w14:textId="3AB8733B" w:rsidR="00F00772" w:rsidRPr="003C401B" w:rsidRDefault="00F00772" w:rsidP="00B42243">
            <w:pPr>
              <w:pStyle w:val="ochacontenttext"/>
            </w:pPr>
            <w:r>
              <w:rPr>
                <w:noProof/>
                <w:lang w:val="en-GB" w:eastAsia="en-GB"/>
              </w:rPr>
              <w:drawing>
                <wp:inline distT="0" distB="0" distL="0" distR="0" wp14:anchorId="512971FA" wp14:editId="3919C1AB">
                  <wp:extent cx="2467778" cy="299658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r.jpg"/>
                          <pic:cNvPicPr/>
                        </pic:nvPicPr>
                        <pic:blipFill>
                          <a:blip r:embed="rId114">
                            <a:extLst>
                              <a:ext uri="{28A0092B-C50C-407E-A947-70E740481C1C}">
                                <a14:useLocalDpi xmlns:a14="http://schemas.microsoft.com/office/drawing/2010/main" val="0"/>
                              </a:ext>
                            </a:extLst>
                          </a:blip>
                          <a:stretch>
                            <a:fillRect/>
                          </a:stretch>
                        </pic:blipFill>
                        <pic:spPr>
                          <a:xfrm>
                            <a:off x="0" y="0"/>
                            <a:ext cx="2470081" cy="2999384"/>
                          </a:xfrm>
                          <a:prstGeom prst="rect">
                            <a:avLst/>
                          </a:prstGeom>
                        </pic:spPr>
                      </pic:pic>
                    </a:graphicData>
                  </a:graphic>
                </wp:inline>
              </w:drawing>
            </w:r>
          </w:p>
        </w:tc>
      </w:tr>
      <w:tr w:rsidR="00C21B51" w14:paraId="478D3324" w14:textId="77777777" w:rsidTr="00F00772">
        <w:trPr>
          <w:trHeight w:val="593"/>
        </w:trPr>
        <w:tc>
          <w:tcPr>
            <w:tcW w:w="1002" w:type="pct"/>
            <w:shd w:val="clear" w:color="auto" w:fill="auto"/>
          </w:tcPr>
          <w:p w14:paraId="149EF8D4" w14:textId="77777777" w:rsidR="00C21B51" w:rsidRPr="008C1BD8" w:rsidRDefault="00C21B51" w:rsidP="00B42243">
            <w:pPr>
              <w:pStyle w:val="Boxblue"/>
            </w:pPr>
            <w:r w:rsidRPr="004E761D">
              <w:rPr>
                <w:bCs w:val="0"/>
                <w:bdr w:val="single" w:sz="36" w:space="0" w:color="808080"/>
                <w:shd w:val="clear" w:color="auto" w:fill="808080"/>
              </w:rPr>
              <w:t>IM tasks</w:t>
            </w:r>
          </w:p>
        </w:tc>
        <w:tc>
          <w:tcPr>
            <w:tcW w:w="1945" w:type="pct"/>
            <w:shd w:val="clear" w:color="auto" w:fill="auto"/>
          </w:tcPr>
          <w:p w14:paraId="3D3DC349" w14:textId="67C79440" w:rsidR="00C21B51" w:rsidRDefault="00C21B51" w:rsidP="00B42243">
            <w:pPr>
              <w:pStyle w:val="ochacontenttext"/>
            </w:pPr>
            <w:r w:rsidRPr="00C21B51">
              <w:t xml:space="preserve">Provide support in the identification of indicators, assist in the data collection and analysis, </w:t>
            </w:r>
            <w:r w:rsidR="00744745" w:rsidRPr="00C21B51">
              <w:t>and provide</w:t>
            </w:r>
            <w:r w:rsidRPr="00C21B51">
              <w:t xml:space="preserve"> graphs, map and figures.</w:t>
            </w:r>
          </w:p>
          <w:p w14:paraId="31BC9EA7" w14:textId="158A7358" w:rsidR="00F00772" w:rsidRPr="00FF3E9E" w:rsidRDefault="00F00772" w:rsidP="00B42243">
            <w:pPr>
              <w:pStyle w:val="ochacontenttext"/>
              <w:rPr>
                <w:rStyle w:val="BoxblueChar"/>
                <w:b w:val="0"/>
                <w:bCs w:val="0"/>
                <w:color w:val="auto"/>
              </w:rPr>
            </w:pPr>
          </w:p>
        </w:tc>
        <w:tc>
          <w:tcPr>
            <w:tcW w:w="2053" w:type="pct"/>
            <w:vMerge/>
            <w:shd w:val="clear" w:color="auto" w:fill="auto"/>
          </w:tcPr>
          <w:p w14:paraId="2C1F4B01" w14:textId="77777777" w:rsidR="00C21B51" w:rsidRPr="00FF3E9E" w:rsidRDefault="00C21B51" w:rsidP="00B42243">
            <w:pPr>
              <w:pStyle w:val="ochacontenttext"/>
              <w:rPr>
                <w:rStyle w:val="BoxblueChar"/>
                <w:b w:val="0"/>
                <w:bCs w:val="0"/>
                <w:color w:val="auto"/>
              </w:rPr>
            </w:pPr>
          </w:p>
        </w:tc>
      </w:tr>
      <w:tr w:rsidR="00C21B51" w14:paraId="146B61BF" w14:textId="77777777" w:rsidTr="00F00772">
        <w:trPr>
          <w:trHeight w:val="449"/>
        </w:trPr>
        <w:tc>
          <w:tcPr>
            <w:tcW w:w="1002" w:type="pct"/>
            <w:shd w:val="clear" w:color="auto" w:fill="auto"/>
          </w:tcPr>
          <w:p w14:paraId="0EEFB463" w14:textId="77777777" w:rsidR="00C21B51" w:rsidRDefault="00C21B51" w:rsidP="00B42243">
            <w:pPr>
              <w:pStyle w:val="Boxblue"/>
            </w:pPr>
            <w:r w:rsidRPr="00F00772">
              <w:t>Focal Point</w:t>
            </w:r>
          </w:p>
        </w:tc>
        <w:tc>
          <w:tcPr>
            <w:tcW w:w="1945" w:type="pct"/>
            <w:shd w:val="clear" w:color="auto" w:fill="auto"/>
          </w:tcPr>
          <w:p w14:paraId="05798D95" w14:textId="77777777" w:rsidR="00C21B51" w:rsidRDefault="00C21B51" w:rsidP="00B42243">
            <w:pPr>
              <w:pStyle w:val="ochacontenttext"/>
            </w:pPr>
            <w:r>
              <w:t>Reporting</w:t>
            </w:r>
          </w:p>
          <w:p w14:paraId="1CE7F84F" w14:textId="77777777" w:rsidR="00F00772" w:rsidRPr="00414288" w:rsidRDefault="00F00772" w:rsidP="00B42243">
            <w:pPr>
              <w:pStyle w:val="ochacontenttext"/>
            </w:pPr>
          </w:p>
        </w:tc>
        <w:tc>
          <w:tcPr>
            <w:tcW w:w="2053" w:type="pct"/>
            <w:vMerge/>
            <w:shd w:val="clear" w:color="auto" w:fill="auto"/>
          </w:tcPr>
          <w:p w14:paraId="0A2DA6F9" w14:textId="77777777" w:rsidR="00C21B51" w:rsidRPr="00FF3E9E" w:rsidRDefault="00C21B51" w:rsidP="00B42243">
            <w:pPr>
              <w:pStyle w:val="ochacontenttext"/>
              <w:rPr>
                <w:rStyle w:val="BoxblueChar"/>
                <w:b w:val="0"/>
                <w:bCs w:val="0"/>
                <w:color w:val="auto"/>
              </w:rPr>
            </w:pPr>
          </w:p>
        </w:tc>
      </w:tr>
      <w:tr w:rsidR="00C21B51" w14:paraId="0DDADEAE" w14:textId="77777777" w:rsidTr="00F00772">
        <w:trPr>
          <w:trHeight w:val="440"/>
        </w:trPr>
        <w:tc>
          <w:tcPr>
            <w:tcW w:w="1002" w:type="pct"/>
            <w:shd w:val="clear" w:color="auto" w:fill="auto"/>
          </w:tcPr>
          <w:p w14:paraId="76919435" w14:textId="77777777" w:rsidR="00C21B51" w:rsidRPr="00F00772" w:rsidRDefault="00C21B51" w:rsidP="00B42243">
            <w:pPr>
              <w:pStyle w:val="Boxblue"/>
            </w:pPr>
            <w:r w:rsidRPr="004E761D">
              <w:rPr>
                <w:bCs w:val="0"/>
                <w:bdr w:val="single" w:sz="36" w:space="0" w:color="808080"/>
                <w:shd w:val="clear" w:color="auto" w:fill="808080"/>
              </w:rPr>
              <w:t>Frequency</w:t>
            </w:r>
          </w:p>
        </w:tc>
        <w:tc>
          <w:tcPr>
            <w:tcW w:w="1945" w:type="pct"/>
            <w:shd w:val="clear" w:color="auto" w:fill="auto"/>
          </w:tcPr>
          <w:p w14:paraId="23393A3D" w14:textId="77777777" w:rsidR="00C21B51" w:rsidRDefault="00C21B51" w:rsidP="00B42243">
            <w:pPr>
              <w:pStyle w:val="ochacontenttext"/>
            </w:pPr>
            <w:r>
              <w:t>I</w:t>
            </w:r>
            <w:r w:rsidRPr="00C21B51">
              <w:t>ssued on a regular quarterly interval after the release of SRP or as agreed by the HCT/ICC</w:t>
            </w:r>
          </w:p>
          <w:p w14:paraId="49EF9B75" w14:textId="2EA611A5" w:rsidR="00F00772" w:rsidRPr="00414288" w:rsidRDefault="00F00772" w:rsidP="00B42243">
            <w:pPr>
              <w:pStyle w:val="ochacontenttext"/>
            </w:pPr>
          </w:p>
        </w:tc>
        <w:tc>
          <w:tcPr>
            <w:tcW w:w="2053" w:type="pct"/>
            <w:vMerge/>
            <w:shd w:val="clear" w:color="auto" w:fill="auto"/>
          </w:tcPr>
          <w:p w14:paraId="082BA80E" w14:textId="77777777" w:rsidR="00C21B51" w:rsidRPr="00FF3E9E" w:rsidRDefault="00C21B51" w:rsidP="00B42243">
            <w:pPr>
              <w:pStyle w:val="ochacontenttext"/>
              <w:rPr>
                <w:rStyle w:val="BoxblueChar"/>
                <w:b w:val="0"/>
                <w:bCs w:val="0"/>
                <w:color w:val="auto"/>
              </w:rPr>
            </w:pPr>
          </w:p>
        </w:tc>
      </w:tr>
      <w:tr w:rsidR="00C21B51" w14:paraId="54535B13" w14:textId="77777777" w:rsidTr="00F00772">
        <w:tc>
          <w:tcPr>
            <w:tcW w:w="1002" w:type="pct"/>
            <w:shd w:val="clear" w:color="auto" w:fill="auto"/>
          </w:tcPr>
          <w:p w14:paraId="209D7887" w14:textId="6E394715" w:rsidR="00C21B51" w:rsidRPr="00F00772" w:rsidRDefault="00F00772" w:rsidP="00B42243">
            <w:pPr>
              <w:pStyle w:val="Boxblue"/>
            </w:pPr>
            <w:r w:rsidRPr="00F00772">
              <w:t>D</w:t>
            </w:r>
            <w:r w:rsidR="00C21B51" w:rsidRPr="00F00772">
              <w:t>istribution</w:t>
            </w:r>
          </w:p>
        </w:tc>
        <w:tc>
          <w:tcPr>
            <w:tcW w:w="1945" w:type="pct"/>
            <w:shd w:val="clear" w:color="auto" w:fill="auto"/>
          </w:tcPr>
          <w:p w14:paraId="5425992D" w14:textId="1A86DD09" w:rsidR="00C21B51" w:rsidRPr="00414288" w:rsidRDefault="00C21B51" w:rsidP="00B42243">
            <w:pPr>
              <w:pStyle w:val="ochacontenttext"/>
            </w:pPr>
            <w:r w:rsidRPr="00C21B51">
              <w:t>HR.info, reliefweb sites, email, print</w:t>
            </w:r>
            <w:r>
              <w:t>, humanitarian kiosk</w:t>
            </w:r>
          </w:p>
        </w:tc>
        <w:tc>
          <w:tcPr>
            <w:tcW w:w="2053" w:type="pct"/>
            <w:vMerge/>
            <w:shd w:val="clear" w:color="auto" w:fill="auto"/>
          </w:tcPr>
          <w:p w14:paraId="41722DC9" w14:textId="77777777" w:rsidR="00C21B51" w:rsidRPr="00FF3E9E" w:rsidRDefault="00C21B51" w:rsidP="00B42243">
            <w:pPr>
              <w:pStyle w:val="ochacontenttext"/>
              <w:rPr>
                <w:rStyle w:val="BoxblueChar"/>
                <w:b w:val="0"/>
                <w:bCs w:val="0"/>
                <w:color w:val="auto"/>
              </w:rPr>
            </w:pPr>
          </w:p>
        </w:tc>
      </w:tr>
      <w:tr w:rsidR="00C21B51" w14:paraId="71C03DD6" w14:textId="77777777" w:rsidTr="00F00772">
        <w:tc>
          <w:tcPr>
            <w:tcW w:w="1002" w:type="pct"/>
            <w:shd w:val="clear" w:color="auto" w:fill="auto"/>
          </w:tcPr>
          <w:p w14:paraId="1CD9C6B0" w14:textId="4C8C290D" w:rsidR="00C21B51" w:rsidRPr="00F00772" w:rsidRDefault="00C21B51" w:rsidP="004E761D">
            <w:pPr>
              <w:pStyle w:val="Boxblue"/>
              <w:rPr>
                <w:bCs w:val="0"/>
              </w:rPr>
            </w:pPr>
            <w:r w:rsidRPr="004E761D">
              <w:rPr>
                <w:bCs w:val="0"/>
                <w:bdr w:val="single" w:sz="36" w:space="0" w:color="808080"/>
                <w:shd w:val="clear" w:color="auto" w:fill="808080"/>
              </w:rPr>
              <w:t>Audience</w:t>
            </w:r>
          </w:p>
        </w:tc>
        <w:tc>
          <w:tcPr>
            <w:tcW w:w="3998" w:type="pct"/>
            <w:gridSpan w:val="2"/>
            <w:shd w:val="clear" w:color="auto" w:fill="auto"/>
          </w:tcPr>
          <w:p w14:paraId="657BF6F9" w14:textId="77777777" w:rsidR="00C21B51" w:rsidRDefault="00C21B51" w:rsidP="00B42243">
            <w:pPr>
              <w:pStyle w:val="ochacontenttext"/>
            </w:pPr>
            <w:r w:rsidRPr="00C21B51">
              <w:t>HCT, Cluster member agencies, IMOs, Government, I/NGOs, Donors, CSOs, HQ</w:t>
            </w:r>
          </w:p>
          <w:p w14:paraId="69A81F28" w14:textId="5F13F8A4" w:rsidR="00F00772" w:rsidRPr="000E057F" w:rsidRDefault="00F00772" w:rsidP="00B42243">
            <w:pPr>
              <w:pStyle w:val="ochacontenttext"/>
            </w:pPr>
          </w:p>
        </w:tc>
      </w:tr>
      <w:tr w:rsidR="00C21B51" w14:paraId="14BD19CE" w14:textId="77777777" w:rsidTr="00F00772">
        <w:tc>
          <w:tcPr>
            <w:tcW w:w="1002" w:type="pct"/>
            <w:shd w:val="clear" w:color="auto" w:fill="auto"/>
          </w:tcPr>
          <w:p w14:paraId="771121B1" w14:textId="77777777" w:rsidR="00C21B51" w:rsidRPr="000E057F" w:rsidRDefault="00C21B51" w:rsidP="00B42243">
            <w:pPr>
              <w:pStyle w:val="Boxblue"/>
            </w:pPr>
            <w:r w:rsidRPr="00F00772">
              <w:t>Data Sources</w:t>
            </w:r>
          </w:p>
        </w:tc>
        <w:tc>
          <w:tcPr>
            <w:tcW w:w="3998" w:type="pct"/>
            <w:gridSpan w:val="2"/>
            <w:shd w:val="clear" w:color="auto" w:fill="auto"/>
          </w:tcPr>
          <w:p w14:paraId="6746732B" w14:textId="3251D8EC" w:rsidR="00C21B51" w:rsidRPr="0098629C" w:rsidRDefault="00C21B51" w:rsidP="00B42243">
            <w:pPr>
              <w:pStyle w:val="ochacontenttext"/>
            </w:pPr>
            <w:r w:rsidRPr="00C21B51">
              <w:t>Clusters, HCT members, government agencies, I/NGOs</w:t>
            </w:r>
          </w:p>
        </w:tc>
      </w:tr>
    </w:tbl>
    <w:p w14:paraId="5743F85B" w14:textId="1CE4850E" w:rsidR="00C21B51" w:rsidRDefault="00C21B51"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C51072" w14:paraId="09CAC4A0" w14:textId="77777777" w:rsidTr="00F13AFC">
        <w:trPr>
          <w:trHeight w:val="584"/>
        </w:trPr>
        <w:tc>
          <w:tcPr>
            <w:tcW w:w="2088" w:type="dxa"/>
            <w:shd w:val="clear" w:color="auto" w:fill="F8F8F8"/>
          </w:tcPr>
          <w:p w14:paraId="2F54485E" w14:textId="42E5EA71" w:rsidR="00C51072" w:rsidRDefault="00C51072" w:rsidP="00F13AFC">
            <w:pPr>
              <w:pStyle w:val="ochacontentheading2"/>
            </w:pPr>
            <w:r w:rsidRPr="00C51072">
              <w:rPr>
                <w:color w:val="808080" w:themeColor="background1" w:themeShade="80"/>
              </w:rPr>
              <w:t>INTERNAL</w:t>
            </w:r>
          </w:p>
        </w:tc>
        <w:tc>
          <w:tcPr>
            <w:tcW w:w="8460" w:type="dxa"/>
            <w:shd w:val="clear" w:color="auto" w:fill="F8F8F8"/>
          </w:tcPr>
          <w:p w14:paraId="4F68FD50" w14:textId="77777777" w:rsidR="00C51072" w:rsidRDefault="00C51072" w:rsidP="00F13AFC">
            <w:pPr>
              <w:spacing w:after="200" w:line="276" w:lineRule="auto"/>
            </w:pPr>
          </w:p>
        </w:tc>
      </w:tr>
      <w:tr w:rsidR="00F00772" w14:paraId="0B4FD539" w14:textId="77777777" w:rsidTr="00F13AFC">
        <w:trPr>
          <w:trHeight w:val="584"/>
        </w:trPr>
        <w:tc>
          <w:tcPr>
            <w:tcW w:w="2088" w:type="dxa"/>
            <w:shd w:val="clear" w:color="auto" w:fill="F8F8F8"/>
          </w:tcPr>
          <w:p w14:paraId="0B65EAF3" w14:textId="77777777" w:rsidR="00F00772" w:rsidRDefault="00F00772" w:rsidP="00F13AFC">
            <w:pPr>
              <w:pStyle w:val="ochacontentheading2"/>
            </w:pPr>
            <w:r>
              <w:t>GLOBAL</w:t>
            </w:r>
          </w:p>
        </w:tc>
        <w:tc>
          <w:tcPr>
            <w:tcW w:w="8460" w:type="dxa"/>
            <w:shd w:val="clear" w:color="auto" w:fill="F8F8F8"/>
          </w:tcPr>
          <w:p w14:paraId="5FF313EA" w14:textId="77777777" w:rsidR="00F00772" w:rsidRDefault="00F00772" w:rsidP="00F13AFC">
            <w:pPr>
              <w:spacing w:after="200" w:line="276" w:lineRule="auto"/>
            </w:pPr>
          </w:p>
        </w:tc>
      </w:tr>
      <w:tr w:rsidR="00F00772" w14:paraId="23D2CB77" w14:textId="77777777" w:rsidTr="00F13AFC">
        <w:tc>
          <w:tcPr>
            <w:tcW w:w="2088" w:type="dxa"/>
            <w:shd w:val="clear" w:color="auto" w:fill="F8F8F8"/>
          </w:tcPr>
          <w:p w14:paraId="10B39DB0" w14:textId="77777777" w:rsidR="00F00772" w:rsidRDefault="00F00772"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55B52255" w14:textId="77777777" w:rsidR="00F00772" w:rsidRDefault="00501A81" w:rsidP="00F13AFC">
            <w:pPr>
              <w:rPr>
                <w:rStyle w:val="Hyperlink"/>
                <w:rFonts w:cs="Arial"/>
                <w:sz w:val="22"/>
              </w:rPr>
            </w:pPr>
            <w:hyperlink r:id="rId115" w:history="1">
              <w:r w:rsidR="00F00772">
                <w:rPr>
                  <w:rStyle w:val="Hyperlink"/>
                  <w:rFonts w:cs="Arial"/>
                  <w:sz w:val="22"/>
                </w:rPr>
                <w:t>https://ochanet.unocha.org/OS/HQ_Branches_Offices/ESB/EES/EES_Shared_Drive/03%20Country%20Folders/Philippines/Typhoon%20Bopha%20Pablo%20-Jan2013/HPC_Revised_Draft.pdf</w:t>
              </w:r>
            </w:hyperlink>
          </w:p>
          <w:p w14:paraId="76C4083C" w14:textId="77777777" w:rsidR="00F00772" w:rsidRDefault="00F00772" w:rsidP="00F13AFC">
            <w:pPr>
              <w:rPr>
                <w:rStyle w:val="Hyperlink"/>
                <w:rFonts w:cs="Arial"/>
                <w:sz w:val="22"/>
              </w:rPr>
            </w:pPr>
          </w:p>
          <w:p w14:paraId="597CEADE" w14:textId="77777777" w:rsidR="00F00772" w:rsidRDefault="00501A81" w:rsidP="00F13AFC">
            <w:pPr>
              <w:rPr>
                <w:rStyle w:val="Hyperlink"/>
                <w:rFonts w:cs="Arial"/>
                <w:sz w:val="22"/>
              </w:rPr>
            </w:pPr>
            <w:hyperlink r:id="rId116" w:history="1">
              <w:r w:rsidR="00F00772">
                <w:rPr>
                  <w:rStyle w:val="Hyperlink"/>
                  <w:rFonts w:cs="Arial"/>
                  <w:sz w:val="22"/>
                </w:rPr>
                <w:t>https://ochanet.unocha.org/OS/HQ_Branches_Offices/ESB/EES/EES_Shared_Drive/03%20Country%20Folders/Philippines/Typhoon%20Bopha%20Pablo%20-Jan2013/HPC_Revised_Draft.pdf</w:t>
              </w:r>
            </w:hyperlink>
          </w:p>
          <w:p w14:paraId="20F2F5F7" w14:textId="2833500E" w:rsidR="00F00772" w:rsidRPr="00951850" w:rsidRDefault="00F00772" w:rsidP="00F13AFC">
            <w:pPr>
              <w:rPr>
                <w:rFonts w:cs="Arial"/>
                <w:color w:val="026CB6"/>
                <w:sz w:val="22"/>
              </w:rPr>
            </w:pPr>
          </w:p>
        </w:tc>
      </w:tr>
      <w:tr w:rsidR="00F00772" w14:paraId="36B4A433" w14:textId="77777777" w:rsidTr="00F13AFC">
        <w:tc>
          <w:tcPr>
            <w:tcW w:w="2088" w:type="dxa"/>
            <w:shd w:val="clear" w:color="auto" w:fill="F8F8F8"/>
          </w:tcPr>
          <w:p w14:paraId="3612A60E" w14:textId="77777777" w:rsidR="00F00772" w:rsidRDefault="00F00772" w:rsidP="00F13AFC">
            <w:pPr>
              <w:pStyle w:val="Boxblue"/>
            </w:pPr>
          </w:p>
        </w:tc>
        <w:tc>
          <w:tcPr>
            <w:tcW w:w="8460" w:type="dxa"/>
            <w:shd w:val="clear" w:color="auto" w:fill="F8F8F8"/>
          </w:tcPr>
          <w:p w14:paraId="04792608" w14:textId="77777777" w:rsidR="00F00772" w:rsidRDefault="00F00772" w:rsidP="00F13AFC"/>
        </w:tc>
      </w:tr>
      <w:tr w:rsidR="00F00772" w14:paraId="1E669507" w14:textId="77777777" w:rsidTr="00F13AFC">
        <w:tc>
          <w:tcPr>
            <w:tcW w:w="2088" w:type="dxa"/>
            <w:shd w:val="clear" w:color="auto" w:fill="F8F8F8"/>
          </w:tcPr>
          <w:p w14:paraId="68D459B0" w14:textId="77777777" w:rsidR="00F00772" w:rsidRDefault="00F00772" w:rsidP="00F13AFC">
            <w:pPr>
              <w:pStyle w:val="Boxblue"/>
            </w:pPr>
            <w:r>
              <w:t>Template</w:t>
            </w:r>
          </w:p>
          <w:p w14:paraId="35819D63" w14:textId="77777777" w:rsidR="00F00772" w:rsidRDefault="00F00772" w:rsidP="00F13AFC">
            <w:pPr>
              <w:pStyle w:val="Boxblue"/>
            </w:pPr>
          </w:p>
        </w:tc>
        <w:tc>
          <w:tcPr>
            <w:tcW w:w="8460" w:type="dxa"/>
            <w:shd w:val="clear" w:color="auto" w:fill="F8F8F8"/>
          </w:tcPr>
          <w:p w14:paraId="68123ACC" w14:textId="11AE16C8" w:rsidR="00F00772" w:rsidRPr="00951850" w:rsidRDefault="00501A81" w:rsidP="00F13AFC">
            <w:pPr>
              <w:rPr>
                <w:rFonts w:cs="Arial"/>
                <w:color w:val="026CB6"/>
                <w:sz w:val="22"/>
              </w:rPr>
            </w:pPr>
            <w:hyperlink r:id="rId117" w:history="1">
              <w:r w:rsidR="00F00772">
                <w:rPr>
                  <w:rStyle w:val="Hyperlink"/>
                  <w:rFonts w:cs="Arial"/>
                  <w:sz w:val="22"/>
                </w:rPr>
                <w:t>https://www.dropbox.com/s/qfu1yk0csiehcg9/PMR%20Template%20V1.docx</w:t>
              </w:r>
            </w:hyperlink>
          </w:p>
        </w:tc>
      </w:tr>
      <w:tr w:rsidR="00F00772" w:rsidRPr="00714F4F" w14:paraId="2BAD07CD" w14:textId="77777777" w:rsidTr="00F13AFC">
        <w:tc>
          <w:tcPr>
            <w:tcW w:w="2088" w:type="dxa"/>
            <w:shd w:val="clear" w:color="auto" w:fill="F8F8F8"/>
          </w:tcPr>
          <w:p w14:paraId="606FFD1D" w14:textId="77777777" w:rsidR="00F00772" w:rsidRDefault="00F00772"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434E3DFE" w14:textId="4B23F368" w:rsidR="00F00772" w:rsidRPr="00714F4F" w:rsidRDefault="00501A81" w:rsidP="00F13AFC">
            <w:pPr>
              <w:autoSpaceDE w:val="0"/>
              <w:autoSpaceDN w:val="0"/>
              <w:adjustRightInd w:val="0"/>
              <w:rPr>
                <w:rFonts w:cs="Arial"/>
                <w:color w:val="000000"/>
                <w:sz w:val="22"/>
              </w:rPr>
            </w:pPr>
            <w:hyperlink r:id="rId118" w:history="1">
              <w:r w:rsidR="00F00772">
                <w:rPr>
                  <w:rStyle w:val="Hyperlink"/>
                  <w:rFonts w:cs="Arial"/>
                  <w:sz w:val="22"/>
                </w:rPr>
                <w:t>https://philippines.humanitarianresponse.info/document/periodic-monitoring-report-feb-2014</w:t>
              </w:r>
            </w:hyperlink>
          </w:p>
        </w:tc>
      </w:tr>
      <w:tr w:rsidR="00F00772" w14:paraId="1260F48D" w14:textId="77777777" w:rsidTr="00F13AFC">
        <w:tc>
          <w:tcPr>
            <w:tcW w:w="2088" w:type="dxa"/>
            <w:shd w:val="clear" w:color="auto" w:fill="F8F8F8"/>
            <w:vAlign w:val="bottom"/>
          </w:tcPr>
          <w:p w14:paraId="281104BD" w14:textId="77777777" w:rsidR="00F00772" w:rsidRDefault="00F00772" w:rsidP="00F13AFC">
            <w:pPr>
              <w:pStyle w:val="ochacontentheading2"/>
            </w:pPr>
            <w:r w:rsidRPr="004259F0">
              <w:t>COUNTRY</w:t>
            </w:r>
          </w:p>
        </w:tc>
        <w:tc>
          <w:tcPr>
            <w:tcW w:w="8460" w:type="dxa"/>
            <w:shd w:val="clear" w:color="auto" w:fill="F8F8F8"/>
          </w:tcPr>
          <w:p w14:paraId="2FEF8228" w14:textId="77777777" w:rsidR="00F00772" w:rsidRDefault="00F00772" w:rsidP="00F13AFC">
            <w:pPr>
              <w:spacing w:after="200" w:line="276" w:lineRule="auto"/>
            </w:pPr>
          </w:p>
        </w:tc>
      </w:tr>
      <w:tr w:rsidR="00F00772" w14:paraId="06BE5145" w14:textId="77777777" w:rsidTr="00F13AFC">
        <w:tc>
          <w:tcPr>
            <w:tcW w:w="2088" w:type="dxa"/>
            <w:shd w:val="clear" w:color="auto" w:fill="F8F8F8"/>
          </w:tcPr>
          <w:p w14:paraId="374DB631" w14:textId="77777777" w:rsidR="00F00772" w:rsidRPr="00267D25" w:rsidRDefault="00F00772"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3B5353B0" w14:textId="77777777" w:rsidR="00F00772" w:rsidRDefault="00F00772" w:rsidP="00F13AFC">
            <w:pPr>
              <w:pStyle w:val="ochacontenttext"/>
            </w:pPr>
          </w:p>
        </w:tc>
      </w:tr>
      <w:tr w:rsidR="00F00772" w14:paraId="20D0BD84" w14:textId="77777777" w:rsidTr="00F13AFC">
        <w:tc>
          <w:tcPr>
            <w:tcW w:w="2088" w:type="dxa"/>
            <w:shd w:val="clear" w:color="auto" w:fill="F8F8F8"/>
          </w:tcPr>
          <w:p w14:paraId="4E407EBC" w14:textId="77777777" w:rsidR="00F00772" w:rsidRDefault="00F00772"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1B4AD4C1" w14:textId="77777777" w:rsidR="00F00772" w:rsidRPr="00267D25" w:rsidRDefault="00F00772" w:rsidP="00F13AFC">
            <w:pPr>
              <w:pStyle w:val="ochacontenttext"/>
              <w:rPr>
                <w:i/>
              </w:rPr>
            </w:pPr>
            <w:r w:rsidRPr="0026541E">
              <w:rPr>
                <w:i/>
              </w:rPr>
              <w:t>[</w:t>
            </w:r>
            <w:r>
              <w:rPr>
                <w:i/>
              </w:rPr>
              <w:t xml:space="preserve">location of printer drives </w:t>
            </w:r>
            <w:r w:rsidRPr="0026541E">
              <w:rPr>
                <w:i/>
              </w:rPr>
              <w:t>in local/cloud server]</w:t>
            </w:r>
          </w:p>
        </w:tc>
      </w:tr>
      <w:tr w:rsidR="00F00772" w14:paraId="58A7CBB5" w14:textId="77777777" w:rsidTr="00F13AFC">
        <w:tc>
          <w:tcPr>
            <w:tcW w:w="2088" w:type="dxa"/>
            <w:shd w:val="clear" w:color="auto" w:fill="F8F8F8"/>
          </w:tcPr>
          <w:p w14:paraId="03033CC9" w14:textId="77777777" w:rsidR="00F00772" w:rsidRDefault="00F00772" w:rsidP="00F13AFC">
            <w:pPr>
              <w:pStyle w:val="Boxblue"/>
            </w:pPr>
            <w:r w:rsidRPr="00A42A54">
              <w:rPr>
                <w:bCs w:val="0"/>
                <w:bdr w:val="single" w:sz="36" w:space="0" w:color="808080"/>
                <w:shd w:val="clear" w:color="auto" w:fill="808080"/>
              </w:rPr>
              <w:t>Remarks</w:t>
            </w:r>
          </w:p>
        </w:tc>
        <w:tc>
          <w:tcPr>
            <w:tcW w:w="8460" w:type="dxa"/>
            <w:shd w:val="clear" w:color="auto" w:fill="F8F8F8"/>
          </w:tcPr>
          <w:p w14:paraId="2E3F979A" w14:textId="77777777" w:rsidR="00F00772" w:rsidRDefault="00F00772" w:rsidP="00F13AFC">
            <w:pPr>
              <w:spacing w:after="200" w:line="276" w:lineRule="auto"/>
            </w:pPr>
          </w:p>
        </w:tc>
      </w:tr>
    </w:tbl>
    <w:p w14:paraId="45CE7829" w14:textId="49B77AB9" w:rsidR="00C21B51" w:rsidRDefault="00F00772" w:rsidP="00A007C1">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Humanitarian Need Overview</w:t>
      </w:r>
      <w:r w:rsidR="0085773E">
        <w:rPr>
          <w:rFonts w:eastAsia="Calibri" w:cs="Arial"/>
          <w:color w:val="026CB6"/>
          <w:spacing w:val="8"/>
          <w:sz w:val="40"/>
          <w:szCs w:val="40"/>
        </w:rPr>
        <w:t xml:space="preserve"> </w:t>
      </w:r>
      <w:r>
        <w:rPr>
          <w:rFonts w:eastAsia="Calibri" w:cs="Arial"/>
          <w:color w:val="026CB6"/>
          <w:spacing w:val="8"/>
          <w:sz w:val="40"/>
          <w:szCs w:val="40"/>
        </w:rPr>
        <w:t>(HNO) – IM support</w:t>
      </w:r>
    </w:p>
    <w:tbl>
      <w:tblPr>
        <w:tblW w:w="5000" w:type="pct"/>
        <w:tblLayout w:type="fixed"/>
        <w:tblLook w:val="01E0" w:firstRow="1" w:lastRow="1" w:firstColumn="1" w:lastColumn="1" w:noHBand="0" w:noVBand="0"/>
      </w:tblPr>
      <w:tblGrid>
        <w:gridCol w:w="2088"/>
        <w:gridCol w:w="4054"/>
        <w:gridCol w:w="4279"/>
      </w:tblGrid>
      <w:tr w:rsidR="004E761D" w14:paraId="612C3C06" w14:textId="77777777" w:rsidTr="00096D85">
        <w:trPr>
          <w:trHeight w:val="1265"/>
        </w:trPr>
        <w:tc>
          <w:tcPr>
            <w:tcW w:w="1002" w:type="pct"/>
            <w:shd w:val="clear" w:color="auto" w:fill="auto"/>
          </w:tcPr>
          <w:p w14:paraId="7F011D6A" w14:textId="4966C840" w:rsidR="004E761D" w:rsidRPr="003C5B49" w:rsidRDefault="004E761D" w:rsidP="00B42243">
            <w:pPr>
              <w:pStyle w:val="Boxgrey"/>
              <w:rPr>
                <w:bCs/>
                <w:bdr w:val="single" w:sz="36" w:space="0" w:color="056CB6"/>
                <w:shd w:val="clear" w:color="auto" w:fill="056CB6"/>
              </w:rPr>
            </w:pPr>
            <w:r w:rsidRPr="003C5B49">
              <w:rPr>
                <w:bCs/>
                <w:bdr w:val="single" w:sz="36" w:space="0" w:color="056CB6"/>
                <w:shd w:val="clear" w:color="auto" w:fill="056CB6"/>
              </w:rPr>
              <w:t>Description</w:t>
            </w:r>
          </w:p>
        </w:tc>
        <w:tc>
          <w:tcPr>
            <w:tcW w:w="1945" w:type="pct"/>
            <w:shd w:val="clear" w:color="auto" w:fill="auto"/>
          </w:tcPr>
          <w:p w14:paraId="68D27719" w14:textId="2B762802" w:rsidR="004E761D" w:rsidRPr="00063E7E" w:rsidRDefault="004E761D" w:rsidP="00C21B51">
            <w:pPr>
              <w:pStyle w:val="ochacontenttext"/>
              <w:rPr>
                <w:b/>
              </w:rPr>
            </w:pPr>
            <w:r w:rsidRPr="00C21B51">
              <w:rPr>
                <w:bCs/>
              </w:rPr>
              <w:t>Provides a consolidated analysis of information on the needs of people affected by protracted emergencies.</w:t>
            </w:r>
          </w:p>
        </w:tc>
        <w:tc>
          <w:tcPr>
            <w:tcW w:w="2053" w:type="pct"/>
            <w:vMerge w:val="restart"/>
            <w:shd w:val="clear" w:color="auto" w:fill="auto"/>
          </w:tcPr>
          <w:p w14:paraId="6D2FE334" w14:textId="3CC5B928" w:rsidR="004E761D" w:rsidRPr="003C401B" w:rsidRDefault="004E761D" w:rsidP="00B42243">
            <w:pPr>
              <w:pStyle w:val="ochacontenttext"/>
            </w:pPr>
            <w:r>
              <w:rPr>
                <w:noProof/>
                <w:lang w:val="en-GB" w:eastAsia="en-GB"/>
              </w:rPr>
              <w:drawing>
                <wp:inline distT="0" distB="0" distL="0" distR="0" wp14:anchorId="085D02A9" wp14:editId="1C96F2DB">
                  <wp:extent cx="2025483" cy="31067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no.jpg"/>
                          <pic:cNvPicPr/>
                        </pic:nvPicPr>
                        <pic:blipFill>
                          <a:blip r:embed="rId119">
                            <a:extLst>
                              <a:ext uri="{28A0092B-C50C-407E-A947-70E740481C1C}">
                                <a14:useLocalDpi xmlns:a14="http://schemas.microsoft.com/office/drawing/2010/main" val="0"/>
                              </a:ext>
                            </a:extLst>
                          </a:blip>
                          <a:stretch>
                            <a:fillRect/>
                          </a:stretch>
                        </pic:blipFill>
                        <pic:spPr>
                          <a:xfrm>
                            <a:off x="0" y="0"/>
                            <a:ext cx="2025300" cy="3106476"/>
                          </a:xfrm>
                          <a:prstGeom prst="rect">
                            <a:avLst/>
                          </a:prstGeom>
                        </pic:spPr>
                      </pic:pic>
                    </a:graphicData>
                  </a:graphic>
                </wp:inline>
              </w:drawing>
            </w:r>
          </w:p>
        </w:tc>
      </w:tr>
      <w:tr w:rsidR="00C21B51" w14:paraId="0F97DFE6" w14:textId="77777777" w:rsidTr="00096D85">
        <w:trPr>
          <w:trHeight w:val="593"/>
        </w:trPr>
        <w:tc>
          <w:tcPr>
            <w:tcW w:w="1002" w:type="pct"/>
            <w:shd w:val="clear" w:color="auto" w:fill="auto"/>
          </w:tcPr>
          <w:p w14:paraId="6FD399CD" w14:textId="77777777" w:rsidR="00C21B51" w:rsidRPr="008C1BD8" w:rsidRDefault="00C21B51" w:rsidP="00B42243">
            <w:pPr>
              <w:pStyle w:val="Boxblue"/>
            </w:pPr>
            <w:r w:rsidRPr="0085773E">
              <w:rPr>
                <w:bCs w:val="0"/>
                <w:bdr w:val="single" w:sz="36" w:space="0" w:color="808080"/>
                <w:shd w:val="clear" w:color="auto" w:fill="808080"/>
              </w:rPr>
              <w:t>IM tasks</w:t>
            </w:r>
          </w:p>
        </w:tc>
        <w:tc>
          <w:tcPr>
            <w:tcW w:w="1945" w:type="pct"/>
            <w:shd w:val="clear" w:color="auto" w:fill="auto"/>
          </w:tcPr>
          <w:p w14:paraId="23C03015" w14:textId="2830C3C3" w:rsidR="00C21B51" w:rsidRPr="00FF3E9E" w:rsidRDefault="00C21B51" w:rsidP="00B42243">
            <w:pPr>
              <w:pStyle w:val="ochacontenttext"/>
              <w:rPr>
                <w:rStyle w:val="BoxblueChar"/>
                <w:b w:val="0"/>
                <w:bCs w:val="0"/>
                <w:color w:val="auto"/>
              </w:rPr>
            </w:pPr>
            <w:r w:rsidRPr="00C21B51">
              <w:t>Lead in data collection</w:t>
            </w:r>
            <w:r w:rsidR="00E02073">
              <w:t>/assessment</w:t>
            </w:r>
            <w:r w:rsidRPr="00C21B51">
              <w:t xml:space="preserve">, support in data analysis, </w:t>
            </w:r>
            <w:r w:rsidR="00E02073" w:rsidRPr="00C21B51">
              <w:t>and provide</w:t>
            </w:r>
            <w:r w:rsidRPr="00C21B51">
              <w:t xml:space="preserve"> graphs, maps and figures.</w:t>
            </w:r>
          </w:p>
        </w:tc>
        <w:tc>
          <w:tcPr>
            <w:tcW w:w="2053" w:type="pct"/>
            <w:vMerge/>
            <w:shd w:val="clear" w:color="auto" w:fill="auto"/>
          </w:tcPr>
          <w:p w14:paraId="1F014A9B" w14:textId="77777777" w:rsidR="00C21B51" w:rsidRPr="00FF3E9E" w:rsidRDefault="00C21B51" w:rsidP="00B42243">
            <w:pPr>
              <w:pStyle w:val="ochacontenttext"/>
              <w:rPr>
                <w:rStyle w:val="BoxblueChar"/>
                <w:b w:val="0"/>
                <w:bCs w:val="0"/>
                <w:color w:val="auto"/>
              </w:rPr>
            </w:pPr>
          </w:p>
        </w:tc>
      </w:tr>
      <w:tr w:rsidR="00C21B51" w14:paraId="3693B121" w14:textId="77777777" w:rsidTr="00096D85">
        <w:trPr>
          <w:trHeight w:val="449"/>
        </w:trPr>
        <w:tc>
          <w:tcPr>
            <w:tcW w:w="1002" w:type="pct"/>
            <w:shd w:val="clear" w:color="auto" w:fill="auto"/>
          </w:tcPr>
          <w:p w14:paraId="507527E3" w14:textId="77777777" w:rsidR="00C21B51" w:rsidRDefault="00C21B51" w:rsidP="00B42243">
            <w:pPr>
              <w:pStyle w:val="Boxblue"/>
            </w:pPr>
            <w:r w:rsidRPr="003C5B49">
              <w:t>Focal Point</w:t>
            </w:r>
          </w:p>
        </w:tc>
        <w:tc>
          <w:tcPr>
            <w:tcW w:w="1945" w:type="pct"/>
            <w:shd w:val="clear" w:color="auto" w:fill="auto"/>
          </w:tcPr>
          <w:p w14:paraId="49C2C9B8" w14:textId="77777777" w:rsidR="00C21B51" w:rsidRDefault="00C21B51" w:rsidP="00B42243">
            <w:pPr>
              <w:pStyle w:val="ochacontenttext"/>
            </w:pPr>
            <w:r>
              <w:t>Reporting</w:t>
            </w:r>
          </w:p>
          <w:p w14:paraId="3988052F" w14:textId="77777777" w:rsidR="003C5B49" w:rsidRPr="00414288" w:rsidRDefault="003C5B49" w:rsidP="00B42243">
            <w:pPr>
              <w:pStyle w:val="ochacontenttext"/>
            </w:pPr>
          </w:p>
        </w:tc>
        <w:tc>
          <w:tcPr>
            <w:tcW w:w="2053" w:type="pct"/>
            <w:vMerge/>
            <w:shd w:val="clear" w:color="auto" w:fill="auto"/>
          </w:tcPr>
          <w:p w14:paraId="323BAE1F" w14:textId="77777777" w:rsidR="00C21B51" w:rsidRPr="00FF3E9E" w:rsidRDefault="00C21B51" w:rsidP="00B42243">
            <w:pPr>
              <w:pStyle w:val="ochacontenttext"/>
              <w:rPr>
                <w:rStyle w:val="BoxblueChar"/>
                <w:b w:val="0"/>
                <w:bCs w:val="0"/>
                <w:color w:val="auto"/>
              </w:rPr>
            </w:pPr>
          </w:p>
        </w:tc>
      </w:tr>
      <w:tr w:rsidR="00C21B51" w14:paraId="5DBC085E" w14:textId="77777777" w:rsidTr="00096D85">
        <w:trPr>
          <w:trHeight w:val="440"/>
        </w:trPr>
        <w:tc>
          <w:tcPr>
            <w:tcW w:w="1002" w:type="pct"/>
            <w:shd w:val="clear" w:color="auto" w:fill="auto"/>
          </w:tcPr>
          <w:p w14:paraId="5AFF1EF8" w14:textId="77777777" w:rsidR="00C21B51" w:rsidRPr="003C5B49" w:rsidRDefault="00C21B51" w:rsidP="00B42243">
            <w:pPr>
              <w:pStyle w:val="Boxblue"/>
            </w:pPr>
            <w:r w:rsidRPr="0085773E">
              <w:rPr>
                <w:bCs w:val="0"/>
                <w:bdr w:val="single" w:sz="36" w:space="0" w:color="808080"/>
                <w:shd w:val="clear" w:color="auto" w:fill="808080"/>
              </w:rPr>
              <w:t>Frequency</w:t>
            </w:r>
          </w:p>
        </w:tc>
        <w:tc>
          <w:tcPr>
            <w:tcW w:w="1945" w:type="pct"/>
            <w:shd w:val="clear" w:color="auto" w:fill="auto"/>
          </w:tcPr>
          <w:p w14:paraId="50C176C7" w14:textId="77777777" w:rsidR="00C21B51" w:rsidRDefault="00C21B51" w:rsidP="00E02073">
            <w:pPr>
              <w:pStyle w:val="ochacontenttext"/>
            </w:pPr>
            <w:r>
              <w:t>Issued 9 months after</w:t>
            </w:r>
            <w:r w:rsidR="00E02073">
              <w:t xml:space="preserve"> an emergency with regards to</w:t>
            </w:r>
            <w:r>
              <w:t xml:space="preserve"> a protracted emergency. </w:t>
            </w:r>
          </w:p>
          <w:p w14:paraId="08540416" w14:textId="2C2BC763" w:rsidR="003C5B49" w:rsidRPr="00414288" w:rsidRDefault="003C5B49" w:rsidP="00E02073">
            <w:pPr>
              <w:pStyle w:val="ochacontenttext"/>
            </w:pPr>
          </w:p>
        </w:tc>
        <w:tc>
          <w:tcPr>
            <w:tcW w:w="2053" w:type="pct"/>
            <w:vMerge/>
            <w:shd w:val="clear" w:color="auto" w:fill="auto"/>
          </w:tcPr>
          <w:p w14:paraId="1A2D7A5D" w14:textId="77777777" w:rsidR="00C21B51" w:rsidRPr="00FF3E9E" w:rsidRDefault="00C21B51" w:rsidP="00B42243">
            <w:pPr>
              <w:pStyle w:val="ochacontenttext"/>
              <w:rPr>
                <w:rStyle w:val="BoxblueChar"/>
                <w:b w:val="0"/>
                <w:bCs w:val="0"/>
                <w:color w:val="auto"/>
              </w:rPr>
            </w:pPr>
          </w:p>
        </w:tc>
      </w:tr>
      <w:tr w:rsidR="00C21B51" w14:paraId="728C067D" w14:textId="77777777" w:rsidTr="00096D85">
        <w:tc>
          <w:tcPr>
            <w:tcW w:w="1002" w:type="pct"/>
            <w:shd w:val="clear" w:color="auto" w:fill="auto"/>
          </w:tcPr>
          <w:p w14:paraId="1199DC09" w14:textId="0D8A2405" w:rsidR="00C21B51" w:rsidRPr="003C5B49" w:rsidRDefault="004E761D" w:rsidP="00B42243">
            <w:pPr>
              <w:pStyle w:val="Boxblue"/>
            </w:pPr>
            <w:r w:rsidRPr="003C5B49">
              <w:t>D</w:t>
            </w:r>
            <w:r w:rsidR="00C21B51" w:rsidRPr="003C5B49">
              <w:t>istribution</w:t>
            </w:r>
          </w:p>
        </w:tc>
        <w:tc>
          <w:tcPr>
            <w:tcW w:w="1945" w:type="pct"/>
            <w:shd w:val="clear" w:color="auto" w:fill="auto"/>
          </w:tcPr>
          <w:p w14:paraId="569B0F99" w14:textId="77777777" w:rsidR="00C21B51" w:rsidRPr="00414288" w:rsidRDefault="00C21B51" w:rsidP="00B42243">
            <w:pPr>
              <w:pStyle w:val="ochacontenttext"/>
            </w:pPr>
            <w:r w:rsidRPr="00C21B51">
              <w:t>HR.info, reliefweb sites, email, print</w:t>
            </w:r>
            <w:r>
              <w:t>, humanitarian kiosk</w:t>
            </w:r>
          </w:p>
        </w:tc>
        <w:tc>
          <w:tcPr>
            <w:tcW w:w="2053" w:type="pct"/>
            <w:vMerge/>
            <w:shd w:val="clear" w:color="auto" w:fill="auto"/>
          </w:tcPr>
          <w:p w14:paraId="15B2419E" w14:textId="77777777" w:rsidR="00C21B51" w:rsidRPr="00FF3E9E" w:rsidRDefault="00C21B51" w:rsidP="00B42243">
            <w:pPr>
              <w:pStyle w:val="ochacontenttext"/>
              <w:rPr>
                <w:rStyle w:val="BoxblueChar"/>
                <w:b w:val="0"/>
                <w:bCs w:val="0"/>
                <w:color w:val="auto"/>
              </w:rPr>
            </w:pPr>
          </w:p>
        </w:tc>
      </w:tr>
      <w:tr w:rsidR="00C21B51" w14:paraId="2C2B182B" w14:textId="77777777" w:rsidTr="00096D85">
        <w:tc>
          <w:tcPr>
            <w:tcW w:w="1002" w:type="pct"/>
            <w:shd w:val="clear" w:color="auto" w:fill="auto"/>
          </w:tcPr>
          <w:p w14:paraId="00E1DD2E" w14:textId="231DBE59" w:rsidR="00C21B51" w:rsidRPr="003C5B49" w:rsidRDefault="00C21B51" w:rsidP="0085773E">
            <w:pPr>
              <w:pStyle w:val="Boxblue"/>
              <w:rPr>
                <w:bCs w:val="0"/>
              </w:rPr>
            </w:pPr>
            <w:r w:rsidRPr="0085773E">
              <w:rPr>
                <w:bCs w:val="0"/>
                <w:bdr w:val="single" w:sz="36" w:space="0" w:color="808080"/>
                <w:shd w:val="clear" w:color="auto" w:fill="808080"/>
              </w:rPr>
              <w:t>Audience</w:t>
            </w:r>
          </w:p>
        </w:tc>
        <w:tc>
          <w:tcPr>
            <w:tcW w:w="3998" w:type="pct"/>
            <w:gridSpan w:val="2"/>
            <w:shd w:val="clear" w:color="auto" w:fill="auto"/>
          </w:tcPr>
          <w:p w14:paraId="28F68F74" w14:textId="77777777" w:rsidR="00C21B51" w:rsidRDefault="00E02073" w:rsidP="00B42243">
            <w:pPr>
              <w:pStyle w:val="ochacontenttext"/>
            </w:pPr>
            <w:r w:rsidRPr="00E02073">
              <w:t>HCT, Cluster member agencies, Government, I/NGOs, Donors, CSOs, HQ</w:t>
            </w:r>
          </w:p>
          <w:p w14:paraId="73EED33F" w14:textId="5262EFD5" w:rsidR="003C5B49" w:rsidRPr="000E057F" w:rsidRDefault="003C5B49" w:rsidP="00B42243">
            <w:pPr>
              <w:pStyle w:val="ochacontenttext"/>
            </w:pPr>
          </w:p>
        </w:tc>
      </w:tr>
      <w:tr w:rsidR="00C21B51" w14:paraId="2673AF6B" w14:textId="77777777" w:rsidTr="00096D85">
        <w:tc>
          <w:tcPr>
            <w:tcW w:w="1002" w:type="pct"/>
            <w:shd w:val="clear" w:color="auto" w:fill="auto"/>
          </w:tcPr>
          <w:p w14:paraId="0C4AE771" w14:textId="77777777" w:rsidR="00C21B51" w:rsidRPr="000E057F" w:rsidRDefault="00C21B51" w:rsidP="00B42243">
            <w:pPr>
              <w:pStyle w:val="Boxblue"/>
            </w:pPr>
            <w:r w:rsidRPr="003C5B49">
              <w:t>Data Sources</w:t>
            </w:r>
          </w:p>
        </w:tc>
        <w:tc>
          <w:tcPr>
            <w:tcW w:w="3998" w:type="pct"/>
            <w:gridSpan w:val="2"/>
            <w:shd w:val="clear" w:color="auto" w:fill="auto"/>
          </w:tcPr>
          <w:p w14:paraId="309D87E8" w14:textId="63AD834B" w:rsidR="00C21B51" w:rsidRPr="0098629C" w:rsidRDefault="00E02073" w:rsidP="00B42243">
            <w:pPr>
              <w:pStyle w:val="ochacontenttext"/>
            </w:pPr>
            <w:r w:rsidRPr="00E02073">
              <w:t>Clusters, HCT members and organizations, I/NGOs, government agencies, FTS</w:t>
            </w:r>
          </w:p>
        </w:tc>
      </w:tr>
    </w:tbl>
    <w:p w14:paraId="67FE74ED" w14:textId="76C805BA" w:rsidR="00E02073" w:rsidRDefault="00E02073"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F8318A" w14:paraId="7AE880FF" w14:textId="77777777" w:rsidTr="00F13AFC">
        <w:trPr>
          <w:trHeight w:val="584"/>
        </w:trPr>
        <w:tc>
          <w:tcPr>
            <w:tcW w:w="2088" w:type="dxa"/>
            <w:shd w:val="clear" w:color="auto" w:fill="F8F8F8"/>
          </w:tcPr>
          <w:p w14:paraId="6FAD9096" w14:textId="44A9C021" w:rsidR="00F8318A" w:rsidRDefault="00F8318A" w:rsidP="00F13AFC">
            <w:pPr>
              <w:pStyle w:val="ochacontentheading2"/>
            </w:pPr>
            <w:r w:rsidRPr="00C51072">
              <w:rPr>
                <w:color w:val="808080" w:themeColor="background1" w:themeShade="80"/>
              </w:rPr>
              <w:t>INTERNAL</w:t>
            </w:r>
          </w:p>
        </w:tc>
        <w:tc>
          <w:tcPr>
            <w:tcW w:w="8460" w:type="dxa"/>
            <w:shd w:val="clear" w:color="auto" w:fill="F8F8F8"/>
          </w:tcPr>
          <w:p w14:paraId="7090B7CF" w14:textId="77777777" w:rsidR="00F8318A" w:rsidRDefault="00F8318A" w:rsidP="00F13AFC">
            <w:pPr>
              <w:spacing w:after="200" w:line="276" w:lineRule="auto"/>
            </w:pPr>
          </w:p>
        </w:tc>
      </w:tr>
      <w:tr w:rsidR="004E761D" w14:paraId="4EC74FA1" w14:textId="77777777" w:rsidTr="00F13AFC">
        <w:trPr>
          <w:trHeight w:val="584"/>
        </w:trPr>
        <w:tc>
          <w:tcPr>
            <w:tcW w:w="2088" w:type="dxa"/>
            <w:shd w:val="clear" w:color="auto" w:fill="F8F8F8"/>
          </w:tcPr>
          <w:p w14:paraId="6B0D4B5F" w14:textId="77777777" w:rsidR="004E761D" w:rsidRDefault="004E761D" w:rsidP="00F13AFC">
            <w:pPr>
              <w:pStyle w:val="ochacontentheading2"/>
            </w:pPr>
            <w:r>
              <w:t>GLOBAL</w:t>
            </w:r>
          </w:p>
        </w:tc>
        <w:tc>
          <w:tcPr>
            <w:tcW w:w="8460" w:type="dxa"/>
            <w:shd w:val="clear" w:color="auto" w:fill="F8F8F8"/>
          </w:tcPr>
          <w:p w14:paraId="781167C8" w14:textId="77777777" w:rsidR="004E761D" w:rsidRDefault="004E761D" w:rsidP="00F13AFC">
            <w:pPr>
              <w:spacing w:after="200" w:line="276" w:lineRule="auto"/>
            </w:pPr>
          </w:p>
        </w:tc>
      </w:tr>
      <w:tr w:rsidR="004E761D" w14:paraId="397383E2" w14:textId="77777777" w:rsidTr="00F13AFC">
        <w:tc>
          <w:tcPr>
            <w:tcW w:w="2088" w:type="dxa"/>
            <w:shd w:val="clear" w:color="auto" w:fill="F8F8F8"/>
          </w:tcPr>
          <w:p w14:paraId="4F46A396" w14:textId="77777777" w:rsidR="004E761D" w:rsidRDefault="004E761D"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3833E20B" w14:textId="7B6B38F3" w:rsidR="004E761D" w:rsidRPr="00951850" w:rsidRDefault="00501A81" w:rsidP="00F13AFC">
            <w:pPr>
              <w:rPr>
                <w:rFonts w:cs="Arial"/>
                <w:color w:val="026CB6"/>
                <w:sz w:val="22"/>
              </w:rPr>
            </w:pPr>
            <w:hyperlink r:id="rId120" w:history="1">
              <w:r w:rsidR="004E761D">
                <w:rPr>
                  <w:rStyle w:val="Hyperlink"/>
                  <w:rFonts w:cs="Arial"/>
                  <w:sz w:val="22"/>
                </w:rPr>
                <w:t>https://assessments.humanitarianresponse.info/files/HNO_Guidance_and_Template_2014.pdf</w:t>
              </w:r>
            </w:hyperlink>
          </w:p>
        </w:tc>
      </w:tr>
      <w:tr w:rsidR="004E761D" w14:paraId="7AC3F488" w14:textId="77777777" w:rsidTr="00F13AFC">
        <w:tc>
          <w:tcPr>
            <w:tcW w:w="2088" w:type="dxa"/>
            <w:shd w:val="clear" w:color="auto" w:fill="F8F8F8"/>
          </w:tcPr>
          <w:p w14:paraId="1F973E4F" w14:textId="77777777" w:rsidR="004E761D" w:rsidRDefault="004E761D" w:rsidP="00F13AFC">
            <w:pPr>
              <w:pStyle w:val="Boxblue"/>
            </w:pPr>
            <w:r>
              <w:t>Template</w:t>
            </w:r>
          </w:p>
          <w:p w14:paraId="083E21F0" w14:textId="77777777" w:rsidR="004E761D" w:rsidRDefault="004E761D" w:rsidP="00F13AFC">
            <w:pPr>
              <w:pStyle w:val="Boxblue"/>
            </w:pPr>
          </w:p>
        </w:tc>
        <w:tc>
          <w:tcPr>
            <w:tcW w:w="8460" w:type="dxa"/>
            <w:shd w:val="clear" w:color="auto" w:fill="F8F8F8"/>
          </w:tcPr>
          <w:p w14:paraId="2A43814B" w14:textId="352C87E3" w:rsidR="004E761D" w:rsidRPr="00951850" w:rsidRDefault="00501A81" w:rsidP="00F13AFC">
            <w:pPr>
              <w:rPr>
                <w:rFonts w:cs="Arial"/>
                <w:color w:val="026CB6"/>
                <w:sz w:val="22"/>
              </w:rPr>
            </w:pPr>
            <w:hyperlink r:id="rId121" w:history="1">
              <w:r w:rsidR="004E761D">
                <w:rPr>
                  <w:rStyle w:val="Hyperlink"/>
                  <w:rFonts w:cs="Arial"/>
                  <w:sz w:val="22"/>
                </w:rPr>
                <w:t>https://assessments.humanitarianresponse.info/files/HNO_Template_2014_0.docx</w:t>
              </w:r>
            </w:hyperlink>
          </w:p>
        </w:tc>
      </w:tr>
      <w:tr w:rsidR="004E761D" w:rsidRPr="00714F4F" w14:paraId="1C9E1140" w14:textId="77777777" w:rsidTr="00F13AFC">
        <w:tc>
          <w:tcPr>
            <w:tcW w:w="2088" w:type="dxa"/>
            <w:shd w:val="clear" w:color="auto" w:fill="F8F8F8"/>
          </w:tcPr>
          <w:p w14:paraId="4A8900E3" w14:textId="77777777" w:rsidR="004E761D" w:rsidRDefault="004E761D"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04F3EB7F" w14:textId="5B7AF200" w:rsidR="004E761D" w:rsidRPr="00714F4F" w:rsidRDefault="00501A81" w:rsidP="00F13AFC">
            <w:pPr>
              <w:autoSpaceDE w:val="0"/>
              <w:autoSpaceDN w:val="0"/>
              <w:adjustRightInd w:val="0"/>
              <w:rPr>
                <w:rFonts w:cs="Arial"/>
                <w:color w:val="000000"/>
                <w:sz w:val="22"/>
              </w:rPr>
            </w:pPr>
            <w:hyperlink r:id="rId122" w:history="1">
              <w:r w:rsidR="004E761D">
                <w:rPr>
                  <w:rStyle w:val="Hyperlink"/>
                  <w:rFonts w:cs="Arial"/>
                  <w:sz w:val="22"/>
                </w:rPr>
                <w:t>h</w:t>
              </w:r>
              <w:hyperlink r:id="rId123" w:history="1">
                <w:r w:rsidR="003C5B49">
                  <w:rPr>
                    <w:rStyle w:val="Hyperlink"/>
                    <w:rFonts w:cs="Arial"/>
                    <w:sz w:val="22"/>
                  </w:rPr>
                  <w:t>https://docs.unocha.org/sites/dms/CAP/HNO_2014_CAR.pdf</w:t>
                </w:r>
              </w:hyperlink>
            </w:hyperlink>
          </w:p>
        </w:tc>
      </w:tr>
      <w:tr w:rsidR="003C5B49" w14:paraId="405A1C17" w14:textId="77777777" w:rsidTr="00F13AFC">
        <w:tc>
          <w:tcPr>
            <w:tcW w:w="2088" w:type="dxa"/>
            <w:shd w:val="clear" w:color="auto" w:fill="F8F8F8"/>
            <w:vAlign w:val="bottom"/>
          </w:tcPr>
          <w:p w14:paraId="14214494" w14:textId="77777777" w:rsidR="003C5B49" w:rsidRPr="004259F0" w:rsidRDefault="003C5B49" w:rsidP="00F13AFC">
            <w:pPr>
              <w:pStyle w:val="ochacontentheading2"/>
            </w:pPr>
          </w:p>
        </w:tc>
        <w:tc>
          <w:tcPr>
            <w:tcW w:w="8460" w:type="dxa"/>
            <w:shd w:val="clear" w:color="auto" w:fill="F8F8F8"/>
          </w:tcPr>
          <w:p w14:paraId="5B50A86C" w14:textId="5BF46490" w:rsidR="003C5B49" w:rsidRDefault="00501A81" w:rsidP="00F13AFC">
            <w:pPr>
              <w:spacing w:after="200" w:line="276" w:lineRule="auto"/>
            </w:pPr>
            <w:hyperlink r:id="rId124" w:history="1">
              <w:r w:rsidR="003C5B49">
                <w:rPr>
                  <w:rStyle w:val="Hyperlink"/>
                  <w:rFonts w:cs="Arial"/>
                  <w:sz w:val="22"/>
                </w:rPr>
                <w:t>http://reliefweb.int/report/syrian-arab-republic/syria-humanitarian-needs-overview-26-april-2013</w:t>
              </w:r>
            </w:hyperlink>
          </w:p>
        </w:tc>
      </w:tr>
      <w:tr w:rsidR="004E761D" w14:paraId="19323F53" w14:textId="77777777" w:rsidTr="00F13AFC">
        <w:tc>
          <w:tcPr>
            <w:tcW w:w="2088" w:type="dxa"/>
            <w:shd w:val="clear" w:color="auto" w:fill="F8F8F8"/>
            <w:vAlign w:val="bottom"/>
          </w:tcPr>
          <w:p w14:paraId="77087ADF" w14:textId="77777777" w:rsidR="004E761D" w:rsidRDefault="004E761D" w:rsidP="00F13AFC">
            <w:pPr>
              <w:pStyle w:val="ochacontentheading2"/>
            </w:pPr>
            <w:r w:rsidRPr="004259F0">
              <w:t>COUNTRY</w:t>
            </w:r>
          </w:p>
        </w:tc>
        <w:tc>
          <w:tcPr>
            <w:tcW w:w="8460" w:type="dxa"/>
            <w:shd w:val="clear" w:color="auto" w:fill="F8F8F8"/>
          </w:tcPr>
          <w:p w14:paraId="1B5EA6D0" w14:textId="77777777" w:rsidR="004E761D" w:rsidRDefault="004E761D" w:rsidP="00F13AFC">
            <w:pPr>
              <w:spacing w:after="200" w:line="276" w:lineRule="auto"/>
            </w:pPr>
          </w:p>
        </w:tc>
      </w:tr>
      <w:tr w:rsidR="004E761D" w14:paraId="49F75FE6" w14:textId="77777777" w:rsidTr="00F13AFC">
        <w:tc>
          <w:tcPr>
            <w:tcW w:w="2088" w:type="dxa"/>
            <w:shd w:val="clear" w:color="auto" w:fill="F8F8F8"/>
          </w:tcPr>
          <w:p w14:paraId="37B40AC0" w14:textId="77777777" w:rsidR="004E761D" w:rsidRDefault="004E761D" w:rsidP="00F13AFC">
            <w:pPr>
              <w:pStyle w:val="Boxblue"/>
            </w:pPr>
            <w:r>
              <w:t>Template</w:t>
            </w:r>
          </w:p>
        </w:tc>
        <w:tc>
          <w:tcPr>
            <w:tcW w:w="8460" w:type="dxa"/>
            <w:shd w:val="clear" w:color="auto" w:fill="F8F8F8"/>
          </w:tcPr>
          <w:p w14:paraId="110D390D" w14:textId="77777777" w:rsidR="004E761D" w:rsidRDefault="004E761D" w:rsidP="00F13AFC">
            <w:pPr>
              <w:pStyle w:val="ochacontenttext"/>
              <w:rPr>
                <w:color w:val="026CB6"/>
              </w:rPr>
            </w:pPr>
          </w:p>
          <w:p w14:paraId="43525E45" w14:textId="77777777" w:rsidR="004E761D" w:rsidRPr="00267D25" w:rsidRDefault="004E761D" w:rsidP="00F13AFC">
            <w:pPr>
              <w:pStyle w:val="ochacontenttext"/>
              <w:rPr>
                <w:color w:val="026CB6"/>
              </w:rPr>
            </w:pPr>
          </w:p>
        </w:tc>
      </w:tr>
      <w:tr w:rsidR="004E761D" w14:paraId="10E4C677" w14:textId="77777777" w:rsidTr="00F13AFC">
        <w:tc>
          <w:tcPr>
            <w:tcW w:w="2088" w:type="dxa"/>
            <w:shd w:val="clear" w:color="auto" w:fill="F8F8F8"/>
          </w:tcPr>
          <w:p w14:paraId="3226C46F" w14:textId="77777777" w:rsidR="004E761D" w:rsidRPr="00267D25" w:rsidRDefault="004E761D"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144AB3EA" w14:textId="77777777" w:rsidR="004E761D" w:rsidRDefault="004E761D" w:rsidP="00F13AFC">
            <w:pPr>
              <w:pStyle w:val="ochacontenttext"/>
            </w:pPr>
          </w:p>
        </w:tc>
      </w:tr>
      <w:tr w:rsidR="004E761D" w14:paraId="13D91771" w14:textId="77777777" w:rsidTr="00F13AFC">
        <w:tc>
          <w:tcPr>
            <w:tcW w:w="2088" w:type="dxa"/>
            <w:shd w:val="clear" w:color="auto" w:fill="F8F8F8"/>
          </w:tcPr>
          <w:p w14:paraId="339E8E62" w14:textId="77777777" w:rsidR="004E761D" w:rsidRDefault="004E761D"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64C9268F" w14:textId="77777777" w:rsidR="004E761D" w:rsidRPr="00267D25" w:rsidRDefault="004E761D" w:rsidP="00F13AFC">
            <w:pPr>
              <w:pStyle w:val="ochacontenttext"/>
              <w:rPr>
                <w:i/>
              </w:rPr>
            </w:pPr>
            <w:r w:rsidRPr="0026541E">
              <w:rPr>
                <w:i/>
              </w:rPr>
              <w:t>[</w:t>
            </w:r>
            <w:r>
              <w:rPr>
                <w:i/>
              </w:rPr>
              <w:t xml:space="preserve">location of printer drives </w:t>
            </w:r>
            <w:r w:rsidRPr="0026541E">
              <w:rPr>
                <w:i/>
              </w:rPr>
              <w:t>in local/cloud server]</w:t>
            </w:r>
          </w:p>
        </w:tc>
      </w:tr>
      <w:tr w:rsidR="004E761D" w14:paraId="087D5D03" w14:textId="77777777" w:rsidTr="00F13AFC">
        <w:tc>
          <w:tcPr>
            <w:tcW w:w="2088" w:type="dxa"/>
            <w:shd w:val="clear" w:color="auto" w:fill="F8F8F8"/>
          </w:tcPr>
          <w:p w14:paraId="0A64F537" w14:textId="77777777" w:rsidR="004E761D" w:rsidRDefault="004E761D" w:rsidP="00F13AFC">
            <w:pPr>
              <w:pStyle w:val="Boxblue"/>
            </w:pPr>
            <w:r w:rsidRPr="00A42A54">
              <w:rPr>
                <w:bCs w:val="0"/>
                <w:bdr w:val="single" w:sz="36" w:space="0" w:color="808080"/>
                <w:shd w:val="clear" w:color="auto" w:fill="808080"/>
              </w:rPr>
              <w:t>Remarks</w:t>
            </w:r>
          </w:p>
        </w:tc>
        <w:tc>
          <w:tcPr>
            <w:tcW w:w="8460" w:type="dxa"/>
            <w:shd w:val="clear" w:color="auto" w:fill="F8F8F8"/>
          </w:tcPr>
          <w:p w14:paraId="5E1FE412" w14:textId="77777777" w:rsidR="004E761D" w:rsidRDefault="004E761D" w:rsidP="00F13AFC">
            <w:pPr>
              <w:spacing w:after="200" w:line="276" w:lineRule="auto"/>
            </w:pPr>
          </w:p>
        </w:tc>
      </w:tr>
    </w:tbl>
    <w:p w14:paraId="3B563F52" w14:textId="7F93C3CC" w:rsidR="00E02073" w:rsidRDefault="0085773E" w:rsidP="00A007C1">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Assessment Report – IM support</w:t>
      </w:r>
    </w:p>
    <w:tbl>
      <w:tblPr>
        <w:tblW w:w="5000" w:type="pct"/>
        <w:tblLayout w:type="fixed"/>
        <w:tblLook w:val="01E0" w:firstRow="1" w:lastRow="1" w:firstColumn="1" w:lastColumn="1" w:noHBand="0" w:noVBand="0"/>
      </w:tblPr>
      <w:tblGrid>
        <w:gridCol w:w="2088"/>
        <w:gridCol w:w="4054"/>
        <w:gridCol w:w="4279"/>
      </w:tblGrid>
      <w:tr w:rsidR="0085773E" w14:paraId="46B6CC52" w14:textId="77777777" w:rsidTr="00096D85">
        <w:trPr>
          <w:trHeight w:val="1265"/>
        </w:trPr>
        <w:tc>
          <w:tcPr>
            <w:tcW w:w="1002" w:type="pct"/>
            <w:shd w:val="clear" w:color="auto" w:fill="auto"/>
          </w:tcPr>
          <w:p w14:paraId="48626263" w14:textId="08912928" w:rsidR="0085773E" w:rsidRPr="0085773E" w:rsidRDefault="0085773E" w:rsidP="00B42243">
            <w:pPr>
              <w:pStyle w:val="Boxgrey"/>
              <w:rPr>
                <w:bCs/>
                <w:bdr w:val="single" w:sz="36" w:space="0" w:color="056CB6"/>
                <w:shd w:val="clear" w:color="auto" w:fill="056CB6"/>
              </w:rPr>
            </w:pPr>
            <w:r w:rsidRPr="0085773E">
              <w:rPr>
                <w:bCs/>
                <w:bdr w:val="single" w:sz="36" w:space="0" w:color="056CB6"/>
                <w:shd w:val="clear" w:color="auto" w:fill="056CB6"/>
              </w:rPr>
              <w:t>Description</w:t>
            </w:r>
          </w:p>
        </w:tc>
        <w:tc>
          <w:tcPr>
            <w:tcW w:w="1945" w:type="pct"/>
            <w:shd w:val="clear" w:color="auto" w:fill="auto"/>
          </w:tcPr>
          <w:p w14:paraId="01654696" w14:textId="5C62FB1B" w:rsidR="0085773E" w:rsidRPr="00063E7E" w:rsidRDefault="0085773E" w:rsidP="00B42243">
            <w:pPr>
              <w:pStyle w:val="ochacontenttext"/>
              <w:rPr>
                <w:b/>
              </w:rPr>
            </w:pPr>
            <w:r w:rsidRPr="006449FC">
              <w:rPr>
                <w:bCs/>
              </w:rPr>
              <w:t xml:space="preserve">Reports generated from assessments conducted </w:t>
            </w:r>
            <w:r w:rsidR="003D1BDA">
              <w:rPr>
                <w:bCs/>
              </w:rPr>
              <w:t xml:space="preserve">that  are </w:t>
            </w:r>
            <w:r w:rsidRPr="006449FC">
              <w:rPr>
                <w:bCs/>
              </w:rPr>
              <w:t>related to an emergency/operation</w:t>
            </w:r>
            <w:r w:rsidR="003D1BDA">
              <w:rPr>
                <w:bCs/>
              </w:rPr>
              <w:t>.</w:t>
            </w:r>
          </w:p>
        </w:tc>
        <w:tc>
          <w:tcPr>
            <w:tcW w:w="2053" w:type="pct"/>
            <w:vMerge w:val="restart"/>
            <w:shd w:val="clear" w:color="auto" w:fill="auto"/>
          </w:tcPr>
          <w:p w14:paraId="25519B12" w14:textId="4B7E154A" w:rsidR="0085773E" w:rsidRPr="003C401B" w:rsidRDefault="0085773E" w:rsidP="00B42243">
            <w:pPr>
              <w:pStyle w:val="ochacontenttext"/>
            </w:pPr>
            <w:r>
              <w:rPr>
                <w:noProof/>
                <w:lang w:val="en-GB" w:eastAsia="en-GB"/>
              </w:rPr>
              <w:drawing>
                <wp:inline distT="0" distB="0" distL="0" distR="0" wp14:anchorId="3F039D69" wp14:editId="7B271311">
                  <wp:extent cx="2533650" cy="2847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report.jpg"/>
                          <pic:cNvPicPr/>
                        </pic:nvPicPr>
                        <pic:blipFill>
                          <a:blip r:embed="rId125">
                            <a:extLst>
                              <a:ext uri="{28A0092B-C50C-407E-A947-70E740481C1C}">
                                <a14:useLocalDpi xmlns:a14="http://schemas.microsoft.com/office/drawing/2010/main" val="0"/>
                              </a:ext>
                            </a:extLst>
                          </a:blip>
                          <a:stretch>
                            <a:fillRect/>
                          </a:stretch>
                        </pic:blipFill>
                        <pic:spPr>
                          <a:xfrm>
                            <a:off x="0" y="0"/>
                            <a:ext cx="2533650" cy="2847975"/>
                          </a:xfrm>
                          <a:prstGeom prst="rect">
                            <a:avLst/>
                          </a:prstGeom>
                        </pic:spPr>
                      </pic:pic>
                    </a:graphicData>
                  </a:graphic>
                </wp:inline>
              </w:drawing>
            </w:r>
          </w:p>
        </w:tc>
      </w:tr>
      <w:tr w:rsidR="00E02073" w14:paraId="125DB6D7" w14:textId="77777777" w:rsidTr="00096D85">
        <w:trPr>
          <w:trHeight w:val="593"/>
        </w:trPr>
        <w:tc>
          <w:tcPr>
            <w:tcW w:w="1002" w:type="pct"/>
            <w:shd w:val="clear" w:color="auto" w:fill="auto"/>
          </w:tcPr>
          <w:p w14:paraId="3D7B0CDB" w14:textId="77777777" w:rsidR="00E02073" w:rsidRPr="008C1BD8" w:rsidRDefault="00E02073" w:rsidP="00B42243">
            <w:pPr>
              <w:pStyle w:val="Boxblue"/>
            </w:pPr>
            <w:r w:rsidRPr="0085773E">
              <w:rPr>
                <w:bCs w:val="0"/>
                <w:bdr w:val="single" w:sz="36" w:space="0" w:color="808080"/>
                <w:shd w:val="clear" w:color="auto" w:fill="808080"/>
              </w:rPr>
              <w:t>IM tasks</w:t>
            </w:r>
          </w:p>
        </w:tc>
        <w:tc>
          <w:tcPr>
            <w:tcW w:w="1945" w:type="pct"/>
            <w:shd w:val="clear" w:color="auto" w:fill="auto"/>
          </w:tcPr>
          <w:p w14:paraId="34A8EF7F" w14:textId="48980CBD" w:rsidR="00E02073" w:rsidRPr="00FF3E9E" w:rsidRDefault="006449FC" w:rsidP="00B42243">
            <w:pPr>
              <w:pStyle w:val="ochacontenttext"/>
              <w:rPr>
                <w:rStyle w:val="BoxblueChar"/>
                <w:b w:val="0"/>
                <w:bCs w:val="0"/>
                <w:color w:val="auto"/>
              </w:rPr>
            </w:pPr>
            <w:r w:rsidRPr="006449FC">
              <w:t>Support in the conduct of the assessment, lead in the agreement of the assessment form, lead in the processing and analysis of the assessment data.</w:t>
            </w:r>
          </w:p>
        </w:tc>
        <w:tc>
          <w:tcPr>
            <w:tcW w:w="2053" w:type="pct"/>
            <w:vMerge/>
            <w:shd w:val="clear" w:color="auto" w:fill="auto"/>
          </w:tcPr>
          <w:p w14:paraId="4FF8AEFB" w14:textId="77777777" w:rsidR="00E02073" w:rsidRPr="00FF3E9E" w:rsidRDefault="00E02073" w:rsidP="00B42243">
            <w:pPr>
              <w:pStyle w:val="ochacontenttext"/>
              <w:rPr>
                <w:rStyle w:val="BoxblueChar"/>
                <w:b w:val="0"/>
                <w:bCs w:val="0"/>
                <w:color w:val="auto"/>
              </w:rPr>
            </w:pPr>
          </w:p>
        </w:tc>
      </w:tr>
      <w:tr w:rsidR="00E02073" w14:paraId="677A2FEF" w14:textId="77777777" w:rsidTr="00096D85">
        <w:trPr>
          <w:trHeight w:val="449"/>
        </w:trPr>
        <w:tc>
          <w:tcPr>
            <w:tcW w:w="1002" w:type="pct"/>
            <w:shd w:val="clear" w:color="auto" w:fill="auto"/>
          </w:tcPr>
          <w:p w14:paraId="303C1FE9" w14:textId="77777777" w:rsidR="00E02073" w:rsidRDefault="00E02073" w:rsidP="00B42243">
            <w:pPr>
              <w:pStyle w:val="Boxblue"/>
            </w:pPr>
            <w:r w:rsidRPr="0085773E">
              <w:t>Focal Point</w:t>
            </w:r>
          </w:p>
        </w:tc>
        <w:tc>
          <w:tcPr>
            <w:tcW w:w="1945" w:type="pct"/>
            <w:shd w:val="clear" w:color="auto" w:fill="auto"/>
          </w:tcPr>
          <w:p w14:paraId="4A5131F9" w14:textId="77777777" w:rsidR="00E02073" w:rsidRDefault="006449FC" w:rsidP="00B42243">
            <w:pPr>
              <w:pStyle w:val="ochacontenttext"/>
            </w:pPr>
            <w:r w:rsidRPr="006449FC">
              <w:t>Assessment specialist/IMO</w:t>
            </w:r>
          </w:p>
          <w:p w14:paraId="0DA10444" w14:textId="5B54AB68" w:rsidR="00096D85" w:rsidRPr="00414288" w:rsidRDefault="00096D85" w:rsidP="00B42243">
            <w:pPr>
              <w:pStyle w:val="ochacontenttext"/>
            </w:pPr>
          </w:p>
        </w:tc>
        <w:tc>
          <w:tcPr>
            <w:tcW w:w="2053" w:type="pct"/>
            <w:vMerge/>
            <w:shd w:val="clear" w:color="auto" w:fill="auto"/>
          </w:tcPr>
          <w:p w14:paraId="752D5747" w14:textId="77777777" w:rsidR="00E02073" w:rsidRPr="00FF3E9E" w:rsidRDefault="00E02073" w:rsidP="00B42243">
            <w:pPr>
              <w:pStyle w:val="ochacontenttext"/>
              <w:rPr>
                <w:rStyle w:val="BoxblueChar"/>
                <w:b w:val="0"/>
                <w:bCs w:val="0"/>
                <w:color w:val="auto"/>
              </w:rPr>
            </w:pPr>
          </w:p>
        </w:tc>
      </w:tr>
      <w:tr w:rsidR="00E02073" w14:paraId="5D913CB6" w14:textId="77777777" w:rsidTr="00096D85">
        <w:trPr>
          <w:trHeight w:val="440"/>
        </w:trPr>
        <w:tc>
          <w:tcPr>
            <w:tcW w:w="1002" w:type="pct"/>
            <w:shd w:val="clear" w:color="auto" w:fill="auto"/>
          </w:tcPr>
          <w:p w14:paraId="558DC84D" w14:textId="77777777" w:rsidR="00E02073" w:rsidRPr="0085773E" w:rsidRDefault="00E02073" w:rsidP="00B42243">
            <w:pPr>
              <w:pStyle w:val="Boxblue"/>
            </w:pPr>
            <w:r w:rsidRPr="0085773E">
              <w:rPr>
                <w:bCs w:val="0"/>
                <w:bdr w:val="single" w:sz="36" w:space="0" w:color="808080"/>
                <w:shd w:val="clear" w:color="auto" w:fill="808080"/>
              </w:rPr>
              <w:t>Frequency</w:t>
            </w:r>
          </w:p>
        </w:tc>
        <w:tc>
          <w:tcPr>
            <w:tcW w:w="1945" w:type="pct"/>
            <w:shd w:val="clear" w:color="auto" w:fill="auto"/>
          </w:tcPr>
          <w:p w14:paraId="27F705AF" w14:textId="77777777" w:rsidR="00E02073" w:rsidRDefault="00B42243" w:rsidP="00B42243">
            <w:pPr>
              <w:pStyle w:val="ochacontenttext"/>
            </w:pPr>
            <w:r>
              <w:t>14 days after sudden onset emergency (MIRA) or as required</w:t>
            </w:r>
            <w:r w:rsidR="00E02073">
              <w:t xml:space="preserve"> </w:t>
            </w:r>
          </w:p>
          <w:p w14:paraId="3B4A2211" w14:textId="42538B8E" w:rsidR="00096D85" w:rsidRPr="00414288" w:rsidRDefault="00096D85" w:rsidP="00B42243">
            <w:pPr>
              <w:pStyle w:val="ochacontenttext"/>
            </w:pPr>
          </w:p>
        </w:tc>
        <w:tc>
          <w:tcPr>
            <w:tcW w:w="2053" w:type="pct"/>
            <w:vMerge/>
            <w:shd w:val="clear" w:color="auto" w:fill="auto"/>
          </w:tcPr>
          <w:p w14:paraId="2609B5D4" w14:textId="77777777" w:rsidR="00E02073" w:rsidRPr="00FF3E9E" w:rsidRDefault="00E02073" w:rsidP="00B42243">
            <w:pPr>
              <w:pStyle w:val="ochacontenttext"/>
              <w:rPr>
                <w:rStyle w:val="BoxblueChar"/>
                <w:b w:val="0"/>
                <w:bCs w:val="0"/>
                <w:color w:val="auto"/>
              </w:rPr>
            </w:pPr>
          </w:p>
        </w:tc>
      </w:tr>
      <w:tr w:rsidR="00E02073" w14:paraId="4DCA1D6E" w14:textId="77777777" w:rsidTr="00096D85">
        <w:tc>
          <w:tcPr>
            <w:tcW w:w="1002" w:type="pct"/>
            <w:shd w:val="clear" w:color="auto" w:fill="auto"/>
          </w:tcPr>
          <w:p w14:paraId="27D302E3" w14:textId="260FC59D" w:rsidR="00E02073" w:rsidRPr="0085773E" w:rsidRDefault="0085773E" w:rsidP="00B42243">
            <w:pPr>
              <w:pStyle w:val="Boxblue"/>
            </w:pPr>
            <w:r w:rsidRPr="0085773E">
              <w:t>D</w:t>
            </w:r>
            <w:r w:rsidR="00E02073" w:rsidRPr="0085773E">
              <w:t>istribution</w:t>
            </w:r>
          </w:p>
        </w:tc>
        <w:tc>
          <w:tcPr>
            <w:tcW w:w="1945" w:type="pct"/>
            <w:shd w:val="clear" w:color="auto" w:fill="auto"/>
          </w:tcPr>
          <w:p w14:paraId="6522801A" w14:textId="534F8603" w:rsidR="00E02073" w:rsidRPr="00414288" w:rsidRDefault="001D7A9A" w:rsidP="001D7A9A">
            <w:pPr>
              <w:pStyle w:val="ochacontenttext"/>
            </w:pPr>
            <w:r w:rsidRPr="001D7A9A">
              <w:t>HR.info, email, print</w:t>
            </w:r>
            <w:r>
              <w:t>, humanitarian kiosk</w:t>
            </w:r>
          </w:p>
        </w:tc>
        <w:tc>
          <w:tcPr>
            <w:tcW w:w="2053" w:type="pct"/>
            <w:vMerge/>
            <w:shd w:val="clear" w:color="auto" w:fill="auto"/>
          </w:tcPr>
          <w:p w14:paraId="779943C7" w14:textId="77777777" w:rsidR="00E02073" w:rsidRPr="00FF3E9E" w:rsidRDefault="00E02073" w:rsidP="00B42243">
            <w:pPr>
              <w:pStyle w:val="ochacontenttext"/>
              <w:rPr>
                <w:rStyle w:val="BoxblueChar"/>
                <w:b w:val="0"/>
                <w:bCs w:val="0"/>
                <w:color w:val="auto"/>
              </w:rPr>
            </w:pPr>
          </w:p>
        </w:tc>
      </w:tr>
      <w:tr w:rsidR="00E02073" w14:paraId="6039D26F" w14:textId="77777777" w:rsidTr="00096D85">
        <w:tc>
          <w:tcPr>
            <w:tcW w:w="1002" w:type="pct"/>
            <w:shd w:val="clear" w:color="auto" w:fill="auto"/>
          </w:tcPr>
          <w:p w14:paraId="5DD7F3A1" w14:textId="0641AD42" w:rsidR="00E02073" w:rsidRPr="0085773E" w:rsidRDefault="00E02073" w:rsidP="0085773E">
            <w:pPr>
              <w:pStyle w:val="Boxblue"/>
              <w:rPr>
                <w:bCs w:val="0"/>
              </w:rPr>
            </w:pPr>
            <w:r w:rsidRPr="0085773E">
              <w:rPr>
                <w:bCs w:val="0"/>
                <w:bdr w:val="single" w:sz="36" w:space="0" w:color="808080"/>
                <w:shd w:val="clear" w:color="auto" w:fill="808080"/>
              </w:rPr>
              <w:t>Audience</w:t>
            </w:r>
          </w:p>
        </w:tc>
        <w:tc>
          <w:tcPr>
            <w:tcW w:w="3998" w:type="pct"/>
            <w:gridSpan w:val="2"/>
            <w:shd w:val="clear" w:color="auto" w:fill="auto"/>
          </w:tcPr>
          <w:p w14:paraId="4AA1D773" w14:textId="77777777" w:rsidR="00E02073" w:rsidRDefault="001D7A9A" w:rsidP="00B42243">
            <w:pPr>
              <w:pStyle w:val="ochacontenttext"/>
            </w:pPr>
            <w:r w:rsidRPr="001D7A9A">
              <w:t>HCT, Cluster member agencies, IMOs, Government, I/NGOs, Donors, CSOs, HQ</w:t>
            </w:r>
          </w:p>
          <w:p w14:paraId="40AA4C31" w14:textId="4F1C4554" w:rsidR="00096D85" w:rsidRPr="000E057F" w:rsidRDefault="00096D85" w:rsidP="00B42243">
            <w:pPr>
              <w:pStyle w:val="ochacontenttext"/>
            </w:pPr>
          </w:p>
        </w:tc>
      </w:tr>
      <w:tr w:rsidR="00E02073" w14:paraId="61366CC7" w14:textId="77777777" w:rsidTr="00096D85">
        <w:tc>
          <w:tcPr>
            <w:tcW w:w="1002" w:type="pct"/>
            <w:shd w:val="clear" w:color="auto" w:fill="auto"/>
          </w:tcPr>
          <w:p w14:paraId="254AD5FA" w14:textId="77777777" w:rsidR="00E02073" w:rsidRPr="000E057F" w:rsidRDefault="00E02073" w:rsidP="00B42243">
            <w:pPr>
              <w:pStyle w:val="Boxblue"/>
            </w:pPr>
            <w:r w:rsidRPr="0085773E">
              <w:t>Data Sources</w:t>
            </w:r>
          </w:p>
        </w:tc>
        <w:tc>
          <w:tcPr>
            <w:tcW w:w="3998" w:type="pct"/>
            <w:gridSpan w:val="2"/>
            <w:shd w:val="clear" w:color="auto" w:fill="auto"/>
          </w:tcPr>
          <w:p w14:paraId="42FF8FA4" w14:textId="0F7010A1" w:rsidR="00E02073" w:rsidRPr="0098629C" w:rsidRDefault="001D7A9A" w:rsidP="00B42243">
            <w:pPr>
              <w:pStyle w:val="ochacontenttext"/>
            </w:pPr>
            <w:r w:rsidRPr="001D7A9A">
              <w:t>Government agencies, Cluster/agency IMOs, HCT member agencies, I/NGOs</w:t>
            </w:r>
          </w:p>
        </w:tc>
      </w:tr>
    </w:tbl>
    <w:p w14:paraId="3198A799" w14:textId="34C0421E" w:rsidR="00714804" w:rsidRDefault="00714804"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F8318A" w14:paraId="7D1AE94C" w14:textId="77777777" w:rsidTr="00F13AFC">
        <w:trPr>
          <w:trHeight w:val="584"/>
        </w:trPr>
        <w:tc>
          <w:tcPr>
            <w:tcW w:w="2088" w:type="dxa"/>
            <w:shd w:val="clear" w:color="auto" w:fill="F8F8F8"/>
          </w:tcPr>
          <w:p w14:paraId="1F07B730" w14:textId="0C7508AA" w:rsidR="00F8318A" w:rsidRDefault="00F8318A" w:rsidP="00F13AFC">
            <w:pPr>
              <w:pStyle w:val="ochacontentheading2"/>
            </w:pPr>
            <w:r w:rsidRPr="00C51072">
              <w:rPr>
                <w:color w:val="808080" w:themeColor="background1" w:themeShade="80"/>
              </w:rPr>
              <w:t>INTERNAL</w:t>
            </w:r>
          </w:p>
        </w:tc>
        <w:tc>
          <w:tcPr>
            <w:tcW w:w="8460" w:type="dxa"/>
            <w:shd w:val="clear" w:color="auto" w:fill="F8F8F8"/>
          </w:tcPr>
          <w:p w14:paraId="060B5DD2" w14:textId="77777777" w:rsidR="00F8318A" w:rsidRDefault="00F8318A" w:rsidP="00F13AFC">
            <w:pPr>
              <w:spacing w:after="200" w:line="276" w:lineRule="auto"/>
            </w:pPr>
          </w:p>
        </w:tc>
      </w:tr>
      <w:tr w:rsidR="0085773E" w14:paraId="50B8AE25" w14:textId="77777777" w:rsidTr="00F13AFC">
        <w:trPr>
          <w:trHeight w:val="584"/>
        </w:trPr>
        <w:tc>
          <w:tcPr>
            <w:tcW w:w="2088" w:type="dxa"/>
            <w:shd w:val="clear" w:color="auto" w:fill="F8F8F8"/>
          </w:tcPr>
          <w:p w14:paraId="7CAC8C63" w14:textId="77777777" w:rsidR="0085773E" w:rsidRDefault="0085773E" w:rsidP="00F13AFC">
            <w:pPr>
              <w:pStyle w:val="ochacontentheading2"/>
            </w:pPr>
            <w:r>
              <w:t>GLOBAL</w:t>
            </w:r>
          </w:p>
        </w:tc>
        <w:tc>
          <w:tcPr>
            <w:tcW w:w="8460" w:type="dxa"/>
            <w:shd w:val="clear" w:color="auto" w:fill="F8F8F8"/>
          </w:tcPr>
          <w:p w14:paraId="0292B1B9" w14:textId="77777777" w:rsidR="0085773E" w:rsidRDefault="0085773E" w:rsidP="00F13AFC">
            <w:pPr>
              <w:spacing w:after="200" w:line="276" w:lineRule="auto"/>
            </w:pPr>
          </w:p>
        </w:tc>
      </w:tr>
      <w:tr w:rsidR="0085773E" w14:paraId="01A0CD18" w14:textId="77777777" w:rsidTr="00F13AFC">
        <w:tc>
          <w:tcPr>
            <w:tcW w:w="2088" w:type="dxa"/>
            <w:shd w:val="clear" w:color="auto" w:fill="F8F8F8"/>
          </w:tcPr>
          <w:p w14:paraId="57FD942A" w14:textId="77777777" w:rsidR="0085773E" w:rsidRDefault="0085773E"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3629EE1E" w14:textId="5F8C3F8D" w:rsidR="0085773E" w:rsidRPr="00951850" w:rsidRDefault="00501A81" w:rsidP="00F13AFC">
            <w:pPr>
              <w:rPr>
                <w:rFonts w:cs="Arial"/>
                <w:color w:val="026CB6"/>
                <w:sz w:val="22"/>
              </w:rPr>
            </w:pPr>
            <w:hyperlink r:id="rId126" w:history="1">
              <w:r w:rsidR="0085773E">
                <w:rPr>
                  <w:rStyle w:val="Hyperlink"/>
                  <w:rFonts w:cs="Arial"/>
                  <w:sz w:val="22"/>
                </w:rPr>
                <w:t>https://www.humanitarianresponse.info/applications/tools/category/assessment-design-and-analysis</w:t>
              </w:r>
            </w:hyperlink>
          </w:p>
        </w:tc>
      </w:tr>
      <w:tr w:rsidR="000559C5" w14:paraId="7DF662B0" w14:textId="77777777" w:rsidTr="00F13AFC">
        <w:tc>
          <w:tcPr>
            <w:tcW w:w="2088" w:type="dxa"/>
            <w:shd w:val="clear" w:color="auto" w:fill="F8F8F8"/>
          </w:tcPr>
          <w:p w14:paraId="5DE2C892" w14:textId="77777777" w:rsidR="000559C5" w:rsidRPr="00267D25" w:rsidRDefault="000559C5" w:rsidP="00F13AFC">
            <w:pPr>
              <w:spacing w:after="200" w:line="276" w:lineRule="auto"/>
              <w:rPr>
                <w:rFonts w:eastAsia="PMingLiU" w:cs="Times New Roman"/>
                <w:b/>
                <w:color w:val="FFFFFF"/>
                <w:sz w:val="22"/>
                <w:szCs w:val="24"/>
                <w:bdr w:val="single" w:sz="36" w:space="0" w:color="808080"/>
                <w:shd w:val="clear" w:color="auto" w:fill="808080"/>
                <w:lang w:eastAsia="zh-TW"/>
              </w:rPr>
            </w:pPr>
          </w:p>
        </w:tc>
        <w:tc>
          <w:tcPr>
            <w:tcW w:w="8460" w:type="dxa"/>
            <w:shd w:val="clear" w:color="auto" w:fill="F8F8F8"/>
          </w:tcPr>
          <w:p w14:paraId="603575D5" w14:textId="5AEB8288" w:rsidR="000559C5" w:rsidRDefault="00501A81" w:rsidP="00F13AFC">
            <w:hyperlink r:id="rId127" w:history="1">
              <w:r w:rsidR="000559C5" w:rsidRPr="0015208B">
                <w:rPr>
                  <w:rStyle w:val="Hyperlink"/>
                </w:rPr>
                <w:t>https://assessments.humanitarianresponse.info/</w:t>
              </w:r>
            </w:hyperlink>
            <w:r w:rsidR="000559C5">
              <w:t xml:space="preserve"> </w:t>
            </w:r>
          </w:p>
        </w:tc>
      </w:tr>
      <w:tr w:rsidR="0085773E" w14:paraId="05D1DC12" w14:textId="77777777" w:rsidTr="00F13AFC">
        <w:tc>
          <w:tcPr>
            <w:tcW w:w="2088" w:type="dxa"/>
            <w:shd w:val="clear" w:color="auto" w:fill="F8F8F8"/>
          </w:tcPr>
          <w:p w14:paraId="10E8BD2E" w14:textId="77777777" w:rsidR="0085773E" w:rsidRDefault="0085773E" w:rsidP="00F13AFC">
            <w:pPr>
              <w:pStyle w:val="Boxblue"/>
            </w:pPr>
            <w:r>
              <w:t>Template</w:t>
            </w:r>
          </w:p>
          <w:p w14:paraId="4BAE4EAD" w14:textId="77777777" w:rsidR="0085773E" w:rsidRDefault="0085773E" w:rsidP="00F13AFC">
            <w:pPr>
              <w:pStyle w:val="Boxblue"/>
            </w:pPr>
          </w:p>
        </w:tc>
        <w:tc>
          <w:tcPr>
            <w:tcW w:w="8460" w:type="dxa"/>
            <w:shd w:val="clear" w:color="auto" w:fill="F8F8F8"/>
          </w:tcPr>
          <w:p w14:paraId="790D1454" w14:textId="2B596ACC" w:rsidR="0085773E" w:rsidRPr="00951850" w:rsidRDefault="0085773E" w:rsidP="00F13AFC">
            <w:pPr>
              <w:rPr>
                <w:rFonts w:cs="Arial"/>
                <w:color w:val="026CB6"/>
                <w:sz w:val="22"/>
              </w:rPr>
            </w:pPr>
          </w:p>
        </w:tc>
      </w:tr>
      <w:tr w:rsidR="0085773E" w:rsidRPr="00714F4F" w14:paraId="75724EBB" w14:textId="77777777" w:rsidTr="00F13AFC">
        <w:tc>
          <w:tcPr>
            <w:tcW w:w="2088" w:type="dxa"/>
            <w:shd w:val="clear" w:color="auto" w:fill="F8F8F8"/>
          </w:tcPr>
          <w:p w14:paraId="5EF45443" w14:textId="77777777" w:rsidR="0085773E" w:rsidRDefault="0085773E"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E51713E" w14:textId="79C9E948" w:rsidR="0085773E" w:rsidRPr="00714F4F" w:rsidRDefault="00501A81" w:rsidP="00F13AFC">
            <w:pPr>
              <w:autoSpaceDE w:val="0"/>
              <w:autoSpaceDN w:val="0"/>
              <w:adjustRightInd w:val="0"/>
              <w:rPr>
                <w:rFonts w:cs="Arial"/>
                <w:color w:val="000000"/>
                <w:sz w:val="22"/>
              </w:rPr>
            </w:pPr>
            <w:hyperlink r:id="rId128" w:history="1">
              <w:r w:rsidR="00C44BD7" w:rsidRPr="0015208B">
                <w:rPr>
                  <w:rStyle w:val="Hyperlink"/>
                  <w:rFonts w:cs="Arial"/>
                  <w:sz w:val="22"/>
                </w:rPr>
                <w:t>https://assessments.humanitarianresponse.info/mira-reports</w:t>
              </w:r>
            </w:hyperlink>
            <w:r w:rsidR="00C44BD7">
              <w:rPr>
                <w:rFonts w:cs="Arial"/>
                <w:color w:val="000000"/>
                <w:sz w:val="22"/>
              </w:rPr>
              <w:t xml:space="preserve">  </w:t>
            </w:r>
          </w:p>
        </w:tc>
      </w:tr>
      <w:tr w:rsidR="0085773E" w14:paraId="252F86BF" w14:textId="77777777" w:rsidTr="00F13AFC">
        <w:tc>
          <w:tcPr>
            <w:tcW w:w="2088" w:type="dxa"/>
            <w:shd w:val="clear" w:color="auto" w:fill="F8F8F8"/>
            <w:vAlign w:val="bottom"/>
          </w:tcPr>
          <w:p w14:paraId="2CD4CF45" w14:textId="77777777" w:rsidR="0085773E" w:rsidRDefault="0085773E" w:rsidP="00F13AFC">
            <w:pPr>
              <w:pStyle w:val="ochacontentheading2"/>
            </w:pPr>
            <w:r w:rsidRPr="004259F0">
              <w:t>COUNTRY</w:t>
            </w:r>
          </w:p>
        </w:tc>
        <w:tc>
          <w:tcPr>
            <w:tcW w:w="8460" w:type="dxa"/>
            <w:shd w:val="clear" w:color="auto" w:fill="F8F8F8"/>
          </w:tcPr>
          <w:p w14:paraId="7B206780" w14:textId="77777777" w:rsidR="0085773E" w:rsidRDefault="0085773E" w:rsidP="00F13AFC">
            <w:pPr>
              <w:spacing w:after="200" w:line="276" w:lineRule="auto"/>
            </w:pPr>
          </w:p>
        </w:tc>
      </w:tr>
      <w:tr w:rsidR="0085773E" w14:paraId="06935E4D" w14:textId="77777777" w:rsidTr="00F13AFC">
        <w:tc>
          <w:tcPr>
            <w:tcW w:w="2088" w:type="dxa"/>
            <w:shd w:val="clear" w:color="auto" w:fill="F8F8F8"/>
          </w:tcPr>
          <w:p w14:paraId="2B5120C9" w14:textId="77777777" w:rsidR="0085773E" w:rsidRDefault="0085773E" w:rsidP="00F13AFC">
            <w:pPr>
              <w:pStyle w:val="Boxblue"/>
            </w:pPr>
            <w:r>
              <w:t>Template</w:t>
            </w:r>
          </w:p>
        </w:tc>
        <w:tc>
          <w:tcPr>
            <w:tcW w:w="8460" w:type="dxa"/>
            <w:shd w:val="clear" w:color="auto" w:fill="F8F8F8"/>
          </w:tcPr>
          <w:p w14:paraId="626378DD" w14:textId="77777777" w:rsidR="0085773E" w:rsidRDefault="0085773E" w:rsidP="00F13AFC">
            <w:pPr>
              <w:pStyle w:val="ochacontenttext"/>
              <w:rPr>
                <w:color w:val="026CB6"/>
              </w:rPr>
            </w:pPr>
          </w:p>
          <w:p w14:paraId="1D2098D1" w14:textId="77777777" w:rsidR="0085773E" w:rsidRPr="00267D25" w:rsidRDefault="0085773E" w:rsidP="00F13AFC">
            <w:pPr>
              <w:pStyle w:val="ochacontenttext"/>
              <w:rPr>
                <w:color w:val="026CB6"/>
              </w:rPr>
            </w:pPr>
          </w:p>
        </w:tc>
      </w:tr>
      <w:tr w:rsidR="0085773E" w14:paraId="16C86FA1" w14:textId="77777777" w:rsidTr="00F13AFC">
        <w:tc>
          <w:tcPr>
            <w:tcW w:w="2088" w:type="dxa"/>
            <w:shd w:val="clear" w:color="auto" w:fill="F8F8F8"/>
          </w:tcPr>
          <w:p w14:paraId="5E955150" w14:textId="77777777" w:rsidR="0085773E" w:rsidRPr="00267D25" w:rsidRDefault="0085773E"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15D63C0" w14:textId="556C88ED" w:rsidR="0085773E" w:rsidRDefault="00501A81" w:rsidP="00F13AFC">
            <w:pPr>
              <w:pStyle w:val="ochacontenttext"/>
            </w:pPr>
            <w:hyperlink r:id="rId129" w:history="1">
              <w:r w:rsidR="0085773E">
                <w:rPr>
                  <w:rStyle w:val="Hyperlink"/>
                  <w:rFonts w:cs="Arial"/>
                  <w:sz w:val="22"/>
                </w:rPr>
                <w:t>https://philippines.humanitarianresponse.info/assessment/bohol-earthquake-rapid-needs-assessment-prelimenary-report</w:t>
              </w:r>
            </w:hyperlink>
          </w:p>
        </w:tc>
      </w:tr>
      <w:tr w:rsidR="0085773E" w14:paraId="7D303B1B" w14:textId="77777777" w:rsidTr="00F13AFC">
        <w:tc>
          <w:tcPr>
            <w:tcW w:w="2088" w:type="dxa"/>
            <w:shd w:val="clear" w:color="auto" w:fill="F8F8F8"/>
          </w:tcPr>
          <w:p w14:paraId="226F33C7" w14:textId="77777777" w:rsidR="0085773E" w:rsidRDefault="0085773E"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1F222D4A" w14:textId="77777777" w:rsidR="0085773E" w:rsidRPr="00267D25" w:rsidRDefault="0085773E" w:rsidP="00F13AFC">
            <w:pPr>
              <w:pStyle w:val="ochacontenttext"/>
              <w:rPr>
                <w:i/>
              </w:rPr>
            </w:pPr>
            <w:r w:rsidRPr="0026541E">
              <w:rPr>
                <w:i/>
              </w:rPr>
              <w:t>[</w:t>
            </w:r>
            <w:r>
              <w:rPr>
                <w:i/>
              </w:rPr>
              <w:t xml:space="preserve">location of printer drives </w:t>
            </w:r>
            <w:r w:rsidRPr="0026541E">
              <w:rPr>
                <w:i/>
              </w:rPr>
              <w:t>in local/cloud server]</w:t>
            </w:r>
          </w:p>
        </w:tc>
      </w:tr>
      <w:tr w:rsidR="0085773E" w14:paraId="6E13FC8B" w14:textId="77777777" w:rsidTr="00F13AFC">
        <w:tc>
          <w:tcPr>
            <w:tcW w:w="2088" w:type="dxa"/>
            <w:shd w:val="clear" w:color="auto" w:fill="F8F8F8"/>
          </w:tcPr>
          <w:p w14:paraId="3E588919" w14:textId="77777777" w:rsidR="0085773E" w:rsidRDefault="0085773E" w:rsidP="00F13AFC">
            <w:pPr>
              <w:pStyle w:val="Boxblue"/>
            </w:pPr>
            <w:r w:rsidRPr="00A42A54">
              <w:rPr>
                <w:bCs w:val="0"/>
                <w:bdr w:val="single" w:sz="36" w:space="0" w:color="808080"/>
                <w:shd w:val="clear" w:color="auto" w:fill="808080"/>
              </w:rPr>
              <w:t>Remarks</w:t>
            </w:r>
          </w:p>
        </w:tc>
        <w:tc>
          <w:tcPr>
            <w:tcW w:w="8460" w:type="dxa"/>
            <w:shd w:val="clear" w:color="auto" w:fill="F8F8F8"/>
          </w:tcPr>
          <w:p w14:paraId="65905B85" w14:textId="77777777" w:rsidR="0085773E" w:rsidRDefault="0085773E" w:rsidP="00F13AFC">
            <w:pPr>
              <w:spacing w:after="200" w:line="276" w:lineRule="auto"/>
            </w:pPr>
          </w:p>
        </w:tc>
      </w:tr>
    </w:tbl>
    <w:p w14:paraId="4EB55835" w14:textId="77777777" w:rsidR="00714804" w:rsidRDefault="00714804">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06E56019" w14:textId="25E5B413" w:rsidR="00714804" w:rsidRPr="00A007C1" w:rsidRDefault="00096D85" w:rsidP="00714804">
      <w:pPr>
        <w:spacing w:after="200" w:line="276" w:lineRule="auto"/>
        <w:rPr>
          <w:rFonts w:eastAsia="Calibri" w:cs="Arial"/>
          <w:color w:val="026CB6"/>
          <w:spacing w:val="8"/>
          <w:sz w:val="24"/>
          <w:szCs w:val="24"/>
        </w:rPr>
      </w:pPr>
      <w:r>
        <w:rPr>
          <w:rFonts w:eastAsia="Calibri" w:cs="Arial"/>
          <w:color w:val="026CB6"/>
          <w:spacing w:val="8"/>
          <w:sz w:val="40"/>
          <w:szCs w:val="40"/>
        </w:rPr>
        <w:lastRenderedPageBreak/>
        <w:t>Situation Reports – IM support</w:t>
      </w:r>
    </w:p>
    <w:tbl>
      <w:tblPr>
        <w:tblW w:w="5000" w:type="pct"/>
        <w:tblLayout w:type="fixed"/>
        <w:tblLook w:val="01E0" w:firstRow="1" w:lastRow="1" w:firstColumn="1" w:lastColumn="1" w:noHBand="0" w:noVBand="0"/>
      </w:tblPr>
      <w:tblGrid>
        <w:gridCol w:w="2088"/>
        <w:gridCol w:w="4054"/>
        <w:gridCol w:w="4279"/>
      </w:tblGrid>
      <w:tr w:rsidR="00096D85" w14:paraId="70684F72" w14:textId="77777777" w:rsidTr="00096D85">
        <w:trPr>
          <w:trHeight w:val="1580"/>
        </w:trPr>
        <w:tc>
          <w:tcPr>
            <w:tcW w:w="1002" w:type="pct"/>
            <w:shd w:val="clear" w:color="auto" w:fill="auto"/>
          </w:tcPr>
          <w:p w14:paraId="6219036D" w14:textId="3FCB31CB" w:rsidR="00096D85" w:rsidRPr="00096D85" w:rsidRDefault="00096D85" w:rsidP="0051337C">
            <w:pPr>
              <w:pStyle w:val="Boxgrey"/>
              <w:rPr>
                <w:bCs/>
                <w:bdr w:val="single" w:sz="36" w:space="0" w:color="056CB6"/>
                <w:shd w:val="clear" w:color="auto" w:fill="056CB6"/>
              </w:rPr>
            </w:pPr>
            <w:r w:rsidRPr="00096D85">
              <w:rPr>
                <w:bCs/>
                <w:bdr w:val="single" w:sz="36" w:space="0" w:color="056CB6"/>
                <w:shd w:val="clear" w:color="auto" w:fill="056CB6"/>
              </w:rPr>
              <w:t>Description</w:t>
            </w:r>
          </w:p>
        </w:tc>
        <w:tc>
          <w:tcPr>
            <w:tcW w:w="1945" w:type="pct"/>
            <w:shd w:val="clear" w:color="auto" w:fill="auto"/>
          </w:tcPr>
          <w:p w14:paraId="74A562D5" w14:textId="0BC91EF0" w:rsidR="00096D85" w:rsidRPr="00063E7E" w:rsidRDefault="00096D85" w:rsidP="00CB09B7">
            <w:pPr>
              <w:pStyle w:val="ochacontenttext"/>
              <w:rPr>
                <w:b/>
              </w:rPr>
            </w:pPr>
            <w:r>
              <w:t xml:space="preserve"> A </w:t>
            </w:r>
            <w:r w:rsidRPr="00CB09B7">
              <w:t>concise operational document intended to support the coordination of humanitarian response and provides an update on the current needs, response and gaps in a given emergency.</w:t>
            </w:r>
          </w:p>
        </w:tc>
        <w:tc>
          <w:tcPr>
            <w:tcW w:w="2053" w:type="pct"/>
            <w:vMerge w:val="restart"/>
            <w:shd w:val="clear" w:color="auto" w:fill="auto"/>
          </w:tcPr>
          <w:p w14:paraId="07CD7759" w14:textId="5B7358F8" w:rsidR="00096D85" w:rsidRPr="003C401B" w:rsidRDefault="00C44BD7" w:rsidP="0051337C">
            <w:pPr>
              <w:pStyle w:val="ochacontenttext"/>
            </w:pPr>
            <w:r>
              <w:rPr>
                <w:noProof/>
                <w:lang w:val="en-GB" w:eastAsia="en-GB"/>
              </w:rPr>
              <w:drawing>
                <wp:inline distT="0" distB="0" distL="0" distR="0" wp14:anchorId="732901ED" wp14:editId="073BDE28">
                  <wp:extent cx="25336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rep.jpg"/>
                          <pic:cNvPicPr/>
                        </pic:nvPicPr>
                        <pic:blipFill>
                          <a:blip r:embed="rId130">
                            <a:extLst>
                              <a:ext uri="{28A0092B-C50C-407E-A947-70E740481C1C}">
                                <a14:useLocalDpi xmlns:a14="http://schemas.microsoft.com/office/drawing/2010/main" val="0"/>
                              </a:ext>
                            </a:extLst>
                          </a:blip>
                          <a:stretch>
                            <a:fillRect/>
                          </a:stretch>
                        </pic:blipFill>
                        <pic:spPr>
                          <a:xfrm>
                            <a:off x="0" y="0"/>
                            <a:ext cx="2533650" cy="2857500"/>
                          </a:xfrm>
                          <a:prstGeom prst="rect">
                            <a:avLst/>
                          </a:prstGeom>
                        </pic:spPr>
                      </pic:pic>
                    </a:graphicData>
                  </a:graphic>
                </wp:inline>
              </w:drawing>
            </w:r>
          </w:p>
        </w:tc>
      </w:tr>
      <w:tr w:rsidR="00714804" w14:paraId="50DAB691" w14:textId="77777777" w:rsidTr="00096D85">
        <w:trPr>
          <w:trHeight w:val="593"/>
        </w:trPr>
        <w:tc>
          <w:tcPr>
            <w:tcW w:w="1002" w:type="pct"/>
            <w:shd w:val="clear" w:color="auto" w:fill="auto"/>
          </w:tcPr>
          <w:p w14:paraId="6B1D333F" w14:textId="77777777" w:rsidR="00714804" w:rsidRPr="008C1BD8" w:rsidRDefault="00714804" w:rsidP="0051337C">
            <w:pPr>
              <w:pStyle w:val="Boxblue"/>
            </w:pPr>
            <w:r w:rsidRPr="00096D85">
              <w:rPr>
                <w:bCs w:val="0"/>
                <w:bdr w:val="single" w:sz="36" w:space="0" w:color="808080"/>
                <w:shd w:val="clear" w:color="auto" w:fill="808080"/>
              </w:rPr>
              <w:t>IM tasks</w:t>
            </w:r>
          </w:p>
        </w:tc>
        <w:tc>
          <w:tcPr>
            <w:tcW w:w="1945" w:type="pct"/>
            <w:shd w:val="clear" w:color="auto" w:fill="auto"/>
          </w:tcPr>
          <w:p w14:paraId="0536647B" w14:textId="77777777" w:rsidR="00714804" w:rsidRDefault="00CB09B7" w:rsidP="0051337C">
            <w:pPr>
              <w:pStyle w:val="ochacontenttext"/>
            </w:pPr>
            <w:r w:rsidRPr="00CB09B7">
              <w:t xml:space="preserve">Provide inset maps and graphs, support in data analysis, </w:t>
            </w:r>
            <w:r w:rsidR="00096D85" w:rsidRPr="00CB09B7">
              <w:t>and provide</w:t>
            </w:r>
            <w:r w:rsidRPr="00CB09B7">
              <w:t xml:space="preserve"> figures.</w:t>
            </w:r>
          </w:p>
          <w:p w14:paraId="5A43D6AB" w14:textId="5F4C17B5" w:rsidR="00096D85" w:rsidRPr="00FF3E9E" w:rsidRDefault="00096D85" w:rsidP="0051337C">
            <w:pPr>
              <w:pStyle w:val="ochacontenttext"/>
              <w:rPr>
                <w:rStyle w:val="BoxblueChar"/>
                <w:b w:val="0"/>
                <w:bCs w:val="0"/>
                <w:color w:val="auto"/>
              </w:rPr>
            </w:pPr>
          </w:p>
        </w:tc>
        <w:tc>
          <w:tcPr>
            <w:tcW w:w="2053" w:type="pct"/>
            <w:vMerge/>
            <w:shd w:val="clear" w:color="auto" w:fill="auto"/>
          </w:tcPr>
          <w:p w14:paraId="778F55C7" w14:textId="77777777" w:rsidR="00714804" w:rsidRPr="00FF3E9E" w:rsidRDefault="00714804" w:rsidP="0051337C">
            <w:pPr>
              <w:pStyle w:val="ochacontenttext"/>
              <w:rPr>
                <w:rStyle w:val="BoxblueChar"/>
                <w:b w:val="0"/>
                <w:bCs w:val="0"/>
                <w:color w:val="auto"/>
              </w:rPr>
            </w:pPr>
          </w:p>
        </w:tc>
      </w:tr>
      <w:tr w:rsidR="00714804" w14:paraId="483B7083" w14:textId="77777777" w:rsidTr="00096D85">
        <w:trPr>
          <w:trHeight w:val="449"/>
        </w:trPr>
        <w:tc>
          <w:tcPr>
            <w:tcW w:w="1002" w:type="pct"/>
            <w:shd w:val="clear" w:color="auto" w:fill="auto"/>
          </w:tcPr>
          <w:p w14:paraId="719ABB81" w14:textId="77777777" w:rsidR="00714804" w:rsidRDefault="00714804" w:rsidP="0051337C">
            <w:pPr>
              <w:pStyle w:val="Boxblue"/>
            </w:pPr>
            <w:r w:rsidRPr="00096D85">
              <w:t>Focal Point</w:t>
            </w:r>
          </w:p>
        </w:tc>
        <w:tc>
          <w:tcPr>
            <w:tcW w:w="1945" w:type="pct"/>
            <w:shd w:val="clear" w:color="auto" w:fill="auto"/>
          </w:tcPr>
          <w:p w14:paraId="12B9817A" w14:textId="77777777" w:rsidR="00714804" w:rsidRDefault="00CB09B7" w:rsidP="0051337C">
            <w:pPr>
              <w:pStyle w:val="ochacontenttext"/>
            </w:pPr>
            <w:r>
              <w:t>Reporting</w:t>
            </w:r>
          </w:p>
          <w:p w14:paraId="5818341B" w14:textId="6F855CF1" w:rsidR="00096D85" w:rsidRPr="00414288" w:rsidRDefault="00096D85" w:rsidP="0051337C">
            <w:pPr>
              <w:pStyle w:val="ochacontenttext"/>
            </w:pPr>
          </w:p>
        </w:tc>
        <w:tc>
          <w:tcPr>
            <w:tcW w:w="2053" w:type="pct"/>
            <w:vMerge/>
            <w:shd w:val="clear" w:color="auto" w:fill="auto"/>
          </w:tcPr>
          <w:p w14:paraId="3393CD65" w14:textId="77777777" w:rsidR="00714804" w:rsidRPr="00FF3E9E" w:rsidRDefault="00714804" w:rsidP="0051337C">
            <w:pPr>
              <w:pStyle w:val="ochacontenttext"/>
              <w:rPr>
                <w:rStyle w:val="BoxblueChar"/>
                <w:b w:val="0"/>
                <w:bCs w:val="0"/>
                <w:color w:val="auto"/>
              </w:rPr>
            </w:pPr>
          </w:p>
        </w:tc>
      </w:tr>
      <w:tr w:rsidR="00714804" w14:paraId="7E109D14" w14:textId="77777777" w:rsidTr="00096D85">
        <w:trPr>
          <w:trHeight w:val="440"/>
        </w:trPr>
        <w:tc>
          <w:tcPr>
            <w:tcW w:w="1002" w:type="pct"/>
            <w:shd w:val="clear" w:color="auto" w:fill="auto"/>
          </w:tcPr>
          <w:p w14:paraId="2B581CBF" w14:textId="77777777" w:rsidR="00714804" w:rsidRPr="00096D85" w:rsidRDefault="00714804" w:rsidP="0051337C">
            <w:pPr>
              <w:pStyle w:val="Boxblue"/>
            </w:pPr>
            <w:r w:rsidRPr="00096D85">
              <w:rPr>
                <w:bCs w:val="0"/>
                <w:bdr w:val="single" w:sz="36" w:space="0" w:color="808080"/>
                <w:shd w:val="clear" w:color="auto" w:fill="808080"/>
              </w:rPr>
              <w:t>Frequency</w:t>
            </w:r>
          </w:p>
        </w:tc>
        <w:tc>
          <w:tcPr>
            <w:tcW w:w="1945" w:type="pct"/>
            <w:shd w:val="clear" w:color="auto" w:fill="auto"/>
          </w:tcPr>
          <w:p w14:paraId="6E5385FA" w14:textId="23936FD8" w:rsidR="00714804" w:rsidRPr="00414288" w:rsidRDefault="00CB09B7" w:rsidP="0051337C">
            <w:pPr>
              <w:pStyle w:val="ochacontenttext"/>
            </w:pPr>
            <w:r w:rsidRPr="00CB09B7">
              <w:t>Issued frequently in the early response phase until replaced by the Humanitarian Bulletin.</w:t>
            </w:r>
          </w:p>
        </w:tc>
        <w:tc>
          <w:tcPr>
            <w:tcW w:w="2053" w:type="pct"/>
            <w:vMerge/>
            <w:shd w:val="clear" w:color="auto" w:fill="auto"/>
          </w:tcPr>
          <w:p w14:paraId="1547C9AD" w14:textId="77777777" w:rsidR="00714804" w:rsidRPr="00FF3E9E" w:rsidRDefault="00714804" w:rsidP="0051337C">
            <w:pPr>
              <w:pStyle w:val="ochacontenttext"/>
              <w:rPr>
                <w:rStyle w:val="BoxblueChar"/>
                <w:b w:val="0"/>
                <w:bCs w:val="0"/>
                <w:color w:val="auto"/>
              </w:rPr>
            </w:pPr>
          </w:p>
        </w:tc>
      </w:tr>
      <w:tr w:rsidR="00714804" w14:paraId="013321E0" w14:textId="77777777" w:rsidTr="00096D85">
        <w:tc>
          <w:tcPr>
            <w:tcW w:w="1002" w:type="pct"/>
            <w:shd w:val="clear" w:color="auto" w:fill="auto"/>
          </w:tcPr>
          <w:p w14:paraId="5E67010C" w14:textId="3FEAEC1E" w:rsidR="00714804" w:rsidRPr="00096D85" w:rsidRDefault="00096D85" w:rsidP="0051337C">
            <w:pPr>
              <w:pStyle w:val="Boxblue"/>
            </w:pPr>
            <w:r>
              <w:t>D</w:t>
            </w:r>
            <w:r w:rsidR="00714804" w:rsidRPr="00096D85">
              <w:t>istribution</w:t>
            </w:r>
          </w:p>
        </w:tc>
        <w:tc>
          <w:tcPr>
            <w:tcW w:w="1945" w:type="pct"/>
            <w:shd w:val="clear" w:color="auto" w:fill="auto"/>
          </w:tcPr>
          <w:p w14:paraId="30A02212" w14:textId="59D86DD3" w:rsidR="00714804" w:rsidRPr="00414288" w:rsidRDefault="00714804" w:rsidP="0051337C">
            <w:pPr>
              <w:pStyle w:val="ochacontenttext"/>
            </w:pPr>
            <w:r w:rsidRPr="001D7A9A">
              <w:t>HR.info, email, print</w:t>
            </w:r>
            <w:r>
              <w:t>, humanitarian kiosk</w:t>
            </w:r>
            <w:r w:rsidR="00CB09B7">
              <w:t>, reliefweb</w:t>
            </w:r>
          </w:p>
        </w:tc>
        <w:tc>
          <w:tcPr>
            <w:tcW w:w="2053" w:type="pct"/>
            <w:vMerge/>
            <w:shd w:val="clear" w:color="auto" w:fill="auto"/>
          </w:tcPr>
          <w:p w14:paraId="0A47D7EC" w14:textId="77777777" w:rsidR="00714804" w:rsidRPr="00FF3E9E" w:rsidRDefault="00714804" w:rsidP="0051337C">
            <w:pPr>
              <w:pStyle w:val="ochacontenttext"/>
              <w:rPr>
                <w:rStyle w:val="BoxblueChar"/>
                <w:b w:val="0"/>
                <w:bCs w:val="0"/>
                <w:color w:val="auto"/>
              </w:rPr>
            </w:pPr>
          </w:p>
        </w:tc>
      </w:tr>
      <w:tr w:rsidR="00714804" w14:paraId="0816182E" w14:textId="77777777" w:rsidTr="00096D85">
        <w:tc>
          <w:tcPr>
            <w:tcW w:w="1002" w:type="pct"/>
            <w:shd w:val="clear" w:color="auto" w:fill="auto"/>
          </w:tcPr>
          <w:p w14:paraId="21A73723" w14:textId="75880127" w:rsidR="00714804" w:rsidRPr="00096D85" w:rsidRDefault="00714804" w:rsidP="00096D85">
            <w:pPr>
              <w:pStyle w:val="Boxblue"/>
              <w:rPr>
                <w:bCs w:val="0"/>
              </w:rPr>
            </w:pPr>
            <w:r w:rsidRPr="00096D85">
              <w:rPr>
                <w:bCs w:val="0"/>
                <w:bdr w:val="single" w:sz="36" w:space="0" w:color="808080"/>
                <w:shd w:val="clear" w:color="auto" w:fill="808080"/>
              </w:rPr>
              <w:t>Audience</w:t>
            </w:r>
          </w:p>
        </w:tc>
        <w:tc>
          <w:tcPr>
            <w:tcW w:w="3998" w:type="pct"/>
            <w:gridSpan w:val="2"/>
            <w:shd w:val="clear" w:color="auto" w:fill="auto"/>
          </w:tcPr>
          <w:p w14:paraId="71A8E109" w14:textId="77777777" w:rsidR="00714804" w:rsidRDefault="00CB09B7" w:rsidP="0051337C">
            <w:pPr>
              <w:pStyle w:val="ochacontenttext"/>
            </w:pPr>
            <w:r w:rsidRPr="00CB09B7">
              <w:t>HCT, Cluster member agencies, Government, I/NGOs, Donors, CSOs, HQ</w:t>
            </w:r>
          </w:p>
          <w:p w14:paraId="26FB0C5D" w14:textId="55CC8970" w:rsidR="00096D85" w:rsidRPr="000E057F" w:rsidRDefault="00096D85" w:rsidP="0051337C">
            <w:pPr>
              <w:pStyle w:val="ochacontenttext"/>
            </w:pPr>
          </w:p>
        </w:tc>
      </w:tr>
      <w:tr w:rsidR="00714804" w14:paraId="3EDEBB5E" w14:textId="77777777" w:rsidTr="00096D85">
        <w:tc>
          <w:tcPr>
            <w:tcW w:w="1002" w:type="pct"/>
            <w:shd w:val="clear" w:color="auto" w:fill="auto"/>
          </w:tcPr>
          <w:p w14:paraId="52AA4403" w14:textId="77777777" w:rsidR="00714804" w:rsidRPr="000E057F" w:rsidRDefault="00714804" w:rsidP="0051337C">
            <w:pPr>
              <w:pStyle w:val="Boxblue"/>
            </w:pPr>
            <w:r w:rsidRPr="00096D85">
              <w:t>Data Sources</w:t>
            </w:r>
          </w:p>
        </w:tc>
        <w:tc>
          <w:tcPr>
            <w:tcW w:w="3998" w:type="pct"/>
            <w:gridSpan w:val="2"/>
            <w:shd w:val="clear" w:color="auto" w:fill="auto"/>
          </w:tcPr>
          <w:p w14:paraId="68FFF81F" w14:textId="7FACEC50" w:rsidR="00714804" w:rsidRPr="0098629C" w:rsidRDefault="00CB09B7" w:rsidP="0051337C">
            <w:pPr>
              <w:pStyle w:val="ochacontenttext"/>
            </w:pPr>
            <w:r w:rsidRPr="00CB09B7">
              <w:t>Clusters, HCT members and organizations, I/NGOs, Donors, government agencies, FTS</w:t>
            </w:r>
          </w:p>
        </w:tc>
      </w:tr>
    </w:tbl>
    <w:p w14:paraId="24F060DA" w14:textId="398907D6" w:rsidR="008E4901" w:rsidRDefault="008E4901"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F8318A" w14:paraId="1D19FB6A" w14:textId="77777777" w:rsidTr="00F13AFC">
        <w:trPr>
          <w:trHeight w:val="584"/>
        </w:trPr>
        <w:tc>
          <w:tcPr>
            <w:tcW w:w="2088" w:type="dxa"/>
            <w:shd w:val="clear" w:color="auto" w:fill="F8F8F8"/>
          </w:tcPr>
          <w:p w14:paraId="6E76B125" w14:textId="08CED04D" w:rsidR="00F8318A" w:rsidRDefault="00F8318A" w:rsidP="00F13AFC">
            <w:pPr>
              <w:pStyle w:val="ochacontentheading2"/>
            </w:pPr>
            <w:r w:rsidRPr="00C51072">
              <w:rPr>
                <w:color w:val="808080" w:themeColor="background1" w:themeShade="80"/>
              </w:rPr>
              <w:t>INTERNAL</w:t>
            </w:r>
          </w:p>
        </w:tc>
        <w:tc>
          <w:tcPr>
            <w:tcW w:w="8460" w:type="dxa"/>
            <w:shd w:val="clear" w:color="auto" w:fill="F8F8F8"/>
          </w:tcPr>
          <w:p w14:paraId="5A76DD70" w14:textId="77777777" w:rsidR="00F8318A" w:rsidRDefault="00F8318A" w:rsidP="00F13AFC">
            <w:pPr>
              <w:spacing w:after="200" w:line="276" w:lineRule="auto"/>
            </w:pPr>
          </w:p>
        </w:tc>
      </w:tr>
      <w:tr w:rsidR="00096D85" w14:paraId="091FBCC6" w14:textId="77777777" w:rsidTr="00F13AFC">
        <w:trPr>
          <w:trHeight w:val="584"/>
        </w:trPr>
        <w:tc>
          <w:tcPr>
            <w:tcW w:w="2088" w:type="dxa"/>
            <w:shd w:val="clear" w:color="auto" w:fill="F8F8F8"/>
          </w:tcPr>
          <w:p w14:paraId="7EE45F03" w14:textId="77777777" w:rsidR="00096D85" w:rsidRDefault="00096D85" w:rsidP="00F13AFC">
            <w:pPr>
              <w:pStyle w:val="ochacontentheading2"/>
            </w:pPr>
            <w:r>
              <w:t>GLOBAL</w:t>
            </w:r>
          </w:p>
        </w:tc>
        <w:tc>
          <w:tcPr>
            <w:tcW w:w="8460" w:type="dxa"/>
            <w:shd w:val="clear" w:color="auto" w:fill="F8F8F8"/>
          </w:tcPr>
          <w:p w14:paraId="1A1DED27" w14:textId="77777777" w:rsidR="00096D85" w:rsidRDefault="00096D85" w:rsidP="00F13AFC">
            <w:pPr>
              <w:spacing w:after="200" w:line="276" w:lineRule="auto"/>
            </w:pPr>
          </w:p>
        </w:tc>
      </w:tr>
      <w:tr w:rsidR="00096D85" w14:paraId="52683C1D" w14:textId="77777777" w:rsidTr="00F13AFC">
        <w:tc>
          <w:tcPr>
            <w:tcW w:w="2088" w:type="dxa"/>
            <w:shd w:val="clear" w:color="auto" w:fill="F8F8F8"/>
          </w:tcPr>
          <w:p w14:paraId="2199B5F9" w14:textId="77777777" w:rsidR="00096D85" w:rsidRDefault="00096D8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20E6D438" w14:textId="2FF068AF" w:rsidR="00096D85" w:rsidRPr="00951850" w:rsidRDefault="00501A81" w:rsidP="00F13AFC">
            <w:pPr>
              <w:rPr>
                <w:rFonts w:cs="Arial"/>
                <w:color w:val="026CB6"/>
                <w:sz w:val="22"/>
              </w:rPr>
            </w:pPr>
            <w:hyperlink r:id="rId131" w:history="1">
              <w:r w:rsidR="00096D85">
                <w:rPr>
                  <w:rStyle w:val="Hyperlink"/>
                  <w:rFonts w:cs="Arial"/>
                  <w:sz w:val="22"/>
                </w:rPr>
                <w:t>https://ochanet.unocha.org/AS/REPORTING/Pages/default.aspx</w:t>
              </w:r>
            </w:hyperlink>
          </w:p>
        </w:tc>
      </w:tr>
      <w:tr w:rsidR="00096D85" w14:paraId="068F1B2F" w14:textId="77777777" w:rsidTr="00F13AFC">
        <w:tc>
          <w:tcPr>
            <w:tcW w:w="2088" w:type="dxa"/>
            <w:shd w:val="clear" w:color="auto" w:fill="F8F8F8"/>
          </w:tcPr>
          <w:p w14:paraId="03D7013A" w14:textId="77777777" w:rsidR="00096D85" w:rsidRDefault="00096D85" w:rsidP="00F13AFC">
            <w:pPr>
              <w:pStyle w:val="Boxblue"/>
            </w:pPr>
            <w:r>
              <w:t>Template</w:t>
            </w:r>
          </w:p>
          <w:p w14:paraId="6A56B5A1" w14:textId="77777777" w:rsidR="00096D85" w:rsidRDefault="00096D85" w:rsidP="00F13AFC">
            <w:pPr>
              <w:pStyle w:val="Boxblue"/>
            </w:pPr>
          </w:p>
        </w:tc>
        <w:tc>
          <w:tcPr>
            <w:tcW w:w="8460" w:type="dxa"/>
            <w:shd w:val="clear" w:color="auto" w:fill="F8F8F8"/>
          </w:tcPr>
          <w:p w14:paraId="1B82DE19" w14:textId="59109724" w:rsidR="00096D85" w:rsidRPr="00951850" w:rsidRDefault="00501A81" w:rsidP="00F13AFC">
            <w:pPr>
              <w:rPr>
                <w:rFonts w:cs="Arial"/>
                <w:color w:val="026CB6"/>
                <w:sz w:val="22"/>
              </w:rPr>
            </w:pPr>
            <w:hyperlink r:id="rId132" w:history="1">
              <w:r w:rsidR="00096D85">
                <w:rPr>
                  <w:rStyle w:val="Hyperlink"/>
                  <w:rFonts w:cs="Arial"/>
                  <w:sz w:val="22"/>
                </w:rPr>
                <w:t>https://ochanet.unocha.org/AS/Reporting/Documents/Guidance_OCHA%20Situation%20Report_2013.zip</w:t>
              </w:r>
            </w:hyperlink>
          </w:p>
        </w:tc>
      </w:tr>
      <w:tr w:rsidR="00096D85" w:rsidRPr="00714F4F" w14:paraId="2774657E" w14:textId="77777777" w:rsidTr="00F13AFC">
        <w:tc>
          <w:tcPr>
            <w:tcW w:w="2088" w:type="dxa"/>
            <w:shd w:val="clear" w:color="auto" w:fill="F8F8F8"/>
          </w:tcPr>
          <w:p w14:paraId="3B129318" w14:textId="77777777" w:rsidR="00096D85" w:rsidRDefault="00096D8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52A1E253" w14:textId="2FC6FBA5" w:rsidR="00096D85" w:rsidRPr="00714F4F" w:rsidRDefault="00501A81" w:rsidP="00F13AFC">
            <w:pPr>
              <w:autoSpaceDE w:val="0"/>
              <w:autoSpaceDN w:val="0"/>
              <w:adjustRightInd w:val="0"/>
              <w:rPr>
                <w:rFonts w:cs="Arial"/>
                <w:color w:val="000000"/>
                <w:sz w:val="22"/>
              </w:rPr>
            </w:pPr>
            <w:hyperlink r:id="rId133" w:history="1">
              <w:r w:rsidR="00096D85">
                <w:rPr>
                  <w:rStyle w:val="Hyperlink"/>
                  <w:rFonts w:cs="Arial"/>
                  <w:sz w:val="22"/>
                </w:rPr>
                <w:t>http://reliefweb.int/report/central-african-republic/central-african-republic-situation-report-no-22-23-april-2014</w:t>
              </w:r>
            </w:hyperlink>
          </w:p>
        </w:tc>
      </w:tr>
      <w:tr w:rsidR="00096D85" w14:paraId="1DE1E39E" w14:textId="77777777" w:rsidTr="00F13AFC">
        <w:tc>
          <w:tcPr>
            <w:tcW w:w="2088" w:type="dxa"/>
            <w:shd w:val="clear" w:color="auto" w:fill="F8F8F8"/>
            <w:vAlign w:val="bottom"/>
          </w:tcPr>
          <w:p w14:paraId="3766565C" w14:textId="77777777" w:rsidR="00096D85" w:rsidRDefault="00096D85" w:rsidP="00F13AFC">
            <w:pPr>
              <w:pStyle w:val="ochacontentheading2"/>
            </w:pPr>
            <w:r w:rsidRPr="004259F0">
              <w:t>COUNTRY</w:t>
            </w:r>
          </w:p>
        </w:tc>
        <w:tc>
          <w:tcPr>
            <w:tcW w:w="8460" w:type="dxa"/>
            <w:shd w:val="clear" w:color="auto" w:fill="F8F8F8"/>
          </w:tcPr>
          <w:p w14:paraId="6C0BDB1D" w14:textId="77777777" w:rsidR="00096D85" w:rsidRDefault="00096D85" w:rsidP="00F13AFC">
            <w:pPr>
              <w:spacing w:after="200" w:line="276" w:lineRule="auto"/>
            </w:pPr>
          </w:p>
        </w:tc>
      </w:tr>
      <w:tr w:rsidR="00096D85" w14:paraId="0B9145C8" w14:textId="77777777" w:rsidTr="00F13AFC">
        <w:tc>
          <w:tcPr>
            <w:tcW w:w="2088" w:type="dxa"/>
            <w:shd w:val="clear" w:color="auto" w:fill="F8F8F8"/>
          </w:tcPr>
          <w:p w14:paraId="7DE5F671" w14:textId="77777777" w:rsidR="00096D85" w:rsidRDefault="00096D85" w:rsidP="00F13AFC">
            <w:pPr>
              <w:pStyle w:val="Boxblue"/>
            </w:pPr>
            <w:r>
              <w:t>Template</w:t>
            </w:r>
          </w:p>
        </w:tc>
        <w:tc>
          <w:tcPr>
            <w:tcW w:w="8460" w:type="dxa"/>
            <w:shd w:val="clear" w:color="auto" w:fill="F8F8F8"/>
          </w:tcPr>
          <w:p w14:paraId="76CE0D8D" w14:textId="77777777" w:rsidR="00096D85" w:rsidRDefault="00096D85" w:rsidP="00F13AFC">
            <w:pPr>
              <w:pStyle w:val="ochacontenttext"/>
              <w:rPr>
                <w:color w:val="026CB6"/>
              </w:rPr>
            </w:pPr>
          </w:p>
          <w:p w14:paraId="10042F25" w14:textId="77777777" w:rsidR="00096D85" w:rsidRPr="00267D25" w:rsidRDefault="00096D85" w:rsidP="00F13AFC">
            <w:pPr>
              <w:pStyle w:val="ochacontenttext"/>
              <w:rPr>
                <w:color w:val="026CB6"/>
              </w:rPr>
            </w:pPr>
          </w:p>
        </w:tc>
      </w:tr>
      <w:tr w:rsidR="00096D85" w14:paraId="0A69AC58" w14:textId="77777777" w:rsidTr="00F13AFC">
        <w:tc>
          <w:tcPr>
            <w:tcW w:w="2088" w:type="dxa"/>
            <w:shd w:val="clear" w:color="auto" w:fill="F8F8F8"/>
          </w:tcPr>
          <w:p w14:paraId="5F2ECAFE" w14:textId="77777777" w:rsidR="00096D85" w:rsidRPr="00267D25" w:rsidRDefault="00096D85"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12E5B1A" w14:textId="2906C74C" w:rsidR="00096D85" w:rsidRDefault="00501A81" w:rsidP="00F13AFC">
            <w:pPr>
              <w:pStyle w:val="ochacontenttext"/>
            </w:pPr>
            <w:hyperlink r:id="rId134" w:history="1">
              <w:r w:rsidR="00096D85">
                <w:rPr>
                  <w:rStyle w:val="Hyperlink"/>
                  <w:rFonts w:cs="Arial"/>
                  <w:sz w:val="22"/>
                </w:rPr>
                <w:t>https://philippines.humanitarianresponse.info/document/ocha-sitrep-no-11-bohol-earthquake-2-feb-2014</w:t>
              </w:r>
            </w:hyperlink>
          </w:p>
        </w:tc>
      </w:tr>
      <w:tr w:rsidR="00096D85" w14:paraId="4F885F2C" w14:textId="77777777" w:rsidTr="00F13AFC">
        <w:tc>
          <w:tcPr>
            <w:tcW w:w="2088" w:type="dxa"/>
            <w:shd w:val="clear" w:color="auto" w:fill="F8F8F8"/>
          </w:tcPr>
          <w:p w14:paraId="130572C7" w14:textId="77777777" w:rsidR="00096D85" w:rsidRDefault="00096D85"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531108B8" w14:textId="77777777" w:rsidR="00096D85" w:rsidRPr="00267D25" w:rsidRDefault="00096D85" w:rsidP="00F13AFC">
            <w:pPr>
              <w:pStyle w:val="ochacontenttext"/>
              <w:rPr>
                <w:i/>
              </w:rPr>
            </w:pPr>
            <w:r w:rsidRPr="0026541E">
              <w:rPr>
                <w:i/>
              </w:rPr>
              <w:t>[</w:t>
            </w:r>
            <w:r>
              <w:rPr>
                <w:i/>
              </w:rPr>
              <w:t xml:space="preserve">location of printer drives </w:t>
            </w:r>
            <w:r w:rsidRPr="0026541E">
              <w:rPr>
                <w:i/>
              </w:rPr>
              <w:t>in local/cloud server]</w:t>
            </w:r>
          </w:p>
        </w:tc>
      </w:tr>
      <w:tr w:rsidR="00096D85" w14:paraId="33F87768" w14:textId="77777777" w:rsidTr="00F13AFC">
        <w:tc>
          <w:tcPr>
            <w:tcW w:w="2088" w:type="dxa"/>
            <w:shd w:val="clear" w:color="auto" w:fill="F8F8F8"/>
          </w:tcPr>
          <w:p w14:paraId="3DB7FD24" w14:textId="77777777" w:rsidR="00096D85" w:rsidRDefault="00096D85" w:rsidP="00F13AFC">
            <w:pPr>
              <w:pStyle w:val="Boxblue"/>
            </w:pPr>
            <w:r w:rsidRPr="00A42A54">
              <w:rPr>
                <w:bCs w:val="0"/>
                <w:bdr w:val="single" w:sz="36" w:space="0" w:color="808080"/>
                <w:shd w:val="clear" w:color="auto" w:fill="808080"/>
              </w:rPr>
              <w:t>Remarks</w:t>
            </w:r>
          </w:p>
        </w:tc>
        <w:tc>
          <w:tcPr>
            <w:tcW w:w="8460" w:type="dxa"/>
            <w:shd w:val="clear" w:color="auto" w:fill="F8F8F8"/>
          </w:tcPr>
          <w:p w14:paraId="567725F8" w14:textId="77777777" w:rsidR="00096D85" w:rsidRDefault="00096D85" w:rsidP="00F13AFC">
            <w:pPr>
              <w:spacing w:after="200" w:line="276" w:lineRule="auto"/>
            </w:pPr>
          </w:p>
        </w:tc>
      </w:tr>
    </w:tbl>
    <w:p w14:paraId="58FE7ADA" w14:textId="77777777" w:rsidR="008E4901" w:rsidRDefault="008E4901">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47DE6301" w14:textId="46C1A377" w:rsidR="00E02073" w:rsidRDefault="00096D85" w:rsidP="00A007C1">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Humanitarian Bulletin – IM support</w:t>
      </w:r>
    </w:p>
    <w:tbl>
      <w:tblPr>
        <w:tblW w:w="5000" w:type="pct"/>
        <w:tblLayout w:type="fixed"/>
        <w:tblLook w:val="01E0" w:firstRow="1" w:lastRow="1" w:firstColumn="1" w:lastColumn="1" w:noHBand="0" w:noVBand="0"/>
      </w:tblPr>
      <w:tblGrid>
        <w:gridCol w:w="2088"/>
        <w:gridCol w:w="4054"/>
        <w:gridCol w:w="4279"/>
      </w:tblGrid>
      <w:tr w:rsidR="00096D85" w14:paraId="359FC851" w14:textId="77777777" w:rsidTr="001A22F2">
        <w:trPr>
          <w:trHeight w:val="1062"/>
        </w:trPr>
        <w:tc>
          <w:tcPr>
            <w:tcW w:w="1002" w:type="pct"/>
            <w:shd w:val="clear" w:color="auto" w:fill="auto"/>
          </w:tcPr>
          <w:p w14:paraId="7CC7BE19" w14:textId="6701C297" w:rsidR="00096D85" w:rsidRPr="00096D85" w:rsidRDefault="00096D85" w:rsidP="0051337C">
            <w:pPr>
              <w:pStyle w:val="Boxgrey"/>
              <w:rPr>
                <w:bCs/>
                <w:bdr w:val="single" w:sz="36" w:space="0" w:color="056CB6"/>
                <w:shd w:val="clear" w:color="auto" w:fill="056CB6"/>
              </w:rPr>
            </w:pPr>
            <w:r w:rsidRPr="00096D85">
              <w:rPr>
                <w:bCs/>
                <w:bdr w:val="single" w:sz="36" w:space="0" w:color="056CB6"/>
                <w:shd w:val="clear" w:color="auto" w:fill="056CB6"/>
              </w:rPr>
              <w:t>Description</w:t>
            </w:r>
          </w:p>
        </w:tc>
        <w:tc>
          <w:tcPr>
            <w:tcW w:w="1945" w:type="pct"/>
            <w:shd w:val="clear" w:color="auto" w:fill="auto"/>
          </w:tcPr>
          <w:p w14:paraId="15D4D014" w14:textId="501E8724" w:rsidR="00096D85" w:rsidRPr="00063E7E" w:rsidRDefault="00096D85" w:rsidP="0051337C">
            <w:pPr>
              <w:pStyle w:val="ochacontenttext"/>
              <w:rPr>
                <w:b/>
              </w:rPr>
            </w:pPr>
            <w:r w:rsidRPr="008E4901">
              <w:t>Provides update on the humanitarian situation and highlights the main advocacy points of the humanitarian situation.</w:t>
            </w:r>
          </w:p>
        </w:tc>
        <w:tc>
          <w:tcPr>
            <w:tcW w:w="2053" w:type="pct"/>
            <w:vMerge w:val="restart"/>
            <w:shd w:val="clear" w:color="auto" w:fill="auto"/>
          </w:tcPr>
          <w:p w14:paraId="203F40A5" w14:textId="02C660B6" w:rsidR="00096D85" w:rsidRPr="003C401B" w:rsidRDefault="00096D85" w:rsidP="0051337C">
            <w:pPr>
              <w:pStyle w:val="ochacontenttext"/>
            </w:pPr>
            <w:r>
              <w:rPr>
                <w:noProof/>
                <w:lang w:val="en-GB" w:eastAsia="en-GB"/>
              </w:rPr>
              <w:drawing>
                <wp:inline distT="0" distB="0" distL="0" distR="0" wp14:anchorId="0F78E536" wp14:editId="625D7E6B">
                  <wp:extent cx="2169215" cy="29194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jpg"/>
                          <pic:cNvPicPr/>
                        </pic:nvPicPr>
                        <pic:blipFill>
                          <a:blip r:embed="rId135">
                            <a:extLst>
                              <a:ext uri="{28A0092B-C50C-407E-A947-70E740481C1C}">
                                <a14:useLocalDpi xmlns:a14="http://schemas.microsoft.com/office/drawing/2010/main" val="0"/>
                              </a:ext>
                            </a:extLst>
                          </a:blip>
                          <a:stretch>
                            <a:fillRect/>
                          </a:stretch>
                        </pic:blipFill>
                        <pic:spPr>
                          <a:xfrm>
                            <a:off x="0" y="0"/>
                            <a:ext cx="2169019" cy="2919206"/>
                          </a:xfrm>
                          <a:prstGeom prst="rect">
                            <a:avLst/>
                          </a:prstGeom>
                        </pic:spPr>
                      </pic:pic>
                    </a:graphicData>
                  </a:graphic>
                </wp:inline>
              </w:drawing>
            </w:r>
          </w:p>
        </w:tc>
      </w:tr>
      <w:tr w:rsidR="008E4901" w14:paraId="51E33582" w14:textId="77777777" w:rsidTr="001A22F2">
        <w:trPr>
          <w:trHeight w:val="593"/>
        </w:trPr>
        <w:tc>
          <w:tcPr>
            <w:tcW w:w="1002" w:type="pct"/>
            <w:shd w:val="clear" w:color="auto" w:fill="auto"/>
          </w:tcPr>
          <w:p w14:paraId="56AEC858" w14:textId="77777777" w:rsidR="008E4901" w:rsidRPr="008C1BD8" w:rsidRDefault="008E4901" w:rsidP="0051337C">
            <w:pPr>
              <w:pStyle w:val="Boxblue"/>
            </w:pPr>
            <w:r w:rsidRPr="002B4569">
              <w:rPr>
                <w:bCs w:val="0"/>
                <w:bdr w:val="single" w:sz="36" w:space="0" w:color="808080"/>
                <w:shd w:val="clear" w:color="auto" w:fill="808080"/>
              </w:rPr>
              <w:t>IM tasks</w:t>
            </w:r>
          </w:p>
        </w:tc>
        <w:tc>
          <w:tcPr>
            <w:tcW w:w="1945" w:type="pct"/>
            <w:shd w:val="clear" w:color="auto" w:fill="auto"/>
          </w:tcPr>
          <w:p w14:paraId="0A48C90A" w14:textId="089D6F1B" w:rsidR="008E4901" w:rsidRPr="00FF3E9E" w:rsidRDefault="008E4901" w:rsidP="0051337C">
            <w:pPr>
              <w:pStyle w:val="ochacontenttext"/>
              <w:rPr>
                <w:rStyle w:val="BoxblueChar"/>
                <w:b w:val="0"/>
                <w:bCs w:val="0"/>
                <w:color w:val="auto"/>
              </w:rPr>
            </w:pPr>
            <w:r w:rsidRPr="008E4901">
              <w:t>Provide inset maps and graphs, support in data analysis, and provide figures.</w:t>
            </w:r>
          </w:p>
        </w:tc>
        <w:tc>
          <w:tcPr>
            <w:tcW w:w="2053" w:type="pct"/>
            <w:vMerge/>
            <w:shd w:val="clear" w:color="auto" w:fill="auto"/>
          </w:tcPr>
          <w:p w14:paraId="25553BC8" w14:textId="77777777" w:rsidR="008E4901" w:rsidRPr="00FF3E9E" w:rsidRDefault="008E4901" w:rsidP="0051337C">
            <w:pPr>
              <w:pStyle w:val="ochacontenttext"/>
              <w:rPr>
                <w:rStyle w:val="BoxblueChar"/>
                <w:b w:val="0"/>
                <w:bCs w:val="0"/>
                <w:color w:val="auto"/>
              </w:rPr>
            </w:pPr>
          </w:p>
        </w:tc>
      </w:tr>
      <w:tr w:rsidR="008E4901" w14:paraId="1D104558" w14:textId="77777777" w:rsidTr="001A22F2">
        <w:trPr>
          <w:trHeight w:val="449"/>
        </w:trPr>
        <w:tc>
          <w:tcPr>
            <w:tcW w:w="1002" w:type="pct"/>
            <w:shd w:val="clear" w:color="auto" w:fill="auto"/>
          </w:tcPr>
          <w:p w14:paraId="14888B81" w14:textId="77777777" w:rsidR="008E4901" w:rsidRDefault="008E4901" w:rsidP="0051337C">
            <w:pPr>
              <w:pStyle w:val="Boxblue"/>
            </w:pPr>
            <w:r w:rsidRPr="00096D85">
              <w:t>Focal Point</w:t>
            </w:r>
          </w:p>
        </w:tc>
        <w:tc>
          <w:tcPr>
            <w:tcW w:w="1945" w:type="pct"/>
            <w:shd w:val="clear" w:color="auto" w:fill="auto"/>
          </w:tcPr>
          <w:p w14:paraId="56D644BB" w14:textId="77777777" w:rsidR="008E4901" w:rsidRDefault="008E4901" w:rsidP="0051337C">
            <w:pPr>
              <w:pStyle w:val="ochacontenttext"/>
            </w:pPr>
            <w:r>
              <w:t>Reporting</w:t>
            </w:r>
          </w:p>
          <w:p w14:paraId="555C8E15" w14:textId="77777777" w:rsidR="002B4569" w:rsidRPr="00414288" w:rsidRDefault="002B4569" w:rsidP="0051337C">
            <w:pPr>
              <w:pStyle w:val="ochacontenttext"/>
            </w:pPr>
          </w:p>
        </w:tc>
        <w:tc>
          <w:tcPr>
            <w:tcW w:w="2053" w:type="pct"/>
            <w:vMerge/>
            <w:shd w:val="clear" w:color="auto" w:fill="auto"/>
          </w:tcPr>
          <w:p w14:paraId="5AC39AA3" w14:textId="77777777" w:rsidR="008E4901" w:rsidRPr="00FF3E9E" w:rsidRDefault="008E4901" w:rsidP="0051337C">
            <w:pPr>
              <w:pStyle w:val="ochacontenttext"/>
              <w:rPr>
                <w:rStyle w:val="BoxblueChar"/>
                <w:b w:val="0"/>
                <w:bCs w:val="0"/>
                <w:color w:val="auto"/>
              </w:rPr>
            </w:pPr>
          </w:p>
        </w:tc>
      </w:tr>
      <w:tr w:rsidR="008E4901" w14:paraId="19517DA5" w14:textId="77777777" w:rsidTr="001A22F2">
        <w:trPr>
          <w:trHeight w:val="440"/>
        </w:trPr>
        <w:tc>
          <w:tcPr>
            <w:tcW w:w="1002" w:type="pct"/>
            <w:shd w:val="clear" w:color="auto" w:fill="auto"/>
          </w:tcPr>
          <w:p w14:paraId="14410A8D" w14:textId="77777777" w:rsidR="008E4901" w:rsidRPr="00096D85" w:rsidRDefault="008E4901" w:rsidP="0051337C">
            <w:pPr>
              <w:pStyle w:val="Boxblue"/>
            </w:pPr>
            <w:r w:rsidRPr="002B4569">
              <w:rPr>
                <w:bCs w:val="0"/>
                <w:bdr w:val="single" w:sz="36" w:space="0" w:color="808080"/>
                <w:shd w:val="clear" w:color="auto" w:fill="808080"/>
              </w:rPr>
              <w:t>Frequency</w:t>
            </w:r>
          </w:p>
        </w:tc>
        <w:tc>
          <w:tcPr>
            <w:tcW w:w="1945" w:type="pct"/>
            <w:shd w:val="clear" w:color="auto" w:fill="auto"/>
          </w:tcPr>
          <w:p w14:paraId="7517A680" w14:textId="77777777" w:rsidR="008E4901" w:rsidRDefault="008E4901" w:rsidP="0051337C">
            <w:pPr>
              <w:pStyle w:val="ochacontenttext"/>
            </w:pPr>
            <w:r w:rsidRPr="008E4901">
              <w:t>Generally monthly after it takes over the Situation report.</w:t>
            </w:r>
          </w:p>
          <w:p w14:paraId="1E3E84F0" w14:textId="4E714030" w:rsidR="002B4569" w:rsidRPr="00414288" w:rsidRDefault="002B4569" w:rsidP="0051337C">
            <w:pPr>
              <w:pStyle w:val="ochacontenttext"/>
            </w:pPr>
          </w:p>
        </w:tc>
        <w:tc>
          <w:tcPr>
            <w:tcW w:w="2053" w:type="pct"/>
            <w:vMerge/>
            <w:shd w:val="clear" w:color="auto" w:fill="auto"/>
          </w:tcPr>
          <w:p w14:paraId="5F7EAA20" w14:textId="77777777" w:rsidR="008E4901" w:rsidRPr="00FF3E9E" w:rsidRDefault="008E4901" w:rsidP="0051337C">
            <w:pPr>
              <w:pStyle w:val="ochacontenttext"/>
              <w:rPr>
                <w:rStyle w:val="BoxblueChar"/>
                <w:b w:val="0"/>
                <w:bCs w:val="0"/>
                <w:color w:val="auto"/>
              </w:rPr>
            </w:pPr>
          </w:p>
        </w:tc>
      </w:tr>
      <w:tr w:rsidR="008E4901" w14:paraId="08C3AD14" w14:textId="77777777" w:rsidTr="001A22F2">
        <w:tc>
          <w:tcPr>
            <w:tcW w:w="1002" w:type="pct"/>
            <w:shd w:val="clear" w:color="auto" w:fill="auto"/>
          </w:tcPr>
          <w:p w14:paraId="664DEB9F" w14:textId="7E5D1384" w:rsidR="008E4901" w:rsidRPr="00096D85" w:rsidRDefault="00096D85" w:rsidP="0051337C">
            <w:pPr>
              <w:pStyle w:val="Boxblue"/>
            </w:pPr>
            <w:r w:rsidRPr="00096D85">
              <w:t>D</w:t>
            </w:r>
            <w:r w:rsidR="008E4901" w:rsidRPr="00096D85">
              <w:t>istribution</w:t>
            </w:r>
          </w:p>
        </w:tc>
        <w:tc>
          <w:tcPr>
            <w:tcW w:w="1945" w:type="pct"/>
            <w:shd w:val="clear" w:color="auto" w:fill="auto"/>
          </w:tcPr>
          <w:p w14:paraId="565513F1" w14:textId="77777777" w:rsidR="008E4901" w:rsidRPr="00414288" w:rsidRDefault="008E4901" w:rsidP="0051337C">
            <w:pPr>
              <w:pStyle w:val="ochacontenttext"/>
            </w:pPr>
            <w:r w:rsidRPr="001D7A9A">
              <w:t>HR.info, email, print</w:t>
            </w:r>
            <w:r>
              <w:t>, humanitarian kiosk, reliefweb</w:t>
            </w:r>
          </w:p>
        </w:tc>
        <w:tc>
          <w:tcPr>
            <w:tcW w:w="2053" w:type="pct"/>
            <w:vMerge/>
            <w:shd w:val="clear" w:color="auto" w:fill="auto"/>
          </w:tcPr>
          <w:p w14:paraId="18EAF4F2" w14:textId="77777777" w:rsidR="008E4901" w:rsidRPr="00FF3E9E" w:rsidRDefault="008E4901" w:rsidP="0051337C">
            <w:pPr>
              <w:pStyle w:val="ochacontenttext"/>
              <w:rPr>
                <w:rStyle w:val="BoxblueChar"/>
                <w:b w:val="0"/>
                <w:bCs w:val="0"/>
                <w:color w:val="auto"/>
              </w:rPr>
            </w:pPr>
          </w:p>
        </w:tc>
      </w:tr>
      <w:tr w:rsidR="008E4901" w14:paraId="212B5469" w14:textId="77777777" w:rsidTr="001A22F2">
        <w:tc>
          <w:tcPr>
            <w:tcW w:w="1002" w:type="pct"/>
            <w:shd w:val="clear" w:color="auto" w:fill="auto"/>
          </w:tcPr>
          <w:p w14:paraId="55D37E7A" w14:textId="7A956922" w:rsidR="008E4901" w:rsidRPr="00096D85" w:rsidRDefault="00096D85" w:rsidP="002B4569">
            <w:pPr>
              <w:pStyle w:val="Boxblue"/>
              <w:rPr>
                <w:bCs w:val="0"/>
              </w:rPr>
            </w:pPr>
            <w:r w:rsidRPr="002B4569">
              <w:rPr>
                <w:bCs w:val="0"/>
                <w:bdr w:val="single" w:sz="36" w:space="0" w:color="808080"/>
                <w:shd w:val="clear" w:color="auto" w:fill="808080"/>
              </w:rPr>
              <w:t>A</w:t>
            </w:r>
            <w:r w:rsidR="008E4901" w:rsidRPr="002B4569">
              <w:rPr>
                <w:bCs w:val="0"/>
                <w:bdr w:val="single" w:sz="36" w:space="0" w:color="808080"/>
                <w:shd w:val="clear" w:color="auto" w:fill="808080"/>
              </w:rPr>
              <w:t>udience</w:t>
            </w:r>
          </w:p>
        </w:tc>
        <w:tc>
          <w:tcPr>
            <w:tcW w:w="3998" w:type="pct"/>
            <w:gridSpan w:val="2"/>
            <w:shd w:val="clear" w:color="auto" w:fill="auto"/>
          </w:tcPr>
          <w:p w14:paraId="275B8446" w14:textId="77777777" w:rsidR="008E4901" w:rsidRDefault="008E4901" w:rsidP="0051337C">
            <w:pPr>
              <w:pStyle w:val="ochacontenttext"/>
            </w:pPr>
            <w:r w:rsidRPr="008E4901">
              <w:t>HCT, Cluster member agencies, Government, I/NGOs, Donors, CSOs, HQ</w:t>
            </w:r>
          </w:p>
          <w:p w14:paraId="2DA80096" w14:textId="2F5D2B29" w:rsidR="002B4569" w:rsidRPr="000E057F" w:rsidRDefault="002B4569" w:rsidP="002B4569">
            <w:pPr>
              <w:pStyle w:val="ochacontenttext"/>
            </w:pPr>
          </w:p>
        </w:tc>
      </w:tr>
      <w:tr w:rsidR="008E4901" w14:paraId="57439976" w14:textId="77777777" w:rsidTr="001A22F2">
        <w:tc>
          <w:tcPr>
            <w:tcW w:w="1002" w:type="pct"/>
            <w:shd w:val="clear" w:color="auto" w:fill="auto"/>
          </w:tcPr>
          <w:p w14:paraId="1651F26D" w14:textId="77777777" w:rsidR="008E4901" w:rsidRPr="000E057F" w:rsidRDefault="008E4901" w:rsidP="0051337C">
            <w:pPr>
              <w:pStyle w:val="Boxblue"/>
            </w:pPr>
            <w:r w:rsidRPr="00096D85">
              <w:t>Data Sources</w:t>
            </w:r>
          </w:p>
        </w:tc>
        <w:tc>
          <w:tcPr>
            <w:tcW w:w="3998" w:type="pct"/>
            <w:gridSpan w:val="2"/>
            <w:shd w:val="clear" w:color="auto" w:fill="auto"/>
          </w:tcPr>
          <w:p w14:paraId="60CDEE80" w14:textId="11B4329E" w:rsidR="008E4901" w:rsidRPr="0098629C" w:rsidRDefault="008E4901" w:rsidP="0051337C">
            <w:pPr>
              <w:pStyle w:val="ochacontenttext"/>
            </w:pPr>
            <w:r w:rsidRPr="008E4901">
              <w:t>Clusters, HCT members and organizations, I/NGOs, Donors, government agencies, FTS</w:t>
            </w:r>
          </w:p>
        </w:tc>
      </w:tr>
    </w:tbl>
    <w:p w14:paraId="35BBDC6E" w14:textId="7058A47A" w:rsidR="000850B3" w:rsidRDefault="000850B3"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F8318A" w14:paraId="72C2A562" w14:textId="77777777" w:rsidTr="00F13AFC">
        <w:trPr>
          <w:trHeight w:val="584"/>
        </w:trPr>
        <w:tc>
          <w:tcPr>
            <w:tcW w:w="2088" w:type="dxa"/>
            <w:shd w:val="clear" w:color="auto" w:fill="F8F8F8"/>
          </w:tcPr>
          <w:p w14:paraId="29D34325" w14:textId="304FA573" w:rsidR="00F8318A" w:rsidRDefault="00F8318A" w:rsidP="00F13AFC">
            <w:pPr>
              <w:pStyle w:val="ochacontentheading2"/>
            </w:pPr>
            <w:r w:rsidRPr="00C51072">
              <w:rPr>
                <w:color w:val="808080" w:themeColor="background1" w:themeShade="80"/>
              </w:rPr>
              <w:t>INTERNAL</w:t>
            </w:r>
          </w:p>
        </w:tc>
        <w:tc>
          <w:tcPr>
            <w:tcW w:w="8460" w:type="dxa"/>
            <w:shd w:val="clear" w:color="auto" w:fill="F8F8F8"/>
          </w:tcPr>
          <w:p w14:paraId="28C3989E" w14:textId="77777777" w:rsidR="00F8318A" w:rsidRDefault="00F8318A" w:rsidP="00F13AFC">
            <w:pPr>
              <w:spacing w:after="200" w:line="276" w:lineRule="auto"/>
            </w:pPr>
          </w:p>
        </w:tc>
      </w:tr>
      <w:tr w:rsidR="00096D85" w14:paraId="7A163F39" w14:textId="77777777" w:rsidTr="00F13AFC">
        <w:trPr>
          <w:trHeight w:val="584"/>
        </w:trPr>
        <w:tc>
          <w:tcPr>
            <w:tcW w:w="2088" w:type="dxa"/>
            <w:shd w:val="clear" w:color="auto" w:fill="F8F8F8"/>
          </w:tcPr>
          <w:p w14:paraId="77E46FE0" w14:textId="77777777" w:rsidR="00096D85" w:rsidRDefault="00096D85" w:rsidP="00F13AFC">
            <w:pPr>
              <w:pStyle w:val="ochacontentheading2"/>
            </w:pPr>
            <w:r>
              <w:t>GLOBAL</w:t>
            </w:r>
          </w:p>
        </w:tc>
        <w:tc>
          <w:tcPr>
            <w:tcW w:w="8460" w:type="dxa"/>
            <w:shd w:val="clear" w:color="auto" w:fill="F8F8F8"/>
          </w:tcPr>
          <w:p w14:paraId="11A4CB41" w14:textId="77777777" w:rsidR="00096D85" w:rsidRDefault="00096D85" w:rsidP="00F13AFC">
            <w:pPr>
              <w:spacing w:after="200" w:line="276" w:lineRule="auto"/>
            </w:pPr>
          </w:p>
        </w:tc>
      </w:tr>
      <w:tr w:rsidR="00096D85" w14:paraId="5F5A6D02" w14:textId="77777777" w:rsidTr="00F13AFC">
        <w:tc>
          <w:tcPr>
            <w:tcW w:w="2088" w:type="dxa"/>
            <w:shd w:val="clear" w:color="auto" w:fill="F8F8F8"/>
          </w:tcPr>
          <w:p w14:paraId="428459E7" w14:textId="77777777" w:rsidR="00096D85" w:rsidRDefault="00096D8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6A79D7D8" w14:textId="6D003D7E" w:rsidR="00096D85" w:rsidRPr="00951850" w:rsidRDefault="00501A81" w:rsidP="00F13AFC">
            <w:pPr>
              <w:rPr>
                <w:rFonts w:cs="Arial"/>
                <w:color w:val="026CB6"/>
                <w:sz w:val="22"/>
              </w:rPr>
            </w:pPr>
            <w:hyperlink r:id="rId136" w:history="1">
              <w:r w:rsidR="00096D85">
                <w:rPr>
                  <w:rStyle w:val="Hyperlink"/>
                  <w:rFonts w:cs="Arial"/>
                  <w:sz w:val="22"/>
                </w:rPr>
                <w:t>https://ochanet.unocha.org/AS/REPORTING/Pages/default.aspx</w:t>
              </w:r>
            </w:hyperlink>
          </w:p>
        </w:tc>
      </w:tr>
      <w:tr w:rsidR="00096D85" w14:paraId="2B77AAC3" w14:textId="77777777" w:rsidTr="00F13AFC">
        <w:tc>
          <w:tcPr>
            <w:tcW w:w="2088" w:type="dxa"/>
            <w:shd w:val="clear" w:color="auto" w:fill="F8F8F8"/>
          </w:tcPr>
          <w:p w14:paraId="2B14C304" w14:textId="77777777" w:rsidR="00096D85" w:rsidRDefault="00096D85" w:rsidP="00F13AFC">
            <w:pPr>
              <w:pStyle w:val="Boxblue"/>
            </w:pPr>
            <w:r>
              <w:t>Template</w:t>
            </w:r>
          </w:p>
          <w:p w14:paraId="568A2966" w14:textId="77777777" w:rsidR="00096D85" w:rsidRDefault="00096D85" w:rsidP="00F13AFC">
            <w:pPr>
              <w:pStyle w:val="Boxblue"/>
            </w:pPr>
          </w:p>
        </w:tc>
        <w:tc>
          <w:tcPr>
            <w:tcW w:w="8460" w:type="dxa"/>
            <w:shd w:val="clear" w:color="auto" w:fill="F8F8F8"/>
          </w:tcPr>
          <w:p w14:paraId="3C705CC3" w14:textId="77777777" w:rsidR="00096D85" w:rsidRDefault="00501A81" w:rsidP="00F13AFC">
            <w:pPr>
              <w:rPr>
                <w:rStyle w:val="Hyperlink"/>
                <w:rFonts w:cs="Arial"/>
                <w:sz w:val="22"/>
              </w:rPr>
            </w:pPr>
            <w:hyperlink r:id="rId137" w:history="1">
              <w:r w:rsidR="00096D85">
                <w:rPr>
                  <w:rStyle w:val="Hyperlink"/>
                  <w:rFonts w:cs="Arial"/>
                  <w:sz w:val="22"/>
                </w:rPr>
                <w:t>https://ochanet.unocha.org/AS/Reporting/ReportingDocuments/Forms/AllItems.aspx?RootFolder=%2FAS%2FReporting%2FReportingDocuments%2FHumanitarian%20Bulletin&amp;FolderCTID=0x0120005F50D56BF057FE4D8C5FDDC337EFD14E&amp;View={B94A77DE-2988-43E0-B3FD-3944A5024827}</w:t>
              </w:r>
            </w:hyperlink>
          </w:p>
          <w:p w14:paraId="0D6309B2" w14:textId="3EE49D09" w:rsidR="00BA6EB1" w:rsidRPr="00951850" w:rsidRDefault="00BA6EB1" w:rsidP="00F13AFC">
            <w:pPr>
              <w:rPr>
                <w:rFonts w:cs="Arial"/>
                <w:color w:val="026CB6"/>
                <w:sz w:val="22"/>
              </w:rPr>
            </w:pPr>
          </w:p>
        </w:tc>
      </w:tr>
      <w:tr w:rsidR="00096D85" w:rsidRPr="00714F4F" w14:paraId="6C8F1482" w14:textId="77777777" w:rsidTr="00F13AFC">
        <w:tc>
          <w:tcPr>
            <w:tcW w:w="2088" w:type="dxa"/>
            <w:shd w:val="clear" w:color="auto" w:fill="F8F8F8"/>
          </w:tcPr>
          <w:p w14:paraId="28DEBE0D" w14:textId="77777777" w:rsidR="00096D85" w:rsidRDefault="00096D85"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042DCFF1" w14:textId="03F68DD3" w:rsidR="00096D85" w:rsidRPr="00714F4F" w:rsidRDefault="00501A81" w:rsidP="00F13AFC">
            <w:pPr>
              <w:autoSpaceDE w:val="0"/>
              <w:autoSpaceDN w:val="0"/>
              <w:adjustRightInd w:val="0"/>
              <w:rPr>
                <w:rFonts w:cs="Arial"/>
                <w:color w:val="000000"/>
                <w:sz w:val="22"/>
              </w:rPr>
            </w:pPr>
            <w:hyperlink r:id="rId138" w:history="1">
              <w:r w:rsidR="00096D85">
                <w:rPr>
                  <w:rStyle w:val="Hyperlink"/>
                  <w:rFonts w:cs="Arial"/>
                  <w:sz w:val="22"/>
                </w:rPr>
                <w:t>http://reliefweb.int/report/pakistan/pakistan-humanitarian-bulletin-issue-25-21-march-18-april-2014</w:t>
              </w:r>
            </w:hyperlink>
          </w:p>
        </w:tc>
      </w:tr>
      <w:tr w:rsidR="00096D85" w14:paraId="2B77B459" w14:textId="77777777" w:rsidTr="00F13AFC">
        <w:tc>
          <w:tcPr>
            <w:tcW w:w="2088" w:type="dxa"/>
            <w:shd w:val="clear" w:color="auto" w:fill="F8F8F8"/>
            <w:vAlign w:val="bottom"/>
          </w:tcPr>
          <w:p w14:paraId="4812B5C3" w14:textId="77777777" w:rsidR="00096D85" w:rsidRDefault="00096D85" w:rsidP="00F13AFC">
            <w:pPr>
              <w:pStyle w:val="ochacontentheading2"/>
            </w:pPr>
            <w:r w:rsidRPr="004259F0">
              <w:t>COUNTRY</w:t>
            </w:r>
          </w:p>
        </w:tc>
        <w:tc>
          <w:tcPr>
            <w:tcW w:w="8460" w:type="dxa"/>
            <w:shd w:val="clear" w:color="auto" w:fill="F8F8F8"/>
          </w:tcPr>
          <w:p w14:paraId="10D3E152" w14:textId="77777777" w:rsidR="00096D85" w:rsidRDefault="00096D85" w:rsidP="00F13AFC">
            <w:pPr>
              <w:spacing w:after="200" w:line="276" w:lineRule="auto"/>
            </w:pPr>
          </w:p>
        </w:tc>
      </w:tr>
      <w:tr w:rsidR="00096D85" w14:paraId="07E24611" w14:textId="77777777" w:rsidTr="00F13AFC">
        <w:tc>
          <w:tcPr>
            <w:tcW w:w="2088" w:type="dxa"/>
            <w:shd w:val="clear" w:color="auto" w:fill="F8F8F8"/>
          </w:tcPr>
          <w:p w14:paraId="2A4E7E98" w14:textId="77777777" w:rsidR="00096D85" w:rsidRDefault="00096D85" w:rsidP="00F13AFC">
            <w:pPr>
              <w:pStyle w:val="Boxblue"/>
            </w:pPr>
            <w:r>
              <w:t>Template</w:t>
            </w:r>
          </w:p>
        </w:tc>
        <w:tc>
          <w:tcPr>
            <w:tcW w:w="8460" w:type="dxa"/>
            <w:shd w:val="clear" w:color="auto" w:fill="F8F8F8"/>
          </w:tcPr>
          <w:p w14:paraId="205B52E8" w14:textId="77777777" w:rsidR="00096D85" w:rsidRDefault="00096D85" w:rsidP="00F13AFC">
            <w:pPr>
              <w:pStyle w:val="ochacontenttext"/>
              <w:rPr>
                <w:color w:val="026CB6"/>
              </w:rPr>
            </w:pPr>
          </w:p>
          <w:p w14:paraId="6A883EE8" w14:textId="77777777" w:rsidR="00096D85" w:rsidRPr="00267D25" w:rsidRDefault="00096D85" w:rsidP="00F13AFC">
            <w:pPr>
              <w:pStyle w:val="ochacontenttext"/>
              <w:rPr>
                <w:color w:val="026CB6"/>
              </w:rPr>
            </w:pPr>
          </w:p>
        </w:tc>
      </w:tr>
      <w:tr w:rsidR="00096D85" w14:paraId="3967140F" w14:textId="77777777" w:rsidTr="00F13AFC">
        <w:tc>
          <w:tcPr>
            <w:tcW w:w="2088" w:type="dxa"/>
            <w:shd w:val="clear" w:color="auto" w:fill="F8F8F8"/>
          </w:tcPr>
          <w:p w14:paraId="0EA6B05A" w14:textId="77777777" w:rsidR="00096D85" w:rsidRPr="00267D25" w:rsidRDefault="00096D85"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BC82CB0" w14:textId="5E34D98D" w:rsidR="00096D85" w:rsidRDefault="00096D85" w:rsidP="00F13AFC">
            <w:pPr>
              <w:pStyle w:val="ochacontenttext"/>
            </w:pPr>
          </w:p>
        </w:tc>
      </w:tr>
      <w:tr w:rsidR="00096D85" w14:paraId="7214C53D" w14:textId="77777777" w:rsidTr="00F13AFC">
        <w:tc>
          <w:tcPr>
            <w:tcW w:w="2088" w:type="dxa"/>
            <w:shd w:val="clear" w:color="auto" w:fill="F8F8F8"/>
          </w:tcPr>
          <w:p w14:paraId="42795F29" w14:textId="77777777" w:rsidR="00096D85" w:rsidRDefault="00096D85"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45448E52" w14:textId="77777777" w:rsidR="00096D85" w:rsidRPr="00267D25" w:rsidRDefault="00096D85" w:rsidP="00F13AFC">
            <w:pPr>
              <w:pStyle w:val="ochacontenttext"/>
              <w:rPr>
                <w:i/>
              </w:rPr>
            </w:pPr>
            <w:r w:rsidRPr="0026541E">
              <w:rPr>
                <w:i/>
              </w:rPr>
              <w:t>[</w:t>
            </w:r>
            <w:r>
              <w:rPr>
                <w:i/>
              </w:rPr>
              <w:t xml:space="preserve">location of printer drives </w:t>
            </w:r>
            <w:r w:rsidRPr="0026541E">
              <w:rPr>
                <w:i/>
              </w:rPr>
              <w:t>in local/cloud server]</w:t>
            </w:r>
          </w:p>
        </w:tc>
      </w:tr>
      <w:tr w:rsidR="00096D85" w14:paraId="4C85130B" w14:textId="77777777" w:rsidTr="00F13AFC">
        <w:tc>
          <w:tcPr>
            <w:tcW w:w="2088" w:type="dxa"/>
            <w:shd w:val="clear" w:color="auto" w:fill="F8F8F8"/>
          </w:tcPr>
          <w:p w14:paraId="21DFB31E" w14:textId="77777777" w:rsidR="00096D85" w:rsidRDefault="00096D85" w:rsidP="00F13AFC">
            <w:pPr>
              <w:pStyle w:val="Boxblue"/>
            </w:pPr>
            <w:r w:rsidRPr="00A42A54">
              <w:rPr>
                <w:bCs w:val="0"/>
                <w:bdr w:val="single" w:sz="36" w:space="0" w:color="808080"/>
                <w:shd w:val="clear" w:color="auto" w:fill="808080"/>
              </w:rPr>
              <w:t>Remarks</w:t>
            </w:r>
          </w:p>
        </w:tc>
        <w:tc>
          <w:tcPr>
            <w:tcW w:w="8460" w:type="dxa"/>
            <w:shd w:val="clear" w:color="auto" w:fill="F8F8F8"/>
          </w:tcPr>
          <w:p w14:paraId="1DE7466A" w14:textId="77777777" w:rsidR="00096D85" w:rsidRDefault="00096D85" w:rsidP="00F13AFC">
            <w:pPr>
              <w:spacing w:after="200" w:line="276" w:lineRule="auto"/>
            </w:pPr>
          </w:p>
        </w:tc>
      </w:tr>
    </w:tbl>
    <w:p w14:paraId="13AACA65" w14:textId="77777777" w:rsidR="000850B3" w:rsidRDefault="000850B3">
      <w:pPr>
        <w:spacing w:after="200" w:line="276" w:lineRule="auto"/>
        <w:rPr>
          <w:rFonts w:eastAsia="Calibri" w:cs="Arial"/>
          <w:color w:val="026CB6"/>
          <w:spacing w:val="8"/>
          <w:sz w:val="40"/>
          <w:szCs w:val="40"/>
        </w:rPr>
      </w:pPr>
      <w:r>
        <w:rPr>
          <w:rFonts w:eastAsia="Calibri" w:cs="Arial"/>
          <w:color w:val="026CB6"/>
          <w:spacing w:val="8"/>
          <w:sz w:val="40"/>
          <w:szCs w:val="40"/>
        </w:rPr>
        <w:br w:type="page"/>
      </w:r>
    </w:p>
    <w:p w14:paraId="1A2331BA" w14:textId="624D7C01" w:rsidR="000850B3" w:rsidRPr="00A007C1" w:rsidRDefault="00E24FFA" w:rsidP="000850B3">
      <w:pPr>
        <w:spacing w:after="200" w:line="276" w:lineRule="auto"/>
        <w:rPr>
          <w:rFonts w:eastAsia="Calibri" w:cs="Arial"/>
          <w:color w:val="026CB6"/>
          <w:spacing w:val="8"/>
          <w:sz w:val="24"/>
          <w:szCs w:val="24"/>
        </w:rPr>
      </w:pPr>
      <w:r>
        <w:rPr>
          <w:rFonts w:eastAsia="Calibri" w:cs="Arial"/>
          <w:color w:val="026CB6"/>
          <w:spacing w:val="8"/>
          <w:sz w:val="40"/>
          <w:szCs w:val="40"/>
        </w:rPr>
        <w:lastRenderedPageBreak/>
        <w:t>Minimum Preparedness Package</w:t>
      </w:r>
      <w:r w:rsidR="001A22F2">
        <w:rPr>
          <w:rFonts w:eastAsia="Calibri" w:cs="Arial"/>
          <w:color w:val="026CB6"/>
          <w:spacing w:val="8"/>
          <w:sz w:val="40"/>
          <w:szCs w:val="40"/>
        </w:rPr>
        <w:t xml:space="preserve"> – IM support</w:t>
      </w:r>
    </w:p>
    <w:tbl>
      <w:tblPr>
        <w:tblW w:w="5000" w:type="pct"/>
        <w:tblLayout w:type="fixed"/>
        <w:tblLook w:val="01E0" w:firstRow="1" w:lastRow="1" w:firstColumn="1" w:lastColumn="1" w:noHBand="0" w:noVBand="0"/>
      </w:tblPr>
      <w:tblGrid>
        <w:gridCol w:w="2088"/>
        <w:gridCol w:w="4054"/>
        <w:gridCol w:w="4279"/>
      </w:tblGrid>
      <w:tr w:rsidR="001735F7" w14:paraId="6A53180D" w14:textId="77777777" w:rsidTr="001C7F73">
        <w:trPr>
          <w:trHeight w:val="2582"/>
        </w:trPr>
        <w:tc>
          <w:tcPr>
            <w:tcW w:w="1002" w:type="pct"/>
            <w:shd w:val="clear" w:color="auto" w:fill="auto"/>
          </w:tcPr>
          <w:p w14:paraId="74B398AF" w14:textId="30DCBE70" w:rsidR="001735F7" w:rsidRPr="001A22F2" w:rsidRDefault="001735F7" w:rsidP="0051337C">
            <w:pPr>
              <w:pStyle w:val="Boxgrey"/>
              <w:rPr>
                <w:bCs/>
                <w:bdr w:val="single" w:sz="36" w:space="0" w:color="056CB6"/>
                <w:shd w:val="clear" w:color="auto" w:fill="056CB6"/>
              </w:rPr>
            </w:pPr>
            <w:r w:rsidRPr="001A22F2">
              <w:rPr>
                <w:bCs/>
                <w:bdr w:val="single" w:sz="36" w:space="0" w:color="056CB6"/>
                <w:shd w:val="clear" w:color="auto" w:fill="056CB6"/>
              </w:rPr>
              <w:t>Description</w:t>
            </w:r>
          </w:p>
        </w:tc>
        <w:tc>
          <w:tcPr>
            <w:tcW w:w="1945" w:type="pct"/>
            <w:shd w:val="clear" w:color="auto" w:fill="auto"/>
          </w:tcPr>
          <w:p w14:paraId="28F56FAE" w14:textId="6C68900D" w:rsidR="001735F7" w:rsidRPr="00063E7E" w:rsidRDefault="001735F7" w:rsidP="00917A88">
            <w:pPr>
              <w:pStyle w:val="ochacontenttext"/>
              <w:jc w:val="both"/>
              <w:rPr>
                <w:b/>
              </w:rPr>
            </w:pPr>
            <w:r w:rsidRPr="00552373">
              <w:t>A mechanism for improving the response preparedness of OCHA's key partners at the national level.  MPP activities include training, workshops, awareness raising and simulation exercises.  The focus of the MPP is on 8 'Positive Response Outcomes', one of which is information management.</w:t>
            </w:r>
            <w:r>
              <w:rPr>
                <w:rFonts w:ascii="Helv" w:hAnsi="Helv" w:cs="Helv"/>
                <w:color w:val="000000"/>
                <w:szCs w:val="20"/>
              </w:rPr>
              <w:t xml:space="preserve"> </w:t>
            </w:r>
          </w:p>
        </w:tc>
        <w:tc>
          <w:tcPr>
            <w:tcW w:w="2053" w:type="pct"/>
            <w:shd w:val="clear" w:color="auto" w:fill="auto"/>
          </w:tcPr>
          <w:p w14:paraId="0A47F412" w14:textId="77777777" w:rsidR="001735F7" w:rsidRDefault="00917A88" w:rsidP="0051337C">
            <w:pPr>
              <w:pStyle w:val="ochacontenttext"/>
            </w:pPr>
            <w:r>
              <w:rPr>
                <w:noProof/>
                <w:lang w:val="en-GB" w:eastAsia="en-GB"/>
              </w:rPr>
              <w:drawing>
                <wp:inline distT="0" distB="0" distL="0" distR="0" wp14:anchorId="4C34D511" wp14:editId="569E1993">
                  <wp:extent cx="2335767" cy="1751682"/>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p.jpg"/>
                          <pic:cNvPicPr/>
                        </pic:nvPicPr>
                        <pic:blipFill>
                          <a:blip r:embed="rId139">
                            <a:extLst>
                              <a:ext uri="{28A0092B-C50C-407E-A947-70E740481C1C}">
                                <a14:useLocalDpi xmlns:a14="http://schemas.microsoft.com/office/drawing/2010/main" val="0"/>
                              </a:ext>
                            </a:extLst>
                          </a:blip>
                          <a:stretch>
                            <a:fillRect/>
                          </a:stretch>
                        </pic:blipFill>
                        <pic:spPr>
                          <a:xfrm>
                            <a:off x="0" y="0"/>
                            <a:ext cx="2344119" cy="1757946"/>
                          </a:xfrm>
                          <a:prstGeom prst="rect">
                            <a:avLst/>
                          </a:prstGeom>
                        </pic:spPr>
                      </pic:pic>
                    </a:graphicData>
                  </a:graphic>
                </wp:inline>
              </w:drawing>
            </w:r>
          </w:p>
          <w:p w14:paraId="6ACA34A9" w14:textId="6BD7ADD6" w:rsidR="00917A88" w:rsidRPr="003C401B" w:rsidRDefault="00917A88" w:rsidP="0051337C">
            <w:pPr>
              <w:pStyle w:val="ochacontenttext"/>
            </w:pPr>
          </w:p>
        </w:tc>
      </w:tr>
      <w:tr w:rsidR="001735F7" w14:paraId="4DB4EAC3" w14:textId="77777777" w:rsidTr="001C7F73">
        <w:trPr>
          <w:trHeight w:val="990"/>
        </w:trPr>
        <w:tc>
          <w:tcPr>
            <w:tcW w:w="1002" w:type="pct"/>
            <w:shd w:val="clear" w:color="auto" w:fill="auto"/>
          </w:tcPr>
          <w:p w14:paraId="7C0CC209" w14:textId="77777777" w:rsidR="001735F7" w:rsidRPr="008C1BD8" w:rsidRDefault="001735F7" w:rsidP="0051337C">
            <w:pPr>
              <w:pStyle w:val="Boxblue"/>
            </w:pPr>
            <w:r w:rsidRPr="001A22F2">
              <w:rPr>
                <w:bCs w:val="0"/>
                <w:bdr w:val="single" w:sz="36" w:space="0" w:color="808080"/>
                <w:shd w:val="clear" w:color="auto" w:fill="808080"/>
              </w:rPr>
              <w:t>IM tasks</w:t>
            </w:r>
          </w:p>
        </w:tc>
        <w:tc>
          <w:tcPr>
            <w:tcW w:w="3998" w:type="pct"/>
            <w:gridSpan w:val="2"/>
            <w:shd w:val="clear" w:color="auto" w:fill="auto"/>
          </w:tcPr>
          <w:p w14:paraId="76C413DE" w14:textId="77777777" w:rsidR="001735F7" w:rsidRPr="00552373" w:rsidRDefault="001735F7" w:rsidP="00552373">
            <w:pPr>
              <w:pStyle w:val="ochacontenttext"/>
            </w:pPr>
            <w:r w:rsidRPr="00552373">
              <w:t>Improve the ability of the OCHA's key partners in country, including the HCT and the Government, to professionally manage information in support of an emergency response.  This normally involves setting up an IMWG, compiling and sharing COD/FODs, putting in place the basic IM tools, and supporting assessments.</w:t>
            </w:r>
          </w:p>
          <w:p w14:paraId="1DA49355" w14:textId="77777777" w:rsidR="001735F7" w:rsidRPr="00FF3E9E" w:rsidRDefault="001735F7" w:rsidP="0051337C">
            <w:pPr>
              <w:pStyle w:val="ochacontenttext"/>
              <w:rPr>
                <w:rStyle w:val="BoxblueChar"/>
                <w:b w:val="0"/>
                <w:bCs w:val="0"/>
                <w:color w:val="auto"/>
              </w:rPr>
            </w:pPr>
          </w:p>
        </w:tc>
      </w:tr>
      <w:tr w:rsidR="001735F7" w14:paraId="2937A190" w14:textId="77777777" w:rsidTr="001C7F73">
        <w:trPr>
          <w:trHeight w:val="449"/>
        </w:trPr>
        <w:tc>
          <w:tcPr>
            <w:tcW w:w="1002" w:type="pct"/>
            <w:shd w:val="clear" w:color="auto" w:fill="auto"/>
          </w:tcPr>
          <w:p w14:paraId="309F0E3C" w14:textId="77777777" w:rsidR="001735F7" w:rsidRDefault="001735F7" w:rsidP="0051337C">
            <w:pPr>
              <w:pStyle w:val="Boxblue"/>
            </w:pPr>
            <w:r w:rsidRPr="001A22F2">
              <w:t>Focal Point</w:t>
            </w:r>
          </w:p>
        </w:tc>
        <w:tc>
          <w:tcPr>
            <w:tcW w:w="3998" w:type="pct"/>
            <w:gridSpan w:val="2"/>
            <w:shd w:val="clear" w:color="auto" w:fill="auto"/>
          </w:tcPr>
          <w:p w14:paraId="19709276" w14:textId="53F52AE3" w:rsidR="001735F7" w:rsidRDefault="00552373" w:rsidP="0051337C">
            <w:pPr>
              <w:pStyle w:val="ochacontenttext"/>
            </w:pPr>
            <w:r>
              <w:t>HoO/IMO (Country Office); HAO/IMO (Regional Office)</w:t>
            </w:r>
          </w:p>
          <w:p w14:paraId="3D2AACE5" w14:textId="77777777" w:rsidR="001735F7" w:rsidRPr="00FF3E9E" w:rsidRDefault="001735F7" w:rsidP="0051337C">
            <w:pPr>
              <w:pStyle w:val="ochacontenttext"/>
              <w:rPr>
                <w:rStyle w:val="BoxblueChar"/>
                <w:b w:val="0"/>
                <w:bCs w:val="0"/>
                <w:color w:val="auto"/>
              </w:rPr>
            </w:pPr>
          </w:p>
        </w:tc>
      </w:tr>
      <w:tr w:rsidR="001735F7" w14:paraId="6C1A7A4A" w14:textId="77777777" w:rsidTr="001C7F73">
        <w:trPr>
          <w:trHeight w:val="440"/>
        </w:trPr>
        <w:tc>
          <w:tcPr>
            <w:tcW w:w="1002" w:type="pct"/>
            <w:shd w:val="clear" w:color="auto" w:fill="auto"/>
          </w:tcPr>
          <w:p w14:paraId="563DD905" w14:textId="77777777" w:rsidR="001735F7" w:rsidRPr="001A22F2" w:rsidRDefault="001735F7" w:rsidP="0051337C">
            <w:pPr>
              <w:pStyle w:val="Boxblue"/>
            </w:pPr>
            <w:r w:rsidRPr="001A22F2">
              <w:rPr>
                <w:bCs w:val="0"/>
                <w:bdr w:val="single" w:sz="36" w:space="0" w:color="808080"/>
                <w:shd w:val="clear" w:color="auto" w:fill="808080"/>
              </w:rPr>
              <w:t>Frequency</w:t>
            </w:r>
          </w:p>
        </w:tc>
        <w:tc>
          <w:tcPr>
            <w:tcW w:w="3998" w:type="pct"/>
            <w:gridSpan w:val="2"/>
            <w:shd w:val="clear" w:color="auto" w:fill="auto"/>
          </w:tcPr>
          <w:p w14:paraId="2C3899B9" w14:textId="77777777" w:rsidR="001735F7" w:rsidRPr="00552373" w:rsidRDefault="001735F7" w:rsidP="00552373">
            <w:pPr>
              <w:pStyle w:val="ochacontenttext"/>
            </w:pPr>
            <w:r w:rsidRPr="00552373">
              <w:t>A typical MPP roll out will take between 6 to 12 months during which several events (workshop, training, IMWG meeting) will be scheduled.  It will not be repeated for at least another 2-3 years however, some countries require 'refresher' activities once a year, which could involve IM.</w:t>
            </w:r>
          </w:p>
          <w:p w14:paraId="3996DFF5" w14:textId="078FA1A3" w:rsidR="001735F7" w:rsidRPr="00FF3E9E" w:rsidRDefault="001735F7" w:rsidP="001735F7">
            <w:pPr>
              <w:autoSpaceDE w:val="0"/>
              <w:autoSpaceDN w:val="0"/>
              <w:adjustRightInd w:val="0"/>
              <w:rPr>
                <w:rStyle w:val="BoxblueChar"/>
                <w:b w:val="0"/>
                <w:bCs w:val="0"/>
                <w:color w:val="auto"/>
              </w:rPr>
            </w:pPr>
          </w:p>
        </w:tc>
      </w:tr>
      <w:tr w:rsidR="001735F7" w14:paraId="548A731B" w14:textId="77777777" w:rsidTr="001C7F73">
        <w:tc>
          <w:tcPr>
            <w:tcW w:w="1002" w:type="pct"/>
            <w:shd w:val="clear" w:color="auto" w:fill="auto"/>
          </w:tcPr>
          <w:p w14:paraId="4ED2633D" w14:textId="4F3E52B3" w:rsidR="001735F7" w:rsidRPr="001A22F2" w:rsidRDefault="001735F7" w:rsidP="0051337C">
            <w:pPr>
              <w:pStyle w:val="Boxblue"/>
            </w:pPr>
            <w:r w:rsidRPr="001A22F2">
              <w:t>Distribution</w:t>
            </w:r>
          </w:p>
        </w:tc>
        <w:tc>
          <w:tcPr>
            <w:tcW w:w="3998" w:type="pct"/>
            <w:gridSpan w:val="2"/>
            <w:shd w:val="clear" w:color="auto" w:fill="auto"/>
          </w:tcPr>
          <w:p w14:paraId="7EA81AE0" w14:textId="77777777" w:rsidR="001735F7" w:rsidRDefault="001735F7" w:rsidP="0051337C">
            <w:pPr>
              <w:pStyle w:val="ochacontenttext"/>
            </w:pPr>
            <w:r>
              <w:t>n/a</w:t>
            </w:r>
          </w:p>
          <w:p w14:paraId="4C96E98C" w14:textId="77777777" w:rsidR="001735F7" w:rsidRPr="00FF3E9E" w:rsidRDefault="001735F7" w:rsidP="0051337C">
            <w:pPr>
              <w:pStyle w:val="ochacontenttext"/>
              <w:rPr>
                <w:rStyle w:val="BoxblueChar"/>
                <w:b w:val="0"/>
                <w:bCs w:val="0"/>
                <w:color w:val="auto"/>
              </w:rPr>
            </w:pPr>
          </w:p>
        </w:tc>
      </w:tr>
      <w:tr w:rsidR="000850B3" w14:paraId="3C42E241" w14:textId="77777777" w:rsidTr="001C7F73">
        <w:tc>
          <w:tcPr>
            <w:tcW w:w="1002" w:type="pct"/>
            <w:shd w:val="clear" w:color="auto" w:fill="auto"/>
          </w:tcPr>
          <w:p w14:paraId="5E6EA514" w14:textId="7146545E" w:rsidR="000850B3" w:rsidRPr="001A22F2" w:rsidRDefault="000850B3" w:rsidP="001A22F2">
            <w:pPr>
              <w:pStyle w:val="Boxblue"/>
              <w:rPr>
                <w:bCs w:val="0"/>
              </w:rPr>
            </w:pPr>
            <w:r w:rsidRPr="001A22F2">
              <w:rPr>
                <w:bCs w:val="0"/>
                <w:bdr w:val="single" w:sz="36" w:space="0" w:color="808080"/>
                <w:shd w:val="clear" w:color="auto" w:fill="808080"/>
              </w:rPr>
              <w:t>Audience</w:t>
            </w:r>
          </w:p>
        </w:tc>
        <w:tc>
          <w:tcPr>
            <w:tcW w:w="3998" w:type="pct"/>
            <w:gridSpan w:val="2"/>
            <w:shd w:val="clear" w:color="auto" w:fill="auto"/>
          </w:tcPr>
          <w:p w14:paraId="36E1DA26" w14:textId="132D037C" w:rsidR="000850B3" w:rsidRDefault="001735F7" w:rsidP="0051337C">
            <w:pPr>
              <w:pStyle w:val="ochacontenttext"/>
            </w:pPr>
            <w:r w:rsidRPr="00552373">
              <w:t>Humanitarian Country Teams and Government (typically the NDMO but could also involve the National Mapping Agencies and National Statistics Offices).</w:t>
            </w:r>
          </w:p>
          <w:p w14:paraId="55BFDB0A" w14:textId="021587D9" w:rsidR="001A22F2" w:rsidRPr="000E057F" w:rsidRDefault="001A22F2" w:rsidP="0051337C">
            <w:pPr>
              <w:pStyle w:val="ochacontenttext"/>
            </w:pPr>
          </w:p>
        </w:tc>
      </w:tr>
      <w:tr w:rsidR="000850B3" w14:paraId="7F174D21" w14:textId="77777777" w:rsidTr="001C7F73">
        <w:tc>
          <w:tcPr>
            <w:tcW w:w="1002" w:type="pct"/>
            <w:shd w:val="clear" w:color="auto" w:fill="auto"/>
          </w:tcPr>
          <w:p w14:paraId="6CEEA65C" w14:textId="77777777" w:rsidR="000850B3" w:rsidRPr="000E057F" w:rsidRDefault="000850B3" w:rsidP="0051337C">
            <w:pPr>
              <w:pStyle w:val="Boxblue"/>
            </w:pPr>
            <w:r w:rsidRPr="001A22F2">
              <w:t>Data Sources</w:t>
            </w:r>
          </w:p>
        </w:tc>
        <w:tc>
          <w:tcPr>
            <w:tcW w:w="3998" w:type="pct"/>
            <w:gridSpan w:val="2"/>
            <w:shd w:val="clear" w:color="auto" w:fill="auto"/>
          </w:tcPr>
          <w:p w14:paraId="1A7113F5" w14:textId="2262F658" w:rsidR="000850B3" w:rsidRPr="0098629C" w:rsidRDefault="001735F7" w:rsidP="0051337C">
            <w:pPr>
              <w:pStyle w:val="ochacontenttext"/>
            </w:pPr>
            <w:r w:rsidRPr="00552373">
              <w:t>CODs and FODs typically come from Government sources such as National Mapping and Statistical Agencies.</w:t>
            </w:r>
          </w:p>
        </w:tc>
      </w:tr>
    </w:tbl>
    <w:p w14:paraId="10D256CD" w14:textId="77777777" w:rsidR="008E4901" w:rsidRDefault="008E4901" w:rsidP="00A007C1">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F8318A" w14:paraId="3A942749" w14:textId="77777777" w:rsidTr="00F13AFC">
        <w:trPr>
          <w:trHeight w:val="584"/>
        </w:trPr>
        <w:tc>
          <w:tcPr>
            <w:tcW w:w="2088" w:type="dxa"/>
            <w:shd w:val="clear" w:color="auto" w:fill="F8F8F8"/>
          </w:tcPr>
          <w:p w14:paraId="69E82615" w14:textId="60B3E8D8" w:rsidR="00F8318A" w:rsidRDefault="00F8318A" w:rsidP="00F13AFC">
            <w:pPr>
              <w:pStyle w:val="ochacontentheading2"/>
            </w:pPr>
            <w:r w:rsidRPr="00C51072">
              <w:rPr>
                <w:color w:val="808080" w:themeColor="background1" w:themeShade="80"/>
              </w:rPr>
              <w:t>INTERNAL</w:t>
            </w:r>
          </w:p>
        </w:tc>
        <w:tc>
          <w:tcPr>
            <w:tcW w:w="8460" w:type="dxa"/>
            <w:shd w:val="clear" w:color="auto" w:fill="F8F8F8"/>
          </w:tcPr>
          <w:p w14:paraId="0A09F1F6" w14:textId="77777777" w:rsidR="00F8318A" w:rsidRDefault="00F8318A" w:rsidP="00F13AFC">
            <w:pPr>
              <w:spacing w:after="200" w:line="276" w:lineRule="auto"/>
            </w:pPr>
          </w:p>
        </w:tc>
      </w:tr>
      <w:tr w:rsidR="001A22F2" w14:paraId="2838690D" w14:textId="77777777" w:rsidTr="00F13AFC">
        <w:trPr>
          <w:trHeight w:val="584"/>
        </w:trPr>
        <w:tc>
          <w:tcPr>
            <w:tcW w:w="2088" w:type="dxa"/>
            <w:shd w:val="clear" w:color="auto" w:fill="F8F8F8"/>
          </w:tcPr>
          <w:p w14:paraId="1278467D" w14:textId="77777777" w:rsidR="001A22F2" w:rsidRDefault="001A22F2" w:rsidP="00F13AFC">
            <w:pPr>
              <w:pStyle w:val="ochacontentheading2"/>
            </w:pPr>
            <w:r>
              <w:t>GLOBAL</w:t>
            </w:r>
          </w:p>
        </w:tc>
        <w:tc>
          <w:tcPr>
            <w:tcW w:w="8460" w:type="dxa"/>
            <w:shd w:val="clear" w:color="auto" w:fill="F8F8F8"/>
          </w:tcPr>
          <w:p w14:paraId="2B34EB6C" w14:textId="77777777" w:rsidR="001A22F2" w:rsidRDefault="001A22F2" w:rsidP="00F13AFC">
            <w:pPr>
              <w:spacing w:after="200" w:line="276" w:lineRule="auto"/>
            </w:pPr>
          </w:p>
        </w:tc>
      </w:tr>
      <w:tr w:rsidR="001A22F2" w14:paraId="071F2E9C" w14:textId="77777777" w:rsidTr="00F13AFC">
        <w:tc>
          <w:tcPr>
            <w:tcW w:w="2088" w:type="dxa"/>
            <w:shd w:val="clear" w:color="auto" w:fill="F8F8F8"/>
          </w:tcPr>
          <w:p w14:paraId="1722D0E5" w14:textId="77777777" w:rsidR="001A22F2" w:rsidRDefault="001A22F2"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2DB4AB5F" w14:textId="5A9A1972" w:rsidR="001A22F2" w:rsidRPr="00951850" w:rsidRDefault="001A22F2" w:rsidP="00DD7176">
            <w:pPr>
              <w:rPr>
                <w:rFonts w:cs="Arial"/>
                <w:color w:val="026CB6"/>
                <w:sz w:val="22"/>
              </w:rPr>
            </w:pPr>
          </w:p>
        </w:tc>
      </w:tr>
      <w:tr w:rsidR="001A22F2" w14:paraId="72FA5BF6" w14:textId="77777777" w:rsidTr="00F13AFC">
        <w:tc>
          <w:tcPr>
            <w:tcW w:w="2088" w:type="dxa"/>
            <w:shd w:val="clear" w:color="auto" w:fill="F8F8F8"/>
          </w:tcPr>
          <w:p w14:paraId="524BDB01" w14:textId="77777777" w:rsidR="001A22F2" w:rsidRDefault="001A22F2" w:rsidP="00F13AFC">
            <w:pPr>
              <w:pStyle w:val="Boxblue"/>
            </w:pPr>
            <w:r>
              <w:t>Template</w:t>
            </w:r>
          </w:p>
          <w:p w14:paraId="431DA861" w14:textId="77777777" w:rsidR="001A22F2" w:rsidRDefault="001A22F2" w:rsidP="00F13AFC">
            <w:pPr>
              <w:pStyle w:val="Boxblue"/>
            </w:pPr>
          </w:p>
        </w:tc>
        <w:tc>
          <w:tcPr>
            <w:tcW w:w="8460" w:type="dxa"/>
            <w:shd w:val="clear" w:color="auto" w:fill="F8F8F8"/>
          </w:tcPr>
          <w:p w14:paraId="63D1641B" w14:textId="39938461" w:rsidR="001A22F2" w:rsidRPr="00951850" w:rsidRDefault="001A22F2" w:rsidP="00F13AFC">
            <w:pPr>
              <w:rPr>
                <w:rFonts w:cs="Arial"/>
                <w:color w:val="026CB6"/>
                <w:sz w:val="22"/>
              </w:rPr>
            </w:pPr>
          </w:p>
        </w:tc>
      </w:tr>
      <w:tr w:rsidR="001A22F2" w:rsidRPr="00714F4F" w14:paraId="447388B6" w14:textId="77777777" w:rsidTr="00F13AFC">
        <w:tc>
          <w:tcPr>
            <w:tcW w:w="2088" w:type="dxa"/>
            <w:shd w:val="clear" w:color="auto" w:fill="F8F8F8"/>
          </w:tcPr>
          <w:p w14:paraId="09A6EBC0" w14:textId="77777777" w:rsidR="001A22F2" w:rsidRDefault="001A22F2" w:rsidP="00F13AFC">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63AED022" w14:textId="441451FC" w:rsidR="001A22F2" w:rsidRPr="00714F4F" w:rsidRDefault="00501A81" w:rsidP="00F13AFC">
            <w:pPr>
              <w:autoSpaceDE w:val="0"/>
              <w:autoSpaceDN w:val="0"/>
              <w:adjustRightInd w:val="0"/>
              <w:rPr>
                <w:rFonts w:cs="Arial"/>
                <w:color w:val="000000"/>
                <w:sz w:val="22"/>
              </w:rPr>
            </w:pPr>
            <w:hyperlink r:id="rId140" w:history="1">
              <w:r w:rsidR="00917A88" w:rsidRPr="00B50CC9">
                <w:rPr>
                  <w:rStyle w:val="Hyperlink"/>
                </w:rPr>
                <w:t>https://www.dropbox.com/s/5vfl3sn5hq1wzo8/Bangladesh%20Preparedness%20Action%20Plan%202014%20-%20Final.docx</w:t>
              </w:r>
            </w:hyperlink>
            <w:r w:rsidR="00917A88">
              <w:t xml:space="preserve"> </w:t>
            </w:r>
          </w:p>
        </w:tc>
      </w:tr>
      <w:tr w:rsidR="001A22F2" w14:paraId="23775033" w14:textId="77777777" w:rsidTr="00F13AFC">
        <w:tc>
          <w:tcPr>
            <w:tcW w:w="2088" w:type="dxa"/>
            <w:shd w:val="clear" w:color="auto" w:fill="F8F8F8"/>
            <w:vAlign w:val="bottom"/>
          </w:tcPr>
          <w:p w14:paraId="1F507839" w14:textId="77777777" w:rsidR="001A22F2" w:rsidRDefault="001A22F2" w:rsidP="00F13AFC">
            <w:pPr>
              <w:pStyle w:val="ochacontentheading2"/>
            </w:pPr>
            <w:r w:rsidRPr="004259F0">
              <w:t>COUNTRY</w:t>
            </w:r>
          </w:p>
        </w:tc>
        <w:tc>
          <w:tcPr>
            <w:tcW w:w="8460" w:type="dxa"/>
            <w:shd w:val="clear" w:color="auto" w:fill="F8F8F8"/>
          </w:tcPr>
          <w:p w14:paraId="6D20EED5" w14:textId="77777777" w:rsidR="001A22F2" w:rsidRDefault="001A22F2" w:rsidP="00F13AFC">
            <w:pPr>
              <w:spacing w:after="200" w:line="276" w:lineRule="auto"/>
            </w:pPr>
          </w:p>
        </w:tc>
      </w:tr>
      <w:tr w:rsidR="001A22F2" w14:paraId="13B70EF1" w14:textId="77777777" w:rsidTr="00F13AFC">
        <w:tc>
          <w:tcPr>
            <w:tcW w:w="2088" w:type="dxa"/>
            <w:shd w:val="clear" w:color="auto" w:fill="F8F8F8"/>
          </w:tcPr>
          <w:p w14:paraId="334C80E1" w14:textId="77777777" w:rsidR="001A22F2" w:rsidRDefault="001A22F2" w:rsidP="00F13AFC">
            <w:pPr>
              <w:pStyle w:val="Boxblue"/>
            </w:pPr>
            <w:r>
              <w:t>Template</w:t>
            </w:r>
          </w:p>
        </w:tc>
        <w:tc>
          <w:tcPr>
            <w:tcW w:w="8460" w:type="dxa"/>
            <w:shd w:val="clear" w:color="auto" w:fill="F8F8F8"/>
          </w:tcPr>
          <w:p w14:paraId="18F9151A" w14:textId="77777777" w:rsidR="001A22F2" w:rsidRDefault="001A22F2" w:rsidP="00F13AFC">
            <w:pPr>
              <w:pStyle w:val="ochacontenttext"/>
              <w:rPr>
                <w:color w:val="026CB6"/>
              </w:rPr>
            </w:pPr>
          </w:p>
          <w:p w14:paraId="26AB465C" w14:textId="77777777" w:rsidR="001A22F2" w:rsidRPr="00267D25" w:rsidRDefault="001A22F2" w:rsidP="00F13AFC">
            <w:pPr>
              <w:pStyle w:val="ochacontenttext"/>
              <w:rPr>
                <w:color w:val="026CB6"/>
              </w:rPr>
            </w:pPr>
          </w:p>
        </w:tc>
      </w:tr>
      <w:tr w:rsidR="001A22F2" w14:paraId="363833A0" w14:textId="77777777" w:rsidTr="00F13AFC">
        <w:tc>
          <w:tcPr>
            <w:tcW w:w="2088" w:type="dxa"/>
            <w:shd w:val="clear" w:color="auto" w:fill="F8F8F8"/>
          </w:tcPr>
          <w:p w14:paraId="70C4ED05" w14:textId="77777777" w:rsidR="001A22F2" w:rsidRPr="00267D25" w:rsidRDefault="001A22F2" w:rsidP="00F13AFC">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lastRenderedPageBreak/>
              <w:t>Example</w:t>
            </w:r>
          </w:p>
        </w:tc>
        <w:tc>
          <w:tcPr>
            <w:tcW w:w="8460" w:type="dxa"/>
            <w:shd w:val="clear" w:color="auto" w:fill="F8F8F8"/>
          </w:tcPr>
          <w:p w14:paraId="4DC5BEDE" w14:textId="5F2284DB" w:rsidR="001A22F2" w:rsidRDefault="001A22F2" w:rsidP="00917A88"/>
        </w:tc>
      </w:tr>
      <w:tr w:rsidR="001A22F2" w14:paraId="4B05E300" w14:textId="77777777" w:rsidTr="00F13AFC">
        <w:tc>
          <w:tcPr>
            <w:tcW w:w="2088" w:type="dxa"/>
            <w:shd w:val="clear" w:color="auto" w:fill="F8F8F8"/>
          </w:tcPr>
          <w:p w14:paraId="252146F6" w14:textId="77777777" w:rsidR="001A22F2" w:rsidRDefault="001A22F2" w:rsidP="00F13AFC">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08AC09F0" w14:textId="77777777" w:rsidR="001A22F2" w:rsidRPr="00267D25" w:rsidRDefault="001A22F2" w:rsidP="00F13AFC">
            <w:pPr>
              <w:pStyle w:val="ochacontenttext"/>
              <w:rPr>
                <w:i/>
              </w:rPr>
            </w:pPr>
            <w:r w:rsidRPr="0026541E">
              <w:rPr>
                <w:i/>
              </w:rPr>
              <w:t>[</w:t>
            </w:r>
            <w:r>
              <w:rPr>
                <w:i/>
              </w:rPr>
              <w:t xml:space="preserve">location of printer drives </w:t>
            </w:r>
            <w:r w:rsidRPr="0026541E">
              <w:rPr>
                <w:i/>
              </w:rPr>
              <w:t>in local/cloud server]</w:t>
            </w:r>
          </w:p>
        </w:tc>
      </w:tr>
      <w:tr w:rsidR="001A22F2" w14:paraId="4444C7A7" w14:textId="77777777" w:rsidTr="00F13AFC">
        <w:tc>
          <w:tcPr>
            <w:tcW w:w="2088" w:type="dxa"/>
            <w:shd w:val="clear" w:color="auto" w:fill="F8F8F8"/>
          </w:tcPr>
          <w:p w14:paraId="3BE25449" w14:textId="77777777" w:rsidR="001A22F2" w:rsidRDefault="001A22F2" w:rsidP="00F13AFC">
            <w:pPr>
              <w:pStyle w:val="Boxblue"/>
            </w:pPr>
            <w:r w:rsidRPr="00A42A54">
              <w:rPr>
                <w:bCs w:val="0"/>
                <w:bdr w:val="single" w:sz="36" w:space="0" w:color="808080"/>
                <w:shd w:val="clear" w:color="auto" w:fill="808080"/>
              </w:rPr>
              <w:t>Remarks</w:t>
            </w:r>
          </w:p>
        </w:tc>
        <w:tc>
          <w:tcPr>
            <w:tcW w:w="8460" w:type="dxa"/>
            <w:shd w:val="clear" w:color="auto" w:fill="F8F8F8"/>
          </w:tcPr>
          <w:p w14:paraId="74C853D3" w14:textId="77777777" w:rsidR="001A22F2" w:rsidRDefault="001A22F2" w:rsidP="00F13AFC">
            <w:pPr>
              <w:spacing w:after="200" w:line="276" w:lineRule="auto"/>
            </w:pPr>
          </w:p>
        </w:tc>
      </w:tr>
    </w:tbl>
    <w:p w14:paraId="24F36625" w14:textId="44824FA2" w:rsidR="00E24FFA" w:rsidRDefault="00E24FFA" w:rsidP="00DD7176">
      <w:pPr>
        <w:spacing w:after="200" w:line="276" w:lineRule="auto"/>
        <w:rPr>
          <w:rFonts w:eastAsia="Calibri" w:cs="Arial"/>
          <w:sz w:val="40"/>
          <w:szCs w:val="40"/>
        </w:rPr>
      </w:pPr>
    </w:p>
    <w:p w14:paraId="5635CB99" w14:textId="77777777" w:rsidR="00E24FFA" w:rsidRDefault="00E24FFA">
      <w:pPr>
        <w:spacing w:after="200" w:line="276" w:lineRule="auto"/>
        <w:rPr>
          <w:rFonts w:eastAsia="Calibri" w:cs="Arial"/>
          <w:sz w:val="40"/>
          <w:szCs w:val="40"/>
        </w:rPr>
      </w:pPr>
      <w:r>
        <w:rPr>
          <w:rFonts w:eastAsia="Calibri" w:cs="Arial"/>
          <w:sz w:val="40"/>
          <w:szCs w:val="40"/>
        </w:rPr>
        <w:br w:type="page"/>
      </w:r>
    </w:p>
    <w:p w14:paraId="23CD9CFA" w14:textId="77777777" w:rsidR="00E24FFA" w:rsidRPr="00A007C1" w:rsidRDefault="00E24FFA" w:rsidP="00E24FFA">
      <w:pPr>
        <w:spacing w:after="200" w:line="276" w:lineRule="auto"/>
        <w:rPr>
          <w:rFonts w:eastAsia="Calibri" w:cs="Arial"/>
          <w:color w:val="026CB6"/>
          <w:spacing w:val="8"/>
          <w:sz w:val="24"/>
          <w:szCs w:val="24"/>
        </w:rPr>
      </w:pPr>
      <w:r>
        <w:rPr>
          <w:rFonts w:eastAsia="Calibri" w:cs="Arial"/>
          <w:color w:val="026CB6"/>
          <w:spacing w:val="8"/>
          <w:sz w:val="40"/>
          <w:szCs w:val="40"/>
        </w:rPr>
        <w:lastRenderedPageBreak/>
        <w:t>Capacity building – IM support</w:t>
      </w:r>
    </w:p>
    <w:tbl>
      <w:tblPr>
        <w:tblW w:w="5000" w:type="pct"/>
        <w:tblLayout w:type="fixed"/>
        <w:tblLook w:val="01E0" w:firstRow="1" w:lastRow="1" w:firstColumn="1" w:lastColumn="1" w:noHBand="0" w:noVBand="0"/>
      </w:tblPr>
      <w:tblGrid>
        <w:gridCol w:w="2088"/>
        <w:gridCol w:w="4054"/>
        <w:gridCol w:w="4279"/>
      </w:tblGrid>
      <w:tr w:rsidR="00E24FFA" w14:paraId="24E65D01" w14:textId="77777777" w:rsidTr="001735F7">
        <w:trPr>
          <w:trHeight w:val="1242"/>
        </w:trPr>
        <w:tc>
          <w:tcPr>
            <w:tcW w:w="1002" w:type="pct"/>
            <w:shd w:val="clear" w:color="auto" w:fill="auto"/>
          </w:tcPr>
          <w:p w14:paraId="220BF492" w14:textId="77777777" w:rsidR="00E24FFA" w:rsidRPr="001A22F2" w:rsidRDefault="00E24FFA" w:rsidP="001735F7">
            <w:pPr>
              <w:pStyle w:val="Boxgrey"/>
              <w:rPr>
                <w:bCs/>
                <w:bdr w:val="single" w:sz="36" w:space="0" w:color="056CB6"/>
                <w:shd w:val="clear" w:color="auto" w:fill="056CB6"/>
              </w:rPr>
            </w:pPr>
            <w:r w:rsidRPr="001A22F2">
              <w:rPr>
                <w:bCs/>
                <w:bdr w:val="single" w:sz="36" w:space="0" w:color="056CB6"/>
                <w:shd w:val="clear" w:color="auto" w:fill="056CB6"/>
              </w:rPr>
              <w:t>Description</w:t>
            </w:r>
          </w:p>
        </w:tc>
        <w:tc>
          <w:tcPr>
            <w:tcW w:w="1945" w:type="pct"/>
            <w:shd w:val="clear" w:color="auto" w:fill="auto"/>
          </w:tcPr>
          <w:p w14:paraId="3FB23F09" w14:textId="37E821EC" w:rsidR="00E24FFA" w:rsidRPr="00063E7E" w:rsidRDefault="00E24FFA" w:rsidP="00E24FFA">
            <w:pPr>
              <w:pStyle w:val="ochacontenttext"/>
              <w:rPr>
                <w:b/>
              </w:rPr>
            </w:pPr>
            <w:r>
              <w:t>C</w:t>
            </w:r>
            <w:r w:rsidRPr="000850B3">
              <w:t xml:space="preserve">apacity building and other preparedness activities </w:t>
            </w:r>
            <w:r>
              <w:t xml:space="preserve">that highlights on the use of IM tools. This may include trainings, workshops, forums and meetings. </w:t>
            </w:r>
          </w:p>
        </w:tc>
        <w:tc>
          <w:tcPr>
            <w:tcW w:w="2053" w:type="pct"/>
            <w:vMerge w:val="restart"/>
            <w:shd w:val="clear" w:color="auto" w:fill="auto"/>
          </w:tcPr>
          <w:p w14:paraId="34290660" w14:textId="77777777" w:rsidR="00E24FFA" w:rsidRPr="003C401B" w:rsidRDefault="00E24FFA" w:rsidP="001735F7">
            <w:pPr>
              <w:pStyle w:val="ochacontenttext"/>
            </w:pPr>
            <w:r>
              <w:rPr>
                <w:noProof/>
                <w:lang w:val="en-GB" w:eastAsia="en-GB"/>
              </w:rPr>
              <w:drawing>
                <wp:inline distT="0" distB="0" distL="0" distR="0" wp14:anchorId="17299272" wp14:editId="30E3E03A">
                  <wp:extent cx="2580005" cy="145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training.jpg"/>
                          <pic:cNvPicPr/>
                        </pic:nvPicPr>
                        <pic:blipFill>
                          <a:blip r:embed="rId141">
                            <a:extLst>
                              <a:ext uri="{28A0092B-C50C-407E-A947-70E740481C1C}">
                                <a14:useLocalDpi xmlns:a14="http://schemas.microsoft.com/office/drawing/2010/main" val="0"/>
                              </a:ext>
                            </a:extLst>
                          </a:blip>
                          <a:stretch>
                            <a:fillRect/>
                          </a:stretch>
                        </pic:blipFill>
                        <pic:spPr>
                          <a:xfrm>
                            <a:off x="0" y="0"/>
                            <a:ext cx="2580005" cy="1454150"/>
                          </a:xfrm>
                          <a:prstGeom prst="rect">
                            <a:avLst/>
                          </a:prstGeom>
                        </pic:spPr>
                      </pic:pic>
                    </a:graphicData>
                  </a:graphic>
                </wp:inline>
              </w:drawing>
            </w:r>
          </w:p>
        </w:tc>
      </w:tr>
      <w:tr w:rsidR="00E24FFA" w14:paraId="7B53508A" w14:textId="77777777" w:rsidTr="001735F7">
        <w:trPr>
          <w:trHeight w:val="990"/>
        </w:trPr>
        <w:tc>
          <w:tcPr>
            <w:tcW w:w="1002" w:type="pct"/>
            <w:shd w:val="clear" w:color="auto" w:fill="auto"/>
          </w:tcPr>
          <w:p w14:paraId="348AB7D2" w14:textId="77777777" w:rsidR="00E24FFA" w:rsidRPr="008C1BD8" w:rsidRDefault="00E24FFA" w:rsidP="001735F7">
            <w:pPr>
              <w:pStyle w:val="Boxblue"/>
            </w:pPr>
            <w:r w:rsidRPr="001A22F2">
              <w:rPr>
                <w:bCs w:val="0"/>
                <w:bdr w:val="single" w:sz="36" w:space="0" w:color="808080"/>
                <w:shd w:val="clear" w:color="auto" w:fill="808080"/>
              </w:rPr>
              <w:t>IM tasks</w:t>
            </w:r>
          </w:p>
        </w:tc>
        <w:tc>
          <w:tcPr>
            <w:tcW w:w="1945" w:type="pct"/>
            <w:shd w:val="clear" w:color="auto" w:fill="auto"/>
          </w:tcPr>
          <w:p w14:paraId="48BABF91" w14:textId="77777777" w:rsidR="00E24FFA" w:rsidRDefault="00E24FFA" w:rsidP="001735F7">
            <w:pPr>
              <w:pStyle w:val="ochacontenttext"/>
            </w:pPr>
            <w:r w:rsidRPr="000850B3">
              <w:t>Support in the conduct of IM training/workshop to partners agencies (NGOs and Government).</w:t>
            </w:r>
          </w:p>
          <w:p w14:paraId="3F53F412" w14:textId="77777777" w:rsidR="00E24FFA" w:rsidRPr="00FF3E9E" w:rsidRDefault="00E24FFA" w:rsidP="001735F7">
            <w:pPr>
              <w:pStyle w:val="ochacontenttext"/>
              <w:rPr>
                <w:rStyle w:val="BoxblueChar"/>
                <w:b w:val="0"/>
                <w:bCs w:val="0"/>
                <w:color w:val="auto"/>
              </w:rPr>
            </w:pPr>
          </w:p>
        </w:tc>
        <w:tc>
          <w:tcPr>
            <w:tcW w:w="2053" w:type="pct"/>
            <w:vMerge/>
            <w:shd w:val="clear" w:color="auto" w:fill="auto"/>
          </w:tcPr>
          <w:p w14:paraId="12C71A94" w14:textId="77777777" w:rsidR="00E24FFA" w:rsidRPr="00FF3E9E" w:rsidRDefault="00E24FFA" w:rsidP="001735F7">
            <w:pPr>
              <w:pStyle w:val="ochacontenttext"/>
              <w:rPr>
                <w:rStyle w:val="BoxblueChar"/>
                <w:b w:val="0"/>
                <w:bCs w:val="0"/>
                <w:color w:val="auto"/>
              </w:rPr>
            </w:pPr>
          </w:p>
        </w:tc>
      </w:tr>
      <w:tr w:rsidR="00E24FFA" w14:paraId="5E6424C5" w14:textId="77777777" w:rsidTr="001735F7">
        <w:trPr>
          <w:trHeight w:val="449"/>
        </w:trPr>
        <w:tc>
          <w:tcPr>
            <w:tcW w:w="1002" w:type="pct"/>
            <w:shd w:val="clear" w:color="auto" w:fill="auto"/>
          </w:tcPr>
          <w:p w14:paraId="4645C7DA" w14:textId="77777777" w:rsidR="00E24FFA" w:rsidRDefault="00E24FFA" w:rsidP="001735F7">
            <w:pPr>
              <w:pStyle w:val="Boxblue"/>
            </w:pPr>
            <w:r w:rsidRPr="001A22F2">
              <w:t>Focal Point</w:t>
            </w:r>
          </w:p>
        </w:tc>
        <w:tc>
          <w:tcPr>
            <w:tcW w:w="1945" w:type="pct"/>
            <w:shd w:val="clear" w:color="auto" w:fill="auto"/>
          </w:tcPr>
          <w:p w14:paraId="7E10CA7C" w14:textId="77777777" w:rsidR="00E24FFA" w:rsidRDefault="00E24FFA" w:rsidP="001735F7">
            <w:pPr>
              <w:pStyle w:val="ochacontenttext"/>
            </w:pPr>
            <w:r>
              <w:t>Reporting</w:t>
            </w:r>
          </w:p>
          <w:p w14:paraId="65350482" w14:textId="77777777" w:rsidR="00E24FFA" w:rsidRPr="00414288" w:rsidRDefault="00E24FFA" w:rsidP="001735F7">
            <w:pPr>
              <w:pStyle w:val="ochacontenttext"/>
            </w:pPr>
          </w:p>
        </w:tc>
        <w:tc>
          <w:tcPr>
            <w:tcW w:w="2053" w:type="pct"/>
            <w:vMerge/>
            <w:shd w:val="clear" w:color="auto" w:fill="auto"/>
          </w:tcPr>
          <w:p w14:paraId="3DFAED08" w14:textId="77777777" w:rsidR="00E24FFA" w:rsidRPr="00FF3E9E" w:rsidRDefault="00E24FFA" w:rsidP="001735F7">
            <w:pPr>
              <w:pStyle w:val="ochacontenttext"/>
              <w:rPr>
                <w:rStyle w:val="BoxblueChar"/>
                <w:b w:val="0"/>
                <w:bCs w:val="0"/>
                <w:color w:val="auto"/>
              </w:rPr>
            </w:pPr>
          </w:p>
        </w:tc>
      </w:tr>
      <w:tr w:rsidR="00E24FFA" w14:paraId="456BC50C" w14:textId="77777777" w:rsidTr="001735F7">
        <w:trPr>
          <w:trHeight w:val="440"/>
        </w:trPr>
        <w:tc>
          <w:tcPr>
            <w:tcW w:w="1002" w:type="pct"/>
            <w:shd w:val="clear" w:color="auto" w:fill="auto"/>
          </w:tcPr>
          <w:p w14:paraId="42E383BD" w14:textId="77777777" w:rsidR="00E24FFA" w:rsidRPr="001A22F2" w:rsidRDefault="00E24FFA" w:rsidP="001735F7">
            <w:pPr>
              <w:pStyle w:val="Boxblue"/>
            </w:pPr>
            <w:r w:rsidRPr="001A22F2">
              <w:rPr>
                <w:bCs w:val="0"/>
                <w:bdr w:val="single" w:sz="36" w:space="0" w:color="808080"/>
                <w:shd w:val="clear" w:color="auto" w:fill="808080"/>
              </w:rPr>
              <w:t>Frequency</w:t>
            </w:r>
          </w:p>
        </w:tc>
        <w:tc>
          <w:tcPr>
            <w:tcW w:w="1945" w:type="pct"/>
            <w:shd w:val="clear" w:color="auto" w:fill="auto"/>
          </w:tcPr>
          <w:p w14:paraId="2D41D243" w14:textId="77777777" w:rsidR="00E24FFA" w:rsidRDefault="00E24FFA" w:rsidP="001735F7">
            <w:pPr>
              <w:pStyle w:val="ochacontenttext"/>
            </w:pPr>
            <w:r>
              <w:t>As required/request or agreed.</w:t>
            </w:r>
          </w:p>
          <w:p w14:paraId="512C1DB2" w14:textId="77777777" w:rsidR="00E24FFA" w:rsidRPr="00414288" w:rsidRDefault="00E24FFA" w:rsidP="001735F7">
            <w:pPr>
              <w:pStyle w:val="ochacontenttext"/>
            </w:pPr>
          </w:p>
        </w:tc>
        <w:tc>
          <w:tcPr>
            <w:tcW w:w="2053" w:type="pct"/>
            <w:vMerge/>
            <w:shd w:val="clear" w:color="auto" w:fill="auto"/>
          </w:tcPr>
          <w:p w14:paraId="247C08D6" w14:textId="77777777" w:rsidR="00E24FFA" w:rsidRPr="00FF3E9E" w:rsidRDefault="00E24FFA" w:rsidP="001735F7">
            <w:pPr>
              <w:pStyle w:val="ochacontenttext"/>
              <w:rPr>
                <w:rStyle w:val="BoxblueChar"/>
                <w:b w:val="0"/>
                <w:bCs w:val="0"/>
                <w:color w:val="auto"/>
              </w:rPr>
            </w:pPr>
          </w:p>
        </w:tc>
      </w:tr>
      <w:tr w:rsidR="00E24FFA" w14:paraId="18578E19" w14:textId="77777777" w:rsidTr="001735F7">
        <w:tc>
          <w:tcPr>
            <w:tcW w:w="1002" w:type="pct"/>
            <w:shd w:val="clear" w:color="auto" w:fill="auto"/>
          </w:tcPr>
          <w:p w14:paraId="527325E4" w14:textId="77777777" w:rsidR="00E24FFA" w:rsidRPr="001A22F2" w:rsidRDefault="00E24FFA" w:rsidP="001735F7">
            <w:pPr>
              <w:pStyle w:val="Boxblue"/>
            </w:pPr>
            <w:r w:rsidRPr="001A22F2">
              <w:t>Distribution</w:t>
            </w:r>
          </w:p>
        </w:tc>
        <w:tc>
          <w:tcPr>
            <w:tcW w:w="1945" w:type="pct"/>
            <w:shd w:val="clear" w:color="auto" w:fill="auto"/>
          </w:tcPr>
          <w:p w14:paraId="26816F13" w14:textId="77777777" w:rsidR="00E24FFA" w:rsidRDefault="00E24FFA" w:rsidP="001735F7">
            <w:pPr>
              <w:pStyle w:val="ochacontenttext"/>
            </w:pPr>
            <w:r w:rsidRPr="001D7A9A">
              <w:t>HR.info, email, print</w:t>
            </w:r>
            <w:r>
              <w:t>, humanitarian kiosk, reliefweb</w:t>
            </w:r>
          </w:p>
          <w:p w14:paraId="4E8EFE2C" w14:textId="77777777" w:rsidR="00E24FFA" w:rsidRPr="00414288" w:rsidRDefault="00E24FFA" w:rsidP="001735F7">
            <w:pPr>
              <w:pStyle w:val="ochacontenttext"/>
            </w:pPr>
          </w:p>
        </w:tc>
        <w:tc>
          <w:tcPr>
            <w:tcW w:w="2053" w:type="pct"/>
            <w:vMerge/>
            <w:shd w:val="clear" w:color="auto" w:fill="auto"/>
          </w:tcPr>
          <w:p w14:paraId="5EB9C8C1" w14:textId="77777777" w:rsidR="00E24FFA" w:rsidRPr="00FF3E9E" w:rsidRDefault="00E24FFA" w:rsidP="001735F7">
            <w:pPr>
              <w:pStyle w:val="ochacontenttext"/>
              <w:rPr>
                <w:rStyle w:val="BoxblueChar"/>
                <w:b w:val="0"/>
                <w:bCs w:val="0"/>
                <w:color w:val="auto"/>
              </w:rPr>
            </w:pPr>
          </w:p>
        </w:tc>
      </w:tr>
      <w:tr w:rsidR="00E24FFA" w14:paraId="60FB2833" w14:textId="77777777" w:rsidTr="001735F7">
        <w:tc>
          <w:tcPr>
            <w:tcW w:w="1002" w:type="pct"/>
            <w:shd w:val="clear" w:color="auto" w:fill="auto"/>
          </w:tcPr>
          <w:p w14:paraId="71F323D4" w14:textId="77777777" w:rsidR="00E24FFA" w:rsidRPr="001A22F2" w:rsidRDefault="00E24FFA" w:rsidP="001735F7">
            <w:pPr>
              <w:pStyle w:val="Boxblue"/>
              <w:rPr>
                <w:bCs w:val="0"/>
              </w:rPr>
            </w:pPr>
            <w:r w:rsidRPr="001A22F2">
              <w:rPr>
                <w:bCs w:val="0"/>
                <w:bdr w:val="single" w:sz="36" w:space="0" w:color="808080"/>
                <w:shd w:val="clear" w:color="auto" w:fill="808080"/>
              </w:rPr>
              <w:t>Audience</w:t>
            </w:r>
          </w:p>
        </w:tc>
        <w:tc>
          <w:tcPr>
            <w:tcW w:w="3998" w:type="pct"/>
            <w:gridSpan w:val="2"/>
            <w:shd w:val="clear" w:color="auto" w:fill="auto"/>
          </w:tcPr>
          <w:p w14:paraId="17B2788D" w14:textId="77777777" w:rsidR="00E24FFA" w:rsidRDefault="00E24FFA" w:rsidP="001735F7">
            <w:pPr>
              <w:pStyle w:val="ochacontenttext"/>
            </w:pPr>
            <w:r w:rsidRPr="000850B3">
              <w:t>Government, I/NGOs, CSOs</w:t>
            </w:r>
          </w:p>
          <w:p w14:paraId="34C7685B" w14:textId="77777777" w:rsidR="00E24FFA" w:rsidRPr="000E057F" w:rsidRDefault="00E24FFA" w:rsidP="001735F7">
            <w:pPr>
              <w:pStyle w:val="ochacontenttext"/>
            </w:pPr>
          </w:p>
        </w:tc>
      </w:tr>
      <w:tr w:rsidR="00E24FFA" w14:paraId="2B4F466F" w14:textId="77777777" w:rsidTr="001735F7">
        <w:tc>
          <w:tcPr>
            <w:tcW w:w="1002" w:type="pct"/>
            <w:shd w:val="clear" w:color="auto" w:fill="auto"/>
          </w:tcPr>
          <w:p w14:paraId="1E420EC3" w14:textId="77777777" w:rsidR="00E24FFA" w:rsidRPr="000E057F" w:rsidRDefault="00E24FFA" w:rsidP="001735F7">
            <w:pPr>
              <w:pStyle w:val="Boxblue"/>
            </w:pPr>
            <w:r w:rsidRPr="001A22F2">
              <w:t>Data Sources</w:t>
            </w:r>
          </w:p>
        </w:tc>
        <w:tc>
          <w:tcPr>
            <w:tcW w:w="3998" w:type="pct"/>
            <w:gridSpan w:val="2"/>
            <w:shd w:val="clear" w:color="auto" w:fill="auto"/>
          </w:tcPr>
          <w:p w14:paraId="673D0755" w14:textId="77777777" w:rsidR="00E24FFA" w:rsidRPr="0098629C" w:rsidRDefault="00E24FFA" w:rsidP="001735F7">
            <w:pPr>
              <w:pStyle w:val="ochacontenttext"/>
            </w:pPr>
          </w:p>
        </w:tc>
      </w:tr>
    </w:tbl>
    <w:p w14:paraId="1B4DE226" w14:textId="77777777" w:rsidR="00E24FFA" w:rsidRDefault="00E24FFA" w:rsidP="00E24FFA">
      <w:pPr>
        <w:spacing w:after="200" w:line="276" w:lineRule="auto"/>
        <w:rPr>
          <w:rFonts w:eastAsia="Calibri" w:cs="Arial"/>
          <w:color w:val="026CB6"/>
          <w:spacing w:val="8"/>
          <w:sz w:val="40"/>
          <w:szCs w:val="40"/>
        </w:rPr>
      </w:pPr>
    </w:p>
    <w:tbl>
      <w:tblPr>
        <w:tblStyle w:val="TableGrid"/>
        <w:tblW w:w="10548" w:type="dxa"/>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none" w:sz="0" w:space="0" w:color="auto"/>
          <w:insideV w:val="none" w:sz="0" w:space="0" w:color="auto"/>
        </w:tblBorders>
        <w:shd w:val="clear" w:color="auto" w:fill="F8F8F8"/>
        <w:tblLayout w:type="fixed"/>
        <w:tblLook w:val="04A0" w:firstRow="1" w:lastRow="0" w:firstColumn="1" w:lastColumn="0" w:noHBand="0" w:noVBand="1"/>
      </w:tblPr>
      <w:tblGrid>
        <w:gridCol w:w="2088"/>
        <w:gridCol w:w="8460"/>
      </w:tblGrid>
      <w:tr w:rsidR="00E24FFA" w14:paraId="555C18B9" w14:textId="77777777" w:rsidTr="001735F7">
        <w:trPr>
          <w:trHeight w:val="584"/>
        </w:trPr>
        <w:tc>
          <w:tcPr>
            <w:tcW w:w="2088" w:type="dxa"/>
            <w:shd w:val="clear" w:color="auto" w:fill="F8F8F8"/>
          </w:tcPr>
          <w:p w14:paraId="15E98CC5" w14:textId="77777777" w:rsidR="00E24FFA" w:rsidRDefault="00E24FFA" w:rsidP="001735F7">
            <w:pPr>
              <w:pStyle w:val="ochacontentheading2"/>
            </w:pPr>
            <w:r w:rsidRPr="00C51072">
              <w:rPr>
                <w:color w:val="808080" w:themeColor="background1" w:themeShade="80"/>
              </w:rPr>
              <w:t>INTERNAL</w:t>
            </w:r>
          </w:p>
        </w:tc>
        <w:tc>
          <w:tcPr>
            <w:tcW w:w="8460" w:type="dxa"/>
            <w:shd w:val="clear" w:color="auto" w:fill="F8F8F8"/>
          </w:tcPr>
          <w:p w14:paraId="3BCA278D" w14:textId="77777777" w:rsidR="00E24FFA" w:rsidRDefault="00E24FFA" w:rsidP="001735F7">
            <w:pPr>
              <w:spacing w:after="200" w:line="276" w:lineRule="auto"/>
            </w:pPr>
          </w:p>
        </w:tc>
      </w:tr>
      <w:tr w:rsidR="00E24FFA" w14:paraId="52D6B5D2" w14:textId="77777777" w:rsidTr="001735F7">
        <w:trPr>
          <w:trHeight w:val="584"/>
        </w:trPr>
        <w:tc>
          <w:tcPr>
            <w:tcW w:w="2088" w:type="dxa"/>
            <w:shd w:val="clear" w:color="auto" w:fill="F8F8F8"/>
          </w:tcPr>
          <w:p w14:paraId="492D5C81" w14:textId="77777777" w:rsidR="00E24FFA" w:rsidRDefault="00E24FFA" w:rsidP="001735F7">
            <w:pPr>
              <w:pStyle w:val="ochacontentheading2"/>
            </w:pPr>
            <w:r>
              <w:t>GLOBAL</w:t>
            </w:r>
          </w:p>
        </w:tc>
        <w:tc>
          <w:tcPr>
            <w:tcW w:w="8460" w:type="dxa"/>
            <w:shd w:val="clear" w:color="auto" w:fill="F8F8F8"/>
          </w:tcPr>
          <w:p w14:paraId="6C429EE5" w14:textId="77777777" w:rsidR="00E24FFA" w:rsidRDefault="00E24FFA" w:rsidP="001735F7">
            <w:pPr>
              <w:spacing w:after="200" w:line="276" w:lineRule="auto"/>
            </w:pPr>
          </w:p>
        </w:tc>
      </w:tr>
      <w:tr w:rsidR="00E24FFA" w14:paraId="52A22450" w14:textId="77777777" w:rsidTr="001735F7">
        <w:tc>
          <w:tcPr>
            <w:tcW w:w="2088" w:type="dxa"/>
            <w:shd w:val="clear" w:color="auto" w:fill="F8F8F8"/>
          </w:tcPr>
          <w:p w14:paraId="120A1215" w14:textId="77777777" w:rsidR="00E24FFA" w:rsidRDefault="00E24FFA" w:rsidP="001735F7">
            <w:pPr>
              <w:spacing w:after="200" w:line="276" w:lineRule="auto"/>
            </w:pPr>
            <w:r w:rsidRPr="00267D25">
              <w:rPr>
                <w:rFonts w:eastAsia="PMingLiU" w:cs="Times New Roman"/>
                <w:b/>
                <w:color w:val="FFFFFF"/>
                <w:sz w:val="22"/>
                <w:szCs w:val="24"/>
                <w:bdr w:val="single" w:sz="36" w:space="0" w:color="808080"/>
                <w:shd w:val="clear" w:color="auto" w:fill="808080"/>
                <w:lang w:eastAsia="zh-TW"/>
              </w:rPr>
              <w:t>Resources</w:t>
            </w:r>
          </w:p>
        </w:tc>
        <w:tc>
          <w:tcPr>
            <w:tcW w:w="8460" w:type="dxa"/>
            <w:shd w:val="clear" w:color="auto" w:fill="F8F8F8"/>
          </w:tcPr>
          <w:p w14:paraId="27646C79" w14:textId="4D051C04" w:rsidR="00E24FFA" w:rsidRPr="00951850" w:rsidRDefault="00501A81" w:rsidP="001735F7">
            <w:pPr>
              <w:rPr>
                <w:rFonts w:cs="Arial"/>
                <w:color w:val="026CB6"/>
                <w:sz w:val="22"/>
              </w:rPr>
            </w:pPr>
            <w:hyperlink r:id="rId142" w:history="1">
              <w:r w:rsidR="00E119E2" w:rsidRPr="00C40CC7">
                <w:rPr>
                  <w:rStyle w:val="Hyperlink"/>
                  <w:rFonts w:cs="Arial"/>
                  <w:sz w:val="22"/>
                </w:rPr>
                <w:t>https://ochanet.unocha.org/CA/Information_Management/Pages/InterAgencyDistanceLearning.aspx</w:t>
              </w:r>
            </w:hyperlink>
            <w:r w:rsidR="00E119E2">
              <w:rPr>
                <w:rFonts w:cs="Arial"/>
                <w:color w:val="026CB6"/>
                <w:sz w:val="22"/>
              </w:rPr>
              <w:t xml:space="preserve"> </w:t>
            </w:r>
          </w:p>
        </w:tc>
      </w:tr>
      <w:tr w:rsidR="00E24FFA" w14:paraId="1F5C344F" w14:textId="77777777" w:rsidTr="001735F7">
        <w:tc>
          <w:tcPr>
            <w:tcW w:w="2088" w:type="dxa"/>
            <w:shd w:val="clear" w:color="auto" w:fill="F8F8F8"/>
          </w:tcPr>
          <w:p w14:paraId="31580068" w14:textId="77777777" w:rsidR="00E24FFA" w:rsidRDefault="00E24FFA" w:rsidP="001735F7">
            <w:pPr>
              <w:pStyle w:val="Boxblue"/>
            </w:pPr>
            <w:r>
              <w:t>Template</w:t>
            </w:r>
          </w:p>
          <w:p w14:paraId="18146C7A" w14:textId="77777777" w:rsidR="00E24FFA" w:rsidRDefault="00E24FFA" w:rsidP="001735F7">
            <w:pPr>
              <w:pStyle w:val="Boxblue"/>
            </w:pPr>
          </w:p>
        </w:tc>
        <w:tc>
          <w:tcPr>
            <w:tcW w:w="8460" w:type="dxa"/>
            <w:shd w:val="clear" w:color="auto" w:fill="F8F8F8"/>
          </w:tcPr>
          <w:p w14:paraId="62923DDD" w14:textId="77777777" w:rsidR="00E24FFA" w:rsidRPr="00951850" w:rsidRDefault="00E24FFA" w:rsidP="001735F7">
            <w:pPr>
              <w:rPr>
                <w:rFonts w:cs="Arial"/>
                <w:color w:val="026CB6"/>
                <w:sz w:val="22"/>
              </w:rPr>
            </w:pPr>
          </w:p>
        </w:tc>
      </w:tr>
      <w:tr w:rsidR="00E24FFA" w:rsidRPr="00714F4F" w14:paraId="068B1523" w14:textId="77777777" w:rsidTr="001735F7">
        <w:tc>
          <w:tcPr>
            <w:tcW w:w="2088" w:type="dxa"/>
            <w:shd w:val="clear" w:color="auto" w:fill="F8F8F8"/>
          </w:tcPr>
          <w:p w14:paraId="2F4F7931" w14:textId="77777777" w:rsidR="00E24FFA" w:rsidRDefault="00E24FFA" w:rsidP="001735F7">
            <w:pPr>
              <w:spacing w:after="200" w:line="276" w:lineRule="auto"/>
            </w:pPr>
            <w:r w:rsidRPr="00267D25">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16E91303" w14:textId="77777777" w:rsidR="00E24FFA" w:rsidRPr="00714F4F" w:rsidRDefault="00501A81" w:rsidP="001735F7">
            <w:pPr>
              <w:autoSpaceDE w:val="0"/>
              <w:autoSpaceDN w:val="0"/>
              <w:adjustRightInd w:val="0"/>
              <w:rPr>
                <w:rFonts w:cs="Arial"/>
                <w:color w:val="000000"/>
                <w:sz w:val="22"/>
              </w:rPr>
            </w:pPr>
            <w:hyperlink r:id="rId143" w:history="1">
              <w:r w:rsidR="00E24FFA">
                <w:rPr>
                  <w:rStyle w:val="Hyperlink"/>
                  <w:rFonts w:cs="Arial"/>
                  <w:sz w:val="22"/>
                </w:rPr>
                <w:t>https://www.dropbox.com/sh/wh1ksqg9gi1up2t/Oitr-pIq-Y</w:t>
              </w:r>
            </w:hyperlink>
          </w:p>
        </w:tc>
      </w:tr>
      <w:tr w:rsidR="00E24FFA" w14:paraId="611C6BE9" w14:textId="77777777" w:rsidTr="001735F7">
        <w:tc>
          <w:tcPr>
            <w:tcW w:w="2088" w:type="dxa"/>
            <w:shd w:val="clear" w:color="auto" w:fill="F8F8F8"/>
            <w:vAlign w:val="bottom"/>
          </w:tcPr>
          <w:p w14:paraId="20B6984A" w14:textId="77777777" w:rsidR="00E24FFA" w:rsidRDefault="00E24FFA" w:rsidP="001735F7">
            <w:pPr>
              <w:pStyle w:val="ochacontentheading2"/>
            </w:pPr>
            <w:r w:rsidRPr="004259F0">
              <w:t>COUNTRY</w:t>
            </w:r>
          </w:p>
        </w:tc>
        <w:tc>
          <w:tcPr>
            <w:tcW w:w="8460" w:type="dxa"/>
            <w:shd w:val="clear" w:color="auto" w:fill="F8F8F8"/>
          </w:tcPr>
          <w:p w14:paraId="17FD07AE" w14:textId="77777777" w:rsidR="00E24FFA" w:rsidRDefault="00E24FFA" w:rsidP="001735F7">
            <w:pPr>
              <w:spacing w:after="200" w:line="276" w:lineRule="auto"/>
            </w:pPr>
          </w:p>
        </w:tc>
      </w:tr>
      <w:tr w:rsidR="00E24FFA" w14:paraId="6B374288" w14:textId="77777777" w:rsidTr="001735F7">
        <w:tc>
          <w:tcPr>
            <w:tcW w:w="2088" w:type="dxa"/>
            <w:shd w:val="clear" w:color="auto" w:fill="F8F8F8"/>
          </w:tcPr>
          <w:p w14:paraId="1A64B159" w14:textId="77777777" w:rsidR="00E24FFA" w:rsidRDefault="00E24FFA" w:rsidP="001735F7">
            <w:pPr>
              <w:pStyle w:val="Boxblue"/>
            </w:pPr>
            <w:r>
              <w:t>Template</w:t>
            </w:r>
          </w:p>
        </w:tc>
        <w:tc>
          <w:tcPr>
            <w:tcW w:w="8460" w:type="dxa"/>
            <w:shd w:val="clear" w:color="auto" w:fill="F8F8F8"/>
          </w:tcPr>
          <w:p w14:paraId="23F465CC" w14:textId="77777777" w:rsidR="00E24FFA" w:rsidRDefault="00E24FFA" w:rsidP="001735F7">
            <w:pPr>
              <w:pStyle w:val="ochacontenttext"/>
              <w:rPr>
                <w:color w:val="026CB6"/>
              </w:rPr>
            </w:pPr>
          </w:p>
          <w:p w14:paraId="71F1FB01" w14:textId="77777777" w:rsidR="00E24FFA" w:rsidRPr="00267D25" w:rsidRDefault="00E24FFA" w:rsidP="001735F7">
            <w:pPr>
              <w:pStyle w:val="ochacontenttext"/>
              <w:rPr>
                <w:color w:val="026CB6"/>
              </w:rPr>
            </w:pPr>
          </w:p>
        </w:tc>
      </w:tr>
      <w:tr w:rsidR="00E24FFA" w14:paraId="5C8B8B72" w14:textId="77777777" w:rsidTr="001735F7">
        <w:tc>
          <w:tcPr>
            <w:tcW w:w="2088" w:type="dxa"/>
            <w:shd w:val="clear" w:color="auto" w:fill="F8F8F8"/>
          </w:tcPr>
          <w:p w14:paraId="42004E46" w14:textId="77777777" w:rsidR="00E24FFA" w:rsidRPr="00267D25" w:rsidRDefault="00E24FFA" w:rsidP="001735F7">
            <w:pPr>
              <w:spacing w:after="200" w:line="276" w:lineRule="auto"/>
              <w:rPr>
                <w:rFonts w:eastAsia="PMingLiU" w:cs="Times New Roman"/>
                <w:b/>
                <w:color w:val="FFFFFF"/>
                <w:sz w:val="22"/>
                <w:szCs w:val="24"/>
                <w:bdr w:val="single" w:sz="36" w:space="0" w:color="808080"/>
                <w:shd w:val="clear" w:color="auto" w:fill="808080"/>
                <w:lang w:eastAsia="zh-TW"/>
              </w:rPr>
            </w:pPr>
            <w:r>
              <w:rPr>
                <w:rFonts w:eastAsia="PMingLiU" w:cs="Times New Roman"/>
                <w:b/>
                <w:color w:val="FFFFFF"/>
                <w:sz w:val="22"/>
                <w:szCs w:val="24"/>
                <w:bdr w:val="single" w:sz="36" w:space="0" w:color="808080"/>
                <w:shd w:val="clear" w:color="auto" w:fill="808080"/>
                <w:lang w:eastAsia="zh-TW"/>
              </w:rPr>
              <w:t>Example</w:t>
            </w:r>
          </w:p>
        </w:tc>
        <w:tc>
          <w:tcPr>
            <w:tcW w:w="8460" w:type="dxa"/>
            <w:shd w:val="clear" w:color="auto" w:fill="F8F8F8"/>
          </w:tcPr>
          <w:p w14:paraId="20C79871" w14:textId="77777777" w:rsidR="00E24FFA" w:rsidRDefault="00501A81" w:rsidP="001735F7">
            <w:pPr>
              <w:rPr>
                <w:rFonts w:cs="Arial"/>
                <w:color w:val="0000FF"/>
                <w:sz w:val="22"/>
                <w:u w:val="single"/>
              </w:rPr>
            </w:pPr>
            <w:hyperlink r:id="rId144" w:history="1">
              <w:r w:rsidR="00E24FFA">
                <w:rPr>
                  <w:rStyle w:val="Hyperlink"/>
                  <w:rFonts w:cs="Arial"/>
                  <w:sz w:val="22"/>
                </w:rPr>
                <w:t>https://www.dropbox.com/sh/wh1ksqg9gi1up2t/Oitr-pIq-Y</w:t>
              </w:r>
            </w:hyperlink>
          </w:p>
          <w:p w14:paraId="242FE5B1" w14:textId="77777777" w:rsidR="00E24FFA" w:rsidRDefault="00E24FFA" w:rsidP="001735F7">
            <w:pPr>
              <w:pStyle w:val="ochacontenttext"/>
            </w:pPr>
          </w:p>
        </w:tc>
      </w:tr>
      <w:tr w:rsidR="00E24FFA" w14:paraId="044F61F9" w14:textId="77777777" w:rsidTr="001735F7">
        <w:tc>
          <w:tcPr>
            <w:tcW w:w="2088" w:type="dxa"/>
            <w:shd w:val="clear" w:color="auto" w:fill="F8F8F8"/>
          </w:tcPr>
          <w:p w14:paraId="70716D93" w14:textId="77777777" w:rsidR="00E24FFA" w:rsidRDefault="00E24FFA" w:rsidP="001735F7">
            <w:pPr>
              <w:spacing w:after="200" w:line="276" w:lineRule="auto"/>
            </w:pPr>
            <w:r w:rsidRPr="00A42A54">
              <w:rPr>
                <w:rFonts w:eastAsia="PMingLiU" w:cs="Times New Roman"/>
                <w:b/>
                <w:bCs/>
                <w:color w:val="FFFFFF"/>
                <w:sz w:val="22"/>
                <w:szCs w:val="24"/>
                <w:bdr w:val="single" w:sz="36" w:space="0" w:color="056CB6"/>
                <w:shd w:val="clear" w:color="auto" w:fill="056CB6"/>
                <w:lang w:eastAsia="zh-TW"/>
              </w:rPr>
              <w:t>Working Files</w:t>
            </w:r>
          </w:p>
        </w:tc>
        <w:tc>
          <w:tcPr>
            <w:tcW w:w="8460" w:type="dxa"/>
            <w:shd w:val="clear" w:color="auto" w:fill="F8F8F8"/>
          </w:tcPr>
          <w:p w14:paraId="4A85A673" w14:textId="77777777" w:rsidR="00E24FFA" w:rsidRPr="00267D25" w:rsidRDefault="00E24FFA" w:rsidP="001735F7">
            <w:pPr>
              <w:pStyle w:val="ochacontenttext"/>
              <w:rPr>
                <w:i/>
              </w:rPr>
            </w:pPr>
            <w:r w:rsidRPr="0026541E">
              <w:rPr>
                <w:i/>
              </w:rPr>
              <w:t>[</w:t>
            </w:r>
            <w:r>
              <w:rPr>
                <w:i/>
              </w:rPr>
              <w:t xml:space="preserve">location of printer drives </w:t>
            </w:r>
            <w:r w:rsidRPr="0026541E">
              <w:rPr>
                <w:i/>
              </w:rPr>
              <w:t>in local/cloud server]</w:t>
            </w:r>
          </w:p>
        </w:tc>
      </w:tr>
      <w:tr w:rsidR="00E24FFA" w14:paraId="2C38B94D" w14:textId="77777777" w:rsidTr="001735F7">
        <w:tc>
          <w:tcPr>
            <w:tcW w:w="2088" w:type="dxa"/>
            <w:shd w:val="clear" w:color="auto" w:fill="F8F8F8"/>
          </w:tcPr>
          <w:p w14:paraId="746E38EA" w14:textId="77777777" w:rsidR="00E24FFA" w:rsidRDefault="00E24FFA" w:rsidP="001735F7">
            <w:pPr>
              <w:pStyle w:val="Boxblue"/>
            </w:pPr>
            <w:r w:rsidRPr="00A42A54">
              <w:rPr>
                <w:bCs w:val="0"/>
                <w:bdr w:val="single" w:sz="36" w:space="0" w:color="808080"/>
                <w:shd w:val="clear" w:color="auto" w:fill="808080"/>
              </w:rPr>
              <w:t>Remarks</w:t>
            </w:r>
          </w:p>
        </w:tc>
        <w:tc>
          <w:tcPr>
            <w:tcW w:w="8460" w:type="dxa"/>
            <w:shd w:val="clear" w:color="auto" w:fill="F8F8F8"/>
          </w:tcPr>
          <w:p w14:paraId="438A5056" w14:textId="77777777" w:rsidR="00E24FFA" w:rsidRDefault="00E24FFA" w:rsidP="001735F7">
            <w:pPr>
              <w:spacing w:after="200" w:line="276" w:lineRule="auto"/>
            </w:pPr>
          </w:p>
        </w:tc>
      </w:tr>
    </w:tbl>
    <w:p w14:paraId="6C84FA46" w14:textId="44D16E02" w:rsidR="003A22CF" w:rsidRDefault="003A22CF" w:rsidP="00DD7176">
      <w:pPr>
        <w:spacing w:after="200" w:line="276" w:lineRule="auto"/>
        <w:rPr>
          <w:rFonts w:eastAsia="Calibri" w:cs="Arial"/>
          <w:sz w:val="40"/>
          <w:szCs w:val="40"/>
        </w:rPr>
      </w:pPr>
    </w:p>
    <w:p w14:paraId="317622DC" w14:textId="77777777" w:rsidR="003A22CF" w:rsidRDefault="003A22CF">
      <w:pPr>
        <w:spacing w:after="200" w:line="276" w:lineRule="auto"/>
        <w:rPr>
          <w:rFonts w:eastAsia="Calibri" w:cs="Arial"/>
          <w:sz w:val="40"/>
          <w:szCs w:val="40"/>
        </w:rPr>
      </w:pPr>
      <w:r>
        <w:rPr>
          <w:rFonts w:eastAsia="Calibri" w:cs="Arial"/>
          <w:sz w:val="40"/>
          <w:szCs w:val="40"/>
        </w:rPr>
        <w:br w:type="page"/>
      </w:r>
    </w:p>
    <w:p w14:paraId="26A6A313" w14:textId="39EE7498" w:rsidR="003A22CF" w:rsidRDefault="003A22CF" w:rsidP="003A22CF">
      <w:pPr>
        <w:spacing w:after="200" w:line="276" w:lineRule="auto"/>
        <w:rPr>
          <w:rFonts w:eastAsia="Calibri" w:cs="Arial"/>
          <w:color w:val="026CB6"/>
          <w:spacing w:val="8"/>
          <w:sz w:val="40"/>
          <w:szCs w:val="40"/>
        </w:rPr>
      </w:pPr>
      <w:r>
        <w:rPr>
          <w:rFonts w:eastAsia="Calibri" w:cs="Arial"/>
          <w:color w:val="026CB6"/>
          <w:spacing w:val="8"/>
          <w:sz w:val="40"/>
          <w:szCs w:val="40"/>
        </w:rPr>
        <w:lastRenderedPageBreak/>
        <w:t>I</w:t>
      </w:r>
      <w:r w:rsidR="00F668E3">
        <w:rPr>
          <w:rFonts w:eastAsia="Calibri" w:cs="Arial"/>
          <w:color w:val="026CB6"/>
          <w:spacing w:val="8"/>
          <w:sz w:val="40"/>
          <w:szCs w:val="40"/>
        </w:rPr>
        <w:t xml:space="preserve">nformation </w:t>
      </w:r>
      <w:r>
        <w:rPr>
          <w:rFonts w:eastAsia="Calibri" w:cs="Arial"/>
          <w:color w:val="026CB6"/>
          <w:spacing w:val="8"/>
          <w:sz w:val="40"/>
          <w:szCs w:val="40"/>
        </w:rPr>
        <w:t>M</w:t>
      </w:r>
      <w:r w:rsidR="00F668E3">
        <w:rPr>
          <w:rFonts w:eastAsia="Calibri" w:cs="Arial"/>
          <w:color w:val="026CB6"/>
          <w:spacing w:val="8"/>
          <w:sz w:val="40"/>
          <w:szCs w:val="40"/>
        </w:rPr>
        <w:t>anagement</w:t>
      </w:r>
      <w:r>
        <w:rPr>
          <w:rFonts w:eastAsia="Calibri" w:cs="Arial"/>
          <w:color w:val="026CB6"/>
          <w:spacing w:val="8"/>
          <w:sz w:val="40"/>
          <w:szCs w:val="40"/>
        </w:rPr>
        <w:t xml:space="preserve"> References</w:t>
      </w:r>
    </w:p>
    <w:p w14:paraId="003DE904" w14:textId="77777777" w:rsidR="003A22CF" w:rsidRPr="00A007C1" w:rsidRDefault="003A22CF" w:rsidP="003A22CF">
      <w:pPr>
        <w:spacing w:after="200" w:line="276" w:lineRule="auto"/>
        <w:rPr>
          <w:rFonts w:eastAsia="Calibri" w:cs="Arial"/>
          <w:color w:val="026CB6"/>
          <w:spacing w:val="8"/>
          <w:sz w:val="24"/>
          <w:szCs w:val="24"/>
        </w:rPr>
      </w:pPr>
    </w:p>
    <w:p w14:paraId="4EA9280F" w14:textId="77777777" w:rsidR="002E09D1" w:rsidRDefault="003A22CF" w:rsidP="003A22CF">
      <w:pPr>
        <w:pStyle w:val="ochacontenttext"/>
        <w:numPr>
          <w:ilvl w:val="0"/>
          <w:numId w:val="18"/>
        </w:numPr>
      </w:pPr>
      <w:r>
        <w:t xml:space="preserve">Information Management Toolbox:  </w:t>
      </w:r>
    </w:p>
    <w:p w14:paraId="5D0A868F" w14:textId="4A729A2B" w:rsidR="003A22CF" w:rsidRDefault="00501A81" w:rsidP="002E09D1">
      <w:pPr>
        <w:pStyle w:val="ochacontenttext"/>
        <w:ind w:left="720"/>
      </w:pPr>
      <w:hyperlink r:id="rId145" w:history="1">
        <w:r w:rsidR="003A22CF" w:rsidRPr="00984A66">
          <w:rPr>
            <w:rStyle w:val="Hyperlink"/>
          </w:rPr>
          <w:t>https://www.humanitarianresponse.info/applications/tools</w:t>
        </w:r>
      </w:hyperlink>
      <w:r w:rsidR="003A22CF">
        <w:t xml:space="preserve"> </w:t>
      </w:r>
    </w:p>
    <w:p w14:paraId="5A749052" w14:textId="20B7C35A" w:rsidR="00741107" w:rsidRDefault="003A22CF" w:rsidP="003A22CF">
      <w:pPr>
        <w:pStyle w:val="ochacontenttext"/>
        <w:numPr>
          <w:ilvl w:val="0"/>
          <w:numId w:val="18"/>
        </w:numPr>
      </w:pPr>
      <w:r>
        <w:t xml:space="preserve">Sudden Onset Emergency Information Management Guidance:  </w:t>
      </w:r>
      <w:hyperlink r:id="rId146" w:history="1">
        <w:r w:rsidRPr="00984A66">
          <w:rPr>
            <w:rStyle w:val="Hyperlink"/>
          </w:rPr>
          <w:t>https://docs.google.com/document/d/1m8VOx449lQx5VST2hzI80vgkuyNU5chBUYFiWPs7qr4/edit?pli=1</w:t>
        </w:r>
      </w:hyperlink>
      <w:r>
        <w:t xml:space="preserve"> </w:t>
      </w:r>
    </w:p>
    <w:p w14:paraId="1EA7D4EE" w14:textId="77777777" w:rsidR="002E09D1" w:rsidRDefault="002E09D1" w:rsidP="003A22CF">
      <w:pPr>
        <w:pStyle w:val="ochacontenttext"/>
        <w:numPr>
          <w:ilvl w:val="0"/>
          <w:numId w:val="18"/>
        </w:numPr>
      </w:pPr>
      <w:r>
        <w:t xml:space="preserve">OCHA Graphics Style Guide : </w:t>
      </w:r>
    </w:p>
    <w:p w14:paraId="63EC7A17" w14:textId="27A060AA" w:rsidR="003A22CF" w:rsidRPr="002E09D1" w:rsidRDefault="00501A81" w:rsidP="002E09D1">
      <w:pPr>
        <w:pStyle w:val="ochacontenttext"/>
        <w:ind w:left="720"/>
      </w:pPr>
      <w:hyperlink r:id="rId147" w:history="1">
        <w:r w:rsidR="002E09D1" w:rsidRPr="00984A66">
          <w:rPr>
            <w:rStyle w:val="Hyperlink"/>
            <w:rFonts w:cs="Arial"/>
            <w:sz w:val="22"/>
          </w:rPr>
          <w:t>http://www.unocha.org/about-us/publications/ocha-graphics-style-book</w:t>
        </w:r>
      </w:hyperlink>
    </w:p>
    <w:p w14:paraId="299151D8" w14:textId="77777777" w:rsidR="002E09D1" w:rsidRDefault="002E09D1" w:rsidP="002E09D1">
      <w:pPr>
        <w:pStyle w:val="ochacontenttext"/>
        <w:numPr>
          <w:ilvl w:val="0"/>
          <w:numId w:val="18"/>
        </w:numPr>
      </w:pPr>
      <w:r>
        <w:t xml:space="preserve">Humanitarian Icons : </w:t>
      </w:r>
    </w:p>
    <w:p w14:paraId="464A715D" w14:textId="46FD865D" w:rsidR="002E09D1" w:rsidRDefault="00501A81" w:rsidP="002E09D1">
      <w:pPr>
        <w:pStyle w:val="ochacontenttext"/>
        <w:ind w:left="720"/>
      </w:pPr>
      <w:hyperlink r:id="rId148" w:history="1">
        <w:r w:rsidR="002E09D1" w:rsidRPr="00984A66">
          <w:rPr>
            <w:rStyle w:val="Hyperlink"/>
          </w:rPr>
          <w:t>http://reliefweb.int/report/world/world-humanitarian-and-country-icons-2012</w:t>
        </w:r>
      </w:hyperlink>
      <w:r w:rsidR="002E09D1">
        <w:t xml:space="preserve"> </w:t>
      </w:r>
    </w:p>
    <w:p w14:paraId="44CE10B0" w14:textId="77777777" w:rsidR="003A22CF" w:rsidRPr="00536F12" w:rsidRDefault="003A22CF" w:rsidP="003A22CF">
      <w:pPr>
        <w:pStyle w:val="ochacontenttext"/>
      </w:pPr>
    </w:p>
    <w:sectPr w:rsidR="003A22CF" w:rsidRPr="00536F12" w:rsidSect="00A301FC">
      <w:headerReference w:type="default" r:id="rId149"/>
      <w:footerReference w:type="default" r:id="rId150"/>
      <w:footerReference w:type="first" r:id="rId151"/>
      <w:pgSz w:w="11907" w:h="16839" w:code="9"/>
      <w:pgMar w:top="567" w:right="851" w:bottom="1134"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1F6DF" w14:textId="77777777" w:rsidR="00501A81" w:rsidRDefault="00501A81" w:rsidP="00244D64">
      <w:r>
        <w:separator/>
      </w:r>
    </w:p>
    <w:p w14:paraId="0C089584" w14:textId="77777777" w:rsidR="00501A81" w:rsidRDefault="00501A81"/>
  </w:endnote>
  <w:endnote w:type="continuationSeparator" w:id="0">
    <w:p w14:paraId="3E87BB80" w14:textId="77777777" w:rsidR="00501A81" w:rsidRDefault="00501A81" w:rsidP="00244D64">
      <w:r>
        <w:continuationSeparator/>
      </w:r>
    </w:p>
    <w:p w14:paraId="7830F5C3" w14:textId="77777777" w:rsidR="00501A81" w:rsidRDefault="0050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8108" w14:textId="77777777" w:rsidR="003A22CF" w:rsidRPr="00187447" w:rsidRDefault="003A22CF" w:rsidP="00F14133">
    <w:pPr>
      <w:pStyle w:val="Footer"/>
      <w:jc w:val="center"/>
      <w:rPr>
        <w:rFonts w:cs="Arial"/>
        <w:color w:val="808080" w:themeColor="background1" w:themeShade="80"/>
        <w:sz w:val="16"/>
      </w:rPr>
    </w:pPr>
    <w:r>
      <w:rPr>
        <w:noProof/>
        <w:lang w:val="en-GB" w:eastAsia="en-GB"/>
      </w:rPr>
      <mc:AlternateContent>
        <mc:Choice Requires="wps">
          <w:drawing>
            <wp:anchor distT="4294967294" distB="4294967294" distL="114300" distR="114300" simplePos="0" relativeHeight="251664384" behindDoc="0" locked="0" layoutInCell="1" allowOverlap="1" wp14:anchorId="7731A097" wp14:editId="45EAAC87">
              <wp:simplePos x="0" y="0"/>
              <wp:positionH relativeFrom="page">
                <wp:posOffset>541020</wp:posOffset>
              </wp:positionH>
              <wp:positionV relativeFrom="paragraph">
                <wp:posOffset>-82551</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19B91668" w14:textId="77777777" w:rsidR="003A22CF" w:rsidRPr="001850E1" w:rsidRDefault="003A22CF"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87D8B" w14:textId="77777777" w:rsidR="003A22CF" w:rsidRPr="00350697" w:rsidRDefault="003A22CF" w:rsidP="00187447">
    <w:pPr>
      <w:pStyle w:val="Footer"/>
      <w:jc w:val="center"/>
      <w:rPr>
        <w:rFonts w:cs="Arial"/>
        <w:b/>
        <w:color w:val="056CB6"/>
        <w:sz w:val="16"/>
      </w:rPr>
    </w:pPr>
    <w:r>
      <w:rPr>
        <w:noProof/>
        <w:lang w:val="en-GB" w:eastAsia="en-GB"/>
      </w:rPr>
      <mc:AlternateContent>
        <mc:Choice Requires="wps">
          <w:drawing>
            <wp:anchor distT="4294967294" distB="4294967294" distL="114300" distR="114300" simplePos="0" relativeHeight="251662336" behindDoc="0" locked="0" layoutInCell="1" allowOverlap="1" wp14:anchorId="56E991A1" wp14:editId="5984BE7B">
              <wp:simplePos x="0" y="0"/>
              <wp:positionH relativeFrom="page">
                <wp:posOffset>540385</wp:posOffset>
              </wp:positionH>
              <wp:positionV relativeFrom="paragraph">
                <wp:posOffset>-82551</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14:paraId="05C52739" w14:textId="77777777" w:rsidR="003A22CF" w:rsidRPr="00187447" w:rsidRDefault="003A22CF"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14:paraId="777E747E" w14:textId="77777777" w:rsidR="003A22CF" w:rsidRPr="00187447" w:rsidRDefault="003A22CF"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A5790" w14:textId="77777777" w:rsidR="00501A81" w:rsidRDefault="00501A81" w:rsidP="00244D64">
      <w:r>
        <w:separator/>
      </w:r>
    </w:p>
    <w:p w14:paraId="63FDD6F3" w14:textId="77777777" w:rsidR="00501A81" w:rsidRDefault="00501A81"/>
  </w:footnote>
  <w:footnote w:type="continuationSeparator" w:id="0">
    <w:p w14:paraId="5FDB64C0" w14:textId="77777777" w:rsidR="00501A81" w:rsidRDefault="00501A81" w:rsidP="00244D64">
      <w:r>
        <w:continuationSeparator/>
      </w:r>
    </w:p>
    <w:p w14:paraId="7EB4F981" w14:textId="77777777" w:rsidR="00501A81" w:rsidRDefault="00501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F866F" w14:textId="3DE259FA" w:rsidR="003A22CF" w:rsidRPr="00435969" w:rsidRDefault="003A22CF" w:rsidP="00A44EF2">
    <w:pPr>
      <w:pStyle w:val="ochaheaderfooter"/>
      <w:jc w:val="right"/>
      <w:rPr>
        <w:color w:val="026CB6"/>
        <w:sz w:val="20"/>
        <w:szCs w:val="20"/>
      </w:rPr>
    </w:pPr>
    <w:r>
      <w:rPr>
        <w:noProof/>
        <w:color w:val="026CB6"/>
        <w:szCs w:val="20"/>
        <w:lang w:val="en-GB" w:eastAsia="en-GB"/>
      </w:rPr>
      <mc:AlternateContent>
        <mc:Choice Requires="wps">
          <w:drawing>
            <wp:anchor distT="4294967294" distB="4294967294" distL="114300" distR="114300" simplePos="0" relativeHeight="251659264" behindDoc="0" locked="0" layoutInCell="1" allowOverlap="1" wp14:anchorId="45953002" wp14:editId="075F89AF">
              <wp:simplePos x="0" y="0"/>
              <wp:positionH relativeFrom="page">
                <wp:posOffset>541020</wp:posOffset>
              </wp:positionH>
              <wp:positionV relativeFrom="page">
                <wp:posOffset>540384</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Information Management Products and Services Catalogu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5F5E1E">
      <w:rPr>
        <w:noProof/>
        <w:color w:val="026CB6"/>
      </w:rPr>
      <w:t>33</w:t>
    </w:r>
    <w:r w:rsidRPr="007D0ADC">
      <w:rPr>
        <w:color w:val="026CB6"/>
      </w:rPr>
      <w:fldChar w:fldCharType="end"/>
    </w:r>
  </w:p>
  <w:p w14:paraId="2FD544C4" w14:textId="77777777" w:rsidR="003A22CF" w:rsidRDefault="003A22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A6B"/>
    <w:multiLevelType w:val="hybridMultilevel"/>
    <w:tmpl w:val="5BD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7738"/>
    <w:multiLevelType w:val="multilevel"/>
    <w:tmpl w:val="9A3C8B22"/>
    <w:numStyleLink w:val="Bulletblue"/>
  </w:abstractNum>
  <w:abstractNum w:abstractNumId="2">
    <w:nsid w:val="11063D59"/>
    <w:multiLevelType w:val="hybridMultilevel"/>
    <w:tmpl w:val="8FC2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85AFF"/>
    <w:multiLevelType w:val="hybridMultilevel"/>
    <w:tmpl w:val="3E409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3F1EB7"/>
    <w:multiLevelType w:val="hybridMultilevel"/>
    <w:tmpl w:val="1974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14345B"/>
    <w:multiLevelType w:val="multilevel"/>
    <w:tmpl w:val="9A3C8B22"/>
    <w:numStyleLink w:val="Bulletblue"/>
  </w:abstractNum>
  <w:abstractNum w:abstractNumId="8">
    <w:nsid w:val="306261A5"/>
    <w:multiLevelType w:val="hybridMultilevel"/>
    <w:tmpl w:val="7FDA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52209"/>
    <w:multiLevelType w:val="hybridMultilevel"/>
    <w:tmpl w:val="E660B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6F3BC1"/>
    <w:multiLevelType w:val="hybridMultilevel"/>
    <w:tmpl w:val="39D4D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98A66F7"/>
    <w:multiLevelType w:val="hybridMultilevel"/>
    <w:tmpl w:val="D3C4947C"/>
    <w:lvl w:ilvl="0" w:tplc="0C149D72">
      <w:start w:val="1"/>
      <w:numFmt w:val="bullet"/>
      <w:lvlText w:val=""/>
      <w:lvlJc w:val="left"/>
      <w:pPr>
        <w:tabs>
          <w:tab w:val="num" w:pos="1620"/>
        </w:tabs>
        <w:ind w:left="1620" w:hanging="360"/>
      </w:pPr>
      <w:rPr>
        <w:rFonts w:ascii="Symbol" w:hAnsi="Symbol" w:hint="default"/>
        <w:color w:val="056CB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8B6BB8"/>
    <w:multiLevelType w:val="multilevel"/>
    <w:tmpl w:val="9A3C8B22"/>
    <w:numStyleLink w:val="Bulletblue"/>
  </w:abstractNum>
  <w:abstractNum w:abstractNumId="13">
    <w:nsid w:val="56943FD1"/>
    <w:multiLevelType w:val="hybridMultilevel"/>
    <w:tmpl w:val="EB18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7061E6E"/>
    <w:multiLevelType w:val="hybridMultilevel"/>
    <w:tmpl w:val="08C0FB4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A0F1ED6"/>
    <w:multiLevelType w:val="hybridMultilevel"/>
    <w:tmpl w:val="32D21A58"/>
    <w:lvl w:ilvl="0" w:tplc="1FD46618">
      <w:start w:val="1"/>
      <w:numFmt w:val="bullet"/>
      <w:pStyle w:val="boxdescrip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AE04DA"/>
    <w:multiLevelType w:val="multilevel"/>
    <w:tmpl w:val="9A3C8B22"/>
    <w:styleLink w:val="Bulletblue"/>
    <w:lvl w:ilvl="0">
      <w:start w:val="1"/>
      <w:numFmt w:val="bullet"/>
      <w:lvlText w:val=""/>
      <w:lvlJc w:val="left"/>
      <w:pPr>
        <w:tabs>
          <w:tab w:val="num" w:pos="360"/>
        </w:tabs>
        <w:ind w:left="360" w:hanging="360"/>
      </w:pPr>
      <w:rPr>
        <w:rFonts w:ascii="Symbol" w:hAnsi="Symbol" w:hint="default"/>
        <w:color w:val="056CB6"/>
      </w:rPr>
    </w:lvl>
    <w:lvl w:ilvl="1">
      <w:start w:val="1"/>
      <w:numFmt w:val="bullet"/>
      <w:lvlText w:val=""/>
      <w:lvlJc w:val="left"/>
      <w:pPr>
        <w:tabs>
          <w:tab w:val="num" w:pos="720"/>
        </w:tabs>
        <w:ind w:left="720" w:hanging="360"/>
      </w:pPr>
      <w:rPr>
        <w:rFonts w:ascii="Symbol" w:hAnsi="Symbol" w:hint="default"/>
        <w:color w:val="056CB6"/>
      </w:rPr>
    </w:lvl>
    <w:lvl w:ilvl="2">
      <w:start w:val="1"/>
      <w:numFmt w:val="bullet"/>
      <w:lvlText w:val=""/>
      <w:lvlJc w:val="left"/>
      <w:pPr>
        <w:tabs>
          <w:tab w:val="num" w:pos="1080"/>
        </w:tabs>
        <w:ind w:left="1080" w:hanging="360"/>
      </w:pPr>
      <w:rPr>
        <w:rFonts w:ascii="Symbol" w:hAnsi="Symbol" w:hint="default"/>
        <w:color w:val="056CB6"/>
      </w:rPr>
    </w:lvl>
    <w:lvl w:ilvl="3">
      <w:start w:val="1"/>
      <w:numFmt w:val="bullet"/>
      <w:lvlText w:val=""/>
      <w:lvlJc w:val="left"/>
      <w:pPr>
        <w:tabs>
          <w:tab w:val="num" w:pos="1440"/>
        </w:tabs>
        <w:ind w:left="1440" w:hanging="360"/>
      </w:pPr>
      <w:rPr>
        <w:rFonts w:ascii="Symbol" w:hAnsi="Symbol" w:hint="default"/>
        <w:color w:val="056CB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3"/>
  </w:num>
  <w:num w:numId="3">
    <w:abstractNumId w:val="14"/>
  </w:num>
  <w:num w:numId="4">
    <w:abstractNumId w:val="0"/>
  </w:num>
  <w:num w:numId="5">
    <w:abstractNumId w:val="16"/>
  </w:num>
  <w:num w:numId="6">
    <w:abstractNumId w:val="10"/>
  </w:num>
  <w:num w:numId="7">
    <w:abstractNumId w:val="2"/>
  </w:num>
  <w:num w:numId="8">
    <w:abstractNumId w:val="6"/>
  </w:num>
  <w:num w:numId="9">
    <w:abstractNumId w:val="9"/>
  </w:num>
  <w:num w:numId="10">
    <w:abstractNumId w:val="5"/>
  </w:num>
  <w:num w:numId="11">
    <w:abstractNumId w:val="13"/>
  </w:num>
  <w:num w:numId="12">
    <w:abstractNumId w:val="17"/>
  </w:num>
  <w:num w:numId="13">
    <w:abstractNumId w:val="12"/>
  </w:num>
  <w:num w:numId="14">
    <w:abstractNumId w:val="7"/>
  </w:num>
  <w:num w:numId="15">
    <w:abstractNumId w:val="11"/>
  </w:num>
  <w:num w:numId="16">
    <w:abstractNumId w:val="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04"/>
    <w:rsid w:val="00000BF0"/>
    <w:rsid w:val="00001F15"/>
    <w:rsid w:val="00002546"/>
    <w:rsid w:val="0001276B"/>
    <w:rsid w:val="000137BB"/>
    <w:rsid w:val="000139A8"/>
    <w:rsid w:val="000173C3"/>
    <w:rsid w:val="0002370B"/>
    <w:rsid w:val="000268A6"/>
    <w:rsid w:val="00030675"/>
    <w:rsid w:val="00036C30"/>
    <w:rsid w:val="00040738"/>
    <w:rsid w:val="000530BF"/>
    <w:rsid w:val="000559C5"/>
    <w:rsid w:val="000564D6"/>
    <w:rsid w:val="00061738"/>
    <w:rsid w:val="00063E7E"/>
    <w:rsid w:val="000654E2"/>
    <w:rsid w:val="0006651E"/>
    <w:rsid w:val="000702D9"/>
    <w:rsid w:val="0007243A"/>
    <w:rsid w:val="00075FF9"/>
    <w:rsid w:val="00076CB8"/>
    <w:rsid w:val="0008353F"/>
    <w:rsid w:val="00084AF9"/>
    <w:rsid w:val="000850B3"/>
    <w:rsid w:val="000873AC"/>
    <w:rsid w:val="00096D85"/>
    <w:rsid w:val="000A10ED"/>
    <w:rsid w:val="000B434B"/>
    <w:rsid w:val="000B4D7E"/>
    <w:rsid w:val="000D23A7"/>
    <w:rsid w:val="000E044A"/>
    <w:rsid w:val="000E1537"/>
    <w:rsid w:val="000F062C"/>
    <w:rsid w:val="000F09CC"/>
    <w:rsid w:val="00100668"/>
    <w:rsid w:val="001074D6"/>
    <w:rsid w:val="00113C51"/>
    <w:rsid w:val="0012634E"/>
    <w:rsid w:val="00133C48"/>
    <w:rsid w:val="001367C6"/>
    <w:rsid w:val="00136C50"/>
    <w:rsid w:val="00137383"/>
    <w:rsid w:val="00150754"/>
    <w:rsid w:val="001614F5"/>
    <w:rsid w:val="00161B03"/>
    <w:rsid w:val="001653DF"/>
    <w:rsid w:val="001658F9"/>
    <w:rsid w:val="00166FF7"/>
    <w:rsid w:val="00170298"/>
    <w:rsid w:val="001735F7"/>
    <w:rsid w:val="00175D76"/>
    <w:rsid w:val="00182343"/>
    <w:rsid w:val="001850E1"/>
    <w:rsid w:val="00187447"/>
    <w:rsid w:val="001906A0"/>
    <w:rsid w:val="00192C7D"/>
    <w:rsid w:val="00195808"/>
    <w:rsid w:val="00196590"/>
    <w:rsid w:val="001A22F2"/>
    <w:rsid w:val="001A6A58"/>
    <w:rsid w:val="001A7926"/>
    <w:rsid w:val="001B56ED"/>
    <w:rsid w:val="001C0281"/>
    <w:rsid w:val="001C6C25"/>
    <w:rsid w:val="001C7F73"/>
    <w:rsid w:val="001D095D"/>
    <w:rsid w:val="001D2EF1"/>
    <w:rsid w:val="001D7A9A"/>
    <w:rsid w:val="001F0DD1"/>
    <w:rsid w:val="001F5398"/>
    <w:rsid w:val="00201BF1"/>
    <w:rsid w:val="002033EF"/>
    <w:rsid w:val="0021588B"/>
    <w:rsid w:val="00216E39"/>
    <w:rsid w:val="002216A8"/>
    <w:rsid w:val="00230CCF"/>
    <w:rsid w:val="00233587"/>
    <w:rsid w:val="00240122"/>
    <w:rsid w:val="0024272F"/>
    <w:rsid w:val="00244D64"/>
    <w:rsid w:val="0024559C"/>
    <w:rsid w:val="002520D3"/>
    <w:rsid w:val="00254E12"/>
    <w:rsid w:val="0026541E"/>
    <w:rsid w:val="0026725C"/>
    <w:rsid w:val="00267D25"/>
    <w:rsid w:val="00267DFB"/>
    <w:rsid w:val="00274411"/>
    <w:rsid w:val="00283CB9"/>
    <w:rsid w:val="00287D03"/>
    <w:rsid w:val="00294AA2"/>
    <w:rsid w:val="0029697B"/>
    <w:rsid w:val="00296C39"/>
    <w:rsid w:val="002A0360"/>
    <w:rsid w:val="002A3F07"/>
    <w:rsid w:val="002A52F3"/>
    <w:rsid w:val="002A7389"/>
    <w:rsid w:val="002B23BF"/>
    <w:rsid w:val="002B4569"/>
    <w:rsid w:val="002B45D0"/>
    <w:rsid w:val="002C395F"/>
    <w:rsid w:val="002D111F"/>
    <w:rsid w:val="002D1C1F"/>
    <w:rsid w:val="002D30E7"/>
    <w:rsid w:val="002E084E"/>
    <w:rsid w:val="002E09D1"/>
    <w:rsid w:val="002E11D9"/>
    <w:rsid w:val="002E55A3"/>
    <w:rsid w:val="002E7B81"/>
    <w:rsid w:val="002F1097"/>
    <w:rsid w:val="00302D57"/>
    <w:rsid w:val="00310D92"/>
    <w:rsid w:val="00312BCC"/>
    <w:rsid w:val="00320795"/>
    <w:rsid w:val="00320D3A"/>
    <w:rsid w:val="003218BB"/>
    <w:rsid w:val="00321A6A"/>
    <w:rsid w:val="0032234F"/>
    <w:rsid w:val="00326264"/>
    <w:rsid w:val="0033398D"/>
    <w:rsid w:val="00342663"/>
    <w:rsid w:val="00342DAC"/>
    <w:rsid w:val="003449DE"/>
    <w:rsid w:val="00346DFC"/>
    <w:rsid w:val="00357178"/>
    <w:rsid w:val="00364D29"/>
    <w:rsid w:val="0036723B"/>
    <w:rsid w:val="003836A5"/>
    <w:rsid w:val="00386AFB"/>
    <w:rsid w:val="003915C7"/>
    <w:rsid w:val="00392985"/>
    <w:rsid w:val="003A0979"/>
    <w:rsid w:val="003A22CF"/>
    <w:rsid w:val="003A55B7"/>
    <w:rsid w:val="003A5B04"/>
    <w:rsid w:val="003A66E6"/>
    <w:rsid w:val="003A6E94"/>
    <w:rsid w:val="003B194D"/>
    <w:rsid w:val="003C56B5"/>
    <w:rsid w:val="003C578E"/>
    <w:rsid w:val="003C5B49"/>
    <w:rsid w:val="003D0586"/>
    <w:rsid w:val="003D1BDA"/>
    <w:rsid w:val="003D2E3A"/>
    <w:rsid w:val="003D553A"/>
    <w:rsid w:val="003F0C50"/>
    <w:rsid w:val="003F0D78"/>
    <w:rsid w:val="00403A58"/>
    <w:rsid w:val="00404BEB"/>
    <w:rsid w:val="004054B7"/>
    <w:rsid w:val="00414288"/>
    <w:rsid w:val="004259F0"/>
    <w:rsid w:val="00426F39"/>
    <w:rsid w:val="00432445"/>
    <w:rsid w:val="00433A5B"/>
    <w:rsid w:val="00435969"/>
    <w:rsid w:val="0043599A"/>
    <w:rsid w:val="00435D9D"/>
    <w:rsid w:val="00440047"/>
    <w:rsid w:val="00440A8E"/>
    <w:rsid w:val="00440B26"/>
    <w:rsid w:val="00444702"/>
    <w:rsid w:val="00445930"/>
    <w:rsid w:val="0045148B"/>
    <w:rsid w:val="0045394A"/>
    <w:rsid w:val="00453E32"/>
    <w:rsid w:val="004561A1"/>
    <w:rsid w:val="004565D9"/>
    <w:rsid w:val="004611BA"/>
    <w:rsid w:val="00466337"/>
    <w:rsid w:val="0047595F"/>
    <w:rsid w:val="00480FB2"/>
    <w:rsid w:val="004823DD"/>
    <w:rsid w:val="00483BA5"/>
    <w:rsid w:val="0048748D"/>
    <w:rsid w:val="004A2E55"/>
    <w:rsid w:val="004A792A"/>
    <w:rsid w:val="004A7AE4"/>
    <w:rsid w:val="004B1174"/>
    <w:rsid w:val="004B1948"/>
    <w:rsid w:val="004B461F"/>
    <w:rsid w:val="004B51DB"/>
    <w:rsid w:val="004B5A98"/>
    <w:rsid w:val="004C7E86"/>
    <w:rsid w:val="004D026A"/>
    <w:rsid w:val="004D2494"/>
    <w:rsid w:val="004D2E6C"/>
    <w:rsid w:val="004D3BBB"/>
    <w:rsid w:val="004D3E3E"/>
    <w:rsid w:val="004E1C9A"/>
    <w:rsid w:val="004E2323"/>
    <w:rsid w:val="004E3647"/>
    <w:rsid w:val="004E761D"/>
    <w:rsid w:val="004F02A7"/>
    <w:rsid w:val="004F0FD1"/>
    <w:rsid w:val="004F4E25"/>
    <w:rsid w:val="004F5FA5"/>
    <w:rsid w:val="004F70BF"/>
    <w:rsid w:val="005006ED"/>
    <w:rsid w:val="00501A81"/>
    <w:rsid w:val="0051337C"/>
    <w:rsid w:val="00513DF1"/>
    <w:rsid w:val="005141B1"/>
    <w:rsid w:val="00515478"/>
    <w:rsid w:val="00515E2A"/>
    <w:rsid w:val="0051694E"/>
    <w:rsid w:val="00516D51"/>
    <w:rsid w:val="005216AD"/>
    <w:rsid w:val="0052372C"/>
    <w:rsid w:val="005270A0"/>
    <w:rsid w:val="00530CA3"/>
    <w:rsid w:val="00536F12"/>
    <w:rsid w:val="00542AF9"/>
    <w:rsid w:val="005431FA"/>
    <w:rsid w:val="00552373"/>
    <w:rsid w:val="005553E6"/>
    <w:rsid w:val="00563C9C"/>
    <w:rsid w:val="00571C90"/>
    <w:rsid w:val="005729E1"/>
    <w:rsid w:val="00581966"/>
    <w:rsid w:val="005845E2"/>
    <w:rsid w:val="0058770E"/>
    <w:rsid w:val="00591B42"/>
    <w:rsid w:val="00594188"/>
    <w:rsid w:val="005A409B"/>
    <w:rsid w:val="005B0497"/>
    <w:rsid w:val="005B0658"/>
    <w:rsid w:val="005B114E"/>
    <w:rsid w:val="005B28FF"/>
    <w:rsid w:val="005B528A"/>
    <w:rsid w:val="005B7CF9"/>
    <w:rsid w:val="005C148B"/>
    <w:rsid w:val="005C5C48"/>
    <w:rsid w:val="005D305D"/>
    <w:rsid w:val="005D3A96"/>
    <w:rsid w:val="005D62B2"/>
    <w:rsid w:val="005D7009"/>
    <w:rsid w:val="005F5E1E"/>
    <w:rsid w:val="005F66BD"/>
    <w:rsid w:val="005F6BDB"/>
    <w:rsid w:val="006047DF"/>
    <w:rsid w:val="00607DD3"/>
    <w:rsid w:val="0062260F"/>
    <w:rsid w:val="00625F98"/>
    <w:rsid w:val="006301C9"/>
    <w:rsid w:val="006339F3"/>
    <w:rsid w:val="00640937"/>
    <w:rsid w:val="00640A21"/>
    <w:rsid w:val="0064371F"/>
    <w:rsid w:val="006449FC"/>
    <w:rsid w:val="006551AE"/>
    <w:rsid w:val="00657E7E"/>
    <w:rsid w:val="006613F8"/>
    <w:rsid w:val="0066337F"/>
    <w:rsid w:val="0067478D"/>
    <w:rsid w:val="00677C6E"/>
    <w:rsid w:val="00682009"/>
    <w:rsid w:val="00686C3A"/>
    <w:rsid w:val="00691756"/>
    <w:rsid w:val="00692809"/>
    <w:rsid w:val="006A45BE"/>
    <w:rsid w:val="006A5A3A"/>
    <w:rsid w:val="006B3BFA"/>
    <w:rsid w:val="006D1D18"/>
    <w:rsid w:val="006D32E7"/>
    <w:rsid w:val="006D61DA"/>
    <w:rsid w:val="006D6E4D"/>
    <w:rsid w:val="006E732C"/>
    <w:rsid w:val="006F139A"/>
    <w:rsid w:val="00707767"/>
    <w:rsid w:val="00710F09"/>
    <w:rsid w:val="0071141F"/>
    <w:rsid w:val="0071331C"/>
    <w:rsid w:val="00714804"/>
    <w:rsid w:val="00714F4F"/>
    <w:rsid w:val="007217E2"/>
    <w:rsid w:val="0073268E"/>
    <w:rsid w:val="00740646"/>
    <w:rsid w:val="00741107"/>
    <w:rsid w:val="00744745"/>
    <w:rsid w:val="0074595E"/>
    <w:rsid w:val="0075174B"/>
    <w:rsid w:val="0076403F"/>
    <w:rsid w:val="00767477"/>
    <w:rsid w:val="007703D6"/>
    <w:rsid w:val="00770DEE"/>
    <w:rsid w:val="0077101A"/>
    <w:rsid w:val="00771287"/>
    <w:rsid w:val="00781921"/>
    <w:rsid w:val="00783352"/>
    <w:rsid w:val="00783395"/>
    <w:rsid w:val="007B4B44"/>
    <w:rsid w:val="007C0F5A"/>
    <w:rsid w:val="007C127E"/>
    <w:rsid w:val="007C4EC0"/>
    <w:rsid w:val="007D0ADC"/>
    <w:rsid w:val="007D15C5"/>
    <w:rsid w:val="007D57AA"/>
    <w:rsid w:val="007E3177"/>
    <w:rsid w:val="007E5974"/>
    <w:rsid w:val="00816065"/>
    <w:rsid w:val="008255CB"/>
    <w:rsid w:val="008338E7"/>
    <w:rsid w:val="008431A2"/>
    <w:rsid w:val="0084711A"/>
    <w:rsid w:val="0085773E"/>
    <w:rsid w:val="00860BAC"/>
    <w:rsid w:val="00864160"/>
    <w:rsid w:val="00877EF7"/>
    <w:rsid w:val="00881776"/>
    <w:rsid w:val="00885E1A"/>
    <w:rsid w:val="0088661C"/>
    <w:rsid w:val="00886CC1"/>
    <w:rsid w:val="00891EB9"/>
    <w:rsid w:val="00892E90"/>
    <w:rsid w:val="00897505"/>
    <w:rsid w:val="008A344F"/>
    <w:rsid w:val="008A419A"/>
    <w:rsid w:val="008B0467"/>
    <w:rsid w:val="008B2B79"/>
    <w:rsid w:val="008B696F"/>
    <w:rsid w:val="008C1BD8"/>
    <w:rsid w:val="008D31AF"/>
    <w:rsid w:val="008D3905"/>
    <w:rsid w:val="008D4E81"/>
    <w:rsid w:val="008D7FFB"/>
    <w:rsid w:val="008E1B12"/>
    <w:rsid w:val="008E3E75"/>
    <w:rsid w:val="008E4901"/>
    <w:rsid w:val="008F1EA6"/>
    <w:rsid w:val="008F25C3"/>
    <w:rsid w:val="008F5AF0"/>
    <w:rsid w:val="00906E41"/>
    <w:rsid w:val="00912698"/>
    <w:rsid w:val="009134B2"/>
    <w:rsid w:val="00914EEF"/>
    <w:rsid w:val="00917A88"/>
    <w:rsid w:val="00922F49"/>
    <w:rsid w:val="00924F06"/>
    <w:rsid w:val="00926354"/>
    <w:rsid w:val="00927393"/>
    <w:rsid w:val="0093111D"/>
    <w:rsid w:val="00936F57"/>
    <w:rsid w:val="00946B48"/>
    <w:rsid w:val="00950653"/>
    <w:rsid w:val="00951850"/>
    <w:rsid w:val="00954718"/>
    <w:rsid w:val="00967D58"/>
    <w:rsid w:val="00971D0A"/>
    <w:rsid w:val="0097321C"/>
    <w:rsid w:val="00974D34"/>
    <w:rsid w:val="009850D7"/>
    <w:rsid w:val="00987765"/>
    <w:rsid w:val="00997A71"/>
    <w:rsid w:val="009A0FBC"/>
    <w:rsid w:val="009B4B8B"/>
    <w:rsid w:val="009D0571"/>
    <w:rsid w:val="009D5368"/>
    <w:rsid w:val="009D63C6"/>
    <w:rsid w:val="009D7AE8"/>
    <w:rsid w:val="009E26EC"/>
    <w:rsid w:val="009F1AFF"/>
    <w:rsid w:val="00A002BB"/>
    <w:rsid w:val="00A007C1"/>
    <w:rsid w:val="00A04D90"/>
    <w:rsid w:val="00A05DDA"/>
    <w:rsid w:val="00A17B71"/>
    <w:rsid w:val="00A301FC"/>
    <w:rsid w:val="00A33839"/>
    <w:rsid w:val="00A35125"/>
    <w:rsid w:val="00A36625"/>
    <w:rsid w:val="00A408BE"/>
    <w:rsid w:val="00A40AE2"/>
    <w:rsid w:val="00A42A54"/>
    <w:rsid w:val="00A433B6"/>
    <w:rsid w:val="00A43F40"/>
    <w:rsid w:val="00A44EF2"/>
    <w:rsid w:val="00A45F1F"/>
    <w:rsid w:val="00A5108F"/>
    <w:rsid w:val="00A57492"/>
    <w:rsid w:val="00A61BAE"/>
    <w:rsid w:val="00A67ADB"/>
    <w:rsid w:val="00A73372"/>
    <w:rsid w:val="00A85C6C"/>
    <w:rsid w:val="00A860A9"/>
    <w:rsid w:val="00A86647"/>
    <w:rsid w:val="00A906D0"/>
    <w:rsid w:val="00A92607"/>
    <w:rsid w:val="00A92C90"/>
    <w:rsid w:val="00A94FE3"/>
    <w:rsid w:val="00AA700E"/>
    <w:rsid w:val="00AA7192"/>
    <w:rsid w:val="00AC27F6"/>
    <w:rsid w:val="00AC4A83"/>
    <w:rsid w:val="00AC6441"/>
    <w:rsid w:val="00AD09AE"/>
    <w:rsid w:val="00AD1A24"/>
    <w:rsid w:val="00AD2B97"/>
    <w:rsid w:val="00AF0343"/>
    <w:rsid w:val="00AF2F20"/>
    <w:rsid w:val="00B1239E"/>
    <w:rsid w:val="00B12954"/>
    <w:rsid w:val="00B134CD"/>
    <w:rsid w:val="00B14C60"/>
    <w:rsid w:val="00B20046"/>
    <w:rsid w:val="00B23C45"/>
    <w:rsid w:val="00B24601"/>
    <w:rsid w:val="00B26236"/>
    <w:rsid w:val="00B317EA"/>
    <w:rsid w:val="00B40716"/>
    <w:rsid w:val="00B42243"/>
    <w:rsid w:val="00B44581"/>
    <w:rsid w:val="00B45617"/>
    <w:rsid w:val="00B50FF3"/>
    <w:rsid w:val="00B5496F"/>
    <w:rsid w:val="00B62A5A"/>
    <w:rsid w:val="00B71D51"/>
    <w:rsid w:val="00B72C22"/>
    <w:rsid w:val="00B73629"/>
    <w:rsid w:val="00B807DE"/>
    <w:rsid w:val="00B815DC"/>
    <w:rsid w:val="00B86467"/>
    <w:rsid w:val="00B86B27"/>
    <w:rsid w:val="00B948D8"/>
    <w:rsid w:val="00BA38B1"/>
    <w:rsid w:val="00BA6EB1"/>
    <w:rsid w:val="00BB01DE"/>
    <w:rsid w:val="00BB50B6"/>
    <w:rsid w:val="00BC024D"/>
    <w:rsid w:val="00BC1E9F"/>
    <w:rsid w:val="00BC269C"/>
    <w:rsid w:val="00BC5869"/>
    <w:rsid w:val="00BD014F"/>
    <w:rsid w:val="00BD3548"/>
    <w:rsid w:val="00BD504A"/>
    <w:rsid w:val="00BE40C5"/>
    <w:rsid w:val="00BE771C"/>
    <w:rsid w:val="00BF16E0"/>
    <w:rsid w:val="00BF289F"/>
    <w:rsid w:val="00C02A32"/>
    <w:rsid w:val="00C03419"/>
    <w:rsid w:val="00C21B51"/>
    <w:rsid w:val="00C32A48"/>
    <w:rsid w:val="00C365ED"/>
    <w:rsid w:val="00C3684E"/>
    <w:rsid w:val="00C44BD7"/>
    <w:rsid w:val="00C45004"/>
    <w:rsid w:val="00C51072"/>
    <w:rsid w:val="00C5176B"/>
    <w:rsid w:val="00C563F4"/>
    <w:rsid w:val="00C70332"/>
    <w:rsid w:val="00C70B59"/>
    <w:rsid w:val="00C70E35"/>
    <w:rsid w:val="00C71DEA"/>
    <w:rsid w:val="00C74794"/>
    <w:rsid w:val="00C76899"/>
    <w:rsid w:val="00C77D39"/>
    <w:rsid w:val="00C81687"/>
    <w:rsid w:val="00C819EE"/>
    <w:rsid w:val="00C93EDC"/>
    <w:rsid w:val="00CA4EEF"/>
    <w:rsid w:val="00CA5E55"/>
    <w:rsid w:val="00CA7602"/>
    <w:rsid w:val="00CB09B7"/>
    <w:rsid w:val="00CB170B"/>
    <w:rsid w:val="00CB1BBE"/>
    <w:rsid w:val="00CC39D7"/>
    <w:rsid w:val="00CD3C06"/>
    <w:rsid w:val="00CD4415"/>
    <w:rsid w:val="00CE023E"/>
    <w:rsid w:val="00CE6EDD"/>
    <w:rsid w:val="00CF110C"/>
    <w:rsid w:val="00CF675D"/>
    <w:rsid w:val="00D03AC8"/>
    <w:rsid w:val="00D044F4"/>
    <w:rsid w:val="00D04DB8"/>
    <w:rsid w:val="00D07796"/>
    <w:rsid w:val="00D219A2"/>
    <w:rsid w:val="00D22653"/>
    <w:rsid w:val="00D30ECF"/>
    <w:rsid w:val="00D360E3"/>
    <w:rsid w:val="00D37F49"/>
    <w:rsid w:val="00D46BEC"/>
    <w:rsid w:val="00D52A4A"/>
    <w:rsid w:val="00D53D41"/>
    <w:rsid w:val="00D551B2"/>
    <w:rsid w:val="00D5588C"/>
    <w:rsid w:val="00D6169D"/>
    <w:rsid w:val="00D6799B"/>
    <w:rsid w:val="00D81EF2"/>
    <w:rsid w:val="00D86630"/>
    <w:rsid w:val="00D90BD3"/>
    <w:rsid w:val="00DA672B"/>
    <w:rsid w:val="00DA6BF5"/>
    <w:rsid w:val="00DB2C74"/>
    <w:rsid w:val="00DC6C76"/>
    <w:rsid w:val="00DD1C13"/>
    <w:rsid w:val="00DD1FC8"/>
    <w:rsid w:val="00DD7176"/>
    <w:rsid w:val="00DF1421"/>
    <w:rsid w:val="00DF1643"/>
    <w:rsid w:val="00DF2715"/>
    <w:rsid w:val="00E02073"/>
    <w:rsid w:val="00E119E2"/>
    <w:rsid w:val="00E24FFA"/>
    <w:rsid w:val="00E410AB"/>
    <w:rsid w:val="00E461C8"/>
    <w:rsid w:val="00E47AB1"/>
    <w:rsid w:val="00E5029E"/>
    <w:rsid w:val="00E505B0"/>
    <w:rsid w:val="00E56B79"/>
    <w:rsid w:val="00E641E5"/>
    <w:rsid w:val="00E66723"/>
    <w:rsid w:val="00E71565"/>
    <w:rsid w:val="00E74F65"/>
    <w:rsid w:val="00E76879"/>
    <w:rsid w:val="00E825BF"/>
    <w:rsid w:val="00E94CC4"/>
    <w:rsid w:val="00EA3E63"/>
    <w:rsid w:val="00EA4115"/>
    <w:rsid w:val="00EB2BC0"/>
    <w:rsid w:val="00EB2E58"/>
    <w:rsid w:val="00EB333B"/>
    <w:rsid w:val="00EB4340"/>
    <w:rsid w:val="00ED05E9"/>
    <w:rsid w:val="00ED29BD"/>
    <w:rsid w:val="00ED7F90"/>
    <w:rsid w:val="00EE2095"/>
    <w:rsid w:val="00EE43CA"/>
    <w:rsid w:val="00EE7C58"/>
    <w:rsid w:val="00EF02B4"/>
    <w:rsid w:val="00EF41C9"/>
    <w:rsid w:val="00F00772"/>
    <w:rsid w:val="00F013A3"/>
    <w:rsid w:val="00F02BA3"/>
    <w:rsid w:val="00F12DBD"/>
    <w:rsid w:val="00F13550"/>
    <w:rsid w:val="00F13AFC"/>
    <w:rsid w:val="00F14133"/>
    <w:rsid w:val="00F237CF"/>
    <w:rsid w:val="00F3196C"/>
    <w:rsid w:val="00F46856"/>
    <w:rsid w:val="00F538F5"/>
    <w:rsid w:val="00F668E3"/>
    <w:rsid w:val="00F72961"/>
    <w:rsid w:val="00F77507"/>
    <w:rsid w:val="00F81158"/>
    <w:rsid w:val="00F8318A"/>
    <w:rsid w:val="00F863E4"/>
    <w:rsid w:val="00F86463"/>
    <w:rsid w:val="00F869C4"/>
    <w:rsid w:val="00F93B76"/>
    <w:rsid w:val="00FA5951"/>
    <w:rsid w:val="00FA5A63"/>
    <w:rsid w:val="00FA62A5"/>
    <w:rsid w:val="00FB2EC2"/>
    <w:rsid w:val="00FC7995"/>
    <w:rsid w:val="00FD1D61"/>
    <w:rsid w:val="00FD32F3"/>
    <w:rsid w:val="00FD4584"/>
    <w:rsid w:val="00FD6A76"/>
    <w:rsid w:val="00FE18A9"/>
    <w:rsid w:val="00FE28C2"/>
    <w:rsid w:val="00FE6BDA"/>
    <w:rsid w:val="00FF1D5D"/>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C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1C6C25"/>
    <w:pPr>
      <w:widowControl w:val="0"/>
      <w:spacing w:before="240" w:after="160" w:line="440" w:lineRule="exact"/>
    </w:pPr>
    <w:rPr>
      <w:rFonts w:ascii="Arial" w:eastAsia="Calibri" w:hAnsi="Arial" w:cs="Arial"/>
      <w:color w:val="026CB6"/>
      <w:spacing w:val="8"/>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boxtitle">
    <w:name w:val="box title"/>
    <w:basedOn w:val="Normal"/>
    <w:qFormat/>
    <w:rsid w:val="003A5B04"/>
    <w:rPr>
      <w:rFonts w:eastAsia="PMingLiU" w:cs="Times New Roman"/>
      <w:color w:val="auto"/>
      <w:sz w:val="18"/>
      <w:szCs w:val="18"/>
      <w:lang w:eastAsia="zh-TW"/>
    </w:rPr>
  </w:style>
  <w:style w:type="paragraph" w:customStyle="1" w:styleId="Text">
    <w:name w:val="Text"/>
    <w:link w:val="TextChar"/>
    <w:rsid w:val="003A5B04"/>
    <w:pPr>
      <w:spacing w:after="0" w:line="240" w:lineRule="auto"/>
    </w:pPr>
    <w:rPr>
      <w:rFonts w:ascii="Arial" w:eastAsia="PMingLiU" w:hAnsi="Arial" w:cs="Times New Roman"/>
      <w:sz w:val="20"/>
      <w:szCs w:val="24"/>
      <w:lang w:eastAsia="zh-TW"/>
    </w:rPr>
  </w:style>
  <w:style w:type="character" w:customStyle="1" w:styleId="TextChar">
    <w:name w:val="Text Char"/>
    <w:link w:val="Text"/>
    <w:rsid w:val="003A5B04"/>
    <w:rPr>
      <w:rFonts w:ascii="Arial" w:eastAsia="PMingLiU" w:hAnsi="Arial" w:cs="Times New Roman"/>
      <w:sz w:val="20"/>
      <w:szCs w:val="24"/>
      <w:lang w:eastAsia="zh-TW"/>
    </w:rPr>
  </w:style>
  <w:style w:type="paragraph" w:customStyle="1" w:styleId="Titlelevel1">
    <w:name w:val="Title level 1"/>
    <w:next w:val="Text"/>
    <w:link w:val="Titlelevel1Char"/>
    <w:rsid w:val="003A5B04"/>
    <w:pPr>
      <w:spacing w:after="0" w:line="240" w:lineRule="auto"/>
    </w:pPr>
    <w:rPr>
      <w:rFonts w:ascii="Arial" w:eastAsia="PMingLiU" w:hAnsi="Arial" w:cs="Times New Roman"/>
      <w:b/>
      <w:color w:val="056CB6"/>
      <w:sz w:val="48"/>
      <w:szCs w:val="24"/>
      <w:lang w:eastAsia="zh-TW"/>
    </w:rPr>
  </w:style>
  <w:style w:type="character" w:customStyle="1" w:styleId="Titlelevel1Char">
    <w:name w:val="Title level 1 Char"/>
    <w:link w:val="Titlelevel1"/>
    <w:rsid w:val="003A5B04"/>
    <w:rPr>
      <w:rFonts w:ascii="Arial" w:eastAsia="PMingLiU" w:hAnsi="Arial" w:cs="Times New Roman"/>
      <w:b/>
      <w:color w:val="056CB6"/>
      <w:sz w:val="48"/>
      <w:szCs w:val="24"/>
      <w:lang w:eastAsia="zh-TW"/>
    </w:rPr>
  </w:style>
  <w:style w:type="character" w:customStyle="1" w:styleId="BlueboldChar">
    <w:name w:val="Blue bold Char"/>
    <w:link w:val="Bluebold"/>
    <w:rsid w:val="003A5B04"/>
    <w:rPr>
      <w:rFonts w:ascii="Arial" w:hAnsi="Arial"/>
      <w:b/>
      <w:color w:val="056CB6"/>
      <w:szCs w:val="24"/>
      <w:lang w:eastAsia="zh-TW"/>
    </w:rPr>
  </w:style>
  <w:style w:type="paragraph" w:customStyle="1" w:styleId="Bluebold">
    <w:name w:val="Blue bold"/>
    <w:next w:val="Text"/>
    <w:link w:val="BlueboldChar"/>
    <w:rsid w:val="003A5B04"/>
    <w:pPr>
      <w:spacing w:after="0" w:line="240" w:lineRule="auto"/>
    </w:pPr>
    <w:rPr>
      <w:rFonts w:ascii="Arial" w:hAnsi="Arial"/>
      <w:b/>
      <w:color w:val="056CB6"/>
      <w:szCs w:val="24"/>
      <w:lang w:eastAsia="zh-TW"/>
    </w:rPr>
  </w:style>
  <w:style w:type="paragraph" w:customStyle="1" w:styleId="boxdescription">
    <w:name w:val="box description"/>
    <w:basedOn w:val="boxtitle"/>
    <w:qFormat/>
    <w:rsid w:val="003A5B04"/>
    <w:pPr>
      <w:numPr>
        <w:numId w:val="5"/>
      </w:numPr>
      <w:ind w:left="170" w:hanging="170"/>
    </w:pPr>
    <w:rPr>
      <w:color w:val="808080"/>
    </w:rPr>
  </w:style>
  <w:style w:type="paragraph" w:styleId="FootnoteText">
    <w:name w:val="footnote text"/>
    <w:basedOn w:val="Normal"/>
    <w:link w:val="FootnoteTextChar"/>
    <w:semiHidden/>
    <w:rsid w:val="00591B42"/>
    <w:rPr>
      <w:rFonts w:ascii="Times New Roman" w:eastAsia="PMingLiU" w:hAnsi="Times New Roman" w:cs="Times New Roman"/>
      <w:color w:val="auto"/>
      <w:szCs w:val="20"/>
      <w:lang w:eastAsia="zh-TW"/>
    </w:rPr>
  </w:style>
  <w:style w:type="character" w:customStyle="1" w:styleId="FootnoteTextChar">
    <w:name w:val="Footnote Text Char"/>
    <w:basedOn w:val="DefaultParagraphFont"/>
    <w:link w:val="FootnoteText"/>
    <w:semiHidden/>
    <w:rsid w:val="00591B42"/>
    <w:rPr>
      <w:rFonts w:ascii="Times New Roman" w:eastAsia="PMingLiU" w:hAnsi="Times New Roman" w:cs="Times New Roman"/>
      <w:sz w:val="20"/>
      <w:szCs w:val="20"/>
      <w:lang w:eastAsia="zh-TW"/>
    </w:rPr>
  </w:style>
  <w:style w:type="character" w:styleId="FootnoteReference">
    <w:name w:val="footnote reference"/>
    <w:semiHidden/>
    <w:rsid w:val="00591B42"/>
    <w:rPr>
      <w:vertAlign w:val="superscript"/>
    </w:rPr>
  </w:style>
  <w:style w:type="paragraph" w:customStyle="1" w:styleId="Boxgrey">
    <w:name w:val="Box grey"/>
    <w:basedOn w:val="Normal"/>
    <w:next w:val="Text"/>
    <w:link w:val="BoxgreyChar"/>
    <w:rsid w:val="00591B42"/>
    <w:rPr>
      <w:rFonts w:eastAsia="PMingLiU" w:cs="Times New Roman"/>
      <w:b/>
      <w:color w:val="FFFFFF"/>
      <w:sz w:val="22"/>
      <w:szCs w:val="24"/>
      <w:bdr w:val="single" w:sz="36" w:space="0" w:color="808080"/>
      <w:shd w:val="clear" w:color="auto" w:fill="808080"/>
      <w:lang w:eastAsia="zh-TW"/>
    </w:rPr>
  </w:style>
  <w:style w:type="character" w:customStyle="1" w:styleId="BoxgreyChar">
    <w:name w:val="Box grey Char"/>
    <w:link w:val="Boxgrey"/>
    <w:rsid w:val="00591B42"/>
    <w:rPr>
      <w:rFonts w:ascii="Arial" w:eastAsia="PMingLiU" w:hAnsi="Arial" w:cs="Times New Roman"/>
      <w:b/>
      <w:color w:val="FFFFFF"/>
      <w:szCs w:val="24"/>
      <w:bdr w:val="single" w:sz="36" w:space="0" w:color="808080"/>
      <w:lang w:eastAsia="zh-TW"/>
    </w:rPr>
  </w:style>
  <w:style w:type="paragraph" w:customStyle="1" w:styleId="Boxblue">
    <w:name w:val="Box blue"/>
    <w:basedOn w:val="Normal"/>
    <w:link w:val="BoxblueChar"/>
    <w:rsid w:val="00591B42"/>
    <w:rPr>
      <w:rFonts w:eastAsia="PMingLiU" w:cs="Times New Roman"/>
      <w:b/>
      <w:bCs/>
      <w:color w:val="FFFFFF"/>
      <w:sz w:val="22"/>
      <w:szCs w:val="24"/>
      <w:bdr w:val="single" w:sz="36" w:space="0" w:color="056CB6"/>
      <w:shd w:val="clear" w:color="auto" w:fill="056CB6"/>
      <w:lang w:eastAsia="zh-TW"/>
    </w:rPr>
  </w:style>
  <w:style w:type="character" w:customStyle="1" w:styleId="BoxblueChar">
    <w:name w:val="Box blue Char"/>
    <w:link w:val="Boxblue"/>
    <w:rsid w:val="00591B42"/>
    <w:rPr>
      <w:rFonts w:ascii="Arial" w:eastAsia="PMingLiU" w:hAnsi="Arial" w:cs="Times New Roman"/>
      <w:b/>
      <w:bCs/>
      <w:color w:val="FFFFFF"/>
      <w:szCs w:val="24"/>
      <w:bdr w:val="single" w:sz="36" w:space="0" w:color="056CB6"/>
      <w:lang w:eastAsia="zh-TW"/>
    </w:rPr>
  </w:style>
  <w:style w:type="paragraph" w:styleId="TOC2">
    <w:name w:val="toc 2"/>
    <w:basedOn w:val="Normal"/>
    <w:next w:val="Normal"/>
    <w:autoRedefine/>
    <w:uiPriority w:val="39"/>
    <w:semiHidden/>
    <w:qFormat/>
    <w:rsid w:val="00771287"/>
    <w:pPr>
      <w:snapToGrid w:val="0"/>
      <w:ind w:left="567"/>
    </w:pPr>
    <w:rPr>
      <w:rFonts w:eastAsia="PMingLiU" w:cs="Times New Roman"/>
      <w:bCs/>
      <w:color w:val="auto"/>
      <w:sz w:val="22"/>
      <w:szCs w:val="20"/>
      <w:lang w:eastAsia="zh-TW"/>
    </w:rPr>
  </w:style>
  <w:style w:type="numbering" w:customStyle="1" w:styleId="Bulletblue">
    <w:name w:val="Bullet blue"/>
    <w:basedOn w:val="NoList"/>
    <w:rsid w:val="00771287"/>
    <w:pPr>
      <w:numPr>
        <w:numId w:val="12"/>
      </w:numPr>
    </w:pPr>
  </w:style>
  <w:style w:type="paragraph" w:customStyle="1" w:styleId="Titlelevel2">
    <w:name w:val="Title level 2"/>
    <w:next w:val="Text"/>
    <w:rsid w:val="00594188"/>
    <w:pPr>
      <w:spacing w:after="0" w:line="240" w:lineRule="auto"/>
    </w:pPr>
    <w:rPr>
      <w:rFonts w:ascii="Arial" w:eastAsia="PMingLiU" w:hAnsi="Arial" w:cs="Times New Roman"/>
      <w:b/>
      <w:caps/>
      <w:color w:val="056CB6"/>
      <w:sz w:val="24"/>
      <w:szCs w:val="24"/>
      <w:lang w:eastAsia="zh-TW"/>
    </w:rPr>
  </w:style>
  <w:style w:type="paragraph" w:styleId="Caption">
    <w:name w:val="caption"/>
    <w:basedOn w:val="Normal"/>
    <w:next w:val="Normal"/>
    <w:uiPriority w:val="35"/>
    <w:unhideWhenUsed/>
    <w:qFormat/>
    <w:rsid w:val="002C395F"/>
    <w:pPr>
      <w:spacing w:after="200"/>
    </w:pPr>
    <w:rPr>
      <w:b/>
      <w:bCs/>
      <w:color w:val="4F81BD" w:themeColor="accent1"/>
      <w:sz w:val="18"/>
      <w:szCs w:val="18"/>
    </w:rPr>
  </w:style>
  <w:style w:type="paragraph" w:customStyle="1" w:styleId="Default">
    <w:name w:val="Default"/>
    <w:rsid w:val="00714804"/>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2">
    <w:name w:val="A2"/>
    <w:uiPriority w:val="99"/>
    <w:rsid w:val="00714804"/>
    <w:rPr>
      <w:rFonts w:cs="Avenir LT Std 55 Roman"/>
      <w:color w:val="221E1F"/>
      <w:sz w:val="19"/>
      <w:szCs w:val="19"/>
    </w:rPr>
  </w:style>
  <w:style w:type="character" w:styleId="FollowedHyperlink">
    <w:name w:val="FollowedHyperlink"/>
    <w:basedOn w:val="DefaultParagraphFont"/>
    <w:uiPriority w:val="99"/>
    <w:semiHidden/>
    <w:unhideWhenUsed/>
    <w:rsid w:val="00A45F1F"/>
    <w:rPr>
      <w:color w:val="800080" w:themeColor="followedHyperlink"/>
      <w:u w:val="single"/>
    </w:rPr>
  </w:style>
  <w:style w:type="paragraph" w:styleId="TOCHeading">
    <w:name w:val="TOC Heading"/>
    <w:basedOn w:val="Heading1"/>
    <w:next w:val="Normal"/>
    <w:uiPriority w:val="39"/>
    <w:semiHidden/>
    <w:unhideWhenUsed/>
    <w:qFormat/>
    <w:rsid w:val="00783395"/>
    <w:pPr>
      <w:spacing w:line="276" w:lineRule="auto"/>
      <w:outlineLvl w:val="9"/>
    </w:pPr>
    <w:rPr>
      <w:lang w:eastAsia="ja-JP"/>
    </w:rPr>
  </w:style>
  <w:style w:type="paragraph" w:styleId="IntenseQuote">
    <w:name w:val="Intense Quote"/>
    <w:basedOn w:val="Normal"/>
    <w:next w:val="Normal"/>
    <w:link w:val="IntenseQuoteChar"/>
    <w:uiPriority w:val="30"/>
    <w:qFormat/>
    <w:rsid w:val="00DF14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1421"/>
    <w:rPr>
      <w:rFonts w:ascii="Arial" w:hAnsi="Arial"/>
      <w:b/>
      <w:bCs/>
      <w:i/>
      <w:iCs/>
      <w:color w:val="4F81BD" w:themeColor="accent1"/>
      <w:sz w:val="20"/>
    </w:rPr>
  </w:style>
  <w:style w:type="paragraph" w:styleId="TOC1">
    <w:name w:val="toc 1"/>
    <w:basedOn w:val="Normal"/>
    <w:next w:val="Normal"/>
    <w:autoRedefine/>
    <w:uiPriority w:val="39"/>
    <w:unhideWhenUsed/>
    <w:qFormat/>
    <w:rsid w:val="00F668E3"/>
    <w:pPr>
      <w:spacing w:after="100" w:line="276" w:lineRule="auto"/>
    </w:pPr>
    <w:rPr>
      <w:rFonts w:eastAsiaTheme="minorEastAsia" w:cs="Arial"/>
      <w:b/>
      <w:bCs/>
      <w:color w:val="auto"/>
      <w:szCs w:val="20"/>
      <w:lang w:eastAsia="ja-JP"/>
    </w:rPr>
  </w:style>
  <w:style w:type="paragraph" w:styleId="TOC3">
    <w:name w:val="toc 3"/>
    <w:basedOn w:val="Normal"/>
    <w:next w:val="Normal"/>
    <w:autoRedefine/>
    <w:uiPriority w:val="39"/>
    <w:semiHidden/>
    <w:unhideWhenUsed/>
    <w:qFormat/>
    <w:rsid w:val="00E56B79"/>
    <w:pPr>
      <w:spacing w:after="100" w:line="276" w:lineRule="auto"/>
      <w:ind w:left="440"/>
    </w:pPr>
    <w:rPr>
      <w:rFonts w:asciiTheme="minorHAnsi" w:eastAsiaTheme="minorEastAsia" w:hAnsiTheme="minorHAnsi"/>
      <w:color w:val="auto"/>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1C6C25"/>
    <w:pPr>
      <w:widowControl w:val="0"/>
      <w:spacing w:before="240" w:after="160" w:line="440" w:lineRule="exact"/>
    </w:pPr>
    <w:rPr>
      <w:rFonts w:ascii="Arial" w:eastAsia="Calibri" w:hAnsi="Arial" w:cs="Arial"/>
      <w:color w:val="026CB6"/>
      <w:spacing w:val="8"/>
      <w:sz w:val="40"/>
      <w:szCs w:val="40"/>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boxtitle">
    <w:name w:val="box title"/>
    <w:basedOn w:val="Normal"/>
    <w:qFormat/>
    <w:rsid w:val="003A5B04"/>
    <w:rPr>
      <w:rFonts w:eastAsia="PMingLiU" w:cs="Times New Roman"/>
      <w:color w:val="auto"/>
      <w:sz w:val="18"/>
      <w:szCs w:val="18"/>
      <w:lang w:eastAsia="zh-TW"/>
    </w:rPr>
  </w:style>
  <w:style w:type="paragraph" w:customStyle="1" w:styleId="Text">
    <w:name w:val="Text"/>
    <w:link w:val="TextChar"/>
    <w:rsid w:val="003A5B04"/>
    <w:pPr>
      <w:spacing w:after="0" w:line="240" w:lineRule="auto"/>
    </w:pPr>
    <w:rPr>
      <w:rFonts w:ascii="Arial" w:eastAsia="PMingLiU" w:hAnsi="Arial" w:cs="Times New Roman"/>
      <w:sz w:val="20"/>
      <w:szCs w:val="24"/>
      <w:lang w:eastAsia="zh-TW"/>
    </w:rPr>
  </w:style>
  <w:style w:type="character" w:customStyle="1" w:styleId="TextChar">
    <w:name w:val="Text Char"/>
    <w:link w:val="Text"/>
    <w:rsid w:val="003A5B04"/>
    <w:rPr>
      <w:rFonts w:ascii="Arial" w:eastAsia="PMingLiU" w:hAnsi="Arial" w:cs="Times New Roman"/>
      <w:sz w:val="20"/>
      <w:szCs w:val="24"/>
      <w:lang w:eastAsia="zh-TW"/>
    </w:rPr>
  </w:style>
  <w:style w:type="paragraph" w:customStyle="1" w:styleId="Titlelevel1">
    <w:name w:val="Title level 1"/>
    <w:next w:val="Text"/>
    <w:link w:val="Titlelevel1Char"/>
    <w:rsid w:val="003A5B04"/>
    <w:pPr>
      <w:spacing w:after="0" w:line="240" w:lineRule="auto"/>
    </w:pPr>
    <w:rPr>
      <w:rFonts w:ascii="Arial" w:eastAsia="PMingLiU" w:hAnsi="Arial" w:cs="Times New Roman"/>
      <w:b/>
      <w:color w:val="056CB6"/>
      <w:sz w:val="48"/>
      <w:szCs w:val="24"/>
      <w:lang w:eastAsia="zh-TW"/>
    </w:rPr>
  </w:style>
  <w:style w:type="character" w:customStyle="1" w:styleId="Titlelevel1Char">
    <w:name w:val="Title level 1 Char"/>
    <w:link w:val="Titlelevel1"/>
    <w:rsid w:val="003A5B04"/>
    <w:rPr>
      <w:rFonts w:ascii="Arial" w:eastAsia="PMingLiU" w:hAnsi="Arial" w:cs="Times New Roman"/>
      <w:b/>
      <w:color w:val="056CB6"/>
      <w:sz w:val="48"/>
      <w:szCs w:val="24"/>
      <w:lang w:eastAsia="zh-TW"/>
    </w:rPr>
  </w:style>
  <w:style w:type="character" w:customStyle="1" w:styleId="BlueboldChar">
    <w:name w:val="Blue bold Char"/>
    <w:link w:val="Bluebold"/>
    <w:rsid w:val="003A5B04"/>
    <w:rPr>
      <w:rFonts w:ascii="Arial" w:hAnsi="Arial"/>
      <w:b/>
      <w:color w:val="056CB6"/>
      <w:szCs w:val="24"/>
      <w:lang w:eastAsia="zh-TW"/>
    </w:rPr>
  </w:style>
  <w:style w:type="paragraph" w:customStyle="1" w:styleId="Bluebold">
    <w:name w:val="Blue bold"/>
    <w:next w:val="Text"/>
    <w:link w:val="BlueboldChar"/>
    <w:rsid w:val="003A5B04"/>
    <w:pPr>
      <w:spacing w:after="0" w:line="240" w:lineRule="auto"/>
    </w:pPr>
    <w:rPr>
      <w:rFonts w:ascii="Arial" w:hAnsi="Arial"/>
      <w:b/>
      <w:color w:val="056CB6"/>
      <w:szCs w:val="24"/>
      <w:lang w:eastAsia="zh-TW"/>
    </w:rPr>
  </w:style>
  <w:style w:type="paragraph" w:customStyle="1" w:styleId="boxdescription">
    <w:name w:val="box description"/>
    <w:basedOn w:val="boxtitle"/>
    <w:qFormat/>
    <w:rsid w:val="003A5B04"/>
    <w:pPr>
      <w:numPr>
        <w:numId w:val="5"/>
      </w:numPr>
      <w:ind w:left="170" w:hanging="170"/>
    </w:pPr>
    <w:rPr>
      <w:color w:val="808080"/>
    </w:rPr>
  </w:style>
  <w:style w:type="paragraph" w:styleId="FootnoteText">
    <w:name w:val="footnote text"/>
    <w:basedOn w:val="Normal"/>
    <w:link w:val="FootnoteTextChar"/>
    <w:semiHidden/>
    <w:rsid w:val="00591B42"/>
    <w:rPr>
      <w:rFonts w:ascii="Times New Roman" w:eastAsia="PMingLiU" w:hAnsi="Times New Roman" w:cs="Times New Roman"/>
      <w:color w:val="auto"/>
      <w:szCs w:val="20"/>
      <w:lang w:eastAsia="zh-TW"/>
    </w:rPr>
  </w:style>
  <w:style w:type="character" w:customStyle="1" w:styleId="FootnoteTextChar">
    <w:name w:val="Footnote Text Char"/>
    <w:basedOn w:val="DefaultParagraphFont"/>
    <w:link w:val="FootnoteText"/>
    <w:semiHidden/>
    <w:rsid w:val="00591B42"/>
    <w:rPr>
      <w:rFonts w:ascii="Times New Roman" w:eastAsia="PMingLiU" w:hAnsi="Times New Roman" w:cs="Times New Roman"/>
      <w:sz w:val="20"/>
      <w:szCs w:val="20"/>
      <w:lang w:eastAsia="zh-TW"/>
    </w:rPr>
  </w:style>
  <w:style w:type="character" w:styleId="FootnoteReference">
    <w:name w:val="footnote reference"/>
    <w:semiHidden/>
    <w:rsid w:val="00591B42"/>
    <w:rPr>
      <w:vertAlign w:val="superscript"/>
    </w:rPr>
  </w:style>
  <w:style w:type="paragraph" w:customStyle="1" w:styleId="Boxgrey">
    <w:name w:val="Box grey"/>
    <w:basedOn w:val="Normal"/>
    <w:next w:val="Text"/>
    <w:link w:val="BoxgreyChar"/>
    <w:rsid w:val="00591B42"/>
    <w:rPr>
      <w:rFonts w:eastAsia="PMingLiU" w:cs="Times New Roman"/>
      <w:b/>
      <w:color w:val="FFFFFF"/>
      <w:sz w:val="22"/>
      <w:szCs w:val="24"/>
      <w:bdr w:val="single" w:sz="36" w:space="0" w:color="808080"/>
      <w:shd w:val="clear" w:color="auto" w:fill="808080"/>
      <w:lang w:eastAsia="zh-TW"/>
    </w:rPr>
  </w:style>
  <w:style w:type="character" w:customStyle="1" w:styleId="BoxgreyChar">
    <w:name w:val="Box grey Char"/>
    <w:link w:val="Boxgrey"/>
    <w:rsid w:val="00591B42"/>
    <w:rPr>
      <w:rFonts w:ascii="Arial" w:eastAsia="PMingLiU" w:hAnsi="Arial" w:cs="Times New Roman"/>
      <w:b/>
      <w:color w:val="FFFFFF"/>
      <w:szCs w:val="24"/>
      <w:bdr w:val="single" w:sz="36" w:space="0" w:color="808080"/>
      <w:lang w:eastAsia="zh-TW"/>
    </w:rPr>
  </w:style>
  <w:style w:type="paragraph" w:customStyle="1" w:styleId="Boxblue">
    <w:name w:val="Box blue"/>
    <w:basedOn w:val="Normal"/>
    <w:link w:val="BoxblueChar"/>
    <w:rsid w:val="00591B42"/>
    <w:rPr>
      <w:rFonts w:eastAsia="PMingLiU" w:cs="Times New Roman"/>
      <w:b/>
      <w:bCs/>
      <w:color w:val="FFFFFF"/>
      <w:sz w:val="22"/>
      <w:szCs w:val="24"/>
      <w:bdr w:val="single" w:sz="36" w:space="0" w:color="056CB6"/>
      <w:shd w:val="clear" w:color="auto" w:fill="056CB6"/>
      <w:lang w:eastAsia="zh-TW"/>
    </w:rPr>
  </w:style>
  <w:style w:type="character" w:customStyle="1" w:styleId="BoxblueChar">
    <w:name w:val="Box blue Char"/>
    <w:link w:val="Boxblue"/>
    <w:rsid w:val="00591B42"/>
    <w:rPr>
      <w:rFonts w:ascii="Arial" w:eastAsia="PMingLiU" w:hAnsi="Arial" w:cs="Times New Roman"/>
      <w:b/>
      <w:bCs/>
      <w:color w:val="FFFFFF"/>
      <w:szCs w:val="24"/>
      <w:bdr w:val="single" w:sz="36" w:space="0" w:color="056CB6"/>
      <w:lang w:eastAsia="zh-TW"/>
    </w:rPr>
  </w:style>
  <w:style w:type="paragraph" w:styleId="TOC2">
    <w:name w:val="toc 2"/>
    <w:basedOn w:val="Normal"/>
    <w:next w:val="Normal"/>
    <w:autoRedefine/>
    <w:uiPriority w:val="39"/>
    <w:semiHidden/>
    <w:qFormat/>
    <w:rsid w:val="00771287"/>
    <w:pPr>
      <w:snapToGrid w:val="0"/>
      <w:ind w:left="567"/>
    </w:pPr>
    <w:rPr>
      <w:rFonts w:eastAsia="PMingLiU" w:cs="Times New Roman"/>
      <w:bCs/>
      <w:color w:val="auto"/>
      <w:sz w:val="22"/>
      <w:szCs w:val="20"/>
      <w:lang w:eastAsia="zh-TW"/>
    </w:rPr>
  </w:style>
  <w:style w:type="numbering" w:customStyle="1" w:styleId="Bulletblue">
    <w:name w:val="Bullet blue"/>
    <w:basedOn w:val="NoList"/>
    <w:rsid w:val="00771287"/>
    <w:pPr>
      <w:numPr>
        <w:numId w:val="12"/>
      </w:numPr>
    </w:pPr>
  </w:style>
  <w:style w:type="paragraph" w:customStyle="1" w:styleId="Titlelevel2">
    <w:name w:val="Title level 2"/>
    <w:next w:val="Text"/>
    <w:rsid w:val="00594188"/>
    <w:pPr>
      <w:spacing w:after="0" w:line="240" w:lineRule="auto"/>
    </w:pPr>
    <w:rPr>
      <w:rFonts w:ascii="Arial" w:eastAsia="PMingLiU" w:hAnsi="Arial" w:cs="Times New Roman"/>
      <w:b/>
      <w:caps/>
      <w:color w:val="056CB6"/>
      <w:sz w:val="24"/>
      <w:szCs w:val="24"/>
      <w:lang w:eastAsia="zh-TW"/>
    </w:rPr>
  </w:style>
  <w:style w:type="paragraph" w:styleId="Caption">
    <w:name w:val="caption"/>
    <w:basedOn w:val="Normal"/>
    <w:next w:val="Normal"/>
    <w:uiPriority w:val="35"/>
    <w:unhideWhenUsed/>
    <w:qFormat/>
    <w:rsid w:val="002C395F"/>
    <w:pPr>
      <w:spacing w:after="200"/>
    </w:pPr>
    <w:rPr>
      <w:b/>
      <w:bCs/>
      <w:color w:val="4F81BD" w:themeColor="accent1"/>
      <w:sz w:val="18"/>
      <w:szCs w:val="18"/>
    </w:rPr>
  </w:style>
  <w:style w:type="paragraph" w:customStyle="1" w:styleId="Default">
    <w:name w:val="Default"/>
    <w:rsid w:val="00714804"/>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2">
    <w:name w:val="A2"/>
    <w:uiPriority w:val="99"/>
    <w:rsid w:val="00714804"/>
    <w:rPr>
      <w:rFonts w:cs="Avenir LT Std 55 Roman"/>
      <w:color w:val="221E1F"/>
      <w:sz w:val="19"/>
      <w:szCs w:val="19"/>
    </w:rPr>
  </w:style>
  <w:style w:type="character" w:styleId="FollowedHyperlink">
    <w:name w:val="FollowedHyperlink"/>
    <w:basedOn w:val="DefaultParagraphFont"/>
    <w:uiPriority w:val="99"/>
    <w:semiHidden/>
    <w:unhideWhenUsed/>
    <w:rsid w:val="00A45F1F"/>
    <w:rPr>
      <w:color w:val="800080" w:themeColor="followedHyperlink"/>
      <w:u w:val="single"/>
    </w:rPr>
  </w:style>
  <w:style w:type="paragraph" w:styleId="TOCHeading">
    <w:name w:val="TOC Heading"/>
    <w:basedOn w:val="Heading1"/>
    <w:next w:val="Normal"/>
    <w:uiPriority w:val="39"/>
    <w:semiHidden/>
    <w:unhideWhenUsed/>
    <w:qFormat/>
    <w:rsid w:val="00783395"/>
    <w:pPr>
      <w:spacing w:line="276" w:lineRule="auto"/>
      <w:outlineLvl w:val="9"/>
    </w:pPr>
    <w:rPr>
      <w:lang w:eastAsia="ja-JP"/>
    </w:rPr>
  </w:style>
  <w:style w:type="paragraph" w:styleId="IntenseQuote">
    <w:name w:val="Intense Quote"/>
    <w:basedOn w:val="Normal"/>
    <w:next w:val="Normal"/>
    <w:link w:val="IntenseQuoteChar"/>
    <w:uiPriority w:val="30"/>
    <w:qFormat/>
    <w:rsid w:val="00DF14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1421"/>
    <w:rPr>
      <w:rFonts w:ascii="Arial" w:hAnsi="Arial"/>
      <w:b/>
      <w:bCs/>
      <w:i/>
      <w:iCs/>
      <w:color w:val="4F81BD" w:themeColor="accent1"/>
      <w:sz w:val="20"/>
    </w:rPr>
  </w:style>
  <w:style w:type="paragraph" w:styleId="TOC1">
    <w:name w:val="toc 1"/>
    <w:basedOn w:val="Normal"/>
    <w:next w:val="Normal"/>
    <w:autoRedefine/>
    <w:uiPriority w:val="39"/>
    <w:unhideWhenUsed/>
    <w:qFormat/>
    <w:rsid w:val="00F668E3"/>
    <w:pPr>
      <w:spacing w:after="100" w:line="276" w:lineRule="auto"/>
    </w:pPr>
    <w:rPr>
      <w:rFonts w:eastAsiaTheme="minorEastAsia" w:cs="Arial"/>
      <w:b/>
      <w:bCs/>
      <w:color w:val="auto"/>
      <w:szCs w:val="20"/>
      <w:lang w:eastAsia="ja-JP"/>
    </w:rPr>
  </w:style>
  <w:style w:type="paragraph" w:styleId="TOC3">
    <w:name w:val="toc 3"/>
    <w:basedOn w:val="Normal"/>
    <w:next w:val="Normal"/>
    <w:autoRedefine/>
    <w:uiPriority w:val="39"/>
    <w:semiHidden/>
    <w:unhideWhenUsed/>
    <w:qFormat/>
    <w:rsid w:val="00E56B79"/>
    <w:pPr>
      <w:spacing w:after="100" w:line="276" w:lineRule="auto"/>
      <w:ind w:left="440"/>
    </w:pPr>
    <w:rPr>
      <w:rFonts w:asciiTheme="minorHAnsi" w:eastAsiaTheme="minorEastAsia" w:hAnsiTheme="minorHAnsi"/>
      <w:color w:val="auto"/>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38">
      <w:bodyDiv w:val="1"/>
      <w:marLeft w:val="0"/>
      <w:marRight w:val="0"/>
      <w:marTop w:val="0"/>
      <w:marBottom w:val="0"/>
      <w:divBdr>
        <w:top w:val="none" w:sz="0" w:space="0" w:color="auto"/>
        <w:left w:val="none" w:sz="0" w:space="0" w:color="auto"/>
        <w:bottom w:val="none" w:sz="0" w:space="0" w:color="auto"/>
        <w:right w:val="none" w:sz="0" w:space="0" w:color="auto"/>
      </w:divBdr>
    </w:div>
    <w:div w:id="24673123">
      <w:bodyDiv w:val="1"/>
      <w:marLeft w:val="0"/>
      <w:marRight w:val="0"/>
      <w:marTop w:val="0"/>
      <w:marBottom w:val="0"/>
      <w:divBdr>
        <w:top w:val="none" w:sz="0" w:space="0" w:color="auto"/>
        <w:left w:val="none" w:sz="0" w:space="0" w:color="auto"/>
        <w:bottom w:val="none" w:sz="0" w:space="0" w:color="auto"/>
        <w:right w:val="none" w:sz="0" w:space="0" w:color="auto"/>
      </w:divBdr>
    </w:div>
    <w:div w:id="25183620">
      <w:bodyDiv w:val="1"/>
      <w:marLeft w:val="0"/>
      <w:marRight w:val="0"/>
      <w:marTop w:val="0"/>
      <w:marBottom w:val="0"/>
      <w:divBdr>
        <w:top w:val="none" w:sz="0" w:space="0" w:color="auto"/>
        <w:left w:val="none" w:sz="0" w:space="0" w:color="auto"/>
        <w:bottom w:val="none" w:sz="0" w:space="0" w:color="auto"/>
        <w:right w:val="none" w:sz="0" w:space="0" w:color="auto"/>
      </w:divBdr>
    </w:div>
    <w:div w:id="32996503">
      <w:bodyDiv w:val="1"/>
      <w:marLeft w:val="0"/>
      <w:marRight w:val="0"/>
      <w:marTop w:val="0"/>
      <w:marBottom w:val="0"/>
      <w:divBdr>
        <w:top w:val="none" w:sz="0" w:space="0" w:color="auto"/>
        <w:left w:val="none" w:sz="0" w:space="0" w:color="auto"/>
        <w:bottom w:val="none" w:sz="0" w:space="0" w:color="auto"/>
        <w:right w:val="none" w:sz="0" w:space="0" w:color="auto"/>
      </w:divBdr>
    </w:div>
    <w:div w:id="48067857">
      <w:bodyDiv w:val="1"/>
      <w:marLeft w:val="0"/>
      <w:marRight w:val="0"/>
      <w:marTop w:val="0"/>
      <w:marBottom w:val="0"/>
      <w:divBdr>
        <w:top w:val="none" w:sz="0" w:space="0" w:color="auto"/>
        <w:left w:val="none" w:sz="0" w:space="0" w:color="auto"/>
        <w:bottom w:val="none" w:sz="0" w:space="0" w:color="auto"/>
        <w:right w:val="none" w:sz="0" w:space="0" w:color="auto"/>
      </w:divBdr>
    </w:div>
    <w:div w:id="48457643">
      <w:bodyDiv w:val="1"/>
      <w:marLeft w:val="0"/>
      <w:marRight w:val="0"/>
      <w:marTop w:val="0"/>
      <w:marBottom w:val="0"/>
      <w:divBdr>
        <w:top w:val="none" w:sz="0" w:space="0" w:color="auto"/>
        <w:left w:val="none" w:sz="0" w:space="0" w:color="auto"/>
        <w:bottom w:val="none" w:sz="0" w:space="0" w:color="auto"/>
        <w:right w:val="none" w:sz="0" w:space="0" w:color="auto"/>
      </w:divBdr>
    </w:div>
    <w:div w:id="82528243">
      <w:bodyDiv w:val="1"/>
      <w:marLeft w:val="0"/>
      <w:marRight w:val="0"/>
      <w:marTop w:val="0"/>
      <w:marBottom w:val="0"/>
      <w:divBdr>
        <w:top w:val="none" w:sz="0" w:space="0" w:color="auto"/>
        <w:left w:val="none" w:sz="0" w:space="0" w:color="auto"/>
        <w:bottom w:val="none" w:sz="0" w:space="0" w:color="auto"/>
        <w:right w:val="none" w:sz="0" w:space="0" w:color="auto"/>
      </w:divBdr>
    </w:div>
    <w:div w:id="96607131">
      <w:bodyDiv w:val="1"/>
      <w:marLeft w:val="0"/>
      <w:marRight w:val="0"/>
      <w:marTop w:val="0"/>
      <w:marBottom w:val="0"/>
      <w:divBdr>
        <w:top w:val="none" w:sz="0" w:space="0" w:color="auto"/>
        <w:left w:val="none" w:sz="0" w:space="0" w:color="auto"/>
        <w:bottom w:val="none" w:sz="0" w:space="0" w:color="auto"/>
        <w:right w:val="none" w:sz="0" w:space="0" w:color="auto"/>
      </w:divBdr>
    </w:div>
    <w:div w:id="141233962">
      <w:bodyDiv w:val="1"/>
      <w:marLeft w:val="0"/>
      <w:marRight w:val="0"/>
      <w:marTop w:val="0"/>
      <w:marBottom w:val="0"/>
      <w:divBdr>
        <w:top w:val="none" w:sz="0" w:space="0" w:color="auto"/>
        <w:left w:val="none" w:sz="0" w:space="0" w:color="auto"/>
        <w:bottom w:val="none" w:sz="0" w:space="0" w:color="auto"/>
        <w:right w:val="none" w:sz="0" w:space="0" w:color="auto"/>
      </w:divBdr>
    </w:div>
    <w:div w:id="143789053">
      <w:bodyDiv w:val="1"/>
      <w:marLeft w:val="0"/>
      <w:marRight w:val="0"/>
      <w:marTop w:val="0"/>
      <w:marBottom w:val="0"/>
      <w:divBdr>
        <w:top w:val="none" w:sz="0" w:space="0" w:color="auto"/>
        <w:left w:val="none" w:sz="0" w:space="0" w:color="auto"/>
        <w:bottom w:val="none" w:sz="0" w:space="0" w:color="auto"/>
        <w:right w:val="none" w:sz="0" w:space="0" w:color="auto"/>
      </w:divBdr>
    </w:div>
    <w:div w:id="159195575">
      <w:bodyDiv w:val="1"/>
      <w:marLeft w:val="0"/>
      <w:marRight w:val="0"/>
      <w:marTop w:val="0"/>
      <w:marBottom w:val="0"/>
      <w:divBdr>
        <w:top w:val="none" w:sz="0" w:space="0" w:color="auto"/>
        <w:left w:val="none" w:sz="0" w:space="0" w:color="auto"/>
        <w:bottom w:val="none" w:sz="0" w:space="0" w:color="auto"/>
        <w:right w:val="none" w:sz="0" w:space="0" w:color="auto"/>
      </w:divBdr>
    </w:div>
    <w:div w:id="161242144">
      <w:bodyDiv w:val="1"/>
      <w:marLeft w:val="0"/>
      <w:marRight w:val="0"/>
      <w:marTop w:val="0"/>
      <w:marBottom w:val="0"/>
      <w:divBdr>
        <w:top w:val="none" w:sz="0" w:space="0" w:color="auto"/>
        <w:left w:val="none" w:sz="0" w:space="0" w:color="auto"/>
        <w:bottom w:val="none" w:sz="0" w:space="0" w:color="auto"/>
        <w:right w:val="none" w:sz="0" w:space="0" w:color="auto"/>
      </w:divBdr>
    </w:div>
    <w:div w:id="188419603">
      <w:bodyDiv w:val="1"/>
      <w:marLeft w:val="0"/>
      <w:marRight w:val="0"/>
      <w:marTop w:val="0"/>
      <w:marBottom w:val="0"/>
      <w:divBdr>
        <w:top w:val="none" w:sz="0" w:space="0" w:color="auto"/>
        <w:left w:val="none" w:sz="0" w:space="0" w:color="auto"/>
        <w:bottom w:val="none" w:sz="0" w:space="0" w:color="auto"/>
        <w:right w:val="none" w:sz="0" w:space="0" w:color="auto"/>
      </w:divBdr>
    </w:div>
    <w:div w:id="217471804">
      <w:bodyDiv w:val="1"/>
      <w:marLeft w:val="0"/>
      <w:marRight w:val="0"/>
      <w:marTop w:val="0"/>
      <w:marBottom w:val="0"/>
      <w:divBdr>
        <w:top w:val="none" w:sz="0" w:space="0" w:color="auto"/>
        <w:left w:val="none" w:sz="0" w:space="0" w:color="auto"/>
        <w:bottom w:val="none" w:sz="0" w:space="0" w:color="auto"/>
        <w:right w:val="none" w:sz="0" w:space="0" w:color="auto"/>
      </w:divBdr>
    </w:div>
    <w:div w:id="224951697">
      <w:bodyDiv w:val="1"/>
      <w:marLeft w:val="0"/>
      <w:marRight w:val="0"/>
      <w:marTop w:val="0"/>
      <w:marBottom w:val="0"/>
      <w:divBdr>
        <w:top w:val="none" w:sz="0" w:space="0" w:color="auto"/>
        <w:left w:val="none" w:sz="0" w:space="0" w:color="auto"/>
        <w:bottom w:val="none" w:sz="0" w:space="0" w:color="auto"/>
        <w:right w:val="none" w:sz="0" w:space="0" w:color="auto"/>
      </w:divBdr>
    </w:div>
    <w:div w:id="280384098">
      <w:bodyDiv w:val="1"/>
      <w:marLeft w:val="0"/>
      <w:marRight w:val="0"/>
      <w:marTop w:val="0"/>
      <w:marBottom w:val="0"/>
      <w:divBdr>
        <w:top w:val="none" w:sz="0" w:space="0" w:color="auto"/>
        <w:left w:val="none" w:sz="0" w:space="0" w:color="auto"/>
        <w:bottom w:val="none" w:sz="0" w:space="0" w:color="auto"/>
        <w:right w:val="none" w:sz="0" w:space="0" w:color="auto"/>
      </w:divBdr>
    </w:div>
    <w:div w:id="291716605">
      <w:bodyDiv w:val="1"/>
      <w:marLeft w:val="0"/>
      <w:marRight w:val="0"/>
      <w:marTop w:val="0"/>
      <w:marBottom w:val="0"/>
      <w:divBdr>
        <w:top w:val="none" w:sz="0" w:space="0" w:color="auto"/>
        <w:left w:val="none" w:sz="0" w:space="0" w:color="auto"/>
        <w:bottom w:val="none" w:sz="0" w:space="0" w:color="auto"/>
        <w:right w:val="none" w:sz="0" w:space="0" w:color="auto"/>
      </w:divBdr>
    </w:div>
    <w:div w:id="321008764">
      <w:bodyDiv w:val="1"/>
      <w:marLeft w:val="0"/>
      <w:marRight w:val="0"/>
      <w:marTop w:val="0"/>
      <w:marBottom w:val="0"/>
      <w:divBdr>
        <w:top w:val="none" w:sz="0" w:space="0" w:color="auto"/>
        <w:left w:val="none" w:sz="0" w:space="0" w:color="auto"/>
        <w:bottom w:val="none" w:sz="0" w:space="0" w:color="auto"/>
        <w:right w:val="none" w:sz="0" w:space="0" w:color="auto"/>
      </w:divBdr>
    </w:div>
    <w:div w:id="352607866">
      <w:bodyDiv w:val="1"/>
      <w:marLeft w:val="0"/>
      <w:marRight w:val="0"/>
      <w:marTop w:val="0"/>
      <w:marBottom w:val="0"/>
      <w:divBdr>
        <w:top w:val="none" w:sz="0" w:space="0" w:color="auto"/>
        <w:left w:val="none" w:sz="0" w:space="0" w:color="auto"/>
        <w:bottom w:val="none" w:sz="0" w:space="0" w:color="auto"/>
        <w:right w:val="none" w:sz="0" w:space="0" w:color="auto"/>
      </w:divBdr>
    </w:div>
    <w:div w:id="354385399">
      <w:bodyDiv w:val="1"/>
      <w:marLeft w:val="0"/>
      <w:marRight w:val="0"/>
      <w:marTop w:val="0"/>
      <w:marBottom w:val="0"/>
      <w:divBdr>
        <w:top w:val="none" w:sz="0" w:space="0" w:color="auto"/>
        <w:left w:val="none" w:sz="0" w:space="0" w:color="auto"/>
        <w:bottom w:val="none" w:sz="0" w:space="0" w:color="auto"/>
        <w:right w:val="none" w:sz="0" w:space="0" w:color="auto"/>
      </w:divBdr>
    </w:div>
    <w:div w:id="363481404">
      <w:bodyDiv w:val="1"/>
      <w:marLeft w:val="0"/>
      <w:marRight w:val="0"/>
      <w:marTop w:val="0"/>
      <w:marBottom w:val="0"/>
      <w:divBdr>
        <w:top w:val="none" w:sz="0" w:space="0" w:color="auto"/>
        <w:left w:val="none" w:sz="0" w:space="0" w:color="auto"/>
        <w:bottom w:val="none" w:sz="0" w:space="0" w:color="auto"/>
        <w:right w:val="none" w:sz="0" w:space="0" w:color="auto"/>
      </w:divBdr>
    </w:div>
    <w:div w:id="366299820">
      <w:bodyDiv w:val="1"/>
      <w:marLeft w:val="0"/>
      <w:marRight w:val="0"/>
      <w:marTop w:val="0"/>
      <w:marBottom w:val="0"/>
      <w:divBdr>
        <w:top w:val="none" w:sz="0" w:space="0" w:color="auto"/>
        <w:left w:val="none" w:sz="0" w:space="0" w:color="auto"/>
        <w:bottom w:val="none" w:sz="0" w:space="0" w:color="auto"/>
        <w:right w:val="none" w:sz="0" w:space="0" w:color="auto"/>
      </w:divBdr>
    </w:div>
    <w:div w:id="435099379">
      <w:bodyDiv w:val="1"/>
      <w:marLeft w:val="0"/>
      <w:marRight w:val="0"/>
      <w:marTop w:val="0"/>
      <w:marBottom w:val="0"/>
      <w:divBdr>
        <w:top w:val="none" w:sz="0" w:space="0" w:color="auto"/>
        <w:left w:val="none" w:sz="0" w:space="0" w:color="auto"/>
        <w:bottom w:val="none" w:sz="0" w:space="0" w:color="auto"/>
        <w:right w:val="none" w:sz="0" w:space="0" w:color="auto"/>
      </w:divBdr>
    </w:div>
    <w:div w:id="471023294">
      <w:bodyDiv w:val="1"/>
      <w:marLeft w:val="0"/>
      <w:marRight w:val="0"/>
      <w:marTop w:val="0"/>
      <w:marBottom w:val="0"/>
      <w:divBdr>
        <w:top w:val="none" w:sz="0" w:space="0" w:color="auto"/>
        <w:left w:val="none" w:sz="0" w:space="0" w:color="auto"/>
        <w:bottom w:val="none" w:sz="0" w:space="0" w:color="auto"/>
        <w:right w:val="none" w:sz="0" w:space="0" w:color="auto"/>
      </w:divBdr>
    </w:div>
    <w:div w:id="478503691">
      <w:bodyDiv w:val="1"/>
      <w:marLeft w:val="0"/>
      <w:marRight w:val="0"/>
      <w:marTop w:val="0"/>
      <w:marBottom w:val="0"/>
      <w:divBdr>
        <w:top w:val="none" w:sz="0" w:space="0" w:color="auto"/>
        <w:left w:val="none" w:sz="0" w:space="0" w:color="auto"/>
        <w:bottom w:val="none" w:sz="0" w:space="0" w:color="auto"/>
        <w:right w:val="none" w:sz="0" w:space="0" w:color="auto"/>
      </w:divBdr>
    </w:div>
    <w:div w:id="496653853">
      <w:bodyDiv w:val="1"/>
      <w:marLeft w:val="0"/>
      <w:marRight w:val="0"/>
      <w:marTop w:val="0"/>
      <w:marBottom w:val="0"/>
      <w:divBdr>
        <w:top w:val="none" w:sz="0" w:space="0" w:color="auto"/>
        <w:left w:val="none" w:sz="0" w:space="0" w:color="auto"/>
        <w:bottom w:val="none" w:sz="0" w:space="0" w:color="auto"/>
        <w:right w:val="none" w:sz="0" w:space="0" w:color="auto"/>
      </w:divBdr>
    </w:div>
    <w:div w:id="535704700">
      <w:bodyDiv w:val="1"/>
      <w:marLeft w:val="0"/>
      <w:marRight w:val="0"/>
      <w:marTop w:val="0"/>
      <w:marBottom w:val="0"/>
      <w:divBdr>
        <w:top w:val="none" w:sz="0" w:space="0" w:color="auto"/>
        <w:left w:val="none" w:sz="0" w:space="0" w:color="auto"/>
        <w:bottom w:val="none" w:sz="0" w:space="0" w:color="auto"/>
        <w:right w:val="none" w:sz="0" w:space="0" w:color="auto"/>
      </w:divBdr>
    </w:div>
    <w:div w:id="571811201">
      <w:bodyDiv w:val="1"/>
      <w:marLeft w:val="0"/>
      <w:marRight w:val="0"/>
      <w:marTop w:val="0"/>
      <w:marBottom w:val="0"/>
      <w:divBdr>
        <w:top w:val="none" w:sz="0" w:space="0" w:color="auto"/>
        <w:left w:val="none" w:sz="0" w:space="0" w:color="auto"/>
        <w:bottom w:val="none" w:sz="0" w:space="0" w:color="auto"/>
        <w:right w:val="none" w:sz="0" w:space="0" w:color="auto"/>
      </w:divBdr>
    </w:div>
    <w:div w:id="576132231">
      <w:bodyDiv w:val="1"/>
      <w:marLeft w:val="0"/>
      <w:marRight w:val="0"/>
      <w:marTop w:val="0"/>
      <w:marBottom w:val="0"/>
      <w:divBdr>
        <w:top w:val="none" w:sz="0" w:space="0" w:color="auto"/>
        <w:left w:val="none" w:sz="0" w:space="0" w:color="auto"/>
        <w:bottom w:val="none" w:sz="0" w:space="0" w:color="auto"/>
        <w:right w:val="none" w:sz="0" w:space="0" w:color="auto"/>
      </w:divBdr>
    </w:div>
    <w:div w:id="577904316">
      <w:bodyDiv w:val="1"/>
      <w:marLeft w:val="0"/>
      <w:marRight w:val="0"/>
      <w:marTop w:val="0"/>
      <w:marBottom w:val="0"/>
      <w:divBdr>
        <w:top w:val="none" w:sz="0" w:space="0" w:color="auto"/>
        <w:left w:val="none" w:sz="0" w:space="0" w:color="auto"/>
        <w:bottom w:val="none" w:sz="0" w:space="0" w:color="auto"/>
        <w:right w:val="none" w:sz="0" w:space="0" w:color="auto"/>
      </w:divBdr>
    </w:div>
    <w:div w:id="633490635">
      <w:bodyDiv w:val="1"/>
      <w:marLeft w:val="0"/>
      <w:marRight w:val="0"/>
      <w:marTop w:val="0"/>
      <w:marBottom w:val="0"/>
      <w:divBdr>
        <w:top w:val="none" w:sz="0" w:space="0" w:color="auto"/>
        <w:left w:val="none" w:sz="0" w:space="0" w:color="auto"/>
        <w:bottom w:val="none" w:sz="0" w:space="0" w:color="auto"/>
        <w:right w:val="none" w:sz="0" w:space="0" w:color="auto"/>
      </w:divBdr>
    </w:div>
    <w:div w:id="635915416">
      <w:bodyDiv w:val="1"/>
      <w:marLeft w:val="0"/>
      <w:marRight w:val="0"/>
      <w:marTop w:val="0"/>
      <w:marBottom w:val="0"/>
      <w:divBdr>
        <w:top w:val="none" w:sz="0" w:space="0" w:color="auto"/>
        <w:left w:val="none" w:sz="0" w:space="0" w:color="auto"/>
        <w:bottom w:val="none" w:sz="0" w:space="0" w:color="auto"/>
        <w:right w:val="none" w:sz="0" w:space="0" w:color="auto"/>
      </w:divBdr>
    </w:div>
    <w:div w:id="719207336">
      <w:bodyDiv w:val="1"/>
      <w:marLeft w:val="0"/>
      <w:marRight w:val="0"/>
      <w:marTop w:val="0"/>
      <w:marBottom w:val="0"/>
      <w:divBdr>
        <w:top w:val="none" w:sz="0" w:space="0" w:color="auto"/>
        <w:left w:val="none" w:sz="0" w:space="0" w:color="auto"/>
        <w:bottom w:val="none" w:sz="0" w:space="0" w:color="auto"/>
        <w:right w:val="none" w:sz="0" w:space="0" w:color="auto"/>
      </w:divBdr>
    </w:div>
    <w:div w:id="724178675">
      <w:bodyDiv w:val="1"/>
      <w:marLeft w:val="0"/>
      <w:marRight w:val="0"/>
      <w:marTop w:val="0"/>
      <w:marBottom w:val="0"/>
      <w:divBdr>
        <w:top w:val="none" w:sz="0" w:space="0" w:color="auto"/>
        <w:left w:val="none" w:sz="0" w:space="0" w:color="auto"/>
        <w:bottom w:val="none" w:sz="0" w:space="0" w:color="auto"/>
        <w:right w:val="none" w:sz="0" w:space="0" w:color="auto"/>
      </w:divBdr>
    </w:div>
    <w:div w:id="764691483">
      <w:bodyDiv w:val="1"/>
      <w:marLeft w:val="0"/>
      <w:marRight w:val="0"/>
      <w:marTop w:val="0"/>
      <w:marBottom w:val="0"/>
      <w:divBdr>
        <w:top w:val="none" w:sz="0" w:space="0" w:color="auto"/>
        <w:left w:val="none" w:sz="0" w:space="0" w:color="auto"/>
        <w:bottom w:val="none" w:sz="0" w:space="0" w:color="auto"/>
        <w:right w:val="none" w:sz="0" w:space="0" w:color="auto"/>
      </w:divBdr>
    </w:div>
    <w:div w:id="794443827">
      <w:bodyDiv w:val="1"/>
      <w:marLeft w:val="0"/>
      <w:marRight w:val="0"/>
      <w:marTop w:val="0"/>
      <w:marBottom w:val="0"/>
      <w:divBdr>
        <w:top w:val="none" w:sz="0" w:space="0" w:color="auto"/>
        <w:left w:val="none" w:sz="0" w:space="0" w:color="auto"/>
        <w:bottom w:val="none" w:sz="0" w:space="0" w:color="auto"/>
        <w:right w:val="none" w:sz="0" w:space="0" w:color="auto"/>
      </w:divBdr>
    </w:div>
    <w:div w:id="797263026">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72227947">
      <w:bodyDiv w:val="1"/>
      <w:marLeft w:val="0"/>
      <w:marRight w:val="0"/>
      <w:marTop w:val="0"/>
      <w:marBottom w:val="0"/>
      <w:divBdr>
        <w:top w:val="none" w:sz="0" w:space="0" w:color="auto"/>
        <w:left w:val="none" w:sz="0" w:space="0" w:color="auto"/>
        <w:bottom w:val="none" w:sz="0" w:space="0" w:color="auto"/>
        <w:right w:val="none" w:sz="0" w:space="0" w:color="auto"/>
      </w:divBdr>
    </w:div>
    <w:div w:id="890848888">
      <w:bodyDiv w:val="1"/>
      <w:marLeft w:val="0"/>
      <w:marRight w:val="0"/>
      <w:marTop w:val="0"/>
      <w:marBottom w:val="0"/>
      <w:divBdr>
        <w:top w:val="none" w:sz="0" w:space="0" w:color="auto"/>
        <w:left w:val="none" w:sz="0" w:space="0" w:color="auto"/>
        <w:bottom w:val="none" w:sz="0" w:space="0" w:color="auto"/>
        <w:right w:val="none" w:sz="0" w:space="0" w:color="auto"/>
      </w:divBdr>
    </w:div>
    <w:div w:id="901019575">
      <w:bodyDiv w:val="1"/>
      <w:marLeft w:val="0"/>
      <w:marRight w:val="0"/>
      <w:marTop w:val="0"/>
      <w:marBottom w:val="0"/>
      <w:divBdr>
        <w:top w:val="none" w:sz="0" w:space="0" w:color="auto"/>
        <w:left w:val="none" w:sz="0" w:space="0" w:color="auto"/>
        <w:bottom w:val="none" w:sz="0" w:space="0" w:color="auto"/>
        <w:right w:val="none" w:sz="0" w:space="0" w:color="auto"/>
      </w:divBdr>
    </w:div>
    <w:div w:id="922841265">
      <w:bodyDiv w:val="1"/>
      <w:marLeft w:val="0"/>
      <w:marRight w:val="0"/>
      <w:marTop w:val="0"/>
      <w:marBottom w:val="0"/>
      <w:divBdr>
        <w:top w:val="none" w:sz="0" w:space="0" w:color="auto"/>
        <w:left w:val="none" w:sz="0" w:space="0" w:color="auto"/>
        <w:bottom w:val="none" w:sz="0" w:space="0" w:color="auto"/>
        <w:right w:val="none" w:sz="0" w:space="0" w:color="auto"/>
      </w:divBdr>
    </w:div>
    <w:div w:id="995500866">
      <w:bodyDiv w:val="1"/>
      <w:marLeft w:val="0"/>
      <w:marRight w:val="0"/>
      <w:marTop w:val="0"/>
      <w:marBottom w:val="0"/>
      <w:divBdr>
        <w:top w:val="none" w:sz="0" w:space="0" w:color="auto"/>
        <w:left w:val="none" w:sz="0" w:space="0" w:color="auto"/>
        <w:bottom w:val="none" w:sz="0" w:space="0" w:color="auto"/>
        <w:right w:val="none" w:sz="0" w:space="0" w:color="auto"/>
      </w:divBdr>
    </w:div>
    <w:div w:id="998117192">
      <w:bodyDiv w:val="1"/>
      <w:marLeft w:val="0"/>
      <w:marRight w:val="0"/>
      <w:marTop w:val="0"/>
      <w:marBottom w:val="0"/>
      <w:divBdr>
        <w:top w:val="none" w:sz="0" w:space="0" w:color="auto"/>
        <w:left w:val="none" w:sz="0" w:space="0" w:color="auto"/>
        <w:bottom w:val="none" w:sz="0" w:space="0" w:color="auto"/>
        <w:right w:val="none" w:sz="0" w:space="0" w:color="auto"/>
      </w:divBdr>
    </w:div>
    <w:div w:id="1000232610">
      <w:bodyDiv w:val="1"/>
      <w:marLeft w:val="0"/>
      <w:marRight w:val="0"/>
      <w:marTop w:val="0"/>
      <w:marBottom w:val="0"/>
      <w:divBdr>
        <w:top w:val="none" w:sz="0" w:space="0" w:color="auto"/>
        <w:left w:val="none" w:sz="0" w:space="0" w:color="auto"/>
        <w:bottom w:val="none" w:sz="0" w:space="0" w:color="auto"/>
        <w:right w:val="none" w:sz="0" w:space="0" w:color="auto"/>
      </w:divBdr>
    </w:div>
    <w:div w:id="1006052748">
      <w:bodyDiv w:val="1"/>
      <w:marLeft w:val="0"/>
      <w:marRight w:val="0"/>
      <w:marTop w:val="0"/>
      <w:marBottom w:val="0"/>
      <w:divBdr>
        <w:top w:val="none" w:sz="0" w:space="0" w:color="auto"/>
        <w:left w:val="none" w:sz="0" w:space="0" w:color="auto"/>
        <w:bottom w:val="none" w:sz="0" w:space="0" w:color="auto"/>
        <w:right w:val="none" w:sz="0" w:space="0" w:color="auto"/>
      </w:divBdr>
    </w:div>
    <w:div w:id="1039277595">
      <w:bodyDiv w:val="1"/>
      <w:marLeft w:val="0"/>
      <w:marRight w:val="0"/>
      <w:marTop w:val="0"/>
      <w:marBottom w:val="0"/>
      <w:divBdr>
        <w:top w:val="none" w:sz="0" w:space="0" w:color="auto"/>
        <w:left w:val="none" w:sz="0" w:space="0" w:color="auto"/>
        <w:bottom w:val="none" w:sz="0" w:space="0" w:color="auto"/>
        <w:right w:val="none" w:sz="0" w:space="0" w:color="auto"/>
      </w:divBdr>
    </w:div>
    <w:div w:id="1048260708">
      <w:bodyDiv w:val="1"/>
      <w:marLeft w:val="0"/>
      <w:marRight w:val="0"/>
      <w:marTop w:val="0"/>
      <w:marBottom w:val="0"/>
      <w:divBdr>
        <w:top w:val="none" w:sz="0" w:space="0" w:color="auto"/>
        <w:left w:val="none" w:sz="0" w:space="0" w:color="auto"/>
        <w:bottom w:val="none" w:sz="0" w:space="0" w:color="auto"/>
        <w:right w:val="none" w:sz="0" w:space="0" w:color="auto"/>
      </w:divBdr>
    </w:div>
    <w:div w:id="1092550787">
      <w:bodyDiv w:val="1"/>
      <w:marLeft w:val="0"/>
      <w:marRight w:val="0"/>
      <w:marTop w:val="0"/>
      <w:marBottom w:val="0"/>
      <w:divBdr>
        <w:top w:val="none" w:sz="0" w:space="0" w:color="auto"/>
        <w:left w:val="none" w:sz="0" w:space="0" w:color="auto"/>
        <w:bottom w:val="none" w:sz="0" w:space="0" w:color="auto"/>
        <w:right w:val="none" w:sz="0" w:space="0" w:color="auto"/>
      </w:divBdr>
    </w:div>
    <w:div w:id="1112555461">
      <w:bodyDiv w:val="1"/>
      <w:marLeft w:val="0"/>
      <w:marRight w:val="0"/>
      <w:marTop w:val="0"/>
      <w:marBottom w:val="0"/>
      <w:divBdr>
        <w:top w:val="none" w:sz="0" w:space="0" w:color="auto"/>
        <w:left w:val="none" w:sz="0" w:space="0" w:color="auto"/>
        <w:bottom w:val="none" w:sz="0" w:space="0" w:color="auto"/>
        <w:right w:val="none" w:sz="0" w:space="0" w:color="auto"/>
      </w:divBdr>
    </w:div>
    <w:div w:id="1126196714">
      <w:bodyDiv w:val="1"/>
      <w:marLeft w:val="0"/>
      <w:marRight w:val="0"/>
      <w:marTop w:val="0"/>
      <w:marBottom w:val="0"/>
      <w:divBdr>
        <w:top w:val="none" w:sz="0" w:space="0" w:color="auto"/>
        <w:left w:val="none" w:sz="0" w:space="0" w:color="auto"/>
        <w:bottom w:val="none" w:sz="0" w:space="0" w:color="auto"/>
        <w:right w:val="none" w:sz="0" w:space="0" w:color="auto"/>
      </w:divBdr>
    </w:div>
    <w:div w:id="1172065489">
      <w:bodyDiv w:val="1"/>
      <w:marLeft w:val="0"/>
      <w:marRight w:val="0"/>
      <w:marTop w:val="0"/>
      <w:marBottom w:val="0"/>
      <w:divBdr>
        <w:top w:val="none" w:sz="0" w:space="0" w:color="auto"/>
        <w:left w:val="none" w:sz="0" w:space="0" w:color="auto"/>
        <w:bottom w:val="none" w:sz="0" w:space="0" w:color="auto"/>
        <w:right w:val="none" w:sz="0" w:space="0" w:color="auto"/>
      </w:divBdr>
    </w:div>
    <w:div w:id="1183589228">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206722530">
      <w:bodyDiv w:val="1"/>
      <w:marLeft w:val="0"/>
      <w:marRight w:val="0"/>
      <w:marTop w:val="0"/>
      <w:marBottom w:val="0"/>
      <w:divBdr>
        <w:top w:val="none" w:sz="0" w:space="0" w:color="auto"/>
        <w:left w:val="none" w:sz="0" w:space="0" w:color="auto"/>
        <w:bottom w:val="none" w:sz="0" w:space="0" w:color="auto"/>
        <w:right w:val="none" w:sz="0" w:space="0" w:color="auto"/>
      </w:divBdr>
    </w:div>
    <w:div w:id="1233657202">
      <w:bodyDiv w:val="1"/>
      <w:marLeft w:val="0"/>
      <w:marRight w:val="0"/>
      <w:marTop w:val="0"/>
      <w:marBottom w:val="0"/>
      <w:divBdr>
        <w:top w:val="none" w:sz="0" w:space="0" w:color="auto"/>
        <w:left w:val="none" w:sz="0" w:space="0" w:color="auto"/>
        <w:bottom w:val="none" w:sz="0" w:space="0" w:color="auto"/>
        <w:right w:val="none" w:sz="0" w:space="0" w:color="auto"/>
      </w:divBdr>
    </w:div>
    <w:div w:id="1239242079">
      <w:bodyDiv w:val="1"/>
      <w:marLeft w:val="0"/>
      <w:marRight w:val="0"/>
      <w:marTop w:val="0"/>
      <w:marBottom w:val="0"/>
      <w:divBdr>
        <w:top w:val="none" w:sz="0" w:space="0" w:color="auto"/>
        <w:left w:val="none" w:sz="0" w:space="0" w:color="auto"/>
        <w:bottom w:val="none" w:sz="0" w:space="0" w:color="auto"/>
        <w:right w:val="none" w:sz="0" w:space="0" w:color="auto"/>
      </w:divBdr>
    </w:div>
    <w:div w:id="1257398315">
      <w:bodyDiv w:val="1"/>
      <w:marLeft w:val="0"/>
      <w:marRight w:val="0"/>
      <w:marTop w:val="0"/>
      <w:marBottom w:val="0"/>
      <w:divBdr>
        <w:top w:val="none" w:sz="0" w:space="0" w:color="auto"/>
        <w:left w:val="none" w:sz="0" w:space="0" w:color="auto"/>
        <w:bottom w:val="none" w:sz="0" w:space="0" w:color="auto"/>
        <w:right w:val="none" w:sz="0" w:space="0" w:color="auto"/>
      </w:divBdr>
    </w:div>
    <w:div w:id="1262879119">
      <w:bodyDiv w:val="1"/>
      <w:marLeft w:val="0"/>
      <w:marRight w:val="0"/>
      <w:marTop w:val="0"/>
      <w:marBottom w:val="0"/>
      <w:divBdr>
        <w:top w:val="none" w:sz="0" w:space="0" w:color="auto"/>
        <w:left w:val="none" w:sz="0" w:space="0" w:color="auto"/>
        <w:bottom w:val="none" w:sz="0" w:space="0" w:color="auto"/>
        <w:right w:val="none" w:sz="0" w:space="0" w:color="auto"/>
      </w:divBdr>
    </w:div>
    <w:div w:id="1320696471">
      <w:bodyDiv w:val="1"/>
      <w:marLeft w:val="0"/>
      <w:marRight w:val="0"/>
      <w:marTop w:val="0"/>
      <w:marBottom w:val="0"/>
      <w:divBdr>
        <w:top w:val="none" w:sz="0" w:space="0" w:color="auto"/>
        <w:left w:val="none" w:sz="0" w:space="0" w:color="auto"/>
        <w:bottom w:val="none" w:sz="0" w:space="0" w:color="auto"/>
        <w:right w:val="none" w:sz="0" w:space="0" w:color="auto"/>
      </w:divBdr>
    </w:div>
    <w:div w:id="1344354274">
      <w:bodyDiv w:val="1"/>
      <w:marLeft w:val="0"/>
      <w:marRight w:val="0"/>
      <w:marTop w:val="0"/>
      <w:marBottom w:val="0"/>
      <w:divBdr>
        <w:top w:val="none" w:sz="0" w:space="0" w:color="auto"/>
        <w:left w:val="none" w:sz="0" w:space="0" w:color="auto"/>
        <w:bottom w:val="none" w:sz="0" w:space="0" w:color="auto"/>
        <w:right w:val="none" w:sz="0" w:space="0" w:color="auto"/>
      </w:divBdr>
    </w:div>
    <w:div w:id="1347706261">
      <w:bodyDiv w:val="1"/>
      <w:marLeft w:val="0"/>
      <w:marRight w:val="0"/>
      <w:marTop w:val="0"/>
      <w:marBottom w:val="0"/>
      <w:divBdr>
        <w:top w:val="none" w:sz="0" w:space="0" w:color="auto"/>
        <w:left w:val="none" w:sz="0" w:space="0" w:color="auto"/>
        <w:bottom w:val="none" w:sz="0" w:space="0" w:color="auto"/>
        <w:right w:val="none" w:sz="0" w:space="0" w:color="auto"/>
      </w:divBdr>
    </w:div>
    <w:div w:id="1387334026">
      <w:bodyDiv w:val="1"/>
      <w:marLeft w:val="0"/>
      <w:marRight w:val="0"/>
      <w:marTop w:val="0"/>
      <w:marBottom w:val="0"/>
      <w:divBdr>
        <w:top w:val="none" w:sz="0" w:space="0" w:color="auto"/>
        <w:left w:val="none" w:sz="0" w:space="0" w:color="auto"/>
        <w:bottom w:val="none" w:sz="0" w:space="0" w:color="auto"/>
        <w:right w:val="none" w:sz="0" w:space="0" w:color="auto"/>
      </w:divBdr>
    </w:div>
    <w:div w:id="1424037092">
      <w:bodyDiv w:val="1"/>
      <w:marLeft w:val="0"/>
      <w:marRight w:val="0"/>
      <w:marTop w:val="0"/>
      <w:marBottom w:val="0"/>
      <w:divBdr>
        <w:top w:val="none" w:sz="0" w:space="0" w:color="auto"/>
        <w:left w:val="none" w:sz="0" w:space="0" w:color="auto"/>
        <w:bottom w:val="none" w:sz="0" w:space="0" w:color="auto"/>
        <w:right w:val="none" w:sz="0" w:space="0" w:color="auto"/>
      </w:divBdr>
    </w:div>
    <w:div w:id="1429734425">
      <w:bodyDiv w:val="1"/>
      <w:marLeft w:val="0"/>
      <w:marRight w:val="0"/>
      <w:marTop w:val="0"/>
      <w:marBottom w:val="0"/>
      <w:divBdr>
        <w:top w:val="none" w:sz="0" w:space="0" w:color="auto"/>
        <w:left w:val="none" w:sz="0" w:space="0" w:color="auto"/>
        <w:bottom w:val="none" w:sz="0" w:space="0" w:color="auto"/>
        <w:right w:val="none" w:sz="0" w:space="0" w:color="auto"/>
      </w:divBdr>
    </w:div>
    <w:div w:id="1447039013">
      <w:bodyDiv w:val="1"/>
      <w:marLeft w:val="0"/>
      <w:marRight w:val="0"/>
      <w:marTop w:val="0"/>
      <w:marBottom w:val="0"/>
      <w:divBdr>
        <w:top w:val="none" w:sz="0" w:space="0" w:color="auto"/>
        <w:left w:val="none" w:sz="0" w:space="0" w:color="auto"/>
        <w:bottom w:val="none" w:sz="0" w:space="0" w:color="auto"/>
        <w:right w:val="none" w:sz="0" w:space="0" w:color="auto"/>
      </w:divBdr>
    </w:div>
    <w:div w:id="1476407836">
      <w:bodyDiv w:val="1"/>
      <w:marLeft w:val="0"/>
      <w:marRight w:val="0"/>
      <w:marTop w:val="0"/>
      <w:marBottom w:val="0"/>
      <w:divBdr>
        <w:top w:val="none" w:sz="0" w:space="0" w:color="auto"/>
        <w:left w:val="none" w:sz="0" w:space="0" w:color="auto"/>
        <w:bottom w:val="none" w:sz="0" w:space="0" w:color="auto"/>
        <w:right w:val="none" w:sz="0" w:space="0" w:color="auto"/>
      </w:divBdr>
    </w:div>
    <w:div w:id="1477062772">
      <w:bodyDiv w:val="1"/>
      <w:marLeft w:val="0"/>
      <w:marRight w:val="0"/>
      <w:marTop w:val="0"/>
      <w:marBottom w:val="0"/>
      <w:divBdr>
        <w:top w:val="none" w:sz="0" w:space="0" w:color="auto"/>
        <w:left w:val="none" w:sz="0" w:space="0" w:color="auto"/>
        <w:bottom w:val="none" w:sz="0" w:space="0" w:color="auto"/>
        <w:right w:val="none" w:sz="0" w:space="0" w:color="auto"/>
      </w:divBdr>
    </w:div>
    <w:div w:id="1515799214">
      <w:bodyDiv w:val="1"/>
      <w:marLeft w:val="0"/>
      <w:marRight w:val="0"/>
      <w:marTop w:val="0"/>
      <w:marBottom w:val="0"/>
      <w:divBdr>
        <w:top w:val="none" w:sz="0" w:space="0" w:color="auto"/>
        <w:left w:val="none" w:sz="0" w:space="0" w:color="auto"/>
        <w:bottom w:val="none" w:sz="0" w:space="0" w:color="auto"/>
        <w:right w:val="none" w:sz="0" w:space="0" w:color="auto"/>
      </w:divBdr>
    </w:div>
    <w:div w:id="1562711844">
      <w:bodyDiv w:val="1"/>
      <w:marLeft w:val="0"/>
      <w:marRight w:val="0"/>
      <w:marTop w:val="0"/>
      <w:marBottom w:val="0"/>
      <w:divBdr>
        <w:top w:val="none" w:sz="0" w:space="0" w:color="auto"/>
        <w:left w:val="none" w:sz="0" w:space="0" w:color="auto"/>
        <w:bottom w:val="none" w:sz="0" w:space="0" w:color="auto"/>
        <w:right w:val="none" w:sz="0" w:space="0" w:color="auto"/>
      </w:divBdr>
    </w:div>
    <w:div w:id="1599558489">
      <w:bodyDiv w:val="1"/>
      <w:marLeft w:val="0"/>
      <w:marRight w:val="0"/>
      <w:marTop w:val="0"/>
      <w:marBottom w:val="0"/>
      <w:divBdr>
        <w:top w:val="none" w:sz="0" w:space="0" w:color="auto"/>
        <w:left w:val="none" w:sz="0" w:space="0" w:color="auto"/>
        <w:bottom w:val="none" w:sz="0" w:space="0" w:color="auto"/>
        <w:right w:val="none" w:sz="0" w:space="0" w:color="auto"/>
      </w:divBdr>
    </w:div>
    <w:div w:id="1611430791">
      <w:bodyDiv w:val="1"/>
      <w:marLeft w:val="0"/>
      <w:marRight w:val="0"/>
      <w:marTop w:val="0"/>
      <w:marBottom w:val="0"/>
      <w:divBdr>
        <w:top w:val="none" w:sz="0" w:space="0" w:color="auto"/>
        <w:left w:val="none" w:sz="0" w:space="0" w:color="auto"/>
        <w:bottom w:val="none" w:sz="0" w:space="0" w:color="auto"/>
        <w:right w:val="none" w:sz="0" w:space="0" w:color="auto"/>
      </w:divBdr>
    </w:div>
    <w:div w:id="1691102028">
      <w:bodyDiv w:val="1"/>
      <w:marLeft w:val="0"/>
      <w:marRight w:val="0"/>
      <w:marTop w:val="0"/>
      <w:marBottom w:val="0"/>
      <w:divBdr>
        <w:top w:val="none" w:sz="0" w:space="0" w:color="auto"/>
        <w:left w:val="none" w:sz="0" w:space="0" w:color="auto"/>
        <w:bottom w:val="none" w:sz="0" w:space="0" w:color="auto"/>
        <w:right w:val="none" w:sz="0" w:space="0" w:color="auto"/>
      </w:divBdr>
    </w:div>
    <w:div w:id="1754282886">
      <w:bodyDiv w:val="1"/>
      <w:marLeft w:val="0"/>
      <w:marRight w:val="0"/>
      <w:marTop w:val="0"/>
      <w:marBottom w:val="0"/>
      <w:divBdr>
        <w:top w:val="none" w:sz="0" w:space="0" w:color="auto"/>
        <w:left w:val="none" w:sz="0" w:space="0" w:color="auto"/>
        <w:bottom w:val="none" w:sz="0" w:space="0" w:color="auto"/>
        <w:right w:val="none" w:sz="0" w:space="0" w:color="auto"/>
      </w:divBdr>
    </w:div>
    <w:div w:id="1789351300">
      <w:bodyDiv w:val="1"/>
      <w:marLeft w:val="0"/>
      <w:marRight w:val="0"/>
      <w:marTop w:val="0"/>
      <w:marBottom w:val="0"/>
      <w:divBdr>
        <w:top w:val="none" w:sz="0" w:space="0" w:color="auto"/>
        <w:left w:val="none" w:sz="0" w:space="0" w:color="auto"/>
        <w:bottom w:val="none" w:sz="0" w:space="0" w:color="auto"/>
        <w:right w:val="none" w:sz="0" w:space="0" w:color="auto"/>
      </w:divBdr>
    </w:div>
    <w:div w:id="1816333952">
      <w:bodyDiv w:val="1"/>
      <w:marLeft w:val="0"/>
      <w:marRight w:val="0"/>
      <w:marTop w:val="0"/>
      <w:marBottom w:val="0"/>
      <w:divBdr>
        <w:top w:val="none" w:sz="0" w:space="0" w:color="auto"/>
        <w:left w:val="none" w:sz="0" w:space="0" w:color="auto"/>
        <w:bottom w:val="none" w:sz="0" w:space="0" w:color="auto"/>
        <w:right w:val="none" w:sz="0" w:space="0" w:color="auto"/>
      </w:divBdr>
    </w:div>
    <w:div w:id="1817798600">
      <w:bodyDiv w:val="1"/>
      <w:marLeft w:val="0"/>
      <w:marRight w:val="0"/>
      <w:marTop w:val="0"/>
      <w:marBottom w:val="0"/>
      <w:divBdr>
        <w:top w:val="none" w:sz="0" w:space="0" w:color="auto"/>
        <w:left w:val="none" w:sz="0" w:space="0" w:color="auto"/>
        <w:bottom w:val="none" w:sz="0" w:space="0" w:color="auto"/>
        <w:right w:val="none" w:sz="0" w:space="0" w:color="auto"/>
      </w:divBdr>
    </w:div>
    <w:div w:id="1829398438">
      <w:bodyDiv w:val="1"/>
      <w:marLeft w:val="0"/>
      <w:marRight w:val="0"/>
      <w:marTop w:val="0"/>
      <w:marBottom w:val="0"/>
      <w:divBdr>
        <w:top w:val="none" w:sz="0" w:space="0" w:color="auto"/>
        <w:left w:val="none" w:sz="0" w:space="0" w:color="auto"/>
        <w:bottom w:val="none" w:sz="0" w:space="0" w:color="auto"/>
        <w:right w:val="none" w:sz="0" w:space="0" w:color="auto"/>
      </w:divBdr>
    </w:div>
    <w:div w:id="1835949065">
      <w:bodyDiv w:val="1"/>
      <w:marLeft w:val="0"/>
      <w:marRight w:val="0"/>
      <w:marTop w:val="0"/>
      <w:marBottom w:val="0"/>
      <w:divBdr>
        <w:top w:val="none" w:sz="0" w:space="0" w:color="auto"/>
        <w:left w:val="none" w:sz="0" w:space="0" w:color="auto"/>
        <w:bottom w:val="none" w:sz="0" w:space="0" w:color="auto"/>
        <w:right w:val="none" w:sz="0" w:space="0" w:color="auto"/>
      </w:divBdr>
    </w:div>
    <w:div w:id="1842037600">
      <w:bodyDiv w:val="1"/>
      <w:marLeft w:val="0"/>
      <w:marRight w:val="0"/>
      <w:marTop w:val="0"/>
      <w:marBottom w:val="0"/>
      <w:divBdr>
        <w:top w:val="none" w:sz="0" w:space="0" w:color="auto"/>
        <w:left w:val="none" w:sz="0" w:space="0" w:color="auto"/>
        <w:bottom w:val="none" w:sz="0" w:space="0" w:color="auto"/>
        <w:right w:val="none" w:sz="0" w:space="0" w:color="auto"/>
      </w:divBdr>
    </w:div>
    <w:div w:id="1863976169">
      <w:bodyDiv w:val="1"/>
      <w:marLeft w:val="0"/>
      <w:marRight w:val="0"/>
      <w:marTop w:val="0"/>
      <w:marBottom w:val="0"/>
      <w:divBdr>
        <w:top w:val="none" w:sz="0" w:space="0" w:color="auto"/>
        <w:left w:val="none" w:sz="0" w:space="0" w:color="auto"/>
        <w:bottom w:val="none" w:sz="0" w:space="0" w:color="auto"/>
        <w:right w:val="none" w:sz="0" w:space="0" w:color="auto"/>
      </w:divBdr>
    </w:div>
    <w:div w:id="1876116630">
      <w:bodyDiv w:val="1"/>
      <w:marLeft w:val="0"/>
      <w:marRight w:val="0"/>
      <w:marTop w:val="0"/>
      <w:marBottom w:val="0"/>
      <w:divBdr>
        <w:top w:val="none" w:sz="0" w:space="0" w:color="auto"/>
        <w:left w:val="none" w:sz="0" w:space="0" w:color="auto"/>
        <w:bottom w:val="none" w:sz="0" w:space="0" w:color="auto"/>
        <w:right w:val="none" w:sz="0" w:space="0" w:color="auto"/>
      </w:divBdr>
    </w:div>
    <w:div w:id="1890845766">
      <w:bodyDiv w:val="1"/>
      <w:marLeft w:val="0"/>
      <w:marRight w:val="0"/>
      <w:marTop w:val="0"/>
      <w:marBottom w:val="0"/>
      <w:divBdr>
        <w:top w:val="none" w:sz="0" w:space="0" w:color="auto"/>
        <w:left w:val="none" w:sz="0" w:space="0" w:color="auto"/>
        <w:bottom w:val="none" w:sz="0" w:space="0" w:color="auto"/>
        <w:right w:val="none" w:sz="0" w:space="0" w:color="auto"/>
      </w:divBdr>
    </w:div>
    <w:div w:id="1907380163">
      <w:bodyDiv w:val="1"/>
      <w:marLeft w:val="0"/>
      <w:marRight w:val="0"/>
      <w:marTop w:val="0"/>
      <w:marBottom w:val="0"/>
      <w:divBdr>
        <w:top w:val="none" w:sz="0" w:space="0" w:color="auto"/>
        <w:left w:val="none" w:sz="0" w:space="0" w:color="auto"/>
        <w:bottom w:val="none" w:sz="0" w:space="0" w:color="auto"/>
        <w:right w:val="none" w:sz="0" w:space="0" w:color="auto"/>
      </w:divBdr>
    </w:div>
    <w:div w:id="1944413064">
      <w:bodyDiv w:val="1"/>
      <w:marLeft w:val="0"/>
      <w:marRight w:val="0"/>
      <w:marTop w:val="0"/>
      <w:marBottom w:val="0"/>
      <w:divBdr>
        <w:top w:val="none" w:sz="0" w:space="0" w:color="auto"/>
        <w:left w:val="none" w:sz="0" w:space="0" w:color="auto"/>
        <w:bottom w:val="none" w:sz="0" w:space="0" w:color="auto"/>
        <w:right w:val="none" w:sz="0" w:space="0" w:color="auto"/>
      </w:divBdr>
    </w:div>
    <w:div w:id="1971087423">
      <w:bodyDiv w:val="1"/>
      <w:marLeft w:val="0"/>
      <w:marRight w:val="0"/>
      <w:marTop w:val="0"/>
      <w:marBottom w:val="0"/>
      <w:divBdr>
        <w:top w:val="none" w:sz="0" w:space="0" w:color="auto"/>
        <w:left w:val="none" w:sz="0" w:space="0" w:color="auto"/>
        <w:bottom w:val="none" w:sz="0" w:space="0" w:color="auto"/>
        <w:right w:val="none" w:sz="0" w:space="0" w:color="auto"/>
      </w:divBdr>
    </w:div>
    <w:div w:id="1971327263">
      <w:bodyDiv w:val="1"/>
      <w:marLeft w:val="0"/>
      <w:marRight w:val="0"/>
      <w:marTop w:val="0"/>
      <w:marBottom w:val="0"/>
      <w:divBdr>
        <w:top w:val="none" w:sz="0" w:space="0" w:color="auto"/>
        <w:left w:val="none" w:sz="0" w:space="0" w:color="auto"/>
        <w:bottom w:val="none" w:sz="0" w:space="0" w:color="auto"/>
        <w:right w:val="none" w:sz="0" w:space="0" w:color="auto"/>
      </w:divBdr>
    </w:div>
    <w:div w:id="1971742545">
      <w:bodyDiv w:val="1"/>
      <w:marLeft w:val="0"/>
      <w:marRight w:val="0"/>
      <w:marTop w:val="0"/>
      <w:marBottom w:val="0"/>
      <w:divBdr>
        <w:top w:val="none" w:sz="0" w:space="0" w:color="auto"/>
        <w:left w:val="none" w:sz="0" w:space="0" w:color="auto"/>
        <w:bottom w:val="none" w:sz="0" w:space="0" w:color="auto"/>
        <w:right w:val="none" w:sz="0" w:space="0" w:color="auto"/>
      </w:divBdr>
    </w:div>
    <w:div w:id="1992325993">
      <w:bodyDiv w:val="1"/>
      <w:marLeft w:val="0"/>
      <w:marRight w:val="0"/>
      <w:marTop w:val="0"/>
      <w:marBottom w:val="0"/>
      <w:divBdr>
        <w:top w:val="none" w:sz="0" w:space="0" w:color="auto"/>
        <w:left w:val="none" w:sz="0" w:space="0" w:color="auto"/>
        <w:bottom w:val="none" w:sz="0" w:space="0" w:color="auto"/>
        <w:right w:val="none" w:sz="0" w:space="0" w:color="auto"/>
      </w:divBdr>
    </w:div>
    <w:div w:id="2025932877">
      <w:bodyDiv w:val="1"/>
      <w:marLeft w:val="0"/>
      <w:marRight w:val="0"/>
      <w:marTop w:val="0"/>
      <w:marBottom w:val="0"/>
      <w:divBdr>
        <w:top w:val="none" w:sz="0" w:space="0" w:color="auto"/>
        <w:left w:val="none" w:sz="0" w:space="0" w:color="auto"/>
        <w:bottom w:val="none" w:sz="0" w:space="0" w:color="auto"/>
        <w:right w:val="none" w:sz="0" w:space="0" w:color="auto"/>
      </w:divBdr>
    </w:div>
    <w:div w:id="2041280349">
      <w:bodyDiv w:val="1"/>
      <w:marLeft w:val="0"/>
      <w:marRight w:val="0"/>
      <w:marTop w:val="0"/>
      <w:marBottom w:val="0"/>
      <w:divBdr>
        <w:top w:val="none" w:sz="0" w:space="0" w:color="auto"/>
        <w:left w:val="none" w:sz="0" w:space="0" w:color="auto"/>
        <w:bottom w:val="none" w:sz="0" w:space="0" w:color="auto"/>
        <w:right w:val="none" w:sz="0" w:space="0" w:color="auto"/>
      </w:divBdr>
    </w:div>
    <w:div w:id="2056736088">
      <w:bodyDiv w:val="1"/>
      <w:marLeft w:val="0"/>
      <w:marRight w:val="0"/>
      <w:marTop w:val="0"/>
      <w:marBottom w:val="0"/>
      <w:divBdr>
        <w:top w:val="none" w:sz="0" w:space="0" w:color="auto"/>
        <w:left w:val="none" w:sz="0" w:space="0" w:color="auto"/>
        <w:bottom w:val="none" w:sz="0" w:space="0" w:color="auto"/>
        <w:right w:val="none" w:sz="0" w:space="0" w:color="auto"/>
      </w:divBdr>
    </w:div>
    <w:div w:id="2128037565">
      <w:bodyDiv w:val="1"/>
      <w:marLeft w:val="0"/>
      <w:marRight w:val="0"/>
      <w:marTop w:val="0"/>
      <w:marBottom w:val="0"/>
      <w:divBdr>
        <w:top w:val="none" w:sz="0" w:space="0" w:color="auto"/>
        <w:left w:val="none" w:sz="0" w:space="0" w:color="auto"/>
        <w:bottom w:val="none" w:sz="0" w:space="0" w:color="auto"/>
        <w:right w:val="none" w:sz="0" w:space="0" w:color="auto"/>
      </w:divBdr>
    </w:div>
    <w:div w:id="213386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ropbox.com/s/w71x7vqqivwna3t/OCHA%20Creating%20maps%20in%20PowerPoint%20-%20Nov%202013.ppt" TargetMode="External"/><Relationship Id="rId117" Type="http://schemas.openxmlformats.org/officeDocument/2006/relationships/hyperlink" Target="https://www.dropbox.com/s/qfu1yk0csiehcg9/PMR%20Template%20V1.docx" TargetMode="External"/><Relationship Id="rId21" Type="http://schemas.openxmlformats.org/officeDocument/2006/relationships/hyperlink" Target="https://www.humanitarianresponse.info/sites/www.humanitarianresponse.info/files/toolbox/files/2.%20Meeting%20Calendar%20Tool%20v0.1%2020130307-3.zip" TargetMode="External"/><Relationship Id="rId42" Type="http://schemas.openxmlformats.org/officeDocument/2006/relationships/hyperlink" Target="http://reliefweb.int/report/chad/chad-major-humanitarian-issues-and-contexts-humanitarian-snapshot-30-apr-2014" TargetMode="External"/><Relationship Id="rId47" Type="http://schemas.openxmlformats.org/officeDocument/2006/relationships/hyperlink" Target="https://ochanet.unocha.org/p/Documents/2012_Guidance_Dashboard_CAP.pdf" TargetMode="External"/><Relationship Id="rId63" Type="http://schemas.openxmlformats.org/officeDocument/2006/relationships/image" Target="media/image9.jpg"/><Relationship Id="rId68" Type="http://schemas.openxmlformats.org/officeDocument/2006/relationships/hyperlink" Target="https://www.dropbox.com/s/f0r26lhdxb48ghs/OCHA%20PHL-Organigramme_Feb12.pdf" TargetMode="External"/><Relationship Id="rId84" Type="http://schemas.openxmlformats.org/officeDocument/2006/relationships/hyperlink" Target="https://www.humanitarianresponse.info/applications/ir/indicators" TargetMode="External"/><Relationship Id="rId89" Type="http://schemas.openxmlformats.org/officeDocument/2006/relationships/hyperlink" Target="http://unocha.org/" TargetMode="External"/><Relationship Id="rId112" Type="http://schemas.openxmlformats.org/officeDocument/2006/relationships/hyperlink" Target="https://www.humanitarianresponse.info/programme-cycle/space/page/key-documents-sudden-onset-emergency" TargetMode="External"/><Relationship Id="rId133" Type="http://schemas.openxmlformats.org/officeDocument/2006/relationships/hyperlink" Target="http://reliefweb.int/report/central-african-republic/central-african-republic-situation-report-no-22-23-april-2014" TargetMode="External"/><Relationship Id="rId138" Type="http://schemas.openxmlformats.org/officeDocument/2006/relationships/hyperlink" Target="http://reliefweb.int/report/pakistan/pakistan-humanitarian-bulletin-issue-25-21-march-18-april-2014" TargetMode="External"/><Relationship Id="rId16" Type="http://schemas.openxmlformats.org/officeDocument/2006/relationships/hyperlink" Target="https://www.humanitarianresponse.info/sites/www.humanitarianresponse.info/files/toolbox/files/2.%20Contact%20Management%20Tool.xlsx" TargetMode="External"/><Relationship Id="rId107" Type="http://schemas.openxmlformats.org/officeDocument/2006/relationships/hyperlink" Target="https://philippines.humanitarianresponse.info/event/information-management-im-working-group" TargetMode="External"/><Relationship Id="rId11" Type="http://schemas.openxmlformats.org/officeDocument/2006/relationships/endnotes" Target="endnotes.xml"/><Relationship Id="rId32" Type="http://schemas.openxmlformats.org/officeDocument/2006/relationships/hyperlink" Target="https://www.dropbox.com/s/7sdzh9ye3hp3ffy/HCT%20List%20Feb2014.xls" TargetMode="External"/><Relationship Id="rId37" Type="http://schemas.openxmlformats.org/officeDocument/2006/relationships/image" Target="media/image6.jpeg"/><Relationship Id="rId53" Type="http://schemas.openxmlformats.org/officeDocument/2006/relationships/image" Target="media/image8.jpg"/><Relationship Id="rId58" Type="http://schemas.openxmlformats.org/officeDocument/2006/relationships/hyperlink" Target="http://reliefweb.int/report/philippines/philippines-interesting-facts-based-3w-17-december-2013" TargetMode="External"/><Relationship Id="rId74" Type="http://schemas.openxmlformats.org/officeDocument/2006/relationships/hyperlink" Target="https://www.humanitarianresponse.info/applications/data" TargetMode="External"/><Relationship Id="rId79" Type="http://schemas.openxmlformats.org/officeDocument/2006/relationships/hyperlink" Target="https://assessments.humanitarianresponse.info/guidance" TargetMode="External"/><Relationship Id="rId102" Type="http://schemas.openxmlformats.org/officeDocument/2006/relationships/image" Target="media/image18.jpeg"/><Relationship Id="rId123" Type="http://schemas.openxmlformats.org/officeDocument/2006/relationships/hyperlink" Target="https://docs.unocha.org/sites/dms/CAP/HNO_2014_CAR.pdf" TargetMode="External"/><Relationship Id="rId128" Type="http://schemas.openxmlformats.org/officeDocument/2006/relationships/hyperlink" Target="https://assessments.humanitarianresponse.info/mira-reports" TargetMode="External"/><Relationship Id="rId144" Type="http://schemas.openxmlformats.org/officeDocument/2006/relationships/hyperlink" Target="https://www.dropbox.com/sh/wh1ksqg9gi1up2t/Oitr-pIq-Y" TargetMode="External"/><Relationship Id="rId149"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14.jpg"/><Relationship Id="rId95" Type="http://schemas.openxmlformats.org/officeDocument/2006/relationships/hyperlink" Target="https://www.humanitarianresponse.info/sites/www.humanitarianresponse.info/files/toolbox/files/1.%20Intro%20Doc%20Prioritization%20Ranking.pdf" TargetMode="External"/><Relationship Id="rId22" Type="http://schemas.openxmlformats.org/officeDocument/2006/relationships/hyperlink" Target="https://philippines.humanitarianresponse.info/calendar" TargetMode="External"/><Relationship Id="rId27" Type="http://schemas.openxmlformats.org/officeDocument/2006/relationships/hyperlink" Target="https://ochanet.unocha.org/OS/HQ_Branches_Offices/CISB/OCHA_Templates/Map%20Templates/Forms/AllItems.aspx" TargetMode="External"/><Relationship Id="rId43" Type="http://schemas.openxmlformats.org/officeDocument/2006/relationships/hyperlink" Target="https://philippines.humanitarianresponse.info/search/type/map/map-type/snapshot?search_api_views_fulltext=" TargetMode="External"/><Relationship Id="rId48" Type="http://schemas.openxmlformats.org/officeDocument/2006/relationships/hyperlink" Target="http://www.unocha.org/about-us/publications/ocha-graphics-style-book" TargetMode="External"/><Relationship Id="rId64" Type="http://schemas.openxmlformats.org/officeDocument/2006/relationships/hyperlink" Target="https://ochanet.unocha.org/OS/HQ_Branches_Offices/CISB/OCHA_Templates/Map%20Templates/Forms/DispForm.aspx?ID=41" TargetMode="External"/><Relationship Id="rId69" Type="http://schemas.openxmlformats.org/officeDocument/2006/relationships/hyperlink" Target="https://philippines.humanitarianresponse.info/visuals/snapshot-foreign-deployed-military-assets" TargetMode="External"/><Relationship Id="rId113" Type="http://schemas.openxmlformats.org/officeDocument/2006/relationships/hyperlink" Target="http://reliefweb.int/report/somalia/somalia-strategic-response-plan-2014" TargetMode="External"/><Relationship Id="rId118" Type="http://schemas.openxmlformats.org/officeDocument/2006/relationships/hyperlink" Target="https://philippines.humanitarianresponse.info/document/periodic-monitoring-report-feb-2014" TargetMode="External"/><Relationship Id="rId134" Type="http://schemas.openxmlformats.org/officeDocument/2006/relationships/hyperlink" Target="https://philippines.humanitarianresponse.info/document/ocha-sitrep-no-11-bohol-earthquake-2-feb-2014" TargetMode="External"/><Relationship Id="rId139" Type="http://schemas.openxmlformats.org/officeDocument/2006/relationships/image" Target="media/image26.jpg"/><Relationship Id="rId80" Type="http://schemas.openxmlformats.org/officeDocument/2006/relationships/hyperlink" Target="https://www.dropbox.com/sh/n6itxdyxjjzedgl/AABYHEOriWaU53N-lZBR7N4Fa" TargetMode="External"/><Relationship Id="rId85" Type="http://schemas.openxmlformats.org/officeDocument/2006/relationships/hyperlink" Target="https://www.dropbox.com/s/lu192iin8q3el2d/Haiyan%20Monitoring%20Framework%2020140210%20FINAL.xlsx" TargetMode="External"/><Relationship Id="rId150"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hyperlink" Target="https://www.humanitarianresponse.info/applications/tools/toolbox-item/contact-management-examples" TargetMode="External"/><Relationship Id="rId25" Type="http://schemas.openxmlformats.org/officeDocument/2006/relationships/hyperlink" Target="https://www.humanitarianresponse.info/applications/tools/category/mapping-and-geospatial-analysis" TargetMode="External"/><Relationship Id="rId33" Type="http://schemas.openxmlformats.org/officeDocument/2006/relationships/hyperlink" Target="http://reliefweb.int/sites/reliefweb.int/files/resources/map_632.pdf-" TargetMode="External"/><Relationship Id="rId38" Type="http://schemas.openxmlformats.org/officeDocument/2006/relationships/hyperlink" Target="https://ochanet.unocha.org/OS/HQ_Branches_Offices/CISB/OCHA_Templates/Map%20Templates/Forms/AllItems.aspx" TargetMode="External"/><Relationship Id="rId46" Type="http://schemas.openxmlformats.org/officeDocument/2006/relationships/hyperlink" Target="https://assessments.humanitarianresponse.info/files/Dashboard%20Guidance.pdf" TargetMode="External"/><Relationship Id="rId59" Type="http://schemas.openxmlformats.org/officeDocument/2006/relationships/hyperlink" Target="https://www.dropbox.com/s/33ys0bapcejnruo/3w-matrix-24mar14.docx" TargetMode="External"/><Relationship Id="rId67" Type="http://schemas.openxmlformats.org/officeDocument/2006/relationships/image" Target="media/image10.jpg"/><Relationship Id="rId103" Type="http://schemas.microsoft.com/office/2007/relationships/hdphoto" Target="media/hdphoto1.wdp"/><Relationship Id="rId108" Type="http://schemas.openxmlformats.org/officeDocument/2006/relationships/image" Target="media/image19.jpg"/><Relationship Id="rId116" Type="http://schemas.openxmlformats.org/officeDocument/2006/relationships/hyperlink" Target="https://ochanet.unocha.org/OS/HQ_Branches_Offices/ESB/EES/EES_Shared_Drive/03%20Country%20Folders/Philippines/Typhoon%20Bopha%20Pablo%20-Jan2013/HPC_Revised_Draft.pdf" TargetMode="External"/><Relationship Id="rId124" Type="http://schemas.openxmlformats.org/officeDocument/2006/relationships/hyperlink" Target="http://reliefweb.int/report/syrian-arab-republic/syria-humanitarian-needs-overview-26-april-2013" TargetMode="External"/><Relationship Id="rId129" Type="http://schemas.openxmlformats.org/officeDocument/2006/relationships/hyperlink" Target="https://philippines.humanitarianresponse.info/assessment/bohol-earthquake-rapid-needs-assessment-prelimenary-report" TargetMode="External"/><Relationship Id="rId137" Type="http://schemas.openxmlformats.org/officeDocument/2006/relationships/hyperlink" Target="https://ochanet.unocha.org/AS/Reporting/ReportingDocuments/Forms/AllItems.aspx?RootFolder=%2FAS%2FReporting%2FReportingDocuments%2FHumanitarian%20Bulletin&amp;FolderCTID=0x0120005F50D56BF057FE4D8C5FDDC337EFD14E&amp;View=%7BB94A77DE-2988-43E0-B3FD-3944A5024827" TargetMode="External"/><Relationship Id="rId20" Type="http://schemas.openxmlformats.org/officeDocument/2006/relationships/hyperlink" Target="https://www.humanitarianresponse.info/sites/www.humanitarianresponse.info/files/toolbox/files/1.%20Intro%20Doc%20Calendar.pdf" TargetMode="External"/><Relationship Id="rId41" Type="http://schemas.openxmlformats.org/officeDocument/2006/relationships/hyperlink" Target="http://reliefweb.int/report/south-sudan/south-sudan-crisis-humanitarian-snapshot-12-may-2014" TargetMode="External"/><Relationship Id="rId54" Type="http://schemas.openxmlformats.org/officeDocument/2006/relationships/hyperlink" Target="https://ochanet.unocha.org/CA/Information_Management/IM%20CoP/Recommended%20IM%20Tools/Forms/AllItems.aspx?RootFolder=%2FCA%2FInformation%5FManagement%2FIM%20CoP%2FRecommended%20IM%20Tools%2FSimple%20Tools%2F3WOP%20Excel%20Template" TargetMode="External"/><Relationship Id="rId62" Type="http://schemas.openxmlformats.org/officeDocument/2006/relationships/hyperlink" Target="https://philippines.humanitarianresponse.info/visuals/ocha-3w-product-typhoon-yolanda-17-dec-2013" TargetMode="External"/><Relationship Id="rId70" Type="http://schemas.openxmlformats.org/officeDocument/2006/relationships/hyperlink" Target="https://philippines.humanitarianresponse.info/visuals/typhoon-haiyan-six-months" TargetMode="External"/><Relationship Id="rId75" Type="http://schemas.openxmlformats.org/officeDocument/2006/relationships/hyperlink" Target="https://www.humanitarianresponse.info/applications/data/datasets/table/locations/philippines" TargetMode="External"/><Relationship Id="rId83" Type="http://schemas.openxmlformats.org/officeDocument/2006/relationships/hyperlink" Target="https://www.dropbox.com/s/lu192iin8q3el2d/Haiyan%20Monitoring%20Framework%2020140210%20FINAL.xlsx" TargetMode="External"/><Relationship Id="rId88" Type="http://schemas.openxmlformats.org/officeDocument/2006/relationships/hyperlink" Target="https://www.humanitarianresponse.info/applications/kiosk" TargetMode="External"/><Relationship Id="rId91" Type="http://schemas.openxmlformats.org/officeDocument/2006/relationships/hyperlink" Target="https://philippines.humanitarianresponse.info/philippines-standard-geographic-codes" TargetMode="External"/><Relationship Id="rId96" Type="http://schemas.openxmlformats.org/officeDocument/2006/relationships/hyperlink" Target="https://www.humanitarianresponse.info/sites/www.humanitarianresponse.info/files/toolbox/files/1.%20Intro%20Doc%20Severity%20Estimate%20Ranking.pdf" TargetMode="External"/><Relationship Id="rId111" Type="http://schemas.openxmlformats.org/officeDocument/2006/relationships/hyperlink" Target="https://ochanet.unocha.org/OS/HQ_Branches_Offices/ESB/EES/EES_Shared_Drive/03%20Country%20Folders/Philippines/Typhoon%20Bopha%20Pablo%20-Jan2013/HPC_Revised_Draft.pdf" TargetMode="External"/><Relationship Id="rId132" Type="http://schemas.openxmlformats.org/officeDocument/2006/relationships/hyperlink" Target="https://ochanet.unocha.org/AS/Reporting/Documents/Guidance_OCHA%20Situation%20Report_2013.zip" TargetMode="External"/><Relationship Id="rId140" Type="http://schemas.openxmlformats.org/officeDocument/2006/relationships/hyperlink" Target="https://www.dropbox.com/s/5vfl3sn5hq1wzo8/Bangladesh%20Preparedness%20Action%20Plan%202014%20-%20Final.docx" TargetMode="External"/><Relationship Id="rId145" Type="http://schemas.openxmlformats.org/officeDocument/2006/relationships/hyperlink" Target="https://www.humanitarianresponse.info/applications/tools"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umanitarianresponse.info/sites/www.humanitarianresponse.info/files/toolbox/files/1.%20Intro%20Doc%20Contact%20Management.pdf" TargetMode="External"/><Relationship Id="rId23" Type="http://schemas.openxmlformats.org/officeDocument/2006/relationships/hyperlink" Target="https://www.dropbox.com/s/7sdzh9ye3hp3ffy/HCT%20List%20Feb2014.xls" TargetMode="External"/><Relationship Id="rId28" Type="http://schemas.openxmlformats.org/officeDocument/2006/relationships/hyperlink" Target="http://unocha.org/roap/maps-graphics/national-reference-maps-" TargetMode="External"/><Relationship Id="rId36" Type="http://schemas.openxmlformats.org/officeDocument/2006/relationships/hyperlink" Target="https://philippines.humanitarianresponse.info/search/type/map/map-type/reference-maps?search_api_views_fulltext=reference" TargetMode="External"/><Relationship Id="rId49" Type="http://schemas.openxmlformats.org/officeDocument/2006/relationships/hyperlink" Target="https://ochanet.unocha.org/OS/HQ_Branches_Offices/CISB/OCHA_Templates/Dashboard_Template/Forms/AllItems.aspx" TargetMode="External"/><Relationship Id="rId57" Type="http://schemas.openxmlformats.org/officeDocument/2006/relationships/hyperlink" Target="http://reliefweb.int/sites/reliefweb.int/files/resources/Mali_3wop_20140425.pdf" TargetMode="External"/><Relationship Id="rId106" Type="http://schemas.openxmlformats.org/officeDocument/2006/relationships/hyperlink" Target="https://car.humanitarianresponse.info/fr/event/reunion-imwg-4" TargetMode="External"/><Relationship Id="rId114" Type="http://schemas.openxmlformats.org/officeDocument/2006/relationships/image" Target="media/image21.jpg"/><Relationship Id="rId119" Type="http://schemas.openxmlformats.org/officeDocument/2006/relationships/image" Target="media/image22.jpg"/><Relationship Id="rId127" Type="http://schemas.openxmlformats.org/officeDocument/2006/relationships/hyperlink" Target="https://assessments.humanitarianresponse.info/" TargetMode="External"/><Relationship Id="rId10" Type="http://schemas.openxmlformats.org/officeDocument/2006/relationships/footnotes" Target="footnotes.xml"/><Relationship Id="rId31" Type="http://schemas.openxmlformats.org/officeDocument/2006/relationships/hyperlink" Target="http://reliefweb.int/map/solomon-islands/solomon-islands-west-and-central-honiara-evacuation-centres-and-affected" TargetMode="External"/><Relationship Id="rId44" Type="http://schemas.openxmlformats.org/officeDocument/2006/relationships/hyperlink" Target="https://www.dropbox.com/s/ztuy5bzch6h9knv/Humanitarian%20Snapshot%2031March2014%20v3.ai" TargetMode="External"/><Relationship Id="rId52" Type="http://schemas.openxmlformats.org/officeDocument/2006/relationships/hyperlink" Target="https://philippines.humanitarianresponse.info/visuals/typhoon-haiyan-yolanda-humanitarian-dashboard-7-mar-2014" TargetMode="External"/><Relationship Id="rId60" Type="http://schemas.openxmlformats.org/officeDocument/2006/relationships/hyperlink" Target="https://philippines.humanitarianresponse.info/visuals/region-vi-western-visayas-3w-matrix-23-april-2014" TargetMode="External"/><Relationship Id="rId65" Type="http://schemas.openxmlformats.org/officeDocument/2006/relationships/hyperlink" Target="http://reliefweb.int/report/south-sudan/south-sudan-crisis-response-plan-funding-25-feb-2014" TargetMode="External"/><Relationship Id="rId73" Type="http://schemas.openxmlformats.org/officeDocument/2006/relationships/image" Target="media/image11.jpg"/><Relationship Id="rId78" Type="http://schemas.openxmlformats.org/officeDocument/2006/relationships/hyperlink" Target="https://www.humanitarianresponse.info/applications/tools/category/assessment-registry" TargetMode="External"/><Relationship Id="rId81" Type="http://schemas.openxmlformats.org/officeDocument/2006/relationships/hyperlink" Target="https://www.humanitarianresponse.info/sites/www.humanitarianresponse.info/files/Guidance%20Humanitarian%20Indicator%20Registry%2008.13.pdf" TargetMode="External"/><Relationship Id="rId86" Type="http://schemas.openxmlformats.org/officeDocument/2006/relationships/image" Target="media/image13.jpg"/><Relationship Id="rId94" Type="http://schemas.openxmlformats.org/officeDocument/2006/relationships/hyperlink" Target="https://www.humanitarianresponse.info/applications/tools/category/prioritization-ranking-0" TargetMode="External"/><Relationship Id="rId99" Type="http://schemas.openxmlformats.org/officeDocument/2006/relationships/image" Target="media/image17.jpg"/><Relationship Id="rId101" Type="http://schemas.openxmlformats.org/officeDocument/2006/relationships/hyperlink" Target="http://www.mapaction.org/component/mapcat/mapdetail/3165.html" TargetMode="External"/><Relationship Id="rId122" Type="http://schemas.openxmlformats.org/officeDocument/2006/relationships/hyperlink" Target="http://reliefweb.int/report/somalia/somalia-strategic-response-plan-2014" TargetMode="External"/><Relationship Id="rId130" Type="http://schemas.openxmlformats.org/officeDocument/2006/relationships/image" Target="media/image24.jpg"/><Relationship Id="rId135" Type="http://schemas.openxmlformats.org/officeDocument/2006/relationships/image" Target="media/image25.jpg"/><Relationship Id="rId143" Type="http://schemas.openxmlformats.org/officeDocument/2006/relationships/hyperlink" Target="https://www.dropbox.com/sh/wh1ksqg9gi1up2t/Oitr-pIq-Y" TargetMode="External"/><Relationship Id="rId148" Type="http://schemas.openxmlformats.org/officeDocument/2006/relationships/hyperlink" Target="http://reliefweb.int/report/world/world-humanitarian-and-country-icons-2012" TargetMode="External"/><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dropbox.com/s/ytq8j59yh831s1l/Contact%20List%20Template.xls" TargetMode="External"/><Relationship Id="rId39" Type="http://schemas.openxmlformats.org/officeDocument/2006/relationships/hyperlink" Target="http://www.unocha.org/about-us/publications/ocha-graphics-style-book" TargetMode="External"/><Relationship Id="rId109" Type="http://schemas.openxmlformats.org/officeDocument/2006/relationships/hyperlink" Target="https://www.dropbox.com/s/0okfz14usr1apgd/Service%20Impression%20OCHA.pdf" TargetMode="External"/><Relationship Id="rId34" Type="http://schemas.openxmlformats.org/officeDocument/2006/relationships/hyperlink" Target="https://philippines.humanitarianresponse.info/search/type/map/map-type/reference-maps?search_api_views_fulltext=reference-" TargetMode="External"/><Relationship Id="rId50" Type="http://schemas.openxmlformats.org/officeDocument/2006/relationships/hyperlink" Target="http://reliefweb.int/report/haiti/haiti-humanitarian-dashboard-january-march-2014" TargetMode="External"/><Relationship Id="rId55" Type="http://schemas.openxmlformats.org/officeDocument/2006/relationships/hyperlink" Target="https://philippines.humanitarianresponse.info/visuals/typhoon-haiyanyolanda-3w-matrix-10feb2013" TargetMode="External"/><Relationship Id="rId76" Type="http://schemas.openxmlformats.org/officeDocument/2006/relationships/image" Target="media/image12.jpg"/><Relationship Id="rId97" Type="http://schemas.openxmlformats.org/officeDocument/2006/relationships/hyperlink" Target="https://www.humanitarianresponse.info/sites/www.humanitarianresponse.info/files/toolbox/files/2.%20Tool%20Yolanda%20Prioritization%20Model.xlsx" TargetMode="External"/><Relationship Id="rId104" Type="http://schemas.openxmlformats.org/officeDocument/2006/relationships/hyperlink" Target="https://www.humanitarianresponse.info/sites/www.humanitarianresponse.info/files/toolbox/files/1.%20Intro%20Doc%20Information%20Management%20Working%20Group.pdf" TargetMode="External"/><Relationship Id="rId120" Type="http://schemas.openxmlformats.org/officeDocument/2006/relationships/hyperlink" Target="https://assessments.humanitarianresponse.info/files/HNO_Guidance_and_Template_2014.pdf" TargetMode="External"/><Relationship Id="rId125" Type="http://schemas.openxmlformats.org/officeDocument/2006/relationships/image" Target="media/image23.jpg"/><Relationship Id="rId141" Type="http://schemas.openxmlformats.org/officeDocument/2006/relationships/image" Target="media/image27.jpg"/><Relationship Id="rId146" Type="http://schemas.openxmlformats.org/officeDocument/2006/relationships/hyperlink" Target="https://docs.google.com/document/d/1m8VOx449lQx5VST2hzI80vgkuyNU5chBUYFiWPs7qr4/edit?pli=1" TargetMode="External"/><Relationship Id="rId7" Type="http://schemas.microsoft.com/office/2007/relationships/stylesWithEffects" Target="stylesWithEffects.xml"/><Relationship Id="rId71" Type="http://schemas.openxmlformats.org/officeDocument/2006/relationships/hyperlink" Target="https://philippines.humanitarianresponse.info/visuals/coconut-tree-damages-eastern-visayasregion-viii" TargetMode="External"/><Relationship Id="rId92" Type="http://schemas.openxmlformats.org/officeDocument/2006/relationships/hyperlink" Target="http://www.nscb.gov.ph/activestats/psgc/listprov.asp" TargetMode="External"/><Relationship Id="rId2" Type="http://schemas.openxmlformats.org/officeDocument/2006/relationships/customXml" Target="../customXml/item2.xml"/><Relationship Id="rId29" Type="http://schemas.openxmlformats.org/officeDocument/2006/relationships/hyperlink" Target="http://reliefweb.int/location-maps" TargetMode="External"/><Relationship Id="rId24" Type="http://schemas.openxmlformats.org/officeDocument/2006/relationships/image" Target="media/image5.jpg"/><Relationship Id="rId40" Type="http://schemas.openxmlformats.org/officeDocument/2006/relationships/hyperlink" Target="https://www.dropbox.com/s/ztuy5bzch6h9knv/Humanitarian%20Snapshot%2031March2014%20v3.ai" TargetMode="External"/><Relationship Id="rId45" Type="http://schemas.openxmlformats.org/officeDocument/2006/relationships/image" Target="media/image7.jpg"/><Relationship Id="rId66" Type="http://schemas.openxmlformats.org/officeDocument/2006/relationships/hyperlink" Target="https://philippines.humanitarianresponse.info/visuals/typhoon-haiyan-funding-snapshot-15-november" TargetMode="External"/><Relationship Id="rId87" Type="http://schemas.openxmlformats.org/officeDocument/2006/relationships/hyperlink" Target="https://www.humanitarianresponse.info/" TargetMode="External"/><Relationship Id="rId110" Type="http://schemas.openxmlformats.org/officeDocument/2006/relationships/image" Target="media/image20.jpg"/><Relationship Id="rId115" Type="http://schemas.openxmlformats.org/officeDocument/2006/relationships/hyperlink" Target="https://ochanet.unocha.org/OS/HQ_Branches_Offices/ESB/EES/EES_Shared_Drive/03%20Country%20Folders/Philippines/Typhoon%20Bopha%20Pablo%20-Jan2013/HPC_Revised_Draft.pdf" TargetMode="External"/><Relationship Id="rId131" Type="http://schemas.openxmlformats.org/officeDocument/2006/relationships/hyperlink" Target="https://ochanet.unocha.org/AS/REPORTING/Pages/default.aspx" TargetMode="External"/><Relationship Id="rId136" Type="http://schemas.openxmlformats.org/officeDocument/2006/relationships/hyperlink" Target="https://ochanet.unocha.org/AS/REPORTING/Pages/default.aspx" TargetMode="External"/><Relationship Id="rId61" Type="http://schemas.openxmlformats.org/officeDocument/2006/relationships/hyperlink" Target="https://philippines.humanitarianresponse.info/visuals/bohol-3w-map-30-march-2014" TargetMode="External"/><Relationship Id="rId82" Type="http://schemas.openxmlformats.org/officeDocument/2006/relationships/hyperlink" Target="https://www.humanitarianresponse.info/applications/tools/category/assessment-registry" TargetMode="External"/><Relationship Id="rId152" Type="http://schemas.openxmlformats.org/officeDocument/2006/relationships/fontTable" Target="fontTable.xml"/><Relationship Id="rId19" Type="http://schemas.openxmlformats.org/officeDocument/2006/relationships/image" Target="media/image4.jpg"/><Relationship Id="rId14" Type="http://schemas.openxmlformats.org/officeDocument/2006/relationships/image" Target="media/image3.jpg"/><Relationship Id="rId30" Type="http://schemas.openxmlformats.org/officeDocument/2006/relationships/hyperlink" Target="http://reliefweb.int/map/afghanistan/afghanistan-overview-flood-affected-areas-6-may-2014-" TargetMode="External"/><Relationship Id="rId35" Type="http://schemas.openxmlformats.org/officeDocument/2006/relationships/hyperlink" Target="http://reliefweb.int/map/philippines/philippines-eastern-visayas-summary-response-activities-24-mar-2014-" TargetMode="External"/><Relationship Id="rId56" Type="http://schemas.openxmlformats.org/officeDocument/2006/relationships/hyperlink" Target="http://reliefweb.int/sites/reliefweb.int/files/resources/20140423_CAR_3WOP.pdf" TargetMode="External"/><Relationship Id="rId77" Type="http://schemas.openxmlformats.org/officeDocument/2006/relationships/hyperlink" Target="https://www.humanitarianresponse.info/applications/ir" TargetMode="External"/><Relationship Id="rId100" Type="http://schemas.openxmlformats.org/officeDocument/2006/relationships/hyperlink" Target="https://philippines.humanitarianresponse.info/visuals/projected-severity-and-operational-presence-eastern-visayas" TargetMode="External"/><Relationship Id="rId105" Type="http://schemas.openxmlformats.org/officeDocument/2006/relationships/hyperlink" Target="https://www.humanitarianresponse.info/sites/www.humanitarianresponse.info/files/toolbox/files/General%20IMWG%20Draft%20ToR%2020111017.pdf" TargetMode="External"/><Relationship Id="rId126" Type="http://schemas.openxmlformats.org/officeDocument/2006/relationships/hyperlink" Target="https://www.humanitarianresponse.info/applications/tools/category/assessment-design-and-analysis" TargetMode="External"/><Relationship Id="rId147" Type="http://schemas.openxmlformats.org/officeDocument/2006/relationships/hyperlink" Target="http://www.unocha.org/about-us/publications/ocha-graphics-style-book" TargetMode="External"/><Relationship Id="rId8" Type="http://schemas.openxmlformats.org/officeDocument/2006/relationships/settings" Target="settings.xml"/><Relationship Id="rId51" Type="http://schemas.openxmlformats.org/officeDocument/2006/relationships/hyperlink" Target="https://www.dropbox.com/s/7sdzh9ye3hp3ffy/HCT%20List%20Feb2014.xls" TargetMode="External"/><Relationship Id="rId72" Type="http://schemas.openxmlformats.org/officeDocument/2006/relationships/hyperlink" Target="https://philippines.humanitarianresponse.info/visuals/typhoon-haiyan-first-100-days-infographic" TargetMode="External"/><Relationship Id="rId93" Type="http://schemas.openxmlformats.org/officeDocument/2006/relationships/image" Target="media/image15.jpg"/><Relationship Id="rId98" Type="http://schemas.openxmlformats.org/officeDocument/2006/relationships/image" Target="media/image16.jpg"/><Relationship Id="rId121" Type="http://schemas.openxmlformats.org/officeDocument/2006/relationships/hyperlink" Target="https://assessments.humanitarianresponse.info/files/HNO_Template_2014_0.docx" TargetMode="External"/><Relationship Id="rId142" Type="http://schemas.openxmlformats.org/officeDocument/2006/relationships/hyperlink" Target="https://ochanet.unocha.org/CA/Information_Management/Pages/InterAgencyDistanceLearning.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_x0020_Type_x0020_Group xmlns="f154b4d9-7ec7-4b5e-b168-732fe2c0b380">8</Content_x0020_Type_x0020_Group>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1" ma:contentTypeDescription="Create a new document." ma:contentTypeScope="" ma:versionID="8277a6751fb7427863cb8b8f4a36d6dd">
  <xsd:schema xmlns:xsd="http://www.w3.org/2001/XMLSchema" xmlns:p="http://schemas.microsoft.com/office/2006/metadata/properties" xmlns:ns2="f154b4d9-7ec7-4b5e-b168-732fe2c0b380" targetNamespace="http://schemas.microsoft.com/office/2006/metadata/properties" ma:root="true" ma:fieldsID="dceaf74c50957cb5f3826a017a378c41" ns2:_="">
    <xsd:import namespace="f154b4d9-7ec7-4b5e-b168-732fe2c0b380"/>
    <xsd:element name="properties">
      <xsd:complexType>
        <xsd:sequence>
          <xsd:element name="documentManagement">
            <xsd:complexType>
              <xsd:all>
                <xsd:element ref="ns2:Content_x0020_Type_x0020_Group" minOccurs="0"/>
              </xsd:all>
            </xsd:complexType>
          </xsd:element>
        </xsd:sequence>
      </xsd:complexType>
    </xsd:element>
  </xsd:schema>
  <xsd:schema xmlns:xsd="http://www.w3.org/2001/XMLSchema" xmlns:dms="http://schemas.microsoft.com/office/2006/documentManagement/types" targetNamespace="f154b4d9-7ec7-4b5e-b168-732fe2c0b380" elementFormDefault="qualified">
    <xsd:import namespace="http://schemas.microsoft.com/office/2006/documentManagement/type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2.xml><?xml version="1.0" encoding="utf-8"?>
<ds:datastoreItem xmlns:ds="http://schemas.openxmlformats.org/officeDocument/2006/customXml" ds:itemID="{6C5C8AD3-BF6F-467B-BA47-18C304C60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76F0FE53-FE13-4E07-BC95-208BB94E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Yaelle Link</cp:lastModifiedBy>
  <cp:revision>2</cp:revision>
  <cp:lastPrinted>2013-09-17T19:39:00Z</cp:lastPrinted>
  <dcterms:created xsi:type="dcterms:W3CDTF">2014-07-01T13:19:00Z</dcterms:created>
  <dcterms:modified xsi:type="dcterms:W3CDTF">2014-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